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34DD" w14:textId="77777777" w:rsidR="00E55CA2" w:rsidRPr="00FB7D39" w:rsidRDefault="00E55CA2" w:rsidP="00E55CA2">
      <w:pPr>
        <w:jc w:val="center"/>
        <w:rPr>
          <w:color w:val="000000" w:themeColor="text1"/>
          <w:lang w:val="en-US"/>
        </w:rPr>
      </w:pPr>
    </w:p>
    <w:p w14:paraId="546DD3BB" w14:textId="6005B484" w:rsidR="00E55CA2" w:rsidRPr="00FB7D39" w:rsidRDefault="00E55CA2" w:rsidP="00E55CA2">
      <w:pPr>
        <w:jc w:val="center"/>
        <w:rPr>
          <w:b/>
          <w:bCs/>
          <w:color w:val="000000" w:themeColor="text1"/>
          <w:sz w:val="48"/>
          <w:szCs w:val="48"/>
          <w:lang w:val="en-US"/>
        </w:rPr>
      </w:pPr>
      <w:proofErr w:type="spellStart"/>
      <w:r w:rsidRPr="00FB7D39">
        <w:rPr>
          <w:b/>
          <w:bCs/>
          <w:color w:val="000000" w:themeColor="text1"/>
          <w:sz w:val="48"/>
          <w:szCs w:val="48"/>
          <w:lang w:val="en-US"/>
        </w:rPr>
        <w:t>Projeto</w:t>
      </w:r>
      <w:proofErr w:type="spellEnd"/>
      <w:r w:rsidRPr="00FB7D39">
        <w:rPr>
          <w:b/>
          <w:bCs/>
          <w:color w:val="000000" w:themeColor="text1"/>
          <w:sz w:val="48"/>
          <w:szCs w:val="48"/>
          <w:lang w:val="en-US"/>
        </w:rPr>
        <w:t xml:space="preserve"> </w:t>
      </w:r>
      <w:proofErr w:type="spellStart"/>
      <w:r w:rsidR="00505EBF">
        <w:rPr>
          <w:b/>
          <w:bCs/>
          <w:color w:val="000000" w:themeColor="text1"/>
          <w:sz w:val="48"/>
          <w:szCs w:val="48"/>
          <w:lang w:val="en-US"/>
        </w:rPr>
        <w:t>Mapa</w:t>
      </w:r>
      <w:proofErr w:type="spellEnd"/>
      <w:r w:rsidR="00505EBF">
        <w:rPr>
          <w:b/>
          <w:bCs/>
          <w:color w:val="000000" w:themeColor="text1"/>
          <w:sz w:val="48"/>
          <w:szCs w:val="48"/>
          <w:lang w:val="en-US"/>
        </w:rPr>
        <w:t xml:space="preserve"> Social</w:t>
      </w:r>
    </w:p>
    <w:p w14:paraId="146097C9" w14:textId="77777777" w:rsidR="00E55CA2" w:rsidRPr="00FB7D39" w:rsidRDefault="00E55CA2" w:rsidP="00E55CA2">
      <w:pPr>
        <w:jc w:val="center"/>
        <w:rPr>
          <w:color w:val="000000" w:themeColor="text1"/>
          <w:lang w:val="en-US"/>
        </w:rPr>
      </w:pPr>
      <w:r w:rsidRPr="00FB7D39">
        <w:rPr>
          <w:color w:val="000000" w:themeColor="text1"/>
          <w:lang w:val="en-US"/>
        </w:rPr>
        <w:t xml:space="preserve"> </w:t>
      </w:r>
    </w:p>
    <w:p w14:paraId="4D487184" w14:textId="1EAC8092" w:rsidR="00E55CA2" w:rsidRPr="00FB7D39" w:rsidRDefault="00E55CA2" w:rsidP="00E55CA2">
      <w:pPr>
        <w:jc w:val="center"/>
        <w:rPr>
          <w:color w:val="000000" w:themeColor="text1"/>
          <w:lang w:val="en-US"/>
        </w:rPr>
      </w:pPr>
      <w:r w:rsidRPr="00FB7D39">
        <w:rPr>
          <w:color w:val="000000" w:themeColor="text1"/>
          <w:lang w:val="en-US"/>
        </w:rPr>
        <w:t xml:space="preserve">  </w:t>
      </w:r>
    </w:p>
    <w:p w14:paraId="6F37AB7E" w14:textId="77777777" w:rsidR="00E55CA2" w:rsidRPr="00FB7D39" w:rsidRDefault="00E55CA2" w:rsidP="00E55CA2">
      <w:pPr>
        <w:rPr>
          <w:color w:val="000000" w:themeColor="text1"/>
          <w:lang w:val="en-US"/>
        </w:rPr>
      </w:pPr>
      <w:r w:rsidRPr="00FB7D39">
        <w:rPr>
          <w:color w:val="000000" w:themeColor="text1"/>
          <w:lang w:val="en-US"/>
        </w:rPr>
        <w:t xml:space="preserve"> </w:t>
      </w:r>
    </w:p>
    <w:p w14:paraId="45BAF91C" w14:textId="31D35F3F" w:rsidR="00E55CA2" w:rsidRPr="00FB7D39" w:rsidRDefault="00D51917" w:rsidP="00E55CA2">
      <w:pPr>
        <w:jc w:val="center"/>
        <w:rPr>
          <w:color w:val="000000" w:themeColor="text1"/>
          <w:lang w:val="en-US"/>
        </w:rPr>
      </w:pPr>
      <w:r>
        <w:rPr>
          <w:noProof/>
          <w:lang w:eastAsia="pt-BR"/>
        </w:rPr>
        <w:drawing>
          <wp:inline distT="0" distB="0" distL="0" distR="0" wp14:anchorId="13F8785B" wp14:editId="7CE32A1C">
            <wp:extent cx="2255520" cy="17754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CA2" w:rsidRPr="00FB7D39">
        <w:rPr>
          <w:color w:val="000000" w:themeColor="text1"/>
          <w:lang w:val="en-US"/>
        </w:rPr>
        <w:t xml:space="preserve"> </w:t>
      </w:r>
    </w:p>
    <w:p w14:paraId="30F37639" w14:textId="77777777" w:rsidR="00E55CA2" w:rsidRPr="00FB7D39" w:rsidRDefault="00E55CA2" w:rsidP="00E55CA2">
      <w:pPr>
        <w:jc w:val="center"/>
        <w:rPr>
          <w:color w:val="000000" w:themeColor="text1"/>
          <w:lang w:val="en-US"/>
        </w:rPr>
      </w:pPr>
    </w:p>
    <w:p w14:paraId="070B3463" w14:textId="77777777" w:rsidR="00E55CA2" w:rsidRPr="00FB7D39" w:rsidRDefault="00E55CA2" w:rsidP="00E55CA2">
      <w:pPr>
        <w:rPr>
          <w:color w:val="000000" w:themeColor="text1"/>
          <w:lang w:val="en-US"/>
        </w:rPr>
      </w:pPr>
      <w:r w:rsidRPr="00FB7D39">
        <w:rPr>
          <w:color w:val="000000" w:themeColor="text1"/>
          <w:lang w:val="en-US"/>
        </w:rPr>
        <w:t xml:space="preserve"> </w:t>
      </w:r>
    </w:p>
    <w:p w14:paraId="3F6FB203" w14:textId="4F52F05A" w:rsidR="00E55CA2" w:rsidRPr="00FB7D39" w:rsidRDefault="00E55CA2" w:rsidP="00E55CA2">
      <w:pPr>
        <w:rPr>
          <w:color w:val="000000" w:themeColor="text1"/>
          <w:lang w:val="en-US"/>
        </w:rPr>
      </w:pPr>
      <w:r w:rsidRPr="00FB7D39">
        <w:rPr>
          <w:color w:val="000000" w:themeColor="text1"/>
          <w:lang w:val="en-US"/>
        </w:rPr>
        <w:t xml:space="preserve"> </w:t>
      </w:r>
    </w:p>
    <w:p w14:paraId="3B0CF641" w14:textId="77777777" w:rsidR="00E55CA2" w:rsidRPr="00FB7D39" w:rsidRDefault="00E55CA2" w:rsidP="00E55CA2">
      <w:pPr>
        <w:rPr>
          <w:color w:val="000000" w:themeColor="text1"/>
          <w:lang w:val="en-US"/>
        </w:rPr>
      </w:pPr>
      <w:r w:rsidRPr="00FB7D39">
        <w:rPr>
          <w:color w:val="000000" w:themeColor="text1"/>
          <w:lang w:val="en-US"/>
        </w:rPr>
        <w:t xml:space="preserve"> </w:t>
      </w:r>
    </w:p>
    <w:p w14:paraId="7B4FFB4B" w14:textId="77777777" w:rsidR="00E55CA2" w:rsidRPr="00FB7D39" w:rsidRDefault="00E55CA2" w:rsidP="00E55CA2">
      <w:pPr>
        <w:jc w:val="center"/>
        <w:rPr>
          <w:b/>
          <w:bCs/>
          <w:color w:val="000000" w:themeColor="text1"/>
          <w:sz w:val="48"/>
          <w:szCs w:val="48"/>
          <w:lang w:val="en-US"/>
        </w:rPr>
      </w:pPr>
      <w:proofErr w:type="spellStart"/>
      <w:r w:rsidRPr="00FB7D39">
        <w:rPr>
          <w:b/>
          <w:bCs/>
          <w:color w:val="000000" w:themeColor="text1"/>
          <w:sz w:val="48"/>
          <w:szCs w:val="48"/>
          <w:lang w:val="en-US"/>
        </w:rPr>
        <w:t>Documento</w:t>
      </w:r>
      <w:proofErr w:type="spellEnd"/>
      <w:r w:rsidRPr="00FB7D39">
        <w:rPr>
          <w:b/>
          <w:bCs/>
          <w:color w:val="000000" w:themeColor="text1"/>
          <w:sz w:val="48"/>
          <w:szCs w:val="48"/>
          <w:lang w:val="en-US"/>
        </w:rPr>
        <w:t xml:space="preserve"> </w:t>
      </w:r>
      <w:proofErr w:type="spellStart"/>
      <w:r w:rsidRPr="00FB7D39">
        <w:rPr>
          <w:b/>
          <w:bCs/>
          <w:color w:val="000000" w:themeColor="text1"/>
          <w:sz w:val="48"/>
          <w:szCs w:val="48"/>
          <w:lang w:val="en-US"/>
        </w:rPr>
        <w:t>Auxiliar</w:t>
      </w:r>
      <w:proofErr w:type="spellEnd"/>
      <w:r w:rsidRPr="00FB7D39">
        <w:rPr>
          <w:b/>
          <w:bCs/>
          <w:color w:val="000000" w:themeColor="text1"/>
          <w:sz w:val="48"/>
          <w:szCs w:val="48"/>
          <w:lang w:val="en-US"/>
        </w:rPr>
        <w:t xml:space="preserve"> de </w:t>
      </w:r>
      <w:proofErr w:type="spellStart"/>
      <w:r w:rsidRPr="00FB7D39">
        <w:rPr>
          <w:b/>
          <w:bCs/>
          <w:color w:val="000000" w:themeColor="text1"/>
          <w:sz w:val="48"/>
          <w:szCs w:val="48"/>
          <w:lang w:val="en-US"/>
        </w:rPr>
        <w:t>Contagem</w:t>
      </w:r>
      <w:proofErr w:type="spellEnd"/>
    </w:p>
    <w:p w14:paraId="46686ABA" w14:textId="77777777" w:rsidR="00E55CA2" w:rsidRPr="00FB7D39" w:rsidRDefault="00E55CA2" w:rsidP="00E55CA2">
      <w:pPr>
        <w:rPr>
          <w:color w:val="000000" w:themeColor="text1"/>
          <w:lang w:val="en-US"/>
        </w:rPr>
      </w:pPr>
      <w:r w:rsidRPr="00FB7D39">
        <w:rPr>
          <w:color w:val="000000" w:themeColor="text1"/>
          <w:lang w:val="en-US"/>
        </w:rPr>
        <w:t xml:space="preserve"> </w:t>
      </w:r>
    </w:p>
    <w:p w14:paraId="16A3C42D" w14:textId="2E6188DA" w:rsidR="00E55CA2" w:rsidRPr="00FB7D39" w:rsidRDefault="00E55CA2" w:rsidP="00E55CA2">
      <w:pPr>
        <w:rPr>
          <w:color w:val="000000" w:themeColor="text1"/>
          <w:lang w:val="en-US"/>
        </w:rPr>
      </w:pPr>
      <w:r w:rsidRPr="00FB7D39">
        <w:rPr>
          <w:color w:val="000000" w:themeColor="text1"/>
          <w:lang w:val="en-US"/>
        </w:rPr>
        <w:t xml:space="preserve"> </w:t>
      </w:r>
    </w:p>
    <w:p w14:paraId="23A9AC7E" w14:textId="77777777" w:rsidR="00E55CA2" w:rsidRPr="00FB7D39" w:rsidRDefault="00E55CA2" w:rsidP="00E55CA2">
      <w:pPr>
        <w:rPr>
          <w:color w:val="000000" w:themeColor="text1"/>
          <w:lang w:val="en-US"/>
        </w:rPr>
      </w:pPr>
      <w:r w:rsidRPr="00FB7D39">
        <w:rPr>
          <w:color w:val="000000" w:themeColor="text1"/>
          <w:lang w:val="en-US"/>
        </w:rPr>
        <w:t xml:space="preserve"> </w:t>
      </w:r>
    </w:p>
    <w:p w14:paraId="3F4B35D1" w14:textId="77777777" w:rsidR="00E55CA2" w:rsidRPr="00FB7D39" w:rsidRDefault="00E55CA2" w:rsidP="00E55CA2">
      <w:pPr>
        <w:rPr>
          <w:color w:val="000000" w:themeColor="text1"/>
          <w:lang w:val="en-US"/>
        </w:rPr>
      </w:pPr>
      <w:r w:rsidRPr="00FB7D39">
        <w:rPr>
          <w:color w:val="000000" w:themeColor="text1"/>
          <w:lang w:val="en-US"/>
        </w:rPr>
        <w:t xml:space="preserve"> </w:t>
      </w:r>
    </w:p>
    <w:p w14:paraId="435C56D0" w14:textId="05AF573A" w:rsidR="00E55CA2" w:rsidRPr="00FB7D39" w:rsidRDefault="00787231" w:rsidP="00E55CA2">
      <w:pPr>
        <w:jc w:val="center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t>8</w:t>
      </w:r>
      <w:r w:rsidR="00E55CA2" w:rsidRPr="00FB7D39">
        <w:rPr>
          <w:b/>
          <w:bCs/>
          <w:color w:val="000000" w:themeColor="text1"/>
          <w:szCs w:val="24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szCs w:val="24"/>
          <w:lang w:val="en-US"/>
        </w:rPr>
        <w:t>julho</w:t>
      </w:r>
      <w:proofErr w:type="spellEnd"/>
      <w:r w:rsidR="00E55CA2" w:rsidRPr="00FB7D39">
        <w:rPr>
          <w:b/>
          <w:bCs/>
          <w:color w:val="000000" w:themeColor="text1"/>
          <w:szCs w:val="24"/>
          <w:lang w:val="en-US"/>
        </w:rPr>
        <w:t>, 2014</w:t>
      </w:r>
    </w:p>
    <w:p w14:paraId="487B32C4" w14:textId="77777777" w:rsidR="00E55CA2" w:rsidRPr="00FB7D39" w:rsidRDefault="00E55CA2" w:rsidP="00E55CA2">
      <w:pPr>
        <w:rPr>
          <w:color w:val="000000" w:themeColor="text1"/>
          <w:lang w:val="en-US"/>
        </w:rPr>
        <w:sectPr w:rsidR="00E55CA2" w:rsidRPr="00FB7D39"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cols w:space="708"/>
          <w:noEndnote/>
          <w:docGrid w:linePitch="360"/>
        </w:sectPr>
      </w:pPr>
    </w:p>
    <w:p w14:paraId="395774CD" w14:textId="77777777" w:rsidR="00E55CA2" w:rsidRPr="00FB7D39" w:rsidRDefault="00E55CA2" w:rsidP="00E55CA2">
      <w:pPr>
        <w:rPr>
          <w:color w:val="000000" w:themeColor="text1"/>
          <w:lang w:val="en-US"/>
        </w:rPr>
      </w:pPr>
    </w:p>
    <w:p w14:paraId="6B28B004" w14:textId="77777777" w:rsidR="00E55CA2" w:rsidRPr="00FB7D39" w:rsidRDefault="00E55CA2" w:rsidP="00E55CA2">
      <w:pPr>
        <w:pStyle w:val="Ttulo"/>
        <w:jc w:val="center"/>
        <w:rPr>
          <w:color w:val="000000" w:themeColor="text1"/>
          <w:lang w:val="en-US"/>
        </w:rPr>
      </w:pPr>
      <w:bookmarkStart w:id="0" w:name="h.37f93wx5gytz"/>
      <w:bookmarkEnd w:id="0"/>
    </w:p>
    <w:p w14:paraId="12F5779A" w14:textId="77777777" w:rsidR="00E55CA2" w:rsidRPr="00FB7D39" w:rsidRDefault="00E55CA2" w:rsidP="00E55CA2">
      <w:pPr>
        <w:pStyle w:val="Ttulo"/>
        <w:jc w:val="center"/>
        <w:rPr>
          <w:color w:val="000000" w:themeColor="text1"/>
          <w:lang w:val="en-US"/>
        </w:rPr>
      </w:pPr>
      <w:bookmarkStart w:id="1" w:name="h.wlys0waoq7q5"/>
      <w:bookmarkEnd w:id="1"/>
      <w:proofErr w:type="spellStart"/>
      <w:r w:rsidRPr="00FB7D39">
        <w:rPr>
          <w:color w:val="000000" w:themeColor="text1"/>
          <w:lang w:val="en-US"/>
        </w:rPr>
        <w:t>Histórico</w:t>
      </w:r>
      <w:proofErr w:type="spellEnd"/>
      <w:r w:rsidRPr="00FB7D39">
        <w:rPr>
          <w:color w:val="000000" w:themeColor="text1"/>
          <w:lang w:val="en-US"/>
        </w:rPr>
        <w:t xml:space="preserve"> da </w:t>
      </w:r>
      <w:proofErr w:type="spellStart"/>
      <w:r w:rsidRPr="00FB7D39">
        <w:rPr>
          <w:color w:val="000000" w:themeColor="text1"/>
          <w:lang w:val="en-US"/>
        </w:rPr>
        <w:t>Revisão</w:t>
      </w:r>
      <w:proofErr w:type="spellEnd"/>
    </w:p>
    <w:p w14:paraId="6DFA0305" w14:textId="77777777" w:rsidR="00E55CA2" w:rsidRPr="00FB7D39" w:rsidRDefault="00E55CA2" w:rsidP="00E55CA2">
      <w:pPr>
        <w:rPr>
          <w:color w:val="000000" w:themeColor="text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"/>
        <w:gridCol w:w="933"/>
        <w:gridCol w:w="3543"/>
        <w:gridCol w:w="2933"/>
      </w:tblGrid>
      <w:tr w:rsidR="00E55CA2" w:rsidRPr="00FB7D39" w14:paraId="22CA3AB9" w14:textId="77777777" w:rsidTr="00A614BB"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B9E0" w14:textId="77777777" w:rsidR="00E55CA2" w:rsidRPr="00FB7D39" w:rsidRDefault="00E55CA2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FB7D39">
              <w:rPr>
                <w:b/>
                <w:bCs/>
                <w:color w:val="000000" w:themeColor="text1"/>
                <w:lang w:val="en-US"/>
              </w:rPr>
              <w:t>Data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7EF3" w14:textId="77777777" w:rsidR="00E55CA2" w:rsidRPr="00FB7D39" w:rsidRDefault="00E55CA2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B7D39">
              <w:rPr>
                <w:b/>
                <w:bCs/>
                <w:color w:val="000000" w:themeColor="text1"/>
                <w:lang w:val="en-US"/>
              </w:rPr>
              <w:t>Versão</w:t>
            </w:r>
            <w:proofErr w:type="spellEnd"/>
          </w:p>
        </w:tc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E912" w14:textId="77777777" w:rsidR="00E55CA2" w:rsidRPr="00FB7D39" w:rsidRDefault="00E55CA2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B7D39">
              <w:rPr>
                <w:b/>
                <w:bCs/>
                <w:color w:val="000000" w:themeColor="text1"/>
                <w:lang w:val="en-US"/>
              </w:rPr>
              <w:t>Descrição</w:t>
            </w:r>
            <w:proofErr w:type="spellEnd"/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4B9B" w14:textId="77777777" w:rsidR="00E55CA2" w:rsidRPr="00FB7D39" w:rsidRDefault="00E55CA2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B7D39">
              <w:rPr>
                <w:b/>
                <w:bCs/>
                <w:color w:val="000000" w:themeColor="text1"/>
                <w:lang w:val="en-US"/>
              </w:rPr>
              <w:t>Autor</w:t>
            </w:r>
            <w:proofErr w:type="spellEnd"/>
          </w:p>
        </w:tc>
      </w:tr>
      <w:tr w:rsidR="00E55CA2" w:rsidRPr="00FB7D39" w14:paraId="1F55A3B0" w14:textId="77777777" w:rsidTr="00A614BB"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94A3" w14:textId="3608F55A" w:rsidR="00E55CA2" w:rsidRPr="00FB7D39" w:rsidRDefault="00F957BD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8/07</w:t>
            </w:r>
            <w:r w:rsidR="00791710">
              <w:rPr>
                <w:color w:val="000000" w:themeColor="text1"/>
                <w:lang w:val="en-US"/>
              </w:rPr>
              <w:t>/2014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0B5A" w14:textId="639BB2F4" w:rsidR="00E55CA2" w:rsidRPr="00FB7D39" w:rsidRDefault="00A614BB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.0</w:t>
            </w:r>
          </w:p>
        </w:tc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693E" w14:textId="6C8F24E6" w:rsidR="00E55CA2" w:rsidRPr="00FB7D39" w:rsidRDefault="00A614BB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riação</w:t>
            </w:r>
            <w:proofErr w:type="spellEnd"/>
            <w:r>
              <w:rPr>
                <w:color w:val="000000" w:themeColor="text1"/>
                <w:lang w:val="en-US"/>
              </w:rPr>
              <w:t xml:space="preserve"> do </w:t>
            </w:r>
            <w:proofErr w:type="spellStart"/>
            <w:r>
              <w:rPr>
                <w:color w:val="000000" w:themeColor="text1"/>
                <w:lang w:val="en-US"/>
              </w:rPr>
              <w:t>Documento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Auxiliar</w:t>
            </w:r>
            <w:proofErr w:type="spellEnd"/>
            <w:r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color w:val="000000" w:themeColor="text1"/>
                <w:lang w:val="en-US"/>
              </w:rPr>
              <w:t>Contagem</w:t>
            </w:r>
            <w:proofErr w:type="spellEnd"/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386F" w14:textId="77444DB7" w:rsidR="00E55CA2" w:rsidRPr="00FB7D39" w:rsidRDefault="009F46FC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Vagner</w:t>
            </w:r>
            <w:proofErr w:type="spellEnd"/>
            <w:r>
              <w:rPr>
                <w:color w:val="000000" w:themeColor="text1"/>
                <w:lang w:val="en-US"/>
              </w:rPr>
              <w:t xml:space="preserve"> Bernal de Castro</w:t>
            </w:r>
          </w:p>
        </w:tc>
      </w:tr>
      <w:tr w:rsidR="00E55CA2" w:rsidRPr="00FB7D39" w14:paraId="4BB91F6C" w14:textId="77777777" w:rsidTr="00A614BB"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5549B" w14:textId="77777777" w:rsidR="00E55CA2" w:rsidRPr="00FB7D39" w:rsidRDefault="00E55CA2" w:rsidP="00E55CA2">
            <w:pPr>
              <w:spacing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B8498" w14:textId="77777777" w:rsidR="00E55CA2" w:rsidRPr="00FB7D39" w:rsidRDefault="00E55CA2" w:rsidP="00E55CA2">
            <w:pPr>
              <w:spacing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7D3C" w14:textId="77777777" w:rsidR="00E55CA2" w:rsidRPr="00FB7D39" w:rsidRDefault="00E55CA2" w:rsidP="00E55CA2">
            <w:pPr>
              <w:spacing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1B40" w14:textId="77777777" w:rsidR="00E55CA2" w:rsidRPr="00FB7D39" w:rsidRDefault="00E55CA2" w:rsidP="00E55CA2">
            <w:pPr>
              <w:spacing w:line="240" w:lineRule="auto"/>
              <w:rPr>
                <w:color w:val="000000" w:themeColor="text1"/>
                <w:lang w:val="en-US"/>
              </w:rPr>
            </w:pPr>
          </w:p>
        </w:tc>
      </w:tr>
    </w:tbl>
    <w:p w14:paraId="26BFABA2" w14:textId="77777777" w:rsidR="00E55CA2" w:rsidRDefault="00E55CA2">
      <w:pPr>
        <w:pStyle w:val="Sumrio1"/>
        <w:tabs>
          <w:tab w:val="left" w:pos="440"/>
          <w:tab w:val="right" w:leader="dot" w:pos="8494"/>
        </w:tabs>
      </w:pPr>
    </w:p>
    <w:p w14:paraId="7C262638" w14:textId="77777777" w:rsidR="00E55CA2" w:rsidRDefault="00E55CA2">
      <w:r>
        <w:br w:type="page"/>
      </w:r>
    </w:p>
    <w:p w14:paraId="5E953F5B" w14:textId="6ECBDFEB" w:rsidR="00E55CA2" w:rsidRDefault="00E55CA2" w:rsidP="00E55CA2">
      <w:pPr>
        <w:pStyle w:val="Ttulo"/>
        <w:jc w:val="center"/>
      </w:pPr>
      <w:r>
        <w:lastRenderedPageBreak/>
        <w:t>Índice</w:t>
      </w:r>
    </w:p>
    <w:commentRangeStart w:id="2"/>
    <w:p w14:paraId="7E73A8D5" w14:textId="77777777" w:rsidR="00A614BB" w:rsidRDefault="00A614B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o "1-2" \h \z \t "Requisito;3;Arquivos;3;T2;2;T3;3" </w:instrText>
      </w:r>
      <w:r>
        <w:fldChar w:fldCharType="separate"/>
      </w:r>
      <w:hyperlink w:anchor="_Toc384395686" w:history="1">
        <w:r w:rsidRPr="0009115A">
          <w:rPr>
            <w:rStyle w:val="Hyperlink"/>
            <w:rFonts w:cs="Times New Roman"/>
            <w:noProof/>
            <w:lang w:val="en-US"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9115A">
          <w:rPr>
            <w:rStyle w:val="Hyperlink"/>
            <w:noProof/>
            <w:lang w:val="en-US"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9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20FAC6" w14:textId="77777777" w:rsidR="00A614BB" w:rsidRDefault="006905B8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84395687" w:history="1">
        <w:r w:rsidR="00A614BB" w:rsidRPr="0009115A">
          <w:rPr>
            <w:rStyle w:val="Hyperlink"/>
            <w:rFonts w:cs="Times New Roman"/>
            <w:noProof/>
            <w:lang w:val="en-US"/>
          </w:rPr>
          <w:t>1.1.</w:t>
        </w:r>
        <w:r w:rsidR="00A614BB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A614BB" w:rsidRPr="0009115A">
          <w:rPr>
            <w:rStyle w:val="Hyperlink"/>
            <w:noProof/>
            <w:lang w:val="en-US"/>
          </w:rPr>
          <w:t>Objetiv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687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5</w:t>
        </w:r>
        <w:r w:rsidR="00A614BB">
          <w:rPr>
            <w:noProof/>
            <w:webHidden/>
          </w:rPr>
          <w:fldChar w:fldCharType="end"/>
        </w:r>
      </w:hyperlink>
    </w:p>
    <w:p w14:paraId="2A416076" w14:textId="77777777" w:rsidR="00A614BB" w:rsidRDefault="006905B8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84395688" w:history="1">
        <w:r w:rsidR="00A614BB" w:rsidRPr="0009115A">
          <w:rPr>
            <w:rStyle w:val="Hyperlink"/>
            <w:rFonts w:cs="Times New Roman"/>
            <w:noProof/>
            <w:lang w:val="en-US"/>
          </w:rPr>
          <w:t>2.</w:t>
        </w:r>
        <w:r w:rsidR="00A614BB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A614BB" w:rsidRPr="0009115A">
          <w:rPr>
            <w:rStyle w:val="Hyperlink"/>
            <w:noProof/>
            <w:lang w:val="en-US"/>
          </w:rPr>
          <w:t>Dados para Mediçã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688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6</w:t>
        </w:r>
        <w:r w:rsidR="00A614BB">
          <w:rPr>
            <w:noProof/>
            <w:webHidden/>
          </w:rPr>
          <w:fldChar w:fldCharType="end"/>
        </w:r>
      </w:hyperlink>
    </w:p>
    <w:p w14:paraId="291E633D" w14:textId="77777777" w:rsidR="00A614BB" w:rsidRDefault="006905B8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84395689" w:history="1">
        <w:r w:rsidR="00A614BB" w:rsidRPr="0009115A">
          <w:rPr>
            <w:rStyle w:val="Hyperlink"/>
            <w:noProof/>
          </w:rPr>
          <w:t>2.1</w:t>
        </w:r>
        <w:r w:rsidR="00A614BB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A614BB" w:rsidRPr="0009115A">
          <w:rPr>
            <w:rStyle w:val="Hyperlink"/>
            <w:noProof/>
          </w:rPr>
          <w:t>Funções de Transaçã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689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7</w:t>
        </w:r>
        <w:r w:rsidR="00A614BB">
          <w:rPr>
            <w:noProof/>
            <w:webHidden/>
          </w:rPr>
          <w:fldChar w:fldCharType="end"/>
        </w:r>
      </w:hyperlink>
    </w:p>
    <w:p w14:paraId="0DD1E2DF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690" w:history="1">
        <w:r w:rsidR="00A614BB" w:rsidRPr="0009115A">
          <w:rPr>
            <w:rStyle w:val="Hyperlink"/>
            <w:noProof/>
          </w:rPr>
          <w:t>2.1.1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Autenticaçã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690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7</w:t>
        </w:r>
        <w:r w:rsidR="00A614BB">
          <w:rPr>
            <w:noProof/>
            <w:webHidden/>
          </w:rPr>
          <w:fldChar w:fldCharType="end"/>
        </w:r>
      </w:hyperlink>
    </w:p>
    <w:p w14:paraId="47F931F8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691" w:history="1">
        <w:r w:rsidR="00A614BB" w:rsidRPr="0009115A">
          <w:rPr>
            <w:rStyle w:val="Hyperlink"/>
            <w:noProof/>
          </w:rPr>
          <w:t>PE.1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Realizar Login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691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7</w:t>
        </w:r>
        <w:r w:rsidR="00A614BB">
          <w:rPr>
            <w:noProof/>
            <w:webHidden/>
          </w:rPr>
          <w:fldChar w:fldCharType="end"/>
        </w:r>
      </w:hyperlink>
    </w:p>
    <w:p w14:paraId="3DFED055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692" w:history="1">
        <w:r w:rsidR="00A614BB" w:rsidRPr="0009115A">
          <w:rPr>
            <w:rStyle w:val="Hyperlink"/>
            <w:noProof/>
          </w:rPr>
          <w:t>PE.2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Recuperar usuário e senha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692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8</w:t>
        </w:r>
        <w:r w:rsidR="00A614BB">
          <w:rPr>
            <w:noProof/>
            <w:webHidden/>
          </w:rPr>
          <w:fldChar w:fldCharType="end"/>
        </w:r>
      </w:hyperlink>
    </w:p>
    <w:p w14:paraId="738B3387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693" w:history="1">
        <w:r w:rsidR="00A614BB" w:rsidRPr="0009115A">
          <w:rPr>
            <w:rStyle w:val="Hyperlink"/>
            <w:noProof/>
          </w:rPr>
          <w:t>2.1.2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Usuári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693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9</w:t>
        </w:r>
        <w:r w:rsidR="00A614BB">
          <w:rPr>
            <w:noProof/>
            <w:webHidden/>
          </w:rPr>
          <w:fldChar w:fldCharType="end"/>
        </w:r>
      </w:hyperlink>
    </w:p>
    <w:p w14:paraId="3E44BC67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694" w:history="1">
        <w:r w:rsidR="00A614BB" w:rsidRPr="0009115A">
          <w:rPr>
            <w:rStyle w:val="Hyperlink"/>
            <w:noProof/>
          </w:rPr>
          <w:t>PE.3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Cadastrar novo usuári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694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9</w:t>
        </w:r>
        <w:r w:rsidR="00A614BB">
          <w:rPr>
            <w:noProof/>
            <w:webHidden/>
          </w:rPr>
          <w:fldChar w:fldCharType="end"/>
        </w:r>
      </w:hyperlink>
    </w:p>
    <w:p w14:paraId="6DFC86B8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695" w:history="1">
        <w:r w:rsidR="00A614BB" w:rsidRPr="0009115A">
          <w:rPr>
            <w:rStyle w:val="Hyperlink"/>
            <w:noProof/>
          </w:rPr>
          <w:t>PE.4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Alterar Cadastro de usuári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695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9</w:t>
        </w:r>
        <w:r w:rsidR="00A614BB">
          <w:rPr>
            <w:noProof/>
            <w:webHidden/>
          </w:rPr>
          <w:fldChar w:fldCharType="end"/>
        </w:r>
      </w:hyperlink>
    </w:p>
    <w:p w14:paraId="0BC92FBE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696" w:history="1">
        <w:r w:rsidR="00A614BB" w:rsidRPr="0009115A">
          <w:rPr>
            <w:rStyle w:val="Hyperlink"/>
            <w:noProof/>
          </w:rPr>
          <w:t>PE.5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Visualizar Detalhes do cadastro de usuári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696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10</w:t>
        </w:r>
        <w:r w:rsidR="00A614BB">
          <w:rPr>
            <w:noProof/>
            <w:webHidden/>
          </w:rPr>
          <w:fldChar w:fldCharType="end"/>
        </w:r>
      </w:hyperlink>
    </w:p>
    <w:p w14:paraId="403938E8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697" w:history="1">
        <w:r w:rsidR="00A614BB" w:rsidRPr="0009115A">
          <w:rPr>
            <w:rStyle w:val="Hyperlink"/>
            <w:noProof/>
          </w:rPr>
          <w:t>PE.6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Completar Cadastro de usuári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697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11</w:t>
        </w:r>
        <w:r w:rsidR="00A614BB">
          <w:rPr>
            <w:noProof/>
            <w:webHidden/>
          </w:rPr>
          <w:fldChar w:fldCharType="end"/>
        </w:r>
      </w:hyperlink>
    </w:p>
    <w:p w14:paraId="6E48EE8D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698" w:history="1">
        <w:r w:rsidR="00A614BB" w:rsidRPr="0009115A">
          <w:rPr>
            <w:rStyle w:val="Hyperlink"/>
            <w:noProof/>
          </w:rPr>
          <w:t>PE.7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Excluir cadastro do usuári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698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12</w:t>
        </w:r>
        <w:r w:rsidR="00A614BB">
          <w:rPr>
            <w:noProof/>
            <w:webHidden/>
          </w:rPr>
          <w:fldChar w:fldCharType="end"/>
        </w:r>
      </w:hyperlink>
    </w:p>
    <w:p w14:paraId="7EF481FE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699" w:history="1">
        <w:r w:rsidR="00A614BB" w:rsidRPr="0009115A">
          <w:rPr>
            <w:rStyle w:val="Hyperlink"/>
            <w:noProof/>
          </w:rPr>
          <w:t>PE.8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Ativar cadastro de usuári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699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13</w:t>
        </w:r>
        <w:r w:rsidR="00A614BB">
          <w:rPr>
            <w:noProof/>
            <w:webHidden/>
          </w:rPr>
          <w:fldChar w:fldCharType="end"/>
        </w:r>
      </w:hyperlink>
    </w:p>
    <w:p w14:paraId="052BE756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00" w:history="1">
        <w:r w:rsidR="00A614BB" w:rsidRPr="0009115A">
          <w:rPr>
            <w:rStyle w:val="Hyperlink"/>
            <w:noProof/>
          </w:rPr>
          <w:t>PE.9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Desativar cadastro de usuári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00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13</w:t>
        </w:r>
        <w:r w:rsidR="00A614BB">
          <w:rPr>
            <w:noProof/>
            <w:webHidden/>
          </w:rPr>
          <w:fldChar w:fldCharType="end"/>
        </w:r>
      </w:hyperlink>
    </w:p>
    <w:p w14:paraId="00567DAD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01" w:history="1">
        <w:r w:rsidR="00A614BB" w:rsidRPr="0009115A">
          <w:rPr>
            <w:rStyle w:val="Hyperlink"/>
            <w:noProof/>
          </w:rPr>
          <w:t>PE.10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Visualizar listagem de usuários cadastrados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01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13</w:t>
        </w:r>
        <w:r w:rsidR="00A614BB">
          <w:rPr>
            <w:noProof/>
            <w:webHidden/>
          </w:rPr>
          <w:fldChar w:fldCharType="end"/>
        </w:r>
      </w:hyperlink>
    </w:p>
    <w:p w14:paraId="11200881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02" w:history="1">
        <w:r w:rsidR="00A614BB" w:rsidRPr="0009115A">
          <w:rPr>
            <w:rStyle w:val="Hyperlink"/>
            <w:noProof/>
          </w:rPr>
          <w:t>PE.11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Combo de Organizações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02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14</w:t>
        </w:r>
        <w:r w:rsidR="00A614BB">
          <w:rPr>
            <w:noProof/>
            <w:webHidden/>
          </w:rPr>
          <w:fldChar w:fldCharType="end"/>
        </w:r>
      </w:hyperlink>
    </w:p>
    <w:p w14:paraId="14F2E840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03" w:history="1">
        <w:r w:rsidR="00A614BB" w:rsidRPr="0009115A">
          <w:rPr>
            <w:rStyle w:val="Hyperlink"/>
            <w:noProof/>
          </w:rPr>
          <w:t>PE.12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Combo de Setores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03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15</w:t>
        </w:r>
        <w:r w:rsidR="00A614BB">
          <w:rPr>
            <w:noProof/>
            <w:webHidden/>
          </w:rPr>
          <w:fldChar w:fldCharType="end"/>
        </w:r>
      </w:hyperlink>
    </w:p>
    <w:p w14:paraId="45C4A79D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04" w:history="1">
        <w:r w:rsidR="00A614BB" w:rsidRPr="0009115A">
          <w:rPr>
            <w:rStyle w:val="Hyperlink"/>
            <w:noProof/>
          </w:rPr>
          <w:t>PE.13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Combo de Grupo de Trabalh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04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15</w:t>
        </w:r>
        <w:r w:rsidR="00A614BB">
          <w:rPr>
            <w:noProof/>
            <w:webHidden/>
          </w:rPr>
          <w:fldChar w:fldCharType="end"/>
        </w:r>
      </w:hyperlink>
    </w:p>
    <w:p w14:paraId="245EFF32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05" w:history="1">
        <w:r w:rsidR="00A614BB" w:rsidRPr="0009115A">
          <w:rPr>
            <w:rStyle w:val="Hyperlink"/>
            <w:noProof/>
          </w:rPr>
          <w:t>2.1.3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Organizaçã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05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16</w:t>
        </w:r>
        <w:r w:rsidR="00A614BB">
          <w:rPr>
            <w:noProof/>
            <w:webHidden/>
          </w:rPr>
          <w:fldChar w:fldCharType="end"/>
        </w:r>
      </w:hyperlink>
    </w:p>
    <w:p w14:paraId="6B70DFF4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06" w:history="1">
        <w:r w:rsidR="00A614BB" w:rsidRPr="0009115A">
          <w:rPr>
            <w:rStyle w:val="Hyperlink"/>
            <w:noProof/>
          </w:rPr>
          <w:t>PE.14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Cadastrar nova Organizaçã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06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16</w:t>
        </w:r>
        <w:r w:rsidR="00A614BB">
          <w:rPr>
            <w:noProof/>
            <w:webHidden/>
          </w:rPr>
          <w:fldChar w:fldCharType="end"/>
        </w:r>
      </w:hyperlink>
    </w:p>
    <w:p w14:paraId="644C75B8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07" w:history="1">
        <w:r w:rsidR="00A614BB" w:rsidRPr="0009115A">
          <w:rPr>
            <w:rStyle w:val="Hyperlink"/>
            <w:noProof/>
          </w:rPr>
          <w:t>PE.15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Alterar cadastro de Organizaçã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07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17</w:t>
        </w:r>
        <w:r w:rsidR="00A614BB">
          <w:rPr>
            <w:noProof/>
            <w:webHidden/>
          </w:rPr>
          <w:fldChar w:fldCharType="end"/>
        </w:r>
      </w:hyperlink>
    </w:p>
    <w:p w14:paraId="644D0B34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08" w:history="1">
        <w:r w:rsidR="00A614BB" w:rsidRPr="0009115A">
          <w:rPr>
            <w:rStyle w:val="Hyperlink"/>
            <w:noProof/>
          </w:rPr>
          <w:t>PE.16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Visualizar detalhes do cadastro de Organizaçã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08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17</w:t>
        </w:r>
        <w:r w:rsidR="00A614BB">
          <w:rPr>
            <w:noProof/>
            <w:webHidden/>
          </w:rPr>
          <w:fldChar w:fldCharType="end"/>
        </w:r>
      </w:hyperlink>
    </w:p>
    <w:p w14:paraId="7AB3B14A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09" w:history="1">
        <w:r w:rsidR="00A614BB" w:rsidRPr="0009115A">
          <w:rPr>
            <w:rStyle w:val="Hyperlink"/>
            <w:noProof/>
          </w:rPr>
          <w:t>PE.17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Excluir cadastro de Organizaçã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09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19</w:t>
        </w:r>
        <w:r w:rsidR="00A614BB">
          <w:rPr>
            <w:noProof/>
            <w:webHidden/>
          </w:rPr>
          <w:fldChar w:fldCharType="end"/>
        </w:r>
      </w:hyperlink>
    </w:p>
    <w:p w14:paraId="5AA55732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10" w:history="1">
        <w:r w:rsidR="00A614BB" w:rsidRPr="0009115A">
          <w:rPr>
            <w:rStyle w:val="Hyperlink"/>
            <w:noProof/>
          </w:rPr>
          <w:t>PE.18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Visualizar listagem de organizações cadastradas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10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19</w:t>
        </w:r>
        <w:r w:rsidR="00A614BB">
          <w:rPr>
            <w:noProof/>
            <w:webHidden/>
          </w:rPr>
          <w:fldChar w:fldCharType="end"/>
        </w:r>
      </w:hyperlink>
    </w:p>
    <w:p w14:paraId="140F07FC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11" w:history="1">
        <w:r w:rsidR="00A614BB" w:rsidRPr="0009115A">
          <w:rPr>
            <w:rStyle w:val="Hyperlink"/>
            <w:noProof/>
          </w:rPr>
          <w:t>PE.19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Cadastro de setores da organizaçã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11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20</w:t>
        </w:r>
        <w:r w:rsidR="00A614BB">
          <w:rPr>
            <w:noProof/>
            <w:webHidden/>
          </w:rPr>
          <w:fldChar w:fldCharType="end"/>
        </w:r>
      </w:hyperlink>
    </w:p>
    <w:p w14:paraId="1FB21AD4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12" w:history="1">
        <w:r w:rsidR="00A614BB" w:rsidRPr="0009115A">
          <w:rPr>
            <w:rStyle w:val="Hyperlink"/>
            <w:noProof/>
          </w:rPr>
          <w:t>PE.20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Auto completar nome dos setores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12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20</w:t>
        </w:r>
        <w:r w:rsidR="00A614BB">
          <w:rPr>
            <w:noProof/>
            <w:webHidden/>
          </w:rPr>
          <w:fldChar w:fldCharType="end"/>
        </w:r>
      </w:hyperlink>
    </w:p>
    <w:p w14:paraId="0EBBE70C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13" w:history="1">
        <w:r w:rsidR="00A614BB" w:rsidRPr="0009115A">
          <w:rPr>
            <w:rStyle w:val="Hyperlink"/>
            <w:noProof/>
          </w:rPr>
          <w:t>2.1.4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Grupo de Trabalh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13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21</w:t>
        </w:r>
        <w:r w:rsidR="00A614BB">
          <w:rPr>
            <w:noProof/>
            <w:webHidden/>
          </w:rPr>
          <w:fldChar w:fldCharType="end"/>
        </w:r>
      </w:hyperlink>
    </w:p>
    <w:p w14:paraId="599B7B65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14" w:history="1">
        <w:r w:rsidR="00A614BB" w:rsidRPr="0009115A">
          <w:rPr>
            <w:rStyle w:val="Hyperlink"/>
            <w:noProof/>
          </w:rPr>
          <w:t>PE.21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Cadastrar Novo grupo de trabalh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14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21</w:t>
        </w:r>
        <w:r w:rsidR="00A614BB">
          <w:rPr>
            <w:noProof/>
            <w:webHidden/>
          </w:rPr>
          <w:fldChar w:fldCharType="end"/>
        </w:r>
      </w:hyperlink>
    </w:p>
    <w:p w14:paraId="3CD9A8D5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15" w:history="1">
        <w:r w:rsidR="00A614BB" w:rsidRPr="0009115A">
          <w:rPr>
            <w:rStyle w:val="Hyperlink"/>
            <w:noProof/>
          </w:rPr>
          <w:t>PE.22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Alterar cadastro de grupo de trabalh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15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22</w:t>
        </w:r>
        <w:r w:rsidR="00A614BB">
          <w:rPr>
            <w:noProof/>
            <w:webHidden/>
          </w:rPr>
          <w:fldChar w:fldCharType="end"/>
        </w:r>
      </w:hyperlink>
    </w:p>
    <w:p w14:paraId="052ED6BD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16" w:history="1">
        <w:r w:rsidR="00A614BB" w:rsidRPr="0009115A">
          <w:rPr>
            <w:rStyle w:val="Hyperlink"/>
            <w:noProof/>
          </w:rPr>
          <w:t>PE.23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Visualizar detalhes do cadastro de grupo de trabalh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16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24</w:t>
        </w:r>
        <w:r w:rsidR="00A614BB">
          <w:rPr>
            <w:noProof/>
            <w:webHidden/>
          </w:rPr>
          <w:fldChar w:fldCharType="end"/>
        </w:r>
      </w:hyperlink>
    </w:p>
    <w:p w14:paraId="70F0BE97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17" w:history="1">
        <w:r w:rsidR="00A614BB" w:rsidRPr="0009115A">
          <w:rPr>
            <w:rStyle w:val="Hyperlink"/>
            <w:noProof/>
          </w:rPr>
          <w:t>PE.24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Ativar cadastro de grupo de trabalh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17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25</w:t>
        </w:r>
        <w:r w:rsidR="00A614BB">
          <w:rPr>
            <w:noProof/>
            <w:webHidden/>
          </w:rPr>
          <w:fldChar w:fldCharType="end"/>
        </w:r>
      </w:hyperlink>
    </w:p>
    <w:p w14:paraId="5ECC8DF5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18" w:history="1">
        <w:r w:rsidR="00A614BB" w:rsidRPr="0009115A">
          <w:rPr>
            <w:rStyle w:val="Hyperlink"/>
            <w:noProof/>
          </w:rPr>
          <w:t>PE.25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Desativar cadastro de grupo de trabalh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18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26</w:t>
        </w:r>
        <w:r w:rsidR="00A614BB">
          <w:rPr>
            <w:noProof/>
            <w:webHidden/>
          </w:rPr>
          <w:fldChar w:fldCharType="end"/>
        </w:r>
      </w:hyperlink>
    </w:p>
    <w:p w14:paraId="686EC771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19" w:history="1">
        <w:r w:rsidR="00A614BB" w:rsidRPr="0009115A">
          <w:rPr>
            <w:rStyle w:val="Hyperlink"/>
            <w:noProof/>
          </w:rPr>
          <w:t>PE.26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Excluir cadastro de grupo de trabalh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19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26</w:t>
        </w:r>
        <w:r w:rsidR="00A614BB">
          <w:rPr>
            <w:noProof/>
            <w:webHidden/>
          </w:rPr>
          <w:fldChar w:fldCharType="end"/>
        </w:r>
      </w:hyperlink>
    </w:p>
    <w:p w14:paraId="7CE63947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20" w:history="1">
        <w:r w:rsidR="00A614BB" w:rsidRPr="0009115A">
          <w:rPr>
            <w:rStyle w:val="Hyperlink"/>
            <w:noProof/>
          </w:rPr>
          <w:t>PE.27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Visualizar listagem de cadastro de grupo de trabalh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20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27</w:t>
        </w:r>
        <w:r w:rsidR="00A614BB">
          <w:rPr>
            <w:noProof/>
            <w:webHidden/>
          </w:rPr>
          <w:fldChar w:fldCharType="end"/>
        </w:r>
      </w:hyperlink>
    </w:p>
    <w:p w14:paraId="273042F8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21" w:history="1">
        <w:r w:rsidR="00A614BB" w:rsidRPr="0009115A">
          <w:rPr>
            <w:rStyle w:val="Hyperlink"/>
            <w:noProof/>
          </w:rPr>
          <w:t>PE.28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Pesquisa de usuários para seleçã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21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27</w:t>
        </w:r>
        <w:r w:rsidR="00A614BB">
          <w:rPr>
            <w:noProof/>
            <w:webHidden/>
          </w:rPr>
          <w:fldChar w:fldCharType="end"/>
        </w:r>
      </w:hyperlink>
    </w:p>
    <w:p w14:paraId="0185E669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22" w:history="1">
        <w:r w:rsidR="00A614BB" w:rsidRPr="0009115A">
          <w:rPr>
            <w:rStyle w:val="Hyperlink"/>
            <w:noProof/>
          </w:rPr>
          <w:t>2.1.5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Nota de Rodapé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22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29</w:t>
        </w:r>
        <w:r w:rsidR="00A614BB">
          <w:rPr>
            <w:noProof/>
            <w:webHidden/>
          </w:rPr>
          <w:fldChar w:fldCharType="end"/>
        </w:r>
      </w:hyperlink>
    </w:p>
    <w:p w14:paraId="08E4F41C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23" w:history="1">
        <w:r w:rsidR="00A614BB" w:rsidRPr="0009115A">
          <w:rPr>
            <w:rStyle w:val="Hyperlink"/>
            <w:noProof/>
          </w:rPr>
          <w:t>PE.29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Cadastrar Nova Nota de Rodapé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23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29</w:t>
        </w:r>
        <w:r w:rsidR="00A614BB">
          <w:rPr>
            <w:noProof/>
            <w:webHidden/>
          </w:rPr>
          <w:fldChar w:fldCharType="end"/>
        </w:r>
      </w:hyperlink>
    </w:p>
    <w:p w14:paraId="52757EDC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24" w:history="1">
        <w:r w:rsidR="00A614BB" w:rsidRPr="0009115A">
          <w:rPr>
            <w:rStyle w:val="Hyperlink"/>
            <w:noProof/>
          </w:rPr>
          <w:t>PE.30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Alterar Cadastro de Nota de Rodapé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24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29</w:t>
        </w:r>
        <w:r w:rsidR="00A614BB">
          <w:rPr>
            <w:noProof/>
            <w:webHidden/>
          </w:rPr>
          <w:fldChar w:fldCharType="end"/>
        </w:r>
      </w:hyperlink>
    </w:p>
    <w:p w14:paraId="0090951B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25" w:history="1">
        <w:r w:rsidR="00A614BB" w:rsidRPr="0009115A">
          <w:rPr>
            <w:rStyle w:val="Hyperlink"/>
            <w:noProof/>
          </w:rPr>
          <w:t>PE.31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Visualizar Detalhes do Cadastro de Nota de Rodapé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25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30</w:t>
        </w:r>
        <w:r w:rsidR="00A614BB">
          <w:rPr>
            <w:noProof/>
            <w:webHidden/>
          </w:rPr>
          <w:fldChar w:fldCharType="end"/>
        </w:r>
      </w:hyperlink>
    </w:p>
    <w:p w14:paraId="45B4DA11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26" w:history="1">
        <w:r w:rsidR="00A614BB" w:rsidRPr="0009115A">
          <w:rPr>
            <w:rStyle w:val="Hyperlink"/>
            <w:noProof/>
          </w:rPr>
          <w:t>PE.32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Excluir Cadastro de Nota de Rodapé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26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31</w:t>
        </w:r>
        <w:r w:rsidR="00A614BB">
          <w:rPr>
            <w:noProof/>
            <w:webHidden/>
          </w:rPr>
          <w:fldChar w:fldCharType="end"/>
        </w:r>
      </w:hyperlink>
    </w:p>
    <w:p w14:paraId="461E8CED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27" w:history="1">
        <w:r w:rsidR="00A614BB" w:rsidRPr="0009115A">
          <w:rPr>
            <w:rStyle w:val="Hyperlink"/>
            <w:noProof/>
          </w:rPr>
          <w:t>PE.33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Visualizar listagem de cadastros de Notas de Rodapé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27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31</w:t>
        </w:r>
        <w:r w:rsidR="00A614BB">
          <w:rPr>
            <w:noProof/>
            <w:webHidden/>
          </w:rPr>
          <w:fldChar w:fldCharType="end"/>
        </w:r>
      </w:hyperlink>
    </w:p>
    <w:p w14:paraId="1D1141BB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28" w:history="1">
        <w:r w:rsidR="00A614BB" w:rsidRPr="0009115A">
          <w:rPr>
            <w:rStyle w:val="Hyperlink"/>
            <w:noProof/>
          </w:rPr>
          <w:t>PE.34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Download de arquivo anexo de Nota de Rodapé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28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32</w:t>
        </w:r>
        <w:r w:rsidR="00A614BB">
          <w:rPr>
            <w:noProof/>
            <w:webHidden/>
          </w:rPr>
          <w:fldChar w:fldCharType="end"/>
        </w:r>
      </w:hyperlink>
    </w:p>
    <w:p w14:paraId="3A137069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29" w:history="1">
        <w:r w:rsidR="00A614BB" w:rsidRPr="0009115A">
          <w:rPr>
            <w:rStyle w:val="Hyperlink"/>
            <w:noProof/>
          </w:rPr>
          <w:t>PE.35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Cadastrar Novo Período de Envio de Proposta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29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33</w:t>
        </w:r>
        <w:r w:rsidR="00A614BB">
          <w:rPr>
            <w:noProof/>
            <w:webHidden/>
          </w:rPr>
          <w:fldChar w:fldCharType="end"/>
        </w:r>
      </w:hyperlink>
    </w:p>
    <w:p w14:paraId="16CC3EF1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30" w:history="1">
        <w:r w:rsidR="00A614BB" w:rsidRPr="0009115A">
          <w:rPr>
            <w:rStyle w:val="Hyperlink"/>
            <w:noProof/>
          </w:rPr>
          <w:t>PE.36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Alterar Cadastro de Período de Envio de Proposta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30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33</w:t>
        </w:r>
        <w:r w:rsidR="00A614BB">
          <w:rPr>
            <w:noProof/>
            <w:webHidden/>
          </w:rPr>
          <w:fldChar w:fldCharType="end"/>
        </w:r>
      </w:hyperlink>
    </w:p>
    <w:p w14:paraId="34977260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31" w:history="1">
        <w:r w:rsidR="00A614BB" w:rsidRPr="0009115A">
          <w:rPr>
            <w:rStyle w:val="Hyperlink"/>
            <w:noProof/>
          </w:rPr>
          <w:t>PE.37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Visualizar Detalhes do Cadastro de Período de Envio de Proposta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31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34</w:t>
        </w:r>
        <w:r w:rsidR="00A614BB">
          <w:rPr>
            <w:noProof/>
            <w:webHidden/>
          </w:rPr>
          <w:fldChar w:fldCharType="end"/>
        </w:r>
      </w:hyperlink>
    </w:p>
    <w:p w14:paraId="310BAA03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32" w:history="1">
        <w:r w:rsidR="00A614BB" w:rsidRPr="0009115A">
          <w:rPr>
            <w:rStyle w:val="Hyperlink"/>
            <w:noProof/>
          </w:rPr>
          <w:t>PE.38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Excluir Cadastro de Período de Envio de Proposta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32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34</w:t>
        </w:r>
        <w:r w:rsidR="00A614BB">
          <w:rPr>
            <w:noProof/>
            <w:webHidden/>
          </w:rPr>
          <w:fldChar w:fldCharType="end"/>
        </w:r>
      </w:hyperlink>
    </w:p>
    <w:p w14:paraId="27860677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33" w:history="1">
        <w:r w:rsidR="00A614BB" w:rsidRPr="0009115A">
          <w:rPr>
            <w:rStyle w:val="Hyperlink"/>
            <w:noProof/>
          </w:rPr>
          <w:t>PE.39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Visualizar listagem de cadastro de Períodos de Envio de Proposta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33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34</w:t>
        </w:r>
        <w:r w:rsidR="00A614BB">
          <w:rPr>
            <w:noProof/>
            <w:webHidden/>
          </w:rPr>
          <w:fldChar w:fldCharType="end"/>
        </w:r>
      </w:hyperlink>
    </w:p>
    <w:p w14:paraId="5BB2C0BF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34" w:history="1">
        <w:r w:rsidR="00A614BB" w:rsidRPr="0009115A">
          <w:rPr>
            <w:rStyle w:val="Hyperlink"/>
            <w:noProof/>
          </w:rPr>
          <w:t>2.1.7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Ameaça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34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36</w:t>
        </w:r>
        <w:r w:rsidR="00A614BB">
          <w:rPr>
            <w:noProof/>
            <w:webHidden/>
          </w:rPr>
          <w:fldChar w:fldCharType="end"/>
        </w:r>
      </w:hyperlink>
    </w:p>
    <w:p w14:paraId="73993E18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35" w:history="1">
        <w:r w:rsidR="00A614BB" w:rsidRPr="0009115A">
          <w:rPr>
            <w:rStyle w:val="Hyperlink"/>
            <w:noProof/>
          </w:rPr>
          <w:t>PE.40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Cadastrar Nova Ameaça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35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36</w:t>
        </w:r>
        <w:r w:rsidR="00A614BB">
          <w:rPr>
            <w:noProof/>
            <w:webHidden/>
          </w:rPr>
          <w:fldChar w:fldCharType="end"/>
        </w:r>
      </w:hyperlink>
    </w:p>
    <w:p w14:paraId="58F00F56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36" w:history="1">
        <w:r w:rsidR="00A614BB" w:rsidRPr="0009115A">
          <w:rPr>
            <w:rStyle w:val="Hyperlink"/>
            <w:noProof/>
          </w:rPr>
          <w:t>PE.41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Alterar cadastro de Ameaça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36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36</w:t>
        </w:r>
        <w:r w:rsidR="00A614BB">
          <w:rPr>
            <w:noProof/>
            <w:webHidden/>
          </w:rPr>
          <w:fldChar w:fldCharType="end"/>
        </w:r>
      </w:hyperlink>
    </w:p>
    <w:p w14:paraId="0C893062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37" w:history="1">
        <w:r w:rsidR="00A614BB" w:rsidRPr="0009115A">
          <w:rPr>
            <w:rStyle w:val="Hyperlink"/>
            <w:noProof/>
          </w:rPr>
          <w:t>PE.42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Visualizar detalhes do cadastro de Ameaça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37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37</w:t>
        </w:r>
        <w:r w:rsidR="00A614BB">
          <w:rPr>
            <w:noProof/>
            <w:webHidden/>
          </w:rPr>
          <w:fldChar w:fldCharType="end"/>
        </w:r>
      </w:hyperlink>
    </w:p>
    <w:p w14:paraId="0611E6CA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38" w:history="1">
        <w:r w:rsidR="00A614BB" w:rsidRPr="0009115A">
          <w:rPr>
            <w:rStyle w:val="Hyperlink"/>
            <w:noProof/>
          </w:rPr>
          <w:t>PE.43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Excluir cadastro de Ameaça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38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38</w:t>
        </w:r>
        <w:r w:rsidR="00A614BB">
          <w:rPr>
            <w:noProof/>
            <w:webHidden/>
          </w:rPr>
          <w:fldChar w:fldCharType="end"/>
        </w:r>
      </w:hyperlink>
    </w:p>
    <w:p w14:paraId="77CF75EC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39" w:history="1">
        <w:r w:rsidR="00A614BB" w:rsidRPr="0009115A">
          <w:rPr>
            <w:rStyle w:val="Hyperlink"/>
            <w:noProof/>
          </w:rPr>
          <w:t>PE.44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Visualizar listagem de ameaças cadastradas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39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38</w:t>
        </w:r>
        <w:r w:rsidR="00A614BB">
          <w:rPr>
            <w:noProof/>
            <w:webHidden/>
          </w:rPr>
          <w:fldChar w:fldCharType="end"/>
        </w:r>
      </w:hyperlink>
    </w:p>
    <w:p w14:paraId="6CEBD4D2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40" w:history="1">
        <w:r w:rsidR="00A614BB" w:rsidRPr="0009115A">
          <w:rPr>
            <w:rStyle w:val="Hyperlink"/>
            <w:noProof/>
          </w:rPr>
          <w:t>PE.45.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Visualizar organização militar do usuário ao criar nova ameaça ou oportunidade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40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39</w:t>
        </w:r>
        <w:r w:rsidR="00A614BB">
          <w:rPr>
            <w:noProof/>
            <w:webHidden/>
          </w:rPr>
          <w:fldChar w:fldCharType="end"/>
        </w:r>
      </w:hyperlink>
    </w:p>
    <w:p w14:paraId="2E506052" w14:textId="77777777" w:rsidR="00A614BB" w:rsidRDefault="006905B8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84395741" w:history="1">
        <w:r w:rsidR="00A614BB" w:rsidRPr="0009115A">
          <w:rPr>
            <w:rStyle w:val="Hyperlink"/>
            <w:noProof/>
          </w:rPr>
          <w:t>2.2</w:t>
        </w:r>
        <w:r w:rsidR="00A614BB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A614BB" w:rsidRPr="0009115A">
          <w:rPr>
            <w:rStyle w:val="Hyperlink"/>
            <w:noProof/>
          </w:rPr>
          <w:t>Funções de Dados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41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40</w:t>
        </w:r>
        <w:r w:rsidR="00A614BB">
          <w:rPr>
            <w:noProof/>
            <w:webHidden/>
          </w:rPr>
          <w:fldChar w:fldCharType="end"/>
        </w:r>
      </w:hyperlink>
    </w:p>
    <w:p w14:paraId="5C8BF025" w14:textId="77777777" w:rsidR="00A614BB" w:rsidRDefault="006905B8">
      <w:pPr>
        <w:pStyle w:val="Sumrio3"/>
        <w:tabs>
          <w:tab w:val="right" w:leader="dot" w:pos="8494"/>
        </w:tabs>
        <w:rPr>
          <w:noProof/>
        </w:rPr>
      </w:pPr>
      <w:hyperlink w:anchor="_Toc384395742" w:history="1">
        <w:r w:rsidR="00A614BB" w:rsidRPr="0009115A">
          <w:rPr>
            <w:rStyle w:val="Hyperlink"/>
            <w:noProof/>
          </w:rPr>
          <w:t>ALI Usuári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42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40</w:t>
        </w:r>
        <w:r w:rsidR="00A614BB">
          <w:rPr>
            <w:noProof/>
            <w:webHidden/>
          </w:rPr>
          <w:fldChar w:fldCharType="end"/>
        </w:r>
      </w:hyperlink>
    </w:p>
    <w:p w14:paraId="7F88AAC8" w14:textId="77777777" w:rsidR="00A614BB" w:rsidRDefault="006905B8">
      <w:pPr>
        <w:pStyle w:val="Sumrio3"/>
        <w:tabs>
          <w:tab w:val="right" w:leader="dot" w:pos="8494"/>
        </w:tabs>
        <w:rPr>
          <w:noProof/>
        </w:rPr>
      </w:pPr>
      <w:hyperlink w:anchor="_Toc384395743" w:history="1">
        <w:r w:rsidR="00A614BB" w:rsidRPr="0009115A">
          <w:rPr>
            <w:rStyle w:val="Hyperlink"/>
            <w:noProof/>
          </w:rPr>
          <w:t>ALI Organizaçã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43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40</w:t>
        </w:r>
        <w:r w:rsidR="00A614BB">
          <w:rPr>
            <w:noProof/>
            <w:webHidden/>
          </w:rPr>
          <w:fldChar w:fldCharType="end"/>
        </w:r>
      </w:hyperlink>
    </w:p>
    <w:p w14:paraId="390CB7B6" w14:textId="77777777" w:rsidR="00A614BB" w:rsidRDefault="006905B8">
      <w:pPr>
        <w:pStyle w:val="Sumrio3"/>
        <w:tabs>
          <w:tab w:val="right" w:leader="dot" w:pos="8494"/>
        </w:tabs>
        <w:rPr>
          <w:noProof/>
        </w:rPr>
      </w:pPr>
      <w:hyperlink w:anchor="_Toc384395744" w:history="1">
        <w:r w:rsidR="00A614BB" w:rsidRPr="0009115A">
          <w:rPr>
            <w:rStyle w:val="Hyperlink"/>
            <w:noProof/>
          </w:rPr>
          <w:t>ALI Grupo de Trabalh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44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41</w:t>
        </w:r>
        <w:r w:rsidR="00A614BB">
          <w:rPr>
            <w:noProof/>
            <w:webHidden/>
          </w:rPr>
          <w:fldChar w:fldCharType="end"/>
        </w:r>
      </w:hyperlink>
    </w:p>
    <w:p w14:paraId="37F0A11A" w14:textId="77777777" w:rsidR="00A614BB" w:rsidRDefault="006905B8">
      <w:pPr>
        <w:pStyle w:val="Sumrio3"/>
        <w:tabs>
          <w:tab w:val="right" w:leader="dot" w:pos="8494"/>
        </w:tabs>
        <w:rPr>
          <w:noProof/>
        </w:rPr>
      </w:pPr>
      <w:hyperlink w:anchor="_Toc384395745" w:history="1">
        <w:r w:rsidR="00A614BB" w:rsidRPr="0009115A">
          <w:rPr>
            <w:rStyle w:val="Hyperlink"/>
            <w:noProof/>
          </w:rPr>
          <w:t>ALI Nota de Rodapé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45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42</w:t>
        </w:r>
        <w:r w:rsidR="00A614BB">
          <w:rPr>
            <w:noProof/>
            <w:webHidden/>
          </w:rPr>
          <w:fldChar w:fldCharType="end"/>
        </w:r>
      </w:hyperlink>
    </w:p>
    <w:p w14:paraId="25613013" w14:textId="77777777" w:rsidR="00A614BB" w:rsidRDefault="006905B8">
      <w:pPr>
        <w:pStyle w:val="Sumrio3"/>
        <w:tabs>
          <w:tab w:val="right" w:leader="dot" w:pos="8494"/>
        </w:tabs>
        <w:rPr>
          <w:noProof/>
        </w:rPr>
      </w:pPr>
      <w:hyperlink w:anchor="_Toc384395746" w:history="1">
        <w:r w:rsidR="00A614BB" w:rsidRPr="0009115A">
          <w:rPr>
            <w:rStyle w:val="Hyperlink"/>
            <w:noProof/>
          </w:rPr>
          <w:t>ALI Setor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46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42</w:t>
        </w:r>
        <w:r w:rsidR="00A614BB">
          <w:rPr>
            <w:noProof/>
            <w:webHidden/>
          </w:rPr>
          <w:fldChar w:fldCharType="end"/>
        </w:r>
      </w:hyperlink>
    </w:p>
    <w:p w14:paraId="1C7E0346" w14:textId="77777777" w:rsidR="00A614BB" w:rsidRDefault="006905B8">
      <w:pPr>
        <w:pStyle w:val="Sumrio3"/>
        <w:tabs>
          <w:tab w:val="right" w:leader="dot" w:pos="8494"/>
        </w:tabs>
        <w:rPr>
          <w:noProof/>
        </w:rPr>
      </w:pPr>
      <w:hyperlink w:anchor="_Toc384395747" w:history="1">
        <w:r w:rsidR="00A614BB" w:rsidRPr="0009115A">
          <w:rPr>
            <w:rStyle w:val="Hyperlink"/>
            <w:noProof/>
          </w:rPr>
          <w:t>ALI Período de Envio de Propostas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47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42</w:t>
        </w:r>
        <w:r w:rsidR="00A614BB">
          <w:rPr>
            <w:noProof/>
            <w:webHidden/>
          </w:rPr>
          <w:fldChar w:fldCharType="end"/>
        </w:r>
      </w:hyperlink>
    </w:p>
    <w:p w14:paraId="29505B04" w14:textId="77777777" w:rsidR="00A614BB" w:rsidRDefault="006905B8">
      <w:pPr>
        <w:pStyle w:val="Sumrio3"/>
        <w:tabs>
          <w:tab w:val="right" w:leader="dot" w:pos="8494"/>
        </w:tabs>
        <w:rPr>
          <w:noProof/>
        </w:rPr>
      </w:pPr>
      <w:hyperlink w:anchor="_Toc384395748" w:history="1">
        <w:r w:rsidR="00A614BB" w:rsidRPr="0009115A">
          <w:rPr>
            <w:rStyle w:val="Hyperlink"/>
            <w:noProof/>
          </w:rPr>
          <w:t>ALI Ameaça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48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43</w:t>
        </w:r>
        <w:r w:rsidR="00A614BB">
          <w:rPr>
            <w:noProof/>
            <w:webHidden/>
          </w:rPr>
          <w:fldChar w:fldCharType="end"/>
        </w:r>
      </w:hyperlink>
    </w:p>
    <w:p w14:paraId="0AC05FFB" w14:textId="77777777" w:rsidR="00A614BB" w:rsidRDefault="006905B8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84395749" w:history="1">
        <w:r w:rsidR="00A614BB" w:rsidRPr="0009115A">
          <w:rPr>
            <w:rStyle w:val="Hyperlink"/>
            <w:noProof/>
          </w:rPr>
          <w:t>2.3</w:t>
        </w:r>
        <w:r w:rsidR="00A614BB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A614BB" w:rsidRPr="0009115A">
          <w:rPr>
            <w:rStyle w:val="Hyperlink"/>
            <w:noProof/>
          </w:rPr>
          <w:t>Itens Não mensuráveis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49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44</w:t>
        </w:r>
        <w:r w:rsidR="00A614BB">
          <w:rPr>
            <w:noProof/>
            <w:webHidden/>
          </w:rPr>
          <w:fldChar w:fldCharType="end"/>
        </w:r>
      </w:hyperlink>
    </w:p>
    <w:p w14:paraId="112EC427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50" w:history="1">
        <w:r w:rsidR="00A614BB" w:rsidRPr="0009115A">
          <w:rPr>
            <w:rStyle w:val="Hyperlink"/>
            <w:noProof/>
          </w:rPr>
          <w:t>2.3.1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Crud de Âmbit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50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44</w:t>
        </w:r>
        <w:r w:rsidR="00A614BB">
          <w:rPr>
            <w:noProof/>
            <w:webHidden/>
          </w:rPr>
          <w:fldChar w:fldCharType="end"/>
        </w:r>
      </w:hyperlink>
    </w:p>
    <w:p w14:paraId="4A27C6D6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51" w:history="1">
        <w:r w:rsidR="00A614BB" w:rsidRPr="0009115A">
          <w:rPr>
            <w:rStyle w:val="Hyperlink"/>
            <w:noProof/>
          </w:rPr>
          <w:t>2.3.2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Crud de Dimensão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51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44</w:t>
        </w:r>
        <w:r w:rsidR="00A614BB">
          <w:rPr>
            <w:noProof/>
            <w:webHidden/>
          </w:rPr>
          <w:fldChar w:fldCharType="end"/>
        </w:r>
      </w:hyperlink>
    </w:p>
    <w:p w14:paraId="7303E232" w14:textId="77777777" w:rsidR="00A614BB" w:rsidRDefault="006905B8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384395752" w:history="1">
        <w:r w:rsidR="00A614BB" w:rsidRPr="0009115A">
          <w:rPr>
            <w:rStyle w:val="Hyperlink"/>
            <w:noProof/>
          </w:rPr>
          <w:t>2.3.3</w:t>
        </w:r>
        <w:r w:rsidR="00A614BB">
          <w:rPr>
            <w:noProof/>
          </w:rPr>
          <w:tab/>
        </w:r>
        <w:r w:rsidR="00A614BB" w:rsidRPr="0009115A">
          <w:rPr>
            <w:rStyle w:val="Hyperlink"/>
            <w:noProof/>
          </w:rPr>
          <w:t>Crud de Probabilidade de Ocorrência</w:t>
        </w:r>
        <w:r w:rsidR="00A614BB">
          <w:rPr>
            <w:noProof/>
            <w:webHidden/>
          </w:rPr>
          <w:tab/>
        </w:r>
        <w:r w:rsidR="00A614BB">
          <w:rPr>
            <w:noProof/>
            <w:webHidden/>
          </w:rPr>
          <w:fldChar w:fldCharType="begin"/>
        </w:r>
        <w:r w:rsidR="00A614BB">
          <w:rPr>
            <w:noProof/>
            <w:webHidden/>
          </w:rPr>
          <w:instrText xml:space="preserve"> PAGEREF _Toc384395752 \h </w:instrText>
        </w:r>
        <w:r w:rsidR="00A614BB">
          <w:rPr>
            <w:noProof/>
            <w:webHidden/>
          </w:rPr>
        </w:r>
        <w:r w:rsidR="00A614BB">
          <w:rPr>
            <w:noProof/>
            <w:webHidden/>
          </w:rPr>
          <w:fldChar w:fldCharType="separate"/>
        </w:r>
        <w:r w:rsidR="00D36A26">
          <w:rPr>
            <w:noProof/>
            <w:webHidden/>
          </w:rPr>
          <w:t>44</w:t>
        </w:r>
        <w:r w:rsidR="00A614BB">
          <w:rPr>
            <w:noProof/>
            <w:webHidden/>
          </w:rPr>
          <w:fldChar w:fldCharType="end"/>
        </w:r>
      </w:hyperlink>
    </w:p>
    <w:p w14:paraId="7FBC86E0" w14:textId="0C783D1B" w:rsidR="00281CE6" w:rsidRDefault="00A614BB" w:rsidP="00281CE6">
      <w:pPr>
        <w:rPr>
          <w:rFonts w:eastAsiaTheme="minorEastAsia" w:cs="Times New Roman"/>
          <w:b/>
          <w:sz w:val="40"/>
          <w:szCs w:val="40"/>
        </w:rPr>
      </w:pPr>
      <w:r>
        <w:fldChar w:fldCharType="end"/>
      </w:r>
      <w:commentRangeEnd w:id="2"/>
      <w:r w:rsidR="001C2DA7">
        <w:rPr>
          <w:rStyle w:val="Refdecomentrio"/>
          <w:rFonts w:eastAsiaTheme="minorEastAsia"/>
        </w:rPr>
        <w:commentReference w:id="2"/>
      </w:r>
      <w:r w:rsidR="00281CE6">
        <w:br w:type="page"/>
      </w:r>
    </w:p>
    <w:p w14:paraId="58E21C40" w14:textId="77777777" w:rsidR="00E55CA2" w:rsidRPr="00FB7D39" w:rsidRDefault="00E55CA2" w:rsidP="000338BB">
      <w:pPr>
        <w:pStyle w:val="Ttulo1"/>
        <w:numPr>
          <w:ilvl w:val="0"/>
          <w:numId w:val="26"/>
        </w:numPr>
        <w:tabs>
          <w:tab w:val="left" w:pos="360"/>
          <w:tab w:val="left" w:pos="720"/>
        </w:tabs>
        <w:spacing w:before="0" w:line="276" w:lineRule="auto"/>
        <w:rPr>
          <w:color w:val="000000" w:themeColor="text1"/>
          <w:lang w:val="en-US"/>
        </w:rPr>
      </w:pPr>
      <w:bookmarkStart w:id="3" w:name="_Toc384391560"/>
      <w:bookmarkStart w:id="4" w:name="_Toc384395686"/>
      <w:proofErr w:type="spellStart"/>
      <w:r w:rsidRPr="00FB7D39">
        <w:rPr>
          <w:color w:val="000000" w:themeColor="text1"/>
          <w:lang w:val="en-US"/>
        </w:rPr>
        <w:lastRenderedPageBreak/>
        <w:t>Introdução</w:t>
      </w:r>
      <w:bookmarkEnd w:id="3"/>
      <w:bookmarkEnd w:id="4"/>
      <w:proofErr w:type="spellEnd"/>
    </w:p>
    <w:p w14:paraId="7562A69A" w14:textId="77777777" w:rsidR="00E55CA2" w:rsidRPr="00FB7D39" w:rsidRDefault="00E55CA2" w:rsidP="00E55CA2">
      <w:pPr>
        <w:pStyle w:val="Ttulo"/>
        <w:rPr>
          <w:color w:val="000000" w:themeColor="text1"/>
          <w:lang w:val="en-US"/>
        </w:rPr>
      </w:pPr>
      <w:bookmarkStart w:id="5" w:name="h.9szyivcbmr2c"/>
      <w:bookmarkEnd w:id="5"/>
    </w:p>
    <w:p w14:paraId="649E5C9A" w14:textId="58575EB9" w:rsidR="00E55CA2" w:rsidRPr="00FB7D39" w:rsidRDefault="00E55CA2" w:rsidP="00E55CA2">
      <w:pPr>
        <w:ind w:firstLine="720"/>
        <w:jc w:val="both"/>
        <w:rPr>
          <w:color w:val="000000" w:themeColor="text1"/>
          <w:lang w:val="en-US"/>
        </w:rPr>
      </w:pPr>
      <w:r w:rsidRPr="00FB7D39">
        <w:rPr>
          <w:color w:val="000000" w:themeColor="text1"/>
          <w:lang w:val="en-US"/>
        </w:rPr>
        <w:t xml:space="preserve">Este </w:t>
      </w:r>
      <w:proofErr w:type="spellStart"/>
      <w:r w:rsidRPr="00FB7D39">
        <w:rPr>
          <w:color w:val="000000" w:themeColor="text1"/>
          <w:lang w:val="en-US"/>
        </w:rPr>
        <w:t>documento</w:t>
      </w:r>
      <w:proofErr w:type="spellEnd"/>
      <w:r w:rsidRPr="00FB7D39">
        <w:rPr>
          <w:color w:val="000000" w:themeColor="text1"/>
          <w:lang w:val="en-US"/>
        </w:rPr>
        <w:t xml:space="preserve"> </w:t>
      </w:r>
      <w:proofErr w:type="spellStart"/>
      <w:r w:rsidRPr="00FB7D39">
        <w:rPr>
          <w:color w:val="000000" w:themeColor="text1"/>
          <w:lang w:val="en-US"/>
        </w:rPr>
        <w:t>compreende</w:t>
      </w:r>
      <w:proofErr w:type="spellEnd"/>
      <w:r w:rsidRPr="00FB7D39">
        <w:rPr>
          <w:color w:val="000000" w:themeColor="text1"/>
          <w:lang w:val="en-US"/>
        </w:rPr>
        <w:t xml:space="preserve"> o </w:t>
      </w:r>
      <w:proofErr w:type="spellStart"/>
      <w:r w:rsidRPr="00FB7D39">
        <w:rPr>
          <w:color w:val="000000" w:themeColor="text1"/>
          <w:lang w:val="en-US"/>
        </w:rPr>
        <w:t>detalhamento</w:t>
      </w:r>
      <w:proofErr w:type="spellEnd"/>
      <w:r w:rsidRPr="00FB7D39">
        <w:rPr>
          <w:color w:val="000000" w:themeColor="text1"/>
          <w:lang w:val="en-US"/>
        </w:rPr>
        <w:t xml:space="preserve"> das </w:t>
      </w:r>
      <w:proofErr w:type="spellStart"/>
      <w:r w:rsidRPr="00FB7D39">
        <w:rPr>
          <w:color w:val="000000" w:themeColor="text1"/>
          <w:lang w:val="en-US"/>
        </w:rPr>
        <w:t>funcionalidades</w:t>
      </w:r>
      <w:proofErr w:type="spellEnd"/>
      <w:r w:rsidRPr="00FB7D39">
        <w:rPr>
          <w:color w:val="000000" w:themeColor="text1"/>
          <w:lang w:val="en-US"/>
        </w:rPr>
        <w:t xml:space="preserve"> para </w:t>
      </w:r>
      <w:proofErr w:type="spellStart"/>
      <w:r w:rsidRPr="00FB7D39">
        <w:rPr>
          <w:color w:val="000000" w:themeColor="text1"/>
          <w:lang w:val="en-US"/>
        </w:rPr>
        <w:t>contagem</w:t>
      </w:r>
      <w:proofErr w:type="spellEnd"/>
      <w:r w:rsidRPr="00FB7D39">
        <w:rPr>
          <w:color w:val="000000" w:themeColor="text1"/>
          <w:lang w:val="en-US"/>
        </w:rPr>
        <w:t xml:space="preserve"> do Sistema </w:t>
      </w:r>
      <w:proofErr w:type="spellStart"/>
      <w:r w:rsidR="00372225">
        <w:rPr>
          <w:color w:val="000000" w:themeColor="text1"/>
          <w:lang w:val="en-US"/>
        </w:rPr>
        <w:t>Mapa</w:t>
      </w:r>
      <w:proofErr w:type="spellEnd"/>
      <w:r w:rsidR="00372225">
        <w:rPr>
          <w:color w:val="000000" w:themeColor="text1"/>
          <w:lang w:val="en-US"/>
        </w:rPr>
        <w:t xml:space="preserve"> Social</w:t>
      </w:r>
      <w:r w:rsidR="00A25AD7">
        <w:rPr>
          <w:color w:val="000000" w:themeColor="text1"/>
          <w:lang w:val="en-US"/>
        </w:rPr>
        <w:t xml:space="preserve"> - </w:t>
      </w:r>
      <w:proofErr w:type="spellStart"/>
      <w:r w:rsidR="00A25AD7">
        <w:rPr>
          <w:color w:val="000000" w:themeColor="text1"/>
          <w:lang w:val="en-US"/>
        </w:rPr>
        <w:t>Itaipu</w:t>
      </w:r>
      <w:proofErr w:type="spellEnd"/>
      <w:r w:rsidRPr="00FB7D39">
        <w:rPr>
          <w:color w:val="000000" w:themeColor="text1"/>
          <w:lang w:val="en-US"/>
        </w:rPr>
        <w:t xml:space="preserve">, </w:t>
      </w:r>
      <w:commentRangeStart w:id="6"/>
      <w:proofErr w:type="spellStart"/>
      <w:r w:rsidRPr="00FB7D39">
        <w:rPr>
          <w:color w:val="000000" w:themeColor="text1"/>
          <w:lang w:val="en-US"/>
        </w:rPr>
        <w:t>contemplando</w:t>
      </w:r>
      <w:proofErr w:type="spellEnd"/>
      <w:r w:rsidRPr="00FB7D39">
        <w:rPr>
          <w:color w:val="000000" w:themeColor="text1"/>
          <w:lang w:val="en-US"/>
        </w:rPr>
        <w:t xml:space="preserve"> </w:t>
      </w:r>
      <w:proofErr w:type="spellStart"/>
      <w:r w:rsidR="00372225">
        <w:rPr>
          <w:color w:val="000000" w:themeColor="text1"/>
          <w:lang w:val="en-US"/>
        </w:rPr>
        <w:t>os</w:t>
      </w:r>
      <w:commentRangeEnd w:id="6"/>
      <w:proofErr w:type="spellEnd"/>
      <w:r w:rsidR="009A4EC2">
        <w:rPr>
          <w:rStyle w:val="Refdecomentrio"/>
          <w:rFonts w:eastAsiaTheme="minorEastAsia"/>
        </w:rPr>
        <w:commentReference w:id="6"/>
      </w:r>
      <w:r w:rsidR="00372225">
        <w:rPr>
          <w:color w:val="000000" w:themeColor="text1"/>
          <w:lang w:val="en-US"/>
        </w:rPr>
        <w:t>.</w:t>
      </w:r>
    </w:p>
    <w:p w14:paraId="2A536720" w14:textId="77777777" w:rsidR="00E55CA2" w:rsidRPr="00FB7D39" w:rsidRDefault="00E55CA2" w:rsidP="00E55CA2">
      <w:pPr>
        <w:ind w:firstLine="720"/>
        <w:rPr>
          <w:color w:val="000000" w:themeColor="text1"/>
          <w:lang w:val="en-US"/>
        </w:rPr>
      </w:pPr>
    </w:p>
    <w:p w14:paraId="5CA7EEAC" w14:textId="77777777" w:rsidR="00E55CA2" w:rsidRPr="00FB7D39" w:rsidRDefault="00E55CA2" w:rsidP="00E55CA2">
      <w:pPr>
        <w:ind w:firstLine="720"/>
        <w:rPr>
          <w:color w:val="000000" w:themeColor="text1"/>
          <w:lang w:val="en-US"/>
        </w:rPr>
      </w:pPr>
    </w:p>
    <w:p w14:paraId="317C113B" w14:textId="77777777" w:rsidR="00E55CA2" w:rsidRPr="00FB7D39" w:rsidRDefault="00E55CA2" w:rsidP="000338BB">
      <w:pPr>
        <w:pStyle w:val="Ttulo2"/>
        <w:numPr>
          <w:ilvl w:val="0"/>
          <w:numId w:val="27"/>
        </w:numPr>
        <w:tabs>
          <w:tab w:val="left" w:pos="1080"/>
          <w:tab w:val="left" w:pos="1440"/>
        </w:tabs>
        <w:spacing w:before="0" w:line="276" w:lineRule="auto"/>
        <w:ind w:hanging="360"/>
        <w:rPr>
          <w:color w:val="000000" w:themeColor="text1"/>
          <w:lang w:val="en-US"/>
        </w:rPr>
      </w:pPr>
      <w:bookmarkStart w:id="7" w:name="h.z67by46nwgy5"/>
      <w:bookmarkStart w:id="8" w:name="_Toc384391561"/>
      <w:bookmarkStart w:id="9" w:name="_Toc384395687"/>
      <w:bookmarkEnd w:id="7"/>
      <w:proofErr w:type="spellStart"/>
      <w:r w:rsidRPr="00FB7D39">
        <w:rPr>
          <w:color w:val="000000" w:themeColor="text1"/>
          <w:lang w:val="en-US"/>
        </w:rPr>
        <w:t>Objetivo</w:t>
      </w:r>
      <w:bookmarkEnd w:id="8"/>
      <w:bookmarkEnd w:id="9"/>
      <w:proofErr w:type="spellEnd"/>
      <w:r w:rsidRPr="00FB7D39">
        <w:rPr>
          <w:color w:val="000000" w:themeColor="text1"/>
          <w:lang w:val="en-US"/>
        </w:rPr>
        <w:t xml:space="preserve"> </w:t>
      </w:r>
    </w:p>
    <w:p w14:paraId="7FADC89D" w14:textId="77777777" w:rsidR="00E55CA2" w:rsidRPr="00FB7D39" w:rsidRDefault="00E55CA2" w:rsidP="00E55CA2">
      <w:pPr>
        <w:pStyle w:val="Ttulo2"/>
        <w:rPr>
          <w:color w:val="000000" w:themeColor="text1"/>
          <w:lang w:val="en-US"/>
        </w:rPr>
      </w:pPr>
      <w:bookmarkStart w:id="10" w:name="h.3a7nsvt3pmq5"/>
      <w:bookmarkEnd w:id="10"/>
    </w:p>
    <w:p w14:paraId="48F63A7A" w14:textId="0C209095" w:rsidR="00E55CA2" w:rsidRPr="00FB7D39" w:rsidRDefault="00E55CA2" w:rsidP="00E55CA2">
      <w:pPr>
        <w:ind w:firstLine="720"/>
        <w:jc w:val="both"/>
        <w:rPr>
          <w:color w:val="000000" w:themeColor="text1"/>
          <w:lang w:val="en-US"/>
        </w:rPr>
      </w:pPr>
      <w:r w:rsidRPr="00FB7D39">
        <w:rPr>
          <w:color w:val="000000" w:themeColor="text1"/>
          <w:lang w:val="en-US"/>
        </w:rPr>
        <w:t xml:space="preserve">Este </w:t>
      </w:r>
      <w:proofErr w:type="spellStart"/>
      <w:r w:rsidRPr="00FB7D39">
        <w:rPr>
          <w:color w:val="000000" w:themeColor="text1"/>
          <w:lang w:val="en-US"/>
        </w:rPr>
        <w:t>documento</w:t>
      </w:r>
      <w:proofErr w:type="spellEnd"/>
      <w:r w:rsidRPr="00FB7D39">
        <w:rPr>
          <w:color w:val="000000" w:themeColor="text1"/>
          <w:lang w:val="en-US"/>
        </w:rPr>
        <w:t xml:space="preserve"> tem </w:t>
      </w:r>
      <w:proofErr w:type="spellStart"/>
      <w:r w:rsidRPr="00FB7D39">
        <w:rPr>
          <w:color w:val="000000" w:themeColor="text1"/>
          <w:lang w:val="en-US"/>
        </w:rPr>
        <w:t>como</w:t>
      </w:r>
      <w:proofErr w:type="spellEnd"/>
      <w:r w:rsidRPr="00FB7D39">
        <w:rPr>
          <w:color w:val="000000" w:themeColor="text1"/>
          <w:lang w:val="en-US"/>
        </w:rPr>
        <w:t xml:space="preserve"> </w:t>
      </w:r>
      <w:proofErr w:type="spellStart"/>
      <w:r w:rsidRPr="00FB7D39">
        <w:rPr>
          <w:color w:val="000000" w:themeColor="text1"/>
          <w:lang w:val="en-US"/>
        </w:rPr>
        <w:t>objetivo</w:t>
      </w:r>
      <w:proofErr w:type="spellEnd"/>
      <w:r w:rsidRPr="00FB7D39">
        <w:rPr>
          <w:color w:val="000000" w:themeColor="text1"/>
          <w:lang w:val="en-US"/>
        </w:rPr>
        <w:t xml:space="preserve"> </w:t>
      </w:r>
      <w:proofErr w:type="spellStart"/>
      <w:r w:rsidRPr="00FB7D39">
        <w:rPr>
          <w:color w:val="000000" w:themeColor="text1"/>
          <w:lang w:val="en-US"/>
        </w:rPr>
        <w:t>fornecer</w:t>
      </w:r>
      <w:proofErr w:type="spellEnd"/>
      <w:r w:rsidRPr="00FB7D39">
        <w:rPr>
          <w:color w:val="000000" w:themeColor="text1"/>
          <w:lang w:val="en-US"/>
        </w:rPr>
        <w:t xml:space="preserve"> </w:t>
      </w:r>
      <w:proofErr w:type="spellStart"/>
      <w:r w:rsidRPr="00FB7D39">
        <w:rPr>
          <w:color w:val="000000" w:themeColor="text1"/>
          <w:lang w:val="en-US"/>
        </w:rPr>
        <w:t>embasamento</w:t>
      </w:r>
      <w:proofErr w:type="spellEnd"/>
      <w:r w:rsidRPr="00FB7D39">
        <w:rPr>
          <w:color w:val="000000" w:themeColor="text1"/>
          <w:lang w:val="en-US"/>
        </w:rPr>
        <w:t xml:space="preserve"> para a </w:t>
      </w:r>
      <w:proofErr w:type="spellStart"/>
      <w:r w:rsidRPr="00FB7D39">
        <w:rPr>
          <w:color w:val="000000" w:themeColor="text1"/>
          <w:lang w:val="en-US"/>
        </w:rPr>
        <w:t>medição</w:t>
      </w:r>
      <w:proofErr w:type="spellEnd"/>
      <w:r w:rsidRPr="00FB7D39">
        <w:rPr>
          <w:color w:val="000000" w:themeColor="text1"/>
          <w:lang w:val="en-US"/>
        </w:rPr>
        <w:t xml:space="preserve"> </w:t>
      </w:r>
      <w:proofErr w:type="spellStart"/>
      <w:r w:rsidRPr="00FB7D39">
        <w:rPr>
          <w:color w:val="000000" w:themeColor="text1"/>
          <w:lang w:val="en-US"/>
        </w:rPr>
        <w:t>detalhada</w:t>
      </w:r>
      <w:proofErr w:type="spellEnd"/>
      <w:r w:rsidRPr="00FB7D39">
        <w:rPr>
          <w:color w:val="000000" w:themeColor="text1"/>
          <w:lang w:val="en-US"/>
        </w:rPr>
        <w:t xml:space="preserve"> das </w:t>
      </w:r>
      <w:proofErr w:type="spellStart"/>
      <w:r w:rsidRPr="00FB7D39">
        <w:rPr>
          <w:color w:val="000000" w:themeColor="text1"/>
          <w:lang w:val="en-US"/>
        </w:rPr>
        <w:t>funcionalidades</w:t>
      </w:r>
      <w:proofErr w:type="spellEnd"/>
      <w:r w:rsidRPr="00FB7D39">
        <w:rPr>
          <w:color w:val="000000" w:themeColor="text1"/>
          <w:lang w:val="en-US"/>
        </w:rPr>
        <w:t xml:space="preserve"> do Sistema </w:t>
      </w:r>
      <w:proofErr w:type="spellStart"/>
      <w:r w:rsidR="00A25AD7">
        <w:rPr>
          <w:color w:val="000000" w:themeColor="text1"/>
          <w:lang w:val="en-US"/>
        </w:rPr>
        <w:t>Mapa</w:t>
      </w:r>
      <w:proofErr w:type="spellEnd"/>
      <w:r w:rsidR="00A25AD7">
        <w:rPr>
          <w:color w:val="000000" w:themeColor="text1"/>
          <w:lang w:val="en-US"/>
        </w:rPr>
        <w:t xml:space="preserve"> Social</w:t>
      </w:r>
      <w:r w:rsidRPr="00FB7D39">
        <w:rPr>
          <w:color w:val="000000" w:themeColor="text1"/>
          <w:lang w:val="en-US"/>
        </w:rPr>
        <w:t xml:space="preserve">, </w:t>
      </w:r>
      <w:proofErr w:type="spellStart"/>
      <w:r w:rsidRPr="00FB7D39">
        <w:rPr>
          <w:color w:val="000000" w:themeColor="text1"/>
          <w:lang w:val="en-US"/>
        </w:rPr>
        <w:t>utilizando</w:t>
      </w:r>
      <w:proofErr w:type="spellEnd"/>
      <w:r w:rsidRPr="00FB7D39">
        <w:rPr>
          <w:color w:val="000000" w:themeColor="text1"/>
          <w:lang w:val="en-US"/>
        </w:rPr>
        <w:t xml:space="preserve"> a </w:t>
      </w:r>
      <w:proofErr w:type="spellStart"/>
      <w:r w:rsidRPr="00FB7D39">
        <w:rPr>
          <w:color w:val="000000" w:themeColor="text1"/>
          <w:lang w:val="en-US"/>
        </w:rPr>
        <w:t>técnica</w:t>
      </w:r>
      <w:proofErr w:type="spellEnd"/>
      <w:r w:rsidRPr="00FB7D39">
        <w:rPr>
          <w:color w:val="000000" w:themeColor="text1"/>
          <w:lang w:val="en-US"/>
        </w:rPr>
        <w:t xml:space="preserve"> de </w:t>
      </w:r>
      <w:proofErr w:type="spellStart"/>
      <w:r w:rsidRPr="00FB7D39">
        <w:rPr>
          <w:color w:val="000000" w:themeColor="text1"/>
          <w:lang w:val="en-US"/>
        </w:rPr>
        <w:t>pontos</w:t>
      </w:r>
      <w:proofErr w:type="spellEnd"/>
      <w:r w:rsidRPr="00FB7D39">
        <w:rPr>
          <w:color w:val="000000" w:themeColor="text1"/>
          <w:lang w:val="en-US"/>
        </w:rPr>
        <w:t xml:space="preserve"> </w:t>
      </w:r>
      <w:proofErr w:type="spellStart"/>
      <w:r w:rsidRPr="00FB7D39">
        <w:rPr>
          <w:color w:val="000000" w:themeColor="text1"/>
          <w:lang w:val="en-US"/>
        </w:rPr>
        <w:t>por</w:t>
      </w:r>
      <w:proofErr w:type="spellEnd"/>
      <w:r w:rsidRPr="00FB7D39">
        <w:rPr>
          <w:color w:val="000000" w:themeColor="text1"/>
          <w:lang w:val="en-US"/>
        </w:rPr>
        <w:t xml:space="preserve"> </w:t>
      </w:r>
      <w:proofErr w:type="spellStart"/>
      <w:r w:rsidRPr="00FB7D39">
        <w:rPr>
          <w:color w:val="000000" w:themeColor="text1"/>
          <w:lang w:val="en-US"/>
        </w:rPr>
        <w:t>função</w:t>
      </w:r>
      <w:proofErr w:type="spellEnd"/>
      <w:r w:rsidRPr="00FB7D39">
        <w:rPr>
          <w:color w:val="000000" w:themeColor="text1"/>
          <w:lang w:val="en-US"/>
        </w:rPr>
        <w:t xml:space="preserve">, </w:t>
      </w:r>
      <w:proofErr w:type="spellStart"/>
      <w:r w:rsidRPr="00FB7D39">
        <w:rPr>
          <w:color w:val="000000" w:themeColor="text1"/>
          <w:lang w:val="en-US"/>
        </w:rPr>
        <w:t>abrangendo</w:t>
      </w:r>
      <w:proofErr w:type="spellEnd"/>
      <w:r w:rsidRPr="00FB7D39">
        <w:rPr>
          <w:color w:val="000000" w:themeColor="text1"/>
          <w:lang w:val="en-US"/>
        </w:rPr>
        <w:t xml:space="preserve"> o </w:t>
      </w:r>
      <w:proofErr w:type="spellStart"/>
      <w:r w:rsidRPr="00FB7D39">
        <w:rPr>
          <w:color w:val="000000" w:themeColor="text1"/>
          <w:lang w:val="en-US"/>
        </w:rPr>
        <w:t>tipo</w:t>
      </w:r>
      <w:proofErr w:type="spellEnd"/>
      <w:r w:rsidRPr="00FB7D39">
        <w:rPr>
          <w:color w:val="000000" w:themeColor="text1"/>
          <w:lang w:val="en-US"/>
        </w:rPr>
        <w:t xml:space="preserve"> de </w:t>
      </w:r>
      <w:proofErr w:type="spellStart"/>
      <w:r w:rsidRPr="00FB7D39">
        <w:rPr>
          <w:color w:val="000000" w:themeColor="text1"/>
          <w:lang w:val="en-US"/>
        </w:rPr>
        <w:t>contagem</w:t>
      </w:r>
      <w:proofErr w:type="spellEnd"/>
      <w:r w:rsidRPr="00FB7D39">
        <w:rPr>
          <w:color w:val="000000" w:themeColor="text1"/>
          <w:lang w:val="en-US"/>
        </w:rPr>
        <w:t xml:space="preserve">, o </w:t>
      </w:r>
      <w:proofErr w:type="spellStart"/>
      <w:r w:rsidRPr="00FB7D39">
        <w:rPr>
          <w:color w:val="000000" w:themeColor="text1"/>
          <w:lang w:val="en-US"/>
        </w:rPr>
        <w:t>tipo</w:t>
      </w:r>
      <w:proofErr w:type="spellEnd"/>
      <w:r w:rsidRPr="00FB7D39">
        <w:rPr>
          <w:color w:val="000000" w:themeColor="text1"/>
          <w:lang w:val="en-US"/>
        </w:rPr>
        <w:t xml:space="preserve"> de </w:t>
      </w:r>
      <w:proofErr w:type="spellStart"/>
      <w:r w:rsidRPr="00FB7D39">
        <w:rPr>
          <w:color w:val="000000" w:themeColor="text1"/>
          <w:lang w:val="en-US"/>
        </w:rPr>
        <w:t>manutenção</w:t>
      </w:r>
      <w:proofErr w:type="spellEnd"/>
      <w:r w:rsidRPr="00FB7D39">
        <w:rPr>
          <w:color w:val="000000" w:themeColor="text1"/>
          <w:lang w:val="en-US"/>
        </w:rPr>
        <w:t xml:space="preserve">, as </w:t>
      </w:r>
      <w:proofErr w:type="spellStart"/>
      <w:r w:rsidRPr="00FB7D39">
        <w:rPr>
          <w:color w:val="000000" w:themeColor="text1"/>
          <w:lang w:val="en-US"/>
        </w:rPr>
        <w:t>funções</w:t>
      </w:r>
      <w:proofErr w:type="spellEnd"/>
      <w:r w:rsidRPr="00FB7D39">
        <w:rPr>
          <w:color w:val="000000" w:themeColor="text1"/>
          <w:lang w:val="en-US"/>
        </w:rPr>
        <w:t xml:space="preserve"> </w:t>
      </w:r>
      <w:proofErr w:type="spellStart"/>
      <w:r w:rsidRPr="00FB7D39">
        <w:rPr>
          <w:color w:val="000000" w:themeColor="text1"/>
          <w:lang w:val="en-US"/>
        </w:rPr>
        <w:t>identificadas</w:t>
      </w:r>
      <w:proofErr w:type="spellEnd"/>
      <w:r w:rsidRPr="00FB7D39">
        <w:rPr>
          <w:color w:val="000000" w:themeColor="text1"/>
          <w:lang w:val="en-US"/>
        </w:rPr>
        <w:t xml:space="preserve">, </w:t>
      </w:r>
      <w:proofErr w:type="spellStart"/>
      <w:r w:rsidRPr="00FB7D39">
        <w:rPr>
          <w:color w:val="000000" w:themeColor="text1"/>
          <w:lang w:val="en-US"/>
        </w:rPr>
        <w:t>os</w:t>
      </w:r>
      <w:proofErr w:type="spellEnd"/>
      <w:r w:rsidRPr="00FB7D39">
        <w:rPr>
          <w:color w:val="000000" w:themeColor="text1"/>
          <w:lang w:val="en-US"/>
        </w:rPr>
        <w:t xml:space="preserve"> </w:t>
      </w:r>
      <w:proofErr w:type="spellStart"/>
      <w:r w:rsidRPr="00FB7D39">
        <w:rPr>
          <w:color w:val="000000" w:themeColor="text1"/>
          <w:lang w:val="en-US"/>
        </w:rPr>
        <w:t>requisitos</w:t>
      </w:r>
      <w:proofErr w:type="spellEnd"/>
      <w:r w:rsidRPr="00FB7D39">
        <w:rPr>
          <w:color w:val="000000" w:themeColor="text1"/>
          <w:lang w:val="en-US"/>
        </w:rPr>
        <w:t xml:space="preserve"> </w:t>
      </w:r>
      <w:proofErr w:type="spellStart"/>
      <w:r w:rsidRPr="00FB7D39">
        <w:rPr>
          <w:color w:val="000000" w:themeColor="text1"/>
          <w:lang w:val="en-US"/>
        </w:rPr>
        <w:t>rastreáveis</w:t>
      </w:r>
      <w:proofErr w:type="spellEnd"/>
      <w:r w:rsidRPr="00FB7D39">
        <w:rPr>
          <w:color w:val="000000" w:themeColor="text1"/>
          <w:lang w:val="en-US"/>
        </w:rPr>
        <w:t xml:space="preserve">, </w:t>
      </w:r>
      <w:proofErr w:type="spellStart"/>
      <w:r w:rsidRPr="00FB7D39">
        <w:rPr>
          <w:color w:val="000000" w:themeColor="text1"/>
          <w:lang w:val="en-US"/>
        </w:rPr>
        <w:t>bem</w:t>
      </w:r>
      <w:proofErr w:type="spellEnd"/>
      <w:r w:rsidRPr="00FB7D39">
        <w:rPr>
          <w:color w:val="000000" w:themeColor="text1"/>
          <w:lang w:val="en-US"/>
        </w:rPr>
        <w:t xml:space="preserve"> </w:t>
      </w:r>
      <w:proofErr w:type="spellStart"/>
      <w:r w:rsidRPr="00FB7D39">
        <w:rPr>
          <w:color w:val="000000" w:themeColor="text1"/>
          <w:lang w:val="en-US"/>
        </w:rPr>
        <w:t>como</w:t>
      </w:r>
      <w:proofErr w:type="spellEnd"/>
      <w:r w:rsidRPr="00FB7D39">
        <w:rPr>
          <w:color w:val="000000" w:themeColor="text1"/>
          <w:lang w:val="en-US"/>
        </w:rPr>
        <w:t xml:space="preserve"> a </w:t>
      </w:r>
      <w:proofErr w:type="spellStart"/>
      <w:r w:rsidRPr="00FB7D39">
        <w:rPr>
          <w:color w:val="000000" w:themeColor="text1"/>
          <w:lang w:val="en-US"/>
        </w:rPr>
        <w:t>relação</w:t>
      </w:r>
      <w:proofErr w:type="spellEnd"/>
      <w:r w:rsidRPr="00FB7D39">
        <w:rPr>
          <w:color w:val="000000" w:themeColor="text1"/>
          <w:lang w:val="en-US"/>
        </w:rPr>
        <w:t xml:space="preserve"> de </w:t>
      </w:r>
      <w:proofErr w:type="spellStart"/>
      <w:r w:rsidRPr="00FB7D39">
        <w:rPr>
          <w:color w:val="000000" w:themeColor="text1"/>
          <w:lang w:val="en-US"/>
        </w:rPr>
        <w:t>fatores</w:t>
      </w:r>
      <w:proofErr w:type="spellEnd"/>
      <w:r w:rsidRPr="00FB7D39">
        <w:rPr>
          <w:color w:val="000000" w:themeColor="text1"/>
          <w:lang w:val="en-US"/>
        </w:rPr>
        <w:t xml:space="preserve"> </w:t>
      </w:r>
      <w:proofErr w:type="spellStart"/>
      <w:r w:rsidRPr="00FB7D39">
        <w:rPr>
          <w:color w:val="000000" w:themeColor="text1"/>
          <w:lang w:val="en-US"/>
        </w:rPr>
        <w:t>que</w:t>
      </w:r>
      <w:proofErr w:type="spellEnd"/>
      <w:r w:rsidRPr="00FB7D39">
        <w:rPr>
          <w:color w:val="000000" w:themeColor="text1"/>
          <w:lang w:val="en-US"/>
        </w:rPr>
        <w:t xml:space="preserve"> </w:t>
      </w:r>
      <w:proofErr w:type="spellStart"/>
      <w:r w:rsidRPr="00FB7D39">
        <w:rPr>
          <w:color w:val="000000" w:themeColor="text1"/>
          <w:lang w:val="en-US"/>
        </w:rPr>
        <w:t>determinam</w:t>
      </w:r>
      <w:proofErr w:type="spellEnd"/>
      <w:r w:rsidRPr="00FB7D39">
        <w:rPr>
          <w:color w:val="000000" w:themeColor="text1"/>
          <w:lang w:val="en-US"/>
        </w:rPr>
        <w:t xml:space="preserve"> a </w:t>
      </w:r>
      <w:proofErr w:type="spellStart"/>
      <w:r w:rsidRPr="00FB7D39">
        <w:rPr>
          <w:color w:val="000000" w:themeColor="text1"/>
          <w:lang w:val="en-US"/>
        </w:rPr>
        <w:t>complexidade</w:t>
      </w:r>
      <w:proofErr w:type="spellEnd"/>
      <w:r w:rsidRPr="00FB7D39">
        <w:rPr>
          <w:color w:val="000000" w:themeColor="text1"/>
          <w:lang w:val="en-US"/>
        </w:rPr>
        <w:t xml:space="preserve"> das </w:t>
      </w:r>
      <w:proofErr w:type="spellStart"/>
      <w:r w:rsidRPr="00FB7D39">
        <w:rPr>
          <w:color w:val="000000" w:themeColor="text1"/>
          <w:lang w:val="en-US"/>
        </w:rPr>
        <w:t>funções</w:t>
      </w:r>
      <w:proofErr w:type="spellEnd"/>
      <w:r w:rsidRPr="00FB7D39">
        <w:rPr>
          <w:color w:val="000000" w:themeColor="text1"/>
          <w:lang w:val="en-US"/>
        </w:rPr>
        <w:t xml:space="preserve"> </w:t>
      </w:r>
      <w:proofErr w:type="spellStart"/>
      <w:r w:rsidRPr="00FB7D39">
        <w:rPr>
          <w:color w:val="000000" w:themeColor="text1"/>
          <w:lang w:val="en-US"/>
        </w:rPr>
        <w:t>identificadas</w:t>
      </w:r>
      <w:proofErr w:type="spellEnd"/>
      <w:r w:rsidRPr="00FB7D39">
        <w:rPr>
          <w:color w:val="000000" w:themeColor="text1"/>
          <w:lang w:val="en-US"/>
        </w:rPr>
        <w:t>.</w:t>
      </w:r>
    </w:p>
    <w:p w14:paraId="1B604FCD" w14:textId="7023496D" w:rsidR="00E55CA2" w:rsidRDefault="00E55CA2">
      <w:pPr>
        <w:rPr>
          <w:rFonts w:eastAsiaTheme="minorEastAsia" w:cs="Times New Roman"/>
          <w:b/>
          <w:sz w:val="40"/>
          <w:szCs w:val="40"/>
        </w:rPr>
      </w:pPr>
      <w:r>
        <w:br w:type="page"/>
      </w:r>
    </w:p>
    <w:p w14:paraId="5C7599F7" w14:textId="77777777" w:rsidR="00E55CA2" w:rsidRPr="00FB7D39" w:rsidRDefault="00E55CA2" w:rsidP="000338BB">
      <w:pPr>
        <w:pStyle w:val="Ttulo1"/>
        <w:pageBreakBefore/>
        <w:numPr>
          <w:ilvl w:val="0"/>
          <w:numId w:val="28"/>
        </w:numPr>
        <w:tabs>
          <w:tab w:val="left" w:pos="360"/>
          <w:tab w:val="left" w:pos="720"/>
        </w:tabs>
        <w:spacing w:before="0" w:line="276" w:lineRule="auto"/>
        <w:rPr>
          <w:color w:val="000000" w:themeColor="text1"/>
          <w:lang w:val="en-US"/>
        </w:rPr>
      </w:pPr>
      <w:bookmarkStart w:id="11" w:name="_Toc384391562"/>
      <w:bookmarkStart w:id="12" w:name="_Toc384395688"/>
      <w:r w:rsidRPr="00FB7D39">
        <w:rPr>
          <w:color w:val="000000" w:themeColor="text1"/>
          <w:lang w:val="en-US"/>
        </w:rPr>
        <w:lastRenderedPageBreak/>
        <w:t xml:space="preserve">Dados para </w:t>
      </w:r>
      <w:proofErr w:type="spellStart"/>
      <w:r w:rsidRPr="00FB7D39">
        <w:rPr>
          <w:color w:val="000000" w:themeColor="text1"/>
          <w:lang w:val="en-US"/>
        </w:rPr>
        <w:t>Medição</w:t>
      </w:r>
      <w:bookmarkEnd w:id="11"/>
      <w:bookmarkEnd w:id="12"/>
      <w:proofErr w:type="spellEnd"/>
    </w:p>
    <w:p w14:paraId="26A06DDA" w14:textId="77777777" w:rsidR="00E55CA2" w:rsidRPr="00FB7D39" w:rsidRDefault="00E55CA2" w:rsidP="00E55CA2">
      <w:pPr>
        <w:pStyle w:val="Ttulo"/>
        <w:rPr>
          <w:color w:val="000000" w:themeColor="text1"/>
          <w:lang w:val="en-US"/>
        </w:rPr>
      </w:pPr>
      <w:bookmarkStart w:id="13" w:name="h.9dpnjg60yz0j"/>
      <w:bookmarkEnd w:id="13"/>
    </w:p>
    <w:p w14:paraId="73A304DB" w14:textId="77777777" w:rsidR="00E55CA2" w:rsidRPr="00FB7D39" w:rsidRDefault="00E55CA2" w:rsidP="00E55CA2">
      <w:pPr>
        <w:pStyle w:val="Ttulo"/>
        <w:rPr>
          <w:color w:val="000000" w:themeColor="text1"/>
          <w:lang w:val="en-US"/>
        </w:rPr>
      </w:pPr>
      <w:bookmarkStart w:id="14" w:name="h.nj63rpku3cly"/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  <w:gridCol w:w="5078"/>
      </w:tblGrid>
      <w:tr w:rsidR="00E55CA2" w:rsidRPr="00FB7D39" w14:paraId="611B5563" w14:textId="77777777" w:rsidTr="00E55C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3C65" w14:textId="77777777" w:rsidR="00E55CA2" w:rsidRPr="00FB7D39" w:rsidRDefault="00E55CA2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bookmarkStart w:id="15" w:name="h.mecw6fqthws2"/>
            <w:bookmarkEnd w:id="15"/>
            <w:proofErr w:type="spellStart"/>
            <w:r w:rsidRPr="00FB7D39">
              <w:rPr>
                <w:b/>
                <w:bCs/>
                <w:color w:val="000000" w:themeColor="text1"/>
                <w:lang w:val="en-US"/>
              </w:rPr>
              <w:t>Tipo</w:t>
            </w:r>
            <w:proofErr w:type="spellEnd"/>
            <w:r w:rsidRPr="00FB7D39">
              <w:rPr>
                <w:b/>
                <w:bCs/>
                <w:color w:val="000000" w:themeColor="text1"/>
                <w:lang w:val="en-US"/>
              </w:rPr>
              <w:t xml:space="preserve"> de </w:t>
            </w:r>
            <w:proofErr w:type="spellStart"/>
            <w:r w:rsidRPr="00FB7D39">
              <w:rPr>
                <w:b/>
                <w:bCs/>
                <w:color w:val="000000" w:themeColor="text1"/>
                <w:lang w:val="en-US"/>
              </w:rPr>
              <w:t>Contag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CBD3" w14:textId="4449F55D" w:rsidR="00E55CA2" w:rsidRPr="00FB7D39" w:rsidRDefault="00E55CA2" w:rsidP="00A614BB">
            <w:pPr>
              <w:spacing w:line="240" w:lineRule="auto"/>
              <w:rPr>
                <w:color w:val="000000" w:themeColor="text1"/>
                <w:lang w:val="en-US"/>
              </w:rPr>
            </w:pPr>
            <w:bookmarkStart w:id="16" w:name="h.kmj5h7ddt61g"/>
            <w:bookmarkEnd w:id="16"/>
            <w:proofErr w:type="spellStart"/>
            <w:r w:rsidRPr="00FB7D39">
              <w:rPr>
                <w:color w:val="000000" w:themeColor="text1"/>
                <w:lang w:val="en-US"/>
              </w:rPr>
              <w:t>Projeto</w:t>
            </w:r>
            <w:proofErr w:type="spellEnd"/>
            <w:r w:rsidRPr="00FB7D39"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 w:rsidRPr="00FB7D39">
              <w:rPr>
                <w:color w:val="000000" w:themeColor="text1"/>
                <w:lang w:val="en-US"/>
              </w:rPr>
              <w:t>Desenvolvimento</w:t>
            </w:r>
            <w:proofErr w:type="spellEnd"/>
          </w:p>
        </w:tc>
      </w:tr>
    </w:tbl>
    <w:p w14:paraId="14C4C992" w14:textId="47DAC1F7" w:rsidR="00E55CA2" w:rsidRDefault="00E55CA2" w:rsidP="00E55CA2">
      <w:pPr>
        <w:pStyle w:val="Ttulos"/>
        <w:numPr>
          <w:ilvl w:val="0"/>
          <w:numId w:val="0"/>
        </w:numPr>
        <w:ind w:left="360"/>
      </w:pPr>
    </w:p>
    <w:p w14:paraId="2E4FFACC" w14:textId="77777777" w:rsidR="00E55CA2" w:rsidRDefault="00E55CA2">
      <w:pPr>
        <w:rPr>
          <w:rFonts w:eastAsiaTheme="minorEastAsia" w:cs="Times New Roman"/>
          <w:b/>
          <w:sz w:val="40"/>
          <w:szCs w:val="40"/>
        </w:rPr>
      </w:pPr>
      <w:r>
        <w:br w:type="page"/>
      </w:r>
    </w:p>
    <w:p w14:paraId="68EC2F2D" w14:textId="77777777" w:rsidR="00E55CA2" w:rsidRDefault="00E55CA2" w:rsidP="00E55CA2">
      <w:pPr>
        <w:pStyle w:val="Ttulos"/>
        <w:numPr>
          <w:ilvl w:val="0"/>
          <w:numId w:val="0"/>
        </w:numPr>
        <w:ind w:left="360"/>
      </w:pPr>
    </w:p>
    <w:p w14:paraId="3BB85766" w14:textId="04AC714A" w:rsidR="00E55CA2" w:rsidRDefault="00E55CA2" w:rsidP="00A614BB">
      <w:pPr>
        <w:pStyle w:val="T2"/>
      </w:pPr>
      <w:bookmarkStart w:id="17" w:name="_Toc384395689"/>
      <w:r>
        <w:t>Funções de Transação</w:t>
      </w:r>
      <w:bookmarkEnd w:id="17"/>
    </w:p>
    <w:p w14:paraId="4CA8E199" w14:textId="77777777" w:rsidR="00E55CA2" w:rsidRDefault="00E55CA2" w:rsidP="00E55CA2">
      <w:pPr>
        <w:pStyle w:val="Ttulos"/>
        <w:numPr>
          <w:ilvl w:val="0"/>
          <w:numId w:val="0"/>
        </w:numPr>
        <w:ind w:left="720"/>
      </w:pPr>
    </w:p>
    <w:p w14:paraId="7E8F4AF7" w14:textId="5097828D" w:rsidR="00281CE6" w:rsidRPr="00F16EDB" w:rsidRDefault="00EA32DE" w:rsidP="00A614BB">
      <w:pPr>
        <w:pStyle w:val="T3"/>
      </w:pPr>
      <w:bookmarkStart w:id="18" w:name="_Toc384395690"/>
      <w:r>
        <w:t>Autenticação</w:t>
      </w:r>
      <w:bookmarkEnd w:id="18"/>
      <w:r w:rsidR="004009AD">
        <w:t xml:space="preserve"> Web</w:t>
      </w:r>
    </w:p>
    <w:p w14:paraId="5A3BCEDB" w14:textId="77777777" w:rsidR="00281CE6" w:rsidRDefault="00281CE6" w:rsidP="00281CE6">
      <w:pPr>
        <w:jc w:val="center"/>
        <w:rPr>
          <w:rFonts w:cs="Times New Roman"/>
          <w:b/>
          <w:szCs w:val="24"/>
        </w:rPr>
      </w:pPr>
    </w:p>
    <w:p w14:paraId="437B7B67" w14:textId="77777777" w:rsidR="00281CE6" w:rsidRDefault="00281CE6" w:rsidP="00281CE6">
      <w:pPr>
        <w:pStyle w:val="Requisito"/>
      </w:pPr>
      <w:bookmarkStart w:id="19" w:name="_Toc384395691"/>
      <w:r w:rsidRPr="00080AB5">
        <w:t xml:space="preserve">Realizar </w:t>
      </w:r>
      <w:proofErr w:type="spellStart"/>
      <w:r w:rsidRPr="00080AB5">
        <w:t>Login</w:t>
      </w:r>
      <w:bookmarkEnd w:id="19"/>
      <w:proofErr w:type="spellEnd"/>
    </w:p>
    <w:p w14:paraId="582C10EB" w14:textId="77777777" w:rsidR="00AD76EA" w:rsidRDefault="00AD76EA" w:rsidP="00AD76EA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t>O sistema deve permitir ao usuário se autenticar no sistema</w:t>
      </w:r>
      <w:r>
        <w:rPr>
          <w:rFonts w:cs="Times New Roman"/>
        </w:rPr>
        <w:t xml:space="preserve"> (</w:t>
      </w:r>
      <w:r w:rsidRPr="006208A8">
        <w:rPr>
          <w:rFonts w:cs="Times New Roman"/>
        </w:rPr>
        <w:t>RF0099 - Autenticar no sistema</w:t>
      </w:r>
      <w:r>
        <w:rPr>
          <w:rFonts w:cs="Times New Roman"/>
        </w:rPr>
        <w:t>).</w:t>
      </w:r>
    </w:p>
    <w:p w14:paraId="55E89F17" w14:textId="28CEC97A" w:rsidR="00AD76EA" w:rsidRPr="00AD76EA" w:rsidRDefault="00AD76EA" w:rsidP="00AD76EA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t xml:space="preserve">O sistema deve validar se o cadastro do usuário está ativo para poder </w:t>
      </w:r>
      <w:proofErr w:type="spellStart"/>
      <w:r>
        <w:t>logar</w:t>
      </w:r>
      <w:proofErr w:type="spellEnd"/>
      <w:r>
        <w:t xml:space="preserve"> no sistema (</w:t>
      </w:r>
      <w:r w:rsidRPr="00B8173C">
        <w:t>RF0175 - Validação de estado do cadastro</w:t>
      </w:r>
      <w:r>
        <w:t>).</w:t>
      </w:r>
    </w:p>
    <w:p w14:paraId="142C129F" w14:textId="2D2C7B0A" w:rsidR="001E1023" w:rsidRPr="001E1023" w:rsidRDefault="001E1023" w:rsidP="001E1023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080AB5">
        <w:rPr>
          <w:rFonts w:cs="Times New Roman"/>
        </w:rPr>
        <w:t xml:space="preserve">A senha </w:t>
      </w:r>
      <w:r>
        <w:rPr>
          <w:rFonts w:cs="Times New Roman"/>
        </w:rPr>
        <w:t>deve</w:t>
      </w:r>
      <w:r w:rsidRPr="00080AB5">
        <w:rPr>
          <w:rFonts w:cs="Times New Roman"/>
        </w:rPr>
        <w:t xml:space="preserve"> ser criptografada para garantir a segurança.</w:t>
      </w:r>
    </w:p>
    <w:p w14:paraId="315F29D0" w14:textId="4C7C4179" w:rsidR="00281CE6" w:rsidRPr="001E1023" w:rsidRDefault="00281CE6" w:rsidP="001E1023">
      <w:pPr>
        <w:spacing w:line="360" w:lineRule="auto"/>
        <w:jc w:val="both"/>
        <w:rPr>
          <w:rFonts w:cs="Times New Roman"/>
        </w:rPr>
      </w:pPr>
      <w:r w:rsidRPr="001E1023">
        <w:rPr>
          <w:rFonts w:cs="Times New Roman"/>
        </w:rPr>
        <w:t xml:space="preserve">Campos: </w:t>
      </w:r>
    </w:p>
    <w:p w14:paraId="2AD3CF0E" w14:textId="505EC8E5" w:rsidR="00281CE6" w:rsidRDefault="00CC132B" w:rsidP="000338BB">
      <w:pPr>
        <w:pStyle w:val="PargrafodaLista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E-mail</w:t>
      </w:r>
      <w:r w:rsidR="003A57B9">
        <w:rPr>
          <w:rFonts w:cs="Times New Roman"/>
        </w:rPr>
        <w:t>;</w:t>
      </w:r>
    </w:p>
    <w:p w14:paraId="1ABB124C" w14:textId="6B938FCE" w:rsidR="00281CE6" w:rsidRPr="00016E8A" w:rsidRDefault="00281CE6" w:rsidP="000338BB">
      <w:pPr>
        <w:pStyle w:val="PargrafodaLista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Senha</w:t>
      </w:r>
      <w:r w:rsidR="003A57B9">
        <w:rPr>
          <w:rFonts w:cs="Times New Roman"/>
        </w:rPr>
        <w:t>;</w:t>
      </w:r>
    </w:p>
    <w:p w14:paraId="15B9A8A8" w14:textId="1700B1AC" w:rsidR="00281CE6" w:rsidRDefault="00281CE6" w:rsidP="000338BB">
      <w:pPr>
        <w:pStyle w:val="PargrafodaLista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ção do usuário</w:t>
      </w:r>
      <w:r w:rsidR="003A57B9">
        <w:rPr>
          <w:rFonts w:cs="Times New Roman"/>
        </w:rPr>
        <w:t>;</w:t>
      </w:r>
    </w:p>
    <w:p w14:paraId="0E87ED9B" w14:textId="10ACD340" w:rsidR="00281CE6" w:rsidRDefault="00281CE6" w:rsidP="000338BB">
      <w:pPr>
        <w:pStyle w:val="PargrafodaLista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ensagem</w:t>
      </w:r>
      <w:r w:rsidR="003A57B9">
        <w:rPr>
          <w:rFonts w:cs="Times New Roman"/>
        </w:rPr>
        <w:t xml:space="preserve"> do sistema;</w:t>
      </w:r>
    </w:p>
    <w:p w14:paraId="0FB30C1C" w14:textId="77777777" w:rsidR="00016E8A" w:rsidRPr="00016E8A" w:rsidRDefault="00016E8A" w:rsidP="00016E8A">
      <w:pPr>
        <w:pStyle w:val="PargrafodaLista"/>
        <w:spacing w:line="360" w:lineRule="auto"/>
        <w:jc w:val="both"/>
        <w:rPr>
          <w:rFonts w:cs="Times New Roman"/>
        </w:rPr>
      </w:pPr>
    </w:p>
    <w:p w14:paraId="62E43582" w14:textId="77777777" w:rsidR="00281CE6" w:rsidRDefault="00281CE6" w:rsidP="00281CE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67E5A3ED" w14:textId="09288C24" w:rsidR="00281CE6" w:rsidRDefault="008D1807" w:rsidP="000338B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 w:rsidR="00281CE6">
        <w:rPr>
          <w:rFonts w:cs="Times New Roman"/>
        </w:rPr>
        <w:t>Usuário</w:t>
      </w:r>
    </w:p>
    <w:p w14:paraId="6FCEA3EB" w14:textId="77777777" w:rsidR="00281CE6" w:rsidRPr="00B82E6E" w:rsidRDefault="00281CE6" w:rsidP="00281CE6">
      <w:pPr>
        <w:pStyle w:val="PargrafodaLista"/>
        <w:spacing w:line="360" w:lineRule="auto"/>
        <w:jc w:val="both"/>
        <w:rPr>
          <w:rFonts w:cs="Times New Roman"/>
        </w:rPr>
      </w:pPr>
    </w:p>
    <w:p w14:paraId="657372FE" w14:textId="3AA54D66" w:rsidR="00281CE6" w:rsidRPr="00080AB5" w:rsidRDefault="00281CE6" w:rsidP="00281CE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 função foi identificada como uma </w:t>
      </w:r>
      <w:r w:rsidRPr="00D947D4">
        <w:rPr>
          <w:rFonts w:cs="Times New Roman"/>
          <w:b/>
        </w:rPr>
        <w:t>Saída Externa</w:t>
      </w:r>
      <w:r w:rsidR="00C26658">
        <w:rPr>
          <w:rFonts w:cs="Times New Roman"/>
          <w:b/>
        </w:rPr>
        <w:t>,</w:t>
      </w:r>
      <w:r>
        <w:rPr>
          <w:rFonts w:cs="Times New Roman"/>
        </w:rPr>
        <w:t xml:space="preserve"> </w:t>
      </w:r>
      <w:r w:rsidR="00C26658">
        <w:rPr>
          <w:rFonts w:cs="Times New Roman"/>
        </w:rPr>
        <w:t>pois realiza a</w:t>
      </w:r>
      <w:r>
        <w:rPr>
          <w:rFonts w:cs="Times New Roman"/>
        </w:rPr>
        <w:t xml:space="preserve"> consulta no </w:t>
      </w:r>
      <w:r w:rsidR="003A57B9">
        <w:rPr>
          <w:rFonts w:cs="Times New Roman"/>
        </w:rPr>
        <w:t>ALI</w:t>
      </w:r>
      <w:r>
        <w:rPr>
          <w:rFonts w:cs="Times New Roman"/>
        </w:rPr>
        <w:t xml:space="preserve"> Usuário a fim de verificar a autenticidade das informações de </w:t>
      </w:r>
      <w:r w:rsidR="00CC132B">
        <w:rPr>
          <w:rFonts w:cs="Times New Roman"/>
        </w:rPr>
        <w:t>e-mail</w:t>
      </w:r>
      <w:r>
        <w:rPr>
          <w:rFonts w:cs="Times New Roman"/>
        </w:rPr>
        <w:t xml:space="preserve"> e senha do usuário, </w:t>
      </w:r>
      <w:r w:rsidR="00C26658">
        <w:rPr>
          <w:rFonts w:cs="Times New Roman"/>
        </w:rPr>
        <w:t>possuindo lógica de</w:t>
      </w:r>
      <w:r>
        <w:rPr>
          <w:rFonts w:cs="Times New Roman"/>
        </w:rPr>
        <w:t xml:space="preserve"> processamento que realiza a criptografia da senha.</w:t>
      </w:r>
    </w:p>
    <w:p w14:paraId="190F6799" w14:textId="77777777" w:rsidR="00281CE6" w:rsidRDefault="00281CE6" w:rsidP="00281CE6">
      <w:pPr>
        <w:rPr>
          <w:rFonts w:cs="Times New Roman"/>
          <w:b/>
          <w:szCs w:val="24"/>
        </w:rPr>
      </w:pPr>
    </w:p>
    <w:p w14:paraId="3A707E39" w14:textId="77777777" w:rsidR="00C2523E" w:rsidRDefault="00C2523E" w:rsidP="00281CE6">
      <w:pPr>
        <w:rPr>
          <w:rFonts w:cs="Times New Roman"/>
          <w:b/>
          <w:szCs w:val="24"/>
        </w:rPr>
      </w:pPr>
    </w:p>
    <w:p w14:paraId="43946F21" w14:textId="77777777" w:rsidR="00C2523E" w:rsidRDefault="00C2523E" w:rsidP="00281CE6">
      <w:pPr>
        <w:rPr>
          <w:rFonts w:cs="Times New Roman"/>
          <w:b/>
          <w:szCs w:val="24"/>
        </w:rPr>
      </w:pPr>
    </w:p>
    <w:p w14:paraId="26D0FC6C" w14:textId="77777777" w:rsidR="00C2523E" w:rsidRPr="00080AB5" w:rsidRDefault="00C2523E" w:rsidP="00281CE6">
      <w:pPr>
        <w:rPr>
          <w:rFonts w:cs="Times New Roman"/>
          <w:b/>
          <w:szCs w:val="24"/>
        </w:rPr>
      </w:pPr>
    </w:p>
    <w:p w14:paraId="7F060C94" w14:textId="77777777" w:rsidR="00281CE6" w:rsidRPr="0038605B" w:rsidRDefault="00281CE6" w:rsidP="00281CE6">
      <w:pPr>
        <w:pStyle w:val="Requisito"/>
      </w:pPr>
      <w:bookmarkStart w:id="20" w:name="_Toc384395692"/>
      <w:r w:rsidRPr="0038605B">
        <w:t>Recuperar usuário e senha</w:t>
      </w:r>
      <w:bookmarkEnd w:id="20"/>
    </w:p>
    <w:p w14:paraId="261D8C38" w14:textId="242FC113" w:rsidR="00281CE6" w:rsidRDefault="003A57B9" w:rsidP="0079481E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O sistema deverá permitir ao usuário a partir de um link disponibilizado na</w:t>
      </w:r>
      <w:r w:rsidR="00281CE6" w:rsidRPr="00080AB5">
        <w:rPr>
          <w:rFonts w:cs="Times New Roman"/>
        </w:rPr>
        <w:t xml:space="preserve"> tela de acesso</w:t>
      </w:r>
      <w:r>
        <w:rPr>
          <w:rFonts w:cs="Times New Roman"/>
        </w:rPr>
        <w:t>,</w:t>
      </w:r>
      <w:r w:rsidR="00281CE6" w:rsidRPr="00080AB5">
        <w:rPr>
          <w:rFonts w:cs="Times New Roman"/>
        </w:rPr>
        <w:t xml:space="preserve"> recuperar </w:t>
      </w:r>
      <w:r>
        <w:rPr>
          <w:rFonts w:cs="Times New Roman"/>
        </w:rPr>
        <w:t xml:space="preserve">a </w:t>
      </w:r>
      <w:r w:rsidR="00281CE6" w:rsidRPr="00080AB5">
        <w:rPr>
          <w:rFonts w:cs="Times New Roman"/>
        </w:rPr>
        <w:t>senha</w:t>
      </w:r>
      <w:r>
        <w:rPr>
          <w:rFonts w:cs="Times New Roman"/>
        </w:rPr>
        <w:t xml:space="preserve"> do usuário</w:t>
      </w:r>
      <w:r w:rsidR="00281CE6" w:rsidRPr="00080AB5">
        <w:rPr>
          <w:rFonts w:cs="Times New Roman"/>
        </w:rPr>
        <w:t>, em caso de esquecimento</w:t>
      </w:r>
      <w:r w:rsidR="001043D8">
        <w:rPr>
          <w:rFonts w:cs="Times New Roman"/>
        </w:rPr>
        <w:t xml:space="preserve"> (</w:t>
      </w:r>
      <w:r w:rsidR="0079481E" w:rsidRPr="0079481E">
        <w:rPr>
          <w:rFonts w:cs="Times New Roman"/>
        </w:rPr>
        <w:t>RF0182 - Recuperação de senha</w:t>
      </w:r>
      <w:r w:rsidR="001043D8">
        <w:rPr>
          <w:rFonts w:cs="Times New Roman"/>
        </w:rPr>
        <w:t>)</w:t>
      </w:r>
      <w:r w:rsidR="00281CE6" w:rsidRPr="00080AB5">
        <w:rPr>
          <w:rFonts w:cs="Times New Roman"/>
        </w:rPr>
        <w:t>.</w:t>
      </w:r>
    </w:p>
    <w:p w14:paraId="5698FCF6" w14:textId="36C360C6" w:rsidR="00281CE6" w:rsidRDefault="00281CE6" w:rsidP="00281CE6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Usuário informa o e-mail </w:t>
      </w:r>
      <w:r w:rsidR="00734ADA">
        <w:rPr>
          <w:rFonts w:cs="Times New Roman"/>
        </w:rPr>
        <w:t xml:space="preserve">funcional </w:t>
      </w:r>
      <w:r>
        <w:rPr>
          <w:rFonts w:cs="Times New Roman"/>
        </w:rPr>
        <w:t>para a recuperação da senha;</w:t>
      </w:r>
    </w:p>
    <w:p w14:paraId="462D412F" w14:textId="0F20CFBE" w:rsidR="00281CE6" w:rsidRDefault="00281CE6" w:rsidP="00267E26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Sistema gera uma nova senha temporária para o usuário e a envia por e-mail</w:t>
      </w:r>
      <w:r w:rsidR="001043D8">
        <w:rPr>
          <w:rFonts w:cs="Times New Roman"/>
        </w:rPr>
        <w:t xml:space="preserve"> (</w:t>
      </w:r>
      <w:r w:rsidR="00267E26" w:rsidRPr="00267E26">
        <w:rPr>
          <w:rFonts w:cs="Times New Roman"/>
        </w:rPr>
        <w:t>RF0183 - Envio de e-mail com senha gerada</w:t>
      </w:r>
      <w:r w:rsidR="001043D8">
        <w:rPr>
          <w:rFonts w:cs="Times New Roman"/>
        </w:rPr>
        <w:t>)</w:t>
      </w:r>
      <w:r>
        <w:rPr>
          <w:rFonts w:cs="Times New Roman"/>
        </w:rPr>
        <w:t>.</w:t>
      </w:r>
    </w:p>
    <w:p w14:paraId="512A7D6B" w14:textId="77777777" w:rsidR="00281CE6" w:rsidRDefault="00281CE6" w:rsidP="00281CE6">
      <w:pPr>
        <w:pStyle w:val="PargrafodaLista"/>
        <w:spacing w:line="360" w:lineRule="auto"/>
        <w:jc w:val="both"/>
        <w:rPr>
          <w:rFonts w:cs="Times New Roman"/>
        </w:rPr>
      </w:pPr>
    </w:p>
    <w:p w14:paraId="661A4770" w14:textId="77777777" w:rsidR="00281CE6" w:rsidRPr="002525FF" w:rsidRDefault="00281CE6" w:rsidP="00281CE6">
      <w:pPr>
        <w:spacing w:line="360" w:lineRule="auto"/>
        <w:jc w:val="both"/>
        <w:rPr>
          <w:rFonts w:cs="Times New Roman"/>
        </w:rPr>
      </w:pPr>
      <w:r w:rsidRPr="002525FF">
        <w:rPr>
          <w:rFonts w:cs="Times New Roman"/>
        </w:rPr>
        <w:t>Campos:</w:t>
      </w:r>
    </w:p>
    <w:p w14:paraId="19337E2A" w14:textId="032F5EA3" w:rsidR="00281CE6" w:rsidRPr="002525FF" w:rsidRDefault="00281CE6" w:rsidP="000338BB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</w:rPr>
      </w:pPr>
      <w:r w:rsidRPr="002525FF">
        <w:rPr>
          <w:rFonts w:cs="Times New Roman"/>
        </w:rPr>
        <w:t>E-mail</w:t>
      </w:r>
      <w:r w:rsidR="00734ADA">
        <w:rPr>
          <w:rFonts w:cs="Times New Roman"/>
        </w:rPr>
        <w:t xml:space="preserve"> </w:t>
      </w:r>
      <w:r w:rsidR="003A57B9">
        <w:rPr>
          <w:rFonts w:cs="Times New Roman"/>
        </w:rPr>
        <w:t>(informado pelo usuário para recuperação de senha</w:t>
      </w:r>
      <w:r w:rsidR="00734ADA">
        <w:rPr>
          <w:rFonts w:cs="Times New Roman"/>
        </w:rPr>
        <w:t xml:space="preserve"> e utilizado para o envio da mensagem de e-mail</w:t>
      </w:r>
      <w:r w:rsidR="003A57B9">
        <w:rPr>
          <w:rFonts w:cs="Times New Roman"/>
        </w:rPr>
        <w:t>);</w:t>
      </w:r>
    </w:p>
    <w:p w14:paraId="677BC901" w14:textId="17876EEA" w:rsidR="00281CE6" w:rsidRDefault="00281CE6" w:rsidP="000338BB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</w:rPr>
      </w:pPr>
      <w:r w:rsidRPr="002525FF">
        <w:rPr>
          <w:rFonts w:cs="Times New Roman"/>
        </w:rPr>
        <w:t>Senha</w:t>
      </w:r>
      <w:r w:rsidR="003A57B9">
        <w:rPr>
          <w:rFonts w:cs="Times New Roman"/>
        </w:rPr>
        <w:t xml:space="preserve"> provisória (gerada automaticamente e enviada ao usuário por e-mail);</w:t>
      </w:r>
    </w:p>
    <w:p w14:paraId="12DB0A9A" w14:textId="5F2056C4" w:rsidR="00281CE6" w:rsidRPr="002525FF" w:rsidRDefault="00281CE6" w:rsidP="000338BB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</w:rPr>
      </w:pPr>
      <w:r w:rsidRPr="002525FF">
        <w:rPr>
          <w:rFonts w:cs="Times New Roman"/>
        </w:rPr>
        <w:t>Ação</w:t>
      </w:r>
      <w:r w:rsidR="003A57B9">
        <w:rPr>
          <w:rFonts w:cs="Times New Roman"/>
        </w:rPr>
        <w:t xml:space="preserve"> do usuário;</w:t>
      </w:r>
    </w:p>
    <w:p w14:paraId="7832643F" w14:textId="76AD978F" w:rsidR="00281CE6" w:rsidRDefault="00281CE6" w:rsidP="000338BB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</w:rPr>
      </w:pPr>
      <w:r w:rsidRPr="002525FF">
        <w:rPr>
          <w:rFonts w:cs="Times New Roman"/>
        </w:rPr>
        <w:t>Mensagem</w:t>
      </w:r>
      <w:r w:rsidR="003A57B9">
        <w:rPr>
          <w:rFonts w:cs="Times New Roman"/>
        </w:rPr>
        <w:t xml:space="preserve"> do sistema;</w:t>
      </w:r>
    </w:p>
    <w:p w14:paraId="403CCED4" w14:textId="77777777" w:rsidR="00281CE6" w:rsidRDefault="00281CE6" w:rsidP="00281CE6">
      <w:pPr>
        <w:rPr>
          <w:rFonts w:cs="Times New Roman"/>
        </w:rPr>
      </w:pPr>
    </w:p>
    <w:p w14:paraId="77D78449" w14:textId="77777777" w:rsidR="00281CE6" w:rsidRDefault="00281CE6" w:rsidP="00281CE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21FAEC97" w14:textId="56620361" w:rsidR="00281CE6" w:rsidRDefault="008D1807" w:rsidP="000338B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 w:rsidR="00281CE6">
        <w:rPr>
          <w:rFonts w:cs="Times New Roman"/>
        </w:rPr>
        <w:t>Usuário</w:t>
      </w:r>
    </w:p>
    <w:p w14:paraId="3253314D" w14:textId="77777777" w:rsidR="00281CE6" w:rsidRDefault="00281CE6" w:rsidP="00281CE6">
      <w:pPr>
        <w:rPr>
          <w:rFonts w:cs="Times New Roman"/>
        </w:rPr>
      </w:pPr>
    </w:p>
    <w:p w14:paraId="78B39777" w14:textId="218E8006" w:rsidR="00281CE6" w:rsidRPr="00C26658" w:rsidRDefault="00281CE6" w:rsidP="00CC308B">
      <w:pPr>
        <w:rPr>
          <w:rFonts w:cs="Times New Roman"/>
          <w:u w:val="single"/>
        </w:rPr>
      </w:pPr>
      <w:r>
        <w:rPr>
          <w:rFonts w:cs="Times New Roman"/>
        </w:rPr>
        <w:t xml:space="preserve">Função foi identificada como </w:t>
      </w:r>
      <w:r w:rsidRPr="00D947D4">
        <w:rPr>
          <w:rFonts w:cs="Times New Roman"/>
          <w:b/>
        </w:rPr>
        <w:t>Saída Externa</w:t>
      </w:r>
      <w:r w:rsidR="00C26658">
        <w:rPr>
          <w:rFonts w:cs="Times New Roman"/>
          <w:b/>
        </w:rPr>
        <w:t>,</w:t>
      </w:r>
      <w:r>
        <w:rPr>
          <w:rFonts w:cs="Times New Roman"/>
        </w:rPr>
        <w:t xml:space="preserve"> </w:t>
      </w:r>
      <w:r w:rsidR="00C26658">
        <w:rPr>
          <w:rFonts w:cs="Times New Roman"/>
        </w:rPr>
        <w:t>pois realiza a recuperação da senha do usuário (</w:t>
      </w:r>
      <w:r>
        <w:rPr>
          <w:rFonts w:cs="Times New Roman"/>
        </w:rPr>
        <w:t>a intensão do usuário é recuperar a sua senha</w:t>
      </w:r>
      <w:r w:rsidR="00C26658">
        <w:rPr>
          <w:rFonts w:cs="Times New Roman"/>
        </w:rPr>
        <w:t>), havendo lógica de p</w:t>
      </w:r>
      <w:r>
        <w:rPr>
          <w:rFonts w:cs="Times New Roman"/>
        </w:rPr>
        <w:t xml:space="preserve">rocessamento </w:t>
      </w:r>
      <w:r w:rsidR="00C26658">
        <w:rPr>
          <w:rFonts w:cs="Times New Roman"/>
        </w:rPr>
        <w:t xml:space="preserve">que gera uma nova senha aleatória e atualiza o registro do usuário com a nova senha, mantendo assim </w:t>
      </w:r>
      <w:r>
        <w:rPr>
          <w:rFonts w:cs="Times New Roman"/>
        </w:rPr>
        <w:t xml:space="preserve">o </w:t>
      </w:r>
      <w:r w:rsidR="003A57B9">
        <w:rPr>
          <w:rFonts w:cs="Times New Roman"/>
        </w:rPr>
        <w:t>ALI</w:t>
      </w:r>
      <w:r>
        <w:rPr>
          <w:rFonts w:cs="Times New Roman"/>
        </w:rPr>
        <w:t xml:space="preserve"> Usuário.</w:t>
      </w:r>
    </w:p>
    <w:p w14:paraId="36BC1D03" w14:textId="76C621E8" w:rsidR="00FC5F90" w:rsidRDefault="00FC5F90">
      <w:pPr>
        <w:rPr>
          <w:rFonts w:cs="Times New Roman"/>
        </w:rPr>
      </w:pPr>
      <w:r>
        <w:rPr>
          <w:rFonts w:cs="Times New Roman"/>
        </w:rPr>
        <w:br w:type="page"/>
      </w:r>
    </w:p>
    <w:p w14:paraId="2A0FB1AD" w14:textId="77777777" w:rsidR="00CC308B" w:rsidRPr="00CC308B" w:rsidRDefault="00CC308B" w:rsidP="00CC308B">
      <w:pPr>
        <w:rPr>
          <w:rFonts w:cs="Times New Roman"/>
        </w:rPr>
      </w:pPr>
    </w:p>
    <w:p w14:paraId="68B7C547" w14:textId="1E847AB9" w:rsidR="00CA4637" w:rsidRDefault="00EA32DE" w:rsidP="00A614BB">
      <w:pPr>
        <w:pStyle w:val="T3"/>
      </w:pPr>
      <w:bookmarkStart w:id="21" w:name="_Toc384395693"/>
      <w:r>
        <w:t>Usuário</w:t>
      </w:r>
      <w:bookmarkEnd w:id="21"/>
    </w:p>
    <w:p w14:paraId="2697FA23" w14:textId="77777777" w:rsidR="00CA4637" w:rsidRPr="00F16EDB" w:rsidRDefault="00CA4637" w:rsidP="00CA4637"/>
    <w:p w14:paraId="09B6CEC1" w14:textId="346C8D3A" w:rsidR="00281CE6" w:rsidRDefault="00281CE6" w:rsidP="00281CE6">
      <w:pPr>
        <w:pStyle w:val="Requisito"/>
      </w:pPr>
      <w:bookmarkStart w:id="22" w:name="_Toc384395694"/>
      <w:r>
        <w:t>Cadastrar novo usuário</w:t>
      </w:r>
      <w:bookmarkEnd w:id="22"/>
      <w:r w:rsidR="00B730E2">
        <w:t xml:space="preserve"> pelo administrador</w:t>
      </w:r>
    </w:p>
    <w:p w14:paraId="5ED6A286" w14:textId="04AB230E" w:rsidR="00CA4637" w:rsidRDefault="00B730E2" w:rsidP="00B730E2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t>O sistema deve permitir ao usuário administrador cadastrar novos usuários</w:t>
      </w:r>
      <w:r>
        <w:rPr>
          <w:rFonts w:cs="Times New Roman"/>
        </w:rPr>
        <w:t xml:space="preserve"> </w:t>
      </w:r>
      <w:r w:rsidR="001043D8">
        <w:rPr>
          <w:rFonts w:cs="Times New Roman"/>
        </w:rPr>
        <w:t>(</w:t>
      </w:r>
      <w:r w:rsidRPr="00B730E2">
        <w:rPr>
          <w:rFonts w:cs="Times New Roman"/>
        </w:rPr>
        <w:t>RF0161 - Cadastro de usuário pelo administrador</w:t>
      </w:r>
      <w:r w:rsidR="001043D8">
        <w:rPr>
          <w:rFonts w:cs="Times New Roman"/>
        </w:rPr>
        <w:t>)</w:t>
      </w:r>
      <w:r w:rsidR="00CA4637">
        <w:rPr>
          <w:rFonts w:cs="Times New Roman"/>
        </w:rPr>
        <w:t>.</w:t>
      </w:r>
    </w:p>
    <w:p w14:paraId="381F6829" w14:textId="1FCE03A8" w:rsidR="00281CE6" w:rsidRDefault="00B730E2" w:rsidP="00B730E2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O sistema deve certificar o e</w:t>
      </w:r>
      <w:r w:rsidR="008A7B0F">
        <w:t>-</w:t>
      </w:r>
      <w:r>
        <w:t>mail do usuário enviando um e</w:t>
      </w:r>
      <w:r w:rsidR="008A7B0F">
        <w:t>-</w:t>
      </w:r>
      <w:r>
        <w:t>mail para o mesmo com um link que redireciona para o sistema (</w:t>
      </w:r>
      <w:r w:rsidRPr="00B730E2">
        <w:t>RF0171 - Certificação de e</w:t>
      </w:r>
      <w:r w:rsidR="008A7B0F">
        <w:t>-</w:t>
      </w:r>
      <w:r w:rsidRPr="00B730E2">
        <w:t>mail</w:t>
      </w:r>
      <w:r>
        <w:t>).</w:t>
      </w:r>
    </w:p>
    <w:p w14:paraId="3D6EFFC0" w14:textId="77777777" w:rsidR="008A7B0F" w:rsidRDefault="008A7B0F" w:rsidP="00281CE6">
      <w:pPr>
        <w:spacing w:line="360" w:lineRule="auto"/>
        <w:jc w:val="both"/>
        <w:rPr>
          <w:rFonts w:cs="Times New Roman"/>
          <w:szCs w:val="24"/>
        </w:rPr>
      </w:pPr>
    </w:p>
    <w:p w14:paraId="27EBC2C4" w14:textId="77777777" w:rsidR="00281CE6" w:rsidRDefault="00281CE6" w:rsidP="00281CE6">
      <w:pPr>
        <w:spacing w:line="360" w:lineRule="auto"/>
        <w:jc w:val="both"/>
      </w:pPr>
      <w:r w:rsidRPr="00F16EDB">
        <w:rPr>
          <w:rFonts w:cs="Times New Roman"/>
          <w:szCs w:val="24"/>
        </w:rPr>
        <w:t>Campos</w:t>
      </w:r>
      <w:r>
        <w:t>:</w:t>
      </w:r>
    </w:p>
    <w:p w14:paraId="0558FB03" w14:textId="77777777" w:rsidR="00B53AF5" w:rsidRPr="00B53AF5" w:rsidRDefault="00B53AF5" w:rsidP="000338BB">
      <w:pPr>
        <w:pStyle w:val="PargrafodaLista"/>
        <w:numPr>
          <w:ilvl w:val="0"/>
          <w:numId w:val="7"/>
        </w:numPr>
        <w:spacing w:line="360" w:lineRule="auto"/>
        <w:rPr>
          <w:rFonts w:cs="Times New Roman"/>
        </w:rPr>
      </w:pPr>
      <w:r w:rsidRPr="00B53AF5">
        <w:rPr>
          <w:rFonts w:cs="Times New Roman"/>
        </w:rPr>
        <w:t>Nome;</w:t>
      </w:r>
    </w:p>
    <w:p w14:paraId="388CEBB6" w14:textId="22E9EFC7" w:rsidR="0035170A" w:rsidRDefault="008A7B0F" w:rsidP="000338BB">
      <w:pPr>
        <w:pStyle w:val="PargrafodaLista"/>
        <w:numPr>
          <w:ilvl w:val="0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>E-mail;</w:t>
      </w:r>
    </w:p>
    <w:p w14:paraId="03A075EB" w14:textId="353D9805" w:rsidR="008A7B0F" w:rsidRDefault="008A7B0F" w:rsidP="000338BB">
      <w:pPr>
        <w:pStyle w:val="PargrafodaLista"/>
        <w:numPr>
          <w:ilvl w:val="0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>Senha;</w:t>
      </w:r>
    </w:p>
    <w:p w14:paraId="3DD87CEE" w14:textId="1F7B4D12" w:rsidR="008A7B0F" w:rsidRDefault="008A7B0F" w:rsidP="000338BB">
      <w:pPr>
        <w:pStyle w:val="PargrafodaLista"/>
        <w:numPr>
          <w:ilvl w:val="0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>Perfil de acesso do usuário;</w:t>
      </w:r>
    </w:p>
    <w:p w14:paraId="64BBAAB5" w14:textId="7576D9D3" w:rsidR="00281CE6" w:rsidRPr="00F16EDB" w:rsidRDefault="00281CE6" w:rsidP="000338BB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F16EDB">
        <w:rPr>
          <w:rFonts w:cs="Times New Roman"/>
        </w:rPr>
        <w:t>Ação do usuário</w:t>
      </w:r>
      <w:r w:rsidR="00B53AF5">
        <w:rPr>
          <w:rFonts w:cs="Times New Roman"/>
        </w:rPr>
        <w:t>;</w:t>
      </w:r>
    </w:p>
    <w:p w14:paraId="0E90BE85" w14:textId="6B8F6BD6" w:rsidR="00281CE6" w:rsidRPr="00F16EDB" w:rsidRDefault="00281CE6" w:rsidP="000338BB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F16EDB">
        <w:rPr>
          <w:rFonts w:cs="Times New Roman"/>
        </w:rPr>
        <w:t>Mensagem do sistema</w:t>
      </w:r>
      <w:r w:rsidR="00B53AF5">
        <w:rPr>
          <w:rFonts w:cs="Times New Roman"/>
        </w:rPr>
        <w:t>;</w:t>
      </w:r>
    </w:p>
    <w:p w14:paraId="61E9A2D8" w14:textId="77777777" w:rsidR="00281CE6" w:rsidRDefault="00281CE6" w:rsidP="00281CE6">
      <w:pPr>
        <w:rPr>
          <w:rFonts w:cs="Times New Roman"/>
          <w:szCs w:val="24"/>
        </w:rPr>
      </w:pPr>
    </w:p>
    <w:p w14:paraId="5B1930F4" w14:textId="77777777" w:rsidR="00281CE6" w:rsidRDefault="00281CE6" w:rsidP="00281CE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7077DD79" w14:textId="20FE49CD" w:rsidR="00281CE6" w:rsidRDefault="008D1807" w:rsidP="000338B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 w:rsidR="00281CE6">
        <w:rPr>
          <w:rFonts w:cs="Times New Roman"/>
        </w:rPr>
        <w:t>Usuário</w:t>
      </w:r>
      <w:r w:rsidR="00B53AF5">
        <w:rPr>
          <w:rFonts w:cs="Times New Roman"/>
        </w:rPr>
        <w:t>;</w:t>
      </w:r>
    </w:p>
    <w:p w14:paraId="41786D2F" w14:textId="77777777" w:rsidR="00281CE6" w:rsidRDefault="00281CE6" w:rsidP="00281CE6">
      <w:pPr>
        <w:rPr>
          <w:rFonts w:cs="Times New Roman"/>
          <w:szCs w:val="24"/>
        </w:rPr>
      </w:pPr>
    </w:p>
    <w:p w14:paraId="44017239" w14:textId="7AA12F02" w:rsidR="00281CE6" w:rsidRDefault="00281CE6" w:rsidP="00281CE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unção foi identificada como uma </w:t>
      </w:r>
      <w:r w:rsidRPr="00D947D4">
        <w:rPr>
          <w:rFonts w:cs="Times New Roman"/>
          <w:b/>
          <w:szCs w:val="24"/>
        </w:rPr>
        <w:t>Entrada Externa</w:t>
      </w:r>
      <w:r w:rsidR="007B0247">
        <w:rPr>
          <w:rFonts w:cs="Times New Roman"/>
          <w:b/>
          <w:szCs w:val="24"/>
        </w:rPr>
        <w:t>,</w:t>
      </w:r>
      <w:r>
        <w:rPr>
          <w:rFonts w:cs="Times New Roman"/>
          <w:szCs w:val="24"/>
        </w:rPr>
        <w:t xml:space="preserve"> pois recebe os dados do novo usuário a ser </w:t>
      </w:r>
      <w:proofErr w:type="gramStart"/>
      <w:r>
        <w:rPr>
          <w:rFonts w:cs="Times New Roman"/>
          <w:szCs w:val="24"/>
        </w:rPr>
        <w:t xml:space="preserve">cadastrado </w:t>
      </w:r>
      <w:r w:rsidR="007C7D88">
        <w:rPr>
          <w:rFonts w:cs="Times New Roman"/>
          <w:szCs w:val="24"/>
        </w:rPr>
        <w:t>vindos de</w:t>
      </w:r>
      <w:r w:rsidR="007B0247">
        <w:rPr>
          <w:rFonts w:cs="Times New Roman"/>
          <w:szCs w:val="24"/>
        </w:rPr>
        <w:t xml:space="preserve"> fora da fronteira da aplicação, mantendo </w:t>
      </w:r>
      <w:r>
        <w:rPr>
          <w:rFonts w:cs="Times New Roman"/>
          <w:szCs w:val="24"/>
        </w:rPr>
        <w:t xml:space="preserve">o </w:t>
      </w:r>
      <w:r w:rsidR="00ED07FF">
        <w:rPr>
          <w:rFonts w:cs="Times New Roman"/>
          <w:szCs w:val="24"/>
        </w:rPr>
        <w:t>ALI</w:t>
      </w:r>
      <w:r>
        <w:rPr>
          <w:rFonts w:cs="Times New Roman"/>
          <w:szCs w:val="24"/>
        </w:rPr>
        <w:t xml:space="preserve"> Usuário</w:t>
      </w:r>
      <w:proofErr w:type="gramEnd"/>
      <w:r>
        <w:rPr>
          <w:rFonts w:cs="Times New Roman"/>
          <w:szCs w:val="24"/>
        </w:rPr>
        <w:t>.</w:t>
      </w:r>
    </w:p>
    <w:p w14:paraId="0687DFDC" w14:textId="77777777" w:rsidR="00281CE6" w:rsidRDefault="00281CE6" w:rsidP="00281CE6">
      <w:pPr>
        <w:rPr>
          <w:rFonts w:cs="Times New Roman"/>
          <w:szCs w:val="24"/>
        </w:rPr>
      </w:pPr>
    </w:p>
    <w:p w14:paraId="2BAB8929" w14:textId="2E3BF820" w:rsidR="002D5229" w:rsidRDefault="002D5229" w:rsidP="002D5229">
      <w:pPr>
        <w:pStyle w:val="Requisito"/>
      </w:pPr>
      <w:bookmarkStart w:id="23" w:name="_Toc384395695"/>
      <w:r>
        <w:t>Criar cadastro no sistema</w:t>
      </w:r>
    </w:p>
    <w:p w14:paraId="24A366CD" w14:textId="77777777" w:rsidR="002D5229" w:rsidRDefault="002D5229" w:rsidP="002D5229">
      <w:pPr>
        <w:pStyle w:val="Requisito"/>
        <w:numPr>
          <w:ilvl w:val="0"/>
          <w:numId w:val="0"/>
        </w:numPr>
        <w:ind w:left="360"/>
      </w:pPr>
    </w:p>
    <w:p w14:paraId="433455C7" w14:textId="3046366E" w:rsidR="002D5229" w:rsidRDefault="002D5229" w:rsidP="002D5229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t>O sistema deve permitir aos usuários se cadastrarem no sistema</w:t>
      </w:r>
      <w:r>
        <w:rPr>
          <w:rFonts w:cs="Times New Roman"/>
        </w:rPr>
        <w:t xml:space="preserve"> (</w:t>
      </w:r>
      <w:r w:rsidRPr="002D5229">
        <w:rPr>
          <w:rFonts w:cs="Times New Roman"/>
        </w:rPr>
        <w:t>RF0101 - Cadastro de usuário</w:t>
      </w:r>
      <w:r>
        <w:rPr>
          <w:rFonts w:cs="Times New Roman"/>
        </w:rPr>
        <w:t>).</w:t>
      </w:r>
    </w:p>
    <w:p w14:paraId="20F502E5" w14:textId="696C6C6C" w:rsidR="002D5229" w:rsidRPr="00EB7169" w:rsidRDefault="0078683F" w:rsidP="0078683F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t>O sistema não deve permitir o cadastro de um usuário com um e-mail já cadastrado no sistema (</w:t>
      </w:r>
      <w:r w:rsidRPr="0078683F">
        <w:t>RF0102 - Cadastro com e-mail repetido</w:t>
      </w:r>
      <w:r>
        <w:t>).</w:t>
      </w:r>
    </w:p>
    <w:p w14:paraId="1B4051A2" w14:textId="77777777" w:rsidR="00EB7169" w:rsidRPr="0078683F" w:rsidRDefault="00EB7169" w:rsidP="0078683F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</w:p>
    <w:p w14:paraId="727CE075" w14:textId="77777777" w:rsidR="002D5229" w:rsidRDefault="002D5229" w:rsidP="002D5229">
      <w:pPr>
        <w:spacing w:line="360" w:lineRule="auto"/>
        <w:jc w:val="both"/>
      </w:pPr>
      <w:r w:rsidRPr="00F16EDB">
        <w:rPr>
          <w:rFonts w:cs="Times New Roman"/>
          <w:szCs w:val="24"/>
        </w:rPr>
        <w:t>Campos</w:t>
      </w:r>
      <w:r>
        <w:t>:</w:t>
      </w:r>
    </w:p>
    <w:p w14:paraId="3BBBDD78" w14:textId="77777777" w:rsidR="002D5229" w:rsidRPr="00B53AF5" w:rsidRDefault="002D5229" w:rsidP="000338BB">
      <w:pPr>
        <w:pStyle w:val="PargrafodaLista"/>
        <w:numPr>
          <w:ilvl w:val="0"/>
          <w:numId w:val="30"/>
        </w:numPr>
        <w:spacing w:line="360" w:lineRule="auto"/>
        <w:rPr>
          <w:rFonts w:cs="Times New Roman"/>
        </w:rPr>
      </w:pPr>
      <w:r w:rsidRPr="00B53AF5">
        <w:rPr>
          <w:rFonts w:cs="Times New Roman"/>
        </w:rPr>
        <w:t>Nome;</w:t>
      </w:r>
    </w:p>
    <w:p w14:paraId="312C0CE7" w14:textId="77777777" w:rsidR="002D5229" w:rsidRDefault="002D5229" w:rsidP="000338BB">
      <w:pPr>
        <w:pStyle w:val="PargrafodaLista"/>
        <w:numPr>
          <w:ilvl w:val="0"/>
          <w:numId w:val="30"/>
        </w:num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E-mail;</w:t>
      </w:r>
    </w:p>
    <w:p w14:paraId="01F7B843" w14:textId="77777777" w:rsidR="002D5229" w:rsidRDefault="002D5229" w:rsidP="000338BB">
      <w:pPr>
        <w:pStyle w:val="PargrafodaLista"/>
        <w:numPr>
          <w:ilvl w:val="0"/>
          <w:numId w:val="30"/>
        </w:numPr>
        <w:spacing w:line="360" w:lineRule="auto"/>
        <w:rPr>
          <w:rFonts w:cs="Times New Roman"/>
        </w:rPr>
      </w:pPr>
      <w:r>
        <w:rPr>
          <w:rFonts w:cs="Times New Roman"/>
        </w:rPr>
        <w:t>Senha;</w:t>
      </w:r>
    </w:p>
    <w:p w14:paraId="098C3C54" w14:textId="77777777" w:rsidR="002D5229" w:rsidRPr="00F16EDB" w:rsidRDefault="002D5229" w:rsidP="000338BB">
      <w:pPr>
        <w:pStyle w:val="PargrafodaLista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F16EDB">
        <w:rPr>
          <w:rFonts w:cs="Times New Roman"/>
        </w:rPr>
        <w:t>Ação do usuário</w:t>
      </w:r>
      <w:r>
        <w:rPr>
          <w:rFonts w:cs="Times New Roman"/>
        </w:rPr>
        <w:t>;</w:t>
      </w:r>
    </w:p>
    <w:p w14:paraId="63F30AFA" w14:textId="77777777" w:rsidR="002D5229" w:rsidRPr="00F16EDB" w:rsidRDefault="002D5229" w:rsidP="000338BB">
      <w:pPr>
        <w:pStyle w:val="PargrafodaLista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F16EDB">
        <w:rPr>
          <w:rFonts w:cs="Times New Roman"/>
        </w:rPr>
        <w:t>Mensagem do sistema</w:t>
      </w:r>
      <w:r>
        <w:rPr>
          <w:rFonts w:cs="Times New Roman"/>
        </w:rPr>
        <w:t>;</w:t>
      </w:r>
    </w:p>
    <w:p w14:paraId="7DF8F5F4" w14:textId="77777777" w:rsidR="002D5229" w:rsidRDefault="002D5229" w:rsidP="002D5229">
      <w:pPr>
        <w:rPr>
          <w:rFonts w:cs="Times New Roman"/>
          <w:szCs w:val="24"/>
        </w:rPr>
      </w:pPr>
    </w:p>
    <w:p w14:paraId="53008960" w14:textId="77777777" w:rsidR="002D5229" w:rsidRDefault="002D5229" w:rsidP="002D522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56A30BE7" w14:textId="3634C1DF" w:rsidR="002D5229" w:rsidRDefault="008D1807" w:rsidP="000338BB">
      <w:pPr>
        <w:pStyle w:val="PargrafodaLista"/>
        <w:numPr>
          <w:ilvl w:val="0"/>
          <w:numId w:val="31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 w:rsidR="002D5229">
        <w:rPr>
          <w:rFonts w:cs="Times New Roman"/>
        </w:rPr>
        <w:t>Usuário;</w:t>
      </w:r>
    </w:p>
    <w:p w14:paraId="480C8990" w14:textId="77777777" w:rsidR="002D5229" w:rsidRDefault="002D5229" w:rsidP="002D5229">
      <w:pPr>
        <w:rPr>
          <w:rFonts w:cs="Times New Roman"/>
          <w:szCs w:val="24"/>
        </w:rPr>
      </w:pPr>
    </w:p>
    <w:p w14:paraId="240641B1" w14:textId="77777777" w:rsidR="002D5229" w:rsidRDefault="002D5229" w:rsidP="002D522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unção foi identificada como uma </w:t>
      </w:r>
      <w:r w:rsidRPr="00D947D4">
        <w:rPr>
          <w:rFonts w:cs="Times New Roman"/>
          <w:b/>
          <w:szCs w:val="24"/>
        </w:rPr>
        <w:t>Entrada Externa</w:t>
      </w:r>
      <w:r>
        <w:rPr>
          <w:rFonts w:cs="Times New Roman"/>
          <w:b/>
          <w:szCs w:val="24"/>
        </w:rPr>
        <w:t>,</w:t>
      </w:r>
      <w:r>
        <w:rPr>
          <w:rFonts w:cs="Times New Roman"/>
          <w:szCs w:val="24"/>
        </w:rPr>
        <w:t xml:space="preserve"> pois recebe os dados do novo usuário a ser </w:t>
      </w:r>
      <w:proofErr w:type="gramStart"/>
      <w:r>
        <w:rPr>
          <w:rFonts w:cs="Times New Roman"/>
          <w:szCs w:val="24"/>
        </w:rPr>
        <w:t>cadastrado vindos de fora da fronteira da aplicação, mantendo o ALI Usuário</w:t>
      </w:r>
      <w:proofErr w:type="gramEnd"/>
      <w:r>
        <w:rPr>
          <w:rFonts w:cs="Times New Roman"/>
          <w:szCs w:val="24"/>
        </w:rPr>
        <w:t>.</w:t>
      </w:r>
    </w:p>
    <w:p w14:paraId="6EB9B6B2" w14:textId="77777777" w:rsidR="002D5229" w:rsidRDefault="002D5229" w:rsidP="002D5229">
      <w:pPr>
        <w:pStyle w:val="Requisito"/>
        <w:numPr>
          <w:ilvl w:val="0"/>
          <w:numId w:val="0"/>
        </w:numPr>
        <w:ind w:left="360"/>
      </w:pPr>
    </w:p>
    <w:p w14:paraId="65A2AB78" w14:textId="77777777" w:rsidR="002D5229" w:rsidRDefault="002D5229" w:rsidP="002D5229">
      <w:pPr>
        <w:pStyle w:val="Requisito"/>
        <w:numPr>
          <w:ilvl w:val="0"/>
          <w:numId w:val="0"/>
        </w:numPr>
        <w:ind w:left="360"/>
      </w:pPr>
    </w:p>
    <w:p w14:paraId="2C990E82" w14:textId="77777777" w:rsidR="002D5229" w:rsidRDefault="002D5229" w:rsidP="002D5229">
      <w:pPr>
        <w:pStyle w:val="Requisito"/>
        <w:numPr>
          <w:ilvl w:val="0"/>
          <w:numId w:val="0"/>
        </w:numPr>
        <w:ind w:left="360"/>
      </w:pPr>
    </w:p>
    <w:p w14:paraId="06CE6AFF" w14:textId="77777777" w:rsidR="002D5229" w:rsidRDefault="002D5229" w:rsidP="002D5229">
      <w:pPr>
        <w:pStyle w:val="Requisito"/>
        <w:numPr>
          <w:ilvl w:val="0"/>
          <w:numId w:val="0"/>
        </w:numPr>
        <w:ind w:left="360"/>
      </w:pPr>
    </w:p>
    <w:p w14:paraId="37EB5CFA" w14:textId="77777777" w:rsidR="002D5229" w:rsidRDefault="002D5229" w:rsidP="002D5229">
      <w:pPr>
        <w:pStyle w:val="Requisito"/>
        <w:numPr>
          <w:ilvl w:val="0"/>
          <w:numId w:val="0"/>
        </w:numPr>
        <w:ind w:left="360"/>
      </w:pPr>
    </w:p>
    <w:p w14:paraId="25A3A4A9" w14:textId="3931A628" w:rsidR="00281CE6" w:rsidRPr="002525FF" w:rsidRDefault="00281CE6" w:rsidP="00127B84">
      <w:pPr>
        <w:pStyle w:val="Requisito"/>
      </w:pPr>
      <w:r w:rsidRPr="002525FF">
        <w:t>Alterar Cadastro de usuário</w:t>
      </w:r>
      <w:bookmarkEnd w:id="23"/>
      <w:r w:rsidR="002D5229">
        <w:t xml:space="preserve"> pelo administrador</w:t>
      </w:r>
    </w:p>
    <w:p w14:paraId="11F0A18B" w14:textId="795F20CA" w:rsidR="00281CE6" w:rsidRDefault="001C6840" w:rsidP="001C6840">
      <w:pPr>
        <w:pStyle w:val="PargrafodaLista"/>
        <w:numPr>
          <w:ilvl w:val="0"/>
          <w:numId w:val="4"/>
        </w:numPr>
        <w:rPr>
          <w:rFonts w:cs="Times New Roman"/>
        </w:rPr>
      </w:pPr>
      <w:r>
        <w:t>O sistema deve permitir ao usuário administrador alterar os dados do cadastro de usuários</w:t>
      </w:r>
      <w:r>
        <w:rPr>
          <w:rFonts w:cs="Times New Roman"/>
        </w:rPr>
        <w:t xml:space="preserve"> </w:t>
      </w:r>
      <w:r w:rsidR="001043D8">
        <w:rPr>
          <w:rFonts w:cs="Times New Roman"/>
        </w:rPr>
        <w:t>(</w:t>
      </w:r>
      <w:r w:rsidRPr="001C6840">
        <w:rPr>
          <w:rFonts w:cs="Times New Roman"/>
        </w:rPr>
        <w:t>RF0168 - Alteração de usuários pelo administrador</w:t>
      </w:r>
      <w:r w:rsidR="001043D8">
        <w:rPr>
          <w:rFonts w:cs="Times New Roman"/>
        </w:rPr>
        <w:t>)</w:t>
      </w:r>
      <w:r w:rsidR="00281CE6">
        <w:rPr>
          <w:rFonts w:cs="Times New Roman"/>
        </w:rPr>
        <w:t>.</w:t>
      </w:r>
    </w:p>
    <w:p w14:paraId="68335C00" w14:textId="77777777" w:rsidR="00281CE6" w:rsidRDefault="00281CE6" w:rsidP="00281CE6">
      <w:pPr>
        <w:pStyle w:val="PargrafodaLista"/>
        <w:rPr>
          <w:rFonts w:cs="Times New Roman"/>
        </w:rPr>
      </w:pPr>
    </w:p>
    <w:p w14:paraId="155D579A" w14:textId="77777777" w:rsidR="00281CE6" w:rsidRDefault="00281CE6" w:rsidP="00281CE6">
      <w:pPr>
        <w:pStyle w:val="PargrafodaLista"/>
        <w:ind w:left="0"/>
        <w:rPr>
          <w:rFonts w:cs="Times New Roman"/>
        </w:rPr>
      </w:pPr>
      <w:r>
        <w:rPr>
          <w:rFonts w:cs="Times New Roman"/>
        </w:rPr>
        <w:t>Campos:</w:t>
      </w:r>
    </w:p>
    <w:p w14:paraId="357168BF" w14:textId="77777777" w:rsidR="00CE1C83" w:rsidRPr="00B53AF5" w:rsidRDefault="00CE1C83" w:rsidP="000338BB">
      <w:pPr>
        <w:pStyle w:val="PargrafodaLista"/>
        <w:numPr>
          <w:ilvl w:val="0"/>
          <w:numId w:val="32"/>
        </w:numPr>
        <w:spacing w:line="360" w:lineRule="auto"/>
        <w:rPr>
          <w:rFonts w:cs="Times New Roman"/>
        </w:rPr>
      </w:pPr>
      <w:r w:rsidRPr="00B53AF5">
        <w:rPr>
          <w:rFonts w:cs="Times New Roman"/>
        </w:rPr>
        <w:t>Nome;</w:t>
      </w:r>
    </w:p>
    <w:p w14:paraId="5ACC286C" w14:textId="77777777" w:rsidR="00CE1C83" w:rsidRDefault="00CE1C83" w:rsidP="000338BB">
      <w:pPr>
        <w:pStyle w:val="PargrafodaLista"/>
        <w:numPr>
          <w:ilvl w:val="0"/>
          <w:numId w:val="32"/>
        </w:numPr>
        <w:spacing w:line="360" w:lineRule="auto"/>
        <w:rPr>
          <w:rFonts w:cs="Times New Roman"/>
        </w:rPr>
      </w:pPr>
      <w:r>
        <w:rPr>
          <w:rFonts w:cs="Times New Roman"/>
        </w:rPr>
        <w:t>E-mail;</w:t>
      </w:r>
    </w:p>
    <w:p w14:paraId="595BF8C6" w14:textId="02D94917" w:rsidR="000A5435" w:rsidRPr="000A5435" w:rsidRDefault="000A5435" w:rsidP="000338BB">
      <w:pPr>
        <w:pStyle w:val="PargrafodaLista"/>
        <w:numPr>
          <w:ilvl w:val="0"/>
          <w:numId w:val="32"/>
        </w:numPr>
        <w:spacing w:line="360" w:lineRule="auto"/>
        <w:rPr>
          <w:rFonts w:cs="Times New Roman"/>
        </w:rPr>
      </w:pPr>
      <w:r>
        <w:rPr>
          <w:rFonts w:cs="Times New Roman"/>
        </w:rPr>
        <w:t>Perfil de acesso do usuário;</w:t>
      </w:r>
    </w:p>
    <w:p w14:paraId="6537AA8C" w14:textId="77777777" w:rsidR="00CE1C83" w:rsidRDefault="00CE1C83" w:rsidP="000338BB">
      <w:pPr>
        <w:pStyle w:val="PargrafodaLista"/>
        <w:numPr>
          <w:ilvl w:val="0"/>
          <w:numId w:val="32"/>
        </w:numPr>
        <w:spacing w:line="360" w:lineRule="auto"/>
        <w:rPr>
          <w:rFonts w:cs="Times New Roman"/>
        </w:rPr>
      </w:pPr>
      <w:r>
        <w:rPr>
          <w:rFonts w:cs="Times New Roman"/>
        </w:rPr>
        <w:t>Senha;</w:t>
      </w:r>
    </w:p>
    <w:p w14:paraId="2396AB9B" w14:textId="77777777" w:rsidR="00CE1C83" w:rsidRPr="00F16EDB" w:rsidRDefault="00CE1C83" w:rsidP="000338B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F16EDB">
        <w:rPr>
          <w:rFonts w:cs="Times New Roman"/>
        </w:rPr>
        <w:t>Ação do usuário</w:t>
      </w:r>
      <w:r>
        <w:rPr>
          <w:rFonts w:cs="Times New Roman"/>
        </w:rPr>
        <w:t>;</w:t>
      </w:r>
    </w:p>
    <w:p w14:paraId="66421E9E" w14:textId="77777777" w:rsidR="00CE1C83" w:rsidRPr="00F16EDB" w:rsidRDefault="00CE1C83" w:rsidP="000338B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F16EDB">
        <w:rPr>
          <w:rFonts w:cs="Times New Roman"/>
        </w:rPr>
        <w:t>Mensagem do sistema</w:t>
      </w:r>
      <w:r>
        <w:rPr>
          <w:rFonts w:cs="Times New Roman"/>
        </w:rPr>
        <w:t>;</w:t>
      </w:r>
    </w:p>
    <w:p w14:paraId="6067D890" w14:textId="77777777" w:rsidR="00281CE6" w:rsidRDefault="00281CE6" w:rsidP="00281CE6">
      <w:pPr>
        <w:pStyle w:val="PargrafodaLista"/>
        <w:spacing w:line="360" w:lineRule="auto"/>
        <w:jc w:val="both"/>
        <w:rPr>
          <w:rFonts w:cs="Times New Roman"/>
        </w:rPr>
      </w:pPr>
    </w:p>
    <w:p w14:paraId="0AEBEC13" w14:textId="77777777" w:rsidR="00281CE6" w:rsidRDefault="00281CE6" w:rsidP="00281CE6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17CC4DA0" w14:textId="58CC71C0" w:rsidR="00281CE6" w:rsidRPr="00B82E6E" w:rsidRDefault="008D1807" w:rsidP="000338B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 w:rsidR="00281CE6">
        <w:rPr>
          <w:rFonts w:cs="Times New Roman"/>
        </w:rPr>
        <w:t>Usuário</w:t>
      </w:r>
      <w:r w:rsidR="00ED07FF">
        <w:rPr>
          <w:rFonts w:cs="Times New Roman"/>
        </w:rPr>
        <w:t>;</w:t>
      </w:r>
    </w:p>
    <w:p w14:paraId="13CAB9DC" w14:textId="77777777" w:rsidR="00281CE6" w:rsidRDefault="00281CE6" w:rsidP="00281CE6">
      <w:pPr>
        <w:pStyle w:val="PargrafodaLista"/>
        <w:ind w:left="0"/>
        <w:rPr>
          <w:rFonts w:cs="Times New Roman"/>
        </w:rPr>
      </w:pPr>
    </w:p>
    <w:p w14:paraId="6348F261" w14:textId="428AF3D4" w:rsidR="00281CE6" w:rsidRPr="00612715" w:rsidRDefault="00281CE6" w:rsidP="00281CE6">
      <w:pPr>
        <w:pStyle w:val="PargrafodaLista"/>
        <w:ind w:left="0"/>
        <w:rPr>
          <w:rFonts w:cs="Times New Roman"/>
          <w:u w:val="single"/>
        </w:rPr>
      </w:pPr>
      <w:r>
        <w:rPr>
          <w:rFonts w:cs="Times New Roman"/>
        </w:rPr>
        <w:t xml:space="preserve">A função foi identificada como uma </w:t>
      </w:r>
      <w:r w:rsidRPr="00D947D4">
        <w:rPr>
          <w:rFonts w:cs="Times New Roman"/>
          <w:b/>
        </w:rPr>
        <w:t>Entrada Externa</w:t>
      </w:r>
      <w:r w:rsidR="007B0247">
        <w:rPr>
          <w:rFonts w:cs="Times New Roman"/>
          <w:b/>
        </w:rPr>
        <w:t>,</w:t>
      </w:r>
      <w:r>
        <w:rPr>
          <w:rFonts w:cs="Times New Roman"/>
        </w:rPr>
        <w:t xml:space="preserve"> pois recebe os dados alterados do usuário</w:t>
      </w:r>
      <w:r w:rsidR="00612715">
        <w:rPr>
          <w:rFonts w:cs="Times New Roman"/>
        </w:rPr>
        <w:t xml:space="preserve"> vindos de fora da fronteira da aplicação</w:t>
      </w:r>
      <w:r>
        <w:rPr>
          <w:rFonts w:cs="Times New Roman"/>
        </w:rPr>
        <w:t xml:space="preserve"> e os atualiza</w:t>
      </w:r>
      <w:r w:rsidR="007B024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612715">
        <w:rPr>
          <w:rFonts w:cs="Times New Roman"/>
        </w:rPr>
        <w:t>mantendo o</w:t>
      </w:r>
      <w:r>
        <w:rPr>
          <w:rFonts w:cs="Times New Roman"/>
        </w:rPr>
        <w:t xml:space="preserve"> </w:t>
      </w:r>
      <w:r w:rsidR="00ED07FF">
        <w:rPr>
          <w:rFonts w:cs="Times New Roman"/>
        </w:rPr>
        <w:t>ALI</w:t>
      </w:r>
      <w:r>
        <w:rPr>
          <w:rFonts w:cs="Times New Roman"/>
        </w:rPr>
        <w:t xml:space="preserve"> Usuário.</w:t>
      </w:r>
    </w:p>
    <w:p w14:paraId="00875BB1" w14:textId="77777777" w:rsidR="00281CE6" w:rsidRDefault="00281CE6" w:rsidP="00281CE6">
      <w:pPr>
        <w:pStyle w:val="PargrafodaLista"/>
        <w:ind w:left="0"/>
        <w:rPr>
          <w:rFonts w:cs="Times New Roman"/>
        </w:rPr>
      </w:pPr>
    </w:p>
    <w:p w14:paraId="67B8DAFD" w14:textId="77777777" w:rsidR="007B0247" w:rsidRDefault="007B0247" w:rsidP="00281CE6">
      <w:pPr>
        <w:pStyle w:val="PargrafodaLista"/>
        <w:ind w:left="0"/>
        <w:rPr>
          <w:rFonts w:cs="Times New Roman"/>
        </w:rPr>
      </w:pPr>
    </w:p>
    <w:p w14:paraId="36B65D91" w14:textId="4C629546" w:rsidR="000A5435" w:rsidRPr="002525FF" w:rsidRDefault="000A5435" w:rsidP="00127B84">
      <w:pPr>
        <w:pStyle w:val="Requisito"/>
      </w:pPr>
      <w:bookmarkStart w:id="24" w:name="_Toc384395696"/>
      <w:r w:rsidRPr="002525FF">
        <w:t xml:space="preserve">Alterar </w:t>
      </w:r>
      <w:r>
        <w:t>dados pessoais</w:t>
      </w:r>
    </w:p>
    <w:p w14:paraId="0D306516" w14:textId="6613468E" w:rsidR="000A5435" w:rsidRDefault="000A5435" w:rsidP="000A5435">
      <w:pPr>
        <w:pStyle w:val="PargrafodaLista"/>
        <w:numPr>
          <w:ilvl w:val="0"/>
          <w:numId w:val="4"/>
        </w:numPr>
        <w:rPr>
          <w:rFonts w:cs="Times New Roman"/>
        </w:rPr>
      </w:pPr>
      <w:r>
        <w:t>O sistema deve permitir ao usuário alterar</w:t>
      </w:r>
      <w:r>
        <w:rPr>
          <w:rFonts w:cs="Times New Roman"/>
        </w:rPr>
        <w:t xml:space="preserve"> seus dados (</w:t>
      </w:r>
      <w:r w:rsidRPr="000A5435">
        <w:rPr>
          <w:rFonts w:cs="Times New Roman"/>
        </w:rPr>
        <w:t>RF0184 - Alterar dados pessoais</w:t>
      </w:r>
      <w:r>
        <w:rPr>
          <w:rFonts w:cs="Times New Roman"/>
        </w:rPr>
        <w:t>).</w:t>
      </w:r>
    </w:p>
    <w:p w14:paraId="14A2B591" w14:textId="77777777" w:rsidR="000A5435" w:rsidRDefault="000A5435" w:rsidP="000A5435">
      <w:pPr>
        <w:pStyle w:val="PargrafodaLista"/>
        <w:rPr>
          <w:rFonts w:cs="Times New Roman"/>
        </w:rPr>
      </w:pPr>
    </w:p>
    <w:p w14:paraId="411C3479" w14:textId="77777777" w:rsidR="000A5435" w:rsidRDefault="000A5435" w:rsidP="000A5435">
      <w:pPr>
        <w:pStyle w:val="PargrafodaLista"/>
        <w:ind w:left="0"/>
        <w:rPr>
          <w:rFonts w:cs="Times New Roman"/>
        </w:rPr>
      </w:pPr>
      <w:r>
        <w:rPr>
          <w:rFonts w:cs="Times New Roman"/>
        </w:rPr>
        <w:t>Campos:</w:t>
      </w:r>
    </w:p>
    <w:p w14:paraId="7215D3A8" w14:textId="77777777" w:rsidR="000A5435" w:rsidRPr="00B53AF5" w:rsidRDefault="000A5435" w:rsidP="000338BB">
      <w:pPr>
        <w:pStyle w:val="PargrafodaLista"/>
        <w:numPr>
          <w:ilvl w:val="0"/>
          <w:numId w:val="33"/>
        </w:numPr>
        <w:spacing w:line="360" w:lineRule="auto"/>
        <w:rPr>
          <w:rFonts w:cs="Times New Roman"/>
        </w:rPr>
      </w:pPr>
      <w:r w:rsidRPr="00B53AF5">
        <w:rPr>
          <w:rFonts w:cs="Times New Roman"/>
        </w:rPr>
        <w:t>Nome;</w:t>
      </w:r>
    </w:p>
    <w:p w14:paraId="4A65BBBB" w14:textId="77777777" w:rsidR="000A5435" w:rsidRDefault="000A5435" w:rsidP="000338BB">
      <w:pPr>
        <w:pStyle w:val="PargrafodaLista"/>
        <w:numPr>
          <w:ilvl w:val="0"/>
          <w:numId w:val="33"/>
        </w:numPr>
        <w:spacing w:line="360" w:lineRule="auto"/>
        <w:rPr>
          <w:rFonts w:cs="Times New Roman"/>
        </w:rPr>
      </w:pPr>
      <w:r>
        <w:rPr>
          <w:rFonts w:cs="Times New Roman"/>
        </w:rPr>
        <w:t>E-mail;</w:t>
      </w:r>
    </w:p>
    <w:p w14:paraId="3BDFDDC2" w14:textId="77777777" w:rsidR="000A5435" w:rsidRDefault="000A5435" w:rsidP="000338BB">
      <w:pPr>
        <w:pStyle w:val="PargrafodaLista"/>
        <w:numPr>
          <w:ilvl w:val="0"/>
          <w:numId w:val="33"/>
        </w:numPr>
        <w:spacing w:line="360" w:lineRule="auto"/>
        <w:rPr>
          <w:rFonts w:cs="Times New Roman"/>
        </w:rPr>
      </w:pPr>
      <w:r>
        <w:rPr>
          <w:rFonts w:cs="Times New Roman"/>
        </w:rPr>
        <w:t>Senha;</w:t>
      </w:r>
    </w:p>
    <w:p w14:paraId="164B39BD" w14:textId="77777777" w:rsidR="000A5435" w:rsidRPr="00F16EDB" w:rsidRDefault="000A5435" w:rsidP="000338B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F16EDB">
        <w:rPr>
          <w:rFonts w:cs="Times New Roman"/>
        </w:rPr>
        <w:t>Ação do usuário</w:t>
      </w:r>
      <w:r>
        <w:rPr>
          <w:rFonts w:cs="Times New Roman"/>
        </w:rPr>
        <w:t>;</w:t>
      </w:r>
    </w:p>
    <w:p w14:paraId="5EF2CE77" w14:textId="77777777" w:rsidR="000A5435" w:rsidRPr="00F16EDB" w:rsidRDefault="000A5435" w:rsidP="000338B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F16EDB">
        <w:rPr>
          <w:rFonts w:cs="Times New Roman"/>
        </w:rPr>
        <w:t>Mensagem do sistema</w:t>
      </w:r>
      <w:r>
        <w:rPr>
          <w:rFonts w:cs="Times New Roman"/>
        </w:rPr>
        <w:t>;</w:t>
      </w:r>
    </w:p>
    <w:p w14:paraId="23E79E06" w14:textId="77777777" w:rsidR="000A5435" w:rsidRDefault="000A5435" w:rsidP="000A5435">
      <w:pPr>
        <w:pStyle w:val="PargrafodaLista"/>
        <w:spacing w:line="360" w:lineRule="auto"/>
        <w:jc w:val="both"/>
        <w:rPr>
          <w:rFonts w:cs="Times New Roman"/>
        </w:rPr>
      </w:pPr>
    </w:p>
    <w:p w14:paraId="07A60A26" w14:textId="77777777" w:rsidR="000A5435" w:rsidRDefault="000A5435" w:rsidP="000A5435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07E00F9A" w14:textId="08AC65DD" w:rsidR="000A5435" w:rsidRPr="00B82E6E" w:rsidRDefault="008D1807" w:rsidP="000338BB">
      <w:pPr>
        <w:pStyle w:val="PargrafodaLista"/>
        <w:numPr>
          <w:ilvl w:val="0"/>
          <w:numId w:val="34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 w:rsidR="000A5435">
        <w:rPr>
          <w:rFonts w:cs="Times New Roman"/>
        </w:rPr>
        <w:t>Usuário;</w:t>
      </w:r>
    </w:p>
    <w:p w14:paraId="39C33879" w14:textId="77777777" w:rsidR="000A5435" w:rsidRDefault="000A5435" w:rsidP="000A5435">
      <w:pPr>
        <w:pStyle w:val="PargrafodaLista"/>
        <w:ind w:left="0"/>
        <w:rPr>
          <w:rFonts w:cs="Times New Roman"/>
        </w:rPr>
      </w:pPr>
    </w:p>
    <w:p w14:paraId="115A5646" w14:textId="77777777" w:rsidR="000A5435" w:rsidRPr="00612715" w:rsidRDefault="000A5435" w:rsidP="000A5435">
      <w:pPr>
        <w:pStyle w:val="PargrafodaLista"/>
        <w:ind w:left="0"/>
        <w:rPr>
          <w:rFonts w:cs="Times New Roman"/>
          <w:u w:val="single"/>
        </w:rPr>
      </w:pPr>
      <w:r>
        <w:rPr>
          <w:rFonts w:cs="Times New Roman"/>
        </w:rPr>
        <w:t xml:space="preserve">A função foi identificada como uma </w:t>
      </w:r>
      <w:r w:rsidRPr="00D947D4">
        <w:rPr>
          <w:rFonts w:cs="Times New Roman"/>
          <w:b/>
        </w:rPr>
        <w:t>Entrada Externa</w:t>
      </w:r>
      <w:r>
        <w:rPr>
          <w:rFonts w:cs="Times New Roman"/>
          <w:b/>
        </w:rPr>
        <w:t>,</w:t>
      </w:r>
      <w:r>
        <w:rPr>
          <w:rFonts w:cs="Times New Roman"/>
        </w:rPr>
        <w:t xml:space="preserve"> pois recebe os dados alterados do usuário vindos de fora da fronteira da aplicação e os atualiza, mantendo o ALI Usuário.</w:t>
      </w:r>
    </w:p>
    <w:p w14:paraId="3CD4470C" w14:textId="77777777" w:rsidR="000A5435" w:rsidRDefault="000A5435" w:rsidP="000A5435">
      <w:pPr>
        <w:pStyle w:val="Requisito"/>
        <w:numPr>
          <w:ilvl w:val="0"/>
          <w:numId w:val="0"/>
        </w:numPr>
        <w:ind w:left="360"/>
      </w:pPr>
    </w:p>
    <w:p w14:paraId="51AC6683" w14:textId="77777777" w:rsidR="000A5435" w:rsidRDefault="000A5435" w:rsidP="000A5435">
      <w:pPr>
        <w:pStyle w:val="Requisito"/>
        <w:numPr>
          <w:ilvl w:val="0"/>
          <w:numId w:val="0"/>
        </w:numPr>
        <w:ind w:left="360"/>
      </w:pPr>
    </w:p>
    <w:bookmarkEnd w:id="24"/>
    <w:p w14:paraId="05A908CB" w14:textId="77777777" w:rsidR="004402AF" w:rsidRPr="00175463" w:rsidRDefault="004402AF" w:rsidP="00281CE6">
      <w:pPr>
        <w:rPr>
          <w:rFonts w:cs="Times New Roman"/>
          <w:u w:val="single"/>
        </w:rPr>
      </w:pPr>
    </w:p>
    <w:p w14:paraId="3F089422" w14:textId="77777777" w:rsidR="00281CE6" w:rsidRDefault="00281CE6" w:rsidP="00281CE6">
      <w:pPr>
        <w:pStyle w:val="Requisito"/>
      </w:pPr>
      <w:bookmarkStart w:id="25" w:name="_Toc384395698"/>
      <w:r w:rsidRPr="00993423">
        <w:t>Excluir cadastro do usuário</w:t>
      </w:r>
      <w:bookmarkEnd w:id="25"/>
    </w:p>
    <w:p w14:paraId="3DD0A3BA" w14:textId="5B554025" w:rsidR="00C26658" w:rsidRDefault="00485A44" w:rsidP="00FB2303">
      <w:pPr>
        <w:pStyle w:val="PargrafodaLista"/>
        <w:numPr>
          <w:ilvl w:val="0"/>
          <w:numId w:val="4"/>
        </w:numPr>
        <w:rPr>
          <w:rFonts w:cs="Times New Roman"/>
        </w:rPr>
      </w:pPr>
      <w:r w:rsidRPr="00C26658">
        <w:rPr>
          <w:rFonts w:cs="Times New Roman"/>
        </w:rPr>
        <w:t xml:space="preserve">O sistema deve permitir ao </w:t>
      </w:r>
      <w:commentRangeStart w:id="26"/>
      <w:r w:rsidRPr="00C26658">
        <w:rPr>
          <w:rFonts w:cs="Times New Roman"/>
        </w:rPr>
        <w:t xml:space="preserve">usuário </w:t>
      </w:r>
      <w:commentRangeEnd w:id="26"/>
      <w:r w:rsidR="00313D93">
        <w:rPr>
          <w:rStyle w:val="Refdecomentrio"/>
        </w:rPr>
        <w:commentReference w:id="26"/>
      </w:r>
      <w:r w:rsidRPr="00C26658">
        <w:rPr>
          <w:rFonts w:cs="Times New Roman"/>
        </w:rPr>
        <w:t xml:space="preserve">excluir um cadastro de </w:t>
      </w:r>
      <w:r w:rsidR="00C26658">
        <w:rPr>
          <w:rFonts w:cs="Times New Roman"/>
        </w:rPr>
        <w:t>usuário</w:t>
      </w:r>
      <w:r w:rsidR="001043D8">
        <w:rPr>
          <w:rFonts w:cs="Times New Roman"/>
        </w:rPr>
        <w:t xml:space="preserve"> (</w:t>
      </w:r>
      <w:r w:rsidR="00FB2303" w:rsidRPr="00FB2303">
        <w:rPr>
          <w:rFonts w:cs="Times New Roman"/>
        </w:rPr>
        <w:t>RF0167 - Exclusão de usuários</w:t>
      </w:r>
      <w:r w:rsidR="001043D8">
        <w:rPr>
          <w:rFonts w:cs="Times New Roman"/>
        </w:rPr>
        <w:t>)</w:t>
      </w:r>
      <w:r w:rsidR="00C26658">
        <w:rPr>
          <w:rFonts w:cs="Times New Roman"/>
        </w:rPr>
        <w:t>.</w:t>
      </w:r>
    </w:p>
    <w:p w14:paraId="36AD128F" w14:textId="0825FE5A" w:rsidR="00281CE6" w:rsidRPr="00C26658" w:rsidRDefault="00281CE6" w:rsidP="00C26658">
      <w:pPr>
        <w:ind w:left="360"/>
        <w:rPr>
          <w:rFonts w:cs="Times New Roman"/>
        </w:rPr>
      </w:pPr>
      <w:r w:rsidRPr="00C26658">
        <w:rPr>
          <w:rFonts w:cs="Times New Roman"/>
        </w:rPr>
        <w:t xml:space="preserve">Campos: </w:t>
      </w:r>
    </w:p>
    <w:p w14:paraId="28ADC3B4" w14:textId="5B39D3C2" w:rsidR="00281CE6" w:rsidRDefault="00281CE6" w:rsidP="000338BB">
      <w:pPr>
        <w:pStyle w:val="PargrafodaLista"/>
        <w:numPr>
          <w:ilvl w:val="0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</w:rPr>
        <w:t>Usuário (</w:t>
      </w:r>
      <w:r w:rsidR="00485A44">
        <w:rPr>
          <w:rFonts w:cs="Times New Roman"/>
        </w:rPr>
        <w:t>identificador d</w:t>
      </w:r>
      <w:r>
        <w:rPr>
          <w:rFonts w:cs="Times New Roman"/>
        </w:rPr>
        <w:t>o usuário a ser excluído)</w:t>
      </w:r>
      <w:r w:rsidR="007B2BD9">
        <w:rPr>
          <w:rFonts w:cs="Times New Roman"/>
        </w:rPr>
        <w:t>;</w:t>
      </w:r>
    </w:p>
    <w:p w14:paraId="2D399C5F" w14:textId="445D3A1B" w:rsidR="00281CE6" w:rsidRDefault="00281CE6" w:rsidP="000338BB">
      <w:pPr>
        <w:pStyle w:val="PargrafodaLista"/>
        <w:numPr>
          <w:ilvl w:val="0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</w:rPr>
        <w:t>Ação</w:t>
      </w:r>
      <w:r w:rsidR="007B2BD9">
        <w:rPr>
          <w:rFonts w:cs="Times New Roman"/>
        </w:rPr>
        <w:t xml:space="preserve"> do usuário;</w:t>
      </w:r>
    </w:p>
    <w:p w14:paraId="1630A309" w14:textId="478AF3FA" w:rsidR="00281CE6" w:rsidRDefault="00281CE6" w:rsidP="000338BB">
      <w:pPr>
        <w:pStyle w:val="PargrafodaLista"/>
        <w:numPr>
          <w:ilvl w:val="0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</w:rPr>
        <w:t>Mensagem</w:t>
      </w:r>
      <w:r w:rsidR="007B2BD9">
        <w:rPr>
          <w:rFonts w:cs="Times New Roman"/>
        </w:rPr>
        <w:t xml:space="preserve"> do sistema;</w:t>
      </w:r>
    </w:p>
    <w:p w14:paraId="62EB3E6C" w14:textId="77777777" w:rsidR="00281CE6" w:rsidRDefault="00281CE6" w:rsidP="00281CE6">
      <w:pPr>
        <w:pStyle w:val="PargrafodaLista"/>
        <w:rPr>
          <w:rFonts w:cs="Times New Roman"/>
        </w:rPr>
      </w:pPr>
    </w:p>
    <w:p w14:paraId="75C6B13D" w14:textId="77777777" w:rsidR="00281CE6" w:rsidRDefault="00281CE6" w:rsidP="00281CE6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628A629A" w14:textId="1FA143A2" w:rsidR="00281CE6" w:rsidRDefault="008D1807" w:rsidP="000338B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 w:rsidR="00281CE6">
        <w:rPr>
          <w:rFonts w:cs="Times New Roman"/>
        </w:rPr>
        <w:t>Usuário</w:t>
      </w:r>
      <w:r w:rsidR="007B2BD9">
        <w:rPr>
          <w:rFonts w:cs="Times New Roman"/>
        </w:rPr>
        <w:t>;</w:t>
      </w:r>
    </w:p>
    <w:p w14:paraId="71F58815" w14:textId="77777777" w:rsidR="00281CE6" w:rsidRDefault="00281CE6" w:rsidP="00281CE6">
      <w:pPr>
        <w:rPr>
          <w:rFonts w:cs="Times New Roman"/>
        </w:rPr>
      </w:pPr>
    </w:p>
    <w:p w14:paraId="73727B2C" w14:textId="785D3640" w:rsidR="00281CE6" w:rsidRDefault="00281CE6" w:rsidP="00281CE6">
      <w:pPr>
        <w:rPr>
          <w:rFonts w:cs="Times New Roman"/>
          <w:szCs w:val="24"/>
        </w:rPr>
      </w:pPr>
      <w:r w:rsidRPr="00993423">
        <w:rPr>
          <w:rFonts w:cs="Times New Roman"/>
          <w:szCs w:val="24"/>
        </w:rPr>
        <w:t xml:space="preserve">Função foi identificada como </w:t>
      </w:r>
      <w:r>
        <w:rPr>
          <w:rFonts w:cs="Times New Roman"/>
          <w:szCs w:val="24"/>
        </w:rPr>
        <w:t xml:space="preserve">uma </w:t>
      </w:r>
      <w:r w:rsidRPr="00D947D4">
        <w:rPr>
          <w:rFonts w:cs="Times New Roman"/>
          <w:b/>
          <w:szCs w:val="24"/>
        </w:rPr>
        <w:t>Entrada Externa</w:t>
      </w:r>
      <w:r w:rsidR="007B2BD9">
        <w:rPr>
          <w:rFonts w:cs="Times New Roman"/>
          <w:b/>
          <w:szCs w:val="24"/>
        </w:rPr>
        <w:t>,</w:t>
      </w:r>
      <w:r>
        <w:rPr>
          <w:rFonts w:cs="Times New Roman"/>
          <w:szCs w:val="24"/>
        </w:rPr>
        <w:t xml:space="preserve"> pois recebe o identificador do cadastr</w:t>
      </w:r>
      <w:r w:rsidR="00C0520D">
        <w:rPr>
          <w:rFonts w:cs="Times New Roman"/>
          <w:szCs w:val="24"/>
        </w:rPr>
        <w:t>o de usuário a ser excluído</w:t>
      </w:r>
      <w:r w:rsidR="00485A44">
        <w:rPr>
          <w:rFonts w:cs="Times New Roman"/>
          <w:szCs w:val="24"/>
        </w:rPr>
        <w:t xml:space="preserve"> vindo de fora da fronteira da aplicação</w:t>
      </w:r>
      <w:r w:rsidR="00C0520D">
        <w:rPr>
          <w:rFonts w:cs="Times New Roman"/>
          <w:szCs w:val="24"/>
        </w:rPr>
        <w:t xml:space="preserve"> e </w:t>
      </w:r>
      <w:r>
        <w:rPr>
          <w:rFonts w:cs="Times New Roman"/>
          <w:szCs w:val="24"/>
        </w:rPr>
        <w:t>exclui o registro</w:t>
      </w:r>
      <w:r w:rsidR="00485A44">
        <w:rPr>
          <w:rFonts w:cs="Times New Roman"/>
          <w:szCs w:val="24"/>
        </w:rPr>
        <w:t>, mantendo o</w:t>
      </w:r>
      <w:r>
        <w:rPr>
          <w:rFonts w:cs="Times New Roman"/>
          <w:szCs w:val="24"/>
        </w:rPr>
        <w:t xml:space="preserve"> </w:t>
      </w:r>
      <w:r w:rsidR="007B2BD9">
        <w:rPr>
          <w:rFonts w:cs="Times New Roman"/>
          <w:szCs w:val="24"/>
        </w:rPr>
        <w:t>ALI</w:t>
      </w:r>
      <w:r>
        <w:rPr>
          <w:rFonts w:cs="Times New Roman"/>
          <w:szCs w:val="24"/>
        </w:rPr>
        <w:t xml:space="preserve"> Usuário.</w:t>
      </w:r>
    </w:p>
    <w:p w14:paraId="1663085F" w14:textId="7044F056" w:rsidR="00C0520D" w:rsidRDefault="00C0520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57F5A0F" w14:textId="77777777" w:rsidR="00C0520D" w:rsidRDefault="00C0520D" w:rsidP="00C0520D">
      <w:pPr>
        <w:pStyle w:val="Requisito"/>
        <w:numPr>
          <w:ilvl w:val="0"/>
          <w:numId w:val="0"/>
        </w:numPr>
      </w:pPr>
    </w:p>
    <w:p w14:paraId="61AECD4F" w14:textId="7A191015" w:rsidR="00C0520D" w:rsidRDefault="001554F6" w:rsidP="00C0520D">
      <w:pPr>
        <w:pStyle w:val="Requisito"/>
      </w:pPr>
      <w:bookmarkStart w:id="27" w:name="_Toc367867784"/>
      <w:bookmarkStart w:id="28" w:name="_Toc384395699"/>
      <w:r>
        <w:t>Ativar</w:t>
      </w:r>
      <w:r w:rsidR="00C0520D">
        <w:t xml:space="preserve"> cadastro de usuário</w:t>
      </w:r>
      <w:bookmarkEnd w:id="27"/>
      <w:bookmarkEnd w:id="28"/>
    </w:p>
    <w:p w14:paraId="3BB250A6" w14:textId="6FFAB41B" w:rsidR="001554F6" w:rsidRDefault="009178BE" w:rsidP="000338BB">
      <w:pPr>
        <w:pStyle w:val="PargrafodaLista"/>
        <w:numPr>
          <w:ilvl w:val="0"/>
          <w:numId w:val="21"/>
        </w:numPr>
      </w:pPr>
      <w:r>
        <w:t xml:space="preserve">O sistema deve permitir ao usuário administrador ativar usuários </w:t>
      </w:r>
      <w:r w:rsidR="001043D8">
        <w:t>(</w:t>
      </w:r>
      <w:r w:rsidRPr="009178BE">
        <w:t>RF0169 - Ativar usuários</w:t>
      </w:r>
      <w:r w:rsidR="001043D8">
        <w:t>)</w:t>
      </w:r>
      <w:r w:rsidR="001554F6" w:rsidRPr="001554F6">
        <w:t>.</w:t>
      </w:r>
    </w:p>
    <w:p w14:paraId="53CAF706" w14:textId="77777777" w:rsidR="00C0520D" w:rsidRDefault="00C0520D" w:rsidP="00C0520D">
      <w:pPr>
        <w:rPr>
          <w:rFonts w:cs="Times New Roman"/>
        </w:rPr>
      </w:pPr>
      <w:r>
        <w:rPr>
          <w:rFonts w:cs="Times New Roman"/>
        </w:rPr>
        <w:t xml:space="preserve">Campos: </w:t>
      </w:r>
    </w:p>
    <w:p w14:paraId="2C737986" w14:textId="5E22BFD2" w:rsidR="00C0520D" w:rsidRDefault="00C0520D" w:rsidP="000338BB">
      <w:pPr>
        <w:pStyle w:val="PargrafodaLista"/>
        <w:numPr>
          <w:ilvl w:val="0"/>
          <w:numId w:val="22"/>
        </w:numPr>
        <w:spacing w:line="360" w:lineRule="auto"/>
        <w:rPr>
          <w:rFonts w:cs="Times New Roman"/>
        </w:rPr>
      </w:pPr>
      <w:r>
        <w:rPr>
          <w:rFonts w:cs="Times New Roman"/>
        </w:rPr>
        <w:t>Usuário (campo que identifica o usuário a ser ativado);</w:t>
      </w:r>
    </w:p>
    <w:p w14:paraId="6509C313" w14:textId="77777777" w:rsidR="00C0520D" w:rsidRDefault="00C0520D" w:rsidP="000338BB">
      <w:pPr>
        <w:pStyle w:val="PargrafodaLista"/>
        <w:numPr>
          <w:ilvl w:val="0"/>
          <w:numId w:val="22"/>
        </w:numPr>
        <w:spacing w:line="360" w:lineRule="auto"/>
        <w:rPr>
          <w:rFonts w:cs="Times New Roman"/>
        </w:rPr>
      </w:pPr>
      <w:r>
        <w:rPr>
          <w:rFonts w:cs="Times New Roman"/>
        </w:rPr>
        <w:t>Ação do usuário;</w:t>
      </w:r>
    </w:p>
    <w:p w14:paraId="428D8EFD" w14:textId="77777777" w:rsidR="00C0520D" w:rsidRDefault="00C0520D" w:rsidP="000338BB">
      <w:pPr>
        <w:pStyle w:val="PargrafodaLista"/>
        <w:numPr>
          <w:ilvl w:val="0"/>
          <w:numId w:val="22"/>
        </w:numPr>
        <w:spacing w:line="360" w:lineRule="auto"/>
        <w:rPr>
          <w:rFonts w:cs="Times New Roman"/>
        </w:rPr>
      </w:pPr>
      <w:r>
        <w:rPr>
          <w:rFonts w:cs="Times New Roman"/>
        </w:rPr>
        <w:t>Mensagem do sistema;</w:t>
      </w:r>
    </w:p>
    <w:p w14:paraId="4BB346A4" w14:textId="77777777" w:rsidR="00C0520D" w:rsidRDefault="00C0520D" w:rsidP="00C0520D">
      <w:pPr>
        <w:pStyle w:val="PargrafodaLista"/>
        <w:rPr>
          <w:rFonts w:cs="Times New Roman"/>
        </w:rPr>
      </w:pPr>
    </w:p>
    <w:p w14:paraId="37A9ED67" w14:textId="77777777" w:rsidR="00C0520D" w:rsidRDefault="00C0520D" w:rsidP="00C0520D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0D054A82" w14:textId="15A615DC" w:rsidR="00C0520D" w:rsidRDefault="008D1807" w:rsidP="000338BB">
      <w:pPr>
        <w:pStyle w:val="PargrafodaLista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 w:rsidR="00C0520D">
        <w:rPr>
          <w:rFonts w:cs="Times New Roman"/>
        </w:rPr>
        <w:t>Usuário;</w:t>
      </w:r>
    </w:p>
    <w:p w14:paraId="1F0818A6" w14:textId="77777777" w:rsidR="00C0520D" w:rsidRDefault="00C0520D" w:rsidP="00C0520D">
      <w:pPr>
        <w:rPr>
          <w:rFonts w:cs="Times New Roman"/>
        </w:rPr>
      </w:pPr>
    </w:p>
    <w:p w14:paraId="14A64D5B" w14:textId="4CCC1A42" w:rsidR="00C0520D" w:rsidRDefault="00C0520D" w:rsidP="00C0520D">
      <w:pPr>
        <w:rPr>
          <w:rFonts w:cs="Times New Roman"/>
          <w:szCs w:val="24"/>
        </w:rPr>
      </w:pPr>
      <w:r w:rsidRPr="00993423">
        <w:rPr>
          <w:rFonts w:cs="Times New Roman"/>
          <w:szCs w:val="24"/>
        </w:rPr>
        <w:t xml:space="preserve">Função foi identificada como </w:t>
      </w:r>
      <w:r>
        <w:rPr>
          <w:rFonts w:cs="Times New Roman"/>
          <w:szCs w:val="24"/>
        </w:rPr>
        <w:t xml:space="preserve">uma </w:t>
      </w:r>
      <w:r w:rsidRPr="00D947D4">
        <w:rPr>
          <w:rFonts w:cs="Times New Roman"/>
          <w:b/>
          <w:szCs w:val="24"/>
        </w:rPr>
        <w:t>Entrada Externa</w:t>
      </w:r>
      <w:r>
        <w:rPr>
          <w:rFonts w:cs="Times New Roman"/>
          <w:b/>
          <w:szCs w:val="24"/>
        </w:rPr>
        <w:t>,</w:t>
      </w:r>
      <w:r>
        <w:rPr>
          <w:rFonts w:cs="Times New Roman"/>
          <w:szCs w:val="24"/>
        </w:rPr>
        <w:t xml:space="preserve"> pois recebe o identificador do cadastro de usuário a ser ativado e atualiza o registro</w:t>
      </w:r>
      <w:r w:rsidR="008E7229">
        <w:rPr>
          <w:rFonts w:cs="Times New Roman"/>
          <w:szCs w:val="24"/>
        </w:rPr>
        <w:t xml:space="preserve">, mantendo </w:t>
      </w:r>
      <w:r>
        <w:rPr>
          <w:rFonts w:cs="Times New Roman"/>
          <w:szCs w:val="24"/>
        </w:rPr>
        <w:t>o ALI Usuário.</w:t>
      </w:r>
    </w:p>
    <w:p w14:paraId="798241BD" w14:textId="77777777" w:rsidR="008E7229" w:rsidRDefault="008E7229" w:rsidP="00C0520D">
      <w:pPr>
        <w:rPr>
          <w:rFonts w:cs="Times New Roman"/>
          <w:szCs w:val="24"/>
        </w:rPr>
      </w:pPr>
    </w:p>
    <w:p w14:paraId="28C783D4" w14:textId="63715F8A" w:rsidR="008E7229" w:rsidRDefault="008E7229" w:rsidP="008E7229">
      <w:pPr>
        <w:pStyle w:val="Requisito"/>
      </w:pPr>
      <w:bookmarkStart w:id="29" w:name="_Toc384395700"/>
      <w:r>
        <w:t>Desativar cadastro de usuário</w:t>
      </w:r>
      <w:bookmarkEnd w:id="29"/>
    </w:p>
    <w:p w14:paraId="091923CD" w14:textId="15A62FB4" w:rsidR="008E7229" w:rsidRDefault="008E7229" w:rsidP="000338BB">
      <w:pPr>
        <w:pStyle w:val="PargrafodaLista"/>
        <w:numPr>
          <w:ilvl w:val="0"/>
          <w:numId w:val="21"/>
        </w:numPr>
      </w:pPr>
      <w:r w:rsidRPr="008E7229">
        <w:t xml:space="preserve">O sistema deve permitir ao usuário </w:t>
      </w:r>
      <w:r w:rsidR="00FE20F6">
        <w:t xml:space="preserve">administrador </w:t>
      </w:r>
      <w:r w:rsidRPr="008E7229">
        <w:t xml:space="preserve">desativar usuários </w:t>
      </w:r>
      <w:r w:rsidR="001043D8">
        <w:t>(</w:t>
      </w:r>
      <w:r w:rsidR="00FE20F6" w:rsidRPr="00FE20F6">
        <w:t>RF0170 - Desativar usuários</w:t>
      </w:r>
      <w:r w:rsidR="001043D8">
        <w:t>)</w:t>
      </w:r>
      <w:r w:rsidRPr="001554F6">
        <w:t>.</w:t>
      </w:r>
    </w:p>
    <w:p w14:paraId="247F2366" w14:textId="77777777" w:rsidR="008E7229" w:rsidRDefault="008E7229" w:rsidP="008E7229">
      <w:pPr>
        <w:rPr>
          <w:rFonts w:cs="Times New Roman"/>
        </w:rPr>
      </w:pPr>
      <w:r>
        <w:rPr>
          <w:rFonts w:cs="Times New Roman"/>
        </w:rPr>
        <w:t xml:space="preserve">Campos: </w:t>
      </w:r>
    </w:p>
    <w:p w14:paraId="3C7DD52C" w14:textId="77777777" w:rsidR="008E7229" w:rsidRDefault="008E7229" w:rsidP="000338BB">
      <w:pPr>
        <w:pStyle w:val="PargrafodaLista"/>
        <w:numPr>
          <w:ilvl w:val="0"/>
          <w:numId w:val="24"/>
        </w:numPr>
        <w:spacing w:line="360" w:lineRule="auto"/>
        <w:rPr>
          <w:rFonts w:cs="Times New Roman"/>
        </w:rPr>
      </w:pPr>
      <w:r>
        <w:rPr>
          <w:rFonts w:cs="Times New Roman"/>
        </w:rPr>
        <w:t>Usuário (campo que identifica o usuário a ser ativado);</w:t>
      </w:r>
    </w:p>
    <w:p w14:paraId="4267E003" w14:textId="77777777" w:rsidR="008E7229" w:rsidRDefault="008E7229" w:rsidP="000338BB">
      <w:pPr>
        <w:pStyle w:val="PargrafodaLista"/>
        <w:numPr>
          <w:ilvl w:val="0"/>
          <w:numId w:val="24"/>
        </w:numPr>
        <w:spacing w:line="360" w:lineRule="auto"/>
        <w:rPr>
          <w:rFonts w:cs="Times New Roman"/>
        </w:rPr>
      </w:pPr>
      <w:r>
        <w:rPr>
          <w:rFonts w:cs="Times New Roman"/>
        </w:rPr>
        <w:t>Ação do usuário;</w:t>
      </w:r>
    </w:p>
    <w:p w14:paraId="2609A391" w14:textId="77777777" w:rsidR="008E7229" w:rsidRDefault="008E7229" w:rsidP="000338BB">
      <w:pPr>
        <w:pStyle w:val="PargrafodaLista"/>
        <w:numPr>
          <w:ilvl w:val="0"/>
          <w:numId w:val="24"/>
        </w:numPr>
        <w:spacing w:line="360" w:lineRule="auto"/>
        <w:rPr>
          <w:rFonts w:cs="Times New Roman"/>
        </w:rPr>
      </w:pPr>
      <w:r>
        <w:rPr>
          <w:rFonts w:cs="Times New Roman"/>
        </w:rPr>
        <w:t>Mensagem do sistema;</w:t>
      </w:r>
    </w:p>
    <w:p w14:paraId="5AD4A84C" w14:textId="77777777" w:rsidR="008E7229" w:rsidRDefault="008E7229" w:rsidP="008E7229">
      <w:pPr>
        <w:pStyle w:val="PargrafodaLista"/>
        <w:rPr>
          <w:rFonts w:cs="Times New Roman"/>
        </w:rPr>
      </w:pPr>
    </w:p>
    <w:p w14:paraId="2B495569" w14:textId="77777777" w:rsidR="008E7229" w:rsidRDefault="008E7229" w:rsidP="008E7229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375E62E7" w14:textId="0FAA5C5D" w:rsidR="008E7229" w:rsidRDefault="008D1807" w:rsidP="000338BB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 w:rsidR="008E7229">
        <w:rPr>
          <w:rFonts w:cs="Times New Roman"/>
        </w:rPr>
        <w:t>Usuário;</w:t>
      </w:r>
    </w:p>
    <w:p w14:paraId="3B0515E1" w14:textId="77777777" w:rsidR="008E7229" w:rsidRDefault="008E7229" w:rsidP="008E7229">
      <w:pPr>
        <w:rPr>
          <w:rFonts w:cs="Times New Roman"/>
        </w:rPr>
      </w:pPr>
    </w:p>
    <w:p w14:paraId="4D252A09" w14:textId="16C61ACE" w:rsidR="008E7229" w:rsidRDefault="008E7229" w:rsidP="008E7229">
      <w:pPr>
        <w:rPr>
          <w:rFonts w:cs="Times New Roman"/>
          <w:szCs w:val="24"/>
        </w:rPr>
      </w:pPr>
      <w:r w:rsidRPr="00993423">
        <w:rPr>
          <w:rFonts w:cs="Times New Roman"/>
          <w:szCs w:val="24"/>
        </w:rPr>
        <w:t xml:space="preserve">Função foi identificada como </w:t>
      </w:r>
      <w:r>
        <w:rPr>
          <w:rFonts w:cs="Times New Roman"/>
          <w:szCs w:val="24"/>
        </w:rPr>
        <w:t xml:space="preserve">uma </w:t>
      </w:r>
      <w:r w:rsidRPr="00D947D4">
        <w:rPr>
          <w:rFonts w:cs="Times New Roman"/>
          <w:b/>
          <w:szCs w:val="24"/>
        </w:rPr>
        <w:t>Entrada Externa</w:t>
      </w:r>
      <w:r>
        <w:rPr>
          <w:rFonts w:cs="Times New Roman"/>
          <w:b/>
          <w:szCs w:val="24"/>
        </w:rPr>
        <w:t>,</w:t>
      </w:r>
      <w:r>
        <w:rPr>
          <w:rFonts w:cs="Times New Roman"/>
          <w:szCs w:val="24"/>
        </w:rPr>
        <w:t xml:space="preserve"> pois recebe o identificador do cadastro de usuário a ser desativado e atualiza o registro, mantendo o ALI Usuário.</w:t>
      </w:r>
    </w:p>
    <w:p w14:paraId="1520DCE9" w14:textId="77777777" w:rsidR="008E7229" w:rsidRDefault="008E7229" w:rsidP="00C0520D">
      <w:pPr>
        <w:rPr>
          <w:rFonts w:cs="Times New Roman"/>
          <w:szCs w:val="24"/>
        </w:rPr>
      </w:pPr>
    </w:p>
    <w:p w14:paraId="09EC3668" w14:textId="77777777" w:rsidR="00281CE6" w:rsidRDefault="00281CE6" w:rsidP="00281CE6">
      <w:pPr>
        <w:rPr>
          <w:rFonts w:cs="Times New Roman"/>
          <w:szCs w:val="24"/>
        </w:rPr>
      </w:pPr>
    </w:p>
    <w:p w14:paraId="45EFEB27" w14:textId="77777777" w:rsidR="00281CE6" w:rsidRDefault="00281CE6" w:rsidP="00281CE6">
      <w:pPr>
        <w:pStyle w:val="Requisito"/>
      </w:pPr>
      <w:bookmarkStart w:id="30" w:name="_Toc384395701"/>
      <w:r w:rsidRPr="00FA511E">
        <w:t>Visualizar listagem de usuários cadastrados</w:t>
      </w:r>
      <w:bookmarkEnd w:id="30"/>
    </w:p>
    <w:p w14:paraId="7F6E9A6E" w14:textId="71B9A83F" w:rsidR="00281CE6" w:rsidRPr="00FA511E" w:rsidRDefault="002613CC" w:rsidP="002613CC">
      <w:pPr>
        <w:pStyle w:val="PargrafodaLista"/>
        <w:numPr>
          <w:ilvl w:val="0"/>
          <w:numId w:val="4"/>
        </w:numPr>
        <w:rPr>
          <w:rFonts w:cs="Times New Roman"/>
          <w:b/>
        </w:rPr>
      </w:pPr>
      <w:r>
        <w:t>O sistema deve permitir ao usuário visualizar a lista de usuários cadastrados no sistema</w:t>
      </w:r>
      <w:r>
        <w:rPr>
          <w:rFonts w:cs="Times New Roman"/>
        </w:rPr>
        <w:t xml:space="preserve"> </w:t>
      </w:r>
      <w:r w:rsidR="001043D8">
        <w:rPr>
          <w:rFonts w:cs="Times New Roman"/>
        </w:rPr>
        <w:t>(</w:t>
      </w:r>
      <w:r w:rsidRPr="002613CC">
        <w:rPr>
          <w:rFonts w:cs="Times New Roman"/>
        </w:rPr>
        <w:t>RF0165 - Consulta de usuários</w:t>
      </w:r>
      <w:r w:rsidR="001043D8">
        <w:rPr>
          <w:rFonts w:cs="Times New Roman"/>
        </w:rPr>
        <w:t>)</w:t>
      </w:r>
      <w:r w:rsidR="00281CE6">
        <w:rPr>
          <w:rFonts w:cs="Times New Roman"/>
        </w:rPr>
        <w:t>.</w:t>
      </w:r>
      <w:r w:rsidR="007B00A0" w:rsidRPr="00FA511E">
        <w:rPr>
          <w:rFonts w:cs="Times New Roman"/>
          <w:b/>
        </w:rPr>
        <w:t xml:space="preserve"> </w:t>
      </w:r>
    </w:p>
    <w:p w14:paraId="512768C5" w14:textId="77777777" w:rsidR="00281CE6" w:rsidRDefault="00281CE6" w:rsidP="00281CE6">
      <w:pPr>
        <w:rPr>
          <w:rFonts w:cs="Times New Roman"/>
          <w:b/>
        </w:rPr>
      </w:pPr>
    </w:p>
    <w:p w14:paraId="6FEB1C50" w14:textId="77777777" w:rsidR="00281CE6" w:rsidRDefault="00281CE6" w:rsidP="00281CE6">
      <w:pPr>
        <w:rPr>
          <w:rFonts w:cs="Times New Roman"/>
          <w:szCs w:val="24"/>
        </w:rPr>
      </w:pPr>
      <w:r w:rsidRPr="00FA511E">
        <w:rPr>
          <w:rFonts w:cs="Times New Roman"/>
          <w:szCs w:val="24"/>
        </w:rPr>
        <w:t>Campos:</w:t>
      </w:r>
    </w:p>
    <w:p w14:paraId="12D1AEC1" w14:textId="0BC3213D" w:rsidR="006B0907" w:rsidRDefault="006B0907" w:rsidP="000338BB">
      <w:pPr>
        <w:pStyle w:val="PargrafodaLista"/>
        <w:numPr>
          <w:ilvl w:val="0"/>
          <w:numId w:val="9"/>
        </w:numPr>
        <w:spacing w:line="360" w:lineRule="auto"/>
        <w:rPr>
          <w:rFonts w:cs="Times New Roman"/>
        </w:rPr>
      </w:pPr>
      <w:r>
        <w:rPr>
          <w:rFonts w:cs="Times New Roman"/>
        </w:rPr>
        <w:t>Nome;</w:t>
      </w:r>
    </w:p>
    <w:p w14:paraId="1129CDA6" w14:textId="1CB82A0F" w:rsidR="006B0907" w:rsidRDefault="006B0907" w:rsidP="000338BB">
      <w:pPr>
        <w:pStyle w:val="PargrafodaLista"/>
        <w:numPr>
          <w:ilvl w:val="0"/>
          <w:numId w:val="9"/>
        </w:numPr>
        <w:spacing w:line="360" w:lineRule="auto"/>
        <w:rPr>
          <w:rFonts w:cs="Times New Roman"/>
        </w:rPr>
      </w:pPr>
      <w:r>
        <w:rPr>
          <w:rFonts w:cs="Times New Roman"/>
        </w:rPr>
        <w:t>E-mail;</w:t>
      </w:r>
    </w:p>
    <w:p w14:paraId="57DEE305" w14:textId="2B4F039F" w:rsidR="006B0907" w:rsidRDefault="006B0907" w:rsidP="000338BB">
      <w:pPr>
        <w:pStyle w:val="PargrafodaLista"/>
        <w:numPr>
          <w:ilvl w:val="0"/>
          <w:numId w:val="9"/>
        </w:numPr>
        <w:spacing w:line="360" w:lineRule="auto"/>
        <w:rPr>
          <w:rFonts w:cs="Times New Roman"/>
        </w:rPr>
      </w:pPr>
      <w:commentRangeStart w:id="31"/>
      <w:r>
        <w:rPr>
          <w:rFonts w:cs="Times New Roman"/>
        </w:rPr>
        <w:lastRenderedPageBreak/>
        <w:t>Perfil de acesso do usuário</w:t>
      </w:r>
      <w:commentRangeEnd w:id="31"/>
      <w:r w:rsidR="00AD7328">
        <w:rPr>
          <w:rStyle w:val="Refdecomentrio"/>
        </w:rPr>
        <w:commentReference w:id="31"/>
      </w:r>
      <w:r>
        <w:rPr>
          <w:rFonts w:cs="Times New Roman"/>
        </w:rPr>
        <w:t>;</w:t>
      </w:r>
    </w:p>
    <w:p w14:paraId="033BE1B8" w14:textId="114AB1F3" w:rsidR="006B0907" w:rsidRDefault="006B0907" w:rsidP="000338BB">
      <w:pPr>
        <w:pStyle w:val="PargrafodaLista"/>
        <w:numPr>
          <w:ilvl w:val="0"/>
          <w:numId w:val="9"/>
        </w:numPr>
        <w:spacing w:line="360" w:lineRule="auto"/>
        <w:rPr>
          <w:rFonts w:cs="Times New Roman"/>
        </w:rPr>
      </w:pPr>
      <w:r>
        <w:rPr>
          <w:rFonts w:cs="Times New Roman"/>
        </w:rPr>
        <w:t>Estado (status);</w:t>
      </w:r>
    </w:p>
    <w:p w14:paraId="44A5CD10" w14:textId="606C5176" w:rsidR="00281CE6" w:rsidRDefault="00281CE6" w:rsidP="000338BB">
      <w:pPr>
        <w:pStyle w:val="PargrafodaLista"/>
        <w:numPr>
          <w:ilvl w:val="0"/>
          <w:numId w:val="9"/>
        </w:numPr>
        <w:spacing w:line="360" w:lineRule="auto"/>
        <w:rPr>
          <w:rFonts w:cs="Times New Roman"/>
        </w:rPr>
      </w:pPr>
      <w:r>
        <w:rPr>
          <w:rFonts w:cs="Times New Roman"/>
        </w:rPr>
        <w:t>Ação</w:t>
      </w:r>
      <w:r w:rsidR="00715A30">
        <w:rPr>
          <w:rFonts w:cs="Times New Roman"/>
        </w:rPr>
        <w:t xml:space="preserve"> do usuário;</w:t>
      </w:r>
    </w:p>
    <w:p w14:paraId="46A7FBC1" w14:textId="11A05C76" w:rsidR="00281CE6" w:rsidRDefault="00281CE6" w:rsidP="000338BB">
      <w:pPr>
        <w:pStyle w:val="PargrafodaLista"/>
        <w:numPr>
          <w:ilvl w:val="0"/>
          <w:numId w:val="9"/>
        </w:numPr>
        <w:spacing w:line="360" w:lineRule="auto"/>
        <w:rPr>
          <w:rFonts w:cs="Times New Roman"/>
        </w:rPr>
      </w:pPr>
      <w:commentRangeStart w:id="32"/>
      <w:r>
        <w:rPr>
          <w:rFonts w:cs="Times New Roman"/>
        </w:rPr>
        <w:t>Mensagem</w:t>
      </w:r>
      <w:r w:rsidR="00715A30">
        <w:rPr>
          <w:rFonts w:cs="Times New Roman"/>
        </w:rPr>
        <w:t xml:space="preserve"> do sistema</w:t>
      </w:r>
      <w:commentRangeEnd w:id="32"/>
      <w:r w:rsidR="00F9131B">
        <w:rPr>
          <w:rStyle w:val="Refdecomentrio"/>
        </w:rPr>
        <w:commentReference w:id="32"/>
      </w:r>
      <w:r w:rsidR="00715A30">
        <w:rPr>
          <w:rFonts w:cs="Times New Roman"/>
        </w:rPr>
        <w:t xml:space="preserve">; </w:t>
      </w:r>
    </w:p>
    <w:p w14:paraId="357203A4" w14:textId="77777777" w:rsidR="00281CE6" w:rsidRDefault="00281CE6" w:rsidP="00281CE6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444F0C2F" w14:textId="30CBA5F4" w:rsidR="00281CE6" w:rsidRPr="00D37034" w:rsidRDefault="008D1807" w:rsidP="000338BB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 w:rsidR="00281CE6">
        <w:rPr>
          <w:rFonts w:cs="Times New Roman"/>
        </w:rPr>
        <w:t>Usuário</w:t>
      </w:r>
      <w:r w:rsidR="00715A30">
        <w:rPr>
          <w:rFonts w:cs="Times New Roman"/>
        </w:rPr>
        <w:t>;</w:t>
      </w:r>
    </w:p>
    <w:p w14:paraId="34983F05" w14:textId="7D0B691A" w:rsidR="00C0520D" w:rsidRDefault="00281CE6" w:rsidP="00281CE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unção foi identificada como uma </w:t>
      </w:r>
      <w:commentRangeStart w:id="33"/>
      <w:r w:rsidR="00715A30">
        <w:rPr>
          <w:rFonts w:cs="Times New Roman"/>
          <w:b/>
          <w:szCs w:val="24"/>
        </w:rPr>
        <w:t>Consulta</w:t>
      </w:r>
      <w:r w:rsidRPr="006075C1">
        <w:rPr>
          <w:rFonts w:cs="Times New Roman"/>
          <w:b/>
          <w:szCs w:val="24"/>
        </w:rPr>
        <w:t xml:space="preserve"> Externa</w:t>
      </w:r>
      <w:commentRangeEnd w:id="33"/>
      <w:r w:rsidR="0042785B">
        <w:rPr>
          <w:rStyle w:val="Refdecomentrio"/>
          <w:rFonts w:eastAsiaTheme="minorEastAsia"/>
        </w:rPr>
        <w:commentReference w:id="33"/>
      </w:r>
      <w:r w:rsidR="00715A30">
        <w:rPr>
          <w:rFonts w:cs="Times New Roman"/>
          <w:b/>
          <w:szCs w:val="24"/>
        </w:rPr>
        <w:t>,</w:t>
      </w:r>
      <w:r>
        <w:rPr>
          <w:rFonts w:cs="Times New Roman"/>
          <w:szCs w:val="24"/>
        </w:rPr>
        <w:t xml:space="preserve"> pois</w:t>
      </w:r>
      <w:r w:rsidR="003C7FCF">
        <w:rPr>
          <w:rFonts w:cs="Times New Roman"/>
          <w:szCs w:val="24"/>
        </w:rPr>
        <w:t xml:space="preserve"> realiza a simples</w:t>
      </w:r>
      <w:r>
        <w:rPr>
          <w:rFonts w:cs="Times New Roman"/>
          <w:szCs w:val="24"/>
        </w:rPr>
        <w:t xml:space="preserve"> recupera</w:t>
      </w:r>
      <w:r w:rsidR="003C7FCF">
        <w:rPr>
          <w:rFonts w:cs="Times New Roman"/>
          <w:szCs w:val="24"/>
        </w:rPr>
        <w:t>ção e apresentação dos</w:t>
      </w:r>
      <w:r>
        <w:rPr>
          <w:rFonts w:cs="Times New Roman"/>
          <w:szCs w:val="24"/>
        </w:rPr>
        <w:t xml:space="preserve"> dados de registros de usuários cadastrados</w:t>
      </w:r>
      <w:r w:rsidR="003C7FCF">
        <w:rPr>
          <w:rFonts w:cs="Times New Roman"/>
          <w:szCs w:val="24"/>
        </w:rPr>
        <w:t xml:space="preserve"> para fora da fronteira da aplicação</w:t>
      </w:r>
      <w:r w:rsidR="00D37034">
        <w:rPr>
          <w:rFonts w:cs="Times New Roman"/>
          <w:szCs w:val="24"/>
        </w:rPr>
        <w:t xml:space="preserve">, vindos do ALI </w:t>
      </w:r>
      <w:r w:rsidR="00715A30">
        <w:rPr>
          <w:rFonts w:cs="Times New Roman"/>
          <w:szCs w:val="24"/>
        </w:rPr>
        <w:t>Usuário</w:t>
      </w:r>
      <w:r>
        <w:rPr>
          <w:rFonts w:cs="Times New Roman"/>
          <w:szCs w:val="24"/>
        </w:rPr>
        <w:t>.</w:t>
      </w:r>
    </w:p>
    <w:p w14:paraId="21020C3A" w14:textId="77777777" w:rsidR="0046115C" w:rsidRDefault="0046115C">
      <w:pPr>
        <w:rPr>
          <w:rFonts w:cs="Times New Roman"/>
          <w:szCs w:val="24"/>
        </w:rPr>
      </w:pPr>
    </w:p>
    <w:p w14:paraId="669BBF45" w14:textId="77777777" w:rsidR="0046115C" w:rsidRDefault="0046115C">
      <w:pPr>
        <w:rPr>
          <w:rFonts w:cs="Times New Roman"/>
          <w:szCs w:val="24"/>
        </w:rPr>
      </w:pPr>
    </w:p>
    <w:p w14:paraId="63B3DB53" w14:textId="17A7162F" w:rsidR="00361D81" w:rsidRDefault="0046115C">
      <w:pPr>
        <w:rPr>
          <w:rFonts w:cs="Times New Roman"/>
          <w:szCs w:val="24"/>
        </w:rPr>
      </w:pPr>
      <w:commentRangeStart w:id="34"/>
      <w:r>
        <w:rPr>
          <w:rFonts w:cs="Times New Roman"/>
          <w:szCs w:val="24"/>
        </w:rPr>
        <w:t>Visualização</w:t>
      </w:r>
      <w:commentRangeEnd w:id="34"/>
      <w:r>
        <w:rPr>
          <w:rStyle w:val="Refdecomentrio"/>
          <w:rFonts w:eastAsiaTheme="minorEastAsia"/>
        </w:rPr>
        <w:commentReference w:id="34"/>
      </w:r>
      <w:r w:rsidR="003A2FA2">
        <w:rPr>
          <w:rFonts w:cs="Times New Roman"/>
          <w:szCs w:val="24"/>
        </w:rPr>
        <w:t xml:space="preserve"> </w:t>
      </w:r>
      <w:r w:rsidR="00361D81">
        <w:rPr>
          <w:rFonts w:cs="Times New Roman"/>
          <w:szCs w:val="24"/>
        </w:rPr>
        <w:br w:type="page"/>
      </w:r>
    </w:p>
    <w:p w14:paraId="7F99B73D" w14:textId="795169E7" w:rsidR="00DD72D8" w:rsidRDefault="00DD72D8" w:rsidP="00A614BB">
      <w:pPr>
        <w:pStyle w:val="T3"/>
      </w:pPr>
      <w:r>
        <w:lastRenderedPageBreak/>
        <w:t>Fonte de dados</w:t>
      </w:r>
    </w:p>
    <w:p w14:paraId="2A32C8E3" w14:textId="77777777" w:rsidR="00DD72D8" w:rsidRDefault="00DD72D8" w:rsidP="00DD72D8">
      <w:pPr>
        <w:pStyle w:val="T2"/>
        <w:numPr>
          <w:ilvl w:val="0"/>
          <w:numId w:val="0"/>
        </w:numPr>
        <w:ind w:left="1080" w:hanging="720"/>
      </w:pPr>
    </w:p>
    <w:p w14:paraId="104F7635" w14:textId="77777777" w:rsidR="00DD72D8" w:rsidRPr="00283326" w:rsidRDefault="00DD72D8" w:rsidP="00DD72D8">
      <w:pPr>
        <w:pStyle w:val="Requisito"/>
        <w:ind w:left="0" w:firstLine="0"/>
      </w:pPr>
      <w:bookmarkStart w:id="35" w:name="_Toc390691235"/>
      <w:r w:rsidRPr="00283326">
        <w:t xml:space="preserve">Inserir nova Fonte de Dados </w:t>
      </w:r>
      <w:r>
        <w:t>Geográficos</w:t>
      </w:r>
      <w:bookmarkEnd w:id="35"/>
    </w:p>
    <w:p w14:paraId="53767744" w14:textId="1B0CFBE6" w:rsidR="00DD72D8" w:rsidRPr="00283326" w:rsidRDefault="00DD72D8" w:rsidP="00DD72D8">
      <w:pPr>
        <w:pStyle w:val="PargrafodaLista"/>
        <w:numPr>
          <w:ilvl w:val="0"/>
          <w:numId w:val="21"/>
        </w:numPr>
      </w:pPr>
      <w:r w:rsidRPr="00283326">
        <w:t xml:space="preserve">O sistema deve permitir ao usuário cadastrar novas fontes de dados </w:t>
      </w:r>
      <w:r>
        <w:t>Geográficos</w:t>
      </w:r>
      <w:r w:rsidRPr="00283326">
        <w:t xml:space="preserve"> que irão prover as camadas a serem configuradas</w:t>
      </w:r>
      <w:r>
        <w:t xml:space="preserve"> (</w:t>
      </w:r>
      <w:r w:rsidRPr="00DD72D8">
        <w:t>RF0013 - Cadastro de fonte de dados geográficos</w:t>
      </w:r>
      <w:r>
        <w:t>)</w:t>
      </w:r>
      <w:r w:rsidRPr="00283326">
        <w:t>.</w:t>
      </w:r>
    </w:p>
    <w:p w14:paraId="02CA4565" w14:textId="77777777" w:rsidR="00DD72D8" w:rsidRPr="00283326" w:rsidRDefault="00DD72D8" w:rsidP="00DD72D8">
      <w:r w:rsidRPr="00283326">
        <w:t>Campos:</w:t>
      </w:r>
    </w:p>
    <w:p w14:paraId="24D4F76E" w14:textId="76971E98" w:rsidR="00DD72D8" w:rsidRDefault="00A44561" w:rsidP="00DD72D8">
      <w:pPr>
        <w:pStyle w:val="PargrafodaLista"/>
        <w:numPr>
          <w:ilvl w:val="0"/>
          <w:numId w:val="129"/>
        </w:numPr>
      </w:pPr>
      <w:r>
        <w:t>Tipo (WMS,</w:t>
      </w:r>
      <w:r w:rsidR="00DD72D8">
        <w:t xml:space="preserve"> WFS</w:t>
      </w:r>
      <w:r>
        <w:t xml:space="preserve"> ou INTERNA</w:t>
      </w:r>
      <w:r w:rsidR="00DD72D8">
        <w:t>);</w:t>
      </w:r>
    </w:p>
    <w:p w14:paraId="1924F23C" w14:textId="77777777" w:rsidR="00DD72D8" w:rsidRDefault="00DD72D8" w:rsidP="00DD72D8">
      <w:pPr>
        <w:pStyle w:val="PargrafodaLista"/>
        <w:numPr>
          <w:ilvl w:val="0"/>
          <w:numId w:val="129"/>
        </w:numPr>
      </w:pPr>
      <w:r>
        <w:t>Nome</w:t>
      </w:r>
      <w:r w:rsidRPr="00283326">
        <w:t>;</w:t>
      </w:r>
    </w:p>
    <w:p w14:paraId="396DA5EA" w14:textId="77777777" w:rsidR="00DD72D8" w:rsidRPr="00283326" w:rsidRDefault="00DD72D8" w:rsidP="00DD72D8">
      <w:pPr>
        <w:pStyle w:val="PargrafodaLista"/>
        <w:numPr>
          <w:ilvl w:val="0"/>
          <w:numId w:val="129"/>
        </w:numPr>
      </w:pPr>
      <w:r>
        <w:t>Endereço</w:t>
      </w:r>
    </w:p>
    <w:p w14:paraId="3E82CBBD" w14:textId="77777777" w:rsidR="00DD72D8" w:rsidRPr="00283326" w:rsidRDefault="00DD72D8" w:rsidP="00DD72D8">
      <w:pPr>
        <w:pStyle w:val="PargrafodaLista"/>
        <w:numPr>
          <w:ilvl w:val="0"/>
          <w:numId w:val="129"/>
        </w:numPr>
      </w:pPr>
      <w:r w:rsidRPr="00283326">
        <w:t>Usuário;</w:t>
      </w:r>
    </w:p>
    <w:p w14:paraId="3ACEE14F" w14:textId="77777777" w:rsidR="00DD72D8" w:rsidRPr="00283326" w:rsidRDefault="00DD72D8" w:rsidP="00DD72D8">
      <w:pPr>
        <w:pStyle w:val="PargrafodaLista"/>
        <w:numPr>
          <w:ilvl w:val="0"/>
          <w:numId w:val="129"/>
        </w:numPr>
      </w:pPr>
      <w:r w:rsidRPr="00283326">
        <w:t>Senha;</w:t>
      </w:r>
    </w:p>
    <w:p w14:paraId="2DA670C3" w14:textId="77777777" w:rsidR="00DD72D8" w:rsidRPr="00283326" w:rsidRDefault="00DD72D8" w:rsidP="00DD72D8">
      <w:pPr>
        <w:pStyle w:val="PargrafodaLista"/>
        <w:numPr>
          <w:ilvl w:val="0"/>
          <w:numId w:val="129"/>
        </w:numPr>
      </w:pPr>
      <w:r w:rsidRPr="00283326">
        <w:t>Ação do usuário;</w:t>
      </w:r>
    </w:p>
    <w:p w14:paraId="6540B33E" w14:textId="77777777" w:rsidR="00DD72D8" w:rsidRDefault="00DD72D8" w:rsidP="00DD72D8">
      <w:pPr>
        <w:pStyle w:val="PargrafodaLista"/>
        <w:numPr>
          <w:ilvl w:val="0"/>
          <w:numId w:val="129"/>
        </w:numPr>
      </w:pPr>
      <w:r w:rsidRPr="00283326">
        <w:t>Mensagem do sistema;</w:t>
      </w:r>
    </w:p>
    <w:p w14:paraId="7E293985" w14:textId="77777777" w:rsidR="00DD72D8" w:rsidRPr="00283326" w:rsidRDefault="00DD72D8" w:rsidP="00DD72D8">
      <w:pPr>
        <w:pStyle w:val="PargrafodaLista"/>
      </w:pPr>
    </w:p>
    <w:p w14:paraId="0E90A805" w14:textId="77777777" w:rsidR="00DD72D8" w:rsidRPr="00283326" w:rsidRDefault="00DD72D8" w:rsidP="00DD72D8">
      <w:r w:rsidRPr="00283326">
        <w:t>AR:</w:t>
      </w:r>
    </w:p>
    <w:p w14:paraId="5E8A6F4D" w14:textId="77777777" w:rsidR="00DD72D8" w:rsidRPr="00283326" w:rsidRDefault="00DD72D8" w:rsidP="00DD72D8">
      <w:pPr>
        <w:pStyle w:val="PargrafodaLista"/>
        <w:numPr>
          <w:ilvl w:val="0"/>
          <w:numId w:val="130"/>
        </w:numPr>
      </w:pPr>
      <w:r w:rsidRPr="00283326">
        <w:t xml:space="preserve">ALI Fonte de Dados </w:t>
      </w:r>
      <w:r>
        <w:t>Geográficos</w:t>
      </w:r>
      <w:r w:rsidRPr="00283326">
        <w:t>;</w:t>
      </w:r>
    </w:p>
    <w:p w14:paraId="7FDCD29B" w14:textId="77777777" w:rsidR="00DD72D8" w:rsidRPr="00283326" w:rsidRDefault="00DD72D8" w:rsidP="00DD72D8"/>
    <w:p w14:paraId="55888B41" w14:textId="77777777" w:rsidR="00DD72D8" w:rsidRPr="00283326" w:rsidRDefault="00DD72D8" w:rsidP="00DD72D8">
      <w:r w:rsidRPr="00283326">
        <w:t xml:space="preserve">A função foi identificada como uma </w:t>
      </w:r>
      <w:r w:rsidRPr="00283326">
        <w:rPr>
          <w:b/>
        </w:rPr>
        <w:t>Entrada Externa</w:t>
      </w:r>
      <w:r w:rsidRPr="00283326">
        <w:t xml:space="preserve">, pois recebe os dados de cadastro de fonte de dados vindos de fora da fronteira da aplicação, mantendo </w:t>
      </w:r>
      <w:proofErr w:type="gramStart"/>
      <w:r w:rsidRPr="00283326">
        <w:t>o ALI Fonte</w:t>
      </w:r>
      <w:proofErr w:type="gramEnd"/>
      <w:r w:rsidRPr="00283326">
        <w:t xml:space="preserve"> de Dados </w:t>
      </w:r>
      <w:r>
        <w:t>Geográficos</w:t>
      </w:r>
      <w:r w:rsidRPr="00283326">
        <w:t>.</w:t>
      </w:r>
    </w:p>
    <w:p w14:paraId="72531BB2" w14:textId="77777777" w:rsidR="00DD72D8" w:rsidRPr="00283326" w:rsidRDefault="00DD72D8" w:rsidP="00DD72D8"/>
    <w:p w14:paraId="795A68C2" w14:textId="77777777" w:rsidR="00DD72D8" w:rsidRPr="00283326" w:rsidRDefault="00DD72D8" w:rsidP="00DD72D8">
      <w:pPr>
        <w:pStyle w:val="Requisito"/>
        <w:ind w:left="0" w:firstLine="0"/>
      </w:pPr>
      <w:bookmarkStart w:id="36" w:name="_Toc390691236"/>
      <w:r w:rsidRPr="00283326">
        <w:t xml:space="preserve">Alterar Fonte de Dados </w:t>
      </w:r>
      <w:r>
        <w:t>Geográficos</w:t>
      </w:r>
      <w:bookmarkEnd w:id="36"/>
    </w:p>
    <w:p w14:paraId="1C71C64D" w14:textId="06A03360" w:rsidR="00DD72D8" w:rsidRPr="00283326" w:rsidRDefault="00DD72D8" w:rsidP="007F2613">
      <w:pPr>
        <w:pStyle w:val="PargrafodaLista"/>
        <w:numPr>
          <w:ilvl w:val="0"/>
          <w:numId w:val="21"/>
        </w:numPr>
      </w:pPr>
      <w:r w:rsidRPr="00283326">
        <w:t xml:space="preserve">O sistema deve permitir ao usuário alterar os dados cadastrais de fontes de dados </w:t>
      </w:r>
      <w:r>
        <w:t>Geográficos</w:t>
      </w:r>
      <w:r w:rsidRPr="00283326">
        <w:t xml:space="preserve"> que irão prover as camadas a serem configuradas</w:t>
      </w:r>
      <w:r w:rsidR="007F2613">
        <w:t xml:space="preserve"> (</w:t>
      </w:r>
      <w:r w:rsidR="007F2613" w:rsidRPr="007F2613">
        <w:t>RF0013 - Alteração de fonte de dados geográficos</w:t>
      </w:r>
      <w:r w:rsidR="007F2613">
        <w:t>)</w:t>
      </w:r>
      <w:r w:rsidRPr="00283326">
        <w:t>.</w:t>
      </w:r>
    </w:p>
    <w:p w14:paraId="53D13A22" w14:textId="77777777" w:rsidR="00DD72D8" w:rsidRPr="00283326" w:rsidRDefault="00DD72D8" w:rsidP="00DD72D8">
      <w:r w:rsidRPr="00283326">
        <w:t>Campos:</w:t>
      </w:r>
    </w:p>
    <w:p w14:paraId="1CB0131B" w14:textId="5922FB74" w:rsidR="00DD72D8" w:rsidRDefault="007F2613" w:rsidP="00DD72D8">
      <w:pPr>
        <w:pStyle w:val="PargrafodaLista"/>
        <w:numPr>
          <w:ilvl w:val="0"/>
          <w:numId w:val="136"/>
        </w:numPr>
      </w:pPr>
      <w:r>
        <w:t xml:space="preserve">Tipo (WMS, </w:t>
      </w:r>
      <w:r w:rsidR="00DD72D8">
        <w:t>WFS</w:t>
      </w:r>
      <w:r>
        <w:t xml:space="preserve"> ou INTERNA</w:t>
      </w:r>
      <w:r w:rsidR="00DD72D8">
        <w:t>);</w:t>
      </w:r>
    </w:p>
    <w:p w14:paraId="29D9A3BD" w14:textId="77777777" w:rsidR="00DD72D8" w:rsidRDefault="00DD72D8" w:rsidP="00DD72D8">
      <w:pPr>
        <w:pStyle w:val="PargrafodaLista"/>
        <w:numPr>
          <w:ilvl w:val="0"/>
          <w:numId w:val="136"/>
        </w:numPr>
      </w:pPr>
      <w:r>
        <w:t>Nome</w:t>
      </w:r>
      <w:r w:rsidRPr="00283326">
        <w:t>;</w:t>
      </w:r>
    </w:p>
    <w:p w14:paraId="1D6B5497" w14:textId="77777777" w:rsidR="00DD72D8" w:rsidRPr="00283326" w:rsidRDefault="00DD72D8" w:rsidP="00DD72D8">
      <w:pPr>
        <w:pStyle w:val="PargrafodaLista"/>
        <w:numPr>
          <w:ilvl w:val="0"/>
          <w:numId w:val="136"/>
        </w:numPr>
      </w:pPr>
      <w:r>
        <w:t>Endereço</w:t>
      </w:r>
    </w:p>
    <w:p w14:paraId="3998F0E9" w14:textId="77777777" w:rsidR="00DD72D8" w:rsidRPr="00283326" w:rsidRDefault="00DD72D8" w:rsidP="00DD72D8">
      <w:pPr>
        <w:pStyle w:val="PargrafodaLista"/>
        <w:numPr>
          <w:ilvl w:val="0"/>
          <w:numId w:val="136"/>
        </w:numPr>
      </w:pPr>
      <w:r w:rsidRPr="00283326">
        <w:t>Usuário;</w:t>
      </w:r>
    </w:p>
    <w:p w14:paraId="3B5EDC22" w14:textId="77777777" w:rsidR="00DD72D8" w:rsidRPr="00283326" w:rsidRDefault="00DD72D8" w:rsidP="00DD72D8">
      <w:pPr>
        <w:pStyle w:val="PargrafodaLista"/>
        <w:numPr>
          <w:ilvl w:val="0"/>
          <w:numId w:val="136"/>
        </w:numPr>
      </w:pPr>
      <w:r w:rsidRPr="00283326">
        <w:t>Senha;</w:t>
      </w:r>
    </w:p>
    <w:p w14:paraId="412FD4C0" w14:textId="77777777" w:rsidR="00DD72D8" w:rsidRPr="00283326" w:rsidRDefault="00DD72D8" w:rsidP="00DD72D8">
      <w:pPr>
        <w:pStyle w:val="PargrafodaLista"/>
        <w:numPr>
          <w:ilvl w:val="0"/>
          <w:numId w:val="136"/>
        </w:numPr>
      </w:pPr>
      <w:r w:rsidRPr="00283326">
        <w:t>Ação do usuário;</w:t>
      </w:r>
    </w:p>
    <w:p w14:paraId="63019FC4" w14:textId="77777777" w:rsidR="00DD72D8" w:rsidRDefault="00DD72D8" w:rsidP="00DD72D8">
      <w:pPr>
        <w:pStyle w:val="PargrafodaLista"/>
        <w:numPr>
          <w:ilvl w:val="0"/>
          <w:numId w:val="136"/>
        </w:numPr>
      </w:pPr>
      <w:r w:rsidRPr="00283326">
        <w:t>Mensagem do sistema;</w:t>
      </w:r>
    </w:p>
    <w:p w14:paraId="505B101F" w14:textId="77777777" w:rsidR="00DD72D8" w:rsidRPr="00283326" w:rsidRDefault="00DD72D8" w:rsidP="00DD72D8">
      <w:pPr>
        <w:pStyle w:val="PargrafodaLista"/>
      </w:pPr>
    </w:p>
    <w:p w14:paraId="50866102" w14:textId="77777777" w:rsidR="00DD72D8" w:rsidRPr="00283326" w:rsidRDefault="00DD72D8" w:rsidP="00DD72D8">
      <w:r w:rsidRPr="00283326">
        <w:t>AR:</w:t>
      </w:r>
    </w:p>
    <w:p w14:paraId="4E446B35" w14:textId="77777777" w:rsidR="00DD72D8" w:rsidRPr="00283326" w:rsidRDefault="00DD72D8" w:rsidP="00DD72D8">
      <w:pPr>
        <w:pStyle w:val="PargrafodaLista"/>
        <w:numPr>
          <w:ilvl w:val="0"/>
          <w:numId w:val="131"/>
        </w:numPr>
      </w:pPr>
      <w:r w:rsidRPr="00283326">
        <w:t xml:space="preserve">ALI Fonte de Dados </w:t>
      </w:r>
      <w:r>
        <w:t>Geográficos</w:t>
      </w:r>
      <w:r w:rsidRPr="00283326">
        <w:t>;</w:t>
      </w:r>
    </w:p>
    <w:p w14:paraId="31D1B628" w14:textId="77777777" w:rsidR="00DD72D8" w:rsidRPr="00283326" w:rsidRDefault="00DD72D8" w:rsidP="00DD72D8"/>
    <w:p w14:paraId="5545F791" w14:textId="77777777" w:rsidR="00DD72D8" w:rsidRPr="00283326" w:rsidRDefault="00DD72D8" w:rsidP="00DD72D8">
      <w:r w:rsidRPr="00283326">
        <w:t xml:space="preserve">A função foi identificada como uma </w:t>
      </w:r>
      <w:r w:rsidRPr="00283326">
        <w:rPr>
          <w:b/>
        </w:rPr>
        <w:t>Entrada Externa</w:t>
      </w:r>
      <w:r w:rsidRPr="00283326">
        <w:t xml:space="preserve">, pois recebe os dados alterados do cadastro de fonte de dados vindos de fora da fronteira da aplicação, mantendo </w:t>
      </w:r>
      <w:proofErr w:type="gramStart"/>
      <w:r w:rsidRPr="00283326">
        <w:t>o ALI Fonte</w:t>
      </w:r>
      <w:proofErr w:type="gramEnd"/>
      <w:r w:rsidRPr="00283326">
        <w:t xml:space="preserve"> de Dados </w:t>
      </w:r>
      <w:r>
        <w:t>Geográficos</w:t>
      </w:r>
      <w:r w:rsidRPr="00283326">
        <w:t>.</w:t>
      </w:r>
    </w:p>
    <w:p w14:paraId="78376A1C" w14:textId="77777777" w:rsidR="00DD72D8" w:rsidRPr="00283326" w:rsidRDefault="00DD72D8" w:rsidP="00DD72D8"/>
    <w:p w14:paraId="00EEBEB8" w14:textId="77777777" w:rsidR="00DD72D8" w:rsidRPr="00283326" w:rsidRDefault="00DD72D8" w:rsidP="00DD72D8">
      <w:pPr>
        <w:pStyle w:val="Requisito"/>
        <w:ind w:left="0" w:firstLine="0"/>
      </w:pPr>
      <w:bookmarkStart w:id="37" w:name="_Toc390691237"/>
      <w:r w:rsidRPr="00283326">
        <w:lastRenderedPageBreak/>
        <w:t xml:space="preserve">Visualizar Fonte de Dados </w:t>
      </w:r>
      <w:r>
        <w:t>Geográficos</w:t>
      </w:r>
      <w:bookmarkEnd w:id="37"/>
    </w:p>
    <w:p w14:paraId="621746C6" w14:textId="27C73846" w:rsidR="00DD72D8" w:rsidRPr="00283326" w:rsidRDefault="00DD72D8" w:rsidP="00484C3E">
      <w:pPr>
        <w:pStyle w:val="PargrafodaLista"/>
        <w:numPr>
          <w:ilvl w:val="0"/>
          <w:numId w:val="21"/>
        </w:numPr>
      </w:pPr>
      <w:r w:rsidRPr="00283326">
        <w:t xml:space="preserve">O sistema deve permitir ao usuário visualizar detalhes dos dados cadastrais de fontes de dados </w:t>
      </w:r>
      <w:r>
        <w:t>Geográficos</w:t>
      </w:r>
      <w:r w:rsidRPr="00283326">
        <w:t xml:space="preserve"> que irão prover as camadas a serem configuradas</w:t>
      </w:r>
      <w:r w:rsidR="00484C3E">
        <w:t xml:space="preserve"> (</w:t>
      </w:r>
      <w:r w:rsidR="00484C3E" w:rsidRPr="00484C3E">
        <w:t>RF0018 - Visualização de fonte de dados geográficos</w:t>
      </w:r>
      <w:r w:rsidR="00484C3E">
        <w:t>)</w:t>
      </w:r>
      <w:r w:rsidRPr="00283326">
        <w:t>.</w:t>
      </w:r>
    </w:p>
    <w:p w14:paraId="32030109" w14:textId="77777777" w:rsidR="00DD72D8" w:rsidRPr="00283326" w:rsidRDefault="00DD72D8" w:rsidP="00DD72D8">
      <w:r w:rsidRPr="00283326">
        <w:t>Campos:</w:t>
      </w:r>
    </w:p>
    <w:p w14:paraId="384B72D0" w14:textId="77777777" w:rsidR="00DD72D8" w:rsidRDefault="00DD72D8" w:rsidP="00DD72D8">
      <w:pPr>
        <w:pStyle w:val="PargrafodaLista"/>
        <w:numPr>
          <w:ilvl w:val="0"/>
          <w:numId w:val="132"/>
        </w:numPr>
      </w:pPr>
      <w:r>
        <w:t>Tipo;</w:t>
      </w:r>
    </w:p>
    <w:p w14:paraId="41806669" w14:textId="77777777" w:rsidR="00DD72D8" w:rsidRPr="00283326" w:rsidRDefault="00DD72D8" w:rsidP="00DD72D8">
      <w:pPr>
        <w:pStyle w:val="PargrafodaLista"/>
        <w:numPr>
          <w:ilvl w:val="0"/>
          <w:numId w:val="132"/>
        </w:numPr>
      </w:pPr>
      <w:r>
        <w:t>Nome</w:t>
      </w:r>
      <w:r w:rsidRPr="00283326">
        <w:t>;</w:t>
      </w:r>
    </w:p>
    <w:p w14:paraId="05C26CDF" w14:textId="5CAA970C" w:rsidR="00DD72D8" w:rsidRPr="00283326" w:rsidRDefault="00DD72D8" w:rsidP="007D5B58">
      <w:pPr>
        <w:pStyle w:val="PargrafodaLista"/>
        <w:numPr>
          <w:ilvl w:val="0"/>
          <w:numId w:val="132"/>
        </w:numPr>
      </w:pPr>
      <w:r w:rsidRPr="00283326">
        <w:t>Usuário;</w:t>
      </w:r>
    </w:p>
    <w:p w14:paraId="0ED7485C" w14:textId="77777777" w:rsidR="00DD72D8" w:rsidRPr="00283326" w:rsidRDefault="00DD72D8" w:rsidP="00DD72D8">
      <w:pPr>
        <w:pStyle w:val="PargrafodaLista"/>
        <w:numPr>
          <w:ilvl w:val="0"/>
          <w:numId w:val="132"/>
        </w:numPr>
      </w:pPr>
      <w:r>
        <w:t>Endereço</w:t>
      </w:r>
      <w:r w:rsidRPr="00283326">
        <w:t>:</w:t>
      </w:r>
    </w:p>
    <w:p w14:paraId="73FF9E60" w14:textId="77777777" w:rsidR="00DD72D8" w:rsidRDefault="00DD72D8" w:rsidP="00DD72D8">
      <w:pPr>
        <w:pStyle w:val="PargrafodaLista"/>
        <w:numPr>
          <w:ilvl w:val="0"/>
          <w:numId w:val="132"/>
        </w:numPr>
      </w:pPr>
      <w:r w:rsidRPr="00283326">
        <w:t>Ação do usuário;</w:t>
      </w:r>
    </w:p>
    <w:p w14:paraId="306BC87B" w14:textId="77777777" w:rsidR="00DD72D8" w:rsidRPr="00283326" w:rsidRDefault="00DD72D8" w:rsidP="00DD72D8">
      <w:pPr>
        <w:pStyle w:val="PargrafodaLista"/>
      </w:pPr>
    </w:p>
    <w:p w14:paraId="31F6D70C" w14:textId="77777777" w:rsidR="00DD72D8" w:rsidRPr="00283326" w:rsidRDefault="00DD72D8" w:rsidP="00DD72D8">
      <w:r w:rsidRPr="00283326">
        <w:t>AR:</w:t>
      </w:r>
    </w:p>
    <w:p w14:paraId="65A4C252" w14:textId="77777777" w:rsidR="00DD72D8" w:rsidRPr="00283326" w:rsidRDefault="00DD72D8" w:rsidP="00DD72D8">
      <w:pPr>
        <w:pStyle w:val="PargrafodaLista"/>
        <w:numPr>
          <w:ilvl w:val="0"/>
          <w:numId w:val="133"/>
        </w:numPr>
      </w:pPr>
      <w:r w:rsidRPr="00283326">
        <w:t xml:space="preserve">ALI Fonte de Dados </w:t>
      </w:r>
      <w:r>
        <w:t>Geográficos</w:t>
      </w:r>
      <w:r w:rsidRPr="00283326">
        <w:t>;</w:t>
      </w:r>
    </w:p>
    <w:p w14:paraId="7CBFB142" w14:textId="77777777" w:rsidR="00DD72D8" w:rsidRPr="00283326" w:rsidRDefault="00DD72D8" w:rsidP="00DD72D8"/>
    <w:p w14:paraId="61001946" w14:textId="77777777" w:rsidR="00DD72D8" w:rsidRPr="00283326" w:rsidRDefault="00DD72D8" w:rsidP="00DD72D8">
      <w:r w:rsidRPr="00283326">
        <w:t xml:space="preserve">A função foi identificada como uma </w:t>
      </w:r>
      <w:r w:rsidRPr="00283326">
        <w:rPr>
          <w:b/>
        </w:rPr>
        <w:t>Consulta Externa</w:t>
      </w:r>
      <w:r w:rsidRPr="00283326">
        <w:t xml:space="preserve">, pois realiza a simples recuperação e apresentação de dados do cadastro de fonte de dados para fora da fronteira da aplicação, vindos </w:t>
      </w:r>
      <w:proofErr w:type="gramStart"/>
      <w:r w:rsidRPr="00283326">
        <w:t>do ALI Fonte</w:t>
      </w:r>
      <w:proofErr w:type="gramEnd"/>
      <w:r w:rsidRPr="00283326">
        <w:t xml:space="preserve"> de Dados </w:t>
      </w:r>
      <w:r>
        <w:t>Geográficos</w:t>
      </w:r>
      <w:r w:rsidRPr="00283326">
        <w:t>.</w:t>
      </w:r>
    </w:p>
    <w:p w14:paraId="5BD68CA3" w14:textId="77777777" w:rsidR="00DD72D8" w:rsidRPr="00283326" w:rsidRDefault="00DD72D8" w:rsidP="00DD72D8"/>
    <w:p w14:paraId="50DE2CDE" w14:textId="77777777" w:rsidR="00DD72D8" w:rsidRPr="00283326" w:rsidRDefault="00DD72D8" w:rsidP="00DD72D8">
      <w:pPr>
        <w:pStyle w:val="Requisito"/>
        <w:ind w:left="0" w:firstLine="0"/>
      </w:pPr>
      <w:bookmarkStart w:id="38" w:name="_Toc390691238"/>
      <w:r w:rsidRPr="00283326">
        <w:t xml:space="preserve">Consultar Fonte de Dados </w:t>
      </w:r>
      <w:r>
        <w:t>Geográficos</w:t>
      </w:r>
      <w:bookmarkEnd w:id="38"/>
    </w:p>
    <w:p w14:paraId="766C30D0" w14:textId="58183A16" w:rsidR="00DD72D8" w:rsidRPr="00283326" w:rsidRDefault="00DD72D8" w:rsidP="00D66DA3">
      <w:pPr>
        <w:pStyle w:val="PargrafodaLista"/>
        <w:numPr>
          <w:ilvl w:val="0"/>
          <w:numId w:val="21"/>
        </w:numPr>
      </w:pPr>
      <w:r w:rsidRPr="00283326">
        <w:t xml:space="preserve">O sistema deve permitir ao usuário consultar a lista de cadastros de fontes de dados </w:t>
      </w:r>
      <w:r>
        <w:t>Geográficos</w:t>
      </w:r>
      <w:r w:rsidRPr="00283326">
        <w:t xml:space="preserve"> que irão prover as camadas a serem configuradas</w:t>
      </w:r>
      <w:r w:rsidR="00D66DA3">
        <w:t xml:space="preserve"> (</w:t>
      </w:r>
      <w:r w:rsidR="00D66DA3" w:rsidRPr="00D66DA3">
        <w:t>RF0016 - Consulta de fontes de dados geográficos</w:t>
      </w:r>
      <w:r w:rsidR="00D66DA3">
        <w:t>)</w:t>
      </w:r>
      <w:r w:rsidRPr="00283326">
        <w:t>.</w:t>
      </w:r>
    </w:p>
    <w:p w14:paraId="2F99988B" w14:textId="77777777" w:rsidR="00DD72D8" w:rsidRPr="00283326" w:rsidRDefault="00DD72D8" w:rsidP="00DD72D8">
      <w:r w:rsidRPr="00283326">
        <w:t>Campos:</w:t>
      </w:r>
    </w:p>
    <w:p w14:paraId="327DE570" w14:textId="77777777" w:rsidR="00DD72D8" w:rsidRDefault="00DD72D8" w:rsidP="00DD72D8">
      <w:pPr>
        <w:pStyle w:val="PargrafodaLista"/>
        <w:numPr>
          <w:ilvl w:val="0"/>
          <w:numId w:val="134"/>
        </w:numPr>
      </w:pPr>
      <w:r>
        <w:t>Campo genérico para filtro;</w:t>
      </w:r>
    </w:p>
    <w:p w14:paraId="22D7C478" w14:textId="77777777" w:rsidR="00DD72D8" w:rsidRDefault="00DD72D8" w:rsidP="00DD72D8">
      <w:pPr>
        <w:pStyle w:val="PargrafodaLista"/>
        <w:numPr>
          <w:ilvl w:val="0"/>
          <w:numId w:val="134"/>
        </w:numPr>
      </w:pPr>
      <w:r>
        <w:t>Nome</w:t>
      </w:r>
      <w:r w:rsidRPr="00283326">
        <w:t>;</w:t>
      </w:r>
    </w:p>
    <w:p w14:paraId="4A98EDB6" w14:textId="77777777" w:rsidR="00DD72D8" w:rsidRPr="00283326" w:rsidRDefault="00DD72D8" w:rsidP="00DD72D8">
      <w:pPr>
        <w:pStyle w:val="PargrafodaLista"/>
        <w:numPr>
          <w:ilvl w:val="0"/>
          <w:numId w:val="134"/>
        </w:numPr>
      </w:pPr>
      <w:r>
        <w:t>Tipo;</w:t>
      </w:r>
    </w:p>
    <w:p w14:paraId="67E428D8" w14:textId="77777777" w:rsidR="00DD72D8" w:rsidRPr="00283326" w:rsidRDefault="00DD72D8" w:rsidP="00DD72D8">
      <w:pPr>
        <w:pStyle w:val="PargrafodaLista"/>
        <w:numPr>
          <w:ilvl w:val="0"/>
          <w:numId w:val="134"/>
        </w:numPr>
      </w:pPr>
      <w:r w:rsidRPr="00283326">
        <w:t>Endereço;</w:t>
      </w:r>
    </w:p>
    <w:p w14:paraId="36FFDC7B" w14:textId="77777777" w:rsidR="00DD72D8" w:rsidRPr="00283326" w:rsidRDefault="00DD72D8" w:rsidP="00DD72D8">
      <w:pPr>
        <w:pStyle w:val="PargrafodaLista"/>
        <w:numPr>
          <w:ilvl w:val="0"/>
          <w:numId w:val="134"/>
        </w:numPr>
      </w:pPr>
      <w:r w:rsidRPr="00283326">
        <w:t>Quantidade de Registros;</w:t>
      </w:r>
    </w:p>
    <w:p w14:paraId="10BA37BF" w14:textId="77777777" w:rsidR="00DD72D8" w:rsidRPr="00283326" w:rsidRDefault="00DD72D8" w:rsidP="00DD72D8">
      <w:pPr>
        <w:pStyle w:val="PargrafodaLista"/>
        <w:numPr>
          <w:ilvl w:val="0"/>
          <w:numId w:val="134"/>
        </w:numPr>
      </w:pPr>
      <w:r w:rsidRPr="00283326">
        <w:t>Ação do usuário;</w:t>
      </w:r>
    </w:p>
    <w:p w14:paraId="52F964CA" w14:textId="77777777" w:rsidR="00DD72D8" w:rsidRDefault="00DD72D8" w:rsidP="00DD72D8">
      <w:pPr>
        <w:pStyle w:val="PargrafodaLista"/>
        <w:numPr>
          <w:ilvl w:val="0"/>
          <w:numId w:val="134"/>
        </w:numPr>
      </w:pPr>
      <w:r w:rsidRPr="00283326">
        <w:t>Mensagem do sistema.</w:t>
      </w:r>
    </w:p>
    <w:p w14:paraId="449C8162" w14:textId="77777777" w:rsidR="00DD72D8" w:rsidRPr="00283326" w:rsidRDefault="00DD72D8" w:rsidP="00DD72D8">
      <w:pPr>
        <w:pStyle w:val="PargrafodaLista"/>
      </w:pPr>
    </w:p>
    <w:p w14:paraId="431C6AF0" w14:textId="77777777" w:rsidR="00DD72D8" w:rsidRPr="00283326" w:rsidRDefault="00DD72D8" w:rsidP="00DD72D8">
      <w:r w:rsidRPr="00283326">
        <w:t>AR:</w:t>
      </w:r>
    </w:p>
    <w:p w14:paraId="343F46F7" w14:textId="77777777" w:rsidR="00DD72D8" w:rsidRPr="00283326" w:rsidRDefault="00DD72D8" w:rsidP="00DD72D8">
      <w:pPr>
        <w:pStyle w:val="PargrafodaLista"/>
        <w:numPr>
          <w:ilvl w:val="0"/>
          <w:numId w:val="135"/>
        </w:numPr>
      </w:pPr>
      <w:r w:rsidRPr="00283326">
        <w:t xml:space="preserve">ALI Fonte de Dados </w:t>
      </w:r>
      <w:r>
        <w:t>Geográficos</w:t>
      </w:r>
      <w:r w:rsidRPr="00283326">
        <w:t>;</w:t>
      </w:r>
    </w:p>
    <w:p w14:paraId="7A923A08" w14:textId="77777777" w:rsidR="00DD72D8" w:rsidRPr="00283326" w:rsidRDefault="00DD72D8" w:rsidP="00DD72D8"/>
    <w:p w14:paraId="56C94FF9" w14:textId="77777777" w:rsidR="00DD72D8" w:rsidRPr="00283326" w:rsidRDefault="00DD72D8" w:rsidP="00DD72D8">
      <w:r w:rsidRPr="00283326">
        <w:t xml:space="preserve">A função foi identificada como uma </w:t>
      </w:r>
      <w:r w:rsidRPr="00283326">
        <w:rPr>
          <w:b/>
        </w:rPr>
        <w:t>Saída Externa</w:t>
      </w:r>
      <w:r w:rsidRPr="00283326">
        <w:t xml:space="preserve">, pois realiza a recuperação e apresentação de dados do cadastro de fonte de dados para fora da fronteira da aplicação, vindos </w:t>
      </w:r>
      <w:proofErr w:type="gramStart"/>
      <w:r w:rsidRPr="00283326">
        <w:t>do ALI Fonte</w:t>
      </w:r>
      <w:proofErr w:type="gramEnd"/>
      <w:r w:rsidRPr="00283326">
        <w:t xml:space="preserve"> de Dados </w:t>
      </w:r>
      <w:r>
        <w:t>Geográficos</w:t>
      </w:r>
      <w:r w:rsidRPr="00283326">
        <w:t>, havendo lógica de processamento que calcula o total de registros.</w:t>
      </w:r>
    </w:p>
    <w:p w14:paraId="040DE218" w14:textId="77777777" w:rsidR="00DD72D8" w:rsidRPr="00283326" w:rsidRDefault="00DD72D8" w:rsidP="00DD72D8"/>
    <w:p w14:paraId="23A77602" w14:textId="77777777" w:rsidR="00DD72D8" w:rsidRPr="00283326" w:rsidRDefault="00DD72D8" w:rsidP="00DD72D8">
      <w:pPr>
        <w:pStyle w:val="Requisito"/>
        <w:ind w:left="0" w:firstLine="0"/>
      </w:pPr>
      <w:bookmarkStart w:id="39" w:name="_Toc390691239"/>
      <w:r w:rsidRPr="00283326">
        <w:t xml:space="preserve">Excluir Fonte de Dados </w:t>
      </w:r>
      <w:r>
        <w:t>Geográficos</w:t>
      </w:r>
      <w:bookmarkEnd w:id="39"/>
    </w:p>
    <w:p w14:paraId="6A66E28C" w14:textId="0954A9CA" w:rsidR="00DD72D8" w:rsidRPr="00283326" w:rsidRDefault="00DD72D8" w:rsidP="00D66DA3">
      <w:pPr>
        <w:pStyle w:val="PargrafodaLista"/>
        <w:numPr>
          <w:ilvl w:val="0"/>
          <w:numId w:val="21"/>
        </w:numPr>
      </w:pPr>
      <w:r w:rsidRPr="00283326">
        <w:t xml:space="preserve">O sistema deve permitir ao usuário excluir o cadastro de fontes de dados </w:t>
      </w:r>
      <w:r>
        <w:t>Geográficos</w:t>
      </w:r>
      <w:r w:rsidRPr="00283326">
        <w:t xml:space="preserve"> que irão prover as camadas a serem configuradas</w:t>
      </w:r>
      <w:r w:rsidR="00D66DA3">
        <w:t xml:space="preserve"> (</w:t>
      </w:r>
      <w:r w:rsidR="00D66DA3" w:rsidRPr="00D66DA3">
        <w:t>RF0017 - Exclusão de fonte de dados geográficos</w:t>
      </w:r>
      <w:r w:rsidR="00D66DA3">
        <w:t>)</w:t>
      </w:r>
      <w:r w:rsidRPr="00283326">
        <w:t>.</w:t>
      </w:r>
    </w:p>
    <w:p w14:paraId="080DFB11" w14:textId="77777777" w:rsidR="00DD72D8" w:rsidRPr="00283326" w:rsidRDefault="00DD72D8" w:rsidP="00DD72D8">
      <w:r w:rsidRPr="00283326">
        <w:lastRenderedPageBreak/>
        <w:t>Campos:</w:t>
      </w:r>
    </w:p>
    <w:p w14:paraId="1B65655D" w14:textId="77777777" w:rsidR="00DD72D8" w:rsidRPr="00283326" w:rsidRDefault="00DD72D8" w:rsidP="00DD72D8">
      <w:pPr>
        <w:pStyle w:val="PargrafodaLista"/>
        <w:numPr>
          <w:ilvl w:val="0"/>
          <w:numId w:val="137"/>
        </w:numPr>
      </w:pPr>
      <w:r w:rsidRPr="00283326">
        <w:t>Fonte de Dados (identificador da fonte de dados a ser excluída);</w:t>
      </w:r>
    </w:p>
    <w:p w14:paraId="1BEE5E61" w14:textId="77777777" w:rsidR="00DD72D8" w:rsidRPr="00283326" w:rsidRDefault="00DD72D8" w:rsidP="00DD72D8">
      <w:pPr>
        <w:pStyle w:val="PargrafodaLista"/>
        <w:numPr>
          <w:ilvl w:val="0"/>
          <w:numId w:val="137"/>
        </w:numPr>
      </w:pPr>
      <w:r w:rsidRPr="00283326">
        <w:t>Ação do usuário;</w:t>
      </w:r>
    </w:p>
    <w:p w14:paraId="22A76E8E" w14:textId="77777777" w:rsidR="00DD72D8" w:rsidRPr="00283326" w:rsidRDefault="00DD72D8" w:rsidP="00DD72D8">
      <w:pPr>
        <w:pStyle w:val="PargrafodaLista"/>
        <w:numPr>
          <w:ilvl w:val="0"/>
          <w:numId w:val="137"/>
        </w:numPr>
      </w:pPr>
      <w:r w:rsidRPr="00283326">
        <w:t>Mensagem do sistema.</w:t>
      </w:r>
    </w:p>
    <w:p w14:paraId="0C4903B9" w14:textId="77777777" w:rsidR="00DD72D8" w:rsidRPr="00283326" w:rsidRDefault="00DD72D8" w:rsidP="00DD72D8">
      <w:r w:rsidRPr="00283326">
        <w:t>AR:</w:t>
      </w:r>
    </w:p>
    <w:p w14:paraId="68208448" w14:textId="77777777" w:rsidR="00DD72D8" w:rsidRPr="00283326" w:rsidRDefault="00DD72D8" w:rsidP="00DD72D8">
      <w:pPr>
        <w:pStyle w:val="PargrafodaLista"/>
        <w:numPr>
          <w:ilvl w:val="0"/>
          <w:numId w:val="138"/>
        </w:numPr>
      </w:pPr>
      <w:r w:rsidRPr="00283326">
        <w:t xml:space="preserve">ALI Fonte de Dados </w:t>
      </w:r>
      <w:r>
        <w:t>Geográficos</w:t>
      </w:r>
      <w:r w:rsidRPr="00283326">
        <w:t>;</w:t>
      </w:r>
    </w:p>
    <w:p w14:paraId="427FA136" w14:textId="77777777" w:rsidR="00DD72D8" w:rsidRPr="00283326" w:rsidRDefault="00DD72D8" w:rsidP="00DD72D8"/>
    <w:p w14:paraId="35587367" w14:textId="77777777" w:rsidR="00DD72D8" w:rsidRDefault="00DD72D8" w:rsidP="00DD72D8">
      <w:r w:rsidRPr="00283326">
        <w:t xml:space="preserve">A função foi identificada como uma </w:t>
      </w:r>
      <w:r w:rsidRPr="00283326">
        <w:rPr>
          <w:b/>
        </w:rPr>
        <w:t>Entrada Externa</w:t>
      </w:r>
      <w:r w:rsidRPr="00283326">
        <w:t xml:space="preserve">, pois recebe o identificador da fonte de dado a ser excluída, vindo de fora da fronteira da aplicação, mantendo </w:t>
      </w:r>
      <w:proofErr w:type="gramStart"/>
      <w:r w:rsidRPr="00283326">
        <w:t>o ALI Fonte</w:t>
      </w:r>
      <w:proofErr w:type="gramEnd"/>
      <w:r w:rsidRPr="00283326">
        <w:t xml:space="preserve"> de Dados </w:t>
      </w:r>
      <w:r>
        <w:t>Geográficos</w:t>
      </w:r>
      <w:r w:rsidRPr="00283326">
        <w:t>.</w:t>
      </w:r>
    </w:p>
    <w:p w14:paraId="1D5007A5" w14:textId="77777777" w:rsidR="00DD72D8" w:rsidRDefault="00DD72D8" w:rsidP="00DD72D8"/>
    <w:p w14:paraId="2241F486" w14:textId="77777777" w:rsidR="00DD72D8" w:rsidRPr="002C2B8D" w:rsidRDefault="00DD72D8" w:rsidP="00DD72D8">
      <w:pPr>
        <w:pStyle w:val="Requisito"/>
        <w:ind w:left="0" w:firstLine="0"/>
      </w:pPr>
      <w:bookmarkStart w:id="40" w:name="_Toc390691240"/>
      <w:r>
        <w:t>Verificar conexão com fonte de dados geográficos</w:t>
      </w:r>
      <w:bookmarkEnd w:id="40"/>
    </w:p>
    <w:p w14:paraId="574E7944" w14:textId="7D8AEBE4" w:rsidR="00DD72D8" w:rsidRPr="002C2B8D" w:rsidRDefault="00DD72D8" w:rsidP="007B11D7">
      <w:pPr>
        <w:pStyle w:val="PargrafodaLista"/>
        <w:numPr>
          <w:ilvl w:val="0"/>
          <w:numId w:val="21"/>
        </w:numPr>
      </w:pPr>
      <w:r w:rsidRPr="002C2B8D">
        <w:t xml:space="preserve">O sistema deve permitir ao usuário </w:t>
      </w:r>
      <w:r>
        <w:t>verificar se a conexão com a fonte de dados geográficos está correta a partir dos parâmetros de conexão</w:t>
      </w:r>
      <w:r w:rsidR="007B11D7">
        <w:t xml:space="preserve"> (</w:t>
      </w:r>
      <w:r w:rsidR="007B11D7" w:rsidRPr="007B11D7">
        <w:t>RF0011 - Verificação de conexão bem sucedida</w:t>
      </w:r>
      <w:r w:rsidR="007B11D7">
        <w:t>)</w:t>
      </w:r>
      <w:r w:rsidRPr="002C2B8D">
        <w:t>.</w:t>
      </w:r>
    </w:p>
    <w:p w14:paraId="788F1591" w14:textId="77777777" w:rsidR="00DD72D8" w:rsidRPr="002C2B8D" w:rsidRDefault="00DD72D8" w:rsidP="00DD72D8">
      <w:r w:rsidRPr="002C2B8D">
        <w:t>Campos:</w:t>
      </w:r>
    </w:p>
    <w:p w14:paraId="243B6326" w14:textId="77777777" w:rsidR="00DD72D8" w:rsidRDefault="00DD72D8" w:rsidP="00DD72D8">
      <w:pPr>
        <w:pStyle w:val="PargrafodaLista"/>
        <w:numPr>
          <w:ilvl w:val="0"/>
          <w:numId w:val="139"/>
        </w:numPr>
      </w:pPr>
      <w:r>
        <w:t>Endereço da fonte de dados</w:t>
      </w:r>
      <w:r w:rsidRPr="002C2B8D">
        <w:t>;</w:t>
      </w:r>
    </w:p>
    <w:p w14:paraId="15576BDE" w14:textId="77777777" w:rsidR="00DD72D8" w:rsidRPr="002C2B8D" w:rsidRDefault="00DD72D8" w:rsidP="00DD72D8">
      <w:pPr>
        <w:pStyle w:val="PargrafodaLista"/>
        <w:numPr>
          <w:ilvl w:val="0"/>
          <w:numId w:val="139"/>
        </w:numPr>
      </w:pPr>
      <w:proofErr w:type="spellStart"/>
      <w:r>
        <w:t>Login</w:t>
      </w:r>
      <w:proofErr w:type="spellEnd"/>
      <w:r>
        <w:t xml:space="preserve"> para acesso;</w:t>
      </w:r>
    </w:p>
    <w:p w14:paraId="55D1ECED" w14:textId="77777777" w:rsidR="00DD72D8" w:rsidRPr="002C2B8D" w:rsidRDefault="00DD72D8" w:rsidP="00DD72D8">
      <w:pPr>
        <w:pStyle w:val="PargrafodaLista"/>
        <w:numPr>
          <w:ilvl w:val="0"/>
          <w:numId w:val="139"/>
        </w:numPr>
      </w:pPr>
      <w:r w:rsidRPr="002C2B8D">
        <w:t>Senha</w:t>
      </w:r>
      <w:r>
        <w:t xml:space="preserve"> para acesso</w:t>
      </w:r>
      <w:r w:rsidRPr="002C2B8D">
        <w:t>;</w:t>
      </w:r>
    </w:p>
    <w:p w14:paraId="717B32A9" w14:textId="77777777" w:rsidR="00DD72D8" w:rsidRPr="002C2B8D" w:rsidRDefault="00DD72D8" w:rsidP="00DD72D8">
      <w:pPr>
        <w:pStyle w:val="PargrafodaLista"/>
        <w:numPr>
          <w:ilvl w:val="0"/>
          <w:numId w:val="139"/>
        </w:numPr>
      </w:pPr>
      <w:r w:rsidRPr="002C2B8D">
        <w:t>Ação do usuário;</w:t>
      </w:r>
    </w:p>
    <w:p w14:paraId="1E53732F" w14:textId="77777777" w:rsidR="00DD72D8" w:rsidRPr="002C2B8D" w:rsidRDefault="00DD72D8" w:rsidP="00DD72D8">
      <w:pPr>
        <w:pStyle w:val="PargrafodaLista"/>
        <w:numPr>
          <w:ilvl w:val="0"/>
          <w:numId w:val="139"/>
        </w:numPr>
      </w:pPr>
      <w:r w:rsidRPr="002C2B8D">
        <w:t>Mensagem do sistema;</w:t>
      </w:r>
    </w:p>
    <w:p w14:paraId="02769A3C" w14:textId="77777777" w:rsidR="00DD72D8" w:rsidRPr="002C2B8D" w:rsidRDefault="00DD72D8" w:rsidP="00DD72D8">
      <w:r w:rsidRPr="002C2B8D">
        <w:t>AR:</w:t>
      </w:r>
    </w:p>
    <w:p w14:paraId="1B07A034" w14:textId="033E39FC" w:rsidR="00DD72D8" w:rsidRPr="002C2B8D" w:rsidRDefault="00DD72D8" w:rsidP="00DD72D8">
      <w:pPr>
        <w:pStyle w:val="PargrafodaLista"/>
        <w:numPr>
          <w:ilvl w:val="0"/>
          <w:numId w:val="140"/>
        </w:numPr>
      </w:pPr>
      <w:r w:rsidRPr="002C2B8D">
        <w:t xml:space="preserve">AIE </w:t>
      </w:r>
      <w:r w:rsidR="00895219">
        <w:t>Camada</w:t>
      </w:r>
      <w:r w:rsidRPr="002C2B8D">
        <w:t>;</w:t>
      </w:r>
    </w:p>
    <w:p w14:paraId="0E99AB69" w14:textId="77777777" w:rsidR="00DD72D8" w:rsidRPr="002C2B8D" w:rsidRDefault="00DD72D8" w:rsidP="00DD72D8"/>
    <w:p w14:paraId="38518E52" w14:textId="67644229" w:rsidR="00DD72D8" w:rsidRDefault="00DD72D8" w:rsidP="00DD72D8">
      <w:r w:rsidRPr="002C2B8D">
        <w:t xml:space="preserve">A função foi identificada como uma </w:t>
      </w:r>
      <w:r w:rsidRPr="002C2B8D">
        <w:rPr>
          <w:b/>
        </w:rPr>
        <w:t>Consulta Externa</w:t>
      </w:r>
      <w:r w:rsidRPr="002C2B8D">
        <w:t>, pois</w:t>
      </w:r>
      <w:r>
        <w:t xml:space="preserve"> realiza a simples consulta de conexão com a fonte de dados </w:t>
      </w:r>
      <w:r w:rsidRPr="002C2B8D">
        <w:t xml:space="preserve">no AIE </w:t>
      </w:r>
      <w:r w:rsidR="00895219">
        <w:t xml:space="preserve">Camada </w:t>
      </w:r>
      <w:r>
        <w:t>e retorno do teste de conexão</w:t>
      </w:r>
      <w:r w:rsidRPr="002C2B8D">
        <w:t>, para fora da fronteira da aplicação.</w:t>
      </w:r>
    </w:p>
    <w:p w14:paraId="434384EE" w14:textId="77777777" w:rsidR="00DD72D8" w:rsidRDefault="00DD72D8" w:rsidP="00DD72D8">
      <w:pPr>
        <w:pStyle w:val="T2"/>
        <w:numPr>
          <w:ilvl w:val="0"/>
          <w:numId w:val="0"/>
        </w:numPr>
        <w:ind w:left="1080" w:hanging="720"/>
      </w:pPr>
    </w:p>
    <w:p w14:paraId="7F56E2B0" w14:textId="77777777" w:rsidR="00DD72D8" w:rsidRDefault="00DD72D8" w:rsidP="00DD72D8">
      <w:pPr>
        <w:pStyle w:val="T2"/>
        <w:numPr>
          <w:ilvl w:val="0"/>
          <w:numId w:val="0"/>
        </w:numPr>
        <w:ind w:left="1080" w:hanging="720"/>
      </w:pPr>
    </w:p>
    <w:p w14:paraId="4FDA11B9" w14:textId="57405A41" w:rsidR="00361D81" w:rsidRPr="00F15078" w:rsidRDefault="00F15078" w:rsidP="00A614BB">
      <w:pPr>
        <w:pStyle w:val="T3"/>
      </w:pPr>
      <w:r w:rsidRPr="00F15078">
        <w:t>Grupo de camadas</w:t>
      </w:r>
    </w:p>
    <w:p w14:paraId="7BE6D5EC" w14:textId="77777777" w:rsidR="00361D81" w:rsidRPr="00F15078" w:rsidRDefault="00361D81" w:rsidP="00361D81">
      <w:pPr>
        <w:rPr>
          <w:rFonts w:cs="Times New Roman"/>
          <w:b/>
          <w:sz w:val="40"/>
          <w:szCs w:val="40"/>
        </w:rPr>
      </w:pPr>
    </w:p>
    <w:p w14:paraId="5AD340FC" w14:textId="076B1F50" w:rsidR="00F15078" w:rsidRPr="00F15078" w:rsidRDefault="00F15078" w:rsidP="00361D81">
      <w:pPr>
        <w:pStyle w:val="Requisito"/>
      </w:pPr>
      <w:bookmarkStart w:id="41" w:name="_Toc378081133"/>
      <w:bookmarkStart w:id="42" w:name="_Toc378340144"/>
      <w:bookmarkStart w:id="43" w:name="_Toc384395706"/>
      <w:r w:rsidRPr="00F15078">
        <w:t xml:space="preserve"> Cadastrar grupo de camadas</w:t>
      </w:r>
    </w:p>
    <w:p w14:paraId="0142BD21" w14:textId="4FD5E256" w:rsidR="00F15078" w:rsidRPr="00283326" w:rsidRDefault="00F15078" w:rsidP="000338BB">
      <w:pPr>
        <w:pStyle w:val="PargrafodaLista"/>
        <w:numPr>
          <w:ilvl w:val="0"/>
          <w:numId w:val="21"/>
        </w:numPr>
      </w:pPr>
      <w:r w:rsidRPr="00283326">
        <w:t>O sistema deve permitir ao usuário cadastrar um novo grupo de camadas</w:t>
      </w:r>
      <w:r>
        <w:t xml:space="preserve"> (</w:t>
      </w:r>
      <w:r w:rsidRPr="00F15078">
        <w:t>RF0058 - Cadastro de grupo de camadas</w:t>
      </w:r>
      <w:r>
        <w:t>)</w:t>
      </w:r>
      <w:r w:rsidRPr="00283326">
        <w:t>.</w:t>
      </w:r>
    </w:p>
    <w:p w14:paraId="785E3C8E" w14:textId="77777777" w:rsidR="00F15078" w:rsidRDefault="00F15078" w:rsidP="00F15078"/>
    <w:p w14:paraId="5245FBD0" w14:textId="77777777" w:rsidR="00F15078" w:rsidRPr="00283326" w:rsidRDefault="00F15078" w:rsidP="00F15078">
      <w:r w:rsidRPr="00283326">
        <w:t>Campos:</w:t>
      </w:r>
    </w:p>
    <w:p w14:paraId="61DA330D" w14:textId="77777777" w:rsidR="00F15078" w:rsidRDefault="00F15078" w:rsidP="000338BB">
      <w:pPr>
        <w:pStyle w:val="PargrafodaLista"/>
        <w:numPr>
          <w:ilvl w:val="0"/>
          <w:numId w:val="37"/>
        </w:numPr>
      </w:pPr>
      <w:r w:rsidRPr="00283326">
        <w:t>Nome do Grupo;</w:t>
      </w:r>
    </w:p>
    <w:p w14:paraId="0AE5676C" w14:textId="77777777" w:rsidR="00F15078" w:rsidRPr="00283326" w:rsidRDefault="00F15078" w:rsidP="000338BB">
      <w:pPr>
        <w:pStyle w:val="PargrafodaLista"/>
        <w:numPr>
          <w:ilvl w:val="0"/>
          <w:numId w:val="37"/>
        </w:numPr>
      </w:pPr>
      <w:r w:rsidRPr="00283326">
        <w:t>Mensagem do Sistema;</w:t>
      </w:r>
    </w:p>
    <w:p w14:paraId="1DBD4AB7" w14:textId="77777777" w:rsidR="00F15078" w:rsidRPr="00283326" w:rsidRDefault="00F15078" w:rsidP="000338BB">
      <w:pPr>
        <w:pStyle w:val="PargrafodaLista"/>
        <w:numPr>
          <w:ilvl w:val="0"/>
          <w:numId w:val="37"/>
        </w:numPr>
      </w:pPr>
      <w:r w:rsidRPr="00283326">
        <w:t>Ação do usuário;</w:t>
      </w:r>
    </w:p>
    <w:p w14:paraId="01E815F7" w14:textId="77777777" w:rsidR="00F15078" w:rsidRPr="00283326" w:rsidRDefault="00F15078" w:rsidP="00F15078">
      <w:r w:rsidRPr="00283326">
        <w:lastRenderedPageBreak/>
        <w:t>AR:</w:t>
      </w:r>
    </w:p>
    <w:p w14:paraId="3F9F6325" w14:textId="11A98E7A" w:rsidR="00F15078" w:rsidRPr="00283326" w:rsidRDefault="008D1807" w:rsidP="000338BB">
      <w:pPr>
        <w:pStyle w:val="PargrafodaLista"/>
        <w:numPr>
          <w:ilvl w:val="0"/>
          <w:numId w:val="38"/>
        </w:numPr>
      </w:pPr>
      <w:r w:rsidRPr="00283326">
        <w:t xml:space="preserve">ALI </w:t>
      </w:r>
      <w:r w:rsidR="00F15078" w:rsidRPr="00283326">
        <w:t>Grupo de Camadas;</w:t>
      </w:r>
    </w:p>
    <w:p w14:paraId="60AB680B" w14:textId="77777777" w:rsidR="00F15078" w:rsidRPr="00283326" w:rsidRDefault="00F15078" w:rsidP="00F15078"/>
    <w:p w14:paraId="2AC36A87" w14:textId="77777777" w:rsidR="00F15078" w:rsidRPr="00283326" w:rsidRDefault="00F15078" w:rsidP="00F15078">
      <w:r w:rsidRPr="00FA0D26">
        <w:t xml:space="preserve">A função foi identificada como uma </w:t>
      </w:r>
      <w:r w:rsidRPr="00FA0D26">
        <w:rPr>
          <w:b/>
        </w:rPr>
        <w:t>Entrada Externa</w:t>
      </w:r>
      <w:r w:rsidRPr="00FA0D26">
        <w:t>, pois recebe os dados do cadastro de grupo de camadas, vindos de fora da fronteira da aplicação, mantendo o ALI Grupo de Camadas</w:t>
      </w:r>
      <w:r w:rsidRPr="00283326">
        <w:t>.</w:t>
      </w:r>
    </w:p>
    <w:p w14:paraId="24E1E1B5" w14:textId="77777777" w:rsidR="00F15078" w:rsidRDefault="00F15078" w:rsidP="00F15078">
      <w:pPr>
        <w:pStyle w:val="Requisito"/>
        <w:numPr>
          <w:ilvl w:val="0"/>
          <w:numId w:val="0"/>
        </w:numPr>
        <w:rPr>
          <w:highlight w:val="yellow"/>
        </w:rPr>
      </w:pPr>
    </w:p>
    <w:p w14:paraId="39DFB077" w14:textId="77777777" w:rsidR="00F15078" w:rsidRDefault="00F15078" w:rsidP="00F15078">
      <w:pPr>
        <w:pStyle w:val="Requisito"/>
        <w:numPr>
          <w:ilvl w:val="0"/>
          <w:numId w:val="0"/>
        </w:numPr>
        <w:rPr>
          <w:highlight w:val="yellow"/>
        </w:rPr>
      </w:pPr>
    </w:p>
    <w:p w14:paraId="5581A79C" w14:textId="77777777" w:rsidR="00F15078" w:rsidRDefault="00F15078" w:rsidP="00F15078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6E06AF49" w14:textId="77BF9F22" w:rsidR="00F15078" w:rsidRPr="00A467D6" w:rsidRDefault="005C5679" w:rsidP="00F15078">
      <w:pPr>
        <w:pStyle w:val="Requisito"/>
        <w:ind w:left="0" w:firstLine="0"/>
      </w:pPr>
      <w:bookmarkStart w:id="44" w:name="_Toc390691242"/>
      <w:r>
        <w:t>M</w:t>
      </w:r>
      <w:r w:rsidR="006410DF">
        <w:t>over</w:t>
      </w:r>
      <w:r>
        <w:t>/ordenar</w:t>
      </w:r>
      <w:r w:rsidR="00F15078" w:rsidRPr="00A467D6">
        <w:t xml:space="preserve"> </w:t>
      </w:r>
      <w:proofErr w:type="gramStart"/>
      <w:r w:rsidR="00F15078" w:rsidRPr="00A467D6">
        <w:t>menu</w:t>
      </w:r>
      <w:proofErr w:type="gramEnd"/>
      <w:r w:rsidR="00F15078" w:rsidRPr="00A467D6">
        <w:t xml:space="preserve"> de camadas</w:t>
      </w:r>
      <w:bookmarkEnd w:id="44"/>
    </w:p>
    <w:p w14:paraId="4D91D466" w14:textId="77777777" w:rsidR="00F15078" w:rsidRPr="00A467D6" w:rsidRDefault="00F15078" w:rsidP="000338BB">
      <w:pPr>
        <w:pStyle w:val="PargrafodaLista"/>
        <w:numPr>
          <w:ilvl w:val="0"/>
          <w:numId w:val="21"/>
        </w:numPr>
      </w:pPr>
      <w:r w:rsidRPr="00A467D6">
        <w:t xml:space="preserve">O sistema deve permitir ao usuário </w:t>
      </w:r>
      <w:r>
        <w:t>alterar</w:t>
      </w:r>
      <w:r w:rsidRPr="00A467D6">
        <w:t xml:space="preserve"> o </w:t>
      </w:r>
      <w:proofErr w:type="gramStart"/>
      <w:r w:rsidRPr="00A467D6">
        <w:t>menu</w:t>
      </w:r>
      <w:proofErr w:type="gramEnd"/>
      <w:r w:rsidRPr="00A467D6">
        <w:t xml:space="preserve"> de camadas, persistindo dados após </w:t>
      </w:r>
      <w:commentRangeStart w:id="45"/>
      <w:r>
        <w:t>alteração</w:t>
      </w:r>
      <w:r w:rsidRPr="00A467D6">
        <w:t xml:space="preserve"> de grupos de camadas </w:t>
      </w:r>
      <w:commentRangeEnd w:id="45"/>
      <w:r w:rsidR="00A868A0">
        <w:rPr>
          <w:rStyle w:val="Refdecomentrio"/>
        </w:rPr>
        <w:commentReference w:id="45"/>
      </w:r>
      <w:r w:rsidRPr="00A467D6">
        <w:t xml:space="preserve">e também </w:t>
      </w:r>
      <w:r>
        <w:t>após mover/</w:t>
      </w:r>
      <w:r w:rsidRPr="00A467D6">
        <w:t>ordena</w:t>
      </w:r>
      <w:r>
        <w:t>r</w:t>
      </w:r>
      <w:r w:rsidRPr="00A467D6">
        <w:t xml:space="preserve"> de grupos de camadas </w:t>
      </w:r>
      <w:r>
        <w:t xml:space="preserve">ou mover/ordenar </w:t>
      </w:r>
      <w:r w:rsidRPr="00A467D6">
        <w:t>camadas.</w:t>
      </w:r>
    </w:p>
    <w:p w14:paraId="6E8E26E4" w14:textId="77777777" w:rsidR="00F15078" w:rsidRPr="00A467D6" w:rsidRDefault="00F15078" w:rsidP="00F15078">
      <w:r w:rsidRPr="00A467D6">
        <w:t>Campos:</w:t>
      </w:r>
    </w:p>
    <w:p w14:paraId="5E76F0DD" w14:textId="77777777" w:rsidR="00F15078" w:rsidRDefault="00F15078" w:rsidP="000338BB">
      <w:pPr>
        <w:pStyle w:val="PargrafodaLista"/>
        <w:numPr>
          <w:ilvl w:val="0"/>
          <w:numId w:val="39"/>
        </w:numPr>
      </w:pPr>
      <w:r w:rsidRPr="00A467D6">
        <w:t>Identificador do grupo na camada (caso de mover camada para outro grupo);</w:t>
      </w:r>
    </w:p>
    <w:p w14:paraId="140327D4" w14:textId="77777777" w:rsidR="00F15078" w:rsidRPr="00A467D6" w:rsidRDefault="00F15078" w:rsidP="000338BB">
      <w:pPr>
        <w:pStyle w:val="PargrafodaLista"/>
        <w:numPr>
          <w:ilvl w:val="0"/>
          <w:numId w:val="39"/>
        </w:numPr>
      </w:pPr>
      <w:r>
        <w:t>Identificador do grupo superior do grupo movido</w:t>
      </w:r>
      <w:r w:rsidRPr="00A467D6">
        <w:t xml:space="preserve"> (caso de mover grupo para outro grupo);</w:t>
      </w:r>
    </w:p>
    <w:p w14:paraId="37B50670" w14:textId="77777777" w:rsidR="00F15078" w:rsidRPr="00A467D6" w:rsidRDefault="00F15078" w:rsidP="000338BB">
      <w:pPr>
        <w:pStyle w:val="PargrafodaLista"/>
        <w:numPr>
          <w:ilvl w:val="0"/>
          <w:numId w:val="39"/>
        </w:numPr>
      </w:pPr>
      <w:r w:rsidRPr="00A467D6">
        <w:t>Ordem de grupo (caso de alteração de ordem de grupo);</w:t>
      </w:r>
    </w:p>
    <w:p w14:paraId="36C4C36A" w14:textId="77777777" w:rsidR="00F15078" w:rsidRPr="00A467D6" w:rsidRDefault="00F15078" w:rsidP="000338BB">
      <w:pPr>
        <w:pStyle w:val="PargrafodaLista"/>
        <w:numPr>
          <w:ilvl w:val="0"/>
          <w:numId w:val="39"/>
        </w:numPr>
      </w:pPr>
      <w:commentRangeStart w:id="46"/>
      <w:r w:rsidRPr="00A467D6">
        <w:t>Ordem de camada (caso de alteração de ordem de camada</w:t>
      </w:r>
      <w:proofErr w:type="gramStart"/>
      <w:r w:rsidRPr="00A467D6">
        <w:t>);</w:t>
      </w:r>
      <w:commentRangeEnd w:id="46"/>
      <w:proofErr w:type="gramEnd"/>
      <w:r w:rsidR="007D3641">
        <w:rPr>
          <w:rStyle w:val="Refdecomentrio"/>
        </w:rPr>
        <w:commentReference w:id="46"/>
      </w:r>
    </w:p>
    <w:p w14:paraId="35899359" w14:textId="77777777" w:rsidR="00F15078" w:rsidRPr="00A467D6" w:rsidRDefault="00F15078" w:rsidP="000338BB">
      <w:pPr>
        <w:pStyle w:val="PargrafodaLista"/>
        <w:numPr>
          <w:ilvl w:val="0"/>
          <w:numId w:val="39"/>
        </w:numPr>
      </w:pPr>
      <w:r w:rsidRPr="00A467D6">
        <w:t>Mensagem do Sistema;</w:t>
      </w:r>
    </w:p>
    <w:p w14:paraId="79E68F00" w14:textId="77777777" w:rsidR="00F15078" w:rsidRPr="00A467D6" w:rsidRDefault="00F15078" w:rsidP="000338BB">
      <w:pPr>
        <w:pStyle w:val="PargrafodaLista"/>
        <w:numPr>
          <w:ilvl w:val="0"/>
          <w:numId w:val="39"/>
        </w:numPr>
      </w:pPr>
      <w:r w:rsidRPr="00A467D6">
        <w:t>Ação do usuário;</w:t>
      </w:r>
    </w:p>
    <w:p w14:paraId="1D08F2C1" w14:textId="77777777" w:rsidR="00F15078" w:rsidRPr="00A467D6" w:rsidRDefault="00F15078" w:rsidP="00F15078">
      <w:pPr>
        <w:pStyle w:val="PargrafodaLista"/>
        <w:ind w:firstLine="708"/>
      </w:pPr>
    </w:p>
    <w:p w14:paraId="7B55A469" w14:textId="77777777" w:rsidR="00F15078" w:rsidRPr="00A467D6" w:rsidRDefault="00F15078" w:rsidP="00F15078">
      <w:r w:rsidRPr="00A467D6">
        <w:t>AR:</w:t>
      </w:r>
    </w:p>
    <w:p w14:paraId="1F91493B" w14:textId="7F692835" w:rsidR="00F15078" w:rsidRPr="00A467D6" w:rsidRDefault="008D1807" w:rsidP="000338BB">
      <w:pPr>
        <w:pStyle w:val="PargrafodaLista"/>
        <w:numPr>
          <w:ilvl w:val="0"/>
          <w:numId w:val="40"/>
        </w:numPr>
      </w:pPr>
      <w:r w:rsidRPr="00283326">
        <w:t xml:space="preserve">ALI </w:t>
      </w:r>
      <w:r w:rsidR="00F15078" w:rsidRPr="00A467D6">
        <w:t>Grupo de Camadas;</w:t>
      </w:r>
    </w:p>
    <w:p w14:paraId="23B3244B" w14:textId="003879E9" w:rsidR="00F15078" w:rsidRPr="00A467D6" w:rsidRDefault="008D1807" w:rsidP="000338BB">
      <w:pPr>
        <w:pStyle w:val="PargrafodaLista"/>
        <w:numPr>
          <w:ilvl w:val="0"/>
          <w:numId w:val="40"/>
        </w:numPr>
      </w:pPr>
      <w:r w:rsidRPr="00283326">
        <w:t xml:space="preserve">ALI </w:t>
      </w:r>
      <w:r w:rsidR="00F15078" w:rsidRPr="00A467D6">
        <w:t>Configuração de Camadas;</w:t>
      </w:r>
    </w:p>
    <w:p w14:paraId="2A840C24" w14:textId="77777777" w:rsidR="00F15078" w:rsidRPr="00A467D6" w:rsidRDefault="00F15078" w:rsidP="00F15078"/>
    <w:p w14:paraId="26D29214" w14:textId="77777777" w:rsidR="00F15078" w:rsidRPr="00A467D6" w:rsidRDefault="00F15078" w:rsidP="00F15078">
      <w:r w:rsidRPr="00A467D6">
        <w:t xml:space="preserve">A função foi identificada como uma </w:t>
      </w:r>
      <w:r w:rsidRPr="00A467D6">
        <w:rPr>
          <w:b/>
        </w:rPr>
        <w:t>Entrada Externa</w:t>
      </w:r>
      <w:r w:rsidRPr="00A467D6">
        <w:t xml:space="preserve">, pois recebe os dados de grupos de camadas e camadas, vindos de fora da fronteira da aplicação, mantendo os </w:t>
      </w:r>
      <w:proofErr w:type="spellStart"/>
      <w:proofErr w:type="gramStart"/>
      <w:r w:rsidRPr="00A467D6">
        <w:t>ALIs</w:t>
      </w:r>
      <w:proofErr w:type="spellEnd"/>
      <w:proofErr w:type="gramEnd"/>
      <w:r w:rsidRPr="00A467D6">
        <w:t xml:space="preserve"> Grupo de Camadas e </w:t>
      </w:r>
      <w:commentRangeStart w:id="47"/>
      <w:r w:rsidRPr="00A467D6">
        <w:t>Camada</w:t>
      </w:r>
      <w:commentRangeEnd w:id="47"/>
      <w:r w:rsidR="005F3A4E">
        <w:rPr>
          <w:rStyle w:val="Refdecomentrio"/>
          <w:rFonts w:eastAsiaTheme="minorEastAsia"/>
        </w:rPr>
        <w:commentReference w:id="47"/>
      </w:r>
      <w:r w:rsidRPr="00A467D6">
        <w:t>.</w:t>
      </w:r>
    </w:p>
    <w:p w14:paraId="7570E76C" w14:textId="77777777" w:rsidR="00F15078" w:rsidRDefault="00F15078" w:rsidP="00F15078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6329AABF" w14:textId="77777777" w:rsidR="00F15078" w:rsidRDefault="00F15078" w:rsidP="00F15078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50884D6F" w14:textId="77777777" w:rsidR="00F15078" w:rsidRDefault="00F15078" w:rsidP="00F15078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117F7EA1" w14:textId="77777777" w:rsidR="00F15078" w:rsidRPr="005C5679" w:rsidRDefault="00F15078" w:rsidP="00F15078">
      <w:pPr>
        <w:pStyle w:val="Requisito"/>
        <w:numPr>
          <w:ilvl w:val="0"/>
          <w:numId w:val="0"/>
        </w:numPr>
        <w:ind w:left="360" w:hanging="360"/>
      </w:pPr>
    </w:p>
    <w:p w14:paraId="68DB03AA" w14:textId="409E574C" w:rsidR="007576B2" w:rsidRPr="005C5679" w:rsidRDefault="007576B2" w:rsidP="00361D81">
      <w:pPr>
        <w:pStyle w:val="Requisito"/>
      </w:pPr>
      <w:r w:rsidRPr="005C5679">
        <w:t>Alterar grupo de camada</w:t>
      </w:r>
    </w:p>
    <w:p w14:paraId="285A48B1" w14:textId="0E182F07" w:rsidR="007576B2" w:rsidRDefault="007576B2" w:rsidP="000338BB">
      <w:pPr>
        <w:pStyle w:val="Requisito"/>
        <w:numPr>
          <w:ilvl w:val="0"/>
          <w:numId w:val="21"/>
        </w:numPr>
        <w:rPr>
          <w:b w:val="0"/>
        </w:rPr>
      </w:pPr>
      <w:r w:rsidRPr="005C5679">
        <w:rPr>
          <w:b w:val="0"/>
        </w:rPr>
        <w:t>O sistema deve permitir ao usuário alterar o cadastro de um grupo de camadas (RF0062 - Alteração de grupo de camadas).</w:t>
      </w:r>
    </w:p>
    <w:p w14:paraId="76C07289" w14:textId="77777777" w:rsidR="00EF113D" w:rsidRPr="00283326" w:rsidRDefault="00EF113D" w:rsidP="00EF113D">
      <w:r w:rsidRPr="00283326">
        <w:t>Campos:</w:t>
      </w:r>
    </w:p>
    <w:p w14:paraId="4FF6F3C5" w14:textId="77777777" w:rsidR="00EF113D" w:rsidRDefault="00EF113D" w:rsidP="000338BB">
      <w:pPr>
        <w:pStyle w:val="PargrafodaLista"/>
        <w:numPr>
          <w:ilvl w:val="0"/>
          <w:numId w:val="43"/>
        </w:numPr>
      </w:pPr>
      <w:r w:rsidRPr="00283326">
        <w:t>Nome do Grupo;</w:t>
      </w:r>
    </w:p>
    <w:p w14:paraId="4FF2AC19" w14:textId="77777777" w:rsidR="00EF113D" w:rsidRPr="00283326" w:rsidRDefault="00EF113D" w:rsidP="000338BB">
      <w:pPr>
        <w:pStyle w:val="PargrafodaLista"/>
        <w:numPr>
          <w:ilvl w:val="0"/>
          <w:numId w:val="43"/>
        </w:numPr>
      </w:pPr>
      <w:r w:rsidRPr="00283326">
        <w:t>Mensagem do Sistema;</w:t>
      </w:r>
    </w:p>
    <w:p w14:paraId="2BC12BA0" w14:textId="77777777" w:rsidR="00EF113D" w:rsidRPr="00283326" w:rsidRDefault="00EF113D" w:rsidP="000338BB">
      <w:pPr>
        <w:pStyle w:val="PargrafodaLista"/>
        <w:numPr>
          <w:ilvl w:val="0"/>
          <w:numId w:val="43"/>
        </w:numPr>
      </w:pPr>
      <w:r w:rsidRPr="00283326">
        <w:t>Ação do usuário;</w:t>
      </w:r>
    </w:p>
    <w:p w14:paraId="2CB36C39" w14:textId="77777777" w:rsidR="00EF113D" w:rsidRPr="00283326" w:rsidRDefault="00EF113D" w:rsidP="00EF113D">
      <w:r w:rsidRPr="00283326">
        <w:t>AR:</w:t>
      </w:r>
    </w:p>
    <w:p w14:paraId="7A4B8B0A" w14:textId="36553F46" w:rsidR="00EF113D" w:rsidRPr="00283326" w:rsidRDefault="008D1807" w:rsidP="000338BB">
      <w:pPr>
        <w:pStyle w:val="PargrafodaLista"/>
        <w:numPr>
          <w:ilvl w:val="0"/>
          <w:numId w:val="44"/>
        </w:numPr>
      </w:pPr>
      <w:r w:rsidRPr="00283326">
        <w:t xml:space="preserve">ALI </w:t>
      </w:r>
      <w:r w:rsidR="00EF113D" w:rsidRPr="00283326">
        <w:t>Grupo de Camadas;</w:t>
      </w:r>
    </w:p>
    <w:p w14:paraId="3F21F1A6" w14:textId="77777777" w:rsidR="00EF113D" w:rsidRPr="00EF113D" w:rsidRDefault="00EF113D" w:rsidP="00EF113D"/>
    <w:p w14:paraId="50D0D677" w14:textId="496A479E" w:rsidR="00EF113D" w:rsidRPr="00EF113D" w:rsidRDefault="00EF113D" w:rsidP="00EF113D">
      <w:pPr>
        <w:pStyle w:val="Requisito"/>
        <w:numPr>
          <w:ilvl w:val="0"/>
          <w:numId w:val="0"/>
        </w:numPr>
        <w:rPr>
          <w:b w:val="0"/>
        </w:rPr>
      </w:pPr>
      <w:r w:rsidRPr="00EF113D">
        <w:rPr>
          <w:b w:val="0"/>
        </w:rPr>
        <w:lastRenderedPageBreak/>
        <w:t xml:space="preserve">A função foi identificada como uma </w:t>
      </w:r>
      <w:r w:rsidRPr="00704885">
        <w:t>Entrada Externa</w:t>
      </w:r>
      <w:r w:rsidRPr="00EF113D">
        <w:rPr>
          <w:b w:val="0"/>
        </w:rPr>
        <w:t>, p</w:t>
      </w:r>
      <w:r>
        <w:rPr>
          <w:b w:val="0"/>
        </w:rPr>
        <w:t xml:space="preserve">ois recebe os dados </w:t>
      </w:r>
      <w:r w:rsidR="000C2029">
        <w:rPr>
          <w:b w:val="0"/>
        </w:rPr>
        <w:t>alterados do usuário</w:t>
      </w:r>
      <w:r w:rsidRPr="00EF113D">
        <w:rPr>
          <w:b w:val="0"/>
        </w:rPr>
        <w:t xml:space="preserve"> vindos de fora da fronteira da </w:t>
      </w:r>
      <w:r>
        <w:rPr>
          <w:b w:val="0"/>
        </w:rPr>
        <w:t xml:space="preserve">aplicação, mantendo o ALI Grupo </w:t>
      </w:r>
      <w:r w:rsidRPr="00EF113D">
        <w:rPr>
          <w:b w:val="0"/>
        </w:rPr>
        <w:t>de Camadas.</w:t>
      </w:r>
    </w:p>
    <w:p w14:paraId="2AA36EBE" w14:textId="77777777" w:rsidR="007576B2" w:rsidRDefault="007576B2" w:rsidP="007576B2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5ADC2A97" w14:textId="77777777" w:rsidR="007576B2" w:rsidRDefault="007576B2" w:rsidP="007576B2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4B5ACC34" w14:textId="77777777" w:rsidR="007576B2" w:rsidRDefault="007576B2" w:rsidP="007576B2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7558CF90" w14:textId="77777777" w:rsidR="007576B2" w:rsidRDefault="007576B2" w:rsidP="007576B2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6B1FBDFF" w14:textId="77777777" w:rsidR="007576B2" w:rsidRDefault="007576B2" w:rsidP="007576B2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2346AE82" w14:textId="77777777" w:rsidR="00B55B18" w:rsidRPr="00283326" w:rsidRDefault="00B55B18" w:rsidP="00B55B18">
      <w:pPr>
        <w:pStyle w:val="Requisito"/>
        <w:ind w:left="0" w:firstLine="0"/>
      </w:pPr>
      <w:bookmarkStart w:id="48" w:name="_Toc390419203"/>
      <w:bookmarkStart w:id="49" w:name="_Toc390691243"/>
      <w:r w:rsidRPr="00283326">
        <w:t>Excluir grupo de camadas</w:t>
      </w:r>
      <w:bookmarkEnd w:id="48"/>
      <w:bookmarkEnd w:id="49"/>
    </w:p>
    <w:p w14:paraId="58FDD724" w14:textId="04D676CF" w:rsidR="00B55B18" w:rsidRDefault="00B55B18" w:rsidP="000338BB">
      <w:pPr>
        <w:pStyle w:val="PargrafodaLista"/>
        <w:numPr>
          <w:ilvl w:val="0"/>
          <w:numId w:val="21"/>
        </w:numPr>
      </w:pPr>
      <w:r w:rsidRPr="00283326">
        <w:t>O sistema deve permitir ao usuário excluir o cadastro de um grupo de camadas</w:t>
      </w:r>
      <w:r>
        <w:t xml:space="preserve"> (</w:t>
      </w:r>
      <w:r w:rsidRPr="00B55B18">
        <w:t>RF0069 - Exclusão de grupo de camadas</w:t>
      </w:r>
      <w:r>
        <w:t>)</w:t>
      </w:r>
      <w:r w:rsidRPr="00283326">
        <w:t>.</w:t>
      </w:r>
    </w:p>
    <w:p w14:paraId="1D336E00" w14:textId="77777777" w:rsidR="00B55B18" w:rsidRPr="00283326" w:rsidRDefault="00B55B18" w:rsidP="00B55B18">
      <w:pPr>
        <w:pStyle w:val="PargrafodaLista"/>
      </w:pPr>
    </w:p>
    <w:p w14:paraId="590FBB62" w14:textId="77777777" w:rsidR="00B55B18" w:rsidRPr="00283326" w:rsidRDefault="00B55B18" w:rsidP="00B55B18">
      <w:r w:rsidRPr="00283326">
        <w:t>Campos:</w:t>
      </w:r>
    </w:p>
    <w:p w14:paraId="4B948015" w14:textId="77777777" w:rsidR="00B55B18" w:rsidRPr="00283326" w:rsidRDefault="00B55B18" w:rsidP="000338BB">
      <w:pPr>
        <w:pStyle w:val="PargrafodaLista"/>
        <w:numPr>
          <w:ilvl w:val="0"/>
          <w:numId w:val="41"/>
        </w:numPr>
      </w:pPr>
      <w:r w:rsidRPr="00283326">
        <w:t>Grupo de camada (identificador do grupo de camadas a ser excluído);</w:t>
      </w:r>
    </w:p>
    <w:p w14:paraId="1B028B89" w14:textId="77777777" w:rsidR="00B55B18" w:rsidRPr="00283326" w:rsidRDefault="00B55B18" w:rsidP="000338BB">
      <w:pPr>
        <w:pStyle w:val="PargrafodaLista"/>
        <w:numPr>
          <w:ilvl w:val="0"/>
          <w:numId w:val="41"/>
        </w:numPr>
      </w:pPr>
      <w:r w:rsidRPr="00283326">
        <w:t>Mensagem do Sistema;</w:t>
      </w:r>
    </w:p>
    <w:p w14:paraId="4BAFBB72" w14:textId="77777777" w:rsidR="00B55B18" w:rsidRPr="00283326" w:rsidRDefault="00B55B18" w:rsidP="000338BB">
      <w:pPr>
        <w:pStyle w:val="PargrafodaLista"/>
        <w:numPr>
          <w:ilvl w:val="0"/>
          <w:numId w:val="41"/>
        </w:numPr>
      </w:pPr>
      <w:r w:rsidRPr="00283326">
        <w:t>Ação do usuário;</w:t>
      </w:r>
    </w:p>
    <w:p w14:paraId="2FB6D27E" w14:textId="77777777" w:rsidR="00B55B18" w:rsidRPr="00283326" w:rsidRDefault="00B55B18" w:rsidP="00B55B18">
      <w:r w:rsidRPr="00283326">
        <w:t>AR:</w:t>
      </w:r>
    </w:p>
    <w:p w14:paraId="13B5E998" w14:textId="1DC8AB02" w:rsidR="00B55B18" w:rsidRPr="00283326" w:rsidRDefault="008D1807" w:rsidP="000338BB">
      <w:pPr>
        <w:pStyle w:val="PargrafodaLista"/>
        <w:numPr>
          <w:ilvl w:val="0"/>
          <w:numId w:val="42"/>
        </w:numPr>
      </w:pPr>
      <w:r w:rsidRPr="00283326">
        <w:t xml:space="preserve">ALI </w:t>
      </w:r>
      <w:r w:rsidR="00B55B18" w:rsidRPr="00283326">
        <w:t>Grupo de Camadas;</w:t>
      </w:r>
    </w:p>
    <w:p w14:paraId="44CF1A13" w14:textId="77777777" w:rsidR="00B55B18" w:rsidRPr="00283326" w:rsidRDefault="00B55B18" w:rsidP="00B55B18"/>
    <w:p w14:paraId="58282B09" w14:textId="77777777" w:rsidR="00B55B18" w:rsidRPr="00283326" w:rsidRDefault="00B55B18" w:rsidP="00B55B18">
      <w:r w:rsidRPr="00283326">
        <w:t xml:space="preserve">A função foi identificada como uma </w:t>
      </w:r>
      <w:r w:rsidRPr="00283326">
        <w:rPr>
          <w:b/>
        </w:rPr>
        <w:t>Entrada Externa</w:t>
      </w:r>
      <w:r w:rsidRPr="00283326">
        <w:t>, pois recebe o identificador do grupo de camadas a ser excluído, vindo de fora da fronteira da aplicação, mantendo o ALI Grupo de Camadas.</w:t>
      </w:r>
    </w:p>
    <w:p w14:paraId="701CB980" w14:textId="77777777" w:rsidR="00B55B18" w:rsidRPr="00B55B18" w:rsidRDefault="00B55B18" w:rsidP="00B55B18">
      <w:pPr>
        <w:pStyle w:val="Requisito"/>
        <w:numPr>
          <w:ilvl w:val="0"/>
          <w:numId w:val="0"/>
        </w:numPr>
        <w:rPr>
          <w:b w:val="0"/>
          <w:highlight w:val="yellow"/>
        </w:rPr>
      </w:pPr>
    </w:p>
    <w:p w14:paraId="19054B81" w14:textId="77777777" w:rsidR="00B55B18" w:rsidRDefault="00B55B18" w:rsidP="00B55B18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7B2E4BD5" w14:textId="77777777" w:rsidR="00B55B18" w:rsidRDefault="00B55B18" w:rsidP="00B55B18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44242193" w14:textId="77777777" w:rsidR="00AD2D3F" w:rsidRPr="00E3007B" w:rsidRDefault="00AD2D3F" w:rsidP="00AD2D3F">
      <w:pPr>
        <w:pStyle w:val="Requisito"/>
        <w:ind w:left="0" w:firstLine="0"/>
      </w:pPr>
      <w:bookmarkStart w:id="50" w:name="_Toc390691244"/>
      <w:r w:rsidRPr="00E3007B">
        <w:t xml:space="preserve">Consultar </w:t>
      </w:r>
      <w:proofErr w:type="gramStart"/>
      <w:r w:rsidRPr="00E3007B">
        <w:t>menu</w:t>
      </w:r>
      <w:proofErr w:type="gramEnd"/>
      <w:r w:rsidRPr="00E3007B">
        <w:t xml:space="preserve"> de camadas</w:t>
      </w:r>
      <w:bookmarkEnd w:id="50"/>
    </w:p>
    <w:p w14:paraId="10A83FDC" w14:textId="37D95CC5" w:rsidR="00AD2D3F" w:rsidRPr="00E3007B" w:rsidRDefault="00AD2D3F" w:rsidP="000338BB">
      <w:pPr>
        <w:pStyle w:val="PargrafodaLista"/>
        <w:numPr>
          <w:ilvl w:val="0"/>
          <w:numId w:val="21"/>
        </w:numPr>
      </w:pPr>
      <w:r w:rsidRPr="00E3007B">
        <w:t>O sistema deve p</w:t>
      </w:r>
      <w:r>
        <w:t xml:space="preserve">ermitir ao usuário consultar o </w:t>
      </w:r>
      <w:proofErr w:type="gramStart"/>
      <w:r>
        <w:t>menu</w:t>
      </w:r>
      <w:proofErr w:type="gramEnd"/>
      <w:r>
        <w:t xml:space="preserve"> </w:t>
      </w:r>
      <w:r w:rsidRPr="00E3007B">
        <w:t xml:space="preserve">de camadas </w:t>
      </w:r>
      <w:r>
        <w:t xml:space="preserve">contendo grupos de camadas e </w:t>
      </w:r>
      <w:commentRangeStart w:id="51"/>
      <w:r>
        <w:t xml:space="preserve">camadas </w:t>
      </w:r>
      <w:commentRangeEnd w:id="51"/>
      <w:r w:rsidR="00206AEC">
        <w:rPr>
          <w:rStyle w:val="Refdecomentrio"/>
        </w:rPr>
        <w:commentReference w:id="51"/>
      </w:r>
      <w:r w:rsidRPr="00E3007B">
        <w:t>cadastrados</w:t>
      </w:r>
      <w:r>
        <w:t xml:space="preserve"> (</w:t>
      </w:r>
      <w:r w:rsidRPr="00AD2D3F">
        <w:t>RF0064 - Consulta de menu de camadas</w:t>
      </w:r>
      <w:r>
        <w:t>)</w:t>
      </w:r>
      <w:r w:rsidRPr="00E3007B">
        <w:t>.</w:t>
      </w:r>
    </w:p>
    <w:p w14:paraId="21A687BB" w14:textId="77777777" w:rsidR="00AD2D3F" w:rsidRPr="00E3007B" w:rsidRDefault="00AD2D3F" w:rsidP="00AD2D3F">
      <w:pPr>
        <w:pStyle w:val="PargrafodaLista"/>
      </w:pPr>
    </w:p>
    <w:p w14:paraId="0CB1DC3D" w14:textId="77777777" w:rsidR="00AD2D3F" w:rsidRPr="00E3007B" w:rsidRDefault="00AD2D3F" w:rsidP="00AD2D3F">
      <w:r w:rsidRPr="00E3007B">
        <w:t>Campos:</w:t>
      </w:r>
    </w:p>
    <w:p w14:paraId="1E5AD8B1" w14:textId="77777777" w:rsidR="00AD2D3F" w:rsidRPr="00E3007B" w:rsidRDefault="00AD2D3F" w:rsidP="000338BB">
      <w:pPr>
        <w:pStyle w:val="PargrafodaLista"/>
        <w:numPr>
          <w:ilvl w:val="0"/>
          <w:numId w:val="46"/>
        </w:numPr>
      </w:pPr>
      <w:r w:rsidRPr="00E3007B">
        <w:t>Nome de grupo;</w:t>
      </w:r>
    </w:p>
    <w:p w14:paraId="1E37D18C" w14:textId="77777777" w:rsidR="00AD2D3F" w:rsidRPr="00E3007B" w:rsidRDefault="00AD2D3F" w:rsidP="000338BB">
      <w:pPr>
        <w:pStyle w:val="PargrafodaLista"/>
        <w:numPr>
          <w:ilvl w:val="0"/>
          <w:numId w:val="46"/>
        </w:numPr>
      </w:pPr>
      <w:r w:rsidRPr="00E3007B">
        <w:t>Nível de grupo;</w:t>
      </w:r>
    </w:p>
    <w:p w14:paraId="5E6EBA21" w14:textId="77777777" w:rsidR="00AD2D3F" w:rsidRPr="00E3007B" w:rsidRDefault="00AD2D3F" w:rsidP="000338BB">
      <w:pPr>
        <w:pStyle w:val="PargrafodaLista"/>
        <w:numPr>
          <w:ilvl w:val="0"/>
          <w:numId w:val="46"/>
        </w:numPr>
      </w:pPr>
      <w:r w:rsidRPr="00E3007B">
        <w:t>Nome de camada;</w:t>
      </w:r>
    </w:p>
    <w:p w14:paraId="58E76EC3" w14:textId="77777777" w:rsidR="00AD2D3F" w:rsidRPr="00E3007B" w:rsidRDefault="00AD2D3F" w:rsidP="000338BB">
      <w:pPr>
        <w:pStyle w:val="PargrafodaLista"/>
        <w:numPr>
          <w:ilvl w:val="0"/>
          <w:numId w:val="46"/>
        </w:numPr>
      </w:pPr>
      <w:r w:rsidRPr="00E3007B">
        <w:t>Mensagem do Sistema;</w:t>
      </w:r>
    </w:p>
    <w:p w14:paraId="41910276" w14:textId="77777777" w:rsidR="00AD2D3F" w:rsidRPr="00E3007B" w:rsidRDefault="00AD2D3F" w:rsidP="000338BB">
      <w:pPr>
        <w:pStyle w:val="PargrafodaLista"/>
        <w:numPr>
          <w:ilvl w:val="0"/>
          <w:numId w:val="46"/>
        </w:numPr>
      </w:pPr>
      <w:r w:rsidRPr="00E3007B">
        <w:t>Ação do usuário;</w:t>
      </w:r>
    </w:p>
    <w:p w14:paraId="7318379D" w14:textId="77777777" w:rsidR="00AD2D3F" w:rsidRPr="00E3007B" w:rsidRDefault="00AD2D3F" w:rsidP="00AD2D3F">
      <w:pPr>
        <w:pStyle w:val="PargrafodaLista"/>
      </w:pPr>
    </w:p>
    <w:p w14:paraId="031A7E92" w14:textId="77777777" w:rsidR="00AD2D3F" w:rsidRPr="00E3007B" w:rsidRDefault="00AD2D3F" w:rsidP="00AD2D3F">
      <w:r w:rsidRPr="00E3007B">
        <w:t>AR:</w:t>
      </w:r>
    </w:p>
    <w:p w14:paraId="2A765652" w14:textId="4F39D1DC" w:rsidR="00AD2D3F" w:rsidRPr="00E3007B" w:rsidRDefault="008D1807" w:rsidP="000338BB">
      <w:pPr>
        <w:pStyle w:val="PargrafodaLista"/>
        <w:numPr>
          <w:ilvl w:val="0"/>
          <w:numId w:val="45"/>
        </w:numPr>
      </w:pPr>
      <w:r w:rsidRPr="00283326">
        <w:t xml:space="preserve">ALI </w:t>
      </w:r>
      <w:r w:rsidR="00AD2D3F" w:rsidRPr="00E3007B">
        <w:t>Grupo de Camadas;</w:t>
      </w:r>
    </w:p>
    <w:p w14:paraId="18DA52DF" w14:textId="7834D47D" w:rsidR="00AD2D3F" w:rsidRPr="00E3007B" w:rsidRDefault="008D1807" w:rsidP="000338BB">
      <w:pPr>
        <w:pStyle w:val="PargrafodaLista"/>
        <w:numPr>
          <w:ilvl w:val="0"/>
          <w:numId w:val="45"/>
        </w:numPr>
      </w:pPr>
      <w:r w:rsidRPr="00283326">
        <w:t xml:space="preserve">ALI </w:t>
      </w:r>
      <w:r w:rsidR="00AD2D3F" w:rsidRPr="00E3007B">
        <w:t>Camada;</w:t>
      </w:r>
    </w:p>
    <w:p w14:paraId="0AA9FFA5" w14:textId="77777777" w:rsidR="00AD2D3F" w:rsidRPr="00E3007B" w:rsidRDefault="00AD2D3F" w:rsidP="00AD2D3F">
      <w:pPr>
        <w:pStyle w:val="PargrafodaLista"/>
      </w:pPr>
      <w:r w:rsidRPr="00E3007B">
        <w:t xml:space="preserve"> </w:t>
      </w:r>
    </w:p>
    <w:p w14:paraId="36C10D1F" w14:textId="77777777" w:rsidR="00AD2D3F" w:rsidRPr="00E3007B" w:rsidRDefault="00AD2D3F" w:rsidP="00AD2D3F">
      <w:r w:rsidRPr="00E3007B">
        <w:t xml:space="preserve">A função foi identificada como uma </w:t>
      </w:r>
      <w:r>
        <w:rPr>
          <w:b/>
        </w:rPr>
        <w:t>Consulta</w:t>
      </w:r>
      <w:r w:rsidRPr="00E3007B">
        <w:rPr>
          <w:b/>
        </w:rPr>
        <w:t xml:space="preserve"> Externa</w:t>
      </w:r>
      <w:r w:rsidRPr="00E3007B">
        <w:t>, pois realiza a recuperação e apresentação de dados do grupo de camadas</w:t>
      </w:r>
      <w:r>
        <w:t xml:space="preserve"> e de camadas</w:t>
      </w:r>
      <w:r w:rsidRPr="00E3007B">
        <w:t xml:space="preserve"> para fora da fronteira da aplicação, vindos do</w:t>
      </w:r>
      <w:r>
        <w:t>s</w:t>
      </w:r>
      <w:r w:rsidRPr="00E3007B">
        <w:t xml:space="preserve"> </w:t>
      </w:r>
      <w:proofErr w:type="spellStart"/>
      <w:proofErr w:type="gramStart"/>
      <w:r w:rsidRPr="00E3007B">
        <w:t>ALI</w:t>
      </w:r>
      <w:r>
        <w:t>s</w:t>
      </w:r>
      <w:proofErr w:type="spellEnd"/>
      <w:proofErr w:type="gramEnd"/>
      <w:r w:rsidRPr="00E3007B">
        <w:t xml:space="preserve"> Grupo de Camadas</w:t>
      </w:r>
      <w:r>
        <w:t xml:space="preserve"> e </w:t>
      </w:r>
      <w:commentRangeStart w:id="52"/>
      <w:r>
        <w:t>Camadas</w:t>
      </w:r>
      <w:commentRangeEnd w:id="52"/>
      <w:r w:rsidR="0058020B">
        <w:rPr>
          <w:rStyle w:val="Refdecomentrio"/>
          <w:rFonts w:eastAsiaTheme="minorEastAsia"/>
        </w:rPr>
        <w:commentReference w:id="52"/>
      </w:r>
      <w:r>
        <w:t>.</w:t>
      </w:r>
    </w:p>
    <w:p w14:paraId="6FE683B1" w14:textId="77777777" w:rsidR="007576B2" w:rsidRPr="00AD2D3F" w:rsidRDefault="007576B2" w:rsidP="00AD2D3F">
      <w:pPr>
        <w:pStyle w:val="Requisito"/>
        <w:numPr>
          <w:ilvl w:val="0"/>
          <w:numId w:val="0"/>
        </w:numPr>
        <w:ind w:left="360" w:hanging="360"/>
        <w:rPr>
          <w:b w:val="0"/>
          <w:highlight w:val="yellow"/>
        </w:rPr>
      </w:pPr>
    </w:p>
    <w:p w14:paraId="3928E56F" w14:textId="77777777" w:rsidR="00AD2D3F" w:rsidRDefault="00AD2D3F" w:rsidP="00AD2D3F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70F6B5C7" w14:textId="77777777" w:rsidR="00AD2D3F" w:rsidRDefault="00AD2D3F" w:rsidP="00AD2D3F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43A8870F" w14:textId="77777777" w:rsidR="00AD2D3F" w:rsidRDefault="00AD2D3F" w:rsidP="00AD2D3F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bookmarkEnd w:id="41"/>
    <w:bookmarkEnd w:id="42"/>
    <w:bookmarkEnd w:id="43"/>
    <w:p w14:paraId="6B15300B" w14:textId="79ED4029" w:rsidR="00361D81" w:rsidRPr="00D111AB" w:rsidRDefault="00D111AB" w:rsidP="00A614BB">
      <w:pPr>
        <w:pStyle w:val="T3"/>
      </w:pPr>
      <w:r w:rsidRPr="00D111AB">
        <w:t>Configuração de camadas</w:t>
      </w:r>
    </w:p>
    <w:p w14:paraId="26E105CA" w14:textId="77777777" w:rsidR="00361D81" w:rsidRDefault="00361D81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12CCAFB1" w14:textId="7F2BF583" w:rsidR="00D111AB" w:rsidRPr="00283326" w:rsidRDefault="00D111AB" w:rsidP="00D111AB">
      <w:pPr>
        <w:pStyle w:val="Requisito"/>
        <w:ind w:left="0" w:firstLine="0"/>
      </w:pPr>
      <w:bookmarkStart w:id="53" w:name="_Toc390691252"/>
      <w:r w:rsidRPr="00283326">
        <w:t xml:space="preserve">Consultar </w:t>
      </w:r>
      <w:bookmarkEnd w:id="53"/>
      <w:r>
        <w:t>configuração de camada</w:t>
      </w:r>
    </w:p>
    <w:p w14:paraId="66AEF326" w14:textId="70B07361" w:rsidR="00D111AB" w:rsidRPr="00D111AB" w:rsidRDefault="00D111AB" w:rsidP="000338BB">
      <w:pPr>
        <w:pStyle w:val="PargrafodaLista"/>
        <w:numPr>
          <w:ilvl w:val="0"/>
          <w:numId w:val="21"/>
        </w:numPr>
      </w:pPr>
      <w:r w:rsidRPr="00D111AB">
        <w:t>O sistema deve permitir ao usuário visualizar uma lista de configurações de camadas cadastradas</w:t>
      </w:r>
      <w:r>
        <w:t xml:space="preserve"> (</w:t>
      </w:r>
      <w:r w:rsidRPr="00D111AB">
        <w:t>RF0037 - Consulta de configurações de camadas</w:t>
      </w:r>
      <w:r>
        <w:t>).</w:t>
      </w:r>
    </w:p>
    <w:p w14:paraId="3A758F3A" w14:textId="60B2E3A7" w:rsidR="00D111AB" w:rsidRPr="00283326" w:rsidRDefault="00D111AB" w:rsidP="00D111AB">
      <w:r w:rsidRPr="00283326">
        <w:t>Campos:</w:t>
      </w:r>
    </w:p>
    <w:p w14:paraId="4B047105" w14:textId="77777777" w:rsidR="00D111AB" w:rsidRPr="00283326" w:rsidRDefault="00D111AB" w:rsidP="000338BB">
      <w:pPr>
        <w:pStyle w:val="PargrafodaLista"/>
        <w:numPr>
          <w:ilvl w:val="0"/>
          <w:numId w:val="47"/>
        </w:numPr>
      </w:pPr>
      <w:r w:rsidRPr="00283326">
        <w:t>Fonte de Dados;</w:t>
      </w:r>
    </w:p>
    <w:p w14:paraId="0470BB90" w14:textId="77777777" w:rsidR="00D111AB" w:rsidRPr="00283326" w:rsidRDefault="00D111AB" w:rsidP="000338BB">
      <w:pPr>
        <w:pStyle w:val="PargrafodaLista"/>
        <w:numPr>
          <w:ilvl w:val="0"/>
          <w:numId w:val="47"/>
        </w:numPr>
      </w:pPr>
      <w:r w:rsidRPr="00283326">
        <w:t>Nome do Grupo de Camada;</w:t>
      </w:r>
    </w:p>
    <w:p w14:paraId="73D8489E" w14:textId="77777777" w:rsidR="00D111AB" w:rsidRPr="00283326" w:rsidRDefault="00D111AB" w:rsidP="000338BB">
      <w:pPr>
        <w:pStyle w:val="PargrafodaLista"/>
        <w:numPr>
          <w:ilvl w:val="0"/>
          <w:numId w:val="47"/>
        </w:numPr>
      </w:pPr>
      <w:r w:rsidRPr="00283326">
        <w:t>Nome da Camada;</w:t>
      </w:r>
    </w:p>
    <w:p w14:paraId="4B66D646" w14:textId="77777777" w:rsidR="00D111AB" w:rsidRPr="00283326" w:rsidRDefault="00D111AB" w:rsidP="000338BB">
      <w:pPr>
        <w:pStyle w:val="PargrafodaLista"/>
        <w:numPr>
          <w:ilvl w:val="0"/>
          <w:numId w:val="47"/>
        </w:numPr>
      </w:pPr>
      <w:r w:rsidRPr="00283326">
        <w:t>Quantidade de Registros;</w:t>
      </w:r>
    </w:p>
    <w:p w14:paraId="43372574" w14:textId="77777777" w:rsidR="00D111AB" w:rsidRPr="00283326" w:rsidRDefault="00D111AB" w:rsidP="000338BB">
      <w:pPr>
        <w:pStyle w:val="PargrafodaLista"/>
        <w:numPr>
          <w:ilvl w:val="0"/>
          <w:numId w:val="47"/>
        </w:numPr>
      </w:pPr>
      <w:r w:rsidRPr="00283326">
        <w:t>Ação do usuário;</w:t>
      </w:r>
    </w:p>
    <w:p w14:paraId="35A4ADCE" w14:textId="77777777" w:rsidR="00D111AB" w:rsidRPr="00283326" w:rsidRDefault="00D111AB" w:rsidP="000338BB">
      <w:pPr>
        <w:pStyle w:val="PargrafodaLista"/>
        <w:numPr>
          <w:ilvl w:val="0"/>
          <w:numId w:val="47"/>
        </w:numPr>
      </w:pPr>
      <w:r w:rsidRPr="00283326">
        <w:t>Mensagem do sistema;</w:t>
      </w:r>
    </w:p>
    <w:p w14:paraId="09AC8970" w14:textId="77777777" w:rsidR="00D111AB" w:rsidRPr="00283326" w:rsidRDefault="00D111AB" w:rsidP="00D111AB">
      <w:r w:rsidRPr="00283326">
        <w:t>AR:</w:t>
      </w:r>
    </w:p>
    <w:p w14:paraId="3B2139BF" w14:textId="071AD1A4" w:rsidR="00D111AB" w:rsidRPr="00283326" w:rsidRDefault="008D1807" w:rsidP="000338BB">
      <w:pPr>
        <w:pStyle w:val="PargrafodaLista"/>
        <w:numPr>
          <w:ilvl w:val="0"/>
          <w:numId w:val="48"/>
        </w:numPr>
      </w:pPr>
      <w:r w:rsidRPr="00283326">
        <w:t xml:space="preserve">ALI </w:t>
      </w:r>
      <w:r w:rsidR="00D111AB" w:rsidRPr="00283326">
        <w:t>Fonte de Dados;</w:t>
      </w:r>
    </w:p>
    <w:p w14:paraId="04B126BD" w14:textId="2AE93242" w:rsidR="00D111AB" w:rsidRPr="00283326" w:rsidRDefault="008D1807" w:rsidP="000338BB">
      <w:pPr>
        <w:pStyle w:val="PargrafodaLista"/>
        <w:numPr>
          <w:ilvl w:val="0"/>
          <w:numId w:val="48"/>
        </w:numPr>
      </w:pPr>
      <w:commentRangeStart w:id="54"/>
      <w:r w:rsidRPr="00283326">
        <w:t xml:space="preserve">ALI </w:t>
      </w:r>
      <w:r w:rsidR="00D111AB" w:rsidRPr="00283326">
        <w:t xml:space="preserve">Configuração de </w:t>
      </w:r>
      <w:proofErr w:type="gramStart"/>
      <w:r w:rsidR="00D111AB" w:rsidRPr="00283326">
        <w:t>Camadas;</w:t>
      </w:r>
      <w:commentRangeEnd w:id="54"/>
      <w:proofErr w:type="gramEnd"/>
      <w:r w:rsidR="00F66B35">
        <w:rPr>
          <w:rStyle w:val="Refdecomentrio"/>
        </w:rPr>
        <w:commentReference w:id="54"/>
      </w:r>
    </w:p>
    <w:p w14:paraId="1B27C5AD" w14:textId="77777777" w:rsidR="00D111AB" w:rsidRPr="00283326" w:rsidRDefault="00D111AB" w:rsidP="00D111AB"/>
    <w:p w14:paraId="5FD74D58" w14:textId="77777777" w:rsidR="00D111AB" w:rsidRPr="00283326" w:rsidRDefault="00D111AB" w:rsidP="00D111AB">
      <w:r w:rsidRPr="00283326">
        <w:t xml:space="preserve">A função foi identificada como uma </w:t>
      </w:r>
      <w:r w:rsidRPr="00283326">
        <w:rPr>
          <w:b/>
        </w:rPr>
        <w:t>Saída Externa</w:t>
      </w:r>
      <w:r w:rsidRPr="00283326">
        <w:t xml:space="preserve">, pois realiza a recuperação e apresentação de dados das camadas configuradas para fora da fronteira da aplicação, vindos dos </w:t>
      </w:r>
      <w:commentRangeStart w:id="55"/>
      <w:proofErr w:type="spellStart"/>
      <w:proofErr w:type="gramStart"/>
      <w:r w:rsidRPr="00283326">
        <w:t>ALIs</w:t>
      </w:r>
      <w:proofErr w:type="spellEnd"/>
      <w:proofErr w:type="gramEnd"/>
      <w:r w:rsidRPr="00283326">
        <w:t xml:space="preserve"> Configuração de Camadas e Fonte de Dados</w:t>
      </w:r>
      <w:commentRangeEnd w:id="55"/>
      <w:r w:rsidR="00F66B35">
        <w:rPr>
          <w:rStyle w:val="Refdecomentrio"/>
          <w:rFonts w:eastAsiaTheme="minorEastAsia"/>
        </w:rPr>
        <w:commentReference w:id="55"/>
      </w:r>
      <w:r w:rsidRPr="00283326">
        <w:t>, havendo lógica de processamento que calcula o total de registros.</w:t>
      </w:r>
    </w:p>
    <w:p w14:paraId="61BF1E74" w14:textId="77777777" w:rsidR="00D111AB" w:rsidRPr="00283326" w:rsidRDefault="00D111AB" w:rsidP="00D111AB"/>
    <w:p w14:paraId="7C004125" w14:textId="77777777" w:rsidR="00D111AB" w:rsidRPr="00283326" w:rsidRDefault="00D111AB" w:rsidP="00D111AB">
      <w:pPr>
        <w:pStyle w:val="Requisito"/>
        <w:ind w:left="0" w:firstLine="0"/>
      </w:pPr>
      <w:bookmarkStart w:id="56" w:name="_Toc390691253"/>
      <w:r>
        <w:t>Consulta</w:t>
      </w:r>
      <w:r w:rsidRPr="00283326">
        <w:t xml:space="preserve"> de camadas disponíveis ao selecionar uma Fonte de Dados </w:t>
      </w:r>
      <w:r>
        <w:t>Geográficos</w:t>
      </w:r>
      <w:bookmarkEnd w:id="56"/>
    </w:p>
    <w:p w14:paraId="30D0360F" w14:textId="5999175B" w:rsidR="00D111AB" w:rsidRPr="00283326" w:rsidRDefault="00D111AB" w:rsidP="000338BB">
      <w:pPr>
        <w:pStyle w:val="PargrafodaLista"/>
        <w:numPr>
          <w:ilvl w:val="0"/>
          <w:numId w:val="21"/>
        </w:numPr>
      </w:pPr>
      <w:r w:rsidRPr="00283326">
        <w:t>O sistema deve permitir ao usuário visualizar a lista de camadas d</w:t>
      </w:r>
      <w:r>
        <w:t>isponíveis de uma fonte de dados</w:t>
      </w:r>
      <w:r w:rsidRPr="00283326">
        <w:t xml:space="preserve">, ao selecionar uma fonte de dados </w:t>
      </w:r>
      <w:r>
        <w:t>Geográficos</w:t>
      </w:r>
      <w:r w:rsidR="00D42278">
        <w:t xml:space="preserve"> (</w:t>
      </w:r>
      <w:r w:rsidR="00D42278" w:rsidRPr="00D42278">
        <w:t>RF0031 - Consulta de camadas para associação em configuração de camadas</w:t>
      </w:r>
      <w:r w:rsidR="00D42278">
        <w:t>)</w:t>
      </w:r>
      <w:r w:rsidRPr="00283326">
        <w:t>.</w:t>
      </w:r>
    </w:p>
    <w:p w14:paraId="3EB69C9D" w14:textId="77777777" w:rsidR="00D111AB" w:rsidRPr="00283326" w:rsidRDefault="00D111AB" w:rsidP="000338BB">
      <w:pPr>
        <w:pStyle w:val="PargrafodaLista"/>
        <w:numPr>
          <w:ilvl w:val="0"/>
          <w:numId w:val="21"/>
        </w:numPr>
      </w:pPr>
      <w:r w:rsidRPr="00283326">
        <w:t>O sistema deve apresentar apenas camadas para as quais não há configuração de camada.</w:t>
      </w:r>
    </w:p>
    <w:p w14:paraId="7EA31197" w14:textId="77777777" w:rsidR="00D111AB" w:rsidRPr="00283326" w:rsidRDefault="00D111AB" w:rsidP="00D111AB">
      <w:r w:rsidRPr="00283326">
        <w:t>Campos:</w:t>
      </w:r>
    </w:p>
    <w:p w14:paraId="50E6D6E6" w14:textId="77777777" w:rsidR="00D111AB" w:rsidRPr="00283326" w:rsidRDefault="00D111AB" w:rsidP="000338BB">
      <w:pPr>
        <w:pStyle w:val="PargrafodaLista"/>
        <w:numPr>
          <w:ilvl w:val="0"/>
          <w:numId w:val="49"/>
        </w:numPr>
      </w:pPr>
      <w:r w:rsidRPr="00283326">
        <w:t xml:space="preserve">Fonte de Dados </w:t>
      </w:r>
      <w:r>
        <w:t>Geográficos</w:t>
      </w:r>
      <w:r w:rsidRPr="00283326">
        <w:t>;</w:t>
      </w:r>
    </w:p>
    <w:p w14:paraId="42CF17F0" w14:textId="77777777" w:rsidR="00D111AB" w:rsidRDefault="00D111AB" w:rsidP="000338BB">
      <w:pPr>
        <w:pStyle w:val="PargrafodaLista"/>
        <w:numPr>
          <w:ilvl w:val="0"/>
          <w:numId w:val="49"/>
        </w:numPr>
      </w:pPr>
      <w:r w:rsidRPr="00283326">
        <w:t>Nome da camada;</w:t>
      </w:r>
    </w:p>
    <w:p w14:paraId="1DD6189F" w14:textId="77777777" w:rsidR="00D111AB" w:rsidRPr="00283326" w:rsidRDefault="00D111AB" w:rsidP="000338BB">
      <w:pPr>
        <w:pStyle w:val="PargrafodaLista"/>
        <w:numPr>
          <w:ilvl w:val="0"/>
          <w:numId w:val="49"/>
        </w:numPr>
      </w:pPr>
      <w:r>
        <w:t>Título da camada;</w:t>
      </w:r>
    </w:p>
    <w:p w14:paraId="397B5BB6" w14:textId="77777777" w:rsidR="00D111AB" w:rsidRPr="00283326" w:rsidRDefault="00D111AB" w:rsidP="000338BB">
      <w:pPr>
        <w:pStyle w:val="PargrafodaLista"/>
        <w:numPr>
          <w:ilvl w:val="0"/>
          <w:numId w:val="49"/>
        </w:numPr>
      </w:pPr>
      <w:commentRangeStart w:id="57"/>
      <w:r w:rsidRPr="00283326">
        <w:t>Ação do usuário</w:t>
      </w:r>
      <w:commentRangeEnd w:id="57"/>
      <w:r w:rsidR="007157F5">
        <w:rPr>
          <w:rStyle w:val="Refdecomentrio"/>
        </w:rPr>
        <w:commentReference w:id="57"/>
      </w:r>
      <w:r w:rsidRPr="00283326">
        <w:t>;</w:t>
      </w:r>
    </w:p>
    <w:p w14:paraId="4C7A27B0" w14:textId="77777777" w:rsidR="00D111AB" w:rsidRPr="00283326" w:rsidRDefault="00D111AB" w:rsidP="000338BB">
      <w:pPr>
        <w:pStyle w:val="PargrafodaLista"/>
        <w:numPr>
          <w:ilvl w:val="0"/>
          <w:numId w:val="49"/>
        </w:numPr>
      </w:pPr>
      <w:r w:rsidRPr="00283326">
        <w:t>Mensagem do sistema;</w:t>
      </w:r>
    </w:p>
    <w:p w14:paraId="05516B39" w14:textId="77777777" w:rsidR="00D111AB" w:rsidRPr="00283326" w:rsidRDefault="00D111AB" w:rsidP="00D111AB">
      <w:r w:rsidRPr="00283326">
        <w:t>AR:</w:t>
      </w:r>
    </w:p>
    <w:p w14:paraId="1F8B2CD8" w14:textId="77777777" w:rsidR="00D111AB" w:rsidRPr="00283326" w:rsidRDefault="00D111AB" w:rsidP="000338BB">
      <w:pPr>
        <w:pStyle w:val="PargrafodaLista"/>
        <w:numPr>
          <w:ilvl w:val="0"/>
          <w:numId w:val="50"/>
        </w:numPr>
      </w:pPr>
      <w:r w:rsidRPr="00283326">
        <w:t>AIE Camadas;</w:t>
      </w:r>
    </w:p>
    <w:p w14:paraId="39442AB8" w14:textId="77777777" w:rsidR="00D111AB" w:rsidRPr="00283326" w:rsidRDefault="00D111AB" w:rsidP="000338BB">
      <w:pPr>
        <w:pStyle w:val="PargrafodaLista"/>
        <w:numPr>
          <w:ilvl w:val="0"/>
          <w:numId w:val="50"/>
        </w:numPr>
      </w:pPr>
      <w:r w:rsidRPr="00283326">
        <w:t>ALI Configuração de Camadas;</w:t>
      </w:r>
    </w:p>
    <w:p w14:paraId="07279CEE" w14:textId="77777777" w:rsidR="00D111AB" w:rsidRPr="00283326" w:rsidRDefault="00D111AB" w:rsidP="00D111AB"/>
    <w:p w14:paraId="15BBFFE6" w14:textId="77777777" w:rsidR="00D111AB" w:rsidRPr="00283326" w:rsidRDefault="00D111AB" w:rsidP="00D111AB">
      <w:r w:rsidRPr="00283326">
        <w:lastRenderedPageBreak/>
        <w:t xml:space="preserve">A função foi identificada como uma </w:t>
      </w:r>
      <w:commentRangeStart w:id="58"/>
      <w:r w:rsidRPr="00283326">
        <w:rPr>
          <w:b/>
        </w:rPr>
        <w:t>Consulta Externa</w:t>
      </w:r>
      <w:commentRangeEnd w:id="58"/>
      <w:r w:rsidR="007F3AF8">
        <w:rPr>
          <w:rStyle w:val="Refdecomentrio"/>
          <w:rFonts w:eastAsiaTheme="minorEastAsia"/>
        </w:rPr>
        <w:commentReference w:id="58"/>
      </w:r>
      <w:r w:rsidRPr="00283326">
        <w:t>, pois realiza a simples recuperação e apresentação de dados das telas para fora da fronteira da aplicação, vindos do AIE Camadas e ALI Configuração de Camadas.</w:t>
      </w:r>
    </w:p>
    <w:p w14:paraId="6854DF30" w14:textId="77777777" w:rsidR="00D111AB" w:rsidRDefault="00D111AB" w:rsidP="00D111AB"/>
    <w:p w14:paraId="1B031CF7" w14:textId="77777777" w:rsidR="00D111AB" w:rsidRPr="00283326" w:rsidRDefault="00D111AB" w:rsidP="00D111AB">
      <w:pPr>
        <w:pStyle w:val="Requisito"/>
        <w:ind w:left="0" w:firstLine="0"/>
      </w:pPr>
      <w:r>
        <w:t>Consulta</w:t>
      </w:r>
      <w:r w:rsidRPr="00283326">
        <w:t xml:space="preserve"> de </w:t>
      </w:r>
      <w:r>
        <w:t>grupos de camadas para associação em Configuração de camada</w:t>
      </w:r>
    </w:p>
    <w:p w14:paraId="617AF21D" w14:textId="06377B5C" w:rsidR="00D111AB" w:rsidRPr="00283326" w:rsidRDefault="00D111AB" w:rsidP="000338BB">
      <w:pPr>
        <w:pStyle w:val="PargrafodaLista"/>
        <w:numPr>
          <w:ilvl w:val="0"/>
          <w:numId w:val="21"/>
        </w:numPr>
      </w:pPr>
      <w:r w:rsidRPr="00283326">
        <w:t xml:space="preserve">O sistema deve permitir ao usuário visualizar a lista </w:t>
      </w:r>
      <w:r>
        <w:t xml:space="preserve">hierárquica </w:t>
      </w:r>
      <w:r w:rsidRPr="00283326">
        <w:t xml:space="preserve">de </w:t>
      </w:r>
      <w:r>
        <w:t>grupos de camada</w:t>
      </w:r>
      <w:r w:rsidR="009B54A0">
        <w:t xml:space="preserve"> (</w:t>
      </w:r>
      <w:r w:rsidR="009B54A0" w:rsidRPr="009B54A0">
        <w:t>RF0023 - Consulta de grupos de camadas para associação em configuração de camada</w:t>
      </w:r>
      <w:r w:rsidR="009B54A0">
        <w:t>)</w:t>
      </w:r>
      <w:r>
        <w:t>.</w:t>
      </w:r>
    </w:p>
    <w:p w14:paraId="44A74031" w14:textId="77777777" w:rsidR="00D111AB" w:rsidRPr="00283326" w:rsidRDefault="00D111AB" w:rsidP="00D111AB">
      <w:pPr>
        <w:pStyle w:val="PargrafodaLista"/>
      </w:pPr>
    </w:p>
    <w:p w14:paraId="5F5662BA" w14:textId="77777777" w:rsidR="00D111AB" w:rsidRPr="00283326" w:rsidRDefault="00D111AB" w:rsidP="00D111AB">
      <w:r w:rsidRPr="00283326">
        <w:t>Campos:</w:t>
      </w:r>
    </w:p>
    <w:p w14:paraId="10166BFD" w14:textId="77777777" w:rsidR="00D111AB" w:rsidRDefault="00D111AB" w:rsidP="000338BB">
      <w:pPr>
        <w:pStyle w:val="PargrafodaLista"/>
        <w:numPr>
          <w:ilvl w:val="0"/>
          <w:numId w:val="61"/>
        </w:numPr>
      </w:pPr>
      <w:r w:rsidRPr="00283326">
        <w:t>Nome d</w:t>
      </w:r>
      <w:r>
        <w:t>o grupo de camadas</w:t>
      </w:r>
      <w:r w:rsidRPr="00283326">
        <w:t>;</w:t>
      </w:r>
    </w:p>
    <w:p w14:paraId="47398A66" w14:textId="77777777" w:rsidR="00D111AB" w:rsidRPr="00283326" w:rsidRDefault="00D111AB" w:rsidP="000338BB">
      <w:pPr>
        <w:pStyle w:val="PargrafodaLista"/>
        <w:numPr>
          <w:ilvl w:val="0"/>
          <w:numId w:val="61"/>
        </w:numPr>
      </w:pPr>
      <w:r>
        <w:t>Nível do grupo de camadas;</w:t>
      </w:r>
    </w:p>
    <w:p w14:paraId="057F3B75" w14:textId="77777777" w:rsidR="00D111AB" w:rsidRPr="00283326" w:rsidRDefault="00D111AB" w:rsidP="000338BB">
      <w:pPr>
        <w:pStyle w:val="PargrafodaLista"/>
        <w:numPr>
          <w:ilvl w:val="0"/>
          <w:numId w:val="61"/>
        </w:numPr>
      </w:pPr>
      <w:r w:rsidRPr="00283326">
        <w:t>Ação do usuário;</w:t>
      </w:r>
    </w:p>
    <w:p w14:paraId="7D18A728" w14:textId="77777777" w:rsidR="00D111AB" w:rsidRPr="00283326" w:rsidRDefault="00D111AB" w:rsidP="000338BB">
      <w:pPr>
        <w:pStyle w:val="PargrafodaLista"/>
        <w:numPr>
          <w:ilvl w:val="0"/>
          <w:numId w:val="61"/>
        </w:numPr>
      </w:pPr>
      <w:r w:rsidRPr="00283326">
        <w:t>Mensagem do sistema;</w:t>
      </w:r>
    </w:p>
    <w:p w14:paraId="35D19774" w14:textId="77777777" w:rsidR="00D111AB" w:rsidRPr="00283326" w:rsidRDefault="00D111AB" w:rsidP="00D111AB">
      <w:r w:rsidRPr="00283326">
        <w:t>AR:</w:t>
      </w:r>
    </w:p>
    <w:p w14:paraId="44AC0299" w14:textId="77777777" w:rsidR="00D111AB" w:rsidRPr="00283326" w:rsidRDefault="00D111AB" w:rsidP="000338BB">
      <w:pPr>
        <w:pStyle w:val="PargrafodaLista"/>
        <w:numPr>
          <w:ilvl w:val="0"/>
          <w:numId w:val="62"/>
        </w:numPr>
      </w:pPr>
      <w:r w:rsidRPr="00283326">
        <w:t xml:space="preserve">ALI </w:t>
      </w:r>
      <w:r>
        <w:t>Grupo de camadas</w:t>
      </w:r>
      <w:r w:rsidRPr="00283326">
        <w:t>;</w:t>
      </w:r>
    </w:p>
    <w:p w14:paraId="15EC9009" w14:textId="77777777" w:rsidR="00D111AB" w:rsidRPr="00283326" w:rsidRDefault="00D111AB" w:rsidP="00D111AB"/>
    <w:p w14:paraId="2F5E64B0" w14:textId="77777777" w:rsidR="00D111AB" w:rsidRPr="00283326" w:rsidRDefault="00D111AB" w:rsidP="00D111AB">
      <w:r w:rsidRPr="00283326">
        <w:t xml:space="preserve">A função foi identificada como uma </w:t>
      </w:r>
      <w:r w:rsidRPr="00283326">
        <w:rPr>
          <w:b/>
        </w:rPr>
        <w:t>Consulta Externa</w:t>
      </w:r>
      <w:r w:rsidRPr="00283326">
        <w:t xml:space="preserve">, pois realiza a simples recuperação e apresentação de dados das telas para fora da fronteira da aplicação, vindos do ALI </w:t>
      </w:r>
      <w:r>
        <w:t>Grupo de camadas</w:t>
      </w:r>
      <w:r w:rsidRPr="00283326">
        <w:t>.</w:t>
      </w:r>
    </w:p>
    <w:p w14:paraId="53498F59" w14:textId="77777777" w:rsidR="00D111AB" w:rsidRDefault="00D111AB" w:rsidP="00D111AB"/>
    <w:p w14:paraId="10D7FD3A" w14:textId="6DD07A3E" w:rsidR="002C08D6" w:rsidRPr="00283326" w:rsidRDefault="002C08D6" w:rsidP="002C08D6">
      <w:pPr>
        <w:pStyle w:val="Requisito"/>
        <w:ind w:left="0" w:firstLine="0"/>
      </w:pPr>
      <w:r>
        <w:t>Consulta</w:t>
      </w:r>
      <w:r w:rsidRPr="00283326">
        <w:t xml:space="preserve"> de </w:t>
      </w:r>
      <w:r>
        <w:t>fontes de dados para associação em Configuração de camada</w:t>
      </w:r>
    </w:p>
    <w:p w14:paraId="491A5DE1" w14:textId="67D9B2CE" w:rsidR="002C08D6" w:rsidRPr="00283326" w:rsidRDefault="00DC5096" w:rsidP="002C08D6">
      <w:pPr>
        <w:pStyle w:val="PargrafodaLista"/>
        <w:numPr>
          <w:ilvl w:val="0"/>
          <w:numId w:val="21"/>
        </w:numPr>
      </w:pPr>
      <w:r>
        <w:t xml:space="preserve">O sistema deve permitir ao usuário visualizar uma lista de fontes de dados geográficos para associação em uma configuração de camada </w:t>
      </w:r>
      <w:r w:rsidR="002C08D6">
        <w:t>(</w:t>
      </w:r>
      <w:r w:rsidR="002C08D6" w:rsidRPr="002C08D6">
        <w:t>RF0028 - Consulta de fontes de dados geográficos para associação em configuração de camada</w:t>
      </w:r>
      <w:r w:rsidR="002C08D6">
        <w:t>).</w:t>
      </w:r>
    </w:p>
    <w:p w14:paraId="13906957" w14:textId="77777777" w:rsidR="002C08D6" w:rsidRPr="00283326" w:rsidRDefault="002C08D6" w:rsidP="002C08D6">
      <w:pPr>
        <w:pStyle w:val="PargrafodaLista"/>
      </w:pPr>
    </w:p>
    <w:p w14:paraId="2625F7F6" w14:textId="77777777" w:rsidR="002C08D6" w:rsidRPr="00283326" w:rsidRDefault="002C08D6" w:rsidP="002C08D6">
      <w:r w:rsidRPr="00283326">
        <w:t>Campos:</w:t>
      </w:r>
    </w:p>
    <w:p w14:paraId="19A66B8A" w14:textId="5AA65084" w:rsidR="002C08D6" w:rsidRDefault="002C08D6" w:rsidP="005F0A60">
      <w:pPr>
        <w:pStyle w:val="PargrafodaLista"/>
        <w:numPr>
          <w:ilvl w:val="0"/>
          <w:numId w:val="127"/>
        </w:numPr>
      </w:pPr>
      <w:commentRangeStart w:id="59"/>
      <w:r w:rsidRPr="00283326">
        <w:t xml:space="preserve">Nome </w:t>
      </w:r>
      <w:r w:rsidR="005F0A60">
        <w:t>da fonte de dados</w:t>
      </w:r>
      <w:commentRangeEnd w:id="59"/>
      <w:r w:rsidR="004A1C09">
        <w:rPr>
          <w:rStyle w:val="Refdecomentrio"/>
        </w:rPr>
        <w:commentReference w:id="59"/>
      </w:r>
      <w:r w:rsidRPr="00283326">
        <w:t>;</w:t>
      </w:r>
    </w:p>
    <w:p w14:paraId="43E58938" w14:textId="77777777" w:rsidR="002C08D6" w:rsidRPr="00283326" w:rsidRDefault="002C08D6" w:rsidP="005F0A60">
      <w:pPr>
        <w:pStyle w:val="PargrafodaLista"/>
        <w:numPr>
          <w:ilvl w:val="0"/>
          <w:numId w:val="127"/>
        </w:numPr>
      </w:pPr>
      <w:commentRangeStart w:id="60"/>
      <w:r w:rsidRPr="00283326">
        <w:t>Ação do usuário</w:t>
      </w:r>
      <w:commentRangeEnd w:id="60"/>
      <w:r w:rsidR="004A1C09">
        <w:rPr>
          <w:rStyle w:val="Refdecomentrio"/>
        </w:rPr>
        <w:commentReference w:id="60"/>
      </w:r>
      <w:r w:rsidRPr="00283326">
        <w:t>;</w:t>
      </w:r>
    </w:p>
    <w:p w14:paraId="57CDFC97" w14:textId="77777777" w:rsidR="002C08D6" w:rsidRPr="00283326" w:rsidRDefault="002C08D6" w:rsidP="005F0A60">
      <w:pPr>
        <w:pStyle w:val="PargrafodaLista"/>
        <w:numPr>
          <w:ilvl w:val="0"/>
          <w:numId w:val="127"/>
        </w:numPr>
      </w:pPr>
      <w:r w:rsidRPr="00283326">
        <w:t>Mensagem do sistema;</w:t>
      </w:r>
    </w:p>
    <w:p w14:paraId="145FFF21" w14:textId="77777777" w:rsidR="002C08D6" w:rsidRPr="00283326" w:rsidRDefault="002C08D6" w:rsidP="002C08D6">
      <w:r w:rsidRPr="00283326">
        <w:t>AR:</w:t>
      </w:r>
    </w:p>
    <w:p w14:paraId="41CB5966" w14:textId="514AFE26" w:rsidR="002C08D6" w:rsidRPr="00283326" w:rsidRDefault="002C08D6" w:rsidP="005F0A60">
      <w:pPr>
        <w:pStyle w:val="PargrafodaLista"/>
        <w:numPr>
          <w:ilvl w:val="0"/>
          <w:numId w:val="128"/>
        </w:numPr>
      </w:pPr>
      <w:r w:rsidRPr="00283326">
        <w:t xml:space="preserve">ALI </w:t>
      </w:r>
      <w:r w:rsidR="005F0A60">
        <w:t>Fonte de dados</w:t>
      </w:r>
      <w:r w:rsidRPr="00283326">
        <w:t>;</w:t>
      </w:r>
    </w:p>
    <w:p w14:paraId="313171AD" w14:textId="77777777" w:rsidR="002C08D6" w:rsidRPr="00283326" w:rsidRDefault="002C08D6" w:rsidP="002C08D6"/>
    <w:p w14:paraId="50E2C899" w14:textId="63506B1B" w:rsidR="002C08D6" w:rsidRPr="00283326" w:rsidRDefault="002C08D6" w:rsidP="002C08D6">
      <w:r w:rsidRPr="00283326">
        <w:t xml:space="preserve">A função foi identificada como uma </w:t>
      </w:r>
      <w:commentRangeStart w:id="61"/>
      <w:r w:rsidRPr="00283326">
        <w:rPr>
          <w:b/>
        </w:rPr>
        <w:t>Consulta Externa</w:t>
      </w:r>
      <w:commentRangeEnd w:id="61"/>
      <w:r w:rsidR="004A1C09">
        <w:rPr>
          <w:rStyle w:val="Refdecomentrio"/>
          <w:rFonts w:eastAsiaTheme="minorEastAsia"/>
        </w:rPr>
        <w:commentReference w:id="61"/>
      </w:r>
      <w:r w:rsidRPr="00283326">
        <w:t xml:space="preserve">, pois realiza a simples recuperação e apresentação de dados das telas para fora da fronteira da aplicação, vindos </w:t>
      </w:r>
      <w:proofErr w:type="gramStart"/>
      <w:r w:rsidRPr="00283326">
        <w:t xml:space="preserve">do ALI </w:t>
      </w:r>
      <w:r w:rsidR="005F0A60">
        <w:t>Fonte</w:t>
      </w:r>
      <w:proofErr w:type="gramEnd"/>
      <w:r w:rsidR="005F0A60">
        <w:t xml:space="preserve"> de dados</w:t>
      </w:r>
      <w:r w:rsidRPr="00283326">
        <w:t>.</w:t>
      </w:r>
    </w:p>
    <w:p w14:paraId="62A9380C" w14:textId="77777777" w:rsidR="002C08D6" w:rsidRPr="00283326" w:rsidRDefault="002C08D6" w:rsidP="00D111AB"/>
    <w:p w14:paraId="480D3A40" w14:textId="31FB29C8" w:rsidR="00D111AB" w:rsidRPr="00283326" w:rsidRDefault="009B54A0" w:rsidP="00D111AB">
      <w:pPr>
        <w:pStyle w:val="Requisito"/>
        <w:ind w:left="0" w:firstLine="0"/>
      </w:pPr>
      <w:r>
        <w:t>Cadastro de configuração de camada</w:t>
      </w:r>
    </w:p>
    <w:p w14:paraId="5006146A" w14:textId="77777777" w:rsidR="009B54A0" w:rsidRDefault="009B54A0" w:rsidP="000338BB">
      <w:pPr>
        <w:pStyle w:val="PargrafodaLista"/>
        <w:numPr>
          <w:ilvl w:val="0"/>
          <w:numId w:val="21"/>
        </w:numPr>
      </w:pPr>
      <w:r w:rsidRPr="009B54A0">
        <w:lastRenderedPageBreak/>
        <w:t>O sistema deve permitir ao usuário cadastrar uma configuração de camada</w:t>
      </w:r>
      <w:r>
        <w:t xml:space="preserve"> (</w:t>
      </w:r>
      <w:r w:rsidRPr="009B54A0">
        <w:t>RF0020 - Cadastro de configuração de camada</w:t>
      </w:r>
      <w:r>
        <w:t>).</w:t>
      </w:r>
    </w:p>
    <w:p w14:paraId="2B58D229" w14:textId="6FE3DD01" w:rsidR="009B54A0" w:rsidRDefault="009B54A0" w:rsidP="000338BB">
      <w:pPr>
        <w:pStyle w:val="PargrafodaLista"/>
        <w:numPr>
          <w:ilvl w:val="0"/>
          <w:numId w:val="21"/>
        </w:numPr>
      </w:pPr>
      <w:r>
        <w:t>O sistema deve permitir ao usuário selecionar a fonte interna como fonte de dados para poder cadastrar novas camadas. Ao selecionar a fonte interna o sistema deve permitir ao usuário cadastrar uma nova camada (</w:t>
      </w:r>
      <w:r w:rsidRPr="009B54A0">
        <w:t>RF0077 - Fonte interna de dados geográficos para cadastro de nova camada</w:t>
      </w:r>
      <w:r>
        <w:t>).</w:t>
      </w:r>
      <w:r w:rsidRPr="00283326">
        <w:t xml:space="preserve"> </w:t>
      </w:r>
    </w:p>
    <w:p w14:paraId="4D86FD84" w14:textId="3A33F7E2" w:rsidR="002A2D37" w:rsidRDefault="002A2D37" w:rsidP="000338BB">
      <w:pPr>
        <w:pStyle w:val="PargrafodaLista"/>
        <w:numPr>
          <w:ilvl w:val="0"/>
          <w:numId w:val="21"/>
        </w:numPr>
      </w:pPr>
      <w:r>
        <w:t>O sistema deve permitir ao usuário adicionar atributos a nova camada (</w:t>
      </w:r>
      <w:r w:rsidRPr="002A2D37">
        <w:t>RF0079 - Adição de atributos a camada</w:t>
      </w:r>
      <w:r>
        <w:t>).</w:t>
      </w:r>
    </w:p>
    <w:p w14:paraId="76B963F4" w14:textId="7BE614D5" w:rsidR="002A2D37" w:rsidRDefault="002A2D37" w:rsidP="000338BB">
      <w:pPr>
        <w:pStyle w:val="PargrafodaLista"/>
        <w:numPr>
          <w:ilvl w:val="0"/>
          <w:numId w:val="21"/>
        </w:numPr>
      </w:pPr>
      <w:r>
        <w:t>O sistema deve disponibilizar um conjunto de ícones que serão usados para representar a camada (</w:t>
      </w:r>
      <w:r w:rsidRPr="002A2D37">
        <w:t>RF0081 - Ícones de camada</w:t>
      </w:r>
      <w:r>
        <w:t>).</w:t>
      </w:r>
    </w:p>
    <w:p w14:paraId="6CBD27BE" w14:textId="77777777" w:rsidR="009B54A0" w:rsidRDefault="009B54A0" w:rsidP="009B54A0">
      <w:pPr>
        <w:ind w:left="360"/>
      </w:pPr>
    </w:p>
    <w:p w14:paraId="61A80CBE" w14:textId="0983369B" w:rsidR="00D111AB" w:rsidRPr="00283326" w:rsidRDefault="00D111AB" w:rsidP="009B54A0">
      <w:pPr>
        <w:ind w:left="360"/>
      </w:pPr>
      <w:r w:rsidRPr="00283326">
        <w:t>Campos:</w:t>
      </w:r>
    </w:p>
    <w:p w14:paraId="06FDC9EA" w14:textId="77777777" w:rsidR="00D111AB" w:rsidRPr="00283326" w:rsidRDefault="00D111AB" w:rsidP="000338BB">
      <w:pPr>
        <w:pStyle w:val="PargrafodaLista"/>
        <w:numPr>
          <w:ilvl w:val="0"/>
          <w:numId w:val="51"/>
        </w:numPr>
      </w:pPr>
      <w:r w:rsidRPr="00283326">
        <w:t xml:space="preserve">Fonte de Dados </w:t>
      </w:r>
      <w:r>
        <w:t>Geográficos</w:t>
      </w:r>
      <w:r w:rsidRPr="00283326">
        <w:t>;</w:t>
      </w:r>
    </w:p>
    <w:p w14:paraId="5137D745" w14:textId="13A2593D" w:rsidR="00D111AB" w:rsidRPr="00283326" w:rsidRDefault="00D111AB" w:rsidP="000338BB">
      <w:pPr>
        <w:pStyle w:val="PargrafodaLista"/>
        <w:numPr>
          <w:ilvl w:val="0"/>
          <w:numId w:val="51"/>
        </w:numPr>
      </w:pPr>
      <w:r w:rsidRPr="00283326">
        <w:t>Camada</w:t>
      </w:r>
      <w:r w:rsidR="009B54A0">
        <w:t xml:space="preserve"> externa</w:t>
      </w:r>
      <w:r w:rsidRPr="00283326">
        <w:t>;</w:t>
      </w:r>
    </w:p>
    <w:p w14:paraId="664A53EC" w14:textId="77777777" w:rsidR="00D111AB" w:rsidRDefault="00D111AB" w:rsidP="000338BB">
      <w:pPr>
        <w:pStyle w:val="PargrafodaLista"/>
        <w:numPr>
          <w:ilvl w:val="0"/>
          <w:numId w:val="51"/>
        </w:numPr>
      </w:pPr>
      <w:r w:rsidRPr="00283326">
        <w:t>Grupo de Camadas;</w:t>
      </w:r>
    </w:p>
    <w:p w14:paraId="564645F6" w14:textId="7776BEE5" w:rsidR="009B54A0" w:rsidRDefault="009B54A0" w:rsidP="000338BB">
      <w:pPr>
        <w:pStyle w:val="PargrafodaLista"/>
        <w:numPr>
          <w:ilvl w:val="0"/>
          <w:numId w:val="51"/>
        </w:numPr>
      </w:pPr>
      <w:r>
        <w:t>Nome da camada;</w:t>
      </w:r>
    </w:p>
    <w:p w14:paraId="6F476234" w14:textId="208F5F8D" w:rsidR="009B54A0" w:rsidRDefault="009B54A0" w:rsidP="000338BB">
      <w:pPr>
        <w:pStyle w:val="PargrafodaLista"/>
        <w:numPr>
          <w:ilvl w:val="0"/>
          <w:numId w:val="51"/>
        </w:numPr>
      </w:pPr>
      <w:r>
        <w:t>Atributos da camada (lista);</w:t>
      </w:r>
    </w:p>
    <w:p w14:paraId="489DE8AE" w14:textId="61A98A67" w:rsidR="009B54A0" w:rsidRDefault="009B54A0" w:rsidP="000338BB">
      <w:pPr>
        <w:pStyle w:val="PargrafodaLista"/>
        <w:numPr>
          <w:ilvl w:val="0"/>
          <w:numId w:val="51"/>
        </w:numPr>
      </w:pPr>
      <w:r>
        <w:t>Ícone;</w:t>
      </w:r>
    </w:p>
    <w:p w14:paraId="21865752" w14:textId="34E53AF1" w:rsidR="009B54A0" w:rsidRPr="00283326" w:rsidRDefault="009B54A0" w:rsidP="000338BB">
      <w:pPr>
        <w:pStyle w:val="PargrafodaLista"/>
        <w:numPr>
          <w:ilvl w:val="0"/>
          <w:numId w:val="51"/>
        </w:numPr>
      </w:pPr>
      <w:proofErr w:type="spellStart"/>
      <w:r>
        <w:t>Tags</w:t>
      </w:r>
      <w:proofErr w:type="spellEnd"/>
      <w:r>
        <w:t xml:space="preserve"> (lista);</w:t>
      </w:r>
    </w:p>
    <w:p w14:paraId="4C82671D" w14:textId="77777777" w:rsidR="00D111AB" w:rsidRPr="00283326" w:rsidRDefault="00D111AB" w:rsidP="000338BB">
      <w:pPr>
        <w:pStyle w:val="PargrafodaLista"/>
        <w:numPr>
          <w:ilvl w:val="0"/>
          <w:numId w:val="51"/>
        </w:numPr>
      </w:pPr>
      <w:r w:rsidRPr="00283326">
        <w:t>Resolução Mínima;</w:t>
      </w:r>
    </w:p>
    <w:p w14:paraId="41BAB055" w14:textId="77777777" w:rsidR="00D111AB" w:rsidRPr="00283326" w:rsidRDefault="00D111AB" w:rsidP="000338BB">
      <w:pPr>
        <w:pStyle w:val="PargrafodaLista"/>
        <w:numPr>
          <w:ilvl w:val="0"/>
          <w:numId w:val="51"/>
        </w:numPr>
      </w:pPr>
      <w:r w:rsidRPr="00283326">
        <w:t>Resolução Máxima;</w:t>
      </w:r>
    </w:p>
    <w:p w14:paraId="320B7CD4" w14:textId="0F935C28" w:rsidR="00D111AB" w:rsidRDefault="00D111AB" w:rsidP="000338BB">
      <w:pPr>
        <w:pStyle w:val="PargrafodaLista"/>
        <w:numPr>
          <w:ilvl w:val="0"/>
          <w:numId w:val="51"/>
        </w:numPr>
      </w:pPr>
      <w:r w:rsidRPr="00283326">
        <w:t>Habilitada</w:t>
      </w:r>
      <w:r w:rsidR="009B54A0">
        <w:t xml:space="preserve"> no mapa</w:t>
      </w:r>
      <w:r w:rsidRPr="00283326">
        <w:t>;</w:t>
      </w:r>
    </w:p>
    <w:p w14:paraId="402F7B5E" w14:textId="2AA06C30" w:rsidR="009B54A0" w:rsidRDefault="009B54A0" w:rsidP="000338BB">
      <w:pPr>
        <w:pStyle w:val="PargrafodaLista"/>
        <w:numPr>
          <w:ilvl w:val="0"/>
          <w:numId w:val="51"/>
        </w:numPr>
      </w:pPr>
      <w:r>
        <w:t>Habilitada para edição;</w:t>
      </w:r>
    </w:p>
    <w:p w14:paraId="23431432" w14:textId="471798A2" w:rsidR="009B54A0" w:rsidRPr="00283326" w:rsidRDefault="009B54A0" w:rsidP="000338BB">
      <w:pPr>
        <w:pStyle w:val="PargrafodaLista"/>
        <w:numPr>
          <w:ilvl w:val="0"/>
          <w:numId w:val="51"/>
        </w:numPr>
      </w:pPr>
      <w:r>
        <w:t>Somente para pesquisa;</w:t>
      </w:r>
    </w:p>
    <w:p w14:paraId="7DC0A395" w14:textId="77777777" w:rsidR="00D111AB" w:rsidRPr="00283326" w:rsidRDefault="00D111AB" w:rsidP="000338BB">
      <w:pPr>
        <w:pStyle w:val="PargrafodaLista"/>
        <w:numPr>
          <w:ilvl w:val="0"/>
          <w:numId w:val="51"/>
        </w:numPr>
      </w:pPr>
      <w:r w:rsidRPr="00283326">
        <w:t>Grupos de Acesso (lista);</w:t>
      </w:r>
    </w:p>
    <w:p w14:paraId="625091C6" w14:textId="77777777" w:rsidR="00D111AB" w:rsidRPr="00283326" w:rsidRDefault="00D111AB" w:rsidP="000338BB">
      <w:pPr>
        <w:pStyle w:val="PargrafodaLista"/>
        <w:numPr>
          <w:ilvl w:val="0"/>
          <w:numId w:val="51"/>
        </w:numPr>
      </w:pPr>
      <w:r w:rsidRPr="00283326">
        <w:t>Ação do usuário;</w:t>
      </w:r>
    </w:p>
    <w:p w14:paraId="47F54281" w14:textId="77777777" w:rsidR="00D111AB" w:rsidRPr="00283326" w:rsidRDefault="00D111AB" w:rsidP="000338BB">
      <w:pPr>
        <w:pStyle w:val="PargrafodaLista"/>
        <w:numPr>
          <w:ilvl w:val="0"/>
          <w:numId w:val="51"/>
        </w:numPr>
      </w:pPr>
      <w:r w:rsidRPr="00283326">
        <w:t>Mensagem do sistema;</w:t>
      </w:r>
    </w:p>
    <w:p w14:paraId="27052615" w14:textId="77777777" w:rsidR="00D111AB" w:rsidRPr="00283326" w:rsidRDefault="00D111AB" w:rsidP="00D111AB">
      <w:r w:rsidRPr="00283326">
        <w:t>AR:</w:t>
      </w:r>
    </w:p>
    <w:p w14:paraId="0B92B798" w14:textId="77777777" w:rsidR="00D111AB" w:rsidRPr="00283326" w:rsidRDefault="00D111AB" w:rsidP="000338BB">
      <w:pPr>
        <w:pStyle w:val="PargrafodaLista"/>
        <w:numPr>
          <w:ilvl w:val="0"/>
          <w:numId w:val="52"/>
        </w:numPr>
      </w:pPr>
      <w:r w:rsidRPr="00283326">
        <w:t>ALI Configuração de Camadas;</w:t>
      </w:r>
    </w:p>
    <w:p w14:paraId="1699EC08" w14:textId="77777777" w:rsidR="00D111AB" w:rsidRPr="00283326" w:rsidRDefault="00D111AB" w:rsidP="00D111AB">
      <w:pPr>
        <w:pStyle w:val="PargrafodaLista"/>
      </w:pPr>
      <w:r w:rsidRPr="00283326">
        <w:t xml:space="preserve"> </w:t>
      </w:r>
    </w:p>
    <w:p w14:paraId="2A00B005" w14:textId="77777777" w:rsidR="00D111AB" w:rsidRPr="00283326" w:rsidRDefault="00D111AB" w:rsidP="00D111AB">
      <w:r w:rsidRPr="00283326">
        <w:t xml:space="preserve">A função foi identificada como uma </w:t>
      </w:r>
      <w:r w:rsidRPr="00283326">
        <w:rPr>
          <w:b/>
        </w:rPr>
        <w:t>Entrada Externa</w:t>
      </w:r>
      <w:r w:rsidRPr="00283326">
        <w:t xml:space="preserve">, pois recebe os dados da configuração da camada, vindos de fora da fronteira da aplicação, mantendo </w:t>
      </w:r>
      <w:proofErr w:type="gramStart"/>
      <w:r w:rsidRPr="00283326">
        <w:t>o ALI Configuração</w:t>
      </w:r>
      <w:proofErr w:type="gramEnd"/>
      <w:r w:rsidRPr="00283326">
        <w:t xml:space="preserve"> de Camadas.</w:t>
      </w:r>
    </w:p>
    <w:p w14:paraId="776D83BC" w14:textId="77777777" w:rsidR="00D111AB" w:rsidRPr="00283326" w:rsidRDefault="00D111AB" w:rsidP="00D111AB"/>
    <w:p w14:paraId="3F63ADEC" w14:textId="77777777" w:rsidR="00D111AB" w:rsidRPr="00283326" w:rsidRDefault="00D111AB" w:rsidP="00D111AB"/>
    <w:p w14:paraId="6E13FC7D" w14:textId="77777777" w:rsidR="00D111AB" w:rsidRPr="00283326" w:rsidRDefault="00D111AB" w:rsidP="00D111AB">
      <w:pPr>
        <w:pStyle w:val="Requisito"/>
        <w:ind w:left="0" w:firstLine="0"/>
      </w:pPr>
      <w:bookmarkStart w:id="62" w:name="_Toc390691255"/>
      <w:r w:rsidRPr="00283326">
        <w:t>Alterar configuração de camada para o mapa interativo</w:t>
      </w:r>
      <w:bookmarkEnd w:id="62"/>
    </w:p>
    <w:p w14:paraId="0FCA4BBD" w14:textId="77777777" w:rsidR="00D111AB" w:rsidRPr="00283326" w:rsidRDefault="00D111AB" w:rsidP="000338BB">
      <w:pPr>
        <w:pStyle w:val="PargrafodaLista"/>
        <w:numPr>
          <w:ilvl w:val="0"/>
          <w:numId w:val="21"/>
        </w:numPr>
      </w:pPr>
      <w:r w:rsidRPr="00283326">
        <w:t>O sistema deve permitir ao usuário alterar a configuração de uma camada para o mapa interativo.</w:t>
      </w:r>
    </w:p>
    <w:p w14:paraId="5EC83CBE" w14:textId="77777777" w:rsidR="00D111AB" w:rsidRPr="00283326" w:rsidRDefault="00D111AB" w:rsidP="00D111AB">
      <w:r w:rsidRPr="00283326">
        <w:t>Campos:</w:t>
      </w:r>
    </w:p>
    <w:p w14:paraId="42CF2FDF" w14:textId="77777777" w:rsidR="00D111AB" w:rsidRPr="00283326" w:rsidRDefault="00D111AB" w:rsidP="000338BB">
      <w:pPr>
        <w:pStyle w:val="PargrafodaLista"/>
        <w:numPr>
          <w:ilvl w:val="0"/>
          <w:numId w:val="53"/>
        </w:numPr>
      </w:pPr>
      <w:commentRangeStart w:id="63"/>
      <w:r w:rsidRPr="00283326">
        <w:t>Resolução Mínima</w:t>
      </w:r>
      <w:commentRangeEnd w:id="63"/>
      <w:r w:rsidR="00657B7A">
        <w:rPr>
          <w:rStyle w:val="Refdecomentrio"/>
        </w:rPr>
        <w:commentReference w:id="63"/>
      </w:r>
      <w:r w:rsidRPr="00283326">
        <w:t>;</w:t>
      </w:r>
    </w:p>
    <w:p w14:paraId="216C589A" w14:textId="77777777" w:rsidR="00D111AB" w:rsidRPr="00283326" w:rsidRDefault="00D111AB" w:rsidP="000338BB">
      <w:pPr>
        <w:pStyle w:val="PargrafodaLista"/>
        <w:numPr>
          <w:ilvl w:val="0"/>
          <w:numId w:val="53"/>
        </w:numPr>
      </w:pPr>
      <w:r w:rsidRPr="00283326">
        <w:t>Resolução Máxima;</w:t>
      </w:r>
    </w:p>
    <w:p w14:paraId="548FD693" w14:textId="77777777" w:rsidR="00D111AB" w:rsidRDefault="00D111AB" w:rsidP="000338BB">
      <w:pPr>
        <w:pStyle w:val="PargrafodaLista"/>
        <w:numPr>
          <w:ilvl w:val="0"/>
          <w:numId w:val="53"/>
        </w:numPr>
      </w:pPr>
      <w:r w:rsidRPr="00283326">
        <w:t>Grupo de Camadas;</w:t>
      </w:r>
    </w:p>
    <w:p w14:paraId="5B6DD6F0" w14:textId="77777777" w:rsidR="00346335" w:rsidRDefault="00346335" w:rsidP="000338BB">
      <w:pPr>
        <w:pStyle w:val="PargrafodaLista"/>
        <w:numPr>
          <w:ilvl w:val="0"/>
          <w:numId w:val="53"/>
        </w:numPr>
      </w:pPr>
      <w:r>
        <w:t>Nome da camada;</w:t>
      </w:r>
    </w:p>
    <w:p w14:paraId="1FDBA728" w14:textId="77777777" w:rsidR="00346335" w:rsidRDefault="00346335" w:rsidP="000338BB">
      <w:pPr>
        <w:pStyle w:val="PargrafodaLista"/>
        <w:numPr>
          <w:ilvl w:val="0"/>
          <w:numId w:val="53"/>
        </w:numPr>
      </w:pPr>
      <w:r>
        <w:t>Atributos da camada (lista);</w:t>
      </w:r>
    </w:p>
    <w:p w14:paraId="48A86792" w14:textId="77777777" w:rsidR="00346335" w:rsidRDefault="00346335" w:rsidP="000338BB">
      <w:pPr>
        <w:pStyle w:val="PargrafodaLista"/>
        <w:numPr>
          <w:ilvl w:val="0"/>
          <w:numId w:val="53"/>
        </w:numPr>
      </w:pPr>
      <w:r>
        <w:t>Ícone;</w:t>
      </w:r>
    </w:p>
    <w:p w14:paraId="18E67045" w14:textId="0A85F5F4" w:rsidR="00346335" w:rsidRPr="00283326" w:rsidRDefault="00346335" w:rsidP="000338BB">
      <w:pPr>
        <w:pStyle w:val="PargrafodaLista"/>
        <w:numPr>
          <w:ilvl w:val="0"/>
          <w:numId w:val="53"/>
        </w:numPr>
      </w:pPr>
      <w:proofErr w:type="spellStart"/>
      <w:r>
        <w:lastRenderedPageBreak/>
        <w:t>Tags</w:t>
      </w:r>
      <w:proofErr w:type="spellEnd"/>
      <w:r>
        <w:t xml:space="preserve"> (lista);</w:t>
      </w:r>
    </w:p>
    <w:p w14:paraId="646447B5" w14:textId="77777777" w:rsidR="00346335" w:rsidRDefault="00346335" w:rsidP="000338BB">
      <w:pPr>
        <w:pStyle w:val="PargrafodaLista"/>
        <w:numPr>
          <w:ilvl w:val="0"/>
          <w:numId w:val="53"/>
        </w:numPr>
      </w:pPr>
      <w:r w:rsidRPr="00283326">
        <w:t>Habilitada</w:t>
      </w:r>
      <w:r>
        <w:t xml:space="preserve"> no mapa</w:t>
      </w:r>
      <w:r w:rsidRPr="00283326">
        <w:t>;</w:t>
      </w:r>
    </w:p>
    <w:p w14:paraId="761FD30D" w14:textId="77777777" w:rsidR="00346335" w:rsidRDefault="00346335" w:rsidP="000338BB">
      <w:pPr>
        <w:pStyle w:val="PargrafodaLista"/>
        <w:numPr>
          <w:ilvl w:val="0"/>
          <w:numId w:val="53"/>
        </w:numPr>
      </w:pPr>
      <w:r>
        <w:t>Habilitada para edição;</w:t>
      </w:r>
    </w:p>
    <w:p w14:paraId="3DF093EE" w14:textId="77777777" w:rsidR="00346335" w:rsidRPr="00283326" w:rsidRDefault="00346335" w:rsidP="000338BB">
      <w:pPr>
        <w:pStyle w:val="PargrafodaLista"/>
        <w:numPr>
          <w:ilvl w:val="0"/>
          <w:numId w:val="53"/>
        </w:numPr>
      </w:pPr>
      <w:r>
        <w:t>Somente para pesquisa;</w:t>
      </w:r>
    </w:p>
    <w:p w14:paraId="639664E2" w14:textId="77777777" w:rsidR="00D111AB" w:rsidRPr="00283326" w:rsidRDefault="00D111AB" w:rsidP="000338BB">
      <w:pPr>
        <w:pStyle w:val="PargrafodaLista"/>
        <w:numPr>
          <w:ilvl w:val="0"/>
          <w:numId w:val="53"/>
        </w:numPr>
      </w:pPr>
      <w:r w:rsidRPr="00283326">
        <w:t>Grupos de Acesso (lista);</w:t>
      </w:r>
    </w:p>
    <w:p w14:paraId="1BA9275E" w14:textId="77777777" w:rsidR="00D111AB" w:rsidRPr="00283326" w:rsidRDefault="00D111AB" w:rsidP="000338BB">
      <w:pPr>
        <w:pStyle w:val="PargrafodaLista"/>
        <w:numPr>
          <w:ilvl w:val="0"/>
          <w:numId w:val="53"/>
        </w:numPr>
      </w:pPr>
      <w:r w:rsidRPr="00283326">
        <w:t>Ação do usuário;</w:t>
      </w:r>
    </w:p>
    <w:p w14:paraId="4357FEE4" w14:textId="77777777" w:rsidR="00D111AB" w:rsidRPr="00283326" w:rsidRDefault="00D111AB" w:rsidP="000338BB">
      <w:pPr>
        <w:pStyle w:val="PargrafodaLista"/>
        <w:numPr>
          <w:ilvl w:val="0"/>
          <w:numId w:val="53"/>
        </w:numPr>
      </w:pPr>
      <w:r w:rsidRPr="00283326">
        <w:t>Mensagem do sistema;</w:t>
      </w:r>
    </w:p>
    <w:p w14:paraId="21DA3E15" w14:textId="77777777" w:rsidR="00D111AB" w:rsidRPr="00283326" w:rsidRDefault="00D111AB" w:rsidP="00D111AB">
      <w:r w:rsidRPr="00283326">
        <w:t>AR:</w:t>
      </w:r>
    </w:p>
    <w:p w14:paraId="4C8C6985" w14:textId="77777777" w:rsidR="00D111AB" w:rsidRPr="00283326" w:rsidRDefault="00D111AB" w:rsidP="000338BB">
      <w:pPr>
        <w:pStyle w:val="PargrafodaLista"/>
        <w:numPr>
          <w:ilvl w:val="0"/>
          <w:numId w:val="54"/>
        </w:numPr>
      </w:pPr>
      <w:r w:rsidRPr="00283326">
        <w:t>ALI Configuração de Camadas;</w:t>
      </w:r>
    </w:p>
    <w:p w14:paraId="41B8EE81" w14:textId="77777777" w:rsidR="00D111AB" w:rsidRPr="00283326" w:rsidRDefault="00D111AB" w:rsidP="00D111AB">
      <w:pPr>
        <w:pStyle w:val="PargrafodaLista"/>
      </w:pPr>
      <w:r w:rsidRPr="00283326">
        <w:t xml:space="preserve"> </w:t>
      </w:r>
    </w:p>
    <w:p w14:paraId="6EA2A6DF" w14:textId="77777777" w:rsidR="00D111AB" w:rsidRPr="00283326" w:rsidRDefault="00D111AB" w:rsidP="00D111AB">
      <w:r w:rsidRPr="00283326">
        <w:t xml:space="preserve">A função foi identificada como uma </w:t>
      </w:r>
      <w:r w:rsidRPr="00283326">
        <w:rPr>
          <w:b/>
        </w:rPr>
        <w:t>Entrada Externa</w:t>
      </w:r>
      <w:r w:rsidRPr="00283326">
        <w:t xml:space="preserve">, pois recebe os dados da configuração da camada, vindos de fora da fronteira da aplicação, mantendo </w:t>
      </w:r>
      <w:proofErr w:type="gramStart"/>
      <w:r w:rsidRPr="00283326">
        <w:t>o ALI Configuração</w:t>
      </w:r>
      <w:proofErr w:type="gramEnd"/>
      <w:r w:rsidRPr="00283326">
        <w:t xml:space="preserve"> de Camadas.</w:t>
      </w:r>
    </w:p>
    <w:p w14:paraId="70E8BB4F" w14:textId="77777777" w:rsidR="00D111AB" w:rsidRPr="00283326" w:rsidRDefault="00D111AB" w:rsidP="00D111AB"/>
    <w:p w14:paraId="2B66C11C" w14:textId="403FE005" w:rsidR="00D111AB" w:rsidRPr="00283326" w:rsidRDefault="00D111AB" w:rsidP="00D111AB">
      <w:pPr>
        <w:pStyle w:val="Requisito"/>
        <w:ind w:left="0" w:firstLine="0"/>
      </w:pPr>
      <w:bookmarkStart w:id="64" w:name="_Toc390691256"/>
      <w:r w:rsidRPr="00283326">
        <w:t>Visualizar configuração de camada</w:t>
      </w:r>
      <w:bookmarkEnd w:id="64"/>
    </w:p>
    <w:p w14:paraId="200B08F2" w14:textId="77777777" w:rsidR="00D111AB" w:rsidRPr="00283326" w:rsidRDefault="00D111AB" w:rsidP="000338BB">
      <w:pPr>
        <w:pStyle w:val="PargrafodaLista"/>
        <w:numPr>
          <w:ilvl w:val="0"/>
          <w:numId w:val="21"/>
        </w:numPr>
      </w:pPr>
      <w:r w:rsidRPr="00283326">
        <w:t>O sistema deve permitir ao usuário visualizar a configuração de uma camada para o mapa interativo.</w:t>
      </w:r>
    </w:p>
    <w:p w14:paraId="6262E11D" w14:textId="77777777" w:rsidR="00D111AB" w:rsidRPr="00283326" w:rsidRDefault="00D111AB" w:rsidP="00D111AB">
      <w:r w:rsidRPr="00283326">
        <w:t>Campos:</w:t>
      </w:r>
    </w:p>
    <w:p w14:paraId="0662EE08" w14:textId="77777777" w:rsidR="00D111AB" w:rsidRPr="00283326" w:rsidRDefault="00D111AB" w:rsidP="000338BB">
      <w:pPr>
        <w:pStyle w:val="PargrafodaLista"/>
        <w:numPr>
          <w:ilvl w:val="0"/>
          <w:numId w:val="57"/>
        </w:numPr>
      </w:pPr>
      <w:r w:rsidRPr="00283326">
        <w:t xml:space="preserve">Fonte de Dados </w:t>
      </w:r>
      <w:r>
        <w:t>Geográficos</w:t>
      </w:r>
      <w:r w:rsidRPr="00283326">
        <w:t>;</w:t>
      </w:r>
    </w:p>
    <w:p w14:paraId="1C5249E1" w14:textId="1E261794" w:rsidR="00D111AB" w:rsidRPr="00283326" w:rsidRDefault="00D111AB" w:rsidP="000338BB">
      <w:pPr>
        <w:pStyle w:val="PargrafodaLista"/>
        <w:numPr>
          <w:ilvl w:val="0"/>
          <w:numId w:val="57"/>
        </w:numPr>
      </w:pPr>
      <w:r w:rsidRPr="00283326">
        <w:t>Camada</w:t>
      </w:r>
      <w:r w:rsidR="00346335">
        <w:t xml:space="preserve"> externa</w:t>
      </w:r>
      <w:r w:rsidRPr="00283326">
        <w:t>;</w:t>
      </w:r>
    </w:p>
    <w:p w14:paraId="1BE8ED38" w14:textId="77777777" w:rsidR="00D111AB" w:rsidRDefault="00D111AB" w:rsidP="000338BB">
      <w:pPr>
        <w:pStyle w:val="PargrafodaLista"/>
        <w:numPr>
          <w:ilvl w:val="0"/>
          <w:numId w:val="57"/>
        </w:numPr>
      </w:pPr>
      <w:r w:rsidRPr="00283326">
        <w:t>Grupo de Camadas;</w:t>
      </w:r>
    </w:p>
    <w:p w14:paraId="2E521CA8" w14:textId="77777777" w:rsidR="00346335" w:rsidRPr="00346335" w:rsidRDefault="00346335" w:rsidP="000338BB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46335">
        <w:rPr>
          <w:rFonts w:cs="Times New Roman"/>
          <w:szCs w:val="24"/>
        </w:rPr>
        <w:t>Nome da camada;</w:t>
      </w:r>
    </w:p>
    <w:p w14:paraId="1F222A2E" w14:textId="77777777" w:rsidR="00346335" w:rsidRPr="00346335" w:rsidRDefault="00346335" w:rsidP="000338BB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46335">
        <w:rPr>
          <w:rFonts w:cs="Times New Roman"/>
          <w:szCs w:val="24"/>
        </w:rPr>
        <w:t>Atributos da camada;</w:t>
      </w:r>
    </w:p>
    <w:p w14:paraId="6D81EE1D" w14:textId="7CB8F5AF" w:rsidR="00346335" w:rsidRPr="007E6EF2" w:rsidRDefault="00346335" w:rsidP="000338BB">
      <w:pPr>
        <w:pStyle w:val="PargrafodaLista"/>
        <w:numPr>
          <w:ilvl w:val="0"/>
          <w:numId w:val="57"/>
        </w:numPr>
        <w:rPr>
          <w:rFonts w:cs="Times New Roman"/>
        </w:rPr>
      </w:pPr>
      <w:r w:rsidRPr="007E6EF2">
        <w:rPr>
          <w:rFonts w:eastAsiaTheme="minorHAnsi" w:cs="Times New Roman"/>
        </w:rPr>
        <w:t>Ícone da camada;</w:t>
      </w:r>
    </w:p>
    <w:p w14:paraId="51E144D3" w14:textId="77777777" w:rsidR="00D111AB" w:rsidRPr="00283326" w:rsidRDefault="00D111AB" w:rsidP="000338BB">
      <w:pPr>
        <w:pStyle w:val="PargrafodaLista"/>
        <w:numPr>
          <w:ilvl w:val="0"/>
          <w:numId w:val="57"/>
        </w:numPr>
      </w:pPr>
      <w:r w:rsidRPr="00283326">
        <w:t>Resolução Mínima;</w:t>
      </w:r>
    </w:p>
    <w:p w14:paraId="4A1A376E" w14:textId="77777777" w:rsidR="00D111AB" w:rsidRPr="00283326" w:rsidRDefault="00D111AB" w:rsidP="000338BB">
      <w:pPr>
        <w:pStyle w:val="PargrafodaLista"/>
        <w:numPr>
          <w:ilvl w:val="0"/>
          <w:numId w:val="57"/>
        </w:numPr>
      </w:pPr>
      <w:r w:rsidRPr="00283326">
        <w:t>Resolução Máxima;</w:t>
      </w:r>
    </w:p>
    <w:p w14:paraId="5F3F6E4F" w14:textId="77777777" w:rsidR="00346335" w:rsidRDefault="00346335" w:rsidP="000338BB">
      <w:pPr>
        <w:pStyle w:val="PargrafodaLista"/>
        <w:numPr>
          <w:ilvl w:val="0"/>
          <w:numId w:val="57"/>
        </w:numPr>
      </w:pPr>
      <w:r w:rsidRPr="00283326">
        <w:t>Habilitada</w:t>
      </w:r>
      <w:r>
        <w:t xml:space="preserve"> no mapa</w:t>
      </w:r>
      <w:r w:rsidRPr="00283326">
        <w:t>;</w:t>
      </w:r>
    </w:p>
    <w:p w14:paraId="1F77B560" w14:textId="77777777" w:rsidR="00346335" w:rsidRDefault="00346335" w:rsidP="000338BB">
      <w:pPr>
        <w:pStyle w:val="PargrafodaLista"/>
        <w:numPr>
          <w:ilvl w:val="0"/>
          <w:numId w:val="57"/>
        </w:numPr>
      </w:pPr>
      <w:r>
        <w:t>Habilitada para edição;</w:t>
      </w:r>
    </w:p>
    <w:p w14:paraId="4E75F433" w14:textId="77777777" w:rsidR="00346335" w:rsidRPr="00283326" w:rsidRDefault="00346335" w:rsidP="000338BB">
      <w:pPr>
        <w:pStyle w:val="PargrafodaLista"/>
        <w:numPr>
          <w:ilvl w:val="0"/>
          <w:numId w:val="57"/>
        </w:numPr>
      </w:pPr>
      <w:r>
        <w:t>Somente para pesquisa;</w:t>
      </w:r>
    </w:p>
    <w:p w14:paraId="6364E5D7" w14:textId="77777777" w:rsidR="00D111AB" w:rsidRDefault="00D111AB" w:rsidP="000338BB">
      <w:pPr>
        <w:pStyle w:val="PargrafodaLista"/>
        <w:numPr>
          <w:ilvl w:val="0"/>
          <w:numId w:val="57"/>
        </w:numPr>
      </w:pPr>
      <w:r w:rsidRPr="00283326">
        <w:t>Grupos de Acesso (lista);</w:t>
      </w:r>
    </w:p>
    <w:p w14:paraId="36635472" w14:textId="1BAB5E6D" w:rsidR="00346335" w:rsidRPr="00283326" w:rsidRDefault="00346335" w:rsidP="000338BB">
      <w:pPr>
        <w:pStyle w:val="PargrafodaLista"/>
        <w:numPr>
          <w:ilvl w:val="0"/>
          <w:numId w:val="57"/>
        </w:numPr>
      </w:pPr>
      <w:proofErr w:type="spellStart"/>
      <w:r>
        <w:t>Tags</w:t>
      </w:r>
      <w:proofErr w:type="spellEnd"/>
      <w:r>
        <w:t xml:space="preserve"> (lista)</w:t>
      </w:r>
    </w:p>
    <w:p w14:paraId="30D247BE" w14:textId="77777777" w:rsidR="00D111AB" w:rsidRPr="00283326" w:rsidRDefault="00D111AB" w:rsidP="000338BB">
      <w:pPr>
        <w:pStyle w:val="PargrafodaLista"/>
        <w:numPr>
          <w:ilvl w:val="0"/>
          <w:numId w:val="57"/>
        </w:numPr>
      </w:pPr>
      <w:r w:rsidRPr="00283326">
        <w:t>Ação do usuário;</w:t>
      </w:r>
    </w:p>
    <w:p w14:paraId="0E170750" w14:textId="77777777" w:rsidR="00D111AB" w:rsidRPr="00283326" w:rsidRDefault="00D111AB" w:rsidP="000338BB">
      <w:pPr>
        <w:pStyle w:val="PargrafodaLista"/>
        <w:numPr>
          <w:ilvl w:val="0"/>
          <w:numId w:val="57"/>
        </w:numPr>
      </w:pPr>
      <w:r w:rsidRPr="00283326">
        <w:t>Mensagem do sistema;</w:t>
      </w:r>
    </w:p>
    <w:p w14:paraId="24803FE3" w14:textId="77777777" w:rsidR="00D111AB" w:rsidRPr="00283326" w:rsidRDefault="00D111AB" w:rsidP="00D111AB">
      <w:r w:rsidRPr="00283326">
        <w:t>AR:</w:t>
      </w:r>
    </w:p>
    <w:p w14:paraId="671FA74D" w14:textId="77777777" w:rsidR="00D111AB" w:rsidRPr="00283326" w:rsidRDefault="00D111AB" w:rsidP="000338BB">
      <w:pPr>
        <w:pStyle w:val="PargrafodaLista"/>
        <w:numPr>
          <w:ilvl w:val="0"/>
          <w:numId w:val="58"/>
        </w:numPr>
      </w:pPr>
      <w:r w:rsidRPr="00283326">
        <w:t>ALI Configuração de Camadas;</w:t>
      </w:r>
    </w:p>
    <w:p w14:paraId="44622BE2" w14:textId="77777777" w:rsidR="00D111AB" w:rsidRPr="00283326" w:rsidRDefault="00D111AB" w:rsidP="000338BB">
      <w:pPr>
        <w:pStyle w:val="PargrafodaLista"/>
        <w:numPr>
          <w:ilvl w:val="0"/>
          <w:numId w:val="58"/>
        </w:numPr>
      </w:pPr>
      <w:r w:rsidRPr="00283326">
        <w:t xml:space="preserve">ALI Fonte de Dados </w:t>
      </w:r>
      <w:r>
        <w:t>Geográficos</w:t>
      </w:r>
      <w:r w:rsidRPr="00283326">
        <w:t>;</w:t>
      </w:r>
    </w:p>
    <w:p w14:paraId="053A610F" w14:textId="77777777" w:rsidR="00D111AB" w:rsidRPr="00283326" w:rsidRDefault="00D111AB" w:rsidP="000338BB">
      <w:pPr>
        <w:pStyle w:val="PargrafodaLista"/>
        <w:numPr>
          <w:ilvl w:val="0"/>
          <w:numId w:val="58"/>
        </w:numPr>
      </w:pPr>
      <w:r w:rsidRPr="00283326">
        <w:t>ALI Grupo de Camadas;</w:t>
      </w:r>
    </w:p>
    <w:p w14:paraId="2BAA3BC4" w14:textId="77777777" w:rsidR="00D111AB" w:rsidRDefault="00D111AB" w:rsidP="000338BB">
      <w:pPr>
        <w:pStyle w:val="PargrafodaLista"/>
        <w:numPr>
          <w:ilvl w:val="0"/>
          <w:numId w:val="58"/>
        </w:numPr>
      </w:pPr>
      <w:commentRangeStart w:id="65"/>
      <w:r>
        <w:t>AIE Camadas</w:t>
      </w:r>
      <w:commentRangeEnd w:id="65"/>
      <w:r w:rsidR="00AC3BBA">
        <w:rPr>
          <w:rStyle w:val="Refdecomentrio"/>
        </w:rPr>
        <w:commentReference w:id="65"/>
      </w:r>
      <w:r w:rsidRPr="00283326">
        <w:t>;</w:t>
      </w:r>
    </w:p>
    <w:p w14:paraId="3FDE026A" w14:textId="437E2308" w:rsidR="007A4005" w:rsidRDefault="007A4005" w:rsidP="000338BB">
      <w:pPr>
        <w:pStyle w:val="PargrafodaLista"/>
        <w:numPr>
          <w:ilvl w:val="0"/>
          <w:numId w:val="58"/>
        </w:numPr>
      </w:pPr>
      <w:commentRangeStart w:id="66"/>
      <w:r>
        <w:t>ALI Camadas</w:t>
      </w:r>
      <w:commentRangeEnd w:id="66"/>
      <w:r w:rsidR="00AC3BBA">
        <w:rPr>
          <w:rStyle w:val="Refdecomentrio"/>
        </w:rPr>
        <w:commentReference w:id="66"/>
      </w:r>
      <w:r>
        <w:t>;</w:t>
      </w:r>
    </w:p>
    <w:p w14:paraId="430F7812" w14:textId="5912B13D" w:rsidR="007A4005" w:rsidRPr="00283326" w:rsidRDefault="007A4005" w:rsidP="000338BB">
      <w:pPr>
        <w:pStyle w:val="PargrafodaLista"/>
        <w:numPr>
          <w:ilvl w:val="0"/>
          <w:numId w:val="58"/>
        </w:numPr>
      </w:pPr>
      <w:commentRangeStart w:id="67"/>
      <w:r>
        <w:t xml:space="preserve">ALI </w:t>
      </w:r>
      <w:proofErr w:type="spellStart"/>
      <w:r>
        <w:t>Tags</w:t>
      </w:r>
      <w:commentRangeEnd w:id="67"/>
      <w:proofErr w:type="spellEnd"/>
      <w:r w:rsidR="00CE276D">
        <w:rPr>
          <w:rStyle w:val="Refdecomentrio"/>
        </w:rPr>
        <w:commentReference w:id="67"/>
      </w:r>
      <w:r>
        <w:t>;</w:t>
      </w:r>
    </w:p>
    <w:p w14:paraId="3CC39456" w14:textId="77777777" w:rsidR="00D111AB" w:rsidRPr="00283326" w:rsidRDefault="00D111AB" w:rsidP="00D111AB">
      <w:pPr>
        <w:pStyle w:val="PargrafodaLista"/>
      </w:pPr>
      <w:r w:rsidRPr="00283326">
        <w:t xml:space="preserve"> </w:t>
      </w:r>
    </w:p>
    <w:p w14:paraId="361E81AE" w14:textId="5B3CD0B0" w:rsidR="00D111AB" w:rsidRPr="00283326" w:rsidRDefault="00D111AB" w:rsidP="00D111AB">
      <w:r w:rsidRPr="00283326">
        <w:t xml:space="preserve">A função foi identificada como uma </w:t>
      </w:r>
      <w:r w:rsidRPr="00283326">
        <w:rPr>
          <w:b/>
        </w:rPr>
        <w:t>Consulta Externa</w:t>
      </w:r>
      <w:r w:rsidRPr="00283326">
        <w:t xml:space="preserve">, pois realiza a simples recuperação e apresentação de dados de configuração da camada para fora da fronteira da aplicação, vindos </w:t>
      </w:r>
      <w:proofErr w:type="gramStart"/>
      <w:r w:rsidRPr="00283326">
        <w:t>do ALI Configuração</w:t>
      </w:r>
      <w:proofErr w:type="gramEnd"/>
      <w:r w:rsidRPr="00283326">
        <w:t xml:space="preserve"> de Camadas, ALI Fonte de Dados </w:t>
      </w:r>
      <w:r>
        <w:t>Geográficos</w:t>
      </w:r>
      <w:r w:rsidRPr="00283326">
        <w:t>, ALI Grupo de Camad</w:t>
      </w:r>
      <w:r w:rsidR="007A4005">
        <w:t>as,</w:t>
      </w:r>
      <w:r>
        <w:t xml:space="preserve"> </w:t>
      </w:r>
      <w:commentRangeStart w:id="68"/>
      <w:r>
        <w:t>AIE Camadas</w:t>
      </w:r>
      <w:commentRangeEnd w:id="68"/>
      <w:r w:rsidR="00AA4A75">
        <w:rPr>
          <w:rStyle w:val="Refdecomentrio"/>
          <w:rFonts w:eastAsiaTheme="minorEastAsia"/>
        </w:rPr>
        <w:commentReference w:id="68"/>
      </w:r>
      <w:r w:rsidR="007A4005">
        <w:t xml:space="preserve">, </w:t>
      </w:r>
      <w:commentRangeStart w:id="69"/>
      <w:r w:rsidR="007A4005">
        <w:t xml:space="preserve">ALI Camadas </w:t>
      </w:r>
      <w:commentRangeEnd w:id="69"/>
      <w:r w:rsidR="002E57A5">
        <w:rPr>
          <w:rStyle w:val="Refdecomentrio"/>
          <w:rFonts w:eastAsiaTheme="minorEastAsia"/>
        </w:rPr>
        <w:commentReference w:id="69"/>
      </w:r>
      <w:r w:rsidR="007A4005">
        <w:t xml:space="preserve">e </w:t>
      </w:r>
      <w:commentRangeStart w:id="70"/>
      <w:r w:rsidR="007A4005">
        <w:t xml:space="preserve">ALI </w:t>
      </w:r>
      <w:proofErr w:type="spellStart"/>
      <w:r w:rsidR="007A4005">
        <w:t>Tags</w:t>
      </w:r>
      <w:commentRangeEnd w:id="70"/>
      <w:proofErr w:type="spellEnd"/>
      <w:r w:rsidR="00CE276D">
        <w:rPr>
          <w:rStyle w:val="Refdecomentrio"/>
          <w:rFonts w:eastAsiaTheme="minorEastAsia"/>
        </w:rPr>
        <w:commentReference w:id="70"/>
      </w:r>
      <w:r w:rsidR="00CF02DD">
        <w:t>.</w:t>
      </w:r>
    </w:p>
    <w:p w14:paraId="4B61D344" w14:textId="77777777" w:rsidR="00D111AB" w:rsidRPr="00283326" w:rsidRDefault="00D111AB" w:rsidP="00D111AB"/>
    <w:p w14:paraId="02F2B67E" w14:textId="77777777" w:rsidR="00D111AB" w:rsidRPr="00283326" w:rsidRDefault="00D111AB" w:rsidP="00D111AB"/>
    <w:p w14:paraId="344FAAA2" w14:textId="1680BA03" w:rsidR="00D111AB" w:rsidRPr="00283326" w:rsidRDefault="00D111AB" w:rsidP="00D111AB">
      <w:pPr>
        <w:pStyle w:val="Requisito"/>
        <w:ind w:left="0" w:firstLine="0"/>
      </w:pPr>
      <w:bookmarkStart w:id="71" w:name="_Toc390691257"/>
      <w:r w:rsidRPr="00283326">
        <w:t xml:space="preserve">Consultar lista de grupos de </w:t>
      </w:r>
      <w:r w:rsidR="00FF2DEE">
        <w:t>acesso</w:t>
      </w:r>
      <w:r w:rsidRPr="00283326">
        <w:t xml:space="preserve"> para </w:t>
      </w:r>
      <w:bookmarkEnd w:id="71"/>
      <w:r w:rsidR="00FF2DEE">
        <w:t xml:space="preserve">associação </w:t>
      </w:r>
      <w:proofErr w:type="gramStart"/>
      <w:r w:rsidR="00FF2DEE">
        <w:t>a</w:t>
      </w:r>
      <w:proofErr w:type="gramEnd"/>
      <w:r w:rsidR="00FF2DEE">
        <w:t xml:space="preserve"> configuração de camada</w:t>
      </w:r>
    </w:p>
    <w:p w14:paraId="32DD0FB4" w14:textId="6A5A1B45" w:rsidR="00D111AB" w:rsidRDefault="00444165" w:rsidP="000338BB">
      <w:pPr>
        <w:pStyle w:val="PargrafodaLista"/>
        <w:numPr>
          <w:ilvl w:val="0"/>
          <w:numId w:val="21"/>
        </w:numPr>
      </w:pPr>
      <w:r>
        <w:t>O sistema deve permitir ao usuário visualizar uma lista de grupos de acesso para associação em uma configuração de camada (</w:t>
      </w:r>
      <w:r w:rsidRPr="00444165">
        <w:t>RF0027 - Consulta de grupos de acesso para associação em configuração de camada</w:t>
      </w:r>
      <w:r>
        <w:t>).</w:t>
      </w:r>
    </w:p>
    <w:p w14:paraId="1DD52359" w14:textId="77777777" w:rsidR="00A95ECC" w:rsidRPr="00283326" w:rsidRDefault="00A95ECC" w:rsidP="00A95ECC">
      <w:pPr>
        <w:pStyle w:val="PargrafodaLista"/>
      </w:pPr>
    </w:p>
    <w:p w14:paraId="65B02CE7" w14:textId="77777777" w:rsidR="00D111AB" w:rsidRPr="00283326" w:rsidRDefault="00D111AB" w:rsidP="00D111AB">
      <w:r w:rsidRPr="00283326">
        <w:t>Campos:</w:t>
      </w:r>
    </w:p>
    <w:p w14:paraId="32B782D2" w14:textId="377BAB0A" w:rsidR="00D111AB" w:rsidRPr="00283326" w:rsidRDefault="00A95ECC" w:rsidP="000338BB">
      <w:pPr>
        <w:pStyle w:val="PargrafodaLista"/>
        <w:numPr>
          <w:ilvl w:val="0"/>
          <w:numId w:val="59"/>
        </w:numPr>
      </w:pPr>
      <w:commentRangeStart w:id="72"/>
      <w:r>
        <w:t>Nome do g</w:t>
      </w:r>
      <w:r w:rsidR="00D111AB" w:rsidRPr="00283326">
        <w:t>rupo</w:t>
      </w:r>
      <w:commentRangeEnd w:id="72"/>
      <w:r w:rsidR="00AF1EB6">
        <w:rPr>
          <w:rStyle w:val="Refdecomentrio"/>
        </w:rPr>
        <w:commentReference w:id="72"/>
      </w:r>
      <w:r w:rsidR="00D111AB" w:rsidRPr="00283326">
        <w:t>;</w:t>
      </w:r>
    </w:p>
    <w:p w14:paraId="45227127" w14:textId="77777777" w:rsidR="00D111AB" w:rsidRPr="00283326" w:rsidRDefault="00D111AB" w:rsidP="000338BB">
      <w:pPr>
        <w:pStyle w:val="PargrafodaLista"/>
        <w:numPr>
          <w:ilvl w:val="0"/>
          <w:numId w:val="59"/>
        </w:numPr>
      </w:pPr>
      <w:r w:rsidRPr="00283326">
        <w:t>Quantidade de registros;</w:t>
      </w:r>
    </w:p>
    <w:p w14:paraId="555BCE37" w14:textId="77777777" w:rsidR="00D111AB" w:rsidRPr="00283326" w:rsidRDefault="00D111AB" w:rsidP="000338BB">
      <w:pPr>
        <w:pStyle w:val="PargrafodaLista"/>
        <w:numPr>
          <w:ilvl w:val="0"/>
          <w:numId w:val="59"/>
        </w:numPr>
      </w:pPr>
      <w:r w:rsidRPr="00283326">
        <w:t>Ação do usuário;</w:t>
      </w:r>
    </w:p>
    <w:p w14:paraId="3E030725" w14:textId="77777777" w:rsidR="00D111AB" w:rsidRPr="00283326" w:rsidRDefault="00D111AB" w:rsidP="000338BB">
      <w:pPr>
        <w:pStyle w:val="PargrafodaLista"/>
        <w:numPr>
          <w:ilvl w:val="0"/>
          <w:numId w:val="59"/>
        </w:numPr>
      </w:pPr>
      <w:r w:rsidRPr="00283326">
        <w:t>Mensagem do sistema;</w:t>
      </w:r>
    </w:p>
    <w:p w14:paraId="1535F740" w14:textId="77777777" w:rsidR="00D111AB" w:rsidRPr="00283326" w:rsidRDefault="00D111AB" w:rsidP="00D111AB">
      <w:r w:rsidRPr="00283326">
        <w:t>AR:</w:t>
      </w:r>
    </w:p>
    <w:p w14:paraId="525B1FCD" w14:textId="461DE1FA" w:rsidR="00D111AB" w:rsidRPr="00283326" w:rsidRDefault="00FF2DEE" w:rsidP="000338BB">
      <w:pPr>
        <w:pStyle w:val="PargrafodaLista"/>
        <w:numPr>
          <w:ilvl w:val="0"/>
          <w:numId w:val="60"/>
        </w:numPr>
      </w:pPr>
      <w:r>
        <w:t>ALI</w:t>
      </w:r>
      <w:r w:rsidR="00D111AB" w:rsidRPr="00283326">
        <w:t xml:space="preserve"> Grupo de </w:t>
      </w:r>
      <w:r>
        <w:t>Acesso</w:t>
      </w:r>
      <w:r w:rsidR="00D111AB" w:rsidRPr="00283326">
        <w:t>;</w:t>
      </w:r>
    </w:p>
    <w:p w14:paraId="0CDFD53D" w14:textId="77777777" w:rsidR="00D111AB" w:rsidRPr="00283326" w:rsidRDefault="00D111AB" w:rsidP="00D111AB">
      <w:pPr>
        <w:pStyle w:val="PargrafodaLista"/>
      </w:pPr>
      <w:r w:rsidRPr="00283326">
        <w:t xml:space="preserve"> </w:t>
      </w:r>
    </w:p>
    <w:p w14:paraId="02044FDE" w14:textId="5F55A8CD" w:rsidR="00D111AB" w:rsidRPr="00283326" w:rsidRDefault="00D111AB" w:rsidP="00D111AB">
      <w:r w:rsidRPr="00283326">
        <w:t xml:space="preserve">A função foi identificada como uma </w:t>
      </w:r>
      <w:r w:rsidRPr="00283326">
        <w:rPr>
          <w:b/>
        </w:rPr>
        <w:t>Saída Externa</w:t>
      </w:r>
      <w:r w:rsidRPr="00283326">
        <w:t xml:space="preserve">, pois realiza a recuperação e apresentação de dados dos grupos de usuários para fora da fronteira da aplicação, vindos do </w:t>
      </w:r>
      <w:r w:rsidR="00FF2DEE">
        <w:t>ALI</w:t>
      </w:r>
      <w:r w:rsidRPr="00283326">
        <w:t xml:space="preserve"> Grupo de </w:t>
      </w:r>
      <w:r w:rsidR="00FF2DEE">
        <w:t>Acesso</w:t>
      </w:r>
      <w:r w:rsidRPr="00283326">
        <w:t>, havendo lógica de processamento que calcula o total de registros.</w:t>
      </w:r>
    </w:p>
    <w:p w14:paraId="7A78AECB" w14:textId="77777777" w:rsidR="00D111AB" w:rsidRDefault="00D111AB" w:rsidP="00D111AB"/>
    <w:p w14:paraId="22522C6F" w14:textId="77777777" w:rsidR="00205AEB" w:rsidRPr="00283326" w:rsidRDefault="00205AEB" w:rsidP="00D111AB"/>
    <w:p w14:paraId="3344D8B1" w14:textId="1C283A3F" w:rsidR="00205AEB" w:rsidRPr="00283326" w:rsidRDefault="00205AEB" w:rsidP="00205AEB">
      <w:pPr>
        <w:pStyle w:val="Requisito"/>
        <w:ind w:left="0" w:firstLine="0"/>
      </w:pPr>
      <w:r w:rsidRPr="00283326">
        <w:t xml:space="preserve">Consultar lista de </w:t>
      </w:r>
      <w:proofErr w:type="spellStart"/>
      <w:r>
        <w:t>tags</w:t>
      </w:r>
      <w:proofErr w:type="spellEnd"/>
      <w:r w:rsidRPr="00283326">
        <w:t xml:space="preserve"> para </w:t>
      </w:r>
      <w:r>
        <w:t xml:space="preserve">associação </w:t>
      </w:r>
      <w:proofErr w:type="gramStart"/>
      <w:r>
        <w:t>a</w:t>
      </w:r>
      <w:proofErr w:type="gramEnd"/>
      <w:r>
        <w:t xml:space="preserve"> configuração de camada</w:t>
      </w:r>
    </w:p>
    <w:p w14:paraId="7339DA3C" w14:textId="5E7D9D6D" w:rsidR="00205AEB" w:rsidRDefault="00205AEB" w:rsidP="000338BB">
      <w:pPr>
        <w:pStyle w:val="PargrafodaLista"/>
        <w:numPr>
          <w:ilvl w:val="0"/>
          <w:numId w:val="21"/>
        </w:numPr>
      </w:pPr>
      <w:r>
        <w:t xml:space="preserve">O sistema deve permitir ao usuário visualizar uma lista de </w:t>
      </w:r>
      <w:proofErr w:type="spellStart"/>
      <w:r>
        <w:t>tags</w:t>
      </w:r>
      <w:proofErr w:type="spellEnd"/>
      <w:r>
        <w:t xml:space="preserve"> para associação em uma configuração de camada (</w:t>
      </w:r>
      <w:r w:rsidRPr="00205AEB">
        <w:t xml:space="preserve">RF0159 - Consulta de </w:t>
      </w:r>
      <w:proofErr w:type="spellStart"/>
      <w:r w:rsidRPr="00205AEB">
        <w:t>tags</w:t>
      </w:r>
      <w:proofErr w:type="spellEnd"/>
      <w:r w:rsidRPr="00205AEB">
        <w:t xml:space="preserve"> para associação em configuração de camada</w:t>
      </w:r>
      <w:r>
        <w:t>).</w:t>
      </w:r>
    </w:p>
    <w:p w14:paraId="0D7636A2" w14:textId="77777777" w:rsidR="00205AEB" w:rsidRPr="00283326" w:rsidRDefault="00205AEB" w:rsidP="00205AEB">
      <w:pPr>
        <w:pStyle w:val="PargrafodaLista"/>
      </w:pPr>
    </w:p>
    <w:p w14:paraId="0B1AA644" w14:textId="77777777" w:rsidR="00205AEB" w:rsidRPr="00283326" w:rsidRDefault="00205AEB" w:rsidP="00205AEB">
      <w:r w:rsidRPr="00283326">
        <w:t>Campos:</w:t>
      </w:r>
    </w:p>
    <w:p w14:paraId="18694823" w14:textId="25038F4C" w:rsidR="00205AEB" w:rsidRPr="00283326" w:rsidRDefault="00205AEB" w:rsidP="000338BB">
      <w:pPr>
        <w:pStyle w:val="PargrafodaLista"/>
        <w:numPr>
          <w:ilvl w:val="0"/>
          <w:numId w:val="63"/>
        </w:numPr>
      </w:pPr>
      <w:r>
        <w:t xml:space="preserve">Nome </w:t>
      </w:r>
      <w:r w:rsidR="009A2C41">
        <w:t xml:space="preserve">da </w:t>
      </w:r>
      <w:commentRangeStart w:id="73"/>
      <w:r w:rsidR="009A2C41">
        <w:t>camada</w:t>
      </w:r>
      <w:commentRangeEnd w:id="73"/>
      <w:r w:rsidR="00A129B3">
        <w:rPr>
          <w:rStyle w:val="Refdecomentrio"/>
        </w:rPr>
        <w:commentReference w:id="73"/>
      </w:r>
      <w:r w:rsidRPr="00283326">
        <w:t>;</w:t>
      </w:r>
    </w:p>
    <w:p w14:paraId="37621AF5" w14:textId="77777777" w:rsidR="00205AEB" w:rsidRPr="00283326" w:rsidRDefault="00205AEB" w:rsidP="000338BB">
      <w:pPr>
        <w:pStyle w:val="PargrafodaLista"/>
        <w:numPr>
          <w:ilvl w:val="0"/>
          <w:numId w:val="63"/>
        </w:numPr>
      </w:pPr>
      <w:r w:rsidRPr="00283326">
        <w:t>Ação do usuário;</w:t>
      </w:r>
    </w:p>
    <w:p w14:paraId="49B0F1E9" w14:textId="77777777" w:rsidR="00205AEB" w:rsidRPr="00283326" w:rsidRDefault="00205AEB" w:rsidP="000338BB">
      <w:pPr>
        <w:pStyle w:val="PargrafodaLista"/>
        <w:numPr>
          <w:ilvl w:val="0"/>
          <w:numId w:val="63"/>
        </w:numPr>
      </w:pPr>
      <w:r w:rsidRPr="00283326">
        <w:t>Mensagem do sistema;</w:t>
      </w:r>
    </w:p>
    <w:p w14:paraId="243D475F" w14:textId="77777777" w:rsidR="00205AEB" w:rsidRPr="00283326" w:rsidRDefault="00205AEB" w:rsidP="00205AEB">
      <w:r w:rsidRPr="00283326">
        <w:t>AR:</w:t>
      </w:r>
    </w:p>
    <w:p w14:paraId="5DE7C52D" w14:textId="7487C56A" w:rsidR="00205AEB" w:rsidRPr="00283326" w:rsidRDefault="00205AEB" w:rsidP="000338BB">
      <w:pPr>
        <w:pStyle w:val="PargrafodaLista"/>
        <w:numPr>
          <w:ilvl w:val="0"/>
          <w:numId w:val="64"/>
        </w:numPr>
      </w:pPr>
      <w:commentRangeStart w:id="74"/>
      <w:r>
        <w:t>ALI</w:t>
      </w:r>
      <w:r w:rsidRPr="00283326">
        <w:t xml:space="preserve"> </w:t>
      </w:r>
      <w:proofErr w:type="spellStart"/>
      <w:r w:rsidR="002A4AAC">
        <w:t>Tag</w:t>
      </w:r>
      <w:commentRangeEnd w:id="74"/>
      <w:proofErr w:type="spellEnd"/>
      <w:r w:rsidR="00F43DF1">
        <w:rPr>
          <w:rStyle w:val="Refdecomentrio"/>
        </w:rPr>
        <w:commentReference w:id="74"/>
      </w:r>
      <w:r w:rsidRPr="00283326">
        <w:t>;</w:t>
      </w:r>
    </w:p>
    <w:p w14:paraId="1F843BFF" w14:textId="77777777" w:rsidR="00205AEB" w:rsidRPr="00283326" w:rsidRDefault="00205AEB" w:rsidP="00205AEB">
      <w:pPr>
        <w:pStyle w:val="PargrafodaLista"/>
      </w:pPr>
      <w:r w:rsidRPr="00283326">
        <w:t xml:space="preserve"> </w:t>
      </w:r>
    </w:p>
    <w:p w14:paraId="2EFE67A6" w14:textId="57C50D51" w:rsidR="00205AEB" w:rsidRPr="00283326" w:rsidRDefault="00205AEB" w:rsidP="00205AEB">
      <w:r w:rsidRPr="00283326">
        <w:t>A função foi ide</w:t>
      </w:r>
      <w:bookmarkStart w:id="75" w:name="_GoBack"/>
      <w:bookmarkEnd w:id="75"/>
      <w:r w:rsidRPr="00283326">
        <w:t xml:space="preserve">ntificada como uma </w:t>
      </w:r>
      <w:r w:rsidR="002A4AAC">
        <w:rPr>
          <w:b/>
        </w:rPr>
        <w:t>Consulta</w:t>
      </w:r>
      <w:r w:rsidRPr="00283326">
        <w:rPr>
          <w:b/>
        </w:rPr>
        <w:t xml:space="preserve"> Externa</w:t>
      </w:r>
      <w:r w:rsidRPr="00283326">
        <w:t xml:space="preserve">, pois realiza a recuperação e apresentação de dados </w:t>
      </w:r>
      <w:r w:rsidR="002A4AAC">
        <w:t xml:space="preserve">de </w:t>
      </w:r>
      <w:proofErr w:type="spellStart"/>
      <w:r w:rsidR="002A4AAC">
        <w:t>tags</w:t>
      </w:r>
      <w:proofErr w:type="spellEnd"/>
      <w:r w:rsidRPr="00283326">
        <w:t xml:space="preserve"> para fora da fronteira da aplicação, vindos do </w:t>
      </w:r>
      <w:r>
        <w:t>ALI</w:t>
      </w:r>
      <w:r w:rsidRPr="00283326">
        <w:t xml:space="preserve"> </w:t>
      </w:r>
      <w:proofErr w:type="spellStart"/>
      <w:r w:rsidR="002A4AAC">
        <w:t>Tag</w:t>
      </w:r>
      <w:proofErr w:type="spellEnd"/>
      <w:r w:rsidR="002A4AAC">
        <w:t>.</w:t>
      </w:r>
    </w:p>
    <w:p w14:paraId="02D695F7" w14:textId="77777777" w:rsidR="00D111AB" w:rsidRDefault="00D111AB" w:rsidP="00D111AB"/>
    <w:p w14:paraId="70DB261D" w14:textId="77777777" w:rsidR="00205AEB" w:rsidRPr="00283326" w:rsidRDefault="00205AEB" w:rsidP="00D111AB"/>
    <w:p w14:paraId="7D43E4A4" w14:textId="77777777" w:rsidR="00D111AB" w:rsidRPr="00283326" w:rsidRDefault="00D111AB" w:rsidP="00D111AB">
      <w:pPr>
        <w:pStyle w:val="Requisito"/>
        <w:ind w:left="0" w:firstLine="0"/>
      </w:pPr>
      <w:bookmarkStart w:id="76" w:name="_Toc390691258"/>
      <w:r w:rsidRPr="00283326">
        <w:t>Excluir camada configurada</w:t>
      </w:r>
      <w:bookmarkEnd w:id="76"/>
    </w:p>
    <w:p w14:paraId="74399E6E" w14:textId="532418C2" w:rsidR="00FF2DEE" w:rsidRDefault="00FF2DEE" w:rsidP="000338BB">
      <w:pPr>
        <w:pStyle w:val="PargrafodaLista"/>
        <w:numPr>
          <w:ilvl w:val="0"/>
          <w:numId w:val="21"/>
        </w:numPr>
      </w:pPr>
      <w:r>
        <w:t xml:space="preserve">O sistema deve permitir ao usuário excluir um cadastro de configuração de camada somente se não estiver relacionada a um </w:t>
      </w:r>
      <w:commentRangeStart w:id="77"/>
      <w:r>
        <w:t xml:space="preserve">grupo de acesso </w:t>
      </w:r>
      <w:commentRangeEnd w:id="77"/>
      <w:r w:rsidR="00A22145">
        <w:rPr>
          <w:rStyle w:val="Refdecomentrio"/>
        </w:rPr>
        <w:commentReference w:id="77"/>
      </w:r>
      <w:r>
        <w:t>ou pesquisa personalizada (</w:t>
      </w:r>
      <w:r w:rsidRPr="00FF2DEE">
        <w:t>RF0038 - Exclusão de configuração de camada</w:t>
      </w:r>
      <w:r>
        <w:t>).</w:t>
      </w:r>
    </w:p>
    <w:p w14:paraId="20EC306B" w14:textId="77777777" w:rsidR="00D111AB" w:rsidRPr="00283326" w:rsidRDefault="00D111AB" w:rsidP="00D111AB">
      <w:r w:rsidRPr="00283326">
        <w:t>Campos:</w:t>
      </w:r>
    </w:p>
    <w:p w14:paraId="200A3677" w14:textId="77777777" w:rsidR="00D111AB" w:rsidRPr="00283326" w:rsidRDefault="00D111AB" w:rsidP="000338BB">
      <w:pPr>
        <w:pStyle w:val="PargrafodaLista"/>
        <w:numPr>
          <w:ilvl w:val="0"/>
          <w:numId w:val="55"/>
        </w:numPr>
      </w:pPr>
      <w:r>
        <w:lastRenderedPageBreak/>
        <w:t xml:space="preserve">Identificador da </w:t>
      </w:r>
      <w:r w:rsidRPr="00283326">
        <w:t>Camada</w:t>
      </w:r>
      <w:r>
        <w:t xml:space="preserve"> configurada</w:t>
      </w:r>
      <w:r w:rsidRPr="00283326">
        <w:t>;</w:t>
      </w:r>
    </w:p>
    <w:p w14:paraId="42D8328C" w14:textId="77777777" w:rsidR="00D111AB" w:rsidRPr="00283326" w:rsidRDefault="00D111AB" w:rsidP="000338BB">
      <w:pPr>
        <w:pStyle w:val="PargrafodaLista"/>
        <w:numPr>
          <w:ilvl w:val="0"/>
          <w:numId w:val="55"/>
        </w:numPr>
      </w:pPr>
      <w:r w:rsidRPr="00283326">
        <w:t>Ação do usuário;</w:t>
      </w:r>
    </w:p>
    <w:p w14:paraId="7B17EAFD" w14:textId="77777777" w:rsidR="00D111AB" w:rsidRPr="00283326" w:rsidRDefault="00D111AB" w:rsidP="000338BB">
      <w:pPr>
        <w:pStyle w:val="PargrafodaLista"/>
        <w:numPr>
          <w:ilvl w:val="0"/>
          <w:numId w:val="55"/>
        </w:numPr>
      </w:pPr>
      <w:r w:rsidRPr="00283326">
        <w:t>Mensagem do sistema;</w:t>
      </w:r>
    </w:p>
    <w:p w14:paraId="5F9EECB6" w14:textId="77777777" w:rsidR="00D111AB" w:rsidRPr="00283326" w:rsidRDefault="00D111AB" w:rsidP="00D111AB">
      <w:r w:rsidRPr="00283326">
        <w:t>AR:</w:t>
      </w:r>
    </w:p>
    <w:p w14:paraId="6EEBE53F" w14:textId="77777777" w:rsidR="00D111AB" w:rsidRPr="00283326" w:rsidRDefault="00D111AB" w:rsidP="000338BB">
      <w:pPr>
        <w:pStyle w:val="PargrafodaLista"/>
        <w:numPr>
          <w:ilvl w:val="0"/>
          <w:numId w:val="56"/>
        </w:numPr>
      </w:pPr>
      <w:r w:rsidRPr="00283326">
        <w:t>ALI Configuração de Camada;</w:t>
      </w:r>
    </w:p>
    <w:p w14:paraId="6AC687A3" w14:textId="77777777" w:rsidR="00D111AB" w:rsidRPr="00283326" w:rsidRDefault="00D111AB" w:rsidP="00D111AB">
      <w:pPr>
        <w:pStyle w:val="PargrafodaLista"/>
      </w:pPr>
      <w:r w:rsidRPr="00283326">
        <w:t xml:space="preserve"> </w:t>
      </w:r>
    </w:p>
    <w:p w14:paraId="5D4E6BD4" w14:textId="77777777" w:rsidR="00D111AB" w:rsidRDefault="00D111AB" w:rsidP="00D111AB">
      <w:r w:rsidRPr="00283326">
        <w:t xml:space="preserve">A função foi identificada como uma </w:t>
      </w:r>
      <w:r w:rsidRPr="00283326">
        <w:rPr>
          <w:b/>
        </w:rPr>
        <w:t>Entrada Externa</w:t>
      </w:r>
      <w:r w:rsidRPr="00283326">
        <w:t xml:space="preserve">, pois recebe os dados do identificador da configuração de camada que será excluída, vindos de fora da fronteira da aplicação, mantendo </w:t>
      </w:r>
      <w:proofErr w:type="gramStart"/>
      <w:r w:rsidRPr="00283326">
        <w:t>o ALI Configuração</w:t>
      </w:r>
      <w:proofErr w:type="gramEnd"/>
      <w:r w:rsidRPr="00283326">
        <w:t xml:space="preserve"> de Camada.</w:t>
      </w:r>
    </w:p>
    <w:p w14:paraId="1DC36938" w14:textId="77777777" w:rsidR="00D111AB" w:rsidRDefault="00D111AB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7143CB85" w14:textId="77777777" w:rsidR="00D111AB" w:rsidRDefault="00D111AB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50E3A666" w14:textId="6E840303" w:rsidR="00D111AB" w:rsidRPr="00026BAD" w:rsidRDefault="001D7C32" w:rsidP="00E719FE">
      <w:pPr>
        <w:pStyle w:val="T3"/>
      </w:pPr>
      <w:r w:rsidRPr="00026BAD">
        <w:t>Mapa interativo web</w:t>
      </w:r>
    </w:p>
    <w:p w14:paraId="48738546" w14:textId="77777777" w:rsidR="00D111AB" w:rsidRDefault="00D111AB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491E2CDA" w14:textId="77777777" w:rsidR="001D7C32" w:rsidRPr="002C2B8D" w:rsidRDefault="001D7C32" w:rsidP="001D7C32">
      <w:pPr>
        <w:pStyle w:val="Requisito"/>
        <w:ind w:left="0" w:firstLine="0"/>
      </w:pPr>
      <w:bookmarkStart w:id="78" w:name="_Toc390691223"/>
      <w:r w:rsidRPr="002C2B8D">
        <w:t>Carregar mapa interativo (Consultar Mapa Geral)</w:t>
      </w:r>
      <w:bookmarkEnd w:id="78"/>
    </w:p>
    <w:p w14:paraId="25AB8190" w14:textId="3CF43536" w:rsidR="001D7C32" w:rsidRPr="002C2B8D" w:rsidRDefault="001D7C32" w:rsidP="000338BB">
      <w:pPr>
        <w:pStyle w:val="PargrafodaLista"/>
        <w:numPr>
          <w:ilvl w:val="0"/>
          <w:numId w:val="21"/>
        </w:numPr>
      </w:pPr>
      <w:r w:rsidRPr="002C2B8D">
        <w:t>O sistema deve permitir ao usuário visualizar o mapa interativo com as camadas de visualização padrão ao carregar o sistema</w:t>
      </w:r>
      <w:r>
        <w:t xml:space="preserve"> (</w:t>
      </w:r>
      <w:r w:rsidRPr="001D7C32">
        <w:t>RF0074 - Mapas disponíveis para utilização</w:t>
      </w:r>
      <w:r w:rsidR="00664C82">
        <w:t xml:space="preserve"> e </w:t>
      </w:r>
      <w:r w:rsidR="00664C82" w:rsidRPr="00664C82">
        <w:t>RF0071 - Camadas base disponíveis para mapas</w:t>
      </w:r>
      <w:r>
        <w:t>)</w:t>
      </w:r>
      <w:r w:rsidRPr="002C2B8D">
        <w:t>.</w:t>
      </w:r>
    </w:p>
    <w:p w14:paraId="3F962709" w14:textId="77777777" w:rsidR="001D7C32" w:rsidRPr="002C2B8D" w:rsidRDefault="001D7C32" w:rsidP="001D7C32">
      <w:r w:rsidRPr="002C2B8D">
        <w:t>Campos:</w:t>
      </w:r>
    </w:p>
    <w:p w14:paraId="7E64672C" w14:textId="77777777" w:rsidR="001D7C32" w:rsidRDefault="001D7C32" w:rsidP="000338BB">
      <w:pPr>
        <w:pStyle w:val="PargrafodaLista"/>
        <w:numPr>
          <w:ilvl w:val="0"/>
          <w:numId w:val="65"/>
        </w:numPr>
      </w:pPr>
      <w:r>
        <w:t>Camadas</w:t>
      </w:r>
      <w:r w:rsidRPr="002C2B8D">
        <w:t xml:space="preserve"> do mapa;</w:t>
      </w:r>
    </w:p>
    <w:p w14:paraId="6CD6FA31" w14:textId="77777777" w:rsidR="001D7C32" w:rsidRPr="002C2B8D" w:rsidRDefault="001D7C32" w:rsidP="000338BB">
      <w:pPr>
        <w:pStyle w:val="PargrafodaLista"/>
        <w:numPr>
          <w:ilvl w:val="0"/>
          <w:numId w:val="65"/>
        </w:numPr>
      </w:pPr>
      <w:r>
        <w:t>Ferramentas do mapa;</w:t>
      </w:r>
    </w:p>
    <w:p w14:paraId="0E4929B5" w14:textId="77777777" w:rsidR="001D7C32" w:rsidRPr="002945C0" w:rsidRDefault="001D7C32" w:rsidP="000338BB">
      <w:pPr>
        <w:pStyle w:val="PargrafodaLista"/>
        <w:numPr>
          <w:ilvl w:val="0"/>
          <w:numId w:val="65"/>
        </w:numPr>
      </w:pPr>
      <w:r w:rsidRPr="002945C0">
        <w:t>Mapa</w:t>
      </w:r>
      <w:r>
        <w:t xml:space="preserve"> (Exemplo: Google ou </w:t>
      </w:r>
      <w:proofErr w:type="spellStart"/>
      <w:proofErr w:type="gramStart"/>
      <w:r>
        <w:t>OpenStreetMap</w:t>
      </w:r>
      <w:proofErr w:type="spellEnd"/>
      <w:proofErr w:type="gramEnd"/>
      <w:r>
        <w:t>)</w:t>
      </w:r>
      <w:r w:rsidRPr="002945C0">
        <w:t>;</w:t>
      </w:r>
    </w:p>
    <w:p w14:paraId="27D1BAA1" w14:textId="77777777" w:rsidR="001D7C32" w:rsidRPr="002C2B8D" w:rsidRDefault="001D7C32" w:rsidP="000338BB">
      <w:pPr>
        <w:pStyle w:val="PargrafodaLista"/>
        <w:numPr>
          <w:ilvl w:val="0"/>
          <w:numId w:val="65"/>
        </w:numPr>
      </w:pPr>
      <w:r w:rsidRPr="002C2B8D">
        <w:t>Ação do usuário;</w:t>
      </w:r>
    </w:p>
    <w:p w14:paraId="33F17CF8" w14:textId="77777777" w:rsidR="001D7C32" w:rsidRPr="002C2B8D" w:rsidRDefault="001D7C32" w:rsidP="001D7C32">
      <w:pPr>
        <w:pStyle w:val="PargrafodaLista"/>
      </w:pPr>
      <w:commentRangeStart w:id="79"/>
      <w:r w:rsidRPr="002C2B8D">
        <w:t>Mensagem do sistema</w:t>
      </w:r>
      <w:commentRangeEnd w:id="79"/>
      <w:r w:rsidR="00C51228">
        <w:rPr>
          <w:rStyle w:val="Refdecomentrio"/>
        </w:rPr>
        <w:commentReference w:id="79"/>
      </w:r>
      <w:r w:rsidRPr="002C2B8D">
        <w:t>;</w:t>
      </w:r>
    </w:p>
    <w:p w14:paraId="5253FEB3" w14:textId="77777777" w:rsidR="001D7C32" w:rsidRPr="002C2B8D" w:rsidRDefault="001D7C32" w:rsidP="001D7C32">
      <w:r w:rsidRPr="002C2B8D">
        <w:t>AR:</w:t>
      </w:r>
    </w:p>
    <w:p w14:paraId="7B5EF33D" w14:textId="77777777" w:rsidR="001D7C32" w:rsidRPr="002945C0" w:rsidRDefault="001D7C32" w:rsidP="000338BB">
      <w:pPr>
        <w:pStyle w:val="PargrafodaLista"/>
        <w:numPr>
          <w:ilvl w:val="0"/>
          <w:numId w:val="66"/>
        </w:numPr>
      </w:pPr>
      <w:r w:rsidRPr="002945C0">
        <w:t>AIE Mapa</w:t>
      </w:r>
      <w:r>
        <w:t xml:space="preserve"> (Exemplo: Google ou </w:t>
      </w:r>
      <w:proofErr w:type="spellStart"/>
      <w:proofErr w:type="gramStart"/>
      <w:r>
        <w:t>OpenStreetMap</w:t>
      </w:r>
      <w:proofErr w:type="spellEnd"/>
      <w:proofErr w:type="gramEnd"/>
      <w:r>
        <w:t>)</w:t>
      </w:r>
      <w:r w:rsidRPr="002945C0">
        <w:t>;</w:t>
      </w:r>
    </w:p>
    <w:p w14:paraId="04A65FAD" w14:textId="77777777" w:rsidR="001D7C32" w:rsidRPr="002C2B8D" w:rsidRDefault="001D7C32" w:rsidP="000338BB">
      <w:pPr>
        <w:pStyle w:val="PargrafodaLista"/>
        <w:numPr>
          <w:ilvl w:val="0"/>
          <w:numId w:val="66"/>
        </w:numPr>
      </w:pPr>
      <w:r w:rsidRPr="002C2B8D">
        <w:t>ALI Configuração de Camadas;</w:t>
      </w:r>
    </w:p>
    <w:p w14:paraId="7DB134B4" w14:textId="77777777" w:rsidR="001D7C32" w:rsidRPr="002C2B8D" w:rsidRDefault="001D7C32" w:rsidP="000338BB">
      <w:pPr>
        <w:pStyle w:val="PargrafodaLista"/>
        <w:numPr>
          <w:ilvl w:val="0"/>
          <w:numId w:val="66"/>
        </w:numPr>
      </w:pPr>
      <w:r w:rsidRPr="002C2B8D">
        <w:t>AIE Camadas;</w:t>
      </w:r>
    </w:p>
    <w:p w14:paraId="123FDAD3" w14:textId="77777777" w:rsidR="001D7C32" w:rsidRPr="002C2B8D" w:rsidRDefault="001D7C32" w:rsidP="001D7C32"/>
    <w:p w14:paraId="36BA86D4" w14:textId="77777777" w:rsidR="001D7C32" w:rsidRDefault="001D7C32" w:rsidP="001D7C32"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 xml:space="preserve">, pois realiza a recuperação e apresentação de dados geográficos e das camadas, vindos </w:t>
      </w:r>
      <w:proofErr w:type="gramStart"/>
      <w:r w:rsidRPr="002C2B8D">
        <w:t>do ALI Configuração</w:t>
      </w:r>
      <w:proofErr w:type="gramEnd"/>
      <w:r w:rsidRPr="002C2B8D">
        <w:t xml:space="preserve"> de Camadas, e </w:t>
      </w:r>
      <w:proofErr w:type="spellStart"/>
      <w:r w:rsidRPr="002C2B8D">
        <w:t>AIEs</w:t>
      </w:r>
      <w:proofErr w:type="spellEnd"/>
      <w:r w:rsidRPr="002C2B8D">
        <w:t xml:space="preserve"> </w:t>
      </w:r>
      <w:r>
        <w:t xml:space="preserve">Mapa </w:t>
      </w:r>
      <w:r w:rsidRPr="002C2B8D">
        <w:t>e Camadas, havendo lógica de processamento que converte o resultado para imagem.</w:t>
      </w:r>
    </w:p>
    <w:p w14:paraId="2CD33302" w14:textId="77777777" w:rsidR="001D7C32" w:rsidRDefault="001D7C32" w:rsidP="001D7C32"/>
    <w:p w14:paraId="3D588BD9" w14:textId="77777777" w:rsidR="001D7C32" w:rsidRPr="002C2B8D" w:rsidRDefault="001D7C32" w:rsidP="001D7C32">
      <w:pPr>
        <w:pStyle w:val="Requisito"/>
        <w:ind w:left="0" w:firstLine="0"/>
      </w:pPr>
      <w:bookmarkStart w:id="80" w:name="_Toc390691224"/>
      <w:r w:rsidRPr="002C2B8D">
        <w:t>Visualizar lista de camadas</w:t>
      </w:r>
      <w:r>
        <w:t xml:space="preserve"> com legendas</w:t>
      </w:r>
      <w:bookmarkEnd w:id="80"/>
    </w:p>
    <w:p w14:paraId="08F9DF8C" w14:textId="385E6828" w:rsidR="001D7C32" w:rsidRPr="002C2B8D" w:rsidRDefault="001D7C32" w:rsidP="000338BB">
      <w:pPr>
        <w:pStyle w:val="PargrafodaLista"/>
        <w:numPr>
          <w:ilvl w:val="0"/>
          <w:numId w:val="21"/>
        </w:numPr>
      </w:pPr>
      <w:r w:rsidRPr="002C2B8D">
        <w:t>O sistema deve permitir ao usuário consultar as camadas</w:t>
      </w:r>
      <w:r>
        <w:t xml:space="preserve"> e suas respectivas legendas </w:t>
      </w:r>
      <w:r w:rsidRPr="002C2B8D">
        <w:t xml:space="preserve">disponíveis </w:t>
      </w:r>
      <w:r w:rsidR="00976139">
        <w:t>configuradas nos grupos de acesso a qual o usuário pertence (</w:t>
      </w:r>
      <w:r w:rsidR="00976139" w:rsidRPr="00976139">
        <w:t>RF0108 - Visualização de camadas do usuário</w:t>
      </w:r>
      <w:r w:rsidR="00976139">
        <w:t>)</w:t>
      </w:r>
      <w:r w:rsidRPr="002C2B8D">
        <w:t>.</w:t>
      </w:r>
    </w:p>
    <w:p w14:paraId="7501BDEC" w14:textId="6A3702D8" w:rsidR="001D7C32" w:rsidRPr="002C2B8D" w:rsidRDefault="001D7C32" w:rsidP="000338BB">
      <w:pPr>
        <w:pStyle w:val="PargrafodaLista"/>
        <w:numPr>
          <w:ilvl w:val="0"/>
          <w:numId w:val="21"/>
        </w:numPr>
      </w:pPr>
      <w:r w:rsidRPr="002C2B8D">
        <w:t>O sistema deve exibir os grupos de camadas de acordo com a ordem de disposição configuradas</w:t>
      </w:r>
      <w:r w:rsidR="002A4302">
        <w:t xml:space="preserve"> (</w:t>
      </w:r>
      <w:r w:rsidR="002A4302" w:rsidRPr="002A4302">
        <w:t>RF0185 - Visualização de grupos de camadas no mapa</w:t>
      </w:r>
      <w:r w:rsidR="002A4302">
        <w:t>)</w:t>
      </w:r>
      <w:r w:rsidRPr="002C2B8D">
        <w:t>.</w:t>
      </w:r>
    </w:p>
    <w:p w14:paraId="5EDFEC30" w14:textId="78AA0515" w:rsidR="001D7C32" w:rsidRPr="002C2B8D" w:rsidRDefault="001D7C32" w:rsidP="000338BB">
      <w:pPr>
        <w:pStyle w:val="PargrafodaLista"/>
        <w:numPr>
          <w:ilvl w:val="0"/>
          <w:numId w:val="21"/>
        </w:numPr>
      </w:pPr>
      <w:r w:rsidRPr="002C2B8D">
        <w:lastRenderedPageBreak/>
        <w:t>O sistema deve exibir as camadas de acordo com seus grupos e a ordem de disposição das mesmas dentro do grupo</w:t>
      </w:r>
      <w:r w:rsidR="00D42A33">
        <w:t xml:space="preserve"> (</w:t>
      </w:r>
      <w:r w:rsidR="00D42A33" w:rsidRPr="00D42A33">
        <w:t>RF0186 - Exibição de camadas nos grupos de camadas</w:t>
      </w:r>
      <w:r w:rsidR="00D42A33">
        <w:t>)</w:t>
      </w:r>
      <w:r w:rsidRPr="002C2B8D">
        <w:t>.</w:t>
      </w:r>
    </w:p>
    <w:p w14:paraId="4F74C52E" w14:textId="77777777" w:rsidR="001D7C32" w:rsidRPr="002C2B8D" w:rsidRDefault="001D7C32" w:rsidP="001D7C32">
      <w:r w:rsidRPr="002C2B8D">
        <w:t>Campos:</w:t>
      </w:r>
    </w:p>
    <w:p w14:paraId="4DBD4416" w14:textId="77777777" w:rsidR="001D7C32" w:rsidRPr="002C2B8D" w:rsidRDefault="001D7C32" w:rsidP="000338BB">
      <w:pPr>
        <w:pStyle w:val="PargrafodaLista"/>
        <w:numPr>
          <w:ilvl w:val="0"/>
          <w:numId w:val="67"/>
        </w:numPr>
      </w:pPr>
      <w:r w:rsidRPr="002C2B8D">
        <w:t>Nome da Camada;</w:t>
      </w:r>
    </w:p>
    <w:p w14:paraId="70E9D9AE" w14:textId="77777777" w:rsidR="001D7C32" w:rsidRDefault="001D7C32" w:rsidP="000338BB">
      <w:pPr>
        <w:pStyle w:val="PargrafodaLista"/>
        <w:numPr>
          <w:ilvl w:val="0"/>
          <w:numId w:val="67"/>
        </w:numPr>
      </w:pPr>
      <w:commentRangeStart w:id="81"/>
      <w:r w:rsidRPr="002C2B8D">
        <w:t>Nome do Grupo</w:t>
      </w:r>
      <w:commentRangeEnd w:id="81"/>
      <w:r w:rsidR="003B345A">
        <w:rPr>
          <w:rStyle w:val="Refdecomentrio"/>
        </w:rPr>
        <w:commentReference w:id="81"/>
      </w:r>
      <w:r w:rsidRPr="002C2B8D">
        <w:t>;</w:t>
      </w:r>
    </w:p>
    <w:p w14:paraId="5650D24F" w14:textId="77777777" w:rsidR="001D7C32" w:rsidRPr="002C2B8D" w:rsidRDefault="001D7C32" w:rsidP="000338BB">
      <w:pPr>
        <w:pStyle w:val="PargrafodaLista"/>
        <w:numPr>
          <w:ilvl w:val="0"/>
          <w:numId w:val="67"/>
        </w:numPr>
      </w:pPr>
      <w:r>
        <w:t>Nome da legenda;</w:t>
      </w:r>
    </w:p>
    <w:p w14:paraId="75A10254" w14:textId="77777777" w:rsidR="001D7C32" w:rsidRPr="002C2B8D" w:rsidRDefault="001D7C32" w:rsidP="000338BB">
      <w:pPr>
        <w:pStyle w:val="PargrafodaLista"/>
        <w:numPr>
          <w:ilvl w:val="0"/>
          <w:numId w:val="67"/>
        </w:numPr>
      </w:pPr>
      <w:r w:rsidRPr="002C2B8D">
        <w:t>Ação do usuário;</w:t>
      </w:r>
    </w:p>
    <w:p w14:paraId="3CE3445B" w14:textId="77777777" w:rsidR="001D7C32" w:rsidRPr="002C2B8D" w:rsidRDefault="001D7C32" w:rsidP="000338BB">
      <w:pPr>
        <w:pStyle w:val="PargrafodaLista"/>
        <w:numPr>
          <w:ilvl w:val="0"/>
          <w:numId w:val="67"/>
        </w:numPr>
      </w:pPr>
      <w:r w:rsidRPr="002C2B8D">
        <w:t>Mensagem do sistema;</w:t>
      </w:r>
    </w:p>
    <w:p w14:paraId="75C22A00" w14:textId="77777777" w:rsidR="001D7C32" w:rsidRPr="002C2B8D" w:rsidRDefault="001D7C32" w:rsidP="001D7C32">
      <w:r w:rsidRPr="002C2B8D">
        <w:t>AR:</w:t>
      </w:r>
    </w:p>
    <w:p w14:paraId="34D24520" w14:textId="77777777" w:rsidR="001D7C32" w:rsidRPr="002C2B8D" w:rsidRDefault="001D7C32" w:rsidP="000338BB">
      <w:pPr>
        <w:pStyle w:val="PargrafodaLista"/>
        <w:numPr>
          <w:ilvl w:val="0"/>
          <w:numId w:val="68"/>
        </w:numPr>
      </w:pPr>
      <w:r w:rsidRPr="002C2B8D">
        <w:t>ALI Configuração de Camadas;</w:t>
      </w:r>
    </w:p>
    <w:p w14:paraId="01B2B1AC" w14:textId="77777777" w:rsidR="001D7C32" w:rsidRPr="002C2B8D" w:rsidRDefault="001D7C32" w:rsidP="000338BB">
      <w:pPr>
        <w:pStyle w:val="PargrafodaLista"/>
        <w:numPr>
          <w:ilvl w:val="0"/>
          <w:numId w:val="68"/>
        </w:numPr>
      </w:pPr>
      <w:r w:rsidRPr="002C2B8D">
        <w:t>ALI Grupo de Camadas;</w:t>
      </w:r>
    </w:p>
    <w:p w14:paraId="3F56CD2E" w14:textId="77777777" w:rsidR="001D7C32" w:rsidRPr="002C2B8D" w:rsidRDefault="001D7C32" w:rsidP="000338BB">
      <w:pPr>
        <w:pStyle w:val="PargrafodaLista"/>
        <w:numPr>
          <w:ilvl w:val="0"/>
          <w:numId w:val="68"/>
        </w:numPr>
      </w:pPr>
      <w:r w:rsidRPr="002C2B8D">
        <w:t>AIE Camadas;</w:t>
      </w:r>
    </w:p>
    <w:p w14:paraId="000A3250" w14:textId="77777777" w:rsidR="001D7C32" w:rsidRPr="002C2B8D" w:rsidRDefault="001D7C32" w:rsidP="001D7C32"/>
    <w:p w14:paraId="2238CDF4" w14:textId="77777777" w:rsidR="001D7C32" w:rsidRPr="002C2B8D" w:rsidRDefault="001D7C32" w:rsidP="001D7C32">
      <w:r w:rsidRPr="002C2B8D">
        <w:t xml:space="preserve">A função foi identificada como uma </w:t>
      </w:r>
      <w:r w:rsidRPr="002C2B8D">
        <w:rPr>
          <w:b/>
        </w:rPr>
        <w:t>Consulta Externa</w:t>
      </w:r>
      <w:r w:rsidRPr="002C2B8D">
        <w:t xml:space="preserve">, pois realiza a simples recuperação e apresentação de dados das camadas para fora da fronteira da aplicação, vindos dos </w:t>
      </w:r>
      <w:proofErr w:type="spellStart"/>
      <w:proofErr w:type="gramStart"/>
      <w:r w:rsidRPr="002C2B8D">
        <w:t>ALIs</w:t>
      </w:r>
      <w:proofErr w:type="spellEnd"/>
      <w:proofErr w:type="gramEnd"/>
      <w:r w:rsidRPr="002C2B8D">
        <w:t xml:space="preserve"> Configuração de Camadas e Grupo de Camadas, e AIE Camadas.</w:t>
      </w:r>
    </w:p>
    <w:p w14:paraId="7841C788" w14:textId="77777777" w:rsidR="001D7C32" w:rsidRDefault="001D7C32" w:rsidP="001D7C32"/>
    <w:p w14:paraId="03711159" w14:textId="5526DBD7" w:rsidR="001D7C32" w:rsidRDefault="001D7C32" w:rsidP="004C2C2C">
      <w:pPr>
        <w:pStyle w:val="Requisito"/>
        <w:ind w:left="0" w:firstLine="0"/>
      </w:pPr>
      <w:bookmarkStart w:id="82" w:name="_Toc390691225"/>
      <w:r w:rsidRPr="00063A5A">
        <w:t xml:space="preserve">Combo de </w:t>
      </w:r>
      <w:r>
        <w:t>pesquisas personalizadas</w:t>
      </w:r>
      <w:bookmarkEnd w:id="82"/>
    </w:p>
    <w:p w14:paraId="5EC859AC" w14:textId="6AC99F56" w:rsidR="004C2C2C" w:rsidRDefault="004C2C2C" w:rsidP="000338BB">
      <w:pPr>
        <w:pStyle w:val="Requisito"/>
        <w:numPr>
          <w:ilvl w:val="0"/>
          <w:numId w:val="87"/>
        </w:numPr>
        <w:rPr>
          <w:b w:val="0"/>
        </w:rPr>
      </w:pPr>
      <w:r w:rsidRPr="004C2C2C">
        <w:rPr>
          <w:b w:val="0"/>
        </w:rPr>
        <w:t>O sistema deve permitir ao usuário visualizar todas as pesquisas personalizadas contidas no grupo de acesso público e nos grupos da qual ele pertence</w:t>
      </w:r>
      <w:r>
        <w:rPr>
          <w:b w:val="0"/>
        </w:rPr>
        <w:t xml:space="preserve"> (</w:t>
      </w:r>
      <w:r w:rsidRPr="004C2C2C">
        <w:rPr>
          <w:b w:val="0"/>
        </w:rPr>
        <w:t>RF0109 - Pesquisas personalizadas do usuário</w:t>
      </w:r>
      <w:r>
        <w:rPr>
          <w:b w:val="0"/>
        </w:rPr>
        <w:t>)</w:t>
      </w:r>
      <w:r w:rsidRPr="004C2C2C">
        <w:rPr>
          <w:b w:val="0"/>
        </w:rPr>
        <w:t>.</w:t>
      </w:r>
    </w:p>
    <w:p w14:paraId="3FE5986B" w14:textId="77777777" w:rsidR="00FE118F" w:rsidRDefault="00FE118F" w:rsidP="001D7C32"/>
    <w:p w14:paraId="23B32547" w14:textId="77777777" w:rsidR="001D7C32" w:rsidRPr="00063A5A" w:rsidRDefault="001D7C32" w:rsidP="001D7C32">
      <w:r w:rsidRPr="00063A5A">
        <w:t>Campos:</w:t>
      </w:r>
    </w:p>
    <w:p w14:paraId="2AA9D323" w14:textId="77777777" w:rsidR="001D7C32" w:rsidRPr="00063A5A" w:rsidRDefault="001D7C32" w:rsidP="000338BB">
      <w:pPr>
        <w:pStyle w:val="PargrafodaLista"/>
        <w:numPr>
          <w:ilvl w:val="0"/>
          <w:numId w:val="81"/>
        </w:numPr>
      </w:pPr>
      <w:r w:rsidRPr="00063A5A">
        <w:t xml:space="preserve">Nome da </w:t>
      </w:r>
      <w:r>
        <w:t>pesquisa personalizada</w:t>
      </w:r>
      <w:r w:rsidRPr="00063A5A">
        <w:t>;</w:t>
      </w:r>
    </w:p>
    <w:p w14:paraId="50159DFC" w14:textId="77777777" w:rsidR="001D7C32" w:rsidRPr="00063A5A" w:rsidRDefault="001D7C32" w:rsidP="000338BB">
      <w:pPr>
        <w:pStyle w:val="PargrafodaLista"/>
        <w:numPr>
          <w:ilvl w:val="0"/>
          <w:numId w:val="81"/>
        </w:numPr>
      </w:pPr>
      <w:r w:rsidRPr="00063A5A">
        <w:t>Ação do usuário;</w:t>
      </w:r>
    </w:p>
    <w:p w14:paraId="685AB632" w14:textId="77777777" w:rsidR="001D7C32" w:rsidRPr="00063A5A" w:rsidRDefault="001D7C32" w:rsidP="000338BB">
      <w:pPr>
        <w:pStyle w:val="PargrafodaLista"/>
        <w:numPr>
          <w:ilvl w:val="0"/>
          <w:numId w:val="81"/>
        </w:numPr>
      </w:pPr>
      <w:r w:rsidRPr="00063A5A">
        <w:t>Mensagem do sistema;</w:t>
      </w:r>
    </w:p>
    <w:p w14:paraId="7B0C7A58" w14:textId="77777777" w:rsidR="001D7C32" w:rsidRPr="00063A5A" w:rsidRDefault="001D7C32" w:rsidP="001D7C32">
      <w:r w:rsidRPr="00063A5A">
        <w:t>AR:</w:t>
      </w:r>
    </w:p>
    <w:p w14:paraId="28BE8E89" w14:textId="77777777" w:rsidR="001D7C32" w:rsidRPr="00063A5A" w:rsidRDefault="001D7C32" w:rsidP="000338BB">
      <w:pPr>
        <w:pStyle w:val="PargrafodaLista"/>
        <w:numPr>
          <w:ilvl w:val="0"/>
          <w:numId w:val="82"/>
        </w:numPr>
      </w:pPr>
      <w:r w:rsidRPr="00063A5A">
        <w:t xml:space="preserve">ALI </w:t>
      </w:r>
      <w:r>
        <w:t>Pesquisa personalizada</w:t>
      </w:r>
      <w:r w:rsidRPr="00063A5A">
        <w:t>;</w:t>
      </w:r>
    </w:p>
    <w:p w14:paraId="316EEE52" w14:textId="77777777" w:rsidR="001D7C32" w:rsidRPr="00063A5A" w:rsidRDefault="001D7C32" w:rsidP="001D7C32"/>
    <w:p w14:paraId="07B97D62" w14:textId="77777777" w:rsidR="001D7C32" w:rsidRPr="00063A5A" w:rsidRDefault="001D7C32" w:rsidP="001D7C32">
      <w:r w:rsidRPr="00063A5A">
        <w:t xml:space="preserve">A função foi identificada como uma </w:t>
      </w:r>
      <w:r w:rsidRPr="00063A5A">
        <w:rPr>
          <w:b/>
        </w:rPr>
        <w:t>Consulta Externa</w:t>
      </w:r>
      <w:r w:rsidRPr="00063A5A">
        <w:t xml:space="preserve">, pois realiza a simples recuperação e apresentação de dados das </w:t>
      </w:r>
      <w:r>
        <w:t>pesquisas personalizadas</w:t>
      </w:r>
      <w:r w:rsidRPr="00063A5A">
        <w:t xml:space="preserve"> para fora da fronteira da aplicação, vindos </w:t>
      </w:r>
      <w:proofErr w:type="gramStart"/>
      <w:r w:rsidRPr="00063A5A">
        <w:t xml:space="preserve">do ALI </w:t>
      </w:r>
      <w:r>
        <w:t>Pesquisa</w:t>
      </w:r>
      <w:proofErr w:type="gramEnd"/>
      <w:r>
        <w:t xml:space="preserve"> personalizada</w:t>
      </w:r>
      <w:r w:rsidRPr="00063A5A">
        <w:t>.</w:t>
      </w:r>
    </w:p>
    <w:p w14:paraId="720BD7EA" w14:textId="77777777" w:rsidR="001D7C32" w:rsidRPr="002C2B8D" w:rsidRDefault="001D7C32" w:rsidP="001D7C32"/>
    <w:p w14:paraId="4B671881" w14:textId="77777777" w:rsidR="001D7C32" w:rsidRPr="002C2B8D" w:rsidRDefault="001D7C32" w:rsidP="001D7C32"/>
    <w:p w14:paraId="4D23E74D" w14:textId="77777777" w:rsidR="001D7C32" w:rsidRPr="002C2B8D" w:rsidRDefault="001D7C32" w:rsidP="001D7C32">
      <w:pPr>
        <w:pStyle w:val="Requisito"/>
        <w:ind w:left="0" w:firstLine="0"/>
      </w:pPr>
      <w:bookmarkStart w:id="83" w:name="_Toc390691226"/>
      <w:r w:rsidRPr="002C2B8D">
        <w:t xml:space="preserve">Consultar </w:t>
      </w:r>
      <w:r>
        <w:t>campos de pesquisa personalizada</w:t>
      </w:r>
      <w:bookmarkEnd w:id="83"/>
    </w:p>
    <w:p w14:paraId="468C40D2" w14:textId="77777777" w:rsidR="00FE118F" w:rsidRPr="004C2C2C" w:rsidRDefault="00FE118F" w:rsidP="000338BB">
      <w:pPr>
        <w:pStyle w:val="Requisito"/>
        <w:numPr>
          <w:ilvl w:val="0"/>
          <w:numId w:val="87"/>
        </w:numPr>
        <w:rPr>
          <w:b w:val="0"/>
        </w:rPr>
      </w:pPr>
      <w:r w:rsidRPr="00CF2FEC">
        <w:rPr>
          <w:b w:val="0"/>
        </w:rPr>
        <w:t>O sistema deve permitir ao usuário visualizar os campos de camada configurados na pesquisa personalizada selecionada para poder filtrar dados no mapa interativo</w:t>
      </w:r>
      <w:r>
        <w:rPr>
          <w:b w:val="0"/>
        </w:rPr>
        <w:t xml:space="preserve"> (</w:t>
      </w:r>
      <w:r w:rsidRPr="00CF2FEC">
        <w:rPr>
          <w:b w:val="0"/>
        </w:rPr>
        <w:t>RF0187 - Visualização dos campos de pesquisa da pesquisa personalizada</w:t>
      </w:r>
      <w:r>
        <w:rPr>
          <w:b w:val="0"/>
        </w:rPr>
        <w:t>).</w:t>
      </w:r>
    </w:p>
    <w:p w14:paraId="39E76BE9" w14:textId="77777777" w:rsidR="00FE118F" w:rsidRDefault="00FE118F" w:rsidP="00FE118F">
      <w:pPr>
        <w:pStyle w:val="PargrafodaLista"/>
      </w:pPr>
    </w:p>
    <w:p w14:paraId="7ED6E353" w14:textId="77777777" w:rsidR="001D7C32" w:rsidRPr="002C2B8D" w:rsidRDefault="001D7C32" w:rsidP="001D7C32">
      <w:r w:rsidRPr="002C2B8D">
        <w:lastRenderedPageBreak/>
        <w:t>Campos:</w:t>
      </w:r>
    </w:p>
    <w:p w14:paraId="14DBDED1" w14:textId="77777777" w:rsidR="001D7C32" w:rsidRPr="00F74DFA" w:rsidRDefault="001D7C32" w:rsidP="000338BB">
      <w:pPr>
        <w:pStyle w:val="PargrafodaLista"/>
        <w:numPr>
          <w:ilvl w:val="0"/>
          <w:numId w:val="69"/>
        </w:numPr>
      </w:pPr>
      <w:r w:rsidRPr="00F74DFA">
        <w:t xml:space="preserve">Inúmeros campos (Dinâmicos / </w:t>
      </w:r>
      <w:r>
        <w:t>20 campos aproximadamente</w:t>
      </w:r>
      <w:r w:rsidRPr="00F74DFA">
        <w:t>)</w:t>
      </w:r>
    </w:p>
    <w:p w14:paraId="51FFAE8C" w14:textId="77777777" w:rsidR="001D7C32" w:rsidRPr="002C2B8D" w:rsidRDefault="001D7C32" w:rsidP="000338BB">
      <w:pPr>
        <w:pStyle w:val="PargrafodaLista"/>
        <w:numPr>
          <w:ilvl w:val="0"/>
          <w:numId w:val="69"/>
        </w:numPr>
      </w:pPr>
      <w:r w:rsidRPr="002C2B8D">
        <w:t>Ação do usuário;</w:t>
      </w:r>
    </w:p>
    <w:p w14:paraId="58D81AA8" w14:textId="77777777" w:rsidR="001D7C32" w:rsidRPr="002C2B8D" w:rsidRDefault="001D7C32" w:rsidP="000338BB">
      <w:pPr>
        <w:pStyle w:val="PargrafodaLista"/>
        <w:numPr>
          <w:ilvl w:val="0"/>
          <w:numId w:val="69"/>
        </w:numPr>
      </w:pPr>
      <w:r w:rsidRPr="002C2B8D">
        <w:t>Mensagem do sistema;</w:t>
      </w:r>
    </w:p>
    <w:p w14:paraId="75838B26" w14:textId="77777777" w:rsidR="001D7C32" w:rsidRPr="002C2B8D" w:rsidRDefault="001D7C32" w:rsidP="001D7C32">
      <w:r w:rsidRPr="002C2B8D">
        <w:t>AR:</w:t>
      </w:r>
    </w:p>
    <w:p w14:paraId="527E3521" w14:textId="77777777" w:rsidR="001D7C32" w:rsidRPr="007F1846" w:rsidRDefault="001D7C32" w:rsidP="000338BB">
      <w:pPr>
        <w:pStyle w:val="PargrafodaLista"/>
        <w:numPr>
          <w:ilvl w:val="0"/>
          <w:numId w:val="70"/>
        </w:numPr>
      </w:pPr>
      <w:commentRangeStart w:id="84"/>
      <w:r w:rsidRPr="007F1846">
        <w:t>AIE Mapa</w:t>
      </w:r>
      <w:commentRangeEnd w:id="84"/>
      <w:r w:rsidR="008459DB">
        <w:rPr>
          <w:rStyle w:val="Refdecomentrio"/>
        </w:rPr>
        <w:commentReference w:id="84"/>
      </w:r>
      <w:r w:rsidRPr="007F1846">
        <w:t>;</w:t>
      </w:r>
    </w:p>
    <w:p w14:paraId="4EC9046F" w14:textId="77777777" w:rsidR="001D7C32" w:rsidRDefault="001D7C32" w:rsidP="000338BB">
      <w:pPr>
        <w:pStyle w:val="PargrafodaLista"/>
        <w:numPr>
          <w:ilvl w:val="0"/>
          <w:numId w:val="70"/>
        </w:numPr>
      </w:pPr>
      <w:commentRangeStart w:id="85"/>
      <w:r w:rsidRPr="002C2B8D">
        <w:t>ALI Configuração de Camadas</w:t>
      </w:r>
      <w:commentRangeEnd w:id="85"/>
      <w:r w:rsidR="005B09B5">
        <w:rPr>
          <w:rStyle w:val="Refdecomentrio"/>
        </w:rPr>
        <w:commentReference w:id="85"/>
      </w:r>
      <w:r w:rsidRPr="002C2B8D">
        <w:t>;</w:t>
      </w:r>
    </w:p>
    <w:p w14:paraId="10BC012D" w14:textId="77777777" w:rsidR="001D7C32" w:rsidRPr="002C2B8D" w:rsidRDefault="001D7C32" w:rsidP="000338BB">
      <w:pPr>
        <w:pStyle w:val="PargrafodaLista"/>
        <w:numPr>
          <w:ilvl w:val="0"/>
          <w:numId w:val="70"/>
        </w:numPr>
      </w:pPr>
      <w:r>
        <w:t>ALI Pesquisa personalizada;</w:t>
      </w:r>
    </w:p>
    <w:p w14:paraId="1785CF93" w14:textId="77777777" w:rsidR="001D7C32" w:rsidRPr="002C2B8D" w:rsidRDefault="001D7C32" w:rsidP="000338BB">
      <w:pPr>
        <w:pStyle w:val="PargrafodaLista"/>
        <w:numPr>
          <w:ilvl w:val="0"/>
          <w:numId w:val="70"/>
        </w:numPr>
      </w:pPr>
      <w:commentRangeStart w:id="86"/>
      <w:r w:rsidRPr="002C2B8D">
        <w:t>AIE Camadas</w:t>
      </w:r>
      <w:commentRangeEnd w:id="86"/>
      <w:r w:rsidR="005B09B5">
        <w:rPr>
          <w:rStyle w:val="Refdecomentrio"/>
        </w:rPr>
        <w:commentReference w:id="86"/>
      </w:r>
      <w:r w:rsidRPr="002C2B8D">
        <w:t>;</w:t>
      </w:r>
    </w:p>
    <w:p w14:paraId="03790509" w14:textId="77777777" w:rsidR="001D7C32" w:rsidRPr="002C2B8D" w:rsidRDefault="001D7C32" w:rsidP="001D7C32"/>
    <w:p w14:paraId="54C2DA73" w14:textId="77777777" w:rsidR="001D7C32" w:rsidRPr="002C2B8D" w:rsidRDefault="001D7C32" w:rsidP="001D7C32">
      <w:r w:rsidRPr="002C2B8D">
        <w:t xml:space="preserve">A função foi identificada como uma </w:t>
      </w:r>
      <w:commentRangeStart w:id="87"/>
      <w:r w:rsidRPr="002C2B8D">
        <w:rPr>
          <w:b/>
        </w:rPr>
        <w:t>Saída Externa</w:t>
      </w:r>
      <w:commentRangeEnd w:id="87"/>
      <w:r w:rsidR="00B02F2A">
        <w:rPr>
          <w:rStyle w:val="Refdecomentrio"/>
          <w:rFonts w:eastAsiaTheme="minorEastAsia"/>
        </w:rPr>
        <w:commentReference w:id="87"/>
      </w:r>
      <w:r w:rsidRPr="002C2B8D">
        <w:t xml:space="preserve">, pois realiza a recuperação e apresentação de </w:t>
      </w:r>
      <w:commentRangeStart w:id="88"/>
      <w:r w:rsidRPr="002C2B8D">
        <w:t>dados geográficos e das camadas</w:t>
      </w:r>
      <w:commentRangeEnd w:id="88"/>
      <w:r w:rsidR="00360481">
        <w:rPr>
          <w:rStyle w:val="Refdecomentrio"/>
          <w:rFonts w:eastAsiaTheme="minorEastAsia"/>
        </w:rPr>
        <w:commentReference w:id="88"/>
      </w:r>
      <w:r w:rsidRPr="002C2B8D">
        <w:t xml:space="preserve">, vindos </w:t>
      </w:r>
      <w:proofErr w:type="gramStart"/>
      <w:r w:rsidRPr="002C2B8D">
        <w:t xml:space="preserve">do ALI </w:t>
      </w:r>
      <w:r>
        <w:t>Pesquisa</w:t>
      </w:r>
      <w:proofErr w:type="gramEnd"/>
      <w:r>
        <w:t xml:space="preserve"> personalizada</w:t>
      </w:r>
      <w:r w:rsidRPr="002C2B8D">
        <w:t xml:space="preserve">, e </w:t>
      </w:r>
      <w:proofErr w:type="spellStart"/>
      <w:r w:rsidRPr="002C2B8D">
        <w:t>AIEs</w:t>
      </w:r>
      <w:proofErr w:type="spellEnd"/>
      <w:r w:rsidRPr="002C2B8D">
        <w:t xml:space="preserve"> </w:t>
      </w:r>
      <w:r>
        <w:t>Mapa</w:t>
      </w:r>
      <w:r w:rsidRPr="006E02D5">
        <w:rPr>
          <w:color w:val="FF0000"/>
        </w:rPr>
        <w:t xml:space="preserve"> </w:t>
      </w:r>
      <w:r w:rsidRPr="002C2B8D">
        <w:t xml:space="preserve">e Camadas, </w:t>
      </w:r>
      <w:commentRangeStart w:id="89"/>
      <w:r w:rsidRPr="002C2B8D">
        <w:t>havendo lógica de processamento que converte o resultado para imagem.</w:t>
      </w:r>
      <w:commentRangeEnd w:id="89"/>
      <w:r w:rsidR="00142F4F">
        <w:rPr>
          <w:rStyle w:val="Refdecomentrio"/>
          <w:rFonts w:eastAsiaTheme="minorEastAsia"/>
        </w:rPr>
        <w:commentReference w:id="89"/>
      </w:r>
    </w:p>
    <w:p w14:paraId="52433FC0" w14:textId="77777777" w:rsidR="001D7C32" w:rsidRPr="002C2B8D" w:rsidRDefault="001D7C32" w:rsidP="001D7C32"/>
    <w:p w14:paraId="78F177A5" w14:textId="77777777" w:rsidR="001D7C32" w:rsidRPr="003B234B" w:rsidRDefault="001D7C32" w:rsidP="001D7C32">
      <w:pPr>
        <w:pStyle w:val="Requisito"/>
        <w:ind w:left="0" w:firstLine="0"/>
      </w:pPr>
      <w:bookmarkStart w:id="90" w:name="_Toc390691227"/>
      <w:r w:rsidRPr="003B234B">
        <w:t>Visualizar informações de determinada área do mapa (Ferramenta Info)</w:t>
      </w:r>
      <w:bookmarkEnd w:id="90"/>
    </w:p>
    <w:p w14:paraId="6287FF68" w14:textId="77777777" w:rsidR="001D7C32" w:rsidRPr="003B234B" w:rsidRDefault="001D7C32" w:rsidP="000338BB">
      <w:pPr>
        <w:pStyle w:val="PargrafodaLista"/>
        <w:numPr>
          <w:ilvl w:val="0"/>
          <w:numId w:val="21"/>
        </w:numPr>
      </w:pPr>
      <w:r w:rsidRPr="003B234B">
        <w:t>O sistema deve permitir ao usuário visualizar detalhes de determinada área do mapa ao clicar sobre a área a ser visualizada.</w:t>
      </w:r>
    </w:p>
    <w:p w14:paraId="165E2C66" w14:textId="77777777" w:rsidR="001D7C32" w:rsidRPr="003B234B" w:rsidRDefault="001D7C32" w:rsidP="001D7C32">
      <w:r w:rsidRPr="003B234B">
        <w:t>Campos:</w:t>
      </w:r>
    </w:p>
    <w:p w14:paraId="35DA02F2" w14:textId="77777777" w:rsidR="001D7C32" w:rsidRPr="003B234B" w:rsidRDefault="001D7C32" w:rsidP="000338BB">
      <w:pPr>
        <w:pStyle w:val="PargrafodaLista"/>
        <w:numPr>
          <w:ilvl w:val="0"/>
          <w:numId w:val="71"/>
        </w:numPr>
      </w:pPr>
      <w:r w:rsidRPr="003B234B">
        <w:t>Inúmeros campos (&gt;20);</w:t>
      </w:r>
    </w:p>
    <w:p w14:paraId="07AFD91B" w14:textId="77777777" w:rsidR="001D7C32" w:rsidRPr="003B234B" w:rsidRDefault="001D7C32" w:rsidP="000338BB">
      <w:pPr>
        <w:pStyle w:val="PargrafodaLista"/>
        <w:numPr>
          <w:ilvl w:val="0"/>
          <w:numId w:val="71"/>
        </w:numPr>
      </w:pPr>
      <w:r w:rsidRPr="003B234B">
        <w:t>Ação do usuário;</w:t>
      </w:r>
    </w:p>
    <w:p w14:paraId="00289676" w14:textId="77777777" w:rsidR="001D7C32" w:rsidRPr="003B234B" w:rsidRDefault="001D7C32" w:rsidP="000338BB">
      <w:pPr>
        <w:pStyle w:val="PargrafodaLista"/>
        <w:numPr>
          <w:ilvl w:val="0"/>
          <w:numId w:val="71"/>
        </w:numPr>
      </w:pPr>
      <w:r w:rsidRPr="003B234B">
        <w:t>Mensagem do Sistema;</w:t>
      </w:r>
    </w:p>
    <w:p w14:paraId="3020E271" w14:textId="77777777" w:rsidR="001D7C32" w:rsidRPr="003B234B" w:rsidRDefault="001D7C32" w:rsidP="001D7C32">
      <w:r w:rsidRPr="003B234B">
        <w:t>AR:</w:t>
      </w:r>
    </w:p>
    <w:p w14:paraId="789BDE05" w14:textId="77777777" w:rsidR="001D7C32" w:rsidRPr="003B234B" w:rsidRDefault="001D7C32" w:rsidP="000338BB">
      <w:pPr>
        <w:pStyle w:val="PargrafodaLista"/>
        <w:numPr>
          <w:ilvl w:val="0"/>
          <w:numId w:val="72"/>
        </w:numPr>
      </w:pPr>
      <w:r w:rsidRPr="003B234B">
        <w:t>AIE Mapa;</w:t>
      </w:r>
    </w:p>
    <w:p w14:paraId="0EA14D4C" w14:textId="77777777" w:rsidR="001D7C32" w:rsidRPr="003B234B" w:rsidRDefault="001D7C32" w:rsidP="000338BB">
      <w:pPr>
        <w:pStyle w:val="PargrafodaLista"/>
        <w:numPr>
          <w:ilvl w:val="0"/>
          <w:numId w:val="72"/>
        </w:numPr>
      </w:pPr>
      <w:r w:rsidRPr="003B234B">
        <w:t>ALI Configuração de Camadas;</w:t>
      </w:r>
    </w:p>
    <w:p w14:paraId="5D1F0A3D" w14:textId="77777777" w:rsidR="001D7C32" w:rsidRPr="003B234B" w:rsidRDefault="001D7C32" w:rsidP="000338BB">
      <w:pPr>
        <w:pStyle w:val="PargrafodaLista"/>
        <w:numPr>
          <w:ilvl w:val="0"/>
          <w:numId w:val="72"/>
        </w:numPr>
      </w:pPr>
      <w:r w:rsidRPr="003B234B">
        <w:t>AIE Camadas;</w:t>
      </w:r>
    </w:p>
    <w:p w14:paraId="0AD8B7C1" w14:textId="77777777" w:rsidR="001D7C32" w:rsidRPr="003B234B" w:rsidRDefault="001D7C32" w:rsidP="001D7C32"/>
    <w:p w14:paraId="370E28AD" w14:textId="77777777" w:rsidR="001D7C32" w:rsidRPr="002C2B8D" w:rsidRDefault="001D7C32" w:rsidP="001D7C32">
      <w:r w:rsidRPr="003B234B">
        <w:t xml:space="preserve">A função foi identificada como uma </w:t>
      </w:r>
      <w:r w:rsidRPr="003B234B">
        <w:rPr>
          <w:b/>
        </w:rPr>
        <w:t>Consulta Externa</w:t>
      </w:r>
      <w:r w:rsidRPr="003B234B">
        <w:t xml:space="preserve">, pois realiza a simples recuperação e apresentação de dados geográficos da área clicada para fora da fronteira da aplicação, vindos </w:t>
      </w:r>
      <w:proofErr w:type="gramStart"/>
      <w:r w:rsidRPr="003B234B">
        <w:t>do ALI Configuração</w:t>
      </w:r>
      <w:proofErr w:type="gramEnd"/>
      <w:r w:rsidRPr="003B234B">
        <w:t xml:space="preserve"> de Camadas, e </w:t>
      </w:r>
      <w:proofErr w:type="spellStart"/>
      <w:r w:rsidRPr="003B234B">
        <w:t>AIEs</w:t>
      </w:r>
      <w:proofErr w:type="spellEnd"/>
      <w:r w:rsidRPr="003B234B">
        <w:t xml:space="preserve"> Mapa e Camadas.</w:t>
      </w:r>
    </w:p>
    <w:p w14:paraId="353B4C37" w14:textId="77777777" w:rsidR="001D7C32" w:rsidRPr="002C2B8D" w:rsidRDefault="001D7C32" w:rsidP="001D7C32"/>
    <w:p w14:paraId="3EE7ABE1" w14:textId="77777777" w:rsidR="001D7C32" w:rsidRPr="002C2B8D" w:rsidRDefault="001D7C32" w:rsidP="001D7C32">
      <w:pPr>
        <w:pStyle w:val="Requisito"/>
        <w:ind w:left="0" w:firstLine="0"/>
      </w:pPr>
      <w:bookmarkStart w:id="91" w:name="_Toc390691228"/>
      <w:r w:rsidRPr="002C2B8D">
        <w:t>Visualizar camadas no mapa interativo</w:t>
      </w:r>
      <w:bookmarkEnd w:id="91"/>
    </w:p>
    <w:p w14:paraId="58B99EAB" w14:textId="6B74084C" w:rsidR="001D7C32" w:rsidRPr="002C2B8D" w:rsidRDefault="001D7C32" w:rsidP="000338BB">
      <w:pPr>
        <w:pStyle w:val="PargrafodaLista"/>
        <w:numPr>
          <w:ilvl w:val="0"/>
          <w:numId w:val="21"/>
        </w:numPr>
      </w:pPr>
      <w:r w:rsidRPr="002C2B8D">
        <w:t>O sistema deve permitir ao usuário visualizar o mapa interativo com as camadas selecionadas, ao selecionar camadas</w:t>
      </w:r>
      <w:r w:rsidR="001000F2">
        <w:t xml:space="preserve"> (</w:t>
      </w:r>
      <w:r w:rsidR="001000F2" w:rsidRPr="001000F2">
        <w:t>RF0188 - Visualizar camadas selecionadas no mapa</w:t>
      </w:r>
      <w:r w:rsidR="001000F2">
        <w:t>)</w:t>
      </w:r>
      <w:r w:rsidRPr="002C2B8D">
        <w:t>.</w:t>
      </w:r>
    </w:p>
    <w:p w14:paraId="6408EE58" w14:textId="77777777" w:rsidR="001D7C32" w:rsidRPr="002C2B8D" w:rsidRDefault="001D7C32" w:rsidP="001D7C32">
      <w:r w:rsidRPr="002C2B8D">
        <w:t>Campos:</w:t>
      </w:r>
    </w:p>
    <w:p w14:paraId="45AC9935" w14:textId="77777777" w:rsidR="001D7C32" w:rsidRPr="002C2B8D" w:rsidRDefault="001D7C32" w:rsidP="000338BB">
      <w:pPr>
        <w:pStyle w:val="PargrafodaLista"/>
        <w:numPr>
          <w:ilvl w:val="0"/>
          <w:numId w:val="75"/>
        </w:numPr>
      </w:pPr>
      <w:r w:rsidRPr="002C2B8D">
        <w:t>Camadas Selecionadas;</w:t>
      </w:r>
    </w:p>
    <w:p w14:paraId="097E6E09" w14:textId="77777777" w:rsidR="001D7C32" w:rsidRPr="002C2B8D" w:rsidRDefault="001D7C32" w:rsidP="000338BB">
      <w:pPr>
        <w:pStyle w:val="PargrafodaLista"/>
        <w:numPr>
          <w:ilvl w:val="0"/>
          <w:numId w:val="75"/>
        </w:numPr>
      </w:pPr>
      <w:r>
        <w:t>C</w:t>
      </w:r>
      <w:r w:rsidRPr="002C2B8D">
        <w:t>amadas do mapa;</w:t>
      </w:r>
    </w:p>
    <w:p w14:paraId="524FF256" w14:textId="77777777" w:rsidR="001D7C32" w:rsidRPr="005060FC" w:rsidRDefault="001D7C32" w:rsidP="000338BB">
      <w:pPr>
        <w:pStyle w:val="PargrafodaLista"/>
        <w:numPr>
          <w:ilvl w:val="0"/>
          <w:numId w:val="75"/>
        </w:numPr>
      </w:pPr>
      <w:r w:rsidRPr="005060FC">
        <w:t>Mapa;</w:t>
      </w:r>
    </w:p>
    <w:p w14:paraId="6010A761" w14:textId="77777777" w:rsidR="001D7C32" w:rsidRPr="002C2B8D" w:rsidRDefault="001D7C32" w:rsidP="000338BB">
      <w:pPr>
        <w:pStyle w:val="PargrafodaLista"/>
        <w:numPr>
          <w:ilvl w:val="0"/>
          <w:numId w:val="75"/>
        </w:numPr>
      </w:pPr>
      <w:r w:rsidRPr="002C2B8D">
        <w:t>Ação do usuário;</w:t>
      </w:r>
    </w:p>
    <w:p w14:paraId="79F221C8" w14:textId="77777777" w:rsidR="001D7C32" w:rsidRPr="002C2B8D" w:rsidRDefault="001D7C32" w:rsidP="000338BB">
      <w:pPr>
        <w:pStyle w:val="PargrafodaLista"/>
        <w:numPr>
          <w:ilvl w:val="0"/>
          <w:numId w:val="75"/>
        </w:numPr>
      </w:pPr>
      <w:r w:rsidRPr="002C2B8D">
        <w:t>Mensagem do sistema;</w:t>
      </w:r>
    </w:p>
    <w:p w14:paraId="5906E4EC" w14:textId="77777777" w:rsidR="001D7C32" w:rsidRPr="002C2B8D" w:rsidRDefault="001D7C32" w:rsidP="001D7C32">
      <w:r w:rsidRPr="002C2B8D">
        <w:t>AR:</w:t>
      </w:r>
    </w:p>
    <w:p w14:paraId="788927E5" w14:textId="77777777" w:rsidR="001D7C32" w:rsidRPr="005060FC" w:rsidRDefault="001D7C32" w:rsidP="000338BB">
      <w:pPr>
        <w:pStyle w:val="PargrafodaLista"/>
        <w:numPr>
          <w:ilvl w:val="0"/>
          <w:numId w:val="76"/>
        </w:numPr>
      </w:pPr>
      <w:r w:rsidRPr="005060FC">
        <w:lastRenderedPageBreak/>
        <w:t>AIE Mapa;</w:t>
      </w:r>
    </w:p>
    <w:p w14:paraId="40CC6730" w14:textId="77777777" w:rsidR="001D7C32" w:rsidRPr="002C2B8D" w:rsidRDefault="001D7C32" w:rsidP="000338BB">
      <w:pPr>
        <w:pStyle w:val="PargrafodaLista"/>
        <w:numPr>
          <w:ilvl w:val="0"/>
          <w:numId w:val="76"/>
        </w:numPr>
      </w:pPr>
      <w:r w:rsidRPr="002C2B8D">
        <w:t>ALI Configuração de Camadas;</w:t>
      </w:r>
    </w:p>
    <w:p w14:paraId="7C9F84F6" w14:textId="77777777" w:rsidR="001D7C32" w:rsidRPr="002C2B8D" w:rsidRDefault="001D7C32" w:rsidP="000338BB">
      <w:pPr>
        <w:pStyle w:val="PargrafodaLista"/>
        <w:numPr>
          <w:ilvl w:val="0"/>
          <w:numId w:val="76"/>
        </w:numPr>
      </w:pPr>
      <w:r w:rsidRPr="002C2B8D">
        <w:t>AIE Camadas;</w:t>
      </w:r>
    </w:p>
    <w:p w14:paraId="0EBCBA1F" w14:textId="77777777" w:rsidR="001D7C32" w:rsidRPr="002C2B8D" w:rsidRDefault="001D7C32" w:rsidP="001D7C32"/>
    <w:p w14:paraId="793CE856" w14:textId="77777777" w:rsidR="001D7C32" w:rsidRPr="002C2B8D" w:rsidRDefault="001D7C32" w:rsidP="001D7C32"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 xml:space="preserve">, pois realiza a recuperação e apresentação de dados geográficos e das camadas, vindos </w:t>
      </w:r>
      <w:proofErr w:type="gramStart"/>
      <w:r w:rsidRPr="002C2B8D">
        <w:t>do ALI Configuração</w:t>
      </w:r>
      <w:proofErr w:type="gramEnd"/>
      <w:r w:rsidRPr="002C2B8D">
        <w:t xml:space="preserve"> de Camadas, e </w:t>
      </w:r>
      <w:proofErr w:type="spellStart"/>
      <w:r w:rsidRPr="002C2B8D">
        <w:t>AIEs</w:t>
      </w:r>
      <w:proofErr w:type="spellEnd"/>
      <w:r w:rsidRPr="002C2B8D">
        <w:t xml:space="preserve"> </w:t>
      </w:r>
      <w:r>
        <w:t>Mapa</w:t>
      </w:r>
      <w:r w:rsidRPr="002C2B8D">
        <w:t xml:space="preserve"> e Camadas, havendo lógica de processamento que converte o resultado para imagem.</w:t>
      </w:r>
    </w:p>
    <w:p w14:paraId="30AA2A79" w14:textId="77777777" w:rsidR="001D7C32" w:rsidRPr="002C2B8D" w:rsidRDefault="001D7C32" w:rsidP="001D7C32"/>
    <w:p w14:paraId="0B2C27EC" w14:textId="77777777" w:rsidR="001D7C32" w:rsidRPr="002C2B8D" w:rsidRDefault="001D7C32" w:rsidP="001D7C32">
      <w:pPr>
        <w:pStyle w:val="Requisito"/>
        <w:ind w:left="0" w:firstLine="0"/>
      </w:pPr>
      <w:bookmarkStart w:id="92" w:name="_Toc390691229"/>
      <w:r w:rsidRPr="002C2B8D">
        <w:t>Arrastar visualização do mapa</w:t>
      </w:r>
      <w:bookmarkEnd w:id="92"/>
    </w:p>
    <w:p w14:paraId="3804328C" w14:textId="2E4C7612" w:rsidR="001D7C32" w:rsidRPr="002C2B8D" w:rsidRDefault="001D7C32" w:rsidP="000338BB">
      <w:pPr>
        <w:pStyle w:val="PargrafodaLista"/>
        <w:numPr>
          <w:ilvl w:val="0"/>
          <w:numId w:val="21"/>
        </w:numPr>
      </w:pPr>
      <w:r w:rsidRPr="002C2B8D">
        <w:t>O sistema deve permitir ao usuário arrastar o mapa, alterando a visualização do mesmo e suas camadas</w:t>
      </w:r>
      <w:r w:rsidR="0034411F">
        <w:t xml:space="preserve"> (</w:t>
      </w:r>
      <w:r w:rsidR="0034411F" w:rsidRPr="0034411F">
        <w:t>RF0189 - Arrastar visualização do mapa</w:t>
      </w:r>
      <w:r w:rsidR="0034411F">
        <w:t>)</w:t>
      </w:r>
      <w:r w:rsidRPr="002C2B8D">
        <w:t>.</w:t>
      </w:r>
    </w:p>
    <w:p w14:paraId="1413E5FA" w14:textId="77777777" w:rsidR="001D7C32" w:rsidRPr="002C2B8D" w:rsidRDefault="001D7C32" w:rsidP="001D7C32">
      <w:r w:rsidRPr="002C2B8D">
        <w:t>Campos:</w:t>
      </w:r>
    </w:p>
    <w:p w14:paraId="5A6A5560" w14:textId="77777777" w:rsidR="001D7C32" w:rsidRPr="002C2B8D" w:rsidRDefault="001D7C32" w:rsidP="000338BB">
      <w:pPr>
        <w:pStyle w:val="PargrafodaLista"/>
        <w:numPr>
          <w:ilvl w:val="0"/>
          <w:numId w:val="77"/>
        </w:numPr>
      </w:pPr>
      <w:r w:rsidRPr="002C2B8D">
        <w:t>Camadas Selecionadas;</w:t>
      </w:r>
    </w:p>
    <w:p w14:paraId="3C5A2E80" w14:textId="77777777" w:rsidR="001D7C32" w:rsidRPr="002C2B8D" w:rsidRDefault="001D7C32" w:rsidP="000338BB">
      <w:pPr>
        <w:pStyle w:val="PargrafodaLista"/>
        <w:numPr>
          <w:ilvl w:val="0"/>
          <w:numId w:val="77"/>
        </w:numPr>
      </w:pPr>
      <w:r w:rsidRPr="002C2B8D">
        <w:t>Identificadores de camadas do mapa;</w:t>
      </w:r>
    </w:p>
    <w:p w14:paraId="6AB6AA2E" w14:textId="77777777" w:rsidR="001D7C32" w:rsidRPr="003B3A9D" w:rsidRDefault="001D7C32" w:rsidP="000338BB">
      <w:pPr>
        <w:pStyle w:val="PargrafodaLista"/>
        <w:numPr>
          <w:ilvl w:val="0"/>
          <w:numId w:val="77"/>
        </w:numPr>
      </w:pPr>
      <w:r w:rsidRPr="003B3A9D">
        <w:t>Mapa;</w:t>
      </w:r>
    </w:p>
    <w:p w14:paraId="7CABA410" w14:textId="77777777" w:rsidR="001D7C32" w:rsidRPr="002C2B8D" w:rsidRDefault="001D7C32" w:rsidP="000338BB">
      <w:pPr>
        <w:pStyle w:val="PargrafodaLista"/>
        <w:numPr>
          <w:ilvl w:val="0"/>
          <w:numId w:val="77"/>
        </w:numPr>
      </w:pPr>
      <w:r w:rsidRPr="002C2B8D">
        <w:t>Ação do usuário;</w:t>
      </w:r>
    </w:p>
    <w:p w14:paraId="5FC1F598" w14:textId="77777777" w:rsidR="001D7C32" w:rsidRPr="002C2B8D" w:rsidRDefault="001D7C32" w:rsidP="000338BB">
      <w:pPr>
        <w:pStyle w:val="PargrafodaLista"/>
        <w:numPr>
          <w:ilvl w:val="0"/>
          <w:numId w:val="77"/>
        </w:numPr>
      </w:pPr>
      <w:r w:rsidRPr="002C2B8D">
        <w:t>Mensagem do sistema;</w:t>
      </w:r>
    </w:p>
    <w:p w14:paraId="2EF7A4C2" w14:textId="77777777" w:rsidR="001D7C32" w:rsidRPr="005060FC" w:rsidRDefault="001D7C32" w:rsidP="001D7C32">
      <w:r w:rsidRPr="002C2B8D">
        <w:t>AR:</w:t>
      </w:r>
    </w:p>
    <w:p w14:paraId="6D786676" w14:textId="77777777" w:rsidR="001D7C32" w:rsidRPr="005060FC" w:rsidRDefault="001D7C32" w:rsidP="000338BB">
      <w:pPr>
        <w:pStyle w:val="PargrafodaLista"/>
        <w:numPr>
          <w:ilvl w:val="0"/>
          <w:numId w:val="78"/>
        </w:numPr>
      </w:pPr>
      <w:r w:rsidRPr="005060FC">
        <w:t>AIE Mapa;</w:t>
      </w:r>
    </w:p>
    <w:p w14:paraId="3EFFC1B7" w14:textId="77777777" w:rsidR="001D7C32" w:rsidRPr="002C2B8D" w:rsidRDefault="001D7C32" w:rsidP="000338BB">
      <w:pPr>
        <w:pStyle w:val="PargrafodaLista"/>
        <w:numPr>
          <w:ilvl w:val="0"/>
          <w:numId w:val="78"/>
        </w:numPr>
      </w:pPr>
      <w:r w:rsidRPr="005060FC">
        <w:t xml:space="preserve">ALI Configuração </w:t>
      </w:r>
      <w:r w:rsidRPr="002C2B8D">
        <w:t>de Camadas;</w:t>
      </w:r>
    </w:p>
    <w:p w14:paraId="74B76544" w14:textId="77777777" w:rsidR="001D7C32" w:rsidRPr="002C2B8D" w:rsidRDefault="001D7C32" w:rsidP="000338BB">
      <w:pPr>
        <w:pStyle w:val="PargrafodaLista"/>
        <w:numPr>
          <w:ilvl w:val="0"/>
          <w:numId w:val="78"/>
        </w:numPr>
      </w:pPr>
      <w:r w:rsidRPr="002C2B8D">
        <w:t>AIE Camadas;</w:t>
      </w:r>
    </w:p>
    <w:p w14:paraId="3AB4CF19" w14:textId="77777777" w:rsidR="001D7C32" w:rsidRPr="002C2B8D" w:rsidRDefault="001D7C32" w:rsidP="001D7C32"/>
    <w:p w14:paraId="4579D36A" w14:textId="77777777" w:rsidR="001D7C32" w:rsidRPr="002C2B8D" w:rsidRDefault="001D7C32" w:rsidP="001D7C32"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 xml:space="preserve">, pois realiza a recuperação e apresentação de dados geográficos e das camadas, vindos </w:t>
      </w:r>
      <w:proofErr w:type="gramStart"/>
      <w:r w:rsidRPr="002C2B8D">
        <w:t>do ALI Configuração</w:t>
      </w:r>
      <w:proofErr w:type="gramEnd"/>
      <w:r w:rsidRPr="002C2B8D">
        <w:t xml:space="preserve"> de Camadas, e </w:t>
      </w:r>
      <w:proofErr w:type="spellStart"/>
      <w:r w:rsidRPr="002C2B8D">
        <w:t>AIEs</w:t>
      </w:r>
      <w:proofErr w:type="spellEnd"/>
      <w:r w:rsidRPr="002C2B8D">
        <w:t xml:space="preserve"> </w:t>
      </w:r>
      <w:r>
        <w:t>Mapa</w:t>
      </w:r>
      <w:r w:rsidRPr="009621DA">
        <w:rPr>
          <w:color w:val="FF0000"/>
        </w:rPr>
        <w:t xml:space="preserve"> </w:t>
      </w:r>
      <w:r w:rsidRPr="002C2B8D">
        <w:t>e Camadas, havendo lógica de processamento que converte o resultado para imagem.</w:t>
      </w:r>
    </w:p>
    <w:p w14:paraId="6DB06179" w14:textId="77777777" w:rsidR="001D7C32" w:rsidRPr="002C2B8D" w:rsidRDefault="001D7C32" w:rsidP="001D7C32"/>
    <w:p w14:paraId="2298423D" w14:textId="77777777" w:rsidR="001D7C32" w:rsidRPr="002C2B8D" w:rsidRDefault="001D7C32" w:rsidP="001D7C32">
      <w:pPr>
        <w:pStyle w:val="Requisito"/>
        <w:ind w:left="0" w:firstLine="0"/>
      </w:pPr>
      <w:bookmarkStart w:id="93" w:name="_Toc390691230"/>
      <w:r w:rsidRPr="002C2B8D">
        <w:t>Aumentar/Diminuir zoom de visualização do mapa</w:t>
      </w:r>
      <w:bookmarkEnd w:id="93"/>
    </w:p>
    <w:p w14:paraId="4631EB90" w14:textId="15626CAC" w:rsidR="001D7C32" w:rsidRPr="002C2B8D" w:rsidRDefault="001D7C32" w:rsidP="000338BB">
      <w:pPr>
        <w:pStyle w:val="PargrafodaLista"/>
        <w:numPr>
          <w:ilvl w:val="0"/>
          <w:numId w:val="21"/>
        </w:numPr>
      </w:pPr>
      <w:r w:rsidRPr="002C2B8D">
        <w:t>O sistema deve permitir ao usuário aumentar/diminuir o zoom de visualização do mapa, visualizando de forma mais detalhada o mapa e suas camadas</w:t>
      </w:r>
      <w:r w:rsidR="00EB5B9F">
        <w:t xml:space="preserve"> (</w:t>
      </w:r>
      <w:r w:rsidR="00EB5B9F" w:rsidRPr="00EB5B9F">
        <w:t>RF0073 - Opções de zoom para o mapa</w:t>
      </w:r>
      <w:r w:rsidR="00EB5B9F">
        <w:t>)</w:t>
      </w:r>
      <w:r w:rsidRPr="002C2B8D">
        <w:t>.</w:t>
      </w:r>
    </w:p>
    <w:p w14:paraId="0426BF25" w14:textId="77777777" w:rsidR="001D7C32" w:rsidRPr="002C2B8D" w:rsidRDefault="001D7C32" w:rsidP="000338BB">
      <w:pPr>
        <w:pStyle w:val="PargrafodaLista"/>
        <w:numPr>
          <w:ilvl w:val="0"/>
          <w:numId w:val="21"/>
        </w:numPr>
      </w:pPr>
      <w:r w:rsidRPr="002C2B8D">
        <w:t>O sistema deve consultar o limite máximo e mínimo de zoom das camadas exibidas.</w:t>
      </w:r>
    </w:p>
    <w:p w14:paraId="5D7F9B06" w14:textId="77777777" w:rsidR="001D7C32" w:rsidRPr="002C2B8D" w:rsidRDefault="001D7C32" w:rsidP="001D7C32">
      <w:r w:rsidRPr="002C2B8D">
        <w:t>Campos:</w:t>
      </w:r>
    </w:p>
    <w:p w14:paraId="036B11F2" w14:textId="77777777" w:rsidR="001D7C32" w:rsidRPr="002C2B8D" w:rsidRDefault="001D7C32" w:rsidP="000338BB">
      <w:pPr>
        <w:pStyle w:val="PargrafodaLista"/>
        <w:numPr>
          <w:ilvl w:val="0"/>
          <w:numId w:val="73"/>
        </w:numPr>
      </w:pPr>
      <w:r w:rsidRPr="002C2B8D">
        <w:t>Camadas Selecionadas;</w:t>
      </w:r>
    </w:p>
    <w:p w14:paraId="3D9C1F72" w14:textId="77777777" w:rsidR="001D7C32" w:rsidRPr="002C2B8D" w:rsidRDefault="001D7C32" w:rsidP="000338BB">
      <w:pPr>
        <w:pStyle w:val="PargrafodaLista"/>
        <w:numPr>
          <w:ilvl w:val="0"/>
          <w:numId w:val="73"/>
        </w:numPr>
      </w:pPr>
      <w:r w:rsidRPr="002C2B8D">
        <w:t>Identificadores de camadas do mapa;</w:t>
      </w:r>
    </w:p>
    <w:p w14:paraId="296F2A8A" w14:textId="77777777" w:rsidR="001D7C32" w:rsidRPr="0016273F" w:rsidRDefault="001D7C32" w:rsidP="000338BB">
      <w:pPr>
        <w:pStyle w:val="PargrafodaLista"/>
        <w:numPr>
          <w:ilvl w:val="0"/>
          <w:numId w:val="73"/>
        </w:numPr>
      </w:pPr>
      <w:r w:rsidRPr="0016273F">
        <w:t>Mapa;</w:t>
      </w:r>
    </w:p>
    <w:p w14:paraId="28BFA69C" w14:textId="77777777" w:rsidR="001D7C32" w:rsidRPr="002C2B8D" w:rsidRDefault="001D7C32" w:rsidP="000338BB">
      <w:pPr>
        <w:pStyle w:val="PargrafodaLista"/>
        <w:numPr>
          <w:ilvl w:val="0"/>
          <w:numId w:val="73"/>
        </w:numPr>
      </w:pPr>
      <w:r w:rsidRPr="002C2B8D">
        <w:t>Ação do usuário;</w:t>
      </w:r>
    </w:p>
    <w:p w14:paraId="5B67642B" w14:textId="77777777" w:rsidR="001D7C32" w:rsidRPr="00C92B83" w:rsidRDefault="001D7C32" w:rsidP="000338BB">
      <w:pPr>
        <w:pStyle w:val="PargrafodaLista"/>
        <w:numPr>
          <w:ilvl w:val="0"/>
          <w:numId w:val="73"/>
        </w:numPr>
      </w:pPr>
      <w:r w:rsidRPr="00C92B83">
        <w:t>Mensagem do Sistema;</w:t>
      </w:r>
    </w:p>
    <w:p w14:paraId="287AB9FD" w14:textId="77777777" w:rsidR="001D7C32" w:rsidRPr="00C92B83" w:rsidRDefault="001D7C32" w:rsidP="001D7C32">
      <w:r w:rsidRPr="00C92B83">
        <w:t>AR:</w:t>
      </w:r>
    </w:p>
    <w:p w14:paraId="073DD5C3" w14:textId="77777777" w:rsidR="001D7C32" w:rsidRPr="00C92B83" w:rsidRDefault="001D7C32" w:rsidP="000338BB">
      <w:pPr>
        <w:pStyle w:val="PargrafodaLista"/>
        <w:numPr>
          <w:ilvl w:val="0"/>
          <w:numId w:val="79"/>
        </w:numPr>
      </w:pPr>
      <w:r w:rsidRPr="00C92B83">
        <w:t>AIE Mapa;</w:t>
      </w:r>
    </w:p>
    <w:p w14:paraId="6A3E4BD1" w14:textId="77777777" w:rsidR="001D7C32" w:rsidRPr="002C2B8D" w:rsidRDefault="001D7C32" w:rsidP="000338BB">
      <w:pPr>
        <w:pStyle w:val="PargrafodaLista"/>
        <w:numPr>
          <w:ilvl w:val="0"/>
          <w:numId w:val="79"/>
        </w:numPr>
      </w:pPr>
      <w:r w:rsidRPr="00C92B83">
        <w:t xml:space="preserve">ALI Configuração </w:t>
      </w:r>
      <w:r w:rsidRPr="002C2B8D">
        <w:t>de Camadas;</w:t>
      </w:r>
    </w:p>
    <w:p w14:paraId="72EF70AE" w14:textId="77777777" w:rsidR="001D7C32" w:rsidRPr="002C2B8D" w:rsidRDefault="001D7C32" w:rsidP="000338BB">
      <w:pPr>
        <w:pStyle w:val="PargrafodaLista"/>
        <w:numPr>
          <w:ilvl w:val="0"/>
          <w:numId w:val="79"/>
        </w:numPr>
      </w:pPr>
      <w:r w:rsidRPr="002C2B8D">
        <w:lastRenderedPageBreak/>
        <w:t>AIE Camadas;</w:t>
      </w:r>
    </w:p>
    <w:p w14:paraId="66C2C8A8" w14:textId="77777777" w:rsidR="001D7C32" w:rsidRPr="002C2B8D" w:rsidRDefault="001D7C32" w:rsidP="001D7C32"/>
    <w:p w14:paraId="5998C233" w14:textId="77777777" w:rsidR="001D7C32" w:rsidRPr="002C2B8D" w:rsidRDefault="001D7C32" w:rsidP="001D7C32"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 xml:space="preserve">, pois realiza a recuperação e apresentação de dados geográficos e das camadas, vindos </w:t>
      </w:r>
      <w:proofErr w:type="gramStart"/>
      <w:r w:rsidRPr="002C2B8D">
        <w:t>do ALI Configuração</w:t>
      </w:r>
      <w:proofErr w:type="gramEnd"/>
      <w:r w:rsidRPr="002C2B8D">
        <w:t xml:space="preserve"> de Ca</w:t>
      </w:r>
      <w:r>
        <w:t xml:space="preserve">madas, e </w:t>
      </w:r>
      <w:proofErr w:type="spellStart"/>
      <w:r>
        <w:t>AIEs</w:t>
      </w:r>
      <w:proofErr w:type="spellEnd"/>
      <w:r>
        <w:t xml:space="preserve"> Mapa </w:t>
      </w:r>
      <w:r w:rsidRPr="002C2B8D">
        <w:t>e Camadas, havendo lógica de processamento que converte o resultado para imagem.</w:t>
      </w:r>
    </w:p>
    <w:p w14:paraId="545F1151" w14:textId="77777777" w:rsidR="001D7C32" w:rsidRPr="002C2B8D" w:rsidRDefault="001D7C32" w:rsidP="001D7C32"/>
    <w:p w14:paraId="5E2834C1" w14:textId="77777777" w:rsidR="001D7C32" w:rsidRPr="002C2B8D" w:rsidRDefault="001D7C32" w:rsidP="001D7C32">
      <w:pPr>
        <w:pStyle w:val="Requisito"/>
        <w:ind w:left="0" w:firstLine="0"/>
      </w:pPr>
      <w:bookmarkStart w:id="94" w:name="_Toc390691231"/>
      <w:r w:rsidRPr="002C2B8D">
        <w:t>Medir distância entre vários pontos do mapa</w:t>
      </w:r>
      <w:bookmarkEnd w:id="94"/>
    </w:p>
    <w:p w14:paraId="477CB245" w14:textId="0783C8CB" w:rsidR="001D7C32" w:rsidRPr="002C2B8D" w:rsidRDefault="001D7C32" w:rsidP="000338BB">
      <w:pPr>
        <w:pStyle w:val="PargrafodaLista"/>
        <w:numPr>
          <w:ilvl w:val="0"/>
          <w:numId w:val="21"/>
        </w:numPr>
      </w:pPr>
      <w:r w:rsidRPr="002C2B8D">
        <w:t>O sistema deve permitir ao usuário medir a distância entre vários pontos do mapa interativo</w:t>
      </w:r>
      <w:r w:rsidR="00E80108">
        <w:t xml:space="preserve"> (</w:t>
      </w:r>
      <w:r w:rsidR="00E80108" w:rsidRPr="00E80108">
        <w:t>RF0190 - Medir distância entre pontos no mapa</w:t>
      </w:r>
      <w:r w:rsidR="00E80108">
        <w:t>)</w:t>
      </w:r>
      <w:r w:rsidRPr="002C2B8D">
        <w:t>.</w:t>
      </w:r>
    </w:p>
    <w:p w14:paraId="15CFD8F6" w14:textId="77777777" w:rsidR="001D7C32" w:rsidRPr="002C2B8D" w:rsidRDefault="001D7C32" w:rsidP="001D7C32">
      <w:r w:rsidRPr="002C2B8D">
        <w:t>Campos:</w:t>
      </w:r>
    </w:p>
    <w:p w14:paraId="61C30B50" w14:textId="77777777" w:rsidR="001D7C32" w:rsidRPr="002C2B8D" w:rsidRDefault="001D7C32" w:rsidP="000338BB">
      <w:pPr>
        <w:pStyle w:val="PargrafodaLista"/>
        <w:numPr>
          <w:ilvl w:val="0"/>
          <w:numId w:val="80"/>
        </w:numPr>
      </w:pPr>
      <w:r w:rsidRPr="002C2B8D">
        <w:t>Pontos da medição;</w:t>
      </w:r>
    </w:p>
    <w:p w14:paraId="1295F3E0" w14:textId="77777777" w:rsidR="001D7C32" w:rsidRPr="002C2B8D" w:rsidRDefault="001D7C32" w:rsidP="000338BB">
      <w:pPr>
        <w:pStyle w:val="PargrafodaLista"/>
        <w:numPr>
          <w:ilvl w:val="0"/>
          <w:numId w:val="80"/>
        </w:numPr>
      </w:pPr>
      <w:r w:rsidRPr="002C2B8D">
        <w:t>Distância total;</w:t>
      </w:r>
    </w:p>
    <w:p w14:paraId="1DB99CDD" w14:textId="77777777" w:rsidR="001D7C32" w:rsidRPr="002C2B8D" w:rsidRDefault="001D7C32" w:rsidP="000338BB">
      <w:pPr>
        <w:pStyle w:val="PargrafodaLista"/>
        <w:numPr>
          <w:ilvl w:val="0"/>
          <w:numId w:val="80"/>
        </w:numPr>
      </w:pPr>
      <w:r w:rsidRPr="002C2B8D">
        <w:t>Ação do usuário;</w:t>
      </w:r>
    </w:p>
    <w:p w14:paraId="74C37E82" w14:textId="77777777" w:rsidR="001D7C32" w:rsidRPr="002C2B8D" w:rsidRDefault="001D7C32" w:rsidP="000338BB">
      <w:pPr>
        <w:pStyle w:val="PargrafodaLista"/>
        <w:numPr>
          <w:ilvl w:val="0"/>
          <w:numId w:val="80"/>
        </w:numPr>
      </w:pPr>
      <w:r w:rsidRPr="002C2B8D">
        <w:t>Mensagem do Sistema;</w:t>
      </w:r>
    </w:p>
    <w:p w14:paraId="0AD93239" w14:textId="77777777" w:rsidR="001D7C32" w:rsidRPr="002C2B8D" w:rsidRDefault="001D7C32" w:rsidP="001D7C32">
      <w:r w:rsidRPr="002C2B8D">
        <w:t>AR:</w:t>
      </w:r>
    </w:p>
    <w:p w14:paraId="496864E3" w14:textId="77777777" w:rsidR="001D7C32" w:rsidRPr="0096680B" w:rsidRDefault="001D7C32" w:rsidP="000338BB">
      <w:pPr>
        <w:pStyle w:val="PargrafodaLista"/>
        <w:numPr>
          <w:ilvl w:val="0"/>
          <w:numId w:val="74"/>
        </w:numPr>
      </w:pPr>
      <w:r w:rsidRPr="0096680B">
        <w:t>AIE Mapa.</w:t>
      </w:r>
    </w:p>
    <w:p w14:paraId="44F32A70" w14:textId="77777777" w:rsidR="001D7C32" w:rsidRPr="0096680B" w:rsidRDefault="001D7C32" w:rsidP="001D7C32"/>
    <w:p w14:paraId="3FAFD996" w14:textId="77777777" w:rsidR="001D7C32" w:rsidRPr="002C2B8D" w:rsidRDefault="001D7C32" w:rsidP="001D7C32"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>, pois recupera e apresenta os dados de medição do mapa para fora da fronteira da aplicação, vindo</w:t>
      </w:r>
      <w:r w:rsidRPr="00CD4E5C">
        <w:t>s do AIE Mapa</w:t>
      </w:r>
      <w:r w:rsidRPr="002C2B8D">
        <w:t>, havendo lógica de processamento que calcula a distância entre dois ou mais pontos.</w:t>
      </w:r>
    </w:p>
    <w:p w14:paraId="583B3398" w14:textId="77777777" w:rsidR="001D7C32" w:rsidRPr="002C2B8D" w:rsidRDefault="001D7C32" w:rsidP="001D7C32"/>
    <w:p w14:paraId="723741D5" w14:textId="77777777" w:rsidR="001D7C32" w:rsidRPr="002C2B8D" w:rsidRDefault="001D7C32" w:rsidP="001D7C32">
      <w:pPr>
        <w:pStyle w:val="Requisito"/>
        <w:ind w:left="0" w:firstLine="0"/>
      </w:pPr>
      <w:bookmarkStart w:id="95" w:name="_Toc390691232"/>
      <w:r w:rsidRPr="002C2B8D">
        <w:t>Medir área entre vários pontos do mapa</w:t>
      </w:r>
      <w:bookmarkEnd w:id="95"/>
    </w:p>
    <w:p w14:paraId="4CE56CA2" w14:textId="14F3D34F" w:rsidR="001D7C32" w:rsidRPr="002C2B8D" w:rsidRDefault="001D7C32" w:rsidP="000338BB">
      <w:pPr>
        <w:pStyle w:val="PargrafodaLista"/>
        <w:numPr>
          <w:ilvl w:val="0"/>
          <w:numId w:val="21"/>
        </w:numPr>
      </w:pPr>
      <w:r w:rsidRPr="002C2B8D">
        <w:t>O sistema deve permitir ao usuário medir a área (metros quadrados) entre vários pontos do mapa interativo</w:t>
      </w:r>
      <w:r w:rsidR="00643394">
        <w:t xml:space="preserve"> (</w:t>
      </w:r>
      <w:r w:rsidR="00643394" w:rsidRPr="00643394">
        <w:t>RF0191 - Medir área entre pontos no mapa</w:t>
      </w:r>
      <w:r w:rsidR="00643394">
        <w:t>)</w:t>
      </w:r>
      <w:r w:rsidRPr="002C2B8D">
        <w:t>.</w:t>
      </w:r>
    </w:p>
    <w:p w14:paraId="18855E31" w14:textId="77777777" w:rsidR="001D7C32" w:rsidRPr="002C2B8D" w:rsidRDefault="001D7C32" w:rsidP="001D7C32">
      <w:r w:rsidRPr="002C2B8D">
        <w:t>Campos:</w:t>
      </w:r>
    </w:p>
    <w:p w14:paraId="4F7B4163" w14:textId="77777777" w:rsidR="001D7C32" w:rsidRPr="002C2B8D" w:rsidRDefault="001D7C32" w:rsidP="000338BB">
      <w:pPr>
        <w:pStyle w:val="PargrafodaLista"/>
        <w:numPr>
          <w:ilvl w:val="0"/>
          <w:numId w:val="83"/>
        </w:numPr>
      </w:pPr>
      <w:r w:rsidRPr="002C2B8D">
        <w:t>Pontos da medição;</w:t>
      </w:r>
    </w:p>
    <w:p w14:paraId="468846A9" w14:textId="77777777" w:rsidR="001D7C32" w:rsidRPr="002C2B8D" w:rsidRDefault="001D7C32" w:rsidP="000338BB">
      <w:pPr>
        <w:pStyle w:val="PargrafodaLista"/>
        <w:numPr>
          <w:ilvl w:val="0"/>
          <w:numId w:val="83"/>
        </w:numPr>
      </w:pPr>
      <w:r>
        <w:t>Área</w:t>
      </w:r>
      <w:r w:rsidRPr="002C2B8D">
        <w:t xml:space="preserve"> total;</w:t>
      </w:r>
    </w:p>
    <w:p w14:paraId="750B971C" w14:textId="77777777" w:rsidR="001D7C32" w:rsidRPr="002C2B8D" w:rsidRDefault="001D7C32" w:rsidP="000338BB">
      <w:pPr>
        <w:pStyle w:val="PargrafodaLista"/>
        <w:numPr>
          <w:ilvl w:val="0"/>
          <w:numId w:val="83"/>
        </w:numPr>
      </w:pPr>
      <w:r w:rsidRPr="002C2B8D">
        <w:t>Ação do usuário;</w:t>
      </w:r>
    </w:p>
    <w:p w14:paraId="58B10595" w14:textId="77777777" w:rsidR="001D7C32" w:rsidRPr="002C2B8D" w:rsidRDefault="001D7C32" w:rsidP="000338BB">
      <w:pPr>
        <w:pStyle w:val="PargrafodaLista"/>
        <w:numPr>
          <w:ilvl w:val="0"/>
          <w:numId w:val="83"/>
        </w:numPr>
      </w:pPr>
      <w:r w:rsidRPr="002C2B8D">
        <w:t>Mensagem do Sistema;</w:t>
      </w:r>
    </w:p>
    <w:p w14:paraId="1A2FFB13" w14:textId="77777777" w:rsidR="001D7C32" w:rsidRPr="0096680B" w:rsidRDefault="001D7C32" w:rsidP="001D7C32">
      <w:r w:rsidRPr="0096680B">
        <w:t>AR:</w:t>
      </w:r>
    </w:p>
    <w:p w14:paraId="3DBFC87E" w14:textId="77777777" w:rsidR="001D7C32" w:rsidRPr="0096680B" w:rsidRDefault="001D7C32" w:rsidP="000338BB">
      <w:pPr>
        <w:pStyle w:val="PargrafodaLista"/>
        <w:numPr>
          <w:ilvl w:val="0"/>
          <w:numId w:val="84"/>
        </w:numPr>
      </w:pPr>
      <w:r w:rsidRPr="0096680B">
        <w:t>AIE Mapa</w:t>
      </w:r>
    </w:p>
    <w:p w14:paraId="017B5348" w14:textId="77777777" w:rsidR="001D7C32" w:rsidRPr="0096680B" w:rsidRDefault="001D7C32" w:rsidP="001D7C32">
      <w:pPr>
        <w:pStyle w:val="PargrafodaLista"/>
      </w:pPr>
      <w:r w:rsidRPr="0096680B">
        <w:t xml:space="preserve"> </w:t>
      </w:r>
    </w:p>
    <w:p w14:paraId="7336ABE6" w14:textId="77777777" w:rsidR="001D7C32" w:rsidRPr="002C2B8D" w:rsidRDefault="001D7C32" w:rsidP="001D7C32"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>, pois recupera e apresenta os dados de medição do mapa para fora da fronteira da aplicação, vind</w:t>
      </w:r>
      <w:r w:rsidRPr="009C6888">
        <w:t>os do AIE Mapa</w:t>
      </w:r>
      <w:r w:rsidRPr="002C2B8D">
        <w:t>, havendo lógica de processamento que calcula a área entre pontos.</w:t>
      </w:r>
    </w:p>
    <w:p w14:paraId="136D7FFC" w14:textId="77777777" w:rsidR="001D7C32" w:rsidRPr="002C2B8D" w:rsidRDefault="001D7C32" w:rsidP="001D7C32"/>
    <w:p w14:paraId="6AD39513" w14:textId="77777777" w:rsidR="001D7C32" w:rsidRPr="002C2B8D" w:rsidRDefault="001D7C32" w:rsidP="001D7C32">
      <w:pPr>
        <w:pStyle w:val="Requisito"/>
        <w:ind w:left="0" w:firstLine="0"/>
      </w:pPr>
      <w:bookmarkStart w:id="96" w:name="_Toc390691233"/>
      <w:r>
        <w:t>Visualizar dados de arquivo KML no mapa</w:t>
      </w:r>
      <w:bookmarkEnd w:id="96"/>
    </w:p>
    <w:p w14:paraId="520AF263" w14:textId="6544B4BC" w:rsidR="001D7C32" w:rsidRPr="002C2B8D" w:rsidRDefault="001D7C32" w:rsidP="000338BB">
      <w:pPr>
        <w:pStyle w:val="PargrafodaLista"/>
        <w:numPr>
          <w:ilvl w:val="0"/>
          <w:numId w:val="21"/>
        </w:numPr>
      </w:pPr>
      <w:r w:rsidRPr="002C2B8D">
        <w:t xml:space="preserve">O sistema deve permitir ao usuário </w:t>
      </w:r>
      <w:r>
        <w:t>arrastar e soltar um arquivo KML sobre o mapa interativo e dessa forma, visualizar os dados presentes do arquivo graficamente no mapa interativo</w:t>
      </w:r>
      <w:r w:rsidR="00BF50F3">
        <w:t xml:space="preserve"> (</w:t>
      </w:r>
      <w:r w:rsidR="00BF50F3" w:rsidRPr="00BF50F3">
        <w:t>RF0072 - Importação de arquivos KML</w:t>
      </w:r>
      <w:r w:rsidR="00BF50F3">
        <w:t>)</w:t>
      </w:r>
      <w:r w:rsidRPr="002C2B8D">
        <w:t>.</w:t>
      </w:r>
    </w:p>
    <w:p w14:paraId="09019CCE" w14:textId="77777777" w:rsidR="001D7C32" w:rsidRPr="002C2B8D" w:rsidRDefault="001D7C32" w:rsidP="001D7C32">
      <w:r w:rsidRPr="002C2B8D">
        <w:lastRenderedPageBreak/>
        <w:t>Campos:</w:t>
      </w:r>
    </w:p>
    <w:p w14:paraId="1DE94056" w14:textId="77777777" w:rsidR="001D7C32" w:rsidRDefault="001D7C32" w:rsidP="000338BB">
      <w:pPr>
        <w:pStyle w:val="PargrafodaLista"/>
        <w:numPr>
          <w:ilvl w:val="0"/>
          <w:numId w:val="86"/>
        </w:numPr>
      </w:pPr>
      <w:r w:rsidRPr="002C2B8D">
        <w:t>Identificadores de camadas</w:t>
      </w:r>
      <w:r>
        <w:t xml:space="preserve"> do mapa</w:t>
      </w:r>
      <w:r w:rsidRPr="002C2B8D">
        <w:t>;</w:t>
      </w:r>
    </w:p>
    <w:p w14:paraId="1855F13F" w14:textId="77777777" w:rsidR="001D7C32" w:rsidRPr="0016273F" w:rsidRDefault="001D7C32" w:rsidP="000338BB">
      <w:pPr>
        <w:pStyle w:val="PargrafodaLista"/>
        <w:numPr>
          <w:ilvl w:val="0"/>
          <w:numId w:val="86"/>
        </w:numPr>
      </w:pPr>
      <w:r w:rsidRPr="0016273F">
        <w:t>Mapa;</w:t>
      </w:r>
    </w:p>
    <w:p w14:paraId="3414B4BC" w14:textId="77777777" w:rsidR="001D7C32" w:rsidRPr="002C2B8D" w:rsidRDefault="001D7C32" w:rsidP="000338BB">
      <w:pPr>
        <w:pStyle w:val="PargrafodaLista"/>
        <w:numPr>
          <w:ilvl w:val="0"/>
          <w:numId w:val="86"/>
        </w:numPr>
      </w:pPr>
      <w:r w:rsidRPr="002C2B8D">
        <w:t>Ação do usuário;</w:t>
      </w:r>
    </w:p>
    <w:p w14:paraId="196668A4" w14:textId="77777777" w:rsidR="001D7C32" w:rsidRPr="00C92B83" w:rsidRDefault="001D7C32" w:rsidP="000338BB">
      <w:pPr>
        <w:pStyle w:val="PargrafodaLista"/>
        <w:numPr>
          <w:ilvl w:val="0"/>
          <w:numId w:val="86"/>
        </w:numPr>
      </w:pPr>
      <w:r w:rsidRPr="00C92B83">
        <w:t>Mensagem do Sistema;</w:t>
      </w:r>
    </w:p>
    <w:p w14:paraId="08C914FA" w14:textId="77777777" w:rsidR="001D7C32" w:rsidRPr="0096680B" w:rsidRDefault="001D7C32" w:rsidP="001D7C32">
      <w:r w:rsidRPr="0096680B">
        <w:t>AR:</w:t>
      </w:r>
    </w:p>
    <w:p w14:paraId="2536738B" w14:textId="77777777" w:rsidR="001D7C32" w:rsidRDefault="001D7C32" w:rsidP="000338BB">
      <w:pPr>
        <w:pStyle w:val="PargrafodaLista"/>
        <w:numPr>
          <w:ilvl w:val="0"/>
          <w:numId w:val="85"/>
        </w:numPr>
      </w:pPr>
      <w:r w:rsidRPr="0096680B">
        <w:t>AIE Mapa</w:t>
      </w:r>
    </w:p>
    <w:p w14:paraId="34FB623B" w14:textId="77777777" w:rsidR="001D7C32" w:rsidRPr="002C2B8D" w:rsidRDefault="001D7C32" w:rsidP="000338BB">
      <w:pPr>
        <w:pStyle w:val="PargrafodaLista"/>
        <w:numPr>
          <w:ilvl w:val="0"/>
          <w:numId w:val="85"/>
        </w:numPr>
      </w:pPr>
      <w:r w:rsidRPr="00C92B83">
        <w:t xml:space="preserve">ALI Configuração </w:t>
      </w:r>
      <w:r w:rsidRPr="002C2B8D">
        <w:t>de Camadas;</w:t>
      </w:r>
    </w:p>
    <w:p w14:paraId="2AF436E5" w14:textId="77777777" w:rsidR="001D7C32" w:rsidRPr="0096680B" w:rsidRDefault="001D7C32" w:rsidP="000338BB">
      <w:pPr>
        <w:pStyle w:val="PargrafodaLista"/>
        <w:numPr>
          <w:ilvl w:val="0"/>
          <w:numId w:val="85"/>
        </w:numPr>
      </w:pPr>
      <w:r w:rsidRPr="002C2B8D">
        <w:t>AIE Camadas;</w:t>
      </w:r>
    </w:p>
    <w:p w14:paraId="75EAB146" w14:textId="77777777" w:rsidR="001D7C32" w:rsidRPr="0096680B" w:rsidRDefault="001D7C32" w:rsidP="001D7C32">
      <w:pPr>
        <w:pStyle w:val="PargrafodaLista"/>
      </w:pPr>
      <w:r w:rsidRPr="0096680B">
        <w:t xml:space="preserve"> </w:t>
      </w:r>
    </w:p>
    <w:p w14:paraId="479FD293" w14:textId="77777777" w:rsidR="001D7C32" w:rsidRDefault="001D7C32" w:rsidP="001D7C32"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>, pois r</w:t>
      </w:r>
      <w:r>
        <w:t xml:space="preserve">ecupera e apresenta os dados do arquivo KML e de camadas do mapa </w:t>
      </w:r>
      <w:r w:rsidRPr="002C2B8D">
        <w:t>para fora da fronteira da aplicação, vind</w:t>
      </w:r>
      <w:r w:rsidRPr="009C6888">
        <w:t>os do AIE Mapa</w:t>
      </w:r>
      <w:r>
        <w:t xml:space="preserve"> e Camadas e </w:t>
      </w:r>
      <w:proofErr w:type="gramStart"/>
      <w:r>
        <w:t>do ALI Configuração</w:t>
      </w:r>
      <w:proofErr w:type="gramEnd"/>
      <w:r>
        <w:t xml:space="preserve"> de Camadas</w:t>
      </w:r>
      <w:r w:rsidRPr="002C2B8D">
        <w:t>, havendo lóg</w:t>
      </w:r>
      <w:r>
        <w:t>ica de processamento que converte o resultado para imagem</w:t>
      </w:r>
      <w:r w:rsidRPr="002C2B8D">
        <w:t>.</w:t>
      </w:r>
    </w:p>
    <w:p w14:paraId="68E23528" w14:textId="77777777" w:rsidR="001D7C32" w:rsidRDefault="001D7C32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6F7AF385" w14:textId="72A59445" w:rsidR="00657A40" w:rsidRDefault="00657A40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17C44CAE" w14:textId="77777777" w:rsidR="00BA5445" w:rsidRDefault="00BA5445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60BE5F50" w14:textId="77777777" w:rsidR="00BA5445" w:rsidRDefault="00BA5445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2B5AAC5B" w14:textId="131A87D9" w:rsidR="00CE1F11" w:rsidRPr="00CE1F11" w:rsidRDefault="00CE1F11" w:rsidP="00CE1F11">
      <w:pPr>
        <w:pStyle w:val="T3"/>
      </w:pPr>
      <w:r w:rsidRPr="00CE1F11">
        <w:t>Postagem web</w:t>
      </w:r>
    </w:p>
    <w:p w14:paraId="3E5FFD97" w14:textId="77777777" w:rsidR="00CE1F11" w:rsidRDefault="00CE1F11" w:rsidP="00CE1F11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1CAC9E8A" w14:textId="3AFE5F87" w:rsidR="00CE1F11" w:rsidRPr="00283326" w:rsidRDefault="00CE1F11" w:rsidP="00CE1F11">
      <w:pPr>
        <w:pStyle w:val="Requisito"/>
        <w:ind w:left="0" w:firstLine="0"/>
      </w:pPr>
      <w:r>
        <w:t xml:space="preserve">Cadastro de </w:t>
      </w:r>
      <w:r w:rsidR="00DD3D71">
        <w:t>postagem do usuário</w:t>
      </w:r>
    </w:p>
    <w:p w14:paraId="254ACFB4" w14:textId="351BE762" w:rsidR="00CE1F11" w:rsidRDefault="00DD3D71" w:rsidP="000338BB">
      <w:pPr>
        <w:pStyle w:val="PargrafodaLista"/>
        <w:numPr>
          <w:ilvl w:val="0"/>
          <w:numId w:val="21"/>
        </w:numPr>
      </w:pPr>
      <w:r>
        <w:t>O sistema deve permitir ao usuário cadastrar um ponto selecionando qualquer lugar do mapa (</w:t>
      </w:r>
      <w:r w:rsidRPr="00DD3D71">
        <w:t>RF0103 - Cadastrar um ponto</w:t>
      </w:r>
      <w:r>
        <w:t>).</w:t>
      </w:r>
    </w:p>
    <w:p w14:paraId="560BE4E8" w14:textId="5D000041" w:rsidR="00CE1F11" w:rsidRDefault="00DD3D71" w:rsidP="000338BB">
      <w:pPr>
        <w:pStyle w:val="PargrafodaLista"/>
        <w:numPr>
          <w:ilvl w:val="0"/>
          <w:numId w:val="21"/>
        </w:numPr>
      </w:pPr>
      <w:r>
        <w:t>O sistema deve permitir ao usuário visualizar uma lista de camadas disponíveis no sistema para associação em uma postagem (</w:t>
      </w:r>
      <w:r w:rsidRPr="00DD3D71">
        <w:t>RF0104 - Consulta de camadas para associação em cadastro de ponto</w:t>
      </w:r>
      <w:r>
        <w:t>).</w:t>
      </w:r>
    </w:p>
    <w:p w14:paraId="4F2C47A9" w14:textId="77777777" w:rsidR="001E6DD2" w:rsidRDefault="001E6DD2" w:rsidP="00CE1F11">
      <w:pPr>
        <w:ind w:left="360"/>
      </w:pPr>
    </w:p>
    <w:p w14:paraId="21598A53" w14:textId="77777777" w:rsidR="00CE1F11" w:rsidRPr="00283326" w:rsidRDefault="00CE1F11" w:rsidP="00CE1F11">
      <w:pPr>
        <w:ind w:left="360"/>
      </w:pPr>
      <w:r w:rsidRPr="00283326">
        <w:t>Campos:</w:t>
      </w:r>
    </w:p>
    <w:p w14:paraId="06BDCBA2" w14:textId="3F4A747E" w:rsidR="004D1D73" w:rsidRDefault="004D1D73" w:rsidP="000338BB">
      <w:pPr>
        <w:pStyle w:val="PargrafodaLista"/>
        <w:numPr>
          <w:ilvl w:val="0"/>
          <w:numId w:val="88"/>
        </w:numPr>
      </w:pPr>
      <w:r>
        <w:t>Camada (seleção a partir de uma lista das camadas internas do sistema);</w:t>
      </w:r>
    </w:p>
    <w:p w14:paraId="1E1B0726" w14:textId="7D35FFAB" w:rsidR="00DD277D" w:rsidRDefault="00DD277D" w:rsidP="000338BB">
      <w:pPr>
        <w:pStyle w:val="PargrafodaLista"/>
        <w:numPr>
          <w:ilvl w:val="0"/>
          <w:numId w:val="88"/>
        </w:numPr>
      </w:pPr>
      <w:r>
        <w:t>Nome;</w:t>
      </w:r>
    </w:p>
    <w:p w14:paraId="0DEDF754" w14:textId="20E8A025" w:rsidR="00DD277D" w:rsidRDefault="00DD277D" w:rsidP="000338BB">
      <w:pPr>
        <w:pStyle w:val="PargrafodaLista"/>
        <w:numPr>
          <w:ilvl w:val="0"/>
          <w:numId w:val="88"/>
        </w:numPr>
      </w:pPr>
      <w:r>
        <w:t>Foto;</w:t>
      </w:r>
    </w:p>
    <w:p w14:paraId="1B9E3F21" w14:textId="1BDB42C2" w:rsidR="00DD277D" w:rsidRDefault="00DD277D" w:rsidP="000338BB">
      <w:pPr>
        <w:pStyle w:val="PargrafodaLista"/>
        <w:numPr>
          <w:ilvl w:val="0"/>
          <w:numId w:val="88"/>
        </w:numPr>
      </w:pPr>
      <w:r>
        <w:t>Descrição;</w:t>
      </w:r>
    </w:p>
    <w:p w14:paraId="2663C936" w14:textId="5D2AE260" w:rsidR="004D1D73" w:rsidRDefault="004D1D73" w:rsidP="000338BB">
      <w:pPr>
        <w:pStyle w:val="PargrafodaLista"/>
        <w:numPr>
          <w:ilvl w:val="0"/>
          <w:numId w:val="88"/>
        </w:numPr>
      </w:pPr>
      <w:commentRangeStart w:id="97"/>
      <w:r>
        <w:t>Campos da camada selecionada</w:t>
      </w:r>
      <w:commentRangeEnd w:id="97"/>
      <w:r w:rsidR="007B22C6">
        <w:rPr>
          <w:rStyle w:val="Refdecomentrio"/>
        </w:rPr>
        <w:commentReference w:id="97"/>
      </w:r>
      <w:r>
        <w:t>;</w:t>
      </w:r>
    </w:p>
    <w:p w14:paraId="5FB196A7" w14:textId="77777777" w:rsidR="00CE1F11" w:rsidRPr="00283326" w:rsidRDefault="00CE1F11" w:rsidP="000338BB">
      <w:pPr>
        <w:pStyle w:val="PargrafodaLista"/>
        <w:numPr>
          <w:ilvl w:val="0"/>
          <w:numId w:val="88"/>
        </w:numPr>
      </w:pPr>
      <w:r w:rsidRPr="00283326">
        <w:t>Ação do usuário;</w:t>
      </w:r>
    </w:p>
    <w:p w14:paraId="3AED6121" w14:textId="77777777" w:rsidR="00CE1F11" w:rsidRPr="00283326" w:rsidRDefault="00CE1F11" w:rsidP="000338BB">
      <w:pPr>
        <w:pStyle w:val="PargrafodaLista"/>
        <w:numPr>
          <w:ilvl w:val="0"/>
          <w:numId w:val="88"/>
        </w:numPr>
      </w:pPr>
      <w:r w:rsidRPr="00283326">
        <w:t>Mensagem do sistema;</w:t>
      </w:r>
    </w:p>
    <w:p w14:paraId="3FB40E5F" w14:textId="77777777" w:rsidR="00CE1F11" w:rsidRPr="00283326" w:rsidRDefault="00CE1F11" w:rsidP="00CE1F11">
      <w:r w:rsidRPr="00283326">
        <w:t>AR:</w:t>
      </w:r>
    </w:p>
    <w:p w14:paraId="7998351D" w14:textId="336A4CF2" w:rsidR="00CE1F11" w:rsidRPr="00283326" w:rsidRDefault="004D1D73" w:rsidP="000338BB">
      <w:pPr>
        <w:pStyle w:val="PargrafodaLista"/>
        <w:numPr>
          <w:ilvl w:val="0"/>
          <w:numId w:val="89"/>
        </w:numPr>
      </w:pPr>
      <w:r>
        <w:t>ALI Postagem.</w:t>
      </w:r>
    </w:p>
    <w:p w14:paraId="5F3A9B3C" w14:textId="77777777" w:rsidR="00CE1F11" w:rsidRPr="00283326" w:rsidRDefault="00CE1F11" w:rsidP="004D1D73">
      <w:pPr>
        <w:ind w:left="360"/>
      </w:pPr>
      <w:r w:rsidRPr="00283326">
        <w:t xml:space="preserve"> </w:t>
      </w:r>
    </w:p>
    <w:p w14:paraId="666236D2" w14:textId="30BE8995" w:rsidR="00CE1F11" w:rsidRPr="00283326" w:rsidRDefault="00CE1F11" w:rsidP="00CE1F11">
      <w:r w:rsidRPr="00283326">
        <w:t xml:space="preserve">A função foi identificada como uma </w:t>
      </w:r>
      <w:r w:rsidRPr="00283326">
        <w:rPr>
          <w:b/>
        </w:rPr>
        <w:t>Entrada Externa</w:t>
      </w:r>
      <w:r w:rsidRPr="00283326">
        <w:t xml:space="preserve">, pois recebe os dados da </w:t>
      </w:r>
      <w:r w:rsidR="00F75C18">
        <w:t>postagem</w:t>
      </w:r>
      <w:r w:rsidRPr="00283326">
        <w:t xml:space="preserve">, vindos de fora da fronteira da aplicação, mantendo </w:t>
      </w:r>
      <w:proofErr w:type="gramStart"/>
      <w:r w:rsidRPr="00283326">
        <w:t xml:space="preserve">o ALI </w:t>
      </w:r>
      <w:r w:rsidR="00F75C18">
        <w:t>Postagem</w:t>
      </w:r>
      <w:proofErr w:type="gramEnd"/>
      <w:r w:rsidRPr="00283326">
        <w:t>.</w:t>
      </w:r>
    </w:p>
    <w:p w14:paraId="5FB422EC" w14:textId="77777777" w:rsidR="00CE1F11" w:rsidRDefault="00CE1F11" w:rsidP="00CE1F11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0FE83BA1" w14:textId="77777777" w:rsidR="00252AE9" w:rsidRPr="00283326" w:rsidRDefault="00252AE9" w:rsidP="00252AE9"/>
    <w:p w14:paraId="5B443CAB" w14:textId="1AFDD3FE" w:rsidR="00252AE9" w:rsidRPr="00283326" w:rsidRDefault="00252AE9" w:rsidP="00252AE9">
      <w:pPr>
        <w:pStyle w:val="Requisito"/>
        <w:ind w:left="0" w:firstLine="0"/>
      </w:pPr>
      <w:r w:rsidRPr="00283326">
        <w:t xml:space="preserve">Consultar lista de </w:t>
      </w:r>
      <w:r>
        <w:t>camadas para associar a postagem</w:t>
      </w:r>
    </w:p>
    <w:p w14:paraId="63D85A44" w14:textId="2F95EE4E" w:rsidR="00252AE9" w:rsidRDefault="00252AE9" w:rsidP="000338BB">
      <w:pPr>
        <w:pStyle w:val="PargrafodaLista"/>
        <w:numPr>
          <w:ilvl w:val="0"/>
          <w:numId w:val="21"/>
        </w:numPr>
      </w:pPr>
      <w:r>
        <w:t>O sistema deve permitir ao usuário visualizar uma lista de camadas disponíveis no sistema para associação em uma postagem (</w:t>
      </w:r>
      <w:r w:rsidRPr="00252AE9">
        <w:t>RF0104 - Consulta de camadas para associação em cadastro de ponto</w:t>
      </w:r>
      <w:r>
        <w:t>).</w:t>
      </w:r>
    </w:p>
    <w:p w14:paraId="7E0BBCFD" w14:textId="77777777" w:rsidR="00252AE9" w:rsidRPr="00283326" w:rsidRDefault="00252AE9" w:rsidP="00252AE9">
      <w:pPr>
        <w:pStyle w:val="PargrafodaLista"/>
      </w:pPr>
    </w:p>
    <w:p w14:paraId="235E3165" w14:textId="77777777" w:rsidR="00252AE9" w:rsidRPr="00283326" w:rsidRDefault="00252AE9" w:rsidP="00252AE9">
      <w:r w:rsidRPr="00283326">
        <w:t>Campos:</w:t>
      </w:r>
    </w:p>
    <w:p w14:paraId="6F99B05A" w14:textId="77777777" w:rsidR="00252AE9" w:rsidRPr="00283326" w:rsidRDefault="00252AE9" w:rsidP="000338BB">
      <w:pPr>
        <w:pStyle w:val="PargrafodaLista"/>
        <w:numPr>
          <w:ilvl w:val="0"/>
          <w:numId w:val="91"/>
        </w:numPr>
      </w:pPr>
      <w:r>
        <w:t>Nome da camada</w:t>
      </w:r>
      <w:r w:rsidRPr="00283326">
        <w:t>;</w:t>
      </w:r>
    </w:p>
    <w:p w14:paraId="760F6387" w14:textId="77777777" w:rsidR="00252AE9" w:rsidRPr="00283326" w:rsidRDefault="00252AE9" w:rsidP="000338BB">
      <w:pPr>
        <w:pStyle w:val="PargrafodaLista"/>
        <w:numPr>
          <w:ilvl w:val="0"/>
          <w:numId w:val="91"/>
        </w:numPr>
      </w:pPr>
      <w:r w:rsidRPr="00283326">
        <w:t>Ação do usuário;</w:t>
      </w:r>
    </w:p>
    <w:p w14:paraId="476A358B" w14:textId="77777777" w:rsidR="00252AE9" w:rsidRPr="00283326" w:rsidRDefault="00252AE9" w:rsidP="000338BB">
      <w:pPr>
        <w:pStyle w:val="PargrafodaLista"/>
        <w:numPr>
          <w:ilvl w:val="0"/>
          <w:numId w:val="91"/>
        </w:numPr>
      </w:pPr>
      <w:r w:rsidRPr="00283326">
        <w:t>Mensagem do sistema;</w:t>
      </w:r>
    </w:p>
    <w:p w14:paraId="5094E6F1" w14:textId="77777777" w:rsidR="00252AE9" w:rsidRPr="00283326" w:rsidRDefault="00252AE9" w:rsidP="00252AE9">
      <w:r w:rsidRPr="00283326">
        <w:t>AR:</w:t>
      </w:r>
    </w:p>
    <w:p w14:paraId="7B6C9665" w14:textId="24B5223A" w:rsidR="00252AE9" w:rsidRPr="00283326" w:rsidRDefault="00252AE9" w:rsidP="000338BB">
      <w:pPr>
        <w:pStyle w:val="PargrafodaLista"/>
        <w:numPr>
          <w:ilvl w:val="0"/>
          <w:numId w:val="90"/>
        </w:numPr>
      </w:pPr>
      <w:r>
        <w:t>ALI</w:t>
      </w:r>
      <w:r w:rsidRPr="00283326">
        <w:t xml:space="preserve"> </w:t>
      </w:r>
      <w:r w:rsidR="007B2D64">
        <w:t>Configuração de Camada</w:t>
      </w:r>
      <w:r w:rsidRPr="00283326">
        <w:t>;</w:t>
      </w:r>
    </w:p>
    <w:p w14:paraId="0FD2A1A5" w14:textId="77777777" w:rsidR="00252AE9" w:rsidRPr="00283326" w:rsidRDefault="00252AE9" w:rsidP="00252AE9">
      <w:pPr>
        <w:pStyle w:val="PargrafodaLista"/>
      </w:pPr>
      <w:r w:rsidRPr="00283326">
        <w:t xml:space="preserve"> </w:t>
      </w:r>
    </w:p>
    <w:p w14:paraId="1E9001A6" w14:textId="1252244A" w:rsidR="00252AE9" w:rsidRPr="00283326" w:rsidRDefault="00252AE9" w:rsidP="00252AE9">
      <w:r w:rsidRPr="00283326">
        <w:t xml:space="preserve">A função foi identificada como uma </w:t>
      </w:r>
      <w:r>
        <w:rPr>
          <w:b/>
        </w:rPr>
        <w:t>Consulta</w:t>
      </w:r>
      <w:r w:rsidRPr="00283326">
        <w:rPr>
          <w:b/>
        </w:rPr>
        <w:t xml:space="preserve"> Externa</w:t>
      </w:r>
      <w:r w:rsidRPr="00283326">
        <w:t xml:space="preserve">, pois realiza a recuperação e apresentação de dados </w:t>
      </w:r>
      <w:r>
        <w:t xml:space="preserve">de </w:t>
      </w:r>
      <w:r w:rsidR="00FE5E4C">
        <w:t>camada</w:t>
      </w:r>
      <w:r w:rsidRPr="00283326">
        <w:t xml:space="preserve"> para fora da fronteira da aplicação, vindos </w:t>
      </w:r>
      <w:proofErr w:type="gramStart"/>
      <w:r w:rsidRPr="00283326">
        <w:t xml:space="preserve">do </w:t>
      </w:r>
      <w:r>
        <w:t>ALI</w:t>
      </w:r>
      <w:r w:rsidRPr="00283326">
        <w:t xml:space="preserve"> </w:t>
      </w:r>
      <w:r w:rsidR="00FE5E4C">
        <w:t>Configuração</w:t>
      </w:r>
      <w:proofErr w:type="gramEnd"/>
      <w:r w:rsidR="00FE5E4C">
        <w:t xml:space="preserve"> de Camada</w:t>
      </w:r>
      <w:r>
        <w:t>.</w:t>
      </w:r>
    </w:p>
    <w:p w14:paraId="039051F1" w14:textId="77777777" w:rsidR="00CE1F11" w:rsidRDefault="00CE1F11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2D090496" w14:textId="77777777" w:rsidR="003E206E" w:rsidRDefault="003E206E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335E4E59" w14:textId="42989537" w:rsidR="003E206E" w:rsidRPr="00283326" w:rsidRDefault="003E206E" w:rsidP="003E206E">
      <w:pPr>
        <w:pStyle w:val="Requisito"/>
        <w:ind w:left="0" w:firstLine="0"/>
      </w:pPr>
      <w:r w:rsidRPr="00283326">
        <w:t xml:space="preserve">Consultar </w:t>
      </w:r>
      <w:r>
        <w:t>campos da</w:t>
      </w:r>
      <w:r w:rsidRPr="00283326">
        <w:t xml:space="preserve"> </w:t>
      </w:r>
      <w:r>
        <w:t>camada interna selecionada</w:t>
      </w:r>
    </w:p>
    <w:p w14:paraId="43F07CBB" w14:textId="09F3420C" w:rsidR="003E206E" w:rsidRDefault="003E206E" w:rsidP="000338BB">
      <w:pPr>
        <w:pStyle w:val="PargrafodaLista"/>
        <w:numPr>
          <w:ilvl w:val="0"/>
          <w:numId w:val="21"/>
        </w:numPr>
      </w:pPr>
      <w:r>
        <w:t xml:space="preserve">O sistema deve permitir ao usuário </w:t>
      </w:r>
      <w:commentRangeStart w:id="98"/>
      <w:r>
        <w:t xml:space="preserve">preencher os campos habilitados </w:t>
      </w:r>
      <w:commentRangeEnd w:id="98"/>
      <w:r w:rsidR="00770514">
        <w:rPr>
          <w:rStyle w:val="Refdecomentrio"/>
        </w:rPr>
        <w:commentReference w:id="98"/>
      </w:r>
      <w:r>
        <w:t>na configuração da camada escolhida para o cadastro do ponto (</w:t>
      </w:r>
      <w:r w:rsidRPr="003E206E">
        <w:t>RF0105 - Campos da camada para cadastro de ponto</w:t>
      </w:r>
      <w:r>
        <w:t>).</w:t>
      </w:r>
    </w:p>
    <w:p w14:paraId="7BEDE7F3" w14:textId="77777777" w:rsidR="003E206E" w:rsidRPr="00283326" w:rsidRDefault="003E206E" w:rsidP="003E206E">
      <w:pPr>
        <w:pStyle w:val="PargrafodaLista"/>
      </w:pPr>
    </w:p>
    <w:p w14:paraId="70E84332" w14:textId="77777777" w:rsidR="003E206E" w:rsidRPr="00283326" w:rsidRDefault="003E206E" w:rsidP="003E206E">
      <w:r w:rsidRPr="00283326">
        <w:t>Campos:</w:t>
      </w:r>
    </w:p>
    <w:p w14:paraId="1966C0FD" w14:textId="5361E00B" w:rsidR="003E206E" w:rsidRDefault="003E206E" w:rsidP="000338BB">
      <w:pPr>
        <w:pStyle w:val="PargrafodaLista"/>
        <w:numPr>
          <w:ilvl w:val="0"/>
          <w:numId w:val="96"/>
        </w:numPr>
      </w:pPr>
      <w:r>
        <w:t xml:space="preserve">Nome </w:t>
      </w:r>
      <w:r w:rsidR="002775B7">
        <w:t>do campo</w:t>
      </w:r>
      <w:r w:rsidRPr="00283326">
        <w:t>;</w:t>
      </w:r>
    </w:p>
    <w:p w14:paraId="6CDCE7DA" w14:textId="71B77893" w:rsidR="002775B7" w:rsidRPr="00283326" w:rsidRDefault="002775B7" w:rsidP="000338BB">
      <w:pPr>
        <w:pStyle w:val="PargrafodaLista"/>
        <w:numPr>
          <w:ilvl w:val="0"/>
          <w:numId w:val="96"/>
        </w:numPr>
      </w:pPr>
      <w:r>
        <w:t>Tipo do campo;</w:t>
      </w:r>
    </w:p>
    <w:p w14:paraId="16066C13" w14:textId="77777777" w:rsidR="003E206E" w:rsidRPr="00283326" w:rsidRDefault="003E206E" w:rsidP="000338BB">
      <w:pPr>
        <w:pStyle w:val="PargrafodaLista"/>
        <w:numPr>
          <w:ilvl w:val="0"/>
          <w:numId w:val="96"/>
        </w:numPr>
      </w:pPr>
      <w:r w:rsidRPr="00283326">
        <w:t>Ação do usuário;</w:t>
      </w:r>
    </w:p>
    <w:p w14:paraId="0F6CD74B" w14:textId="77777777" w:rsidR="003E206E" w:rsidRPr="00283326" w:rsidRDefault="003E206E" w:rsidP="000338BB">
      <w:pPr>
        <w:pStyle w:val="PargrafodaLista"/>
        <w:numPr>
          <w:ilvl w:val="0"/>
          <w:numId w:val="96"/>
        </w:numPr>
      </w:pPr>
      <w:r w:rsidRPr="00283326">
        <w:t>Mensagem do sistema;</w:t>
      </w:r>
    </w:p>
    <w:p w14:paraId="5D8C092C" w14:textId="77777777" w:rsidR="003E206E" w:rsidRPr="00283326" w:rsidRDefault="003E206E" w:rsidP="003E206E">
      <w:r w:rsidRPr="00283326">
        <w:t>AR:</w:t>
      </w:r>
    </w:p>
    <w:p w14:paraId="6048CE46" w14:textId="77777777" w:rsidR="003E206E" w:rsidRPr="00283326" w:rsidRDefault="003E206E" w:rsidP="000338BB">
      <w:pPr>
        <w:pStyle w:val="PargrafodaLista"/>
        <w:numPr>
          <w:ilvl w:val="0"/>
          <w:numId w:val="97"/>
        </w:numPr>
      </w:pPr>
      <w:r>
        <w:t>ALI</w:t>
      </w:r>
      <w:r w:rsidRPr="00283326">
        <w:t xml:space="preserve"> </w:t>
      </w:r>
      <w:r>
        <w:t>Configuração de Camada</w:t>
      </w:r>
      <w:r w:rsidRPr="00283326">
        <w:t>;</w:t>
      </w:r>
    </w:p>
    <w:p w14:paraId="641E45D8" w14:textId="77777777" w:rsidR="003E206E" w:rsidRPr="00283326" w:rsidRDefault="003E206E" w:rsidP="003E206E">
      <w:pPr>
        <w:pStyle w:val="PargrafodaLista"/>
      </w:pPr>
      <w:r w:rsidRPr="00283326">
        <w:t xml:space="preserve"> </w:t>
      </w:r>
    </w:p>
    <w:p w14:paraId="786A5751" w14:textId="77777777" w:rsidR="003E206E" w:rsidRDefault="003E206E" w:rsidP="003E206E">
      <w:r w:rsidRPr="00283326">
        <w:t xml:space="preserve">A função foi identificada como uma </w:t>
      </w:r>
      <w:r>
        <w:rPr>
          <w:b/>
        </w:rPr>
        <w:t>Consulta</w:t>
      </w:r>
      <w:r w:rsidRPr="00283326">
        <w:rPr>
          <w:b/>
        </w:rPr>
        <w:t xml:space="preserve"> Externa</w:t>
      </w:r>
      <w:r w:rsidRPr="00283326">
        <w:t xml:space="preserve">, pois realiza a recuperação e apresentação de dados </w:t>
      </w:r>
      <w:r>
        <w:t>de camada</w:t>
      </w:r>
      <w:r w:rsidRPr="00283326">
        <w:t xml:space="preserve"> para fora da fronteira da aplicação, vindos </w:t>
      </w:r>
      <w:proofErr w:type="gramStart"/>
      <w:r w:rsidRPr="00283326">
        <w:t xml:space="preserve">do </w:t>
      </w:r>
      <w:r>
        <w:t>ALI</w:t>
      </w:r>
      <w:r w:rsidRPr="00283326">
        <w:t xml:space="preserve"> </w:t>
      </w:r>
      <w:r>
        <w:t>Configuração</w:t>
      </w:r>
      <w:proofErr w:type="gramEnd"/>
      <w:r>
        <w:t xml:space="preserve"> de Camada.</w:t>
      </w:r>
    </w:p>
    <w:p w14:paraId="2993EEA8" w14:textId="77777777" w:rsidR="00A413B9" w:rsidRPr="00283326" w:rsidRDefault="00A413B9" w:rsidP="003E206E"/>
    <w:p w14:paraId="4E01BA8B" w14:textId="64B61552" w:rsidR="003E206E" w:rsidRPr="00A413B9" w:rsidRDefault="00BD2AD6" w:rsidP="00BD2AD6">
      <w:pPr>
        <w:pStyle w:val="T3"/>
      </w:pPr>
      <w:r w:rsidRPr="00A413B9">
        <w:t>Avaliação de postagem</w:t>
      </w:r>
    </w:p>
    <w:p w14:paraId="385CDD5B" w14:textId="77777777" w:rsidR="00BD2AD6" w:rsidRDefault="00BD2AD6" w:rsidP="00BD2AD6">
      <w:pPr>
        <w:pStyle w:val="T3"/>
        <w:numPr>
          <w:ilvl w:val="0"/>
          <w:numId w:val="0"/>
        </w:numPr>
        <w:rPr>
          <w:highlight w:val="yellow"/>
        </w:rPr>
      </w:pPr>
    </w:p>
    <w:p w14:paraId="515644FC" w14:textId="6D7DCD3D" w:rsidR="00A413B9" w:rsidRPr="00283326" w:rsidRDefault="00A413B9" w:rsidP="00A413B9">
      <w:pPr>
        <w:pStyle w:val="Requisito"/>
        <w:ind w:left="0" w:firstLine="0"/>
      </w:pPr>
      <w:r w:rsidRPr="00283326">
        <w:t xml:space="preserve">Consultar </w:t>
      </w:r>
      <w:r>
        <w:t>postagens de usuários para avaliação</w:t>
      </w:r>
    </w:p>
    <w:p w14:paraId="75A1689C" w14:textId="52C7C88E" w:rsidR="00A413B9" w:rsidRDefault="005031B7" w:rsidP="005031B7">
      <w:pPr>
        <w:pStyle w:val="PargrafodaLista"/>
        <w:numPr>
          <w:ilvl w:val="0"/>
          <w:numId w:val="21"/>
        </w:numPr>
      </w:pPr>
      <w:r>
        <w:t xml:space="preserve">O sistema deve permitir ao usuário visualizar a lista de postagens dos usuários do sistema para a avaliação </w:t>
      </w:r>
      <w:r w:rsidR="00A413B9">
        <w:t>(</w:t>
      </w:r>
      <w:r w:rsidRPr="005031B7">
        <w:t>RF0113 - Consulta de postagens</w:t>
      </w:r>
      <w:r w:rsidR="00A413B9">
        <w:t>).</w:t>
      </w:r>
    </w:p>
    <w:p w14:paraId="4C372C8C" w14:textId="77777777" w:rsidR="00A413B9" w:rsidRPr="00283326" w:rsidRDefault="00A413B9" w:rsidP="00A413B9">
      <w:pPr>
        <w:pStyle w:val="PargrafodaLista"/>
      </w:pPr>
    </w:p>
    <w:p w14:paraId="7BB4C4B5" w14:textId="77777777" w:rsidR="00A413B9" w:rsidRPr="00283326" w:rsidRDefault="00A413B9" w:rsidP="00A413B9">
      <w:r w:rsidRPr="00283326">
        <w:t>Campos:</w:t>
      </w:r>
    </w:p>
    <w:p w14:paraId="60EB4964" w14:textId="42789D47" w:rsidR="00A413B9" w:rsidRDefault="00E33743" w:rsidP="00E33743">
      <w:pPr>
        <w:pStyle w:val="PargrafodaLista"/>
        <w:numPr>
          <w:ilvl w:val="0"/>
          <w:numId w:val="153"/>
        </w:numPr>
      </w:pPr>
      <w:r>
        <w:t>Filtro genérico;</w:t>
      </w:r>
    </w:p>
    <w:p w14:paraId="0778DB10" w14:textId="4D089F55" w:rsidR="00E33743" w:rsidRDefault="00E33743" w:rsidP="00E33743">
      <w:pPr>
        <w:pStyle w:val="PargrafodaLista"/>
        <w:numPr>
          <w:ilvl w:val="0"/>
          <w:numId w:val="153"/>
        </w:numPr>
      </w:pPr>
      <w:r>
        <w:t>Filtro de camada;</w:t>
      </w:r>
    </w:p>
    <w:p w14:paraId="28367A90" w14:textId="3B300A63" w:rsidR="00E33743" w:rsidRDefault="00E33743" w:rsidP="00E33743">
      <w:pPr>
        <w:pStyle w:val="PargrafodaLista"/>
        <w:numPr>
          <w:ilvl w:val="0"/>
          <w:numId w:val="153"/>
        </w:numPr>
      </w:pPr>
      <w:r>
        <w:t xml:space="preserve">Filtro de </w:t>
      </w:r>
      <w:proofErr w:type="gramStart"/>
      <w:r>
        <w:t>estado(</w:t>
      </w:r>
      <w:proofErr w:type="gramEnd"/>
      <w:r>
        <w:t>status);</w:t>
      </w:r>
    </w:p>
    <w:p w14:paraId="5ED5627C" w14:textId="3E1E0417" w:rsidR="00E33743" w:rsidRDefault="00E33743" w:rsidP="00E33743">
      <w:pPr>
        <w:pStyle w:val="PargrafodaLista"/>
        <w:numPr>
          <w:ilvl w:val="0"/>
          <w:numId w:val="153"/>
        </w:numPr>
      </w:pPr>
      <w:r>
        <w:t>Filtro de data de início;</w:t>
      </w:r>
    </w:p>
    <w:p w14:paraId="19A2CB98" w14:textId="4D2ABE5A" w:rsidR="00E33743" w:rsidRDefault="00E33743" w:rsidP="00E33743">
      <w:pPr>
        <w:pStyle w:val="PargrafodaLista"/>
        <w:numPr>
          <w:ilvl w:val="0"/>
          <w:numId w:val="153"/>
        </w:numPr>
      </w:pPr>
      <w:r>
        <w:t>Filtro de data de fim;</w:t>
      </w:r>
    </w:p>
    <w:p w14:paraId="7BD55ABC" w14:textId="4306C88C" w:rsidR="00E33743" w:rsidRPr="00283326" w:rsidRDefault="00E33743" w:rsidP="00E33743">
      <w:pPr>
        <w:pStyle w:val="PargrafodaLista"/>
        <w:numPr>
          <w:ilvl w:val="0"/>
          <w:numId w:val="153"/>
        </w:numPr>
      </w:pPr>
      <w:commentRangeStart w:id="99"/>
      <w:r>
        <w:t>Campos da postagem</w:t>
      </w:r>
      <w:commentRangeEnd w:id="99"/>
      <w:r w:rsidR="00064183">
        <w:rPr>
          <w:rStyle w:val="Refdecomentrio"/>
        </w:rPr>
        <w:commentReference w:id="99"/>
      </w:r>
      <w:r>
        <w:t>;</w:t>
      </w:r>
    </w:p>
    <w:p w14:paraId="3D6B6210" w14:textId="77777777" w:rsidR="00A413B9" w:rsidRPr="00283326" w:rsidRDefault="00A413B9" w:rsidP="00E33743">
      <w:pPr>
        <w:pStyle w:val="PargrafodaLista"/>
        <w:numPr>
          <w:ilvl w:val="0"/>
          <w:numId w:val="153"/>
        </w:numPr>
      </w:pPr>
      <w:r w:rsidRPr="00283326">
        <w:t>Quantidade de registros;</w:t>
      </w:r>
    </w:p>
    <w:p w14:paraId="5B9DC665" w14:textId="77777777" w:rsidR="00A413B9" w:rsidRPr="00283326" w:rsidRDefault="00A413B9" w:rsidP="00E33743">
      <w:pPr>
        <w:pStyle w:val="PargrafodaLista"/>
        <w:numPr>
          <w:ilvl w:val="0"/>
          <w:numId w:val="153"/>
        </w:numPr>
      </w:pPr>
      <w:r w:rsidRPr="00283326">
        <w:t>Ação do usuário;</w:t>
      </w:r>
    </w:p>
    <w:p w14:paraId="4ED0EE93" w14:textId="77777777" w:rsidR="00A413B9" w:rsidRPr="00283326" w:rsidRDefault="00A413B9" w:rsidP="00E33743">
      <w:pPr>
        <w:pStyle w:val="PargrafodaLista"/>
        <w:numPr>
          <w:ilvl w:val="0"/>
          <w:numId w:val="153"/>
        </w:numPr>
      </w:pPr>
      <w:r w:rsidRPr="00283326">
        <w:t>Mensagem do sistema;</w:t>
      </w:r>
    </w:p>
    <w:p w14:paraId="405D6E18" w14:textId="77777777" w:rsidR="00A413B9" w:rsidRPr="00283326" w:rsidRDefault="00A413B9" w:rsidP="00A413B9">
      <w:r w:rsidRPr="00283326">
        <w:t>AR:</w:t>
      </w:r>
    </w:p>
    <w:p w14:paraId="5B556FC0" w14:textId="1CFD563B" w:rsidR="00A413B9" w:rsidRPr="00283326" w:rsidRDefault="00A413B9" w:rsidP="00E33743">
      <w:pPr>
        <w:pStyle w:val="PargrafodaLista"/>
        <w:numPr>
          <w:ilvl w:val="0"/>
          <w:numId w:val="154"/>
        </w:numPr>
      </w:pPr>
      <w:r>
        <w:t>ALI</w:t>
      </w:r>
      <w:r w:rsidRPr="00283326">
        <w:t xml:space="preserve"> </w:t>
      </w:r>
      <w:r w:rsidR="00E33743">
        <w:t>Postagem</w:t>
      </w:r>
      <w:r w:rsidRPr="00283326">
        <w:t>;</w:t>
      </w:r>
    </w:p>
    <w:p w14:paraId="77ACFB34" w14:textId="77777777" w:rsidR="00A413B9" w:rsidRPr="00283326" w:rsidRDefault="00A413B9" w:rsidP="00A413B9">
      <w:pPr>
        <w:pStyle w:val="PargrafodaLista"/>
      </w:pPr>
      <w:r w:rsidRPr="00283326">
        <w:t xml:space="preserve"> </w:t>
      </w:r>
    </w:p>
    <w:p w14:paraId="422DEDA8" w14:textId="1D71BB74" w:rsidR="00A413B9" w:rsidRPr="00283326" w:rsidRDefault="00A413B9" w:rsidP="00A413B9">
      <w:r w:rsidRPr="00283326">
        <w:t xml:space="preserve">A função foi identificada como uma </w:t>
      </w:r>
      <w:r w:rsidRPr="00283326">
        <w:rPr>
          <w:b/>
        </w:rPr>
        <w:t>Saída Externa</w:t>
      </w:r>
      <w:r w:rsidRPr="00283326">
        <w:t xml:space="preserve">, pois realiza a recuperação e apresentação de dados </w:t>
      </w:r>
      <w:r w:rsidR="00E33743">
        <w:t>de postagens</w:t>
      </w:r>
      <w:r w:rsidRPr="00283326">
        <w:t xml:space="preserve"> de usuários para fora da fronteira da aplicação, vindos </w:t>
      </w:r>
      <w:proofErr w:type="gramStart"/>
      <w:r w:rsidRPr="00283326">
        <w:t xml:space="preserve">do </w:t>
      </w:r>
      <w:r>
        <w:t>ALI</w:t>
      </w:r>
      <w:r w:rsidRPr="00283326">
        <w:t xml:space="preserve"> </w:t>
      </w:r>
      <w:r w:rsidR="00E33743">
        <w:t>Postagem</w:t>
      </w:r>
      <w:proofErr w:type="gramEnd"/>
      <w:r w:rsidRPr="00283326">
        <w:t>, havendo lógica de processamento que calcula o total de registros.</w:t>
      </w:r>
    </w:p>
    <w:p w14:paraId="17550E1A" w14:textId="77777777" w:rsidR="00D07271" w:rsidRDefault="00D07271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796FA6E0" w14:textId="77777777" w:rsidR="007814A1" w:rsidRDefault="007814A1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0166E993" w14:textId="41102154" w:rsidR="007814A1" w:rsidRDefault="007814A1" w:rsidP="007814A1">
      <w:pPr>
        <w:pStyle w:val="Requisito"/>
      </w:pPr>
      <w:r>
        <w:t>Aprovar postagem do usuário</w:t>
      </w:r>
    </w:p>
    <w:p w14:paraId="641B50F7" w14:textId="774E82B9" w:rsidR="007814A1" w:rsidRDefault="007814A1" w:rsidP="007814A1">
      <w:pPr>
        <w:pStyle w:val="PargrafodaLista"/>
        <w:numPr>
          <w:ilvl w:val="0"/>
          <w:numId w:val="21"/>
        </w:numPr>
      </w:pPr>
      <w:r>
        <w:t>O sistema deve permitir ao usuário moderador aprovar postagens dos usuários (</w:t>
      </w:r>
      <w:r w:rsidRPr="007814A1">
        <w:t>RF0115 - Aprovação de postagem</w:t>
      </w:r>
      <w:r>
        <w:t>)</w:t>
      </w:r>
      <w:r w:rsidRPr="001554F6">
        <w:t>.</w:t>
      </w:r>
    </w:p>
    <w:p w14:paraId="06FE0627" w14:textId="77777777" w:rsidR="007814A1" w:rsidRDefault="007814A1" w:rsidP="007814A1">
      <w:pPr>
        <w:rPr>
          <w:rFonts w:cs="Times New Roman"/>
        </w:rPr>
      </w:pPr>
      <w:r>
        <w:rPr>
          <w:rFonts w:cs="Times New Roman"/>
        </w:rPr>
        <w:t xml:space="preserve">Campos: </w:t>
      </w:r>
    </w:p>
    <w:p w14:paraId="5A3EACC1" w14:textId="2A82C057" w:rsidR="007814A1" w:rsidRDefault="00595219" w:rsidP="00595219">
      <w:pPr>
        <w:pStyle w:val="PargrafodaLista"/>
        <w:numPr>
          <w:ilvl w:val="0"/>
          <w:numId w:val="155"/>
        </w:numPr>
        <w:spacing w:line="360" w:lineRule="auto"/>
        <w:rPr>
          <w:rFonts w:cs="Times New Roman"/>
        </w:rPr>
      </w:pPr>
      <w:r>
        <w:rPr>
          <w:rFonts w:cs="Times New Roman"/>
        </w:rPr>
        <w:t>Postagem</w:t>
      </w:r>
      <w:r w:rsidR="007814A1">
        <w:rPr>
          <w:rFonts w:cs="Times New Roman"/>
        </w:rPr>
        <w:t xml:space="preserve"> (campo que identifica </w:t>
      </w:r>
      <w:r>
        <w:rPr>
          <w:rFonts w:cs="Times New Roman"/>
        </w:rPr>
        <w:t>a postagem a ser aprovada</w:t>
      </w:r>
      <w:r w:rsidR="007814A1">
        <w:rPr>
          <w:rFonts w:cs="Times New Roman"/>
        </w:rPr>
        <w:t>);</w:t>
      </w:r>
    </w:p>
    <w:p w14:paraId="317656DC" w14:textId="77777777" w:rsidR="007814A1" w:rsidRDefault="007814A1" w:rsidP="00595219">
      <w:pPr>
        <w:pStyle w:val="PargrafodaLista"/>
        <w:numPr>
          <w:ilvl w:val="0"/>
          <w:numId w:val="155"/>
        </w:numPr>
        <w:spacing w:line="360" w:lineRule="auto"/>
        <w:rPr>
          <w:rFonts w:cs="Times New Roman"/>
        </w:rPr>
      </w:pPr>
      <w:r>
        <w:rPr>
          <w:rFonts w:cs="Times New Roman"/>
        </w:rPr>
        <w:t>Ação do usuário;</w:t>
      </w:r>
    </w:p>
    <w:p w14:paraId="23EEFB3C" w14:textId="77777777" w:rsidR="007814A1" w:rsidRDefault="007814A1" w:rsidP="00595219">
      <w:pPr>
        <w:pStyle w:val="PargrafodaLista"/>
        <w:numPr>
          <w:ilvl w:val="0"/>
          <w:numId w:val="155"/>
        </w:numPr>
        <w:spacing w:line="360" w:lineRule="auto"/>
        <w:rPr>
          <w:rFonts w:cs="Times New Roman"/>
        </w:rPr>
      </w:pPr>
      <w:r>
        <w:rPr>
          <w:rFonts w:cs="Times New Roman"/>
        </w:rPr>
        <w:t>Mensagem do sistema;</w:t>
      </w:r>
    </w:p>
    <w:p w14:paraId="2228E0F3" w14:textId="77777777" w:rsidR="007814A1" w:rsidRDefault="007814A1" w:rsidP="007814A1">
      <w:pPr>
        <w:pStyle w:val="PargrafodaLista"/>
        <w:rPr>
          <w:rFonts w:cs="Times New Roman"/>
        </w:rPr>
      </w:pPr>
    </w:p>
    <w:p w14:paraId="154A8DF1" w14:textId="77777777" w:rsidR="007814A1" w:rsidRDefault="007814A1" w:rsidP="007814A1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68340AD9" w14:textId="4664463A" w:rsidR="007814A1" w:rsidRDefault="007814A1" w:rsidP="00595219">
      <w:pPr>
        <w:pStyle w:val="PargrafodaLista"/>
        <w:numPr>
          <w:ilvl w:val="0"/>
          <w:numId w:val="156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 w:rsidR="00595219">
        <w:rPr>
          <w:rFonts w:cs="Times New Roman"/>
        </w:rPr>
        <w:t>Postagem</w:t>
      </w:r>
      <w:r>
        <w:rPr>
          <w:rFonts w:cs="Times New Roman"/>
        </w:rPr>
        <w:t>;</w:t>
      </w:r>
    </w:p>
    <w:p w14:paraId="2F911ECB" w14:textId="77777777" w:rsidR="007814A1" w:rsidRDefault="007814A1" w:rsidP="007814A1">
      <w:pPr>
        <w:rPr>
          <w:rFonts w:cs="Times New Roman"/>
        </w:rPr>
      </w:pPr>
    </w:p>
    <w:p w14:paraId="4B61C8F3" w14:textId="5BE2B4A7" w:rsidR="007814A1" w:rsidRDefault="007814A1" w:rsidP="007814A1">
      <w:pPr>
        <w:spacing w:line="360" w:lineRule="auto"/>
        <w:jc w:val="both"/>
        <w:rPr>
          <w:rFonts w:cs="Times New Roman"/>
          <w:szCs w:val="24"/>
        </w:rPr>
      </w:pPr>
      <w:r w:rsidRPr="00993423">
        <w:rPr>
          <w:rFonts w:cs="Times New Roman"/>
          <w:szCs w:val="24"/>
        </w:rPr>
        <w:t xml:space="preserve">Função foi identificada como </w:t>
      </w:r>
      <w:r>
        <w:rPr>
          <w:rFonts w:cs="Times New Roman"/>
          <w:szCs w:val="24"/>
        </w:rPr>
        <w:t xml:space="preserve">uma </w:t>
      </w:r>
      <w:r w:rsidRPr="00D947D4">
        <w:rPr>
          <w:rFonts w:cs="Times New Roman"/>
          <w:b/>
          <w:szCs w:val="24"/>
        </w:rPr>
        <w:t>Entrada Externa</w:t>
      </w:r>
      <w:r>
        <w:rPr>
          <w:rFonts w:cs="Times New Roman"/>
          <w:b/>
          <w:szCs w:val="24"/>
        </w:rPr>
        <w:t>,</w:t>
      </w:r>
      <w:r>
        <w:rPr>
          <w:rFonts w:cs="Times New Roman"/>
          <w:szCs w:val="24"/>
        </w:rPr>
        <w:t xml:space="preserve"> pois recebe o identificador do cadastro de </w:t>
      </w:r>
      <w:r w:rsidR="00595219">
        <w:rPr>
          <w:rFonts w:cs="Times New Roman"/>
          <w:szCs w:val="24"/>
        </w:rPr>
        <w:t>postagem</w:t>
      </w:r>
      <w:r>
        <w:rPr>
          <w:rFonts w:cs="Times New Roman"/>
          <w:szCs w:val="24"/>
        </w:rPr>
        <w:t xml:space="preserve"> a ser </w:t>
      </w:r>
      <w:r w:rsidR="00595219">
        <w:rPr>
          <w:rFonts w:cs="Times New Roman"/>
          <w:szCs w:val="24"/>
        </w:rPr>
        <w:t>aprovado</w:t>
      </w:r>
      <w:r>
        <w:rPr>
          <w:rFonts w:cs="Times New Roman"/>
          <w:szCs w:val="24"/>
        </w:rPr>
        <w:t xml:space="preserve"> e atualiza o registro, mantendo </w:t>
      </w:r>
      <w:proofErr w:type="gramStart"/>
      <w:r>
        <w:rPr>
          <w:rFonts w:cs="Times New Roman"/>
          <w:szCs w:val="24"/>
        </w:rPr>
        <w:t xml:space="preserve">o ALI </w:t>
      </w:r>
      <w:r w:rsidR="00595219">
        <w:rPr>
          <w:rFonts w:cs="Times New Roman"/>
          <w:szCs w:val="24"/>
        </w:rPr>
        <w:t>Postagem</w:t>
      </w:r>
      <w:proofErr w:type="gramEnd"/>
      <w:r>
        <w:rPr>
          <w:rFonts w:cs="Times New Roman"/>
          <w:szCs w:val="24"/>
        </w:rPr>
        <w:t>.</w:t>
      </w:r>
    </w:p>
    <w:p w14:paraId="4362EF61" w14:textId="77777777" w:rsidR="00D806DA" w:rsidRDefault="00D806DA" w:rsidP="007814A1">
      <w:pPr>
        <w:spacing w:line="360" w:lineRule="auto"/>
        <w:jc w:val="both"/>
        <w:rPr>
          <w:rFonts w:cs="Times New Roman"/>
          <w:szCs w:val="24"/>
        </w:rPr>
      </w:pPr>
    </w:p>
    <w:p w14:paraId="4586322E" w14:textId="77777777" w:rsidR="00D806DA" w:rsidRDefault="00D806DA" w:rsidP="007814A1">
      <w:pPr>
        <w:spacing w:line="360" w:lineRule="auto"/>
        <w:jc w:val="both"/>
        <w:rPr>
          <w:rFonts w:cs="Times New Roman"/>
          <w:szCs w:val="24"/>
        </w:rPr>
      </w:pPr>
    </w:p>
    <w:p w14:paraId="58C04443" w14:textId="055C18B3" w:rsidR="00D806DA" w:rsidRDefault="00D806DA" w:rsidP="00D806DA">
      <w:pPr>
        <w:pStyle w:val="Requisito"/>
      </w:pPr>
      <w:r>
        <w:t>Recusar postagem do usuário</w:t>
      </w:r>
    </w:p>
    <w:p w14:paraId="63079F72" w14:textId="56D1CCAF" w:rsidR="00D806DA" w:rsidRDefault="00D806DA" w:rsidP="00D806DA">
      <w:pPr>
        <w:pStyle w:val="PargrafodaLista"/>
        <w:numPr>
          <w:ilvl w:val="0"/>
          <w:numId w:val="21"/>
        </w:numPr>
      </w:pPr>
      <w:r>
        <w:t>O sistema deve permitir ao usuário moderador recusar postagens dos usuários (</w:t>
      </w:r>
      <w:r w:rsidRPr="00D806DA">
        <w:t>RF0116 - Recusar postagem</w:t>
      </w:r>
      <w:r>
        <w:t>)</w:t>
      </w:r>
      <w:r w:rsidRPr="001554F6">
        <w:t>.</w:t>
      </w:r>
    </w:p>
    <w:p w14:paraId="367CC1D7" w14:textId="77777777" w:rsidR="00D806DA" w:rsidRDefault="00D806DA" w:rsidP="00D806DA">
      <w:pPr>
        <w:rPr>
          <w:rFonts w:cs="Times New Roman"/>
        </w:rPr>
      </w:pPr>
      <w:r>
        <w:rPr>
          <w:rFonts w:cs="Times New Roman"/>
        </w:rPr>
        <w:lastRenderedPageBreak/>
        <w:t xml:space="preserve">Campos: </w:t>
      </w:r>
    </w:p>
    <w:p w14:paraId="6B251E62" w14:textId="77777777" w:rsidR="00D806DA" w:rsidRDefault="00D806DA" w:rsidP="00F65663">
      <w:pPr>
        <w:pStyle w:val="PargrafodaLista"/>
        <w:numPr>
          <w:ilvl w:val="0"/>
          <w:numId w:val="157"/>
        </w:numPr>
        <w:spacing w:line="360" w:lineRule="auto"/>
        <w:rPr>
          <w:rFonts w:cs="Times New Roman"/>
        </w:rPr>
      </w:pPr>
      <w:r>
        <w:rPr>
          <w:rFonts w:cs="Times New Roman"/>
        </w:rPr>
        <w:t>Postagem (campo que identifica a postagem a ser aprovada);</w:t>
      </w:r>
    </w:p>
    <w:p w14:paraId="0A0B882C" w14:textId="77777777" w:rsidR="00D806DA" w:rsidRDefault="00D806DA" w:rsidP="00F65663">
      <w:pPr>
        <w:pStyle w:val="PargrafodaLista"/>
        <w:numPr>
          <w:ilvl w:val="0"/>
          <w:numId w:val="157"/>
        </w:numPr>
        <w:spacing w:line="360" w:lineRule="auto"/>
        <w:rPr>
          <w:rFonts w:cs="Times New Roman"/>
        </w:rPr>
      </w:pPr>
      <w:r>
        <w:rPr>
          <w:rFonts w:cs="Times New Roman"/>
        </w:rPr>
        <w:t>Ação do usuário;</w:t>
      </w:r>
    </w:p>
    <w:p w14:paraId="7773A91E" w14:textId="77777777" w:rsidR="00D806DA" w:rsidRDefault="00D806DA" w:rsidP="00F65663">
      <w:pPr>
        <w:pStyle w:val="PargrafodaLista"/>
        <w:numPr>
          <w:ilvl w:val="0"/>
          <w:numId w:val="157"/>
        </w:numPr>
        <w:spacing w:line="360" w:lineRule="auto"/>
        <w:rPr>
          <w:rFonts w:cs="Times New Roman"/>
        </w:rPr>
      </w:pPr>
      <w:r>
        <w:rPr>
          <w:rFonts w:cs="Times New Roman"/>
        </w:rPr>
        <w:t>Mensagem do sistema;</w:t>
      </w:r>
    </w:p>
    <w:p w14:paraId="2B2BD963" w14:textId="77777777" w:rsidR="00D806DA" w:rsidRDefault="00D806DA" w:rsidP="00D806DA">
      <w:pPr>
        <w:pStyle w:val="PargrafodaLista"/>
        <w:rPr>
          <w:rFonts w:cs="Times New Roman"/>
        </w:rPr>
      </w:pPr>
    </w:p>
    <w:p w14:paraId="4C3F7D9C" w14:textId="77777777" w:rsidR="00D806DA" w:rsidRDefault="00D806DA" w:rsidP="00D806DA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3AC2B0EC" w14:textId="77777777" w:rsidR="00D806DA" w:rsidRDefault="00D806DA" w:rsidP="00F65663">
      <w:pPr>
        <w:pStyle w:val="PargrafodaLista"/>
        <w:numPr>
          <w:ilvl w:val="0"/>
          <w:numId w:val="158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>
        <w:rPr>
          <w:rFonts w:cs="Times New Roman"/>
        </w:rPr>
        <w:t>Postagem;</w:t>
      </w:r>
    </w:p>
    <w:p w14:paraId="5A0A331C" w14:textId="77777777" w:rsidR="00D806DA" w:rsidRDefault="00D806DA" w:rsidP="00D806DA">
      <w:pPr>
        <w:rPr>
          <w:rFonts w:cs="Times New Roman"/>
        </w:rPr>
      </w:pPr>
    </w:p>
    <w:p w14:paraId="5457B028" w14:textId="3250EDC5" w:rsidR="00D806DA" w:rsidRDefault="00D806DA" w:rsidP="00D806DA">
      <w:pPr>
        <w:spacing w:line="360" w:lineRule="auto"/>
        <w:jc w:val="both"/>
        <w:rPr>
          <w:rFonts w:cs="Times New Roman"/>
          <w:highlight w:val="yellow"/>
        </w:rPr>
      </w:pPr>
      <w:r w:rsidRPr="00993423">
        <w:rPr>
          <w:rFonts w:cs="Times New Roman"/>
          <w:szCs w:val="24"/>
        </w:rPr>
        <w:t xml:space="preserve">Função foi identificada como </w:t>
      </w:r>
      <w:r>
        <w:rPr>
          <w:rFonts w:cs="Times New Roman"/>
          <w:szCs w:val="24"/>
        </w:rPr>
        <w:t xml:space="preserve">uma </w:t>
      </w:r>
      <w:r w:rsidRPr="00D947D4">
        <w:rPr>
          <w:rFonts w:cs="Times New Roman"/>
          <w:b/>
          <w:szCs w:val="24"/>
        </w:rPr>
        <w:t>Entrada Externa</w:t>
      </w:r>
      <w:r>
        <w:rPr>
          <w:rFonts w:cs="Times New Roman"/>
          <w:b/>
          <w:szCs w:val="24"/>
        </w:rPr>
        <w:t>,</w:t>
      </w:r>
      <w:r>
        <w:rPr>
          <w:rFonts w:cs="Times New Roman"/>
          <w:szCs w:val="24"/>
        </w:rPr>
        <w:t xml:space="preserve"> pois recebe o identificador do cadastro de postagem a ser </w:t>
      </w:r>
      <w:r w:rsidR="00F65663">
        <w:rPr>
          <w:rFonts w:cs="Times New Roman"/>
          <w:szCs w:val="24"/>
        </w:rPr>
        <w:t>recusada</w:t>
      </w:r>
      <w:r>
        <w:rPr>
          <w:rFonts w:cs="Times New Roman"/>
          <w:szCs w:val="24"/>
        </w:rPr>
        <w:t xml:space="preserve"> e atualiza o registro, mantendo </w:t>
      </w:r>
      <w:proofErr w:type="gramStart"/>
      <w:r>
        <w:rPr>
          <w:rFonts w:cs="Times New Roman"/>
          <w:szCs w:val="24"/>
        </w:rPr>
        <w:t>o ALI Postagem</w:t>
      </w:r>
      <w:proofErr w:type="gramEnd"/>
      <w:r>
        <w:rPr>
          <w:rFonts w:cs="Times New Roman"/>
          <w:szCs w:val="24"/>
        </w:rPr>
        <w:t>.</w:t>
      </w:r>
    </w:p>
    <w:p w14:paraId="483FF5AA" w14:textId="77777777" w:rsidR="00D806DA" w:rsidRDefault="00D806DA" w:rsidP="007814A1">
      <w:pPr>
        <w:spacing w:line="360" w:lineRule="auto"/>
        <w:jc w:val="both"/>
        <w:rPr>
          <w:rFonts w:cs="Times New Roman"/>
          <w:highlight w:val="yellow"/>
        </w:rPr>
      </w:pPr>
    </w:p>
    <w:p w14:paraId="0FFD4871" w14:textId="3B56C86A" w:rsidR="008017DC" w:rsidRPr="00CE1F11" w:rsidRDefault="008017DC" w:rsidP="008017DC">
      <w:pPr>
        <w:pStyle w:val="T3"/>
      </w:pPr>
      <w:r w:rsidRPr="00CE1F11">
        <w:t xml:space="preserve">Postagem </w:t>
      </w:r>
      <w:proofErr w:type="spellStart"/>
      <w:r>
        <w:t>Android</w:t>
      </w:r>
      <w:proofErr w:type="spellEnd"/>
    </w:p>
    <w:p w14:paraId="02D0C56F" w14:textId="77777777" w:rsidR="008017DC" w:rsidRDefault="008017DC" w:rsidP="008017DC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1E32F783" w14:textId="77777777" w:rsidR="008017DC" w:rsidRPr="00283326" w:rsidRDefault="008017DC" w:rsidP="008017DC">
      <w:pPr>
        <w:pStyle w:val="Requisito"/>
        <w:ind w:left="0" w:firstLine="0"/>
      </w:pPr>
      <w:r>
        <w:t>Cadastro de postagem do usuário</w:t>
      </w:r>
    </w:p>
    <w:p w14:paraId="244E1B4F" w14:textId="04E6E31B" w:rsidR="008017DC" w:rsidRDefault="008017DC" w:rsidP="000338BB">
      <w:pPr>
        <w:pStyle w:val="PargrafodaLista"/>
        <w:numPr>
          <w:ilvl w:val="0"/>
          <w:numId w:val="21"/>
        </w:numPr>
      </w:pPr>
      <w:r>
        <w:t>O sistema deve permitir ao usuário cadastrar um ponto selecionando qualquer lugar do mapa (</w:t>
      </w:r>
      <w:r w:rsidRPr="008017DC">
        <w:t>RF0142 - Cadastro de ponto (mobile)</w:t>
      </w:r>
      <w:r>
        <w:t>).</w:t>
      </w:r>
    </w:p>
    <w:p w14:paraId="637A7173" w14:textId="5B732F1E" w:rsidR="008017DC" w:rsidRDefault="008017DC" w:rsidP="000338BB">
      <w:pPr>
        <w:pStyle w:val="PargrafodaLista"/>
        <w:numPr>
          <w:ilvl w:val="0"/>
          <w:numId w:val="21"/>
        </w:numPr>
      </w:pPr>
      <w:r>
        <w:t>O sistema deve permitir ao usuário visualizar uma lista de camadas disponíveis no sistema para associação em uma postagem (</w:t>
      </w:r>
      <w:r w:rsidR="00074299" w:rsidRPr="00074299">
        <w:t>RF0143 - Consulta de camadas para associação a um ponto (mobile)</w:t>
      </w:r>
      <w:r>
        <w:t>).</w:t>
      </w:r>
    </w:p>
    <w:p w14:paraId="6B5F3B1E" w14:textId="77777777" w:rsidR="008017DC" w:rsidRDefault="008017DC" w:rsidP="008017DC">
      <w:pPr>
        <w:ind w:left="360"/>
      </w:pPr>
    </w:p>
    <w:p w14:paraId="3F6BCEC8" w14:textId="77777777" w:rsidR="008017DC" w:rsidRPr="00283326" w:rsidRDefault="008017DC" w:rsidP="008017DC">
      <w:pPr>
        <w:ind w:left="360"/>
      </w:pPr>
      <w:r w:rsidRPr="00283326">
        <w:t>Campos:</w:t>
      </w:r>
    </w:p>
    <w:p w14:paraId="25E8A341" w14:textId="77777777" w:rsidR="008017DC" w:rsidRDefault="008017DC" w:rsidP="00B75A4F">
      <w:pPr>
        <w:pStyle w:val="PargrafodaLista"/>
        <w:numPr>
          <w:ilvl w:val="0"/>
          <w:numId w:val="113"/>
        </w:numPr>
      </w:pPr>
      <w:r>
        <w:t>Camada (seleção a partir de uma lista das camadas internas do sistema);</w:t>
      </w:r>
    </w:p>
    <w:p w14:paraId="68CBAADC" w14:textId="77777777" w:rsidR="008017DC" w:rsidRDefault="008017DC" w:rsidP="00B75A4F">
      <w:pPr>
        <w:pStyle w:val="PargrafodaLista"/>
        <w:numPr>
          <w:ilvl w:val="0"/>
          <w:numId w:val="113"/>
        </w:numPr>
      </w:pPr>
      <w:r>
        <w:t>Nome;</w:t>
      </w:r>
    </w:p>
    <w:p w14:paraId="6866A73D" w14:textId="77777777" w:rsidR="008017DC" w:rsidRDefault="008017DC" w:rsidP="00B75A4F">
      <w:pPr>
        <w:pStyle w:val="PargrafodaLista"/>
        <w:numPr>
          <w:ilvl w:val="0"/>
          <w:numId w:val="113"/>
        </w:numPr>
      </w:pPr>
      <w:r>
        <w:t>Foto;</w:t>
      </w:r>
    </w:p>
    <w:p w14:paraId="452ACFE3" w14:textId="77777777" w:rsidR="008017DC" w:rsidRDefault="008017DC" w:rsidP="00B75A4F">
      <w:pPr>
        <w:pStyle w:val="PargrafodaLista"/>
        <w:numPr>
          <w:ilvl w:val="0"/>
          <w:numId w:val="113"/>
        </w:numPr>
      </w:pPr>
      <w:r>
        <w:t>Descrição;</w:t>
      </w:r>
    </w:p>
    <w:p w14:paraId="1676138E" w14:textId="77777777" w:rsidR="008017DC" w:rsidRDefault="008017DC" w:rsidP="00B75A4F">
      <w:pPr>
        <w:pStyle w:val="PargrafodaLista"/>
        <w:numPr>
          <w:ilvl w:val="0"/>
          <w:numId w:val="113"/>
        </w:numPr>
      </w:pPr>
      <w:commentRangeStart w:id="100"/>
      <w:r>
        <w:t>Campos da camada selecionada</w:t>
      </w:r>
      <w:commentRangeEnd w:id="100"/>
      <w:r w:rsidR="008D2633">
        <w:rPr>
          <w:rStyle w:val="Refdecomentrio"/>
        </w:rPr>
        <w:commentReference w:id="100"/>
      </w:r>
      <w:r>
        <w:t>;</w:t>
      </w:r>
    </w:p>
    <w:p w14:paraId="4AD8EB21" w14:textId="77777777" w:rsidR="008017DC" w:rsidRPr="00283326" w:rsidRDefault="008017DC" w:rsidP="00B75A4F">
      <w:pPr>
        <w:pStyle w:val="PargrafodaLista"/>
        <w:numPr>
          <w:ilvl w:val="0"/>
          <w:numId w:val="113"/>
        </w:numPr>
      </w:pPr>
      <w:r w:rsidRPr="00283326">
        <w:t>Ação do usuário;</w:t>
      </w:r>
    </w:p>
    <w:p w14:paraId="7EC121D5" w14:textId="77777777" w:rsidR="008017DC" w:rsidRPr="00283326" w:rsidRDefault="008017DC" w:rsidP="00B75A4F">
      <w:pPr>
        <w:pStyle w:val="PargrafodaLista"/>
        <w:numPr>
          <w:ilvl w:val="0"/>
          <w:numId w:val="113"/>
        </w:numPr>
      </w:pPr>
      <w:r w:rsidRPr="00283326">
        <w:t>Mensagem do sistema;</w:t>
      </w:r>
    </w:p>
    <w:p w14:paraId="523BE835" w14:textId="77777777" w:rsidR="008017DC" w:rsidRPr="00283326" w:rsidRDefault="008017DC" w:rsidP="008017DC">
      <w:r w:rsidRPr="00283326">
        <w:t>AR:</w:t>
      </w:r>
    </w:p>
    <w:p w14:paraId="5F480E98" w14:textId="77777777" w:rsidR="008017DC" w:rsidRPr="00283326" w:rsidRDefault="008017DC" w:rsidP="00B75A4F">
      <w:pPr>
        <w:pStyle w:val="PargrafodaLista"/>
        <w:numPr>
          <w:ilvl w:val="0"/>
          <w:numId w:val="114"/>
        </w:numPr>
      </w:pPr>
      <w:r>
        <w:t>ALI Postagem.</w:t>
      </w:r>
    </w:p>
    <w:p w14:paraId="6A64D926" w14:textId="77777777" w:rsidR="008017DC" w:rsidRPr="00283326" w:rsidRDefault="008017DC" w:rsidP="008017DC">
      <w:pPr>
        <w:ind w:left="360"/>
      </w:pPr>
      <w:r w:rsidRPr="00283326">
        <w:t xml:space="preserve"> </w:t>
      </w:r>
    </w:p>
    <w:p w14:paraId="39EB7147" w14:textId="77777777" w:rsidR="008017DC" w:rsidRPr="00283326" w:rsidRDefault="008017DC" w:rsidP="008017DC">
      <w:r w:rsidRPr="00283326">
        <w:t xml:space="preserve">A função foi identificada como uma </w:t>
      </w:r>
      <w:r w:rsidRPr="00283326">
        <w:rPr>
          <w:b/>
        </w:rPr>
        <w:t>Entrada Externa</w:t>
      </w:r>
      <w:r w:rsidRPr="00283326">
        <w:t xml:space="preserve">, pois recebe os dados da </w:t>
      </w:r>
      <w:r>
        <w:t>postagem</w:t>
      </w:r>
      <w:r w:rsidRPr="00283326">
        <w:t xml:space="preserve">, vindos de fora da fronteira da aplicação, mantendo </w:t>
      </w:r>
      <w:proofErr w:type="gramStart"/>
      <w:r w:rsidRPr="00283326">
        <w:t xml:space="preserve">o ALI </w:t>
      </w:r>
      <w:r>
        <w:t>Postagem</w:t>
      </w:r>
      <w:proofErr w:type="gramEnd"/>
      <w:r w:rsidRPr="00283326">
        <w:t>.</w:t>
      </w:r>
    </w:p>
    <w:p w14:paraId="18658EE8" w14:textId="77777777" w:rsidR="008017DC" w:rsidRDefault="008017DC" w:rsidP="008017DC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0B281328" w14:textId="77777777" w:rsidR="008017DC" w:rsidRPr="00283326" w:rsidRDefault="008017DC" w:rsidP="008017DC"/>
    <w:p w14:paraId="1B7393D7" w14:textId="77777777" w:rsidR="008017DC" w:rsidRPr="00283326" w:rsidRDefault="008017DC" w:rsidP="008017DC">
      <w:pPr>
        <w:pStyle w:val="Requisito"/>
        <w:ind w:left="0" w:firstLine="0"/>
      </w:pPr>
      <w:r w:rsidRPr="00283326">
        <w:t xml:space="preserve">Consultar lista de </w:t>
      </w:r>
      <w:r>
        <w:t>camadas para associar a postagem</w:t>
      </w:r>
    </w:p>
    <w:p w14:paraId="3BFB5C53" w14:textId="2B40E9CD" w:rsidR="008017DC" w:rsidRDefault="008017DC" w:rsidP="000338BB">
      <w:pPr>
        <w:pStyle w:val="PargrafodaLista"/>
        <w:numPr>
          <w:ilvl w:val="0"/>
          <w:numId w:val="21"/>
        </w:numPr>
      </w:pPr>
      <w:r>
        <w:t>O sistema deve permitir ao usuário visualizar uma lista de camadas disponíveis no sistema para associação em uma postagem (</w:t>
      </w:r>
      <w:r w:rsidR="00E13A49" w:rsidRPr="00E13A49">
        <w:t>RF0143 - Consulta de camadas para associação a um ponto (mobile)</w:t>
      </w:r>
      <w:r>
        <w:t>).</w:t>
      </w:r>
    </w:p>
    <w:p w14:paraId="35119EFD" w14:textId="77777777" w:rsidR="008017DC" w:rsidRPr="00283326" w:rsidRDefault="008017DC" w:rsidP="008017DC">
      <w:pPr>
        <w:pStyle w:val="PargrafodaLista"/>
      </w:pPr>
    </w:p>
    <w:p w14:paraId="000D2AA7" w14:textId="77777777" w:rsidR="008017DC" w:rsidRPr="00283326" w:rsidRDefault="008017DC" w:rsidP="008017DC">
      <w:r w:rsidRPr="00283326">
        <w:t>Campos:</w:t>
      </w:r>
    </w:p>
    <w:p w14:paraId="1429FADF" w14:textId="77777777" w:rsidR="008017DC" w:rsidRPr="00283326" w:rsidRDefault="008017DC" w:rsidP="00300A37">
      <w:pPr>
        <w:pStyle w:val="PargrafodaLista"/>
        <w:numPr>
          <w:ilvl w:val="0"/>
          <w:numId w:val="115"/>
        </w:numPr>
      </w:pPr>
      <w:r>
        <w:t>Nome da camada</w:t>
      </w:r>
      <w:r w:rsidRPr="00283326">
        <w:t>;</w:t>
      </w:r>
    </w:p>
    <w:p w14:paraId="298A0B51" w14:textId="77777777" w:rsidR="008017DC" w:rsidRPr="00283326" w:rsidRDefault="008017DC" w:rsidP="00300A37">
      <w:pPr>
        <w:pStyle w:val="PargrafodaLista"/>
        <w:numPr>
          <w:ilvl w:val="0"/>
          <w:numId w:val="115"/>
        </w:numPr>
      </w:pPr>
      <w:r w:rsidRPr="00283326">
        <w:t>Ação do usuário;</w:t>
      </w:r>
    </w:p>
    <w:p w14:paraId="2FE0DC71" w14:textId="77777777" w:rsidR="008017DC" w:rsidRPr="00283326" w:rsidRDefault="008017DC" w:rsidP="00300A37">
      <w:pPr>
        <w:pStyle w:val="PargrafodaLista"/>
        <w:numPr>
          <w:ilvl w:val="0"/>
          <w:numId w:val="115"/>
        </w:numPr>
      </w:pPr>
      <w:r w:rsidRPr="00283326">
        <w:t>Mensagem do sistema;</w:t>
      </w:r>
    </w:p>
    <w:p w14:paraId="60759D49" w14:textId="77777777" w:rsidR="008017DC" w:rsidRPr="00283326" w:rsidRDefault="008017DC" w:rsidP="008017DC">
      <w:r w:rsidRPr="00283326">
        <w:t>AR:</w:t>
      </w:r>
    </w:p>
    <w:p w14:paraId="1B1FE93D" w14:textId="77777777" w:rsidR="008017DC" w:rsidRPr="00283326" w:rsidRDefault="008017DC" w:rsidP="00300A37">
      <w:pPr>
        <w:pStyle w:val="PargrafodaLista"/>
        <w:numPr>
          <w:ilvl w:val="0"/>
          <w:numId w:val="116"/>
        </w:numPr>
      </w:pPr>
      <w:r>
        <w:t>ALI</w:t>
      </w:r>
      <w:r w:rsidRPr="00283326">
        <w:t xml:space="preserve"> </w:t>
      </w:r>
      <w:r>
        <w:t>Configuração de Camada</w:t>
      </w:r>
      <w:r w:rsidRPr="00283326">
        <w:t>;</w:t>
      </w:r>
    </w:p>
    <w:p w14:paraId="32439C55" w14:textId="77777777" w:rsidR="008017DC" w:rsidRPr="00283326" w:rsidRDefault="008017DC" w:rsidP="008017DC">
      <w:pPr>
        <w:pStyle w:val="PargrafodaLista"/>
      </w:pPr>
      <w:r w:rsidRPr="00283326">
        <w:t xml:space="preserve"> </w:t>
      </w:r>
    </w:p>
    <w:p w14:paraId="66D1342E" w14:textId="77777777" w:rsidR="008017DC" w:rsidRPr="00283326" w:rsidRDefault="008017DC" w:rsidP="008017DC">
      <w:r w:rsidRPr="00283326">
        <w:t xml:space="preserve">A função foi identificada como uma </w:t>
      </w:r>
      <w:r>
        <w:rPr>
          <w:b/>
        </w:rPr>
        <w:t>Consulta</w:t>
      </w:r>
      <w:r w:rsidRPr="00283326">
        <w:rPr>
          <w:b/>
        </w:rPr>
        <w:t xml:space="preserve"> Externa</w:t>
      </w:r>
      <w:r w:rsidRPr="00283326">
        <w:t xml:space="preserve">, pois realiza a recuperação e apresentação de dados </w:t>
      </w:r>
      <w:r>
        <w:t>de camada</w:t>
      </w:r>
      <w:r w:rsidRPr="00283326">
        <w:t xml:space="preserve"> para fora da fronteira da aplicação, vindos </w:t>
      </w:r>
      <w:proofErr w:type="gramStart"/>
      <w:r w:rsidRPr="00283326">
        <w:t xml:space="preserve">do </w:t>
      </w:r>
      <w:r>
        <w:t>ALI</w:t>
      </w:r>
      <w:r w:rsidRPr="00283326">
        <w:t xml:space="preserve"> </w:t>
      </w:r>
      <w:r>
        <w:t>Configuração</w:t>
      </w:r>
      <w:proofErr w:type="gramEnd"/>
      <w:r>
        <w:t xml:space="preserve"> de Camada.</w:t>
      </w:r>
    </w:p>
    <w:p w14:paraId="02CBB79C" w14:textId="77777777" w:rsidR="008017DC" w:rsidRDefault="008017DC" w:rsidP="008017DC">
      <w:pPr>
        <w:spacing w:line="360" w:lineRule="auto"/>
        <w:jc w:val="both"/>
        <w:rPr>
          <w:rFonts w:cs="Times New Roman"/>
          <w:highlight w:val="yellow"/>
        </w:rPr>
      </w:pPr>
    </w:p>
    <w:p w14:paraId="5C4F888D" w14:textId="77777777" w:rsidR="008017DC" w:rsidRDefault="008017DC" w:rsidP="008017DC">
      <w:pPr>
        <w:spacing w:line="360" w:lineRule="auto"/>
        <w:jc w:val="both"/>
        <w:rPr>
          <w:rFonts w:cs="Times New Roman"/>
          <w:highlight w:val="yellow"/>
        </w:rPr>
      </w:pPr>
    </w:p>
    <w:p w14:paraId="723681DB" w14:textId="77777777" w:rsidR="008017DC" w:rsidRPr="00283326" w:rsidRDefault="008017DC" w:rsidP="008017DC">
      <w:pPr>
        <w:pStyle w:val="Requisito"/>
        <w:ind w:left="0" w:firstLine="0"/>
      </w:pPr>
      <w:r w:rsidRPr="00283326">
        <w:t xml:space="preserve">Consultar </w:t>
      </w:r>
      <w:r>
        <w:t>campos da</w:t>
      </w:r>
      <w:r w:rsidRPr="00283326">
        <w:t xml:space="preserve"> </w:t>
      </w:r>
      <w:r>
        <w:t>camada interna selecionada</w:t>
      </w:r>
    </w:p>
    <w:p w14:paraId="3020B056" w14:textId="47D18576" w:rsidR="008017DC" w:rsidRDefault="008017DC" w:rsidP="000338BB">
      <w:pPr>
        <w:pStyle w:val="PargrafodaLista"/>
        <w:numPr>
          <w:ilvl w:val="0"/>
          <w:numId w:val="21"/>
        </w:numPr>
      </w:pPr>
      <w:r>
        <w:t>O sistema deve permitir ao usuário preencher os campos habilitados na configuração da camada escolhida para o cadastro do ponto (</w:t>
      </w:r>
      <w:r w:rsidR="004424CD" w:rsidRPr="004424CD">
        <w:t>RF0144 - Campos da camada para cadastro de ponto (mobile)</w:t>
      </w:r>
      <w:r>
        <w:t>).</w:t>
      </w:r>
    </w:p>
    <w:p w14:paraId="71199DCB" w14:textId="77777777" w:rsidR="008017DC" w:rsidRPr="00283326" w:rsidRDefault="008017DC" w:rsidP="008017DC">
      <w:pPr>
        <w:pStyle w:val="PargrafodaLista"/>
      </w:pPr>
    </w:p>
    <w:p w14:paraId="7EC76AAE" w14:textId="77777777" w:rsidR="008017DC" w:rsidRPr="00283326" w:rsidRDefault="008017DC" w:rsidP="008017DC">
      <w:r w:rsidRPr="00283326">
        <w:t>Campos:</w:t>
      </w:r>
    </w:p>
    <w:p w14:paraId="435491D1" w14:textId="77777777" w:rsidR="008017DC" w:rsidRDefault="008017DC" w:rsidP="00386225">
      <w:pPr>
        <w:pStyle w:val="PargrafodaLista"/>
        <w:numPr>
          <w:ilvl w:val="0"/>
          <w:numId w:val="117"/>
        </w:numPr>
      </w:pPr>
      <w:r>
        <w:t>Nome do campo</w:t>
      </w:r>
      <w:r w:rsidRPr="00283326">
        <w:t>;</w:t>
      </w:r>
    </w:p>
    <w:p w14:paraId="1E6ADB77" w14:textId="77777777" w:rsidR="008017DC" w:rsidRPr="00283326" w:rsidRDefault="008017DC" w:rsidP="00386225">
      <w:pPr>
        <w:pStyle w:val="PargrafodaLista"/>
        <w:numPr>
          <w:ilvl w:val="0"/>
          <w:numId w:val="117"/>
        </w:numPr>
      </w:pPr>
      <w:r>
        <w:t>Tipo do campo;</w:t>
      </w:r>
    </w:p>
    <w:p w14:paraId="04722439" w14:textId="77777777" w:rsidR="008017DC" w:rsidRPr="00283326" w:rsidRDefault="008017DC" w:rsidP="00386225">
      <w:pPr>
        <w:pStyle w:val="PargrafodaLista"/>
        <w:numPr>
          <w:ilvl w:val="0"/>
          <w:numId w:val="117"/>
        </w:numPr>
      </w:pPr>
      <w:r w:rsidRPr="00283326">
        <w:t>Ação do usuário;</w:t>
      </w:r>
    </w:p>
    <w:p w14:paraId="29E456D4" w14:textId="77777777" w:rsidR="008017DC" w:rsidRPr="00283326" w:rsidRDefault="008017DC" w:rsidP="00386225">
      <w:pPr>
        <w:pStyle w:val="PargrafodaLista"/>
        <w:numPr>
          <w:ilvl w:val="0"/>
          <w:numId w:val="117"/>
        </w:numPr>
      </w:pPr>
      <w:r w:rsidRPr="00283326">
        <w:t>Mensagem do sistema;</w:t>
      </w:r>
    </w:p>
    <w:p w14:paraId="37E3DEBB" w14:textId="77777777" w:rsidR="008017DC" w:rsidRPr="00283326" w:rsidRDefault="008017DC" w:rsidP="008017DC">
      <w:r w:rsidRPr="00283326">
        <w:t>AR:</w:t>
      </w:r>
    </w:p>
    <w:p w14:paraId="3BE46BFF" w14:textId="77777777" w:rsidR="008017DC" w:rsidRPr="00283326" w:rsidRDefault="008017DC" w:rsidP="00386225">
      <w:pPr>
        <w:pStyle w:val="PargrafodaLista"/>
        <w:numPr>
          <w:ilvl w:val="0"/>
          <w:numId w:val="118"/>
        </w:numPr>
      </w:pPr>
      <w:r>
        <w:t>ALI</w:t>
      </w:r>
      <w:r w:rsidRPr="00283326">
        <w:t xml:space="preserve"> </w:t>
      </w:r>
      <w:r>
        <w:t>Configuração de Camada</w:t>
      </w:r>
      <w:r w:rsidRPr="00283326">
        <w:t>;</w:t>
      </w:r>
    </w:p>
    <w:p w14:paraId="450FFB17" w14:textId="77777777" w:rsidR="008017DC" w:rsidRPr="00283326" w:rsidRDefault="008017DC" w:rsidP="008017DC">
      <w:pPr>
        <w:pStyle w:val="PargrafodaLista"/>
      </w:pPr>
      <w:r w:rsidRPr="00283326">
        <w:t xml:space="preserve"> </w:t>
      </w:r>
    </w:p>
    <w:p w14:paraId="112078F3" w14:textId="77777777" w:rsidR="008017DC" w:rsidRPr="00283326" w:rsidRDefault="008017DC" w:rsidP="008017DC">
      <w:r w:rsidRPr="00283326">
        <w:t xml:space="preserve">A função foi identificada como uma </w:t>
      </w:r>
      <w:r>
        <w:rPr>
          <w:b/>
        </w:rPr>
        <w:t>Consulta</w:t>
      </w:r>
      <w:r w:rsidRPr="00283326">
        <w:rPr>
          <w:b/>
        </w:rPr>
        <w:t xml:space="preserve"> Externa</w:t>
      </w:r>
      <w:r w:rsidRPr="00283326">
        <w:t xml:space="preserve">, pois realiza a recuperação e apresentação de dados </w:t>
      </w:r>
      <w:r>
        <w:t>de camada</w:t>
      </w:r>
      <w:r w:rsidRPr="00283326">
        <w:t xml:space="preserve"> para fora da fronteira da aplicação, vindos </w:t>
      </w:r>
      <w:proofErr w:type="gramStart"/>
      <w:r w:rsidRPr="00283326">
        <w:t xml:space="preserve">do </w:t>
      </w:r>
      <w:r>
        <w:t>ALI</w:t>
      </w:r>
      <w:r w:rsidRPr="00283326">
        <w:t xml:space="preserve"> </w:t>
      </w:r>
      <w:r>
        <w:t>Configuração</w:t>
      </w:r>
      <w:proofErr w:type="gramEnd"/>
      <w:r>
        <w:t xml:space="preserve"> de Camada.</w:t>
      </w:r>
    </w:p>
    <w:p w14:paraId="6AC483B3" w14:textId="77777777" w:rsidR="008017DC" w:rsidRDefault="008017DC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6A3848AE" w14:textId="77777777" w:rsidR="00C816B0" w:rsidRDefault="00C816B0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70090839" w14:textId="40A03F83" w:rsidR="00C816B0" w:rsidRPr="00CE1F11" w:rsidRDefault="00C816B0" w:rsidP="00C816B0">
      <w:pPr>
        <w:pStyle w:val="T3"/>
      </w:pPr>
      <w:r w:rsidRPr="00CE1F11">
        <w:t xml:space="preserve">Postagem </w:t>
      </w:r>
      <w:r>
        <w:t>IOS</w:t>
      </w:r>
    </w:p>
    <w:p w14:paraId="258D535E" w14:textId="77777777" w:rsidR="00C816B0" w:rsidRDefault="00C816B0" w:rsidP="00C816B0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39C3FCEA" w14:textId="77777777" w:rsidR="00C816B0" w:rsidRPr="00283326" w:rsidRDefault="00C816B0" w:rsidP="00C816B0">
      <w:pPr>
        <w:pStyle w:val="Requisito"/>
        <w:ind w:left="0" w:firstLine="0"/>
      </w:pPr>
      <w:r>
        <w:t>Cadastro de postagem do usuário</w:t>
      </w:r>
    </w:p>
    <w:p w14:paraId="2ECA6697" w14:textId="77777777" w:rsidR="00C816B0" w:rsidRDefault="00C816B0" w:rsidP="000338BB">
      <w:pPr>
        <w:pStyle w:val="PargrafodaLista"/>
        <w:numPr>
          <w:ilvl w:val="0"/>
          <w:numId w:val="21"/>
        </w:numPr>
      </w:pPr>
      <w:r>
        <w:t>O sistema deve permitir ao usuário cadastrar um ponto selecionando qualquer lugar do mapa (</w:t>
      </w:r>
      <w:r w:rsidRPr="008017DC">
        <w:t>RF0142 - Cadastro de ponto (mobile)</w:t>
      </w:r>
      <w:r>
        <w:t>).</w:t>
      </w:r>
    </w:p>
    <w:p w14:paraId="25CE7092" w14:textId="77777777" w:rsidR="00C816B0" w:rsidRDefault="00C816B0" w:rsidP="000338BB">
      <w:pPr>
        <w:pStyle w:val="PargrafodaLista"/>
        <w:numPr>
          <w:ilvl w:val="0"/>
          <w:numId w:val="21"/>
        </w:numPr>
      </w:pPr>
      <w:r>
        <w:t>O sistema deve permitir ao usuário visualizar uma lista de camadas disponíveis no sistema para associação em uma postagem (</w:t>
      </w:r>
      <w:r w:rsidRPr="00074299">
        <w:t>RF0143 - Consulta de camadas para associação a um ponto (mobile)</w:t>
      </w:r>
      <w:r>
        <w:t>).</w:t>
      </w:r>
    </w:p>
    <w:p w14:paraId="7BC14FFA" w14:textId="77777777" w:rsidR="00C816B0" w:rsidRDefault="00C816B0" w:rsidP="00C816B0">
      <w:pPr>
        <w:ind w:left="360"/>
      </w:pPr>
    </w:p>
    <w:p w14:paraId="422619D7" w14:textId="77777777" w:rsidR="00C816B0" w:rsidRPr="00283326" w:rsidRDefault="00C816B0" w:rsidP="00C816B0">
      <w:pPr>
        <w:ind w:left="360"/>
      </w:pPr>
      <w:r w:rsidRPr="00283326">
        <w:lastRenderedPageBreak/>
        <w:t>Campos:</w:t>
      </w:r>
    </w:p>
    <w:p w14:paraId="4ABA15DC" w14:textId="77777777" w:rsidR="00C816B0" w:rsidRDefault="00C816B0" w:rsidP="005C4CFF">
      <w:pPr>
        <w:pStyle w:val="PargrafodaLista"/>
        <w:numPr>
          <w:ilvl w:val="0"/>
          <w:numId w:val="119"/>
        </w:numPr>
      </w:pPr>
      <w:r>
        <w:t>Camada (seleção a partir de uma lista das camadas internas do sistema);</w:t>
      </w:r>
    </w:p>
    <w:p w14:paraId="5FE58112" w14:textId="77777777" w:rsidR="00C816B0" w:rsidRDefault="00C816B0" w:rsidP="005C4CFF">
      <w:pPr>
        <w:pStyle w:val="PargrafodaLista"/>
        <w:numPr>
          <w:ilvl w:val="0"/>
          <w:numId w:val="119"/>
        </w:numPr>
      </w:pPr>
      <w:r>
        <w:t>Nome;</w:t>
      </w:r>
    </w:p>
    <w:p w14:paraId="02957BD1" w14:textId="77777777" w:rsidR="00C816B0" w:rsidRDefault="00C816B0" w:rsidP="005C4CFF">
      <w:pPr>
        <w:pStyle w:val="PargrafodaLista"/>
        <w:numPr>
          <w:ilvl w:val="0"/>
          <w:numId w:val="119"/>
        </w:numPr>
      </w:pPr>
      <w:r>
        <w:t>Foto;</w:t>
      </w:r>
    </w:p>
    <w:p w14:paraId="3BBBA019" w14:textId="77777777" w:rsidR="00C816B0" w:rsidRDefault="00C816B0" w:rsidP="005C4CFF">
      <w:pPr>
        <w:pStyle w:val="PargrafodaLista"/>
        <w:numPr>
          <w:ilvl w:val="0"/>
          <w:numId w:val="119"/>
        </w:numPr>
      </w:pPr>
      <w:r>
        <w:t>Descrição;</w:t>
      </w:r>
    </w:p>
    <w:p w14:paraId="27F9A824" w14:textId="77777777" w:rsidR="00C816B0" w:rsidRDefault="00C816B0" w:rsidP="005C4CFF">
      <w:pPr>
        <w:pStyle w:val="PargrafodaLista"/>
        <w:numPr>
          <w:ilvl w:val="0"/>
          <w:numId w:val="119"/>
        </w:numPr>
      </w:pPr>
      <w:commentRangeStart w:id="101"/>
      <w:r>
        <w:t>Campos da camada selecionada</w:t>
      </w:r>
      <w:commentRangeEnd w:id="101"/>
      <w:r w:rsidR="008D2633">
        <w:rPr>
          <w:rStyle w:val="Refdecomentrio"/>
        </w:rPr>
        <w:commentReference w:id="101"/>
      </w:r>
      <w:r>
        <w:t>;</w:t>
      </w:r>
    </w:p>
    <w:p w14:paraId="2FB43B61" w14:textId="77777777" w:rsidR="00C816B0" w:rsidRPr="00283326" w:rsidRDefault="00C816B0" w:rsidP="005C4CFF">
      <w:pPr>
        <w:pStyle w:val="PargrafodaLista"/>
        <w:numPr>
          <w:ilvl w:val="0"/>
          <w:numId w:val="119"/>
        </w:numPr>
      </w:pPr>
      <w:r w:rsidRPr="00283326">
        <w:t>Ação do usuário;</w:t>
      </w:r>
    </w:p>
    <w:p w14:paraId="3056CAF6" w14:textId="77777777" w:rsidR="00C816B0" w:rsidRPr="00283326" w:rsidRDefault="00C816B0" w:rsidP="005C4CFF">
      <w:pPr>
        <w:pStyle w:val="PargrafodaLista"/>
        <w:numPr>
          <w:ilvl w:val="0"/>
          <w:numId w:val="119"/>
        </w:numPr>
      </w:pPr>
      <w:r w:rsidRPr="00283326">
        <w:t>Mensagem do sistema;</w:t>
      </w:r>
    </w:p>
    <w:p w14:paraId="0CB5073A" w14:textId="77777777" w:rsidR="00C816B0" w:rsidRPr="00283326" w:rsidRDefault="00C816B0" w:rsidP="00C816B0">
      <w:r w:rsidRPr="00283326">
        <w:t>AR:</w:t>
      </w:r>
    </w:p>
    <w:p w14:paraId="17E2F6F7" w14:textId="77777777" w:rsidR="00C816B0" w:rsidRPr="00283326" w:rsidRDefault="00C816B0" w:rsidP="005C4CFF">
      <w:pPr>
        <w:pStyle w:val="PargrafodaLista"/>
        <w:numPr>
          <w:ilvl w:val="0"/>
          <w:numId w:val="120"/>
        </w:numPr>
      </w:pPr>
      <w:r>
        <w:t>ALI Postagem.</w:t>
      </w:r>
    </w:p>
    <w:p w14:paraId="792932BA" w14:textId="77777777" w:rsidR="00C816B0" w:rsidRPr="00283326" w:rsidRDefault="00C816B0" w:rsidP="00C816B0">
      <w:pPr>
        <w:ind w:left="360"/>
      </w:pPr>
      <w:r w:rsidRPr="00283326">
        <w:t xml:space="preserve"> </w:t>
      </w:r>
    </w:p>
    <w:p w14:paraId="3C8BF0F9" w14:textId="77777777" w:rsidR="00C816B0" w:rsidRPr="00283326" w:rsidRDefault="00C816B0" w:rsidP="00C816B0">
      <w:r w:rsidRPr="00283326">
        <w:t xml:space="preserve">A função foi identificada como uma </w:t>
      </w:r>
      <w:r w:rsidRPr="00283326">
        <w:rPr>
          <w:b/>
        </w:rPr>
        <w:t>Entrada Externa</w:t>
      </w:r>
      <w:r w:rsidRPr="00283326">
        <w:t xml:space="preserve">, pois recebe os dados da </w:t>
      </w:r>
      <w:r>
        <w:t>postagem</w:t>
      </w:r>
      <w:r w:rsidRPr="00283326">
        <w:t xml:space="preserve">, vindos de fora da fronteira da aplicação, mantendo </w:t>
      </w:r>
      <w:proofErr w:type="gramStart"/>
      <w:r w:rsidRPr="00283326">
        <w:t xml:space="preserve">o ALI </w:t>
      </w:r>
      <w:r>
        <w:t>Postagem</w:t>
      </w:r>
      <w:proofErr w:type="gramEnd"/>
      <w:r w:rsidRPr="00283326">
        <w:t>.</w:t>
      </w:r>
    </w:p>
    <w:p w14:paraId="5FA84D68" w14:textId="77777777" w:rsidR="00C816B0" w:rsidRDefault="00C816B0" w:rsidP="00C816B0">
      <w:pPr>
        <w:pStyle w:val="Requisito"/>
        <w:numPr>
          <w:ilvl w:val="0"/>
          <w:numId w:val="0"/>
        </w:numPr>
        <w:ind w:left="360" w:hanging="360"/>
        <w:rPr>
          <w:highlight w:val="yellow"/>
        </w:rPr>
      </w:pPr>
    </w:p>
    <w:p w14:paraId="56AE7D86" w14:textId="77777777" w:rsidR="00C816B0" w:rsidRPr="00283326" w:rsidRDefault="00C816B0" w:rsidP="00C816B0"/>
    <w:p w14:paraId="7F126959" w14:textId="77777777" w:rsidR="00C816B0" w:rsidRPr="00283326" w:rsidRDefault="00C816B0" w:rsidP="00C816B0">
      <w:pPr>
        <w:pStyle w:val="Requisito"/>
        <w:ind w:left="0" w:firstLine="0"/>
      </w:pPr>
      <w:r w:rsidRPr="00283326">
        <w:t xml:space="preserve">Consultar lista de </w:t>
      </w:r>
      <w:r>
        <w:t>camadas para associar a postagem</w:t>
      </w:r>
    </w:p>
    <w:p w14:paraId="00607C37" w14:textId="77777777" w:rsidR="00C816B0" w:rsidRDefault="00C816B0" w:rsidP="000338BB">
      <w:pPr>
        <w:pStyle w:val="PargrafodaLista"/>
        <w:numPr>
          <w:ilvl w:val="0"/>
          <w:numId w:val="21"/>
        </w:numPr>
      </w:pPr>
      <w:r>
        <w:t>O sistema deve permitir ao usuário visualizar uma lista de camadas disponíveis no sistema para associação em uma postagem (</w:t>
      </w:r>
      <w:r w:rsidRPr="00E13A49">
        <w:t>RF0143 - Consulta de camadas para associação a um ponto (mobile)</w:t>
      </w:r>
      <w:r>
        <w:t>).</w:t>
      </w:r>
    </w:p>
    <w:p w14:paraId="1089E748" w14:textId="77777777" w:rsidR="00C816B0" w:rsidRPr="00283326" w:rsidRDefault="00C816B0" w:rsidP="00C816B0">
      <w:pPr>
        <w:pStyle w:val="PargrafodaLista"/>
      </w:pPr>
    </w:p>
    <w:p w14:paraId="157A6976" w14:textId="77777777" w:rsidR="00C816B0" w:rsidRPr="00283326" w:rsidRDefault="00C816B0" w:rsidP="00C816B0">
      <w:r w:rsidRPr="00283326">
        <w:t>Campos:</w:t>
      </w:r>
    </w:p>
    <w:p w14:paraId="142C8D79" w14:textId="77777777" w:rsidR="00C816B0" w:rsidRPr="00283326" w:rsidRDefault="00C816B0" w:rsidP="005C4CFF">
      <w:pPr>
        <w:pStyle w:val="PargrafodaLista"/>
        <w:numPr>
          <w:ilvl w:val="0"/>
          <w:numId w:val="121"/>
        </w:numPr>
      </w:pPr>
      <w:r>
        <w:t>Nome da camada</w:t>
      </w:r>
      <w:r w:rsidRPr="00283326">
        <w:t>;</w:t>
      </w:r>
    </w:p>
    <w:p w14:paraId="0C3C0A12" w14:textId="77777777" w:rsidR="00C816B0" w:rsidRPr="00283326" w:rsidRDefault="00C816B0" w:rsidP="005C4CFF">
      <w:pPr>
        <w:pStyle w:val="PargrafodaLista"/>
        <w:numPr>
          <w:ilvl w:val="0"/>
          <w:numId w:val="121"/>
        </w:numPr>
      </w:pPr>
      <w:r w:rsidRPr="00283326">
        <w:t>Ação do usuário;</w:t>
      </w:r>
    </w:p>
    <w:p w14:paraId="765B1987" w14:textId="77777777" w:rsidR="00C816B0" w:rsidRPr="00283326" w:rsidRDefault="00C816B0" w:rsidP="005C4CFF">
      <w:pPr>
        <w:pStyle w:val="PargrafodaLista"/>
        <w:numPr>
          <w:ilvl w:val="0"/>
          <w:numId w:val="121"/>
        </w:numPr>
      </w:pPr>
      <w:r w:rsidRPr="00283326">
        <w:t>Mensagem do sistema;</w:t>
      </w:r>
    </w:p>
    <w:p w14:paraId="1FEF3CE6" w14:textId="77777777" w:rsidR="00C816B0" w:rsidRPr="00283326" w:rsidRDefault="00C816B0" w:rsidP="00C816B0">
      <w:r w:rsidRPr="00283326">
        <w:t>AR:</w:t>
      </w:r>
    </w:p>
    <w:p w14:paraId="37FFFBFA" w14:textId="77777777" w:rsidR="00C816B0" w:rsidRPr="00283326" w:rsidRDefault="00C816B0" w:rsidP="005C4CFF">
      <w:pPr>
        <w:pStyle w:val="PargrafodaLista"/>
        <w:numPr>
          <w:ilvl w:val="0"/>
          <w:numId w:val="122"/>
        </w:numPr>
      </w:pPr>
      <w:r>
        <w:t>ALI</w:t>
      </w:r>
      <w:r w:rsidRPr="00283326">
        <w:t xml:space="preserve"> </w:t>
      </w:r>
      <w:r>
        <w:t>Configuração de Camada</w:t>
      </w:r>
      <w:r w:rsidRPr="00283326">
        <w:t>;</w:t>
      </w:r>
    </w:p>
    <w:p w14:paraId="7272770A" w14:textId="77777777" w:rsidR="00C816B0" w:rsidRPr="00283326" w:rsidRDefault="00C816B0" w:rsidP="00C816B0">
      <w:pPr>
        <w:pStyle w:val="PargrafodaLista"/>
      </w:pPr>
      <w:r w:rsidRPr="00283326">
        <w:t xml:space="preserve"> </w:t>
      </w:r>
    </w:p>
    <w:p w14:paraId="2C4DB6F1" w14:textId="77777777" w:rsidR="00C816B0" w:rsidRPr="00283326" w:rsidRDefault="00C816B0" w:rsidP="00C816B0">
      <w:r w:rsidRPr="00283326">
        <w:t xml:space="preserve">A função foi identificada como uma </w:t>
      </w:r>
      <w:r>
        <w:rPr>
          <w:b/>
        </w:rPr>
        <w:t>Consulta</w:t>
      </w:r>
      <w:r w:rsidRPr="00283326">
        <w:rPr>
          <w:b/>
        </w:rPr>
        <w:t xml:space="preserve"> Externa</w:t>
      </w:r>
      <w:r w:rsidRPr="00283326">
        <w:t xml:space="preserve">, pois realiza a recuperação e apresentação de dados </w:t>
      </w:r>
      <w:r>
        <w:t>de camada</w:t>
      </w:r>
      <w:r w:rsidRPr="00283326">
        <w:t xml:space="preserve"> para fora da fronteira da aplicação, vindos </w:t>
      </w:r>
      <w:proofErr w:type="gramStart"/>
      <w:r w:rsidRPr="00283326">
        <w:t xml:space="preserve">do </w:t>
      </w:r>
      <w:r>
        <w:t>ALI</w:t>
      </w:r>
      <w:r w:rsidRPr="00283326">
        <w:t xml:space="preserve"> </w:t>
      </w:r>
      <w:r>
        <w:t>Configuração</w:t>
      </w:r>
      <w:proofErr w:type="gramEnd"/>
      <w:r>
        <w:t xml:space="preserve"> de Camada.</w:t>
      </w:r>
    </w:p>
    <w:p w14:paraId="3C6FFC37" w14:textId="77777777" w:rsidR="00C816B0" w:rsidRDefault="00C816B0" w:rsidP="00C816B0">
      <w:pPr>
        <w:spacing w:line="360" w:lineRule="auto"/>
        <w:jc w:val="both"/>
        <w:rPr>
          <w:rFonts w:cs="Times New Roman"/>
          <w:highlight w:val="yellow"/>
        </w:rPr>
      </w:pPr>
    </w:p>
    <w:p w14:paraId="2F2B9A74" w14:textId="77777777" w:rsidR="00C816B0" w:rsidRDefault="00C816B0" w:rsidP="00C816B0">
      <w:pPr>
        <w:spacing w:line="360" w:lineRule="auto"/>
        <w:jc w:val="both"/>
        <w:rPr>
          <w:rFonts w:cs="Times New Roman"/>
          <w:highlight w:val="yellow"/>
        </w:rPr>
      </w:pPr>
    </w:p>
    <w:p w14:paraId="36D13121" w14:textId="77777777" w:rsidR="00C816B0" w:rsidRPr="00283326" w:rsidRDefault="00C816B0" w:rsidP="00C816B0">
      <w:pPr>
        <w:pStyle w:val="Requisito"/>
        <w:ind w:left="0" w:firstLine="0"/>
      </w:pPr>
      <w:r w:rsidRPr="00283326">
        <w:t xml:space="preserve">Consultar </w:t>
      </w:r>
      <w:r>
        <w:t>campos da</w:t>
      </w:r>
      <w:r w:rsidRPr="00283326">
        <w:t xml:space="preserve"> </w:t>
      </w:r>
      <w:r>
        <w:t>camada interna selecionada</w:t>
      </w:r>
    </w:p>
    <w:p w14:paraId="1256826D" w14:textId="77777777" w:rsidR="00C816B0" w:rsidRDefault="00C816B0" w:rsidP="000338BB">
      <w:pPr>
        <w:pStyle w:val="PargrafodaLista"/>
        <w:numPr>
          <w:ilvl w:val="0"/>
          <w:numId w:val="21"/>
        </w:numPr>
      </w:pPr>
      <w:r>
        <w:t>O sistema deve permitir ao usuário preencher os campos habilitados na configuração da camada escolhida para o cadastro do ponto (</w:t>
      </w:r>
      <w:r w:rsidRPr="004424CD">
        <w:t>RF0144 - Campos da camada para cadastro de ponto (mobile)</w:t>
      </w:r>
      <w:r>
        <w:t>).</w:t>
      </w:r>
    </w:p>
    <w:p w14:paraId="1BD6555C" w14:textId="77777777" w:rsidR="00C816B0" w:rsidRPr="00283326" w:rsidRDefault="00C816B0" w:rsidP="00C816B0">
      <w:pPr>
        <w:pStyle w:val="PargrafodaLista"/>
      </w:pPr>
    </w:p>
    <w:p w14:paraId="08956206" w14:textId="77777777" w:rsidR="00C816B0" w:rsidRPr="00283326" w:rsidRDefault="00C816B0" w:rsidP="00C816B0">
      <w:r w:rsidRPr="00283326">
        <w:t>Campos:</w:t>
      </w:r>
    </w:p>
    <w:p w14:paraId="65DE2B1D" w14:textId="77777777" w:rsidR="00C816B0" w:rsidRDefault="00C816B0" w:rsidP="005C4CFF">
      <w:pPr>
        <w:pStyle w:val="PargrafodaLista"/>
        <w:numPr>
          <w:ilvl w:val="0"/>
          <w:numId w:val="123"/>
        </w:numPr>
      </w:pPr>
      <w:r>
        <w:t>Nome do campo</w:t>
      </w:r>
      <w:r w:rsidRPr="00283326">
        <w:t>;</w:t>
      </w:r>
    </w:p>
    <w:p w14:paraId="1728D473" w14:textId="77777777" w:rsidR="00C816B0" w:rsidRPr="00283326" w:rsidRDefault="00C816B0" w:rsidP="005C4CFF">
      <w:pPr>
        <w:pStyle w:val="PargrafodaLista"/>
        <w:numPr>
          <w:ilvl w:val="0"/>
          <w:numId w:val="123"/>
        </w:numPr>
      </w:pPr>
      <w:r>
        <w:t>Tipo do campo;</w:t>
      </w:r>
    </w:p>
    <w:p w14:paraId="146AFC3F" w14:textId="77777777" w:rsidR="00C816B0" w:rsidRPr="00283326" w:rsidRDefault="00C816B0" w:rsidP="005C4CFF">
      <w:pPr>
        <w:pStyle w:val="PargrafodaLista"/>
        <w:numPr>
          <w:ilvl w:val="0"/>
          <w:numId w:val="123"/>
        </w:numPr>
      </w:pPr>
      <w:r w:rsidRPr="00283326">
        <w:t>Ação do usuário;</w:t>
      </w:r>
    </w:p>
    <w:p w14:paraId="675BC6C4" w14:textId="77777777" w:rsidR="00C816B0" w:rsidRPr="00283326" w:rsidRDefault="00C816B0" w:rsidP="005C4CFF">
      <w:pPr>
        <w:pStyle w:val="PargrafodaLista"/>
        <w:numPr>
          <w:ilvl w:val="0"/>
          <w:numId w:val="123"/>
        </w:numPr>
      </w:pPr>
      <w:r w:rsidRPr="00283326">
        <w:t>Mensagem do sistema;</w:t>
      </w:r>
    </w:p>
    <w:p w14:paraId="46E52ACA" w14:textId="77777777" w:rsidR="00C816B0" w:rsidRPr="00283326" w:rsidRDefault="00C816B0" w:rsidP="00C816B0">
      <w:r w:rsidRPr="00283326">
        <w:lastRenderedPageBreak/>
        <w:t>AR:</w:t>
      </w:r>
    </w:p>
    <w:p w14:paraId="60A75C33" w14:textId="77777777" w:rsidR="00C816B0" w:rsidRPr="00283326" w:rsidRDefault="00C816B0" w:rsidP="005C4CFF">
      <w:pPr>
        <w:pStyle w:val="PargrafodaLista"/>
        <w:numPr>
          <w:ilvl w:val="0"/>
          <w:numId w:val="124"/>
        </w:numPr>
      </w:pPr>
      <w:r>
        <w:t>ALI</w:t>
      </w:r>
      <w:r w:rsidRPr="00283326">
        <w:t xml:space="preserve"> </w:t>
      </w:r>
      <w:r>
        <w:t>Configuração de Camada</w:t>
      </w:r>
      <w:r w:rsidRPr="00283326">
        <w:t>;</w:t>
      </w:r>
    </w:p>
    <w:p w14:paraId="0F89020C" w14:textId="77777777" w:rsidR="00C816B0" w:rsidRPr="00283326" w:rsidRDefault="00C816B0" w:rsidP="00C816B0">
      <w:pPr>
        <w:pStyle w:val="PargrafodaLista"/>
      </w:pPr>
      <w:r w:rsidRPr="00283326">
        <w:t xml:space="preserve"> </w:t>
      </w:r>
    </w:p>
    <w:p w14:paraId="162040F5" w14:textId="77777777" w:rsidR="00C816B0" w:rsidRPr="00283326" w:rsidRDefault="00C816B0" w:rsidP="00C816B0">
      <w:r w:rsidRPr="00283326">
        <w:t xml:space="preserve">A função foi identificada como uma </w:t>
      </w:r>
      <w:r>
        <w:rPr>
          <w:b/>
        </w:rPr>
        <w:t>Consulta</w:t>
      </w:r>
      <w:r w:rsidRPr="00283326">
        <w:rPr>
          <w:b/>
        </w:rPr>
        <w:t xml:space="preserve"> Externa</w:t>
      </w:r>
      <w:r w:rsidRPr="00283326">
        <w:t xml:space="preserve">, pois realiza a recuperação e apresentação de dados </w:t>
      </w:r>
      <w:r>
        <w:t>de camada</w:t>
      </w:r>
      <w:r w:rsidRPr="00283326">
        <w:t xml:space="preserve"> para fora da fronteira da aplicação, vindos </w:t>
      </w:r>
      <w:proofErr w:type="gramStart"/>
      <w:r w:rsidRPr="00283326">
        <w:t xml:space="preserve">do </w:t>
      </w:r>
      <w:r>
        <w:t>ALI</w:t>
      </w:r>
      <w:r w:rsidRPr="00283326">
        <w:t xml:space="preserve"> </w:t>
      </w:r>
      <w:r>
        <w:t>Configuração</w:t>
      </w:r>
      <w:proofErr w:type="gramEnd"/>
      <w:r>
        <w:t xml:space="preserve"> de Camada.</w:t>
      </w:r>
    </w:p>
    <w:p w14:paraId="0C49387F" w14:textId="77777777" w:rsidR="00C816B0" w:rsidRDefault="00C816B0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657193D4" w14:textId="1458E7A3" w:rsidR="0048095E" w:rsidRPr="00F16EDB" w:rsidRDefault="0048095E" w:rsidP="0048095E">
      <w:pPr>
        <w:pStyle w:val="T3"/>
      </w:pPr>
      <w:r>
        <w:t xml:space="preserve">Autenticação </w:t>
      </w:r>
      <w:proofErr w:type="spellStart"/>
      <w:r w:rsidR="00184FFE">
        <w:t>A</w:t>
      </w:r>
      <w:r>
        <w:t>ndroid</w:t>
      </w:r>
      <w:proofErr w:type="spellEnd"/>
    </w:p>
    <w:p w14:paraId="51410674" w14:textId="77777777" w:rsidR="0048095E" w:rsidRDefault="0048095E" w:rsidP="0048095E">
      <w:pPr>
        <w:jc w:val="center"/>
        <w:rPr>
          <w:rFonts w:cs="Times New Roman"/>
          <w:b/>
          <w:szCs w:val="24"/>
        </w:rPr>
      </w:pPr>
    </w:p>
    <w:p w14:paraId="46A17332" w14:textId="77777777" w:rsidR="0048095E" w:rsidRDefault="0048095E" w:rsidP="0048095E">
      <w:pPr>
        <w:pStyle w:val="Requisito"/>
      </w:pPr>
      <w:r w:rsidRPr="00080AB5">
        <w:t xml:space="preserve">Realizar </w:t>
      </w:r>
      <w:proofErr w:type="spellStart"/>
      <w:r w:rsidRPr="00080AB5">
        <w:t>Login</w:t>
      </w:r>
      <w:proofErr w:type="spellEnd"/>
    </w:p>
    <w:p w14:paraId="3ACD23F3" w14:textId="34D84AC2" w:rsidR="0048095E" w:rsidRDefault="0048095E" w:rsidP="0048095E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t>O sistema deve permitir ao usuário se autenticar no sistema</w:t>
      </w:r>
      <w:r>
        <w:rPr>
          <w:rFonts w:cs="Times New Roman"/>
        </w:rPr>
        <w:t xml:space="preserve"> (</w:t>
      </w:r>
      <w:r w:rsidRPr="0048095E">
        <w:rPr>
          <w:rFonts w:cs="Times New Roman"/>
        </w:rPr>
        <w:t>RF0141 - Autenticação mobile</w:t>
      </w:r>
      <w:r>
        <w:rPr>
          <w:rFonts w:cs="Times New Roman"/>
        </w:rPr>
        <w:t>).</w:t>
      </w:r>
    </w:p>
    <w:p w14:paraId="6AE8F27F" w14:textId="77777777" w:rsidR="0048095E" w:rsidRPr="00AD76EA" w:rsidRDefault="0048095E" w:rsidP="0048095E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t xml:space="preserve">O sistema deve validar se o cadastro do usuário está ativo para poder </w:t>
      </w:r>
      <w:proofErr w:type="spellStart"/>
      <w:r>
        <w:t>logar</w:t>
      </w:r>
      <w:proofErr w:type="spellEnd"/>
      <w:r>
        <w:t xml:space="preserve"> no sistema (</w:t>
      </w:r>
      <w:r w:rsidRPr="00B8173C">
        <w:t>RF0175 - Validação de estado do cadastro</w:t>
      </w:r>
      <w:r>
        <w:t>).</w:t>
      </w:r>
    </w:p>
    <w:p w14:paraId="05ABEE72" w14:textId="77777777" w:rsidR="0048095E" w:rsidRPr="001E1023" w:rsidRDefault="0048095E" w:rsidP="0048095E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080AB5">
        <w:rPr>
          <w:rFonts w:cs="Times New Roman"/>
        </w:rPr>
        <w:t xml:space="preserve">A senha </w:t>
      </w:r>
      <w:r>
        <w:rPr>
          <w:rFonts w:cs="Times New Roman"/>
        </w:rPr>
        <w:t>deve</w:t>
      </w:r>
      <w:r w:rsidRPr="00080AB5">
        <w:rPr>
          <w:rFonts w:cs="Times New Roman"/>
        </w:rPr>
        <w:t xml:space="preserve"> ser criptografada para garantir a segurança.</w:t>
      </w:r>
    </w:p>
    <w:p w14:paraId="2FE74C14" w14:textId="77777777" w:rsidR="0048095E" w:rsidRPr="001E1023" w:rsidRDefault="0048095E" w:rsidP="0048095E">
      <w:pPr>
        <w:spacing w:line="360" w:lineRule="auto"/>
        <w:jc w:val="both"/>
        <w:rPr>
          <w:rFonts w:cs="Times New Roman"/>
        </w:rPr>
      </w:pPr>
      <w:r w:rsidRPr="001E1023">
        <w:rPr>
          <w:rFonts w:cs="Times New Roman"/>
        </w:rPr>
        <w:t xml:space="preserve">Campos: </w:t>
      </w:r>
    </w:p>
    <w:p w14:paraId="575E6BBD" w14:textId="77777777" w:rsidR="0048095E" w:rsidRDefault="0048095E" w:rsidP="000338BB">
      <w:pPr>
        <w:pStyle w:val="PargrafodaLista"/>
        <w:numPr>
          <w:ilvl w:val="0"/>
          <w:numId w:val="9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E-mail;</w:t>
      </w:r>
    </w:p>
    <w:p w14:paraId="5C580EA5" w14:textId="77777777" w:rsidR="0048095E" w:rsidRPr="00016E8A" w:rsidRDefault="0048095E" w:rsidP="000338BB">
      <w:pPr>
        <w:pStyle w:val="PargrafodaLista"/>
        <w:numPr>
          <w:ilvl w:val="0"/>
          <w:numId w:val="9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Senha;</w:t>
      </w:r>
    </w:p>
    <w:p w14:paraId="3936B9BE" w14:textId="77777777" w:rsidR="0048095E" w:rsidRDefault="0048095E" w:rsidP="000338BB">
      <w:pPr>
        <w:pStyle w:val="PargrafodaLista"/>
        <w:numPr>
          <w:ilvl w:val="0"/>
          <w:numId w:val="9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ção do usuário;</w:t>
      </w:r>
    </w:p>
    <w:p w14:paraId="038073C9" w14:textId="77777777" w:rsidR="0048095E" w:rsidRDefault="0048095E" w:rsidP="000338BB">
      <w:pPr>
        <w:pStyle w:val="PargrafodaLista"/>
        <w:numPr>
          <w:ilvl w:val="0"/>
          <w:numId w:val="9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ensagem do sistema;</w:t>
      </w:r>
    </w:p>
    <w:p w14:paraId="71E69D9D" w14:textId="77777777" w:rsidR="0048095E" w:rsidRPr="00016E8A" w:rsidRDefault="0048095E" w:rsidP="0048095E">
      <w:pPr>
        <w:pStyle w:val="PargrafodaLista"/>
        <w:spacing w:line="360" w:lineRule="auto"/>
        <w:jc w:val="both"/>
        <w:rPr>
          <w:rFonts w:cs="Times New Roman"/>
        </w:rPr>
      </w:pPr>
    </w:p>
    <w:p w14:paraId="373987B2" w14:textId="77777777" w:rsidR="0048095E" w:rsidRDefault="0048095E" w:rsidP="0048095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351794A7" w14:textId="77777777" w:rsidR="0048095E" w:rsidRDefault="0048095E" w:rsidP="000338BB">
      <w:pPr>
        <w:pStyle w:val="PargrafodaLista"/>
        <w:numPr>
          <w:ilvl w:val="0"/>
          <w:numId w:val="93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>
        <w:rPr>
          <w:rFonts w:cs="Times New Roman"/>
        </w:rPr>
        <w:t>Usuário</w:t>
      </w:r>
    </w:p>
    <w:p w14:paraId="64AE8E1A" w14:textId="77777777" w:rsidR="0048095E" w:rsidRPr="00B82E6E" w:rsidRDefault="0048095E" w:rsidP="0048095E">
      <w:pPr>
        <w:pStyle w:val="PargrafodaLista"/>
        <w:spacing w:line="360" w:lineRule="auto"/>
        <w:jc w:val="both"/>
        <w:rPr>
          <w:rFonts w:cs="Times New Roman"/>
        </w:rPr>
      </w:pPr>
    </w:p>
    <w:p w14:paraId="178E6792" w14:textId="77777777" w:rsidR="0048095E" w:rsidRPr="00080AB5" w:rsidRDefault="0048095E" w:rsidP="0048095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 função foi identificada como uma </w:t>
      </w:r>
      <w:r w:rsidRPr="00D947D4">
        <w:rPr>
          <w:rFonts w:cs="Times New Roman"/>
          <w:b/>
        </w:rPr>
        <w:t>Saída Externa</w:t>
      </w:r>
      <w:r>
        <w:rPr>
          <w:rFonts w:cs="Times New Roman"/>
          <w:b/>
        </w:rPr>
        <w:t>,</w:t>
      </w:r>
      <w:r>
        <w:rPr>
          <w:rFonts w:cs="Times New Roman"/>
        </w:rPr>
        <w:t xml:space="preserve"> pois realiza a consulta no ALI Usuário a fim de verificar a autenticidade das informações de e-mail e senha do usuário, possuindo lógica de processamento que realiza a criptografia da senha.</w:t>
      </w:r>
    </w:p>
    <w:p w14:paraId="3A75FA04" w14:textId="77777777" w:rsidR="0048095E" w:rsidRDefault="0048095E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320692F1" w14:textId="77777777" w:rsidR="00184FFE" w:rsidRDefault="00184FFE" w:rsidP="00361D81">
      <w:pPr>
        <w:spacing w:line="360" w:lineRule="auto"/>
        <w:jc w:val="both"/>
        <w:rPr>
          <w:rFonts w:cs="Times New Roman"/>
          <w:highlight w:val="yellow"/>
        </w:rPr>
      </w:pPr>
    </w:p>
    <w:p w14:paraId="4B045EBB" w14:textId="77777777" w:rsidR="00184FFE" w:rsidRDefault="00184FFE" w:rsidP="00184FFE">
      <w:pPr>
        <w:spacing w:line="360" w:lineRule="auto"/>
        <w:jc w:val="both"/>
        <w:rPr>
          <w:rFonts w:cs="Times New Roman"/>
          <w:highlight w:val="yellow"/>
        </w:rPr>
      </w:pPr>
    </w:p>
    <w:p w14:paraId="01B30421" w14:textId="77777777" w:rsidR="00184FFE" w:rsidRDefault="00184FFE" w:rsidP="00184FFE">
      <w:pPr>
        <w:spacing w:line="360" w:lineRule="auto"/>
        <w:jc w:val="both"/>
        <w:rPr>
          <w:rFonts w:cs="Times New Roman"/>
          <w:highlight w:val="yellow"/>
        </w:rPr>
      </w:pPr>
    </w:p>
    <w:p w14:paraId="4BB21172" w14:textId="11898BFF" w:rsidR="00184FFE" w:rsidRPr="00F16EDB" w:rsidRDefault="00184FFE" w:rsidP="00184FFE">
      <w:pPr>
        <w:pStyle w:val="T3"/>
      </w:pPr>
      <w:r>
        <w:lastRenderedPageBreak/>
        <w:t>Autenticação IOS</w:t>
      </w:r>
    </w:p>
    <w:p w14:paraId="095429BF" w14:textId="77777777" w:rsidR="00184FFE" w:rsidRDefault="00184FFE" w:rsidP="00184FFE">
      <w:pPr>
        <w:jc w:val="center"/>
        <w:rPr>
          <w:rFonts w:cs="Times New Roman"/>
          <w:b/>
          <w:szCs w:val="24"/>
        </w:rPr>
      </w:pPr>
    </w:p>
    <w:p w14:paraId="7CD23B02" w14:textId="77777777" w:rsidR="00184FFE" w:rsidRDefault="00184FFE" w:rsidP="00184FFE">
      <w:pPr>
        <w:pStyle w:val="Requisito"/>
      </w:pPr>
      <w:r w:rsidRPr="00080AB5">
        <w:t xml:space="preserve">Realizar </w:t>
      </w:r>
      <w:proofErr w:type="spellStart"/>
      <w:r w:rsidRPr="00080AB5">
        <w:t>Login</w:t>
      </w:r>
      <w:proofErr w:type="spellEnd"/>
    </w:p>
    <w:p w14:paraId="282EA587" w14:textId="77777777" w:rsidR="00184FFE" w:rsidRDefault="00184FFE" w:rsidP="00184FFE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t>O sistema deve permitir ao usuário se autenticar no sistema</w:t>
      </w:r>
      <w:r>
        <w:rPr>
          <w:rFonts w:cs="Times New Roman"/>
        </w:rPr>
        <w:t xml:space="preserve"> (</w:t>
      </w:r>
      <w:r w:rsidRPr="0048095E">
        <w:rPr>
          <w:rFonts w:cs="Times New Roman"/>
        </w:rPr>
        <w:t>RF0141 - Autenticação mobile</w:t>
      </w:r>
      <w:r>
        <w:rPr>
          <w:rFonts w:cs="Times New Roman"/>
        </w:rPr>
        <w:t>).</w:t>
      </w:r>
    </w:p>
    <w:p w14:paraId="2090F1CE" w14:textId="77777777" w:rsidR="00184FFE" w:rsidRPr="00AD76EA" w:rsidRDefault="00184FFE" w:rsidP="00184FFE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t xml:space="preserve">O sistema deve validar se o cadastro do usuário está ativo para poder </w:t>
      </w:r>
      <w:proofErr w:type="spellStart"/>
      <w:r>
        <w:t>logar</w:t>
      </w:r>
      <w:proofErr w:type="spellEnd"/>
      <w:r>
        <w:t xml:space="preserve"> no sistema (</w:t>
      </w:r>
      <w:r w:rsidRPr="00B8173C">
        <w:t>RF0175 - Validação de estado do cadastro</w:t>
      </w:r>
      <w:r>
        <w:t>).</w:t>
      </w:r>
    </w:p>
    <w:p w14:paraId="7399236E" w14:textId="77777777" w:rsidR="00184FFE" w:rsidRPr="001E1023" w:rsidRDefault="00184FFE" w:rsidP="00184FFE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080AB5">
        <w:rPr>
          <w:rFonts w:cs="Times New Roman"/>
        </w:rPr>
        <w:t xml:space="preserve">A senha </w:t>
      </w:r>
      <w:r>
        <w:rPr>
          <w:rFonts w:cs="Times New Roman"/>
        </w:rPr>
        <w:t>deve</w:t>
      </w:r>
      <w:r w:rsidRPr="00080AB5">
        <w:rPr>
          <w:rFonts w:cs="Times New Roman"/>
        </w:rPr>
        <w:t xml:space="preserve"> ser criptografada para garantir a segurança.</w:t>
      </w:r>
    </w:p>
    <w:p w14:paraId="54F12A9F" w14:textId="77777777" w:rsidR="00184FFE" w:rsidRPr="001E1023" w:rsidRDefault="00184FFE" w:rsidP="00184FFE">
      <w:pPr>
        <w:spacing w:line="360" w:lineRule="auto"/>
        <w:jc w:val="both"/>
        <w:rPr>
          <w:rFonts w:cs="Times New Roman"/>
        </w:rPr>
      </w:pPr>
      <w:r w:rsidRPr="001E1023">
        <w:rPr>
          <w:rFonts w:cs="Times New Roman"/>
        </w:rPr>
        <w:t xml:space="preserve">Campos: </w:t>
      </w:r>
    </w:p>
    <w:p w14:paraId="42FCF2BF" w14:textId="77777777" w:rsidR="00184FFE" w:rsidRDefault="00184FFE" w:rsidP="000338BB">
      <w:pPr>
        <w:pStyle w:val="PargrafodaLista"/>
        <w:numPr>
          <w:ilvl w:val="0"/>
          <w:numId w:val="9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E-mail;</w:t>
      </w:r>
    </w:p>
    <w:p w14:paraId="7CF9732F" w14:textId="77777777" w:rsidR="00184FFE" w:rsidRPr="00016E8A" w:rsidRDefault="00184FFE" w:rsidP="000338BB">
      <w:pPr>
        <w:pStyle w:val="PargrafodaLista"/>
        <w:numPr>
          <w:ilvl w:val="0"/>
          <w:numId w:val="9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Senha;</w:t>
      </w:r>
    </w:p>
    <w:p w14:paraId="08C4BE33" w14:textId="77777777" w:rsidR="00184FFE" w:rsidRDefault="00184FFE" w:rsidP="000338BB">
      <w:pPr>
        <w:pStyle w:val="PargrafodaLista"/>
        <w:numPr>
          <w:ilvl w:val="0"/>
          <w:numId w:val="9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ção do usuário;</w:t>
      </w:r>
    </w:p>
    <w:p w14:paraId="7EC16232" w14:textId="77777777" w:rsidR="00184FFE" w:rsidRDefault="00184FFE" w:rsidP="000338BB">
      <w:pPr>
        <w:pStyle w:val="PargrafodaLista"/>
        <w:numPr>
          <w:ilvl w:val="0"/>
          <w:numId w:val="9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ensagem do sistema;</w:t>
      </w:r>
    </w:p>
    <w:p w14:paraId="5BE116CB" w14:textId="77777777" w:rsidR="00184FFE" w:rsidRPr="00016E8A" w:rsidRDefault="00184FFE" w:rsidP="00184FFE">
      <w:pPr>
        <w:pStyle w:val="PargrafodaLista"/>
        <w:spacing w:line="360" w:lineRule="auto"/>
        <w:jc w:val="both"/>
        <w:rPr>
          <w:rFonts w:cs="Times New Roman"/>
        </w:rPr>
      </w:pPr>
    </w:p>
    <w:p w14:paraId="653442AF" w14:textId="77777777" w:rsidR="00184FFE" w:rsidRDefault="00184FFE" w:rsidP="00184FF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R:</w:t>
      </w:r>
    </w:p>
    <w:p w14:paraId="20EF24B8" w14:textId="77777777" w:rsidR="00184FFE" w:rsidRDefault="00184FFE" w:rsidP="000338BB">
      <w:pPr>
        <w:pStyle w:val="PargrafodaLista"/>
        <w:numPr>
          <w:ilvl w:val="0"/>
          <w:numId w:val="95"/>
        </w:numPr>
        <w:spacing w:line="360" w:lineRule="auto"/>
        <w:jc w:val="both"/>
        <w:rPr>
          <w:rFonts w:cs="Times New Roman"/>
        </w:rPr>
      </w:pPr>
      <w:r w:rsidRPr="00283326">
        <w:t xml:space="preserve">ALI </w:t>
      </w:r>
      <w:r>
        <w:rPr>
          <w:rFonts w:cs="Times New Roman"/>
        </w:rPr>
        <w:t>Usuário</w:t>
      </w:r>
    </w:p>
    <w:p w14:paraId="116064F6" w14:textId="77777777" w:rsidR="00184FFE" w:rsidRPr="00B82E6E" w:rsidRDefault="00184FFE" w:rsidP="00184FFE">
      <w:pPr>
        <w:pStyle w:val="PargrafodaLista"/>
        <w:spacing w:line="360" w:lineRule="auto"/>
        <w:jc w:val="both"/>
        <w:rPr>
          <w:rFonts w:cs="Times New Roman"/>
        </w:rPr>
      </w:pPr>
    </w:p>
    <w:p w14:paraId="2E4ED453" w14:textId="0D0E163E" w:rsidR="00572113" w:rsidRDefault="00184FFE" w:rsidP="00994D3D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 função foi identificada como uma </w:t>
      </w:r>
      <w:r w:rsidRPr="00D947D4">
        <w:rPr>
          <w:rFonts w:cs="Times New Roman"/>
          <w:b/>
        </w:rPr>
        <w:t>Saída Externa</w:t>
      </w:r>
      <w:r>
        <w:rPr>
          <w:rFonts w:cs="Times New Roman"/>
          <w:b/>
        </w:rPr>
        <w:t>,</w:t>
      </w:r>
      <w:r>
        <w:rPr>
          <w:rFonts w:cs="Times New Roman"/>
        </w:rPr>
        <w:t xml:space="preserve"> pois realiza a consulta no ALI Usuário a fim de verificar a autenticidade das informações de e-mail e senha do usuário, possuindo lógica de processamento que realiza a criptografia da senha.</w:t>
      </w:r>
    </w:p>
    <w:p w14:paraId="16C19E5F" w14:textId="77777777" w:rsidR="00057AAA" w:rsidRDefault="00057AAA" w:rsidP="00994D3D">
      <w:pPr>
        <w:spacing w:line="360" w:lineRule="auto"/>
        <w:jc w:val="both"/>
        <w:rPr>
          <w:rFonts w:cs="Times New Roman"/>
        </w:rPr>
      </w:pPr>
    </w:p>
    <w:p w14:paraId="47858DDA" w14:textId="77777777" w:rsidR="00057AAA" w:rsidRDefault="00057AAA" w:rsidP="00994D3D">
      <w:pPr>
        <w:spacing w:line="360" w:lineRule="auto"/>
        <w:jc w:val="both"/>
        <w:rPr>
          <w:rFonts w:cs="Times New Roman"/>
        </w:rPr>
      </w:pPr>
    </w:p>
    <w:p w14:paraId="2FD17660" w14:textId="48A09B3F" w:rsidR="00057AAA" w:rsidRPr="00026BAD" w:rsidRDefault="00057AAA" w:rsidP="00057AAA">
      <w:pPr>
        <w:pStyle w:val="T3"/>
      </w:pPr>
      <w:r w:rsidRPr="00026BAD">
        <w:t xml:space="preserve">Mapa interativo </w:t>
      </w:r>
      <w:proofErr w:type="spellStart"/>
      <w:r>
        <w:t>Android</w:t>
      </w:r>
      <w:proofErr w:type="spellEnd"/>
    </w:p>
    <w:p w14:paraId="11B70789" w14:textId="77777777" w:rsidR="00057AAA" w:rsidRDefault="00057AAA" w:rsidP="00057AAA">
      <w:pPr>
        <w:spacing w:line="360" w:lineRule="auto"/>
        <w:jc w:val="both"/>
        <w:rPr>
          <w:rFonts w:cs="Times New Roman"/>
          <w:highlight w:val="yellow"/>
        </w:rPr>
      </w:pPr>
    </w:p>
    <w:p w14:paraId="35A8D143" w14:textId="77777777" w:rsidR="00057AAA" w:rsidRPr="002C2B8D" w:rsidRDefault="00057AAA" w:rsidP="00057AAA">
      <w:pPr>
        <w:pStyle w:val="Requisito"/>
        <w:ind w:left="0" w:firstLine="0"/>
      </w:pPr>
      <w:r w:rsidRPr="002C2B8D">
        <w:t>Carregar mapa interativo (Consultar Mapa Geral)</w:t>
      </w:r>
    </w:p>
    <w:p w14:paraId="2870BD8D" w14:textId="0B84F562" w:rsidR="00057AAA" w:rsidRPr="002C2B8D" w:rsidRDefault="00057AAA" w:rsidP="000338BB">
      <w:pPr>
        <w:pStyle w:val="PargrafodaLista"/>
        <w:numPr>
          <w:ilvl w:val="0"/>
          <w:numId w:val="21"/>
        </w:numPr>
      </w:pPr>
      <w:r w:rsidRPr="002C2B8D">
        <w:t>O sistema deve permitir ao usuário visualizar o mapa interativo com as camadas de visualização padrão ao carregar o sistema</w:t>
      </w:r>
      <w:r>
        <w:t xml:space="preserve"> (</w:t>
      </w:r>
      <w:r w:rsidRPr="00057AAA">
        <w:t>RF0148 - Mapas disponíveis para utilização (mobile)</w:t>
      </w:r>
      <w:r>
        <w:t xml:space="preserve"> e </w:t>
      </w:r>
      <w:r w:rsidRPr="00057AAA">
        <w:t>RF0149 - Camadas base disponíveis para mapas (mobile)</w:t>
      </w:r>
      <w:r>
        <w:t>)</w:t>
      </w:r>
      <w:r w:rsidRPr="002C2B8D">
        <w:t>.</w:t>
      </w:r>
    </w:p>
    <w:p w14:paraId="08248545" w14:textId="77777777" w:rsidR="00057AAA" w:rsidRPr="002C2B8D" w:rsidRDefault="00057AAA" w:rsidP="00057AAA">
      <w:r w:rsidRPr="002C2B8D">
        <w:t>Campos:</w:t>
      </w:r>
    </w:p>
    <w:p w14:paraId="7C1960A2" w14:textId="77777777" w:rsidR="00057AAA" w:rsidRDefault="00057AAA" w:rsidP="000338BB">
      <w:pPr>
        <w:pStyle w:val="PargrafodaLista"/>
        <w:numPr>
          <w:ilvl w:val="0"/>
          <w:numId w:val="98"/>
        </w:numPr>
      </w:pPr>
      <w:r>
        <w:t>Camadas</w:t>
      </w:r>
      <w:r w:rsidRPr="002C2B8D">
        <w:t xml:space="preserve"> do mapa;</w:t>
      </w:r>
    </w:p>
    <w:p w14:paraId="749D2C5F" w14:textId="77777777" w:rsidR="00057AAA" w:rsidRPr="002C2B8D" w:rsidRDefault="00057AAA" w:rsidP="000338BB">
      <w:pPr>
        <w:pStyle w:val="PargrafodaLista"/>
        <w:numPr>
          <w:ilvl w:val="0"/>
          <w:numId w:val="98"/>
        </w:numPr>
      </w:pPr>
      <w:r>
        <w:t>Ferramentas do mapa;</w:t>
      </w:r>
    </w:p>
    <w:p w14:paraId="4CBC2CBA" w14:textId="77777777" w:rsidR="00057AAA" w:rsidRPr="002945C0" w:rsidRDefault="00057AAA" w:rsidP="000338BB">
      <w:pPr>
        <w:pStyle w:val="PargrafodaLista"/>
        <w:numPr>
          <w:ilvl w:val="0"/>
          <w:numId w:val="98"/>
        </w:numPr>
      </w:pPr>
      <w:r w:rsidRPr="002945C0">
        <w:t>Mapa</w:t>
      </w:r>
      <w:r>
        <w:t xml:space="preserve"> (Exemplo: Google ou </w:t>
      </w:r>
      <w:proofErr w:type="spellStart"/>
      <w:proofErr w:type="gramStart"/>
      <w:r>
        <w:t>OpenStreetMap</w:t>
      </w:r>
      <w:proofErr w:type="spellEnd"/>
      <w:proofErr w:type="gramEnd"/>
      <w:r>
        <w:t>)</w:t>
      </w:r>
      <w:r w:rsidRPr="002945C0">
        <w:t>;</w:t>
      </w:r>
    </w:p>
    <w:p w14:paraId="6A0CAAEB" w14:textId="77777777" w:rsidR="00057AAA" w:rsidRPr="002C2B8D" w:rsidRDefault="00057AAA" w:rsidP="000338BB">
      <w:pPr>
        <w:pStyle w:val="PargrafodaLista"/>
        <w:numPr>
          <w:ilvl w:val="0"/>
          <w:numId w:val="98"/>
        </w:numPr>
      </w:pPr>
      <w:r w:rsidRPr="002C2B8D">
        <w:t>Ação do usuário;</w:t>
      </w:r>
    </w:p>
    <w:p w14:paraId="0305E0ED" w14:textId="77777777" w:rsidR="00057AAA" w:rsidRPr="002C2B8D" w:rsidRDefault="00057AAA" w:rsidP="00057AAA">
      <w:pPr>
        <w:pStyle w:val="PargrafodaLista"/>
      </w:pPr>
      <w:r w:rsidRPr="002C2B8D">
        <w:t>Mensagem do sistema;</w:t>
      </w:r>
    </w:p>
    <w:p w14:paraId="139298A0" w14:textId="77777777" w:rsidR="00057AAA" w:rsidRPr="002C2B8D" w:rsidRDefault="00057AAA" w:rsidP="00057AAA">
      <w:r w:rsidRPr="002C2B8D">
        <w:lastRenderedPageBreak/>
        <w:t>AR:</w:t>
      </w:r>
    </w:p>
    <w:p w14:paraId="79F5F243" w14:textId="77777777" w:rsidR="00057AAA" w:rsidRPr="002945C0" w:rsidRDefault="00057AAA" w:rsidP="000338BB">
      <w:pPr>
        <w:pStyle w:val="PargrafodaLista"/>
        <w:numPr>
          <w:ilvl w:val="0"/>
          <w:numId w:val="99"/>
        </w:numPr>
      </w:pPr>
      <w:r w:rsidRPr="002945C0">
        <w:t>AIE Mapa</w:t>
      </w:r>
      <w:r>
        <w:t xml:space="preserve"> (Exemplo: Google ou </w:t>
      </w:r>
      <w:proofErr w:type="spellStart"/>
      <w:proofErr w:type="gramStart"/>
      <w:r>
        <w:t>OpenStreetMap</w:t>
      </w:r>
      <w:proofErr w:type="spellEnd"/>
      <w:proofErr w:type="gramEnd"/>
      <w:r>
        <w:t>)</w:t>
      </w:r>
      <w:r w:rsidRPr="002945C0">
        <w:t>;</w:t>
      </w:r>
    </w:p>
    <w:p w14:paraId="6B5BF7C3" w14:textId="77777777" w:rsidR="00057AAA" w:rsidRPr="002C2B8D" w:rsidRDefault="00057AAA" w:rsidP="000338BB">
      <w:pPr>
        <w:pStyle w:val="PargrafodaLista"/>
        <w:numPr>
          <w:ilvl w:val="0"/>
          <w:numId w:val="99"/>
        </w:numPr>
      </w:pPr>
      <w:r w:rsidRPr="002C2B8D">
        <w:t>ALI Configuração de Camadas;</w:t>
      </w:r>
    </w:p>
    <w:p w14:paraId="423CE4C2" w14:textId="77777777" w:rsidR="00057AAA" w:rsidRPr="002C2B8D" w:rsidRDefault="00057AAA" w:rsidP="000338BB">
      <w:pPr>
        <w:pStyle w:val="PargrafodaLista"/>
        <w:numPr>
          <w:ilvl w:val="0"/>
          <w:numId w:val="99"/>
        </w:numPr>
      </w:pPr>
      <w:r w:rsidRPr="002C2B8D">
        <w:t>AIE Camadas;</w:t>
      </w:r>
    </w:p>
    <w:p w14:paraId="3520B620" w14:textId="77777777" w:rsidR="00057AAA" w:rsidRPr="002C2B8D" w:rsidRDefault="00057AAA" w:rsidP="00057AAA"/>
    <w:p w14:paraId="42F7C6B0" w14:textId="77777777" w:rsidR="00057AAA" w:rsidRDefault="00057AAA" w:rsidP="00057AAA"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 xml:space="preserve">, pois realiza a recuperação e apresentação de dados geográficos e das camadas, vindos </w:t>
      </w:r>
      <w:proofErr w:type="gramStart"/>
      <w:r w:rsidRPr="002C2B8D">
        <w:t>do ALI Configuração</w:t>
      </w:r>
      <w:proofErr w:type="gramEnd"/>
      <w:r w:rsidRPr="002C2B8D">
        <w:t xml:space="preserve"> de Camadas, e </w:t>
      </w:r>
      <w:proofErr w:type="spellStart"/>
      <w:r w:rsidRPr="002C2B8D">
        <w:t>AIEs</w:t>
      </w:r>
      <w:proofErr w:type="spellEnd"/>
      <w:r w:rsidRPr="002C2B8D">
        <w:t xml:space="preserve"> </w:t>
      </w:r>
      <w:r>
        <w:t xml:space="preserve">Mapa </w:t>
      </w:r>
      <w:r w:rsidRPr="002C2B8D">
        <w:t>e Camadas, havendo lógica de processamento que converte o resultado para imagem.</w:t>
      </w:r>
    </w:p>
    <w:p w14:paraId="368E1858" w14:textId="77777777" w:rsidR="00057AAA" w:rsidRDefault="00057AAA" w:rsidP="00057AAA"/>
    <w:p w14:paraId="0448A99C" w14:textId="77777777" w:rsidR="00057AAA" w:rsidRPr="002C2B8D" w:rsidRDefault="00057AAA" w:rsidP="00057AAA">
      <w:pPr>
        <w:pStyle w:val="Requisito"/>
        <w:ind w:left="0" w:firstLine="0"/>
      </w:pPr>
      <w:r w:rsidRPr="002C2B8D">
        <w:t>Visualizar lista de camadas</w:t>
      </w:r>
      <w:r>
        <w:t xml:space="preserve"> com legendas</w:t>
      </w:r>
    </w:p>
    <w:p w14:paraId="729F7DA4" w14:textId="6E91D9C2" w:rsidR="00057AAA" w:rsidRPr="002C2B8D" w:rsidRDefault="00057AAA" w:rsidP="000338BB">
      <w:pPr>
        <w:pStyle w:val="PargrafodaLista"/>
        <w:numPr>
          <w:ilvl w:val="0"/>
          <w:numId w:val="21"/>
        </w:numPr>
      </w:pPr>
      <w:r w:rsidRPr="002C2B8D">
        <w:t>O sistema deve permitir ao usuário consultar as camadas</w:t>
      </w:r>
      <w:r>
        <w:t xml:space="preserve"> e suas respectivas legendas </w:t>
      </w:r>
      <w:r w:rsidRPr="002C2B8D">
        <w:t xml:space="preserve">disponíveis </w:t>
      </w:r>
      <w:r>
        <w:t>configuradas nos grupos de acesso a qual o usuário pertence (</w:t>
      </w:r>
      <w:r w:rsidR="008C713E" w:rsidRPr="008C713E">
        <w:t>RF0150 - Visualização de camadas disponíveis (mobile)</w:t>
      </w:r>
      <w:r>
        <w:t>)</w:t>
      </w:r>
      <w:r w:rsidRPr="002C2B8D">
        <w:t>.</w:t>
      </w:r>
    </w:p>
    <w:p w14:paraId="6BA3F0B7" w14:textId="62874CE7" w:rsidR="00057AAA" w:rsidRPr="002C2B8D" w:rsidRDefault="00057AAA" w:rsidP="000338BB">
      <w:pPr>
        <w:pStyle w:val="PargrafodaLista"/>
        <w:numPr>
          <w:ilvl w:val="0"/>
          <w:numId w:val="21"/>
        </w:numPr>
      </w:pPr>
      <w:r w:rsidRPr="002C2B8D">
        <w:t>O sistema deve exibir os grupos de camadas de acordo com a ordem de disposição configuradas</w:t>
      </w:r>
      <w:r>
        <w:t xml:space="preserve"> (</w:t>
      </w:r>
      <w:r w:rsidRPr="002A4302">
        <w:t xml:space="preserve">RF0185 - </w:t>
      </w:r>
      <w:r w:rsidR="004007A7">
        <w:t>Exibição</w:t>
      </w:r>
      <w:r w:rsidRPr="002A4302">
        <w:t xml:space="preserve"> de grupos de camadas no mapa</w:t>
      </w:r>
      <w:r>
        <w:t>)</w:t>
      </w:r>
      <w:r w:rsidRPr="002C2B8D">
        <w:t>.</w:t>
      </w:r>
    </w:p>
    <w:p w14:paraId="0B568B4E" w14:textId="77777777" w:rsidR="00057AAA" w:rsidRPr="002C2B8D" w:rsidRDefault="00057AAA" w:rsidP="000338BB">
      <w:pPr>
        <w:pStyle w:val="PargrafodaLista"/>
        <w:numPr>
          <w:ilvl w:val="0"/>
          <w:numId w:val="21"/>
        </w:numPr>
      </w:pPr>
      <w:r w:rsidRPr="002C2B8D">
        <w:t>O sistema deve exibir as camadas de acordo com seus grupos e a ordem de disposição das mesmas dentro do grupo</w:t>
      </w:r>
      <w:r>
        <w:t xml:space="preserve"> (</w:t>
      </w:r>
      <w:r w:rsidRPr="00D42A33">
        <w:t>RF0186 - Exibição de camadas nos grupos de camadas</w:t>
      </w:r>
      <w:r>
        <w:t>)</w:t>
      </w:r>
      <w:r w:rsidRPr="002C2B8D">
        <w:t>.</w:t>
      </w:r>
    </w:p>
    <w:p w14:paraId="122AD554" w14:textId="77777777" w:rsidR="00057AAA" w:rsidRPr="002C2B8D" w:rsidRDefault="00057AAA" w:rsidP="00057AAA">
      <w:r w:rsidRPr="002C2B8D">
        <w:t>Campos:</w:t>
      </w:r>
    </w:p>
    <w:p w14:paraId="1046AE84" w14:textId="77777777" w:rsidR="00057AAA" w:rsidRPr="002C2B8D" w:rsidRDefault="00057AAA" w:rsidP="000338BB">
      <w:pPr>
        <w:pStyle w:val="PargrafodaLista"/>
        <w:numPr>
          <w:ilvl w:val="0"/>
          <w:numId w:val="100"/>
        </w:numPr>
      </w:pPr>
      <w:r w:rsidRPr="002C2B8D">
        <w:t>Nome da Camada;</w:t>
      </w:r>
    </w:p>
    <w:p w14:paraId="02A1BDDF" w14:textId="77777777" w:rsidR="00057AAA" w:rsidRDefault="00057AAA" w:rsidP="000338BB">
      <w:pPr>
        <w:pStyle w:val="PargrafodaLista"/>
        <w:numPr>
          <w:ilvl w:val="0"/>
          <w:numId w:val="100"/>
        </w:numPr>
      </w:pPr>
      <w:r w:rsidRPr="002C2B8D">
        <w:t>Nome do Grupo;</w:t>
      </w:r>
    </w:p>
    <w:p w14:paraId="11FDC52B" w14:textId="77777777" w:rsidR="00057AAA" w:rsidRPr="002C2B8D" w:rsidRDefault="00057AAA" w:rsidP="000338BB">
      <w:pPr>
        <w:pStyle w:val="PargrafodaLista"/>
        <w:numPr>
          <w:ilvl w:val="0"/>
          <w:numId w:val="100"/>
        </w:numPr>
      </w:pPr>
      <w:commentRangeStart w:id="102"/>
      <w:r>
        <w:t>Nome da legenda</w:t>
      </w:r>
      <w:commentRangeEnd w:id="102"/>
      <w:r w:rsidR="002022BC">
        <w:rPr>
          <w:rStyle w:val="Refdecomentrio"/>
        </w:rPr>
        <w:commentReference w:id="102"/>
      </w:r>
      <w:r>
        <w:t>;</w:t>
      </w:r>
    </w:p>
    <w:p w14:paraId="4F81BC18" w14:textId="77777777" w:rsidR="00057AAA" w:rsidRPr="002C2B8D" w:rsidRDefault="00057AAA" w:rsidP="000338BB">
      <w:pPr>
        <w:pStyle w:val="PargrafodaLista"/>
        <w:numPr>
          <w:ilvl w:val="0"/>
          <w:numId w:val="100"/>
        </w:numPr>
      </w:pPr>
      <w:r w:rsidRPr="002C2B8D">
        <w:t>Ação do usuário;</w:t>
      </w:r>
    </w:p>
    <w:p w14:paraId="3F19BB69" w14:textId="77777777" w:rsidR="00057AAA" w:rsidRPr="002C2B8D" w:rsidRDefault="00057AAA" w:rsidP="000338BB">
      <w:pPr>
        <w:pStyle w:val="PargrafodaLista"/>
        <w:numPr>
          <w:ilvl w:val="0"/>
          <w:numId w:val="100"/>
        </w:numPr>
      </w:pPr>
      <w:r w:rsidRPr="002C2B8D">
        <w:t>Mensagem do sistema;</w:t>
      </w:r>
    </w:p>
    <w:p w14:paraId="59378B0D" w14:textId="77777777" w:rsidR="00057AAA" w:rsidRPr="002C2B8D" w:rsidRDefault="00057AAA" w:rsidP="00057AAA">
      <w:r w:rsidRPr="002C2B8D">
        <w:t>AR:</w:t>
      </w:r>
    </w:p>
    <w:p w14:paraId="42DE5EBE" w14:textId="77777777" w:rsidR="00057AAA" w:rsidRPr="002C2B8D" w:rsidRDefault="00057AAA" w:rsidP="000338BB">
      <w:pPr>
        <w:pStyle w:val="PargrafodaLista"/>
        <w:numPr>
          <w:ilvl w:val="0"/>
          <w:numId w:val="101"/>
        </w:numPr>
      </w:pPr>
      <w:r w:rsidRPr="002C2B8D">
        <w:t>ALI Configuração de Camadas;</w:t>
      </w:r>
    </w:p>
    <w:p w14:paraId="67E583E0" w14:textId="77777777" w:rsidR="00057AAA" w:rsidRPr="002C2B8D" w:rsidRDefault="00057AAA" w:rsidP="000338BB">
      <w:pPr>
        <w:pStyle w:val="PargrafodaLista"/>
        <w:numPr>
          <w:ilvl w:val="0"/>
          <w:numId w:val="101"/>
        </w:numPr>
      </w:pPr>
      <w:r w:rsidRPr="002C2B8D">
        <w:t>ALI Grupo de Camadas;</w:t>
      </w:r>
    </w:p>
    <w:p w14:paraId="6B0114F2" w14:textId="77777777" w:rsidR="00057AAA" w:rsidRPr="002C2B8D" w:rsidRDefault="00057AAA" w:rsidP="000338BB">
      <w:pPr>
        <w:pStyle w:val="PargrafodaLista"/>
        <w:numPr>
          <w:ilvl w:val="0"/>
          <w:numId w:val="101"/>
        </w:numPr>
      </w:pPr>
      <w:r w:rsidRPr="002C2B8D">
        <w:t>AIE Camadas;</w:t>
      </w:r>
    </w:p>
    <w:p w14:paraId="238D6953" w14:textId="77777777" w:rsidR="00057AAA" w:rsidRPr="002C2B8D" w:rsidRDefault="00057AAA" w:rsidP="00057AAA"/>
    <w:p w14:paraId="030E4DBA" w14:textId="77777777" w:rsidR="00057AAA" w:rsidRPr="002C2B8D" w:rsidRDefault="00057AAA" w:rsidP="00057AAA">
      <w:r w:rsidRPr="002C2B8D">
        <w:t xml:space="preserve">A função foi identificada como uma </w:t>
      </w:r>
      <w:r w:rsidRPr="002C2B8D">
        <w:rPr>
          <w:b/>
        </w:rPr>
        <w:t>Consulta Externa</w:t>
      </w:r>
      <w:r w:rsidRPr="002C2B8D">
        <w:t xml:space="preserve">, pois realiza a simples recuperação e apresentação de dados das camadas para fora da fronteira da aplicação, vindos dos </w:t>
      </w:r>
      <w:proofErr w:type="spellStart"/>
      <w:proofErr w:type="gramStart"/>
      <w:r w:rsidRPr="002C2B8D">
        <w:t>ALIs</w:t>
      </w:r>
      <w:proofErr w:type="spellEnd"/>
      <w:proofErr w:type="gramEnd"/>
      <w:r w:rsidRPr="002C2B8D">
        <w:t xml:space="preserve"> Configuração de Camadas e Grupo de Camadas, e AIE Camadas.</w:t>
      </w:r>
    </w:p>
    <w:p w14:paraId="56C8915D" w14:textId="77777777" w:rsidR="00057AAA" w:rsidRDefault="00057AAA" w:rsidP="00057AAA"/>
    <w:p w14:paraId="040F4B21" w14:textId="77777777" w:rsidR="006B63B7" w:rsidRPr="002C2B8D" w:rsidRDefault="006B63B7" w:rsidP="006B63B7"/>
    <w:p w14:paraId="59C1DB06" w14:textId="77777777" w:rsidR="006B63B7" w:rsidRPr="002C2B8D" w:rsidRDefault="006B63B7" w:rsidP="006B63B7">
      <w:pPr>
        <w:pStyle w:val="Requisito"/>
        <w:ind w:left="0" w:firstLine="0"/>
      </w:pPr>
      <w:r w:rsidRPr="002C2B8D">
        <w:t>Visualizar camadas no mapa interativo</w:t>
      </w:r>
    </w:p>
    <w:p w14:paraId="7CFC56B1" w14:textId="77777777" w:rsidR="006B63B7" w:rsidRPr="002C2B8D" w:rsidRDefault="006B63B7" w:rsidP="000338BB">
      <w:pPr>
        <w:pStyle w:val="PargrafodaLista"/>
        <w:numPr>
          <w:ilvl w:val="0"/>
          <w:numId w:val="21"/>
        </w:numPr>
      </w:pPr>
      <w:r w:rsidRPr="002C2B8D">
        <w:t>O sistema deve permitir ao usuário visualizar o mapa interativo com as camadas selecionadas, ao selecionar camadas</w:t>
      </w:r>
      <w:r>
        <w:t xml:space="preserve"> (</w:t>
      </w:r>
      <w:r w:rsidRPr="001000F2">
        <w:t>RF0188 - Visualizar camadas selecionadas no mapa</w:t>
      </w:r>
      <w:r>
        <w:t>)</w:t>
      </w:r>
      <w:r w:rsidRPr="002C2B8D">
        <w:t>.</w:t>
      </w:r>
    </w:p>
    <w:p w14:paraId="7796B943" w14:textId="77777777" w:rsidR="006B63B7" w:rsidRPr="002C2B8D" w:rsidRDefault="006B63B7" w:rsidP="006B63B7">
      <w:r w:rsidRPr="002C2B8D">
        <w:t>Campos:</w:t>
      </w:r>
    </w:p>
    <w:p w14:paraId="6C4E2E02" w14:textId="77777777" w:rsidR="006B63B7" w:rsidRPr="002C2B8D" w:rsidRDefault="006B63B7" w:rsidP="000338BB">
      <w:pPr>
        <w:pStyle w:val="PargrafodaLista"/>
        <w:numPr>
          <w:ilvl w:val="0"/>
          <w:numId w:val="104"/>
        </w:numPr>
      </w:pPr>
      <w:r w:rsidRPr="002C2B8D">
        <w:t>Camadas Selecionadas;</w:t>
      </w:r>
    </w:p>
    <w:p w14:paraId="0E47E782" w14:textId="77777777" w:rsidR="006B63B7" w:rsidRPr="002C2B8D" w:rsidRDefault="006B63B7" w:rsidP="000338BB">
      <w:pPr>
        <w:pStyle w:val="PargrafodaLista"/>
        <w:numPr>
          <w:ilvl w:val="0"/>
          <w:numId w:val="104"/>
        </w:numPr>
      </w:pPr>
      <w:r>
        <w:t>C</w:t>
      </w:r>
      <w:r w:rsidRPr="002C2B8D">
        <w:t>amadas do mapa;</w:t>
      </w:r>
    </w:p>
    <w:p w14:paraId="7789258A" w14:textId="77777777" w:rsidR="006B63B7" w:rsidRPr="005060FC" w:rsidRDefault="006B63B7" w:rsidP="000338BB">
      <w:pPr>
        <w:pStyle w:val="PargrafodaLista"/>
        <w:numPr>
          <w:ilvl w:val="0"/>
          <w:numId w:val="104"/>
        </w:numPr>
      </w:pPr>
      <w:r w:rsidRPr="005060FC">
        <w:lastRenderedPageBreak/>
        <w:t>Mapa;</w:t>
      </w:r>
    </w:p>
    <w:p w14:paraId="63720BA1" w14:textId="77777777" w:rsidR="006B63B7" w:rsidRPr="002C2B8D" w:rsidRDefault="006B63B7" w:rsidP="000338BB">
      <w:pPr>
        <w:pStyle w:val="PargrafodaLista"/>
        <w:numPr>
          <w:ilvl w:val="0"/>
          <w:numId w:val="104"/>
        </w:numPr>
      </w:pPr>
      <w:r w:rsidRPr="002C2B8D">
        <w:t>Ação do usuário;</w:t>
      </w:r>
    </w:p>
    <w:p w14:paraId="2934F9EE" w14:textId="77777777" w:rsidR="006B63B7" w:rsidRPr="002C2B8D" w:rsidRDefault="006B63B7" w:rsidP="000338BB">
      <w:pPr>
        <w:pStyle w:val="PargrafodaLista"/>
        <w:numPr>
          <w:ilvl w:val="0"/>
          <w:numId w:val="104"/>
        </w:numPr>
      </w:pPr>
      <w:r w:rsidRPr="002C2B8D">
        <w:t>Mensagem do sistema;</w:t>
      </w:r>
    </w:p>
    <w:p w14:paraId="7064DC26" w14:textId="77777777" w:rsidR="006B63B7" w:rsidRPr="002C2B8D" w:rsidRDefault="006B63B7" w:rsidP="006B63B7">
      <w:r w:rsidRPr="002C2B8D">
        <w:t>AR:</w:t>
      </w:r>
    </w:p>
    <w:p w14:paraId="685EA2F3" w14:textId="77777777" w:rsidR="006B63B7" w:rsidRPr="005060FC" w:rsidRDefault="006B63B7" w:rsidP="000338BB">
      <w:pPr>
        <w:pStyle w:val="PargrafodaLista"/>
        <w:numPr>
          <w:ilvl w:val="0"/>
          <w:numId w:val="105"/>
        </w:numPr>
      </w:pPr>
      <w:r w:rsidRPr="005060FC">
        <w:t>AIE Mapa;</w:t>
      </w:r>
    </w:p>
    <w:p w14:paraId="119E3BF1" w14:textId="77777777" w:rsidR="006B63B7" w:rsidRPr="002C2B8D" w:rsidRDefault="006B63B7" w:rsidP="000338BB">
      <w:pPr>
        <w:pStyle w:val="PargrafodaLista"/>
        <w:numPr>
          <w:ilvl w:val="0"/>
          <w:numId w:val="105"/>
        </w:numPr>
      </w:pPr>
      <w:r w:rsidRPr="002C2B8D">
        <w:t>ALI Configuração de Camadas;</w:t>
      </w:r>
    </w:p>
    <w:p w14:paraId="7E6E4318" w14:textId="77777777" w:rsidR="006B63B7" w:rsidRPr="002C2B8D" w:rsidRDefault="006B63B7" w:rsidP="000338BB">
      <w:pPr>
        <w:pStyle w:val="PargrafodaLista"/>
        <w:numPr>
          <w:ilvl w:val="0"/>
          <w:numId w:val="105"/>
        </w:numPr>
      </w:pPr>
      <w:r w:rsidRPr="002C2B8D">
        <w:t>AIE Camadas;</w:t>
      </w:r>
    </w:p>
    <w:p w14:paraId="6710F8E9" w14:textId="77777777" w:rsidR="006B63B7" w:rsidRPr="002C2B8D" w:rsidRDefault="006B63B7" w:rsidP="006B63B7"/>
    <w:p w14:paraId="1129F2F7" w14:textId="77777777" w:rsidR="006B63B7" w:rsidRPr="002C2B8D" w:rsidRDefault="006B63B7" w:rsidP="006B63B7"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 xml:space="preserve">, pois realiza a recuperação e apresentação de dados geográficos e das camadas, vindos </w:t>
      </w:r>
      <w:proofErr w:type="gramStart"/>
      <w:r w:rsidRPr="002C2B8D">
        <w:t>do ALI Configuração</w:t>
      </w:r>
      <w:proofErr w:type="gramEnd"/>
      <w:r w:rsidRPr="002C2B8D">
        <w:t xml:space="preserve"> de Camadas, e </w:t>
      </w:r>
      <w:proofErr w:type="spellStart"/>
      <w:r w:rsidRPr="002C2B8D">
        <w:t>AIEs</w:t>
      </w:r>
      <w:proofErr w:type="spellEnd"/>
      <w:r w:rsidRPr="002C2B8D">
        <w:t xml:space="preserve"> </w:t>
      </w:r>
      <w:r>
        <w:t>Mapa</w:t>
      </w:r>
      <w:r w:rsidRPr="002C2B8D">
        <w:t xml:space="preserve"> e Camadas, havendo lógica de processamento que converte o resultado para imagem.</w:t>
      </w:r>
    </w:p>
    <w:p w14:paraId="01826FFF" w14:textId="77777777" w:rsidR="006B63B7" w:rsidRDefault="006B63B7" w:rsidP="00057AAA"/>
    <w:p w14:paraId="115AABED" w14:textId="77777777" w:rsidR="006B63B7" w:rsidRPr="002C2B8D" w:rsidRDefault="006B63B7" w:rsidP="00057AAA"/>
    <w:p w14:paraId="677D90D9" w14:textId="77777777" w:rsidR="00057AAA" w:rsidRPr="002C2B8D" w:rsidRDefault="00057AAA" w:rsidP="00057AAA">
      <w:pPr>
        <w:pStyle w:val="Requisito"/>
        <w:ind w:left="0" w:firstLine="0"/>
      </w:pPr>
      <w:r w:rsidRPr="002C2B8D">
        <w:t>Arrastar visualização do mapa</w:t>
      </w:r>
    </w:p>
    <w:p w14:paraId="572AD389" w14:textId="77777777" w:rsidR="00057AAA" w:rsidRPr="002C2B8D" w:rsidRDefault="00057AAA" w:rsidP="000338BB">
      <w:pPr>
        <w:pStyle w:val="PargrafodaLista"/>
        <w:numPr>
          <w:ilvl w:val="0"/>
          <w:numId w:val="21"/>
        </w:numPr>
      </w:pPr>
      <w:r w:rsidRPr="002C2B8D">
        <w:t>O sistema deve permitir ao usuário arrastar o mapa, alterando a visualização do mesmo e suas camadas</w:t>
      </w:r>
      <w:r>
        <w:t xml:space="preserve"> (</w:t>
      </w:r>
      <w:r w:rsidRPr="0034411F">
        <w:t>RF0189 - Arrastar visualização do mapa</w:t>
      </w:r>
      <w:r>
        <w:t>)</w:t>
      </w:r>
      <w:r w:rsidRPr="002C2B8D">
        <w:t>.</w:t>
      </w:r>
    </w:p>
    <w:p w14:paraId="21020E88" w14:textId="77777777" w:rsidR="00057AAA" w:rsidRPr="002C2B8D" w:rsidRDefault="00057AAA" w:rsidP="00057AAA">
      <w:r w:rsidRPr="002C2B8D">
        <w:t>Campos:</w:t>
      </w:r>
    </w:p>
    <w:p w14:paraId="66F43020" w14:textId="77777777" w:rsidR="00057AAA" w:rsidRPr="002C2B8D" w:rsidRDefault="00057AAA" w:rsidP="00FE598F">
      <w:pPr>
        <w:pStyle w:val="PargrafodaLista"/>
        <w:numPr>
          <w:ilvl w:val="0"/>
          <w:numId w:val="125"/>
        </w:numPr>
      </w:pPr>
      <w:r w:rsidRPr="002C2B8D">
        <w:t>Camadas Selecionadas;</w:t>
      </w:r>
    </w:p>
    <w:p w14:paraId="40E728B9" w14:textId="77777777" w:rsidR="00057AAA" w:rsidRPr="002C2B8D" w:rsidRDefault="00057AAA" w:rsidP="00FE598F">
      <w:pPr>
        <w:pStyle w:val="PargrafodaLista"/>
        <w:numPr>
          <w:ilvl w:val="0"/>
          <w:numId w:val="125"/>
        </w:numPr>
      </w:pPr>
      <w:r w:rsidRPr="002C2B8D">
        <w:t>Identificadores de camadas do mapa;</w:t>
      </w:r>
    </w:p>
    <w:p w14:paraId="7F1206A9" w14:textId="77777777" w:rsidR="00057AAA" w:rsidRPr="003B3A9D" w:rsidRDefault="00057AAA" w:rsidP="00FE598F">
      <w:pPr>
        <w:pStyle w:val="PargrafodaLista"/>
        <w:numPr>
          <w:ilvl w:val="0"/>
          <w:numId w:val="125"/>
        </w:numPr>
      </w:pPr>
      <w:r w:rsidRPr="003B3A9D">
        <w:t>Mapa;</w:t>
      </w:r>
    </w:p>
    <w:p w14:paraId="71969035" w14:textId="77777777" w:rsidR="00057AAA" w:rsidRPr="002C2B8D" w:rsidRDefault="00057AAA" w:rsidP="00FE598F">
      <w:pPr>
        <w:pStyle w:val="PargrafodaLista"/>
        <w:numPr>
          <w:ilvl w:val="0"/>
          <w:numId w:val="125"/>
        </w:numPr>
      </w:pPr>
      <w:r w:rsidRPr="002C2B8D">
        <w:t>Ação do usuário;</w:t>
      </w:r>
    </w:p>
    <w:p w14:paraId="38272330" w14:textId="77777777" w:rsidR="00057AAA" w:rsidRPr="002C2B8D" w:rsidRDefault="00057AAA" w:rsidP="00FE598F">
      <w:pPr>
        <w:pStyle w:val="PargrafodaLista"/>
        <w:numPr>
          <w:ilvl w:val="0"/>
          <w:numId w:val="125"/>
        </w:numPr>
      </w:pPr>
      <w:r w:rsidRPr="002C2B8D">
        <w:t>Mensagem do sistema;</w:t>
      </w:r>
    </w:p>
    <w:p w14:paraId="507DAB7F" w14:textId="77777777" w:rsidR="00057AAA" w:rsidRPr="005060FC" w:rsidRDefault="00057AAA" w:rsidP="00057AAA">
      <w:r w:rsidRPr="002C2B8D">
        <w:t>AR:</w:t>
      </w:r>
    </w:p>
    <w:p w14:paraId="002916C9" w14:textId="77777777" w:rsidR="00057AAA" w:rsidRPr="005060FC" w:rsidRDefault="00057AAA" w:rsidP="00FE598F">
      <w:pPr>
        <w:pStyle w:val="PargrafodaLista"/>
        <w:numPr>
          <w:ilvl w:val="0"/>
          <w:numId w:val="126"/>
        </w:numPr>
      </w:pPr>
      <w:r w:rsidRPr="005060FC">
        <w:t>AIE Mapa;</w:t>
      </w:r>
    </w:p>
    <w:p w14:paraId="435BC2DC" w14:textId="77777777" w:rsidR="00057AAA" w:rsidRPr="002C2B8D" w:rsidRDefault="00057AAA" w:rsidP="00FE598F">
      <w:pPr>
        <w:pStyle w:val="PargrafodaLista"/>
        <w:numPr>
          <w:ilvl w:val="0"/>
          <w:numId w:val="126"/>
        </w:numPr>
      </w:pPr>
      <w:r w:rsidRPr="005060FC">
        <w:t xml:space="preserve">ALI Configuração </w:t>
      </w:r>
      <w:r w:rsidRPr="002C2B8D">
        <w:t>de Camadas;</w:t>
      </w:r>
    </w:p>
    <w:p w14:paraId="324F4159" w14:textId="77777777" w:rsidR="00057AAA" w:rsidRPr="002C2B8D" w:rsidRDefault="00057AAA" w:rsidP="00FE598F">
      <w:pPr>
        <w:pStyle w:val="PargrafodaLista"/>
        <w:numPr>
          <w:ilvl w:val="0"/>
          <w:numId w:val="126"/>
        </w:numPr>
      </w:pPr>
      <w:r w:rsidRPr="002C2B8D">
        <w:t>AIE Camadas;</w:t>
      </w:r>
    </w:p>
    <w:p w14:paraId="258AC9E0" w14:textId="77777777" w:rsidR="00057AAA" w:rsidRPr="002C2B8D" w:rsidRDefault="00057AAA" w:rsidP="00057AAA"/>
    <w:p w14:paraId="586F6858" w14:textId="77777777" w:rsidR="00057AAA" w:rsidRPr="002C2B8D" w:rsidRDefault="00057AAA" w:rsidP="00057AAA"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 xml:space="preserve">, pois realiza a recuperação e apresentação de dados geográficos e das camadas, vindos </w:t>
      </w:r>
      <w:proofErr w:type="gramStart"/>
      <w:r w:rsidRPr="002C2B8D">
        <w:t>do ALI Configuração</w:t>
      </w:r>
      <w:proofErr w:type="gramEnd"/>
      <w:r w:rsidRPr="002C2B8D">
        <w:t xml:space="preserve"> de Camadas, e </w:t>
      </w:r>
      <w:proofErr w:type="spellStart"/>
      <w:r w:rsidRPr="002C2B8D">
        <w:t>AIEs</w:t>
      </w:r>
      <w:proofErr w:type="spellEnd"/>
      <w:r w:rsidRPr="002C2B8D">
        <w:t xml:space="preserve"> </w:t>
      </w:r>
      <w:r>
        <w:t>Mapa</w:t>
      </w:r>
      <w:r w:rsidRPr="009621DA">
        <w:rPr>
          <w:color w:val="FF0000"/>
        </w:rPr>
        <w:t xml:space="preserve"> </w:t>
      </w:r>
      <w:r w:rsidRPr="002C2B8D">
        <w:t>e Camadas, havendo lógica de processamento que converte o resultado para imagem.</w:t>
      </w:r>
    </w:p>
    <w:p w14:paraId="4502ED3B" w14:textId="77777777" w:rsidR="00057AAA" w:rsidRPr="002C2B8D" w:rsidRDefault="00057AAA" w:rsidP="00057AAA"/>
    <w:p w14:paraId="1C53D48A" w14:textId="77777777" w:rsidR="00057AAA" w:rsidRPr="002C2B8D" w:rsidRDefault="00057AAA" w:rsidP="00057AAA">
      <w:pPr>
        <w:pStyle w:val="Requisito"/>
        <w:ind w:left="0" w:firstLine="0"/>
      </w:pPr>
      <w:r w:rsidRPr="002C2B8D">
        <w:t>Aumentar/Diminuir zoom de visualização do mapa</w:t>
      </w:r>
    </w:p>
    <w:p w14:paraId="570D7F62" w14:textId="6F504700" w:rsidR="00057AAA" w:rsidRPr="002C2B8D" w:rsidRDefault="00057AAA" w:rsidP="000338BB">
      <w:pPr>
        <w:pStyle w:val="PargrafodaLista"/>
        <w:numPr>
          <w:ilvl w:val="0"/>
          <w:numId w:val="21"/>
        </w:numPr>
      </w:pPr>
      <w:r w:rsidRPr="002C2B8D">
        <w:t>O sistema deve permitir ao usuário aumentar/diminuir o zoom de visualização do mapa, visualizando de forma mais detalhada o mapa e suas camadas</w:t>
      </w:r>
      <w:r>
        <w:t xml:space="preserve"> (</w:t>
      </w:r>
      <w:r w:rsidR="00402CD7" w:rsidRPr="00402CD7">
        <w:t>RF0193 - Opção de zoom para o mapa (mobile)</w:t>
      </w:r>
      <w:r>
        <w:t>)</w:t>
      </w:r>
      <w:r w:rsidRPr="002C2B8D">
        <w:t>.</w:t>
      </w:r>
    </w:p>
    <w:p w14:paraId="3BDCB6DB" w14:textId="77777777" w:rsidR="00057AAA" w:rsidRPr="002C2B8D" w:rsidRDefault="00057AAA" w:rsidP="000338BB">
      <w:pPr>
        <w:pStyle w:val="PargrafodaLista"/>
        <w:numPr>
          <w:ilvl w:val="0"/>
          <w:numId w:val="21"/>
        </w:numPr>
      </w:pPr>
      <w:r w:rsidRPr="002C2B8D">
        <w:t>O sistema deve consultar o limite máximo e mínimo de zoom das camadas exibidas.</w:t>
      </w:r>
    </w:p>
    <w:p w14:paraId="1D5FCAC0" w14:textId="77777777" w:rsidR="00057AAA" w:rsidRPr="002C2B8D" w:rsidRDefault="00057AAA" w:rsidP="00057AAA">
      <w:r w:rsidRPr="002C2B8D">
        <w:t>Campos:</w:t>
      </w:r>
    </w:p>
    <w:p w14:paraId="7EF1DD65" w14:textId="77777777" w:rsidR="00057AAA" w:rsidRPr="002C2B8D" w:rsidRDefault="00057AAA" w:rsidP="000338BB">
      <w:pPr>
        <w:pStyle w:val="PargrafodaLista"/>
        <w:numPr>
          <w:ilvl w:val="0"/>
          <w:numId w:val="102"/>
        </w:numPr>
      </w:pPr>
      <w:r w:rsidRPr="002C2B8D">
        <w:t>Camadas Selecionadas;</w:t>
      </w:r>
    </w:p>
    <w:p w14:paraId="1FC76DFE" w14:textId="77777777" w:rsidR="00057AAA" w:rsidRPr="002C2B8D" w:rsidRDefault="00057AAA" w:rsidP="000338BB">
      <w:pPr>
        <w:pStyle w:val="PargrafodaLista"/>
        <w:numPr>
          <w:ilvl w:val="0"/>
          <w:numId w:val="102"/>
        </w:numPr>
      </w:pPr>
      <w:r w:rsidRPr="002C2B8D">
        <w:t>Identificadores de camadas do mapa;</w:t>
      </w:r>
    </w:p>
    <w:p w14:paraId="40D37E51" w14:textId="77777777" w:rsidR="00057AAA" w:rsidRPr="0016273F" w:rsidRDefault="00057AAA" w:rsidP="000338BB">
      <w:pPr>
        <w:pStyle w:val="PargrafodaLista"/>
        <w:numPr>
          <w:ilvl w:val="0"/>
          <w:numId w:val="102"/>
        </w:numPr>
      </w:pPr>
      <w:r w:rsidRPr="0016273F">
        <w:lastRenderedPageBreak/>
        <w:t>Mapa;</w:t>
      </w:r>
    </w:p>
    <w:p w14:paraId="0CA1C97D" w14:textId="77777777" w:rsidR="00057AAA" w:rsidRPr="002C2B8D" w:rsidRDefault="00057AAA" w:rsidP="000338BB">
      <w:pPr>
        <w:pStyle w:val="PargrafodaLista"/>
        <w:numPr>
          <w:ilvl w:val="0"/>
          <w:numId w:val="102"/>
        </w:numPr>
      </w:pPr>
      <w:r w:rsidRPr="002C2B8D">
        <w:t>Ação do usuário;</w:t>
      </w:r>
    </w:p>
    <w:p w14:paraId="35BB6EA4" w14:textId="77777777" w:rsidR="00057AAA" w:rsidRPr="00C92B83" w:rsidRDefault="00057AAA" w:rsidP="000338BB">
      <w:pPr>
        <w:pStyle w:val="PargrafodaLista"/>
        <w:numPr>
          <w:ilvl w:val="0"/>
          <w:numId w:val="102"/>
        </w:numPr>
      </w:pPr>
      <w:r w:rsidRPr="00C92B83">
        <w:t>Mensagem do Sistema;</w:t>
      </w:r>
    </w:p>
    <w:p w14:paraId="72906630" w14:textId="77777777" w:rsidR="00057AAA" w:rsidRPr="00C92B83" w:rsidRDefault="00057AAA" w:rsidP="00057AAA">
      <w:r w:rsidRPr="00C92B83">
        <w:t>AR:</w:t>
      </w:r>
    </w:p>
    <w:p w14:paraId="28AD2CC2" w14:textId="77777777" w:rsidR="00057AAA" w:rsidRPr="00C92B83" w:rsidRDefault="00057AAA" w:rsidP="000338BB">
      <w:pPr>
        <w:pStyle w:val="PargrafodaLista"/>
        <w:numPr>
          <w:ilvl w:val="0"/>
          <w:numId w:val="103"/>
        </w:numPr>
      </w:pPr>
      <w:r w:rsidRPr="00C92B83">
        <w:t>AIE Mapa;</w:t>
      </w:r>
    </w:p>
    <w:p w14:paraId="169AE8EB" w14:textId="77777777" w:rsidR="00057AAA" w:rsidRPr="002C2B8D" w:rsidRDefault="00057AAA" w:rsidP="000338BB">
      <w:pPr>
        <w:pStyle w:val="PargrafodaLista"/>
        <w:numPr>
          <w:ilvl w:val="0"/>
          <w:numId w:val="103"/>
        </w:numPr>
      </w:pPr>
      <w:r w:rsidRPr="00C92B83">
        <w:t xml:space="preserve">ALI Configuração </w:t>
      </w:r>
      <w:r w:rsidRPr="002C2B8D">
        <w:t>de Camadas;</w:t>
      </w:r>
    </w:p>
    <w:p w14:paraId="4FE63C10" w14:textId="77777777" w:rsidR="00057AAA" w:rsidRPr="002C2B8D" w:rsidRDefault="00057AAA" w:rsidP="000338BB">
      <w:pPr>
        <w:pStyle w:val="PargrafodaLista"/>
        <w:numPr>
          <w:ilvl w:val="0"/>
          <w:numId w:val="103"/>
        </w:numPr>
      </w:pPr>
      <w:r w:rsidRPr="002C2B8D">
        <w:t>AIE Camadas;</w:t>
      </w:r>
    </w:p>
    <w:p w14:paraId="4E9B1099" w14:textId="77777777" w:rsidR="00057AAA" w:rsidRPr="002C2B8D" w:rsidRDefault="00057AAA" w:rsidP="00057AAA"/>
    <w:p w14:paraId="2DD88ECE" w14:textId="77777777" w:rsidR="00057AAA" w:rsidRPr="002C2B8D" w:rsidRDefault="00057AAA" w:rsidP="00057AAA"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 xml:space="preserve">, pois realiza a recuperação e apresentação de dados geográficos e das camadas, vindos </w:t>
      </w:r>
      <w:proofErr w:type="gramStart"/>
      <w:r w:rsidRPr="002C2B8D">
        <w:t>do ALI Configuração</w:t>
      </w:r>
      <w:proofErr w:type="gramEnd"/>
      <w:r w:rsidRPr="002C2B8D">
        <w:t xml:space="preserve"> de Ca</w:t>
      </w:r>
      <w:r>
        <w:t xml:space="preserve">madas, e </w:t>
      </w:r>
      <w:proofErr w:type="spellStart"/>
      <w:r>
        <w:t>AIEs</w:t>
      </w:r>
      <w:proofErr w:type="spellEnd"/>
      <w:r>
        <w:t xml:space="preserve"> Mapa </w:t>
      </w:r>
      <w:r w:rsidRPr="002C2B8D">
        <w:t>e Camadas, havendo lógica de processamento que converte o resultado para imagem.</w:t>
      </w:r>
    </w:p>
    <w:p w14:paraId="699FBAE3" w14:textId="77777777" w:rsidR="00057AAA" w:rsidRDefault="00057AAA" w:rsidP="00994D3D">
      <w:pPr>
        <w:spacing w:line="360" w:lineRule="auto"/>
        <w:jc w:val="both"/>
        <w:rPr>
          <w:rFonts w:cs="Times New Roman"/>
        </w:rPr>
      </w:pPr>
    </w:p>
    <w:p w14:paraId="2ADD4626" w14:textId="77777777" w:rsidR="007E6C3D" w:rsidRDefault="007E6C3D" w:rsidP="00994D3D">
      <w:pPr>
        <w:spacing w:line="360" w:lineRule="auto"/>
        <w:jc w:val="both"/>
        <w:rPr>
          <w:rFonts w:cs="Times New Roman"/>
        </w:rPr>
      </w:pPr>
    </w:p>
    <w:p w14:paraId="6EF9AB9A" w14:textId="0A541670" w:rsidR="007E6C3D" w:rsidRPr="00026BAD" w:rsidRDefault="007E6C3D" w:rsidP="007E6C3D">
      <w:pPr>
        <w:pStyle w:val="T3"/>
      </w:pPr>
      <w:r w:rsidRPr="00026BAD">
        <w:t xml:space="preserve">Mapa interativo </w:t>
      </w:r>
      <w:r w:rsidR="00314280">
        <w:t>IOS</w:t>
      </w:r>
    </w:p>
    <w:p w14:paraId="7B3937B7" w14:textId="77777777" w:rsidR="007E6C3D" w:rsidRDefault="007E6C3D" w:rsidP="007E6C3D">
      <w:pPr>
        <w:spacing w:line="360" w:lineRule="auto"/>
        <w:jc w:val="both"/>
        <w:rPr>
          <w:rFonts w:cs="Times New Roman"/>
          <w:highlight w:val="yellow"/>
        </w:rPr>
      </w:pPr>
    </w:p>
    <w:p w14:paraId="5D1B6296" w14:textId="77777777" w:rsidR="007E6C3D" w:rsidRPr="002C2B8D" w:rsidRDefault="007E6C3D" w:rsidP="007E6C3D">
      <w:pPr>
        <w:pStyle w:val="Requisito"/>
        <w:ind w:left="0" w:firstLine="0"/>
      </w:pPr>
      <w:r w:rsidRPr="002C2B8D">
        <w:t>Carregar mapa interativo (Consultar Mapa Geral)</w:t>
      </w:r>
    </w:p>
    <w:p w14:paraId="7EA1FF1D" w14:textId="77777777" w:rsidR="007E6C3D" w:rsidRPr="002C2B8D" w:rsidRDefault="007E6C3D" w:rsidP="000338BB">
      <w:pPr>
        <w:pStyle w:val="PargrafodaLista"/>
        <w:numPr>
          <w:ilvl w:val="0"/>
          <w:numId w:val="21"/>
        </w:numPr>
      </w:pPr>
      <w:r w:rsidRPr="002C2B8D">
        <w:t>O sistema deve permitir ao usuário visualizar o mapa interativo com as camadas de visualização padrão ao carregar o sistema</w:t>
      </w:r>
      <w:r>
        <w:t xml:space="preserve"> (</w:t>
      </w:r>
      <w:r w:rsidRPr="00057AAA">
        <w:t>RF0148 - Mapas disponíveis para utilização (mobile)</w:t>
      </w:r>
      <w:r>
        <w:t xml:space="preserve"> e </w:t>
      </w:r>
      <w:r w:rsidRPr="00057AAA">
        <w:t>RF0149 - Camadas base disponíveis para mapas (mobile)</w:t>
      </w:r>
      <w:r>
        <w:t>)</w:t>
      </w:r>
      <w:r w:rsidRPr="002C2B8D">
        <w:t>.</w:t>
      </w:r>
    </w:p>
    <w:p w14:paraId="27C4E795" w14:textId="77777777" w:rsidR="007E6C3D" w:rsidRPr="002C2B8D" w:rsidRDefault="007E6C3D" w:rsidP="007E6C3D">
      <w:r w:rsidRPr="002C2B8D">
        <w:t>Campos:</w:t>
      </w:r>
    </w:p>
    <w:p w14:paraId="47F51645" w14:textId="77777777" w:rsidR="007E6C3D" w:rsidRDefault="007E6C3D" w:rsidP="00564C9A">
      <w:pPr>
        <w:pStyle w:val="PargrafodaLista"/>
        <w:numPr>
          <w:ilvl w:val="0"/>
          <w:numId w:val="143"/>
        </w:numPr>
      </w:pPr>
      <w:r>
        <w:t>Camadas</w:t>
      </w:r>
      <w:r w:rsidRPr="002C2B8D">
        <w:t xml:space="preserve"> do mapa;</w:t>
      </w:r>
    </w:p>
    <w:p w14:paraId="2064386C" w14:textId="77777777" w:rsidR="007E6C3D" w:rsidRPr="002C2B8D" w:rsidRDefault="007E6C3D" w:rsidP="00564C9A">
      <w:pPr>
        <w:pStyle w:val="PargrafodaLista"/>
        <w:numPr>
          <w:ilvl w:val="0"/>
          <w:numId w:val="143"/>
        </w:numPr>
      </w:pPr>
      <w:r>
        <w:t>Ferramentas do mapa;</w:t>
      </w:r>
    </w:p>
    <w:p w14:paraId="3FD55B87" w14:textId="77777777" w:rsidR="007E6C3D" w:rsidRPr="002945C0" w:rsidRDefault="007E6C3D" w:rsidP="00564C9A">
      <w:pPr>
        <w:pStyle w:val="PargrafodaLista"/>
        <w:numPr>
          <w:ilvl w:val="0"/>
          <w:numId w:val="143"/>
        </w:numPr>
      </w:pPr>
      <w:r w:rsidRPr="002945C0">
        <w:t>Mapa</w:t>
      </w:r>
      <w:r>
        <w:t xml:space="preserve"> (Exemplo: Google ou </w:t>
      </w:r>
      <w:proofErr w:type="spellStart"/>
      <w:proofErr w:type="gramStart"/>
      <w:r>
        <w:t>OpenStreetMap</w:t>
      </w:r>
      <w:proofErr w:type="spellEnd"/>
      <w:proofErr w:type="gramEnd"/>
      <w:r>
        <w:t>)</w:t>
      </w:r>
      <w:r w:rsidRPr="002945C0">
        <w:t>;</w:t>
      </w:r>
    </w:p>
    <w:p w14:paraId="77253124" w14:textId="77777777" w:rsidR="007E6C3D" w:rsidRPr="002C2B8D" w:rsidRDefault="007E6C3D" w:rsidP="00564C9A">
      <w:pPr>
        <w:pStyle w:val="PargrafodaLista"/>
        <w:numPr>
          <w:ilvl w:val="0"/>
          <w:numId w:val="143"/>
        </w:numPr>
      </w:pPr>
      <w:r w:rsidRPr="002C2B8D">
        <w:t>Ação do usuário;</w:t>
      </w:r>
    </w:p>
    <w:p w14:paraId="68DB2FE1" w14:textId="77777777" w:rsidR="007E6C3D" w:rsidRPr="002C2B8D" w:rsidRDefault="007E6C3D" w:rsidP="007E6C3D">
      <w:pPr>
        <w:pStyle w:val="PargrafodaLista"/>
      </w:pPr>
      <w:r w:rsidRPr="002C2B8D">
        <w:t>Mensagem do sistema;</w:t>
      </w:r>
    </w:p>
    <w:p w14:paraId="3BC8CA0B" w14:textId="77777777" w:rsidR="007E6C3D" w:rsidRPr="002C2B8D" w:rsidRDefault="007E6C3D" w:rsidP="007E6C3D">
      <w:r w:rsidRPr="002C2B8D">
        <w:t>AR:</w:t>
      </w:r>
    </w:p>
    <w:p w14:paraId="20FBD2C7" w14:textId="77777777" w:rsidR="007E6C3D" w:rsidRPr="002945C0" w:rsidRDefault="007E6C3D" w:rsidP="00564C9A">
      <w:pPr>
        <w:pStyle w:val="PargrafodaLista"/>
        <w:numPr>
          <w:ilvl w:val="0"/>
          <w:numId w:val="144"/>
        </w:numPr>
      </w:pPr>
      <w:r w:rsidRPr="002945C0">
        <w:t>AIE Mapa</w:t>
      </w:r>
      <w:r>
        <w:t xml:space="preserve"> (Exemplo: Google ou </w:t>
      </w:r>
      <w:proofErr w:type="spellStart"/>
      <w:proofErr w:type="gramStart"/>
      <w:r>
        <w:t>OpenStreetMap</w:t>
      </w:r>
      <w:proofErr w:type="spellEnd"/>
      <w:proofErr w:type="gramEnd"/>
      <w:r>
        <w:t>)</w:t>
      </w:r>
      <w:r w:rsidRPr="002945C0">
        <w:t>;</w:t>
      </w:r>
    </w:p>
    <w:p w14:paraId="77D1DA68" w14:textId="77777777" w:rsidR="007E6C3D" w:rsidRPr="002C2B8D" w:rsidRDefault="007E6C3D" w:rsidP="00564C9A">
      <w:pPr>
        <w:pStyle w:val="PargrafodaLista"/>
        <w:numPr>
          <w:ilvl w:val="0"/>
          <w:numId w:val="144"/>
        </w:numPr>
      </w:pPr>
      <w:r w:rsidRPr="002C2B8D">
        <w:t>ALI Configuração de Camadas;</w:t>
      </w:r>
    </w:p>
    <w:p w14:paraId="48B4B7E0" w14:textId="77777777" w:rsidR="007E6C3D" w:rsidRPr="002C2B8D" w:rsidRDefault="007E6C3D" w:rsidP="00564C9A">
      <w:pPr>
        <w:pStyle w:val="PargrafodaLista"/>
        <w:numPr>
          <w:ilvl w:val="0"/>
          <w:numId w:val="144"/>
        </w:numPr>
      </w:pPr>
      <w:r w:rsidRPr="002C2B8D">
        <w:t>AIE Camadas;</w:t>
      </w:r>
    </w:p>
    <w:p w14:paraId="57FEDC06" w14:textId="77777777" w:rsidR="007E6C3D" w:rsidRPr="002C2B8D" w:rsidRDefault="007E6C3D" w:rsidP="007E6C3D"/>
    <w:p w14:paraId="674BAF3D" w14:textId="77777777" w:rsidR="007E6C3D" w:rsidRDefault="007E6C3D" w:rsidP="007E6C3D"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 xml:space="preserve">, pois realiza a recuperação e apresentação de dados geográficos e das camadas, vindos </w:t>
      </w:r>
      <w:proofErr w:type="gramStart"/>
      <w:r w:rsidRPr="002C2B8D">
        <w:t>do ALI Configuração</w:t>
      </w:r>
      <w:proofErr w:type="gramEnd"/>
      <w:r w:rsidRPr="002C2B8D">
        <w:t xml:space="preserve"> de Camadas, e </w:t>
      </w:r>
      <w:proofErr w:type="spellStart"/>
      <w:r w:rsidRPr="002C2B8D">
        <w:t>AIEs</w:t>
      </w:r>
      <w:proofErr w:type="spellEnd"/>
      <w:r w:rsidRPr="002C2B8D">
        <w:t xml:space="preserve"> </w:t>
      </w:r>
      <w:r>
        <w:t xml:space="preserve">Mapa </w:t>
      </w:r>
      <w:r w:rsidRPr="002C2B8D">
        <w:t>e Camadas, havendo lógica de processamento que converte o resultado para imagem.</w:t>
      </w:r>
    </w:p>
    <w:p w14:paraId="5D8EA7ED" w14:textId="77777777" w:rsidR="007E6C3D" w:rsidRDefault="007E6C3D" w:rsidP="007E6C3D"/>
    <w:p w14:paraId="44CD1719" w14:textId="77777777" w:rsidR="007E6C3D" w:rsidRPr="002C2B8D" w:rsidRDefault="007E6C3D" w:rsidP="007E6C3D">
      <w:pPr>
        <w:pStyle w:val="Requisito"/>
        <w:ind w:left="0" w:firstLine="0"/>
      </w:pPr>
      <w:r w:rsidRPr="002C2B8D">
        <w:t>Visualizar lista de camadas</w:t>
      </w:r>
      <w:r>
        <w:t xml:space="preserve"> com legendas</w:t>
      </w:r>
    </w:p>
    <w:p w14:paraId="0AFBF86C" w14:textId="77777777" w:rsidR="007E6C3D" w:rsidRPr="002C2B8D" w:rsidRDefault="007E6C3D" w:rsidP="000338BB">
      <w:pPr>
        <w:pStyle w:val="PargrafodaLista"/>
        <w:numPr>
          <w:ilvl w:val="0"/>
          <w:numId w:val="21"/>
        </w:numPr>
      </w:pPr>
      <w:r w:rsidRPr="002C2B8D">
        <w:t>O sistema deve permitir ao usuário consultar as camadas</w:t>
      </w:r>
      <w:r>
        <w:t xml:space="preserve"> e suas respectivas legendas </w:t>
      </w:r>
      <w:r w:rsidRPr="002C2B8D">
        <w:t xml:space="preserve">disponíveis </w:t>
      </w:r>
      <w:r>
        <w:t>configuradas nos grupos de acesso a qual o usuário pertence (</w:t>
      </w:r>
      <w:r w:rsidRPr="008C713E">
        <w:t>RF0150 - Visualização de camadas disponíveis (mobile)</w:t>
      </w:r>
      <w:r>
        <w:t>)</w:t>
      </w:r>
      <w:r w:rsidRPr="002C2B8D">
        <w:t>.</w:t>
      </w:r>
    </w:p>
    <w:p w14:paraId="7F75EEA5" w14:textId="77777777" w:rsidR="007E6C3D" w:rsidRPr="002C2B8D" w:rsidRDefault="007E6C3D" w:rsidP="000338BB">
      <w:pPr>
        <w:pStyle w:val="PargrafodaLista"/>
        <w:numPr>
          <w:ilvl w:val="0"/>
          <w:numId w:val="21"/>
        </w:numPr>
      </w:pPr>
      <w:r w:rsidRPr="002C2B8D">
        <w:lastRenderedPageBreak/>
        <w:t>O sistema deve exibir os grupos de camadas de acordo com a ordem de disposição configuradas</w:t>
      </w:r>
      <w:r>
        <w:t xml:space="preserve"> (</w:t>
      </w:r>
      <w:r w:rsidRPr="002A4302">
        <w:t xml:space="preserve">RF0185 - </w:t>
      </w:r>
      <w:r>
        <w:t>Exibição</w:t>
      </w:r>
      <w:r w:rsidRPr="002A4302">
        <w:t xml:space="preserve"> de grupos de camadas no mapa</w:t>
      </w:r>
      <w:r>
        <w:t>)</w:t>
      </w:r>
      <w:r w:rsidRPr="002C2B8D">
        <w:t>.</w:t>
      </w:r>
    </w:p>
    <w:p w14:paraId="6A511E9C" w14:textId="77777777" w:rsidR="007E6C3D" w:rsidRPr="002C2B8D" w:rsidRDefault="007E6C3D" w:rsidP="000338BB">
      <w:pPr>
        <w:pStyle w:val="PargrafodaLista"/>
        <w:numPr>
          <w:ilvl w:val="0"/>
          <w:numId w:val="21"/>
        </w:numPr>
      </w:pPr>
      <w:r w:rsidRPr="002C2B8D">
        <w:t>O sistema deve exibir as camadas de acordo com seus grupos e a ordem de disposição das mesmas dentro do grupo</w:t>
      </w:r>
      <w:r>
        <w:t xml:space="preserve"> (</w:t>
      </w:r>
      <w:r w:rsidRPr="00D42A33">
        <w:t>RF0186 - Exibição de camadas nos grupos de camadas</w:t>
      </w:r>
      <w:r>
        <w:t>)</w:t>
      </w:r>
      <w:r w:rsidRPr="002C2B8D">
        <w:t>.</w:t>
      </w:r>
    </w:p>
    <w:p w14:paraId="45102B73" w14:textId="77777777" w:rsidR="007E6C3D" w:rsidRPr="002C2B8D" w:rsidRDefault="007E6C3D" w:rsidP="007E6C3D">
      <w:r w:rsidRPr="002C2B8D">
        <w:t>Campos:</w:t>
      </w:r>
    </w:p>
    <w:p w14:paraId="185FC062" w14:textId="77777777" w:rsidR="007E6C3D" w:rsidRPr="002C2B8D" w:rsidRDefault="007E6C3D" w:rsidP="00564C9A">
      <w:pPr>
        <w:pStyle w:val="PargrafodaLista"/>
        <w:numPr>
          <w:ilvl w:val="0"/>
          <w:numId w:val="145"/>
        </w:numPr>
      </w:pPr>
      <w:r w:rsidRPr="002C2B8D">
        <w:t>Nome da Camada;</w:t>
      </w:r>
    </w:p>
    <w:p w14:paraId="2C642EC5" w14:textId="77777777" w:rsidR="007E6C3D" w:rsidRDefault="007E6C3D" w:rsidP="00564C9A">
      <w:pPr>
        <w:pStyle w:val="PargrafodaLista"/>
        <w:numPr>
          <w:ilvl w:val="0"/>
          <w:numId w:val="145"/>
        </w:numPr>
      </w:pPr>
      <w:r w:rsidRPr="002C2B8D">
        <w:t>Nome do Grupo;</w:t>
      </w:r>
    </w:p>
    <w:p w14:paraId="1A62F3C4" w14:textId="77777777" w:rsidR="007E6C3D" w:rsidRPr="002C2B8D" w:rsidRDefault="007E6C3D" w:rsidP="00564C9A">
      <w:pPr>
        <w:pStyle w:val="PargrafodaLista"/>
        <w:numPr>
          <w:ilvl w:val="0"/>
          <w:numId w:val="145"/>
        </w:numPr>
      </w:pPr>
      <w:commentRangeStart w:id="103"/>
      <w:r>
        <w:t>Nome da legenda</w:t>
      </w:r>
      <w:commentRangeEnd w:id="103"/>
      <w:r w:rsidR="00597190">
        <w:rPr>
          <w:rStyle w:val="Refdecomentrio"/>
        </w:rPr>
        <w:commentReference w:id="103"/>
      </w:r>
      <w:r>
        <w:t>;</w:t>
      </w:r>
    </w:p>
    <w:p w14:paraId="612E6285" w14:textId="77777777" w:rsidR="007E6C3D" w:rsidRPr="002C2B8D" w:rsidRDefault="007E6C3D" w:rsidP="00564C9A">
      <w:pPr>
        <w:pStyle w:val="PargrafodaLista"/>
        <w:numPr>
          <w:ilvl w:val="0"/>
          <w:numId w:val="145"/>
        </w:numPr>
      </w:pPr>
      <w:r w:rsidRPr="002C2B8D">
        <w:t>Ação do usuário;</w:t>
      </w:r>
    </w:p>
    <w:p w14:paraId="4B866A9F" w14:textId="77777777" w:rsidR="007E6C3D" w:rsidRPr="002C2B8D" w:rsidRDefault="007E6C3D" w:rsidP="00564C9A">
      <w:pPr>
        <w:pStyle w:val="PargrafodaLista"/>
        <w:numPr>
          <w:ilvl w:val="0"/>
          <w:numId w:val="145"/>
        </w:numPr>
      </w:pPr>
      <w:r w:rsidRPr="002C2B8D">
        <w:t>Mensagem do sistema;</w:t>
      </w:r>
    </w:p>
    <w:p w14:paraId="7EB53B96" w14:textId="77777777" w:rsidR="007E6C3D" w:rsidRPr="002C2B8D" w:rsidRDefault="007E6C3D" w:rsidP="007E6C3D">
      <w:r w:rsidRPr="002C2B8D">
        <w:t>AR:</w:t>
      </w:r>
    </w:p>
    <w:p w14:paraId="09BBE3EE" w14:textId="77777777" w:rsidR="007E6C3D" w:rsidRPr="002C2B8D" w:rsidRDefault="007E6C3D" w:rsidP="00564C9A">
      <w:pPr>
        <w:pStyle w:val="PargrafodaLista"/>
        <w:numPr>
          <w:ilvl w:val="0"/>
          <w:numId w:val="146"/>
        </w:numPr>
      </w:pPr>
      <w:r w:rsidRPr="002C2B8D">
        <w:t>ALI Configuração de Camadas;</w:t>
      </w:r>
    </w:p>
    <w:p w14:paraId="0823CD73" w14:textId="77777777" w:rsidR="007E6C3D" w:rsidRPr="002C2B8D" w:rsidRDefault="007E6C3D" w:rsidP="00564C9A">
      <w:pPr>
        <w:pStyle w:val="PargrafodaLista"/>
        <w:numPr>
          <w:ilvl w:val="0"/>
          <w:numId w:val="146"/>
        </w:numPr>
      </w:pPr>
      <w:r w:rsidRPr="002C2B8D">
        <w:t>ALI Grupo de Camadas;</w:t>
      </w:r>
    </w:p>
    <w:p w14:paraId="608D59CA" w14:textId="77777777" w:rsidR="007E6C3D" w:rsidRPr="002C2B8D" w:rsidRDefault="007E6C3D" w:rsidP="00564C9A">
      <w:pPr>
        <w:pStyle w:val="PargrafodaLista"/>
        <w:numPr>
          <w:ilvl w:val="0"/>
          <w:numId w:val="146"/>
        </w:numPr>
      </w:pPr>
      <w:r w:rsidRPr="002C2B8D">
        <w:t>AIE Camadas;</w:t>
      </w:r>
    </w:p>
    <w:p w14:paraId="29BA903F" w14:textId="77777777" w:rsidR="007E6C3D" w:rsidRPr="002C2B8D" w:rsidRDefault="007E6C3D" w:rsidP="007E6C3D"/>
    <w:p w14:paraId="753C9002" w14:textId="77777777" w:rsidR="007E6C3D" w:rsidRPr="002C2B8D" w:rsidRDefault="007E6C3D" w:rsidP="007E6C3D">
      <w:r w:rsidRPr="002C2B8D">
        <w:t xml:space="preserve">A função foi identificada como uma </w:t>
      </w:r>
      <w:r w:rsidRPr="002C2B8D">
        <w:rPr>
          <w:b/>
        </w:rPr>
        <w:t>Consulta Externa</w:t>
      </w:r>
      <w:r w:rsidRPr="002C2B8D">
        <w:t xml:space="preserve">, pois realiza a simples recuperação e apresentação de dados das camadas para fora da fronteira da aplicação, vindos dos </w:t>
      </w:r>
      <w:proofErr w:type="spellStart"/>
      <w:proofErr w:type="gramStart"/>
      <w:r w:rsidRPr="002C2B8D">
        <w:t>ALIs</w:t>
      </w:r>
      <w:proofErr w:type="spellEnd"/>
      <w:proofErr w:type="gramEnd"/>
      <w:r w:rsidRPr="002C2B8D">
        <w:t xml:space="preserve"> Configuração de Camadas e Grupo de Camadas, e AIE Camadas.</w:t>
      </w:r>
    </w:p>
    <w:p w14:paraId="2F6D95BD" w14:textId="77777777" w:rsidR="007E6C3D" w:rsidRDefault="007E6C3D" w:rsidP="007E6C3D"/>
    <w:p w14:paraId="1A1634A0" w14:textId="77777777" w:rsidR="007E6C3D" w:rsidRPr="002C2B8D" w:rsidRDefault="007E6C3D" w:rsidP="007E6C3D"/>
    <w:p w14:paraId="60EDA41B" w14:textId="77777777" w:rsidR="007E6C3D" w:rsidRPr="002C2B8D" w:rsidRDefault="007E6C3D" w:rsidP="007E6C3D">
      <w:pPr>
        <w:pStyle w:val="Requisito"/>
        <w:ind w:left="0" w:firstLine="0"/>
      </w:pPr>
      <w:r w:rsidRPr="002C2B8D">
        <w:t>Visualizar camadas no mapa interativo</w:t>
      </w:r>
    </w:p>
    <w:p w14:paraId="17BD92AD" w14:textId="77777777" w:rsidR="007E6C3D" w:rsidRPr="002C2B8D" w:rsidRDefault="007E6C3D" w:rsidP="000338BB">
      <w:pPr>
        <w:pStyle w:val="PargrafodaLista"/>
        <w:numPr>
          <w:ilvl w:val="0"/>
          <w:numId w:val="21"/>
        </w:numPr>
      </w:pPr>
      <w:r w:rsidRPr="002C2B8D">
        <w:t>O sistema deve permitir ao usuário visualizar o mapa interativo com as camadas selecionadas, ao selecionar camadas</w:t>
      </w:r>
      <w:r>
        <w:t xml:space="preserve"> (</w:t>
      </w:r>
      <w:r w:rsidRPr="001000F2">
        <w:t>RF0188 - Visualizar camadas selecionadas no mapa</w:t>
      </w:r>
      <w:r>
        <w:t>)</w:t>
      </w:r>
      <w:r w:rsidRPr="002C2B8D">
        <w:t>.</w:t>
      </w:r>
    </w:p>
    <w:p w14:paraId="5EB0BBC8" w14:textId="77777777" w:rsidR="007E6C3D" w:rsidRPr="002C2B8D" w:rsidRDefault="007E6C3D" w:rsidP="007E6C3D">
      <w:r w:rsidRPr="002C2B8D">
        <w:t>Campos:</w:t>
      </w:r>
    </w:p>
    <w:p w14:paraId="3D20C5B1" w14:textId="77777777" w:rsidR="007E6C3D" w:rsidRPr="002C2B8D" w:rsidRDefault="007E6C3D" w:rsidP="00564C9A">
      <w:pPr>
        <w:pStyle w:val="PargrafodaLista"/>
        <w:numPr>
          <w:ilvl w:val="0"/>
          <w:numId w:val="147"/>
        </w:numPr>
      </w:pPr>
      <w:r w:rsidRPr="002C2B8D">
        <w:t>Camadas Selecionadas;</w:t>
      </w:r>
    </w:p>
    <w:p w14:paraId="2D4CEF91" w14:textId="77777777" w:rsidR="007E6C3D" w:rsidRPr="002C2B8D" w:rsidRDefault="007E6C3D" w:rsidP="00564C9A">
      <w:pPr>
        <w:pStyle w:val="PargrafodaLista"/>
        <w:numPr>
          <w:ilvl w:val="0"/>
          <w:numId w:val="147"/>
        </w:numPr>
      </w:pPr>
      <w:r>
        <w:t>C</w:t>
      </w:r>
      <w:r w:rsidRPr="002C2B8D">
        <w:t>amadas do mapa;</w:t>
      </w:r>
    </w:p>
    <w:p w14:paraId="7B8F6676" w14:textId="77777777" w:rsidR="007E6C3D" w:rsidRPr="005060FC" w:rsidRDefault="007E6C3D" w:rsidP="00564C9A">
      <w:pPr>
        <w:pStyle w:val="PargrafodaLista"/>
        <w:numPr>
          <w:ilvl w:val="0"/>
          <w:numId w:val="147"/>
        </w:numPr>
      </w:pPr>
      <w:r w:rsidRPr="005060FC">
        <w:t>Mapa;</w:t>
      </w:r>
    </w:p>
    <w:p w14:paraId="475AC66F" w14:textId="77777777" w:rsidR="007E6C3D" w:rsidRPr="002C2B8D" w:rsidRDefault="007E6C3D" w:rsidP="00564C9A">
      <w:pPr>
        <w:pStyle w:val="PargrafodaLista"/>
        <w:numPr>
          <w:ilvl w:val="0"/>
          <w:numId w:val="147"/>
        </w:numPr>
      </w:pPr>
      <w:r w:rsidRPr="002C2B8D">
        <w:t>Ação do usuário;</w:t>
      </w:r>
    </w:p>
    <w:p w14:paraId="007B7D0D" w14:textId="77777777" w:rsidR="007E6C3D" w:rsidRPr="002C2B8D" w:rsidRDefault="007E6C3D" w:rsidP="00564C9A">
      <w:pPr>
        <w:pStyle w:val="PargrafodaLista"/>
        <w:numPr>
          <w:ilvl w:val="0"/>
          <w:numId w:val="147"/>
        </w:numPr>
      </w:pPr>
      <w:r w:rsidRPr="002C2B8D">
        <w:t>Mensagem do sistema;</w:t>
      </w:r>
    </w:p>
    <w:p w14:paraId="1C78FE58" w14:textId="77777777" w:rsidR="007E6C3D" w:rsidRPr="002C2B8D" w:rsidRDefault="007E6C3D" w:rsidP="007E6C3D">
      <w:r w:rsidRPr="002C2B8D">
        <w:t>AR:</w:t>
      </w:r>
    </w:p>
    <w:p w14:paraId="68C2264C" w14:textId="77777777" w:rsidR="007E6C3D" w:rsidRPr="005060FC" w:rsidRDefault="007E6C3D" w:rsidP="00564C9A">
      <w:pPr>
        <w:pStyle w:val="PargrafodaLista"/>
        <w:numPr>
          <w:ilvl w:val="0"/>
          <w:numId w:val="148"/>
        </w:numPr>
      </w:pPr>
      <w:r w:rsidRPr="005060FC">
        <w:t>AIE Mapa;</w:t>
      </w:r>
    </w:p>
    <w:p w14:paraId="7B441D04" w14:textId="77777777" w:rsidR="007E6C3D" w:rsidRPr="002C2B8D" w:rsidRDefault="007E6C3D" w:rsidP="00564C9A">
      <w:pPr>
        <w:pStyle w:val="PargrafodaLista"/>
        <w:numPr>
          <w:ilvl w:val="0"/>
          <w:numId w:val="148"/>
        </w:numPr>
      </w:pPr>
      <w:r w:rsidRPr="002C2B8D">
        <w:t>ALI Configuração de Camadas;</w:t>
      </w:r>
    </w:p>
    <w:p w14:paraId="7F1A1E15" w14:textId="77777777" w:rsidR="007E6C3D" w:rsidRPr="002C2B8D" w:rsidRDefault="007E6C3D" w:rsidP="00564C9A">
      <w:pPr>
        <w:pStyle w:val="PargrafodaLista"/>
        <w:numPr>
          <w:ilvl w:val="0"/>
          <w:numId w:val="148"/>
        </w:numPr>
      </w:pPr>
      <w:r w:rsidRPr="002C2B8D">
        <w:t>AIE Camadas;</w:t>
      </w:r>
    </w:p>
    <w:p w14:paraId="280100BE" w14:textId="77777777" w:rsidR="007E6C3D" w:rsidRPr="002C2B8D" w:rsidRDefault="007E6C3D" w:rsidP="007E6C3D"/>
    <w:p w14:paraId="49864F44" w14:textId="77777777" w:rsidR="007E6C3D" w:rsidRPr="002C2B8D" w:rsidRDefault="007E6C3D" w:rsidP="007E6C3D"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 xml:space="preserve">, pois realiza a recuperação e apresentação de dados geográficos e das camadas, vindos </w:t>
      </w:r>
      <w:proofErr w:type="gramStart"/>
      <w:r w:rsidRPr="002C2B8D">
        <w:t>do ALI Configuração</w:t>
      </w:r>
      <w:proofErr w:type="gramEnd"/>
      <w:r w:rsidRPr="002C2B8D">
        <w:t xml:space="preserve"> de Camadas, e </w:t>
      </w:r>
      <w:proofErr w:type="spellStart"/>
      <w:r w:rsidRPr="002C2B8D">
        <w:t>AIEs</w:t>
      </w:r>
      <w:proofErr w:type="spellEnd"/>
      <w:r w:rsidRPr="002C2B8D">
        <w:t xml:space="preserve"> </w:t>
      </w:r>
      <w:r>
        <w:t>Mapa</w:t>
      </w:r>
      <w:r w:rsidRPr="002C2B8D">
        <w:t xml:space="preserve"> e Camadas, havendo lógica de processamento que converte o resultado para imagem.</w:t>
      </w:r>
    </w:p>
    <w:p w14:paraId="409BC02A" w14:textId="77777777" w:rsidR="007E6C3D" w:rsidRDefault="007E6C3D" w:rsidP="007E6C3D"/>
    <w:p w14:paraId="3227EAA5" w14:textId="77777777" w:rsidR="007E6C3D" w:rsidRPr="002C2B8D" w:rsidRDefault="007E6C3D" w:rsidP="007E6C3D"/>
    <w:p w14:paraId="4061782F" w14:textId="77777777" w:rsidR="007E6C3D" w:rsidRPr="002C2B8D" w:rsidRDefault="007E6C3D" w:rsidP="007E6C3D">
      <w:pPr>
        <w:pStyle w:val="Requisito"/>
        <w:ind w:left="0" w:firstLine="0"/>
      </w:pPr>
      <w:r w:rsidRPr="002C2B8D">
        <w:lastRenderedPageBreak/>
        <w:t>Arrastar visualização do mapa</w:t>
      </w:r>
    </w:p>
    <w:p w14:paraId="764C7E69" w14:textId="77777777" w:rsidR="007E6C3D" w:rsidRPr="002C2B8D" w:rsidRDefault="007E6C3D" w:rsidP="000338BB">
      <w:pPr>
        <w:pStyle w:val="PargrafodaLista"/>
        <w:numPr>
          <w:ilvl w:val="0"/>
          <w:numId w:val="21"/>
        </w:numPr>
      </w:pPr>
      <w:r w:rsidRPr="002C2B8D">
        <w:t>O sistema deve permitir ao usuário arrastar o mapa, alterando a visualização do mesmo e suas camadas</w:t>
      </w:r>
      <w:r>
        <w:t xml:space="preserve"> (</w:t>
      </w:r>
      <w:r w:rsidRPr="0034411F">
        <w:t>RF0189 - Arrastar visualização do mapa</w:t>
      </w:r>
      <w:r>
        <w:t>)</w:t>
      </w:r>
      <w:r w:rsidRPr="002C2B8D">
        <w:t>.</w:t>
      </w:r>
    </w:p>
    <w:p w14:paraId="6F9A6C17" w14:textId="77777777" w:rsidR="007E6C3D" w:rsidRPr="002C2B8D" w:rsidRDefault="007E6C3D" w:rsidP="007E6C3D">
      <w:r w:rsidRPr="002C2B8D">
        <w:t>Campos:</w:t>
      </w:r>
    </w:p>
    <w:p w14:paraId="1231A891" w14:textId="77777777" w:rsidR="007E6C3D" w:rsidRPr="002C2B8D" w:rsidRDefault="007E6C3D" w:rsidP="00564C9A">
      <w:pPr>
        <w:pStyle w:val="PargrafodaLista"/>
        <w:numPr>
          <w:ilvl w:val="0"/>
          <w:numId w:val="149"/>
        </w:numPr>
      </w:pPr>
      <w:r w:rsidRPr="002C2B8D">
        <w:t>Camadas Selecionadas;</w:t>
      </w:r>
    </w:p>
    <w:p w14:paraId="161C800C" w14:textId="77777777" w:rsidR="007E6C3D" w:rsidRPr="002C2B8D" w:rsidRDefault="007E6C3D" w:rsidP="00564C9A">
      <w:pPr>
        <w:pStyle w:val="PargrafodaLista"/>
        <w:numPr>
          <w:ilvl w:val="0"/>
          <w:numId w:val="149"/>
        </w:numPr>
      </w:pPr>
      <w:r w:rsidRPr="002C2B8D">
        <w:t>Identificadores de camadas do mapa;</w:t>
      </w:r>
    </w:p>
    <w:p w14:paraId="5E68F6C4" w14:textId="77777777" w:rsidR="007E6C3D" w:rsidRPr="003B3A9D" w:rsidRDefault="007E6C3D" w:rsidP="00564C9A">
      <w:pPr>
        <w:pStyle w:val="PargrafodaLista"/>
        <w:numPr>
          <w:ilvl w:val="0"/>
          <w:numId w:val="149"/>
        </w:numPr>
      </w:pPr>
      <w:r w:rsidRPr="003B3A9D">
        <w:t>Mapa;</w:t>
      </w:r>
    </w:p>
    <w:p w14:paraId="7BCFB60F" w14:textId="77777777" w:rsidR="007E6C3D" w:rsidRPr="002C2B8D" w:rsidRDefault="007E6C3D" w:rsidP="00564C9A">
      <w:pPr>
        <w:pStyle w:val="PargrafodaLista"/>
        <w:numPr>
          <w:ilvl w:val="0"/>
          <w:numId w:val="149"/>
        </w:numPr>
      </w:pPr>
      <w:r w:rsidRPr="002C2B8D">
        <w:t>Ação do usuário;</w:t>
      </w:r>
    </w:p>
    <w:p w14:paraId="6A885D20" w14:textId="77777777" w:rsidR="007E6C3D" w:rsidRPr="002C2B8D" w:rsidRDefault="007E6C3D" w:rsidP="00564C9A">
      <w:pPr>
        <w:pStyle w:val="PargrafodaLista"/>
        <w:numPr>
          <w:ilvl w:val="0"/>
          <w:numId w:val="149"/>
        </w:numPr>
      </w:pPr>
      <w:r w:rsidRPr="002C2B8D">
        <w:t>Mensagem do sistema;</w:t>
      </w:r>
    </w:p>
    <w:p w14:paraId="0C698240" w14:textId="77777777" w:rsidR="007E6C3D" w:rsidRPr="005060FC" w:rsidRDefault="007E6C3D" w:rsidP="007E6C3D">
      <w:r w:rsidRPr="002C2B8D">
        <w:t>AR:</w:t>
      </w:r>
    </w:p>
    <w:p w14:paraId="46B67AC3" w14:textId="77777777" w:rsidR="007E6C3D" w:rsidRPr="005060FC" w:rsidRDefault="007E6C3D" w:rsidP="00564C9A">
      <w:pPr>
        <w:pStyle w:val="PargrafodaLista"/>
        <w:numPr>
          <w:ilvl w:val="0"/>
          <w:numId w:val="150"/>
        </w:numPr>
      </w:pPr>
      <w:r w:rsidRPr="005060FC">
        <w:t>AIE Mapa;</w:t>
      </w:r>
    </w:p>
    <w:p w14:paraId="61905671" w14:textId="77777777" w:rsidR="007E6C3D" w:rsidRPr="002C2B8D" w:rsidRDefault="007E6C3D" w:rsidP="00564C9A">
      <w:pPr>
        <w:pStyle w:val="PargrafodaLista"/>
        <w:numPr>
          <w:ilvl w:val="0"/>
          <w:numId w:val="150"/>
        </w:numPr>
      </w:pPr>
      <w:r w:rsidRPr="005060FC">
        <w:t xml:space="preserve">ALI Configuração </w:t>
      </w:r>
      <w:r w:rsidRPr="002C2B8D">
        <w:t>de Camadas;</w:t>
      </w:r>
    </w:p>
    <w:p w14:paraId="79511174" w14:textId="77777777" w:rsidR="007E6C3D" w:rsidRPr="002C2B8D" w:rsidRDefault="007E6C3D" w:rsidP="00564C9A">
      <w:pPr>
        <w:pStyle w:val="PargrafodaLista"/>
        <w:numPr>
          <w:ilvl w:val="0"/>
          <w:numId w:val="150"/>
        </w:numPr>
      </w:pPr>
      <w:r w:rsidRPr="002C2B8D">
        <w:t>AIE Camadas;</w:t>
      </w:r>
    </w:p>
    <w:p w14:paraId="36177844" w14:textId="77777777" w:rsidR="007E6C3D" w:rsidRPr="002C2B8D" w:rsidRDefault="007E6C3D" w:rsidP="007E6C3D"/>
    <w:p w14:paraId="3D6D9C8C" w14:textId="77777777" w:rsidR="007E6C3D" w:rsidRPr="002C2B8D" w:rsidRDefault="007E6C3D" w:rsidP="007E6C3D"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 xml:space="preserve">, pois realiza a recuperação e apresentação de dados geográficos e das camadas, vindos </w:t>
      </w:r>
      <w:proofErr w:type="gramStart"/>
      <w:r w:rsidRPr="002C2B8D">
        <w:t>do ALI Configuração</w:t>
      </w:r>
      <w:proofErr w:type="gramEnd"/>
      <w:r w:rsidRPr="002C2B8D">
        <w:t xml:space="preserve"> de Camadas, e </w:t>
      </w:r>
      <w:proofErr w:type="spellStart"/>
      <w:r w:rsidRPr="002C2B8D">
        <w:t>AIEs</w:t>
      </w:r>
      <w:proofErr w:type="spellEnd"/>
      <w:r w:rsidRPr="002C2B8D">
        <w:t xml:space="preserve"> </w:t>
      </w:r>
      <w:r>
        <w:t>Mapa</w:t>
      </w:r>
      <w:r w:rsidRPr="009621DA">
        <w:rPr>
          <w:color w:val="FF0000"/>
        </w:rPr>
        <w:t xml:space="preserve"> </w:t>
      </w:r>
      <w:r w:rsidRPr="002C2B8D">
        <w:t>e Camadas, havendo lógica de processamento que converte o resultado para imagem.</w:t>
      </w:r>
    </w:p>
    <w:p w14:paraId="311B8A84" w14:textId="77777777" w:rsidR="007E6C3D" w:rsidRPr="002C2B8D" w:rsidRDefault="007E6C3D" w:rsidP="007E6C3D"/>
    <w:p w14:paraId="089DB3C3" w14:textId="77777777" w:rsidR="007E6C3D" w:rsidRPr="002C2B8D" w:rsidRDefault="007E6C3D" w:rsidP="007E6C3D">
      <w:pPr>
        <w:pStyle w:val="Requisito"/>
        <w:ind w:left="0" w:firstLine="0"/>
      </w:pPr>
      <w:r w:rsidRPr="002C2B8D">
        <w:t>Aumentar/Diminuir zoom de visualização do mapa</w:t>
      </w:r>
    </w:p>
    <w:p w14:paraId="2505F018" w14:textId="77777777" w:rsidR="007E6C3D" w:rsidRPr="002C2B8D" w:rsidRDefault="007E6C3D" w:rsidP="000338BB">
      <w:pPr>
        <w:pStyle w:val="PargrafodaLista"/>
        <w:numPr>
          <w:ilvl w:val="0"/>
          <w:numId w:val="21"/>
        </w:numPr>
      </w:pPr>
      <w:r w:rsidRPr="002C2B8D">
        <w:t>O sistema deve permitir ao usuário aumentar/diminuir o zoom de visualização do mapa, visualizando de forma mais detalhada o mapa e suas camadas</w:t>
      </w:r>
      <w:r>
        <w:t xml:space="preserve"> (</w:t>
      </w:r>
      <w:r w:rsidRPr="00402CD7">
        <w:t>RF0193 - Opção de zoom para o mapa (mobile)</w:t>
      </w:r>
      <w:r>
        <w:t>)</w:t>
      </w:r>
      <w:r w:rsidRPr="002C2B8D">
        <w:t>.</w:t>
      </w:r>
    </w:p>
    <w:p w14:paraId="6FD8A1A8" w14:textId="77777777" w:rsidR="007E6C3D" w:rsidRPr="002C2B8D" w:rsidRDefault="007E6C3D" w:rsidP="000338BB">
      <w:pPr>
        <w:pStyle w:val="PargrafodaLista"/>
        <w:numPr>
          <w:ilvl w:val="0"/>
          <w:numId w:val="21"/>
        </w:numPr>
      </w:pPr>
      <w:r w:rsidRPr="002C2B8D">
        <w:t>O sistema deve consultar o limite máximo e mínimo de zoom das camadas exibidas.</w:t>
      </w:r>
    </w:p>
    <w:p w14:paraId="64BE9B2C" w14:textId="77777777" w:rsidR="007E6C3D" w:rsidRPr="002C2B8D" w:rsidRDefault="007E6C3D" w:rsidP="007E6C3D">
      <w:r w:rsidRPr="002C2B8D">
        <w:t>Campos:</w:t>
      </w:r>
    </w:p>
    <w:p w14:paraId="7F53CB9C" w14:textId="77777777" w:rsidR="007E6C3D" w:rsidRPr="002C2B8D" w:rsidRDefault="007E6C3D" w:rsidP="00564C9A">
      <w:pPr>
        <w:pStyle w:val="PargrafodaLista"/>
        <w:numPr>
          <w:ilvl w:val="0"/>
          <w:numId w:val="151"/>
        </w:numPr>
      </w:pPr>
      <w:r w:rsidRPr="002C2B8D">
        <w:t>Camadas Selecionadas;</w:t>
      </w:r>
    </w:p>
    <w:p w14:paraId="4CB71DB3" w14:textId="77777777" w:rsidR="007E6C3D" w:rsidRPr="002C2B8D" w:rsidRDefault="007E6C3D" w:rsidP="00564C9A">
      <w:pPr>
        <w:pStyle w:val="PargrafodaLista"/>
        <w:numPr>
          <w:ilvl w:val="0"/>
          <w:numId w:val="151"/>
        </w:numPr>
      </w:pPr>
      <w:r w:rsidRPr="002C2B8D">
        <w:t>Identificadores de camadas do mapa;</w:t>
      </w:r>
    </w:p>
    <w:p w14:paraId="27FB49F3" w14:textId="77777777" w:rsidR="007E6C3D" w:rsidRPr="0016273F" w:rsidRDefault="007E6C3D" w:rsidP="00564C9A">
      <w:pPr>
        <w:pStyle w:val="PargrafodaLista"/>
        <w:numPr>
          <w:ilvl w:val="0"/>
          <w:numId w:val="151"/>
        </w:numPr>
      </w:pPr>
      <w:r w:rsidRPr="0016273F">
        <w:t>Mapa;</w:t>
      </w:r>
    </w:p>
    <w:p w14:paraId="6E50B4A9" w14:textId="77777777" w:rsidR="007E6C3D" w:rsidRPr="002C2B8D" w:rsidRDefault="007E6C3D" w:rsidP="00564C9A">
      <w:pPr>
        <w:pStyle w:val="PargrafodaLista"/>
        <w:numPr>
          <w:ilvl w:val="0"/>
          <w:numId w:val="151"/>
        </w:numPr>
      </w:pPr>
      <w:r w:rsidRPr="002C2B8D">
        <w:t>Ação do usuário;</w:t>
      </w:r>
    </w:p>
    <w:p w14:paraId="292F98E1" w14:textId="77777777" w:rsidR="007E6C3D" w:rsidRPr="00C92B83" w:rsidRDefault="007E6C3D" w:rsidP="00564C9A">
      <w:pPr>
        <w:pStyle w:val="PargrafodaLista"/>
        <w:numPr>
          <w:ilvl w:val="0"/>
          <w:numId w:val="151"/>
        </w:numPr>
      </w:pPr>
      <w:r w:rsidRPr="00C92B83">
        <w:t>Mensagem do Sistema;</w:t>
      </w:r>
    </w:p>
    <w:p w14:paraId="2208AF5B" w14:textId="77777777" w:rsidR="007E6C3D" w:rsidRPr="00C92B83" w:rsidRDefault="007E6C3D" w:rsidP="007E6C3D">
      <w:r w:rsidRPr="00C92B83">
        <w:t>AR:</w:t>
      </w:r>
    </w:p>
    <w:p w14:paraId="423BF1B4" w14:textId="77777777" w:rsidR="007E6C3D" w:rsidRPr="00C92B83" w:rsidRDefault="007E6C3D" w:rsidP="00564C9A">
      <w:pPr>
        <w:pStyle w:val="PargrafodaLista"/>
        <w:numPr>
          <w:ilvl w:val="0"/>
          <w:numId w:val="152"/>
        </w:numPr>
      </w:pPr>
      <w:r w:rsidRPr="00C92B83">
        <w:t>AIE Mapa;</w:t>
      </w:r>
    </w:p>
    <w:p w14:paraId="10B45059" w14:textId="77777777" w:rsidR="007E6C3D" w:rsidRPr="002C2B8D" w:rsidRDefault="007E6C3D" w:rsidP="00564C9A">
      <w:pPr>
        <w:pStyle w:val="PargrafodaLista"/>
        <w:numPr>
          <w:ilvl w:val="0"/>
          <w:numId w:val="152"/>
        </w:numPr>
      </w:pPr>
      <w:r w:rsidRPr="00C92B83">
        <w:t xml:space="preserve">ALI Configuração </w:t>
      </w:r>
      <w:r w:rsidRPr="002C2B8D">
        <w:t>de Camadas;</w:t>
      </w:r>
    </w:p>
    <w:p w14:paraId="707B2485" w14:textId="77777777" w:rsidR="007E6C3D" w:rsidRPr="002C2B8D" w:rsidRDefault="007E6C3D" w:rsidP="00564C9A">
      <w:pPr>
        <w:pStyle w:val="PargrafodaLista"/>
        <w:numPr>
          <w:ilvl w:val="0"/>
          <w:numId w:val="152"/>
        </w:numPr>
      </w:pPr>
      <w:r w:rsidRPr="002C2B8D">
        <w:t>AIE Camadas;</w:t>
      </w:r>
    </w:p>
    <w:p w14:paraId="3F34F961" w14:textId="77777777" w:rsidR="007E6C3D" w:rsidRPr="002C2B8D" w:rsidRDefault="007E6C3D" w:rsidP="007E6C3D"/>
    <w:p w14:paraId="6E4FC9D7" w14:textId="77777777" w:rsidR="007E6C3D" w:rsidRPr="002C2B8D" w:rsidRDefault="007E6C3D" w:rsidP="007E6C3D">
      <w:r w:rsidRPr="002C2B8D">
        <w:t xml:space="preserve">A função foi identificada como uma </w:t>
      </w:r>
      <w:r w:rsidRPr="002C2B8D">
        <w:rPr>
          <w:b/>
        </w:rPr>
        <w:t>Saída Externa</w:t>
      </w:r>
      <w:r w:rsidRPr="002C2B8D">
        <w:t xml:space="preserve">, pois realiza a recuperação e apresentação de dados geográficos e das camadas, vindos </w:t>
      </w:r>
      <w:proofErr w:type="gramStart"/>
      <w:r w:rsidRPr="002C2B8D">
        <w:t>do ALI Configuração</w:t>
      </w:r>
      <w:proofErr w:type="gramEnd"/>
      <w:r w:rsidRPr="002C2B8D">
        <w:t xml:space="preserve"> de Ca</w:t>
      </w:r>
      <w:r>
        <w:t xml:space="preserve">madas, e </w:t>
      </w:r>
      <w:proofErr w:type="spellStart"/>
      <w:r>
        <w:t>AIEs</w:t>
      </w:r>
      <w:proofErr w:type="spellEnd"/>
      <w:r>
        <w:t xml:space="preserve"> Mapa </w:t>
      </w:r>
      <w:r w:rsidRPr="002C2B8D">
        <w:t>e Camadas, havendo lógica de processamento que converte o resultado para imagem.</w:t>
      </w:r>
    </w:p>
    <w:p w14:paraId="05D8F347" w14:textId="77777777" w:rsidR="007E6C3D" w:rsidRPr="00994D3D" w:rsidRDefault="007E6C3D" w:rsidP="00994D3D">
      <w:pPr>
        <w:spacing w:line="360" w:lineRule="auto"/>
        <w:jc w:val="both"/>
        <w:rPr>
          <w:rFonts w:cs="Times New Roman"/>
        </w:rPr>
      </w:pPr>
    </w:p>
    <w:p w14:paraId="35DF42D6" w14:textId="037FFAEF" w:rsidR="00281CE6" w:rsidRPr="00806610" w:rsidRDefault="00E55CA2" w:rsidP="00A614BB">
      <w:pPr>
        <w:pStyle w:val="T2"/>
      </w:pPr>
      <w:bookmarkStart w:id="104" w:name="_Toc384395741"/>
      <w:r>
        <w:t>Funções de Dados</w:t>
      </w:r>
      <w:bookmarkEnd w:id="104"/>
    </w:p>
    <w:p w14:paraId="5113DE17" w14:textId="77777777" w:rsidR="00281CE6" w:rsidRDefault="00281CE6" w:rsidP="00281CE6">
      <w:pPr>
        <w:rPr>
          <w:rFonts w:cs="Times New Roman"/>
          <w:b/>
          <w:szCs w:val="24"/>
        </w:rPr>
      </w:pPr>
    </w:p>
    <w:p w14:paraId="023BEF34" w14:textId="77777777" w:rsidR="00281CE6" w:rsidRDefault="00281CE6" w:rsidP="00281CE6">
      <w:pPr>
        <w:pStyle w:val="Arquivos"/>
      </w:pPr>
      <w:bookmarkStart w:id="105" w:name="_Toc384395742"/>
      <w:r w:rsidRPr="00DD0606">
        <w:t>ALI Usuário</w:t>
      </w:r>
      <w:bookmarkEnd w:id="105"/>
    </w:p>
    <w:p w14:paraId="47EC5241" w14:textId="6E3DD201" w:rsidR="00170924" w:rsidRDefault="00170924" w:rsidP="00281CE6">
      <w:pPr>
        <w:rPr>
          <w:rFonts w:cs="Times New Roman"/>
          <w:szCs w:val="24"/>
        </w:rPr>
      </w:pPr>
      <w:r>
        <w:rPr>
          <w:rFonts w:cs="Times New Roman"/>
          <w:szCs w:val="24"/>
        </w:rPr>
        <w:t>Arquivo que mantém os dados do cadastro de usuário.</w:t>
      </w:r>
    </w:p>
    <w:p w14:paraId="50543F02" w14:textId="77777777" w:rsidR="00281CE6" w:rsidRDefault="00281CE6" w:rsidP="00281CE6">
      <w:pPr>
        <w:rPr>
          <w:rFonts w:cs="Times New Roman"/>
          <w:szCs w:val="24"/>
        </w:rPr>
      </w:pPr>
      <w:r w:rsidRPr="00DD0606">
        <w:rPr>
          <w:rFonts w:cs="Times New Roman"/>
          <w:szCs w:val="24"/>
        </w:rPr>
        <w:t>Campos:</w:t>
      </w:r>
      <w:r>
        <w:rPr>
          <w:rFonts w:cs="Times New Roman"/>
          <w:szCs w:val="24"/>
        </w:rPr>
        <w:t xml:space="preserve"> </w:t>
      </w:r>
    </w:p>
    <w:p w14:paraId="031FFA05" w14:textId="77777777" w:rsidR="00365F29" w:rsidRPr="00B53AF5" w:rsidRDefault="00365F29" w:rsidP="00AD7138">
      <w:pPr>
        <w:pStyle w:val="PargrafodaLista"/>
        <w:numPr>
          <w:ilvl w:val="0"/>
          <w:numId w:val="10"/>
        </w:numPr>
        <w:spacing w:line="276" w:lineRule="auto"/>
        <w:rPr>
          <w:rFonts w:cs="Times New Roman"/>
        </w:rPr>
      </w:pPr>
      <w:r w:rsidRPr="00B53AF5">
        <w:rPr>
          <w:rFonts w:cs="Times New Roman"/>
        </w:rPr>
        <w:t>Nome;</w:t>
      </w:r>
    </w:p>
    <w:p w14:paraId="7CC74EBB" w14:textId="77777777" w:rsidR="00365F29" w:rsidRDefault="00365F29" w:rsidP="00AD7138">
      <w:pPr>
        <w:pStyle w:val="PargrafodaLista"/>
        <w:numPr>
          <w:ilvl w:val="0"/>
          <w:numId w:val="10"/>
        </w:numPr>
        <w:spacing w:line="276" w:lineRule="auto"/>
        <w:rPr>
          <w:rFonts w:cs="Times New Roman"/>
        </w:rPr>
      </w:pPr>
      <w:r>
        <w:rPr>
          <w:rFonts w:cs="Times New Roman"/>
        </w:rPr>
        <w:t>E-mail;</w:t>
      </w:r>
    </w:p>
    <w:p w14:paraId="05244FA1" w14:textId="77777777" w:rsidR="00365F29" w:rsidRDefault="00365F29" w:rsidP="00AD7138">
      <w:pPr>
        <w:pStyle w:val="PargrafodaLista"/>
        <w:numPr>
          <w:ilvl w:val="0"/>
          <w:numId w:val="10"/>
        </w:numPr>
        <w:spacing w:line="276" w:lineRule="auto"/>
        <w:rPr>
          <w:rFonts w:cs="Times New Roman"/>
        </w:rPr>
      </w:pPr>
      <w:r>
        <w:rPr>
          <w:rFonts w:cs="Times New Roman"/>
        </w:rPr>
        <w:t>Senha;</w:t>
      </w:r>
    </w:p>
    <w:p w14:paraId="5D0F8910" w14:textId="77777777" w:rsidR="00365F29" w:rsidRDefault="00365F29" w:rsidP="00AD7138">
      <w:pPr>
        <w:pStyle w:val="PargrafodaLista"/>
        <w:numPr>
          <w:ilvl w:val="0"/>
          <w:numId w:val="10"/>
        </w:numPr>
        <w:spacing w:line="276" w:lineRule="auto"/>
        <w:rPr>
          <w:rFonts w:cs="Times New Roman"/>
        </w:rPr>
      </w:pPr>
      <w:r>
        <w:rPr>
          <w:rFonts w:cs="Times New Roman"/>
        </w:rPr>
        <w:t>Perfil de acesso do usuário;</w:t>
      </w:r>
    </w:p>
    <w:p w14:paraId="06E397BD" w14:textId="77777777" w:rsidR="009A4958" w:rsidRDefault="009A4958" w:rsidP="00AD7138">
      <w:pPr>
        <w:pStyle w:val="PargrafodaLista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r w:rsidRPr="009A4958">
        <w:rPr>
          <w:rFonts w:cs="Times New Roman"/>
        </w:rPr>
        <w:t>Status;</w:t>
      </w:r>
    </w:p>
    <w:p w14:paraId="0487E2AD" w14:textId="77777777" w:rsidR="00041D63" w:rsidRPr="009A4958" w:rsidRDefault="00041D63" w:rsidP="00BD2AD6">
      <w:pPr>
        <w:pStyle w:val="PargrafodaLista"/>
        <w:rPr>
          <w:rFonts w:cs="Times New Roman"/>
        </w:rPr>
      </w:pPr>
    </w:p>
    <w:p w14:paraId="4725AA87" w14:textId="77777777" w:rsidR="00281CE6" w:rsidRDefault="00281CE6" w:rsidP="00281CE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Tipos de Registro:</w:t>
      </w:r>
    </w:p>
    <w:p w14:paraId="0B0BC86D" w14:textId="64D12E5B" w:rsidR="00281CE6" w:rsidRDefault="00281CE6" w:rsidP="000338B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Usuário</w:t>
      </w:r>
      <w:r w:rsidR="00170924">
        <w:rPr>
          <w:rFonts w:cs="Times New Roman"/>
        </w:rPr>
        <w:t>;</w:t>
      </w:r>
    </w:p>
    <w:p w14:paraId="772FC707" w14:textId="77777777" w:rsidR="00156428" w:rsidRPr="00283326" w:rsidRDefault="00156428" w:rsidP="00156428">
      <w:pPr>
        <w:pStyle w:val="Arquivos"/>
      </w:pPr>
      <w:bookmarkStart w:id="106" w:name="_Toc390691273"/>
      <w:r w:rsidRPr="00283326">
        <w:t xml:space="preserve">ALI FONTE DE DADOS </w:t>
      </w:r>
      <w:r>
        <w:t>GEOGRÁFICOS</w:t>
      </w:r>
      <w:bookmarkEnd w:id="106"/>
    </w:p>
    <w:p w14:paraId="7EF34C47" w14:textId="77777777" w:rsidR="00156428" w:rsidRPr="00283326" w:rsidRDefault="00156428" w:rsidP="00156428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 xml:space="preserve">Arquivo no qual são mantidos os cadastros de fontes de dados </w:t>
      </w:r>
      <w:r>
        <w:rPr>
          <w:rFonts w:cs="Times New Roman"/>
          <w:szCs w:val="24"/>
        </w:rPr>
        <w:t>Geográficos</w:t>
      </w:r>
      <w:r w:rsidRPr="00283326">
        <w:rPr>
          <w:rFonts w:cs="Times New Roman"/>
          <w:szCs w:val="24"/>
        </w:rPr>
        <w:t>.</w:t>
      </w:r>
    </w:p>
    <w:p w14:paraId="56C23FFF" w14:textId="77777777" w:rsidR="00156428" w:rsidRPr="00283326" w:rsidRDefault="00156428" w:rsidP="00156428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 xml:space="preserve">Campos: </w:t>
      </w:r>
    </w:p>
    <w:p w14:paraId="751DEB61" w14:textId="77777777" w:rsidR="00156428" w:rsidRDefault="00156428" w:rsidP="00156428">
      <w:pPr>
        <w:pStyle w:val="PargrafodaLista"/>
        <w:numPr>
          <w:ilvl w:val="0"/>
          <w:numId w:val="142"/>
        </w:numPr>
      </w:pPr>
      <w:r>
        <w:t>Tipo;</w:t>
      </w:r>
    </w:p>
    <w:p w14:paraId="17DBEEF6" w14:textId="77777777" w:rsidR="00156428" w:rsidRPr="00E05474" w:rsidRDefault="00156428" w:rsidP="00156428">
      <w:pPr>
        <w:pStyle w:val="PargrafodaLista"/>
        <w:numPr>
          <w:ilvl w:val="0"/>
          <w:numId w:val="142"/>
        </w:numPr>
      </w:pPr>
      <w:r w:rsidRPr="00E05474">
        <w:t>Descrição;</w:t>
      </w:r>
    </w:p>
    <w:p w14:paraId="6B6B1D9E" w14:textId="77777777" w:rsidR="00156428" w:rsidRPr="00E05474" w:rsidRDefault="00156428" w:rsidP="00156428">
      <w:pPr>
        <w:pStyle w:val="PargrafodaLista"/>
        <w:numPr>
          <w:ilvl w:val="0"/>
          <w:numId w:val="142"/>
        </w:numPr>
      </w:pPr>
      <w:r w:rsidRPr="00E05474">
        <w:t>Endereço;</w:t>
      </w:r>
    </w:p>
    <w:p w14:paraId="075C36D4" w14:textId="77777777" w:rsidR="00156428" w:rsidRPr="00E05474" w:rsidRDefault="00156428" w:rsidP="00156428">
      <w:pPr>
        <w:pStyle w:val="PargrafodaLista"/>
        <w:numPr>
          <w:ilvl w:val="0"/>
          <w:numId w:val="142"/>
        </w:numPr>
      </w:pPr>
      <w:r w:rsidRPr="00E05474">
        <w:t>Usuário;</w:t>
      </w:r>
    </w:p>
    <w:p w14:paraId="77B02360" w14:textId="77777777" w:rsidR="00156428" w:rsidRDefault="00156428" w:rsidP="00156428">
      <w:pPr>
        <w:pStyle w:val="PargrafodaLista"/>
        <w:numPr>
          <w:ilvl w:val="0"/>
          <w:numId w:val="142"/>
        </w:numPr>
      </w:pPr>
      <w:r w:rsidRPr="00E05474">
        <w:t>Senha;</w:t>
      </w:r>
    </w:p>
    <w:p w14:paraId="3B4A1B34" w14:textId="77777777" w:rsidR="00156428" w:rsidRPr="00E05474" w:rsidRDefault="00156428" w:rsidP="00156428">
      <w:pPr>
        <w:pStyle w:val="PargrafodaLista"/>
      </w:pPr>
    </w:p>
    <w:p w14:paraId="25026126" w14:textId="77777777" w:rsidR="00156428" w:rsidRPr="00283326" w:rsidRDefault="00156428" w:rsidP="00156428">
      <w:pPr>
        <w:spacing w:line="360" w:lineRule="auto"/>
        <w:jc w:val="both"/>
        <w:rPr>
          <w:rFonts w:cs="Times New Roman"/>
        </w:rPr>
      </w:pPr>
      <w:r w:rsidRPr="00283326">
        <w:rPr>
          <w:rFonts w:cs="Times New Roman"/>
        </w:rPr>
        <w:t>Tipos de Registro:</w:t>
      </w:r>
    </w:p>
    <w:p w14:paraId="6755BEAD" w14:textId="77777777" w:rsidR="00156428" w:rsidRPr="00283326" w:rsidRDefault="00156428" w:rsidP="00156428">
      <w:pPr>
        <w:pStyle w:val="PargrafodaLista"/>
        <w:numPr>
          <w:ilvl w:val="0"/>
          <w:numId w:val="141"/>
        </w:numPr>
        <w:spacing w:line="360" w:lineRule="auto"/>
        <w:jc w:val="both"/>
        <w:rPr>
          <w:rFonts w:cs="Times New Roman"/>
        </w:rPr>
      </w:pPr>
      <w:r w:rsidRPr="00283326">
        <w:rPr>
          <w:rFonts w:cs="Times New Roman"/>
        </w:rPr>
        <w:t xml:space="preserve">Fonte de Dados </w:t>
      </w:r>
      <w:r>
        <w:rPr>
          <w:rFonts w:cs="Times New Roman"/>
        </w:rPr>
        <w:t>Geográficos</w:t>
      </w:r>
      <w:r w:rsidRPr="00283326">
        <w:rPr>
          <w:rFonts w:cs="Times New Roman"/>
        </w:rPr>
        <w:t>;</w:t>
      </w:r>
    </w:p>
    <w:p w14:paraId="5E14A6BB" w14:textId="77777777" w:rsidR="00281CE6" w:rsidRDefault="00281CE6" w:rsidP="00281CE6">
      <w:pPr>
        <w:rPr>
          <w:rFonts w:cs="Times New Roman"/>
          <w:szCs w:val="24"/>
        </w:rPr>
      </w:pPr>
    </w:p>
    <w:p w14:paraId="2FBD1846" w14:textId="77777777" w:rsidR="00F95791" w:rsidRPr="00283326" w:rsidRDefault="00F95791" w:rsidP="00F95791">
      <w:pPr>
        <w:pStyle w:val="Arquivos"/>
      </w:pPr>
      <w:bookmarkStart w:id="107" w:name="_Toc390691274"/>
      <w:r w:rsidRPr="00283326">
        <w:t>ALI GRUPO DE CAMADAS</w:t>
      </w:r>
      <w:bookmarkEnd w:id="107"/>
    </w:p>
    <w:p w14:paraId="0458F5F2" w14:textId="77777777" w:rsidR="00F95791" w:rsidRPr="00283326" w:rsidRDefault="00F95791" w:rsidP="00F95791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>Arquivo no qual são mantidos os cadastros de grupos de camadas.</w:t>
      </w:r>
    </w:p>
    <w:p w14:paraId="63E00773" w14:textId="77777777" w:rsidR="00F95791" w:rsidRPr="00283326" w:rsidRDefault="00F95791" w:rsidP="00F95791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 xml:space="preserve">Campos: </w:t>
      </w:r>
    </w:p>
    <w:p w14:paraId="248AAC02" w14:textId="77777777" w:rsidR="00F95791" w:rsidRDefault="00F95791" w:rsidP="000338BB">
      <w:pPr>
        <w:pStyle w:val="PargrafodaLista"/>
        <w:numPr>
          <w:ilvl w:val="0"/>
          <w:numId w:val="36"/>
        </w:numPr>
      </w:pPr>
      <w:r w:rsidRPr="00E05474">
        <w:t>Nome do Grupo;</w:t>
      </w:r>
    </w:p>
    <w:p w14:paraId="76F58B69" w14:textId="77777777" w:rsidR="00F95791" w:rsidRPr="00E05474" w:rsidRDefault="00F95791" w:rsidP="000338BB">
      <w:pPr>
        <w:pStyle w:val="PargrafodaLista"/>
        <w:numPr>
          <w:ilvl w:val="0"/>
          <w:numId w:val="36"/>
        </w:numPr>
      </w:pPr>
      <w:r>
        <w:t>Grupo Superior;</w:t>
      </w:r>
    </w:p>
    <w:p w14:paraId="44F22E4F" w14:textId="77777777" w:rsidR="00F95791" w:rsidRDefault="00F95791" w:rsidP="000338BB">
      <w:pPr>
        <w:pStyle w:val="PargrafodaLista"/>
        <w:numPr>
          <w:ilvl w:val="0"/>
          <w:numId w:val="36"/>
        </w:numPr>
      </w:pPr>
      <w:r w:rsidRPr="00E05474">
        <w:t>Ordem;</w:t>
      </w:r>
    </w:p>
    <w:p w14:paraId="19E76D96" w14:textId="77777777" w:rsidR="00F95791" w:rsidRPr="00E05474" w:rsidRDefault="00F95791" w:rsidP="00F95791">
      <w:pPr>
        <w:pStyle w:val="PargrafodaLista"/>
      </w:pPr>
    </w:p>
    <w:p w14:paraId="5E63C1A6" w14:textId="77777777" w:rsidR="00F95791" w:rsidRPr="00283326" w:rsidRDefault="00F95791" w:rsidP="00F95791">
      <w:pPr>
        <w:spacing w:line="360" w:lineRule="auto"/>
        <w:jc w:val="both"/>
        <w:rPr>
          <w:rFonts w:cs="Times New Roman"/>
        </w:rPr>
      </w:pPr>
      <w:r w:rsidRPr="00283326">
        <w:rPr>
          <w:rFonts w:cs="Times New Roman"/>
        </w:rPr>
        <w:t>Tipos de Registro:</w:t>
      </w:r>
    </w:p>
    <w:p w14:paraId="3408D2F3" w14:textId="77777777" w:rsidR="00F95791" w:rsidRPr="00283326" w:rsidRDefault="00F95791" w:rsidP="000338BB">
      <w:pPr>
        <w:pStyle w:val="PargrafodaLista"/>
        <w:numPr>
          <w:ilvl w:val="0"/>
          <w:numId w:val="35"/>
        </w:numPr>
        <w:spacing w:line="360" w:lineRule="auto"/>
        <w:jc w:val="both"/>
        <w:rPr>
          <w:rFonts w:cs="Times New Roman"/>
        </w:rPr>
      </w:pPr>
      <w:r w:rsidRPr="00283326">
        <w:rPr>
          <w:rFonts w:cs="Times New Roman"/>
        </w:rPr>
        <w:t>Grupo de camadas;</w:t>
      </w:r>
    </w:p>
    <w:p w14:paraId="703B1625" w14:textId="77777777" w:rsidR="007A7035" w:rsidRPr="00283326" w:rsidRDefault="007A7035" w:rsidP="007A7035">
      <w:pPr>
        <w:pStyle w:val="Arquivos"/>
      </w:pPr>
      <w:bookmarkStart w:id="108" w:name="_Toc390691269"/>
      <w:r w:rsidRPr="00283326">
        <w:t>AIE CAMADAS</w:t>
      </w:r>
      <w:bookmarkEnd w:id="108"/>
    </w:p>
    <w:p w14:paraId="25CD71AB" w14:textId="77777777" w:rsidR="007A7035" w:rsidRPr="00283326" w:rsidRDefault="007A7035" w:rsidP="007A7035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>Arquivo no qual são mantidos os registros de camadas consultadas pela aplicação contada.</w:t>
      </w:r>
    </w:p>
    <w:p w14:paraId="558E7A12" w14:textId="77777777" w:rsidR="007A7035" w:rsidRPr="00283326" w:rsidRDefault="007A7035" w:rsidP="007A7035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lastRenderedPageBreak/>
        <w:t xml:space="preserve">Campos: </w:t>
      </w:r>
    </w:p>
    <w:p w14:paraId="55EDF348" w14:textId="77777777" w:rsidR="007A7035" w:rsidRPr="00283326" w:rsidRDefault="007A7035" w:rsidP="000338BB">
      <w:pPr>
        <w:pStyle w:val="PargrafodaLista"/>
        <w:numPr>
          <w:ilvl w:val="0"/>
          <w:numId w:val="109"/>
        </w:numPr>
      </w:pPr>
      <w:r w:rsidRPr="00283326">
        <w:t>Camada;</w:t>
      </w:r>
    </w:p>
    <w:p w14:paraId="249AFCD5" w14:textId="77777777" w:rsidR="007A7035" w:rsidRPr="00BF7E17" w:rsidRDefault="007A7035" w:rsidP="000338BB">
      <w:pPr>
        <w:pStyle w:val="PargrafodaLista"/>
        <w:numPr>
          <w:ilvl w:val="0"/>
          <w:numId w:val="109"/>
        </w:numPr>
      </w:pPr>
      <w:r w:rsidRPr="00283326">
        <w:t xml:space="preserve">Fonte de Dados </w:t>
      </w:r>
      <w:r>
        <w:t>Geográficos</w:t>
      </w:r>
      <w:r w:rsidRPr="00283326">
        <w:t xml:space="preserve"> (Identificador);</w:t>
      </w:r>
    </w:p>
    <w:p w14:paraId="68E22B87" w14:textId="77777777" w:rsidR="007A7035" w:rsidRDefault="007A7035" w:rsidP="000338BB">
      <w:pPr>
        <w:pStyle w:val="PargrafodaLista"/>
        <w:numPr>
          <w:ilvl w:val="0"/>
          <w:numId w:val="109"/>
        </w:numPr>
      </w:pPr>
      <w:r w:rsidRPr="00283326">
        <w:t>Legenda;</w:t>
      </w:r>
    </w:p>
    <w:p w14:paraId="47ACC411" w14:textId="77777777" w:rsidR="007A7035" w:rsidRPr="00BF7E17" w:rsidRDefault="007A7035" w:rsidP="007A7035">
      <w:pPr>
        <w:pStyle w:val="PargrafodaLista"/>
      </w:pPr>
    </w:p>
    <w:p w14:paraId="49EA9AD7" w14:textId="77777777" w:rsidR="007A7035" w:rsidRPr="00283326" w:rsidRDefault="007A7035" w:rsidP="007A7035">
      <w:pPr>
        <w:spacing w:line="360" w:lineRule="auto"/>
        <w:jc w:val="both"/>
        <w:rPr>
          <w:rFonts w:cs="Times New Roman"/>
        </w:rPr>
      </w:pPr>
      <w:r w:rsidRPr="00283326">
        <w:rPr>
          <w:rFonts w:cs="Times New Roman"/>
        </w:rPr>
        <w:t>Tipos de Registro:</w:t>
      </w:r>
    </w:p>
    <w:p w14:paraId="4842FBB4" w14:textId="77777777" w:rsidR="007A7035" w:rsidRPr="00283326" w:rsidRDefault="007A7035" w:rsidP="000338BB">
      <w:pPr>
        <w:pStyle w:val="PargrafodaLista"/>
        <w:numPr>
          <w:ilvl w:val="0"/>
          <w:numId w:val="108"/>
        </w:numPr>
        <w:spacing w:line="360" w:lineRule="auto"/>
        <w:jc w:val="both"/>
        <w:rPr>
          <w:rFonts w:cs="Times New Roman"/>
        </w:rPr>
      </w:pPr>
      <w:r w:rsidRPr="00283326">
        <w:rPr>
          <w:rFonts w:cs="Times New Roman"/>
        </w:rPr>
        <w:t>Camada;</w:t>
      </w:r>
    </w:p>
    <w:p w14:paraId="5A9C0D75" w14:textId="77777777" w:rsidR="00F95791" w:rsidRDefault="00F95791" w:rsidP="00281CE6">
      <w:pPr>
        <w:rPr>
          <w:rFonts w:cs="Times New Roman"/>
          <w:szCs w:val="24"/>
        </w:rPr>
      </w:pPr>
    </w:p>
    <w:p w14:paraId="7BE82E65" w14:textId="77777777" w:rsidR="009B7AC7" w:rsidRDefault="009B7AC7" w:rsidP="00281CE6">
      <w:pPr>
        <w:rPr>
          <w:rFonts w:cs="Times New Roman"/>
          <w:szCs w:val="24"/>
        </w:rPr>
      </w:pPr>
    </w:p>
    <w:p w14:paraId="25E3C475" w14:textId="77777777" w:rsidR="009B7AC7" w:rsidRPr="00283326" w:rsidRDefault="009B7AC7" w:rsidP="009B7AC7">
      <w:pPr>
        <w:pStyle w:val="Arquivos"/>
      </w:pPr>
      <w:bookmarkStart w:id="109" w:name="_Toc390691268"/>
      <w:r w:rsidRPr="00283326">
        <w:t xml:space="preserve">AIE </w:t>
      </w:r>
      <w:r>
        <w:t>MAPA</w:t>
      </w:r>
      <w:bookmarkEnd w:id="109"/>
    </w:p>
    <w:p w14:paraId="2DF47766" w14:textId="77777777" w:rsidR="009B7AC7" w:rsidRPr="00283326" w:rsidRDefault="009B7AC7" w:rsidP="009B7AC7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>Arquivo no qual são mantidas as informações da base de dados geográficos, utilizadas pela aplicação ao visualizar o mapa em determinadas camadas.</w:t>
      </w:r>
      <w:r>
        <w:rPr>
          <w:rFonts w:cs="Times New Roman"/>
          <w:szCs w:val="24"/>
        </w:rPr>
        <w:t xml:space="preserve"> Exemplo: Google, </w:t>
      </w:r>
      <w:proofErr w:type="spellStart"/>
      <w:proofErr w:type="gramStart"/>
      <w:r>
        <w:rPr>
          <w:rFonts w:cs="Times New Roman"/>
          <w:szCs w:val="24"/>
        </w:rPr>
        <w:t>OpenStreetMap</w:t>
      </w:r>
      <w:proofErr w:type="spellEnd"/>
      <w:proofErr w:type="gramEnd"/>
      <w:r>
        <w:rPr>
          <w:rFonts w:cs="Times New Roman"/>
          <w:szCs w:val="24"/>
        </w:rPr>
        <w:t>.</w:t>
      </w:r>
    </w:p>
    <w:p w14:paraId="1695550E" w14:textId="77777777" w:rsidR="009B7AC7" w:rsidRPr="00283326" w:rsidRDefault="009B7AC7" w:rsidP="009B7AC7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 xml:space="preserve">Campos: </w:t>
      </w:r>
    </w:p>
    <w:p w14:paraId="79ECBB1F" w14:textId="77777777" w:rsidR="009B7AC7" w:rsidRPr="00BF7E17" w:rsidRDefault="009B7AC7" w:rsidP="000338BB">
      <w:pPr>
        <w:pStyle w:val="PargrafodaLista"/>
        <w:numPr>
          <w:ilvl w:val="0"/>
          <w:numId w:val="110"/>
        </w:numPr>
      </w:pPr>
      <w:r w:rsidRPr="00BF7E17">
        <w:t>Imagem;</w:t>
      </w:r>
    </w:p>
    <w:p w14:paraId="09D38794" w14:textId="77777777" w:rsidR="009B7AC7" w:rsidRDefault="009B7AC7" w:rsidP="000338BB">
      <w:pPr>
        <w:pStyle w:val="PargrafodaLista"/>
        <w:numPr>
          <w:ilvl w:val="0"/>
          <w:numId w:val="110"/>
        </w:numPr>
      </w:pPr>
      <w:r w:rsidRPr="00BF7E17">
        <w:t>Coordenadas;</w:t>
      </w:r>
    </w:p>
    <w:p w14:paraId="13050139" w14:textId="77777777" w:rsidR="009B7AC7" w:rsidRPr="00BF7E17" w:rsidRDefault="009B7AC7" w:rsidP="009B7AC7">
      <w:pPr>
        <w:pStyle w:val="PargrafodaLista"/>
      </w:pPr>
    </w:p>
    <w:p w14:paraId="420CB3FC" w14:textId="77777777" w:rsidR="009B7AC7" w:rsidRPr="00283326" w:rsidRDefault="009B7AC7" w:rsidP="009B7AC7">
      <w:pPr>
        <w:spacing w:line="360" w:lineRule="auto"/>
        <w:jc w:val="both"/>
        <w:rPr>
          <w:rFonts w:cs="Times New Roman"/>
        </w:rPr>
      </w:pPr>
      <w:r w:rsidRPr="00283326">
        <w:rPr>
          <w:rFonts w:cs="Times New Roman"/>
        </w:rPr>
        <w:t>Tipos de Registro:</w:t>
      </w:r>
    </w:p>
    <w:p w14:paraId="7C61A0F0" w14:textId="77777777" w:rsidR="009B7AC7" w:rsidRPr="00283326" w:rsidRDefault="009B7AC7" w:rsidP="000338B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apa</w:t>
      </w:r>
      <w:r w:rsidRPr="00283326">
        <w:rPr>
          <w:rFonts w:cs="Times New Roman"/>
        </w:rPr>
        <w:t>;</w:t>
      </w:r>
    </w:p>
    <w:p w14:paraId="1548D36D" w14:textId="77777777" w:rsidR="009B7AC7" w:rsidRDefault="009B7AC7" w:rsidP="00281CE6">
      <w:pPr>
        <w:rPr>
          <w:rFonts w:cs="Times New Roman"/>
          <w:szCs w:val="24"/>
        </w:rPr>
      </w:pPr>
    </w:p>
    <w:p w14:paraId="4CBEFAD0" w14:textId="77777777" w:rsidR="007A7035" w:rsidRDefault="007A7035" w:rsidP="00281CE6">
      <w:pPr>
        <w:rPr>
          <w:rFonts w:cs="Times New Roman"/>
          <w:szCs w:val="24"/>
        </w:rPr>
      </w:pPr>
    </w:p>
    <w:p w14:paraId="6D2DDCF2" w14:textId="77777777" w:rsidR="00A85431" w:rsidRPr="00283326" w:rsidRDefault="00A85431" w:rsidP="00A85431">
      <w:pPr>
        <w:pStyle w:val="Arquivos"/>
      </w:pPr>
      <w:bookmarkStart w:id="110" w:name="_Toc390691270"/>
      <w:r w:rsidRPr="00283326">
        <w:t>ALI CONFIGURAÇÃO DE CAMADAS</w:t>
      </w:r>
      <w:bookmarkEnd w:id="110"/>
    </w:p>
    <w:p w14:paraId="138230A5" w14:textId="77777777" w:rsidR="00A85431" w:rsidRPr="00283326" w:rsidRDefault="00A85431" w:rsidP="00A85431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>Arquivo no qual são armazenadas as configurações de camadas da aplicação contada.</w:t>
      </w:r>
    </w:p>
    <w:p w14:paraId="0490DFD2" w14:textId="77777777" w:rsidR="00A85431" w:rsidRPr="00283326" w:rsidRDefault="00A85431" w:rsidP="00A85431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 xml:space="preserve">Campos: </w:t>
      </w:r>
    </w:p>
    <w:p w14:paraId="721457DE" w14:textId="117BC3E8" w:rsidR="0062262B" w:rsidRDefault="0062262B" w:rsidP="000338BB">
      <w:pPr>
        <w:pStyle w:val="PargrafodaLista"/>
        <w:numPr>
          <w:ilvl w:val="0"/>
          <w:numId w:val="106"/>
        </w:numPr>
      </w:pPr>
      <w:r>
        <w:t>Fonte de dados;</w:t>
      </w:r>
    </w:p>
    <w:p w14:paraId="44E71F68" w14:textId="7515ADF9" w:rsidR="00A85431" w:rsidRDefault="00A85431" w:rsidP="000338BB">
      <w:pPr>
        <w:pStyle w:val="PargrafodaLista"/>
        <w:numPr>
          <w:ilvl w:val="0"/>
          <w:numId w:val="106"/>
        </w:numPr>
      </w:pPr>
      <w:r w:rsidRPr="002672C1">
        <w:t>Camada</w:t>
      </w:r>
      <w:r w:rsidR="0062262B">
        <w:t xml:space="preserve"> externa</w:t>
      </w:r>
      <w:r w:rsidRPr="002672C1">
        <w:t xml:space="preserve"> (Identificador);</w:t>
      </w:r>
    </w:p>
    <w:p w14:paraId="05F133D8" w14:textId="115E98B9" w:rsidR="0062262B" w:rsidRPr="002672C1" w:rsidRDefault="0062262B" w:rsidP="000338BB">
      <w:pPr>
        <w:pStyle w:val="PargrafodaLista"/>
        <w:numPr>
          <w:ilvl w:val="0"/>
          <w:numId w:val="106"/>
        </w:numPr>
      </w:pPr>
      <w:r>
        <w:t>Nome da camada;</w:t>
      </w:r>
    </w:p>
    <w:p w14:paraId="71ACA162" w14:textId="77777777" w:rsidR="00A85431" w:rsidRDefault="00A85431" w:rsidP="000338BB">
      <w:pPr>
        <w:pStyle w:val="PargrafodaLista"/>
        <w:numPr>
          <w:ilvl w:val="0"/>
          <w:numId w:val="106"/>
        </w:numPr>
      </w:pPr>
      <w:r w:rsidRPr="002672C1">
        <w:t>Ordem da Camada;</w:t>
      </w:r>
    </w:p>
    <w:p w14:paraId="54175041" w14:textId="1D6EB790" w:rsidR="0062262B" w:rsidRPr="002672C1" w:rsidRDefault="0062262B" w:rsidP="000338BB">
      <w:pPr>
        <w:pStyle w:val="PargrafodaLista"/>
        <w:numPr>
          <w:ilvl w:val="0"/>
          <w:numId w:val="106"/>
        </w:numPr>
      </w:pPr>
      <w:r>
        <w:t>Atributos da camada;</w:t>
      </w:r>
    </w:p>
    <w:p w14:paraId="06B82D2F" w14:textId="5BC00F35" w:rsidR="00A85431" w:rsidRDefault="00A85431" w:rsidP="000338BB">
      <w:pPr>
        <w:pStyle w:val="PargrafodaLista"/>
        <w:numPr>
          <w:ilvl w:val="0"/>
          <w:numId w:val="106"/>
        </w:numPr>
      </w:pPr>
      <w:r w:rsidRPr="002672C1">
        <w:t>Grupo</w:t>
      </w:r>
      <w:r w:rsidR="0062262B">
        <w:t xml:space="preserve"> de camada</w:t>
      </w:r>
      <w:r w:rsidRPr="002672C1">
        <w:t xml:space="preserve"> (Identificador);</w:t>
      </w:r>
    </w:p>
    <w:p w14:paraId="757EAC03" w14:textId="1799E4F4" w:rsidR="0062262B" w:rsidRPr="002672C1" w:rsidRDefault="0062262B" w:rsidP="000338BB">
      <w:pPr>
        <w:pStyle w:val="PargrafodaLista"/>
        <w:numPr>
          <w:ilvl w:val="0"/>
          <w:numId w:val="106"/>
        </w:numPr>
      </w:pPr>
      <w:r>
        <w:t>Ícone;</w:t>
      </w:r>
    </w:p>
    <w:p w14:paraId="62AA0BDC" w14:textId="77777777" w:rsidR="00A85431" w:rsidRPr="00283326" w:rsidRDefault="00A85431" w:rsidP="000338BB">
      <w:pPr>
        <w:pStyle w:val="PargrafodaLista"/>
        <w:numPr>
          <w:ilvl w:val="0"/>
          <w:numId w:val="106"/>
        </w:numPr>
      </w:pPr>
      <w:r w:rsidRPr="00283326">
        <w:t>Resolução Mínima;</w:t>
      </w:r>
    </w:p>
    <w:p w14:paraId="3095E212" w14:textId="77777777" w:rsidR="00A85431" w:rsidRPr="00283326" w:rsidRDefault="00A85431" w:rsidP="000338BB">
      <w:pPr>
        <w:pStyle w:val="PargrafodaLista"/>
        <w:numPr>
          <w:ilvl w:val="0"/>
          <w:numId w:val="106"/>
        </w:numPr>
      </w:pPr>
      <w:r w:rsidRPr="00283326">
        <w:t>Resolução Máxima;</w:t>
      </w:r>
    </w:p>
    <w:p w14:paraId="010E9CA4" w14:textId="117959DA" w:rsidR="00A85431" w:rsidRDefault="00A85431" w:rsidP="000338BB">
      <w:pPr>
        <w:pStyle w:val="PargrafodaLista"/>
        <w:numPr>
          <w:ilvl w:val="0"/>
          <w:numId w:val="106"/>
        </w:numPr>
      </w:pPr>
      <w:r w:rsidRPr="00283326">
        <w:t>Habilitada</w:t>
      </w:r>
      <w:r w:rsidR="00CE7D9C">
        <w:t xml:space="preserve"> no mapa</w:t>
      </w:r>
      <w:r w:rsidRPr="00283326">
        <w:t>;</w:t>
      </w:r>
    </w:p>
    <w:p w14:paraId="7778CCD8" w14:textId="65FE9655" w:rsidR="00CE7D9C" w:rsidRDefault="00CE7D9C" w:rsidP="000338BB">
      <w:pPr>
        <w:pStyle w:val="PargrafodaLista"/>
        <w:numPr>
          <w:ilvl w:val="0"/>
          <w:numId w:val="106"/>
        </w:numPr>
      </w:pPr>
      <w:r>
        <w:t>Habilitada para pesquisa;</w:t>
      </w:r>
    </w:p>
    <w:p w14:paraId="705773B3" w14:textId="72DA21E7" w:rsidR="00CE7D9C" w:rsidRPr="00283326" w:rsidRDefault="00CE7D9C" w:rsidP="000338BB">
      <w:pPr>
        <w:pStyle w:val="PargrafodaLista"/>
        <w:numPr>
          <w:ilvl w:val="0"/>
          <w:numId w:val="106"/>
        </w:numPr>
      </w:pPr>
      <w:r>
        <w:t>Habilitada para editar;</w:t>
      </w:r>
    </w:p>
    <w:p w14:paraId="289BF9B9" w14:textId="77777777" w:rsidR="00A85431" w:rsidRDefault="00A85431" w:rsidP="000338BB">
      <w:pPr>
        <w:pStyle w:val="PargrafodaLista"/>
        <w:numPr>
          <w:ilvl w:val="0"/>
          <w:numId w:val="106"/>
        </w:numPr>
      </w:pPr>
      <w:r w:rsidRPr="00283326">
        <w:t>Grupos de Acesso (lista de identificadores);</w:t>
      </w:r>
    </w:p>
    <w:p w14:paraId="355391C1" w14:textId="620B763F" w:rsidR="00CE7D9C" w:rsidRDefault="00CE7D9C" w:rsidP="000338BB">
      <w:pPr>
        <w:pStyle w:val="PargrafodaLista"/>
        <w:numPr>
          <w:ilvl w:val="0"/>
          <w:numId w:val="106"/>
        </w:numPr>
      </w:pPr>
      <w:commentRangeStart w:id="111"/>
      <w:proofErr w:type="spellStart"/>
      <w:r>
        <w:t>Tags</w:t>
      </w:r>
      <w:proofErr w:type="spellEnd"/>
      <w:r>
        <w:t xml:space="preserve"> (lista de identificadores</w:t>
      </w:r>
      <w:proofErr w:type="gramStart"/>
      <w:r>
        <w:t>);</w:t>
      </w:r>
      <w:commentRangeEnd w:id="111"/>
      <w:proofErr w:type="gramEnd"/>
      <w:r w:rsidR="00CE276D">
        <w:rPr>
          <w:rStyle w:val="Refdecomentrio"/>
        </w:rPr>
        <w:commentReference w:id="111"/>
      </w:r>
    </w:p>
    <w:p w14:paraId="02C80641" w14:textId="77777777" w:rsidR="00A85431" w:rsidRPr="002672C1" w:rsidRDefault="00A85431" w:rsidP="00A85431">
      <w:pPr>
        <w:pStyle w:val="PargrafodaLista"/>
      </w:pPr>
    </w:p>
    <w:p w14:paraId="4EA494A3" w14:textId="77777777" w:rsidR="00A85431" w:rsidRPr="00283326" w:rsidRDefault="00A85431" w:rsidP="00A85431">
      <w:pPr>
        <w:spacing w:line="360" w:lineRule="auto"/>
        <w:jc w:val="both"/>
        <w:rPr>
          <w:rFonts w:cs="Times New Roman"/>
        </w:rPr>
      </w:pPr>
      <w:r w:rsidRPr="00283326">
        <w:rPr>
          <w:rFonts w:cs="Times New Roman"/>
        </w:rPr>
        <w:t>Tipos de Registro:</w:t>
      </w:r>
    </w:p>
    <w:p w14:paraId="1AE70913" w14:textId="77777777" w:rsidR="00A85431" w:rsidRDefault="00A85431" w:rsidP="000338BB">
      <w:pPr>
        <w:pStyle w:val="PargrafodaLista"/>
        <w:numPr>
          <w:ilvl w:val="0"/>
          <w:numId w:val="107"/>
        </w:numPr>
        <w:spacing w:line="360" w:lineRule="auto"/>
        <w:jc w:val="both"/>
        <w:rPr>
          <w:rFonts w:cs="Times New Roman"/>
        </w:rPr>
      </w:pPr>
      <w:r w:rsidRPr="00283326">
        <w:rPr>
          <w:rFonts w:cs="Times New Roman"/>
        </w:rPr>
        <w:lastRenderedPageBreak/>
        <w:t>Configuração de Camadas;</w:t>
      </w:r>
    </w:p>
    <w:p w14:paraId="24B4DD3B" w14:textId="4997D7BB" w:rsidR="005855F0" w:rsidRPr="00283326" w:rsidRDefault="005855F0" w:rsidP="000338BB">
      <w:pPr>
        <w:pStyle w:val="PargrafodaLista"/>
        <w:numPr>
          <w:ilvl w:val="0"/>
          <w:numId w:val="10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tributos da camada;</w:t>
      </w:r>
    </w:p>
    <w:p w14:paraId="41AEE91C" w14:textId="77777777" w:rsidR="009B7AC7" w:rsidRDefault="009B7AC7">
      <w:pPr>
        <w:rPr>
          <w:rFonts w:cs="Times New Roman"/>
          <w:highlight w:val="yellow"/>
        </w:rPr>
      </w:pPr>
    </w:p>
    <w:p w14:paraId="6E31B188" w14:textId="77777777" w:rsidR="009B7AC7" w:rsidRDefault="009B7AC7">
      <w:pPr>
        <w:rPr>
          <w:rFonts w:cs="Times New Roman"/>
          <w:highlight w:val="yellow"/>
        </w:rPr>
      </w:pPr>
    </w:p>
    <w:p w14:paraId="0374B0DC" w14:textId="369249F4" w:rsidR="009B7AC7" w:rsidRPr="00283326" w:rsidRDefault="009B7AC7" w:rsidP="009B7AC7">
      <w:pPr>
        <w:pStyle w:val="Arquivos"/>
      </w:pPr>
      <w:r w:rsidRPr="00283326">
        <w:t xml:space="preserve">ALI </w:t>
      </w:r>
      <w:r>
        <w:t>POSTAGEM</w:t>
      </w:r>
    </w:p>
    <w:p w14:paraId="2EB1A48A" w14:textId="77777777" w:rsidR="009B7AC7" w:rsidRPr="00283326" w:rsidRDefault="009B7AC7" w:rsidP="009B7AC7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>Arquivo no qual são armazenadas as configurações de camadas da aplicação contada.</w:t>
      </w:r>
    </w:p>
    <w:p w14:paraId="700219F2" w14:textId="77777777" w:rsidR="009B7AC7" w:rsidRPr="00283326" w:rsidRDefault="009B7AC7" w:rsidP="009B7AC7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 xml:space="preserve">Campos: </w:t>
      </w:r>
    </w:p>
    <w:p w14:paraId="1BAA54A0" w14:textId="09B96C4B" w:rsidR="009B7AC7" w:rsidRDefault="00206000" w:rsidP="000338BB">
      <w:pPr>
        <w:pStyle w:val="PargrafodaLista"/>
        <w:numPr>
          <w:ilvl w:val="0"/>
          <w:numId w:val="111"/>
        </w:numPr>
      </w:pPr>
      <w:r>
        <w:t>Latitude</w:t>
      </w:r>
      <w:r w:rsidR="009B7AC7">
        <w:t>;</w:t>
      </w:r>
    </w:p>
    <w:p w14:paraId="297C3591" w14:textId="64D40E39" w:rsidR="00206000" w:rsidRDefault="00206000" w:rsidP="000338BB">
      <w:pPr>
        <w:pStyle w:val="PargrafodaLista"/>
        <w:numPr>
          <w:ilvl w:val="0"/>
          <w:numId w:val="111"/>
        </w:numPr>
      </w:pPr>
      <w:r>
        <w:t>Longitude;</w:t>
      </w:r>
    </w:p>
    <w:p w14:paraId="1D1FB79F" w14:textId="4E768646" w:rsidR="00206000" w:rsidRDefault="00206000" w:rsidP="000338BB">
      <w:pPr>
        <w:pStyle w:val="PargrafodaLista"/>
        <w:numPr>
          <w:ilvl w:val="0"/>
          <w:numId w:val="111"/>
        </w:numPr>
      </w:pPr>
      <w:r>
        <w:t>Status;</w:t>
      </w:r>
    </w:p>
    <w:p w14:paraId="36329B24" w14:textId="340A0F3C" w:rsidR="00206000" w:rsidRDefault="00206000" w:rsidP="000338BB">
      <w:pPr>
        <w:pStyle w:val="PargrafodaLista"/>
        <w:numPr>
          <w:ilvl w:val="0"/>
          <w:numId w:val="111"/>
        </w:numPr>
      </w:pPr>
      <w:r>
        <w:t>Campos camada;</w:t>
      </w:r>
    </w:p>
    <w:p w14:paraId="006194C9" w14:textId="77777777" w:rsidR="009B7AC7" w:rsidRPr="002672C1" w:rsidRDefault="009B7AC7" w:rsidP="009B7AC7">
      <w:pPr>
        <w:pStyle w:val="PargrafodaLista"/>
      </w:pPr>
    </w:p>
    <w:p w14:paraId="3A958350" w14:textId="77777777" w:rsidR="009B7AC7" w:rsidRPr="00283326" w:rsidRDefault="009B7AC7" w:rsidP="009B7AC7">
      <w:pPr>
        <w:spacing w:line="360" w:lineRule="auto"/>
        <w:jc w:val="both"/>
        <w:rPr>
          <w:rFonts w:cs="Times New Roman"/>
        </w:rPr>
      </w:pPr>
      <w:r w:rsidRPr="00283326">
        <w:rPr>
          <w:rFonts w:cs="Times New Roman"/>
        </w:rPr>
        <w:t>Tipos de Registro:</w:t>
      </w:r>
    </w:p>
    <w:p w14:paraId="3A049CD1" w14:textId="45A40045" w:rsidR="003A48EF" w:rsidRPr="00A17F68" w:rsidRDefault="00206000" w:rsidP="000338BB">
      <w:pPr>
        <w:pStyle w:val="PargrafodaLista"/>
        <w:numPr>
          <w:ilvl w:val="0"/>
          <w:numId w:val="11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stagem</w:t>
      </w:r>
      <w:r w:rsidR="009B7AC7" w:rsidRPr="00283326">
        <w:rPr>
          <w:rFonts w:cs="Times New Roman"/>
        </w:rPr>
        <w:t>;</w:t>
      </w:r>
    </w:p>
    <w:sectPr w:rsidR="003A48EF" w:rsidRPr="00A17F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Marcos" w:date="2014-07-15T11:24:00Z" w:initials="M">
    <w:p w14:paraId="3ECA4D0F" w14:textId="46E57EF8" w:rsidR="006905B8" w:rsidRDefault="006905B8">
      <w:pPr>
        <w:pStyle w:val="Textodecomentrio"/>
      </w:pPr>
      <w:r>
        <w:rPr>
          <w:rStyle w:val="Refdecomentrio"/>
        </w:rPr>
        <w:annotationRef/>
      </w:r>
      <w:r>
        <w:t xml:space="preserve">Atualizar o </w:t>
      </w:r>
      <w:proofErr w:type="gramStart"/>
      <w:r>
        <w:t>menu</w:t>
      </w:r>
      <w:proofErr w:type="gramEnd"/>
      <w:r>
        <w:t>, apresenta dados do SISPLAER.</w:t>
      </w:r>
    </w:p>
  </w:comment>
  <w:comment w:id="6" w:author="Marcos" w:date="2014-07-15T11:25:00Z" w:initials="M">
    <w:p w14:paraId="31C9E204" w14:textId="2C8F28C5" w:rsidR="006905B8" w:rsidRDefault="006905B8">
      <w:pPr>
        <w:pStyle w:val="Textodecomentrio"/>
      </w:pPr>
      <w:r>
        <w:rPr>
          <w:rStyle w:val="Refdecomentrio"/>
        </w:rPr>
        <w:annotationRef/>
      </w:r>
      <w:r>
        <w:t>Faltou terminar o texto.</w:t>
      </w:r>
    </w:p>
  </w:comment>
  <w:comment w:id="26" w:author="Marcos" w:date="2014-07-15T11:36:00Z" w:initials="M">
    <w:p w14:paraId="7139047D" w14:textId="23B4F2E9" w:rsidR="006905B8" w:rsidRDefault="006905B8">
      <w:pPr>
        <w:pStyle w:val="Textodecomentrio"/>
      </w:pPr>
      <w:r>
        <w:rPr>
          <w:rStyle w:val="Refdecomentrio"/>
        </w:rPr>
        <w:annotationRef/>
      </w:r>
      <w:r>
        <w:t>Usuário administrador</w:t>
      </w:r>
    </w:p>
  </w:comment>
  <w:comment w:id="31" w:author="Marcos" w:date="2014-07-15T11:39:00Z" w:initials="M">
    <w:p w14:paraId="069DC711" w14:textId="0EDC743A" w:rsidR="006905B8" w:rsidRDefault="006905B8">
      <w:pPr>
        <w:pStyle w:val="Textodecomentrio"/>
      </w:pPr>
      <w:r>
        <w:rPr>
          <w:rStyle w:val="Refdecomentrio"/>
        </w:rPr>
        <w:annotationRef/>
      </w:r>
      <w:r>
        <w:t xml:space="preserve">O perfil de acesso do usuário não está sendo listado no </w:t>
      </w:r>
      <w:proofErr w:type="spellStart"/>
      <w:r>
        <w:t>mockup</w:t>
      </w:r>
      <w:proofErr w:type="spellEnd"/>
      <w:r>
        <w:t>.</w:t>
      </w:r>
    </w:p>
  </w:comment>
  <w:comment w:id="32" w:author="Marcos" w:date="2014-07-15T11:53:00Z" w:initials="M">
    <w:p w14:paraId="1760D3B2" w14:textId="59640133" w:rsidR="006905B8" w:rsidRDefault="006905B8">
      <w:pPr>
        <w:pStyle w:val="Textodecomentrio"/>
      </w:pPr>
      <w:r>
        <w:rPr>
          <w:rStyle w:val="Refdecomentrio"/>
        </w:rPr>
        <w:annotationRef/>
      </w:r>
      <w:r>
        <w:t>Faltou campo quantidade de registros.</w:t>
      </w:r>
    </w:p>
  </w:comment>
  <w:comment w:id="33" w:author="Marcos" w:date="2014-07-15T11:40:00Z" w:initials="M">
    <w:p w14:paraId="7E9C9653" w14:textId="43262A2F" w:rsidR="006905B8" w:rsidRDefault="006905B8">
      <w:pPr>
        <w:pStyle w:val="Textodecomentrio"/>
      </w:pPr>
      <w:r>
        <w:rPr>
          <w:rStyle w:val="Refdecomentrio"/>
        </w:rPr>
        <w:annotationRef/>
      </w:r>
      <w:r>
        <w:t>A função é uma saída externa</w:t>
      </w:r>
      <w:proofErr w:type="gramStart"/>
      <w:r>
        <w:t xml:space="preserve"> pois</w:t>
      </w:r>
      <w:proofErr w:type="gramEnd"/>
      <w:r>
        <w:t xml:space="preserve"> apresenta processamento que calcula o total de registros.</w:t>
      </w:r>
    </w:p>
  </w:comment>
  <w:comment w:id="34" w:author="Marcos" w:date="2014-07-15T11:52:00Z" w:initials="M">
    <w:p w14:paraId="10F80AE4" w14:textId="50914835" w:rsidR="006905B8" w:rsidRDefault="006905B8">
      <w:pPr>
        <w:pStyle w:val="Textodecomentrio"/>
      </w:pPr>
      <w:r>
        <w:rPr>
          <w:rStyle w:val="Refdecomentrio"/>
        </w:rPr>
        <w:annotationRef/>
      </w:r>
      <w:r>
        <w:t>A função para visualização de detalhes do usuário não foi contada.</w:t>
      </w:r>
    </w:p>
  </w:comment>
  <w:comment w:id="45" w:author="Marcos" w:date="2014-07-15T11:58:00Z" w:initials="M">
    <w:p w14:paraId="07D140D7" w14:textId="2206971E" w:rsidR="006905B8" w:rsidRDefault="006905B8">
      <w:pPr>
        <w:pStyle w:val="Textodecomentrio"/>
      </w:pPr>
      <w:r>
        <w:rPr>
          <w:rStyle w:val="Refdecomentrio"/>
        </w:rPr>
        <w:annotationRef/>
      </w:r>
      <w:r>
        <w:t>Remover. A alteração será uma função à parte.</w:t>
      </w:r>
    </w:p>
  </w:comment>
  <w:comment w:id="46" w:author="Marcos" w:date="2014-07-15T12:00:00Z" w:initials="M">
    <w:p w14:paraId="080A5AFE" w14:textId="6CCFA0BC" w:rsidR="006905B8" w:rsidRDefault="006905B8">
      <w:pPr>
        <w:pStyle w:val="Textodecomentrio"/>
      </w:pPr>
      <w:r>
        <w:rPr>
          <w:rStyle w:val="Refdecomentrio"/>
        </w:rPr>
        <w:annotationRef/>
      </w:r>
      <w:r>
        <w:t>Verificar se for necessário adicionar a legenda conforme definido para o PMI. Se for necessário adicionar o campo “Legenda” também.</w:t>
      </w:r>
    </w:p>
  </w:comment>
  <w:comment w:id="47" w:author="Marcos" w:date="2014-07-15T12:01:00Z" w:initials="M">
    <w:p w14:paraId="7D6511CA" w14:textId="7528D442" w:rsidR="006905B8" w:rsidRDefault="006905B8">
      <w:pPr>
        <w:pStyle w:val="Textodecomentrio"/>
      </w:pPr>
      <w:r>
        <w:rPr>
          <w:rStyle w:val="Refdecomentrio"/>
        </w:rPr>
        <w:annotationRef/>
      </w:r>
      <w:r>
        <w:t>Configuração de camadas.</w:t>
      </w:r>
    </w:p>
  </w:comment>
  <w:comment w:id="51" w:author="Marcos" w:date="2014-07-15T12:04:00Z" w:initials="M">
    <w:p w14:paraId="1D8B2082" w14:textId="5DF327FF" w:rsidR="006905B8" w:rsidRDefault="006905B8">
      <w:pPr>
        <w:pStyle w:val="Textodecomentrio"/>
      </w:pPr>
      <w:r>
        <w:rPr>
          <w:rStyle w:val="Refdecomentrio"/>
        </w:rPr>
        <w:annotationRef/>
      </w:r>
      <w:r>
        <w:t>Configurações de camadas</w:t>
      </w:r>
    </w:p>
  </w:comment>
  <w:comment w:id="52" w:author="Marcos" w:date="2014-07-15T12:05:00Z" w:initials="M">
    <w:p w14:paraId="07B14710" w14:textId="4365FA21" w:rsidR="006905B8" w:rsidRDefault="006905B8">
      <w:pPr>
        <w:pStyle w:val="Textodecomentrio"/>
      </w:pPr>
      <w:r>
        <w:rPr>
          <w:rStyle w:val="Refdecomentrio"/>
        </w:rPr>
        <w:annotationRef/>
      </w:r>
      <w:r>
        <w:t>Configuração de camadas. Alterar todas as ocorrências.</w:t>
      </w:r>
    </w:p>
  </w:comment>
  <w:comment w:id="54" w:author="Marcos" w:date="2014-07-15T12:10:00Z" w:initials="M">
    <w:p w14:paraId="33831235" w14:textId="29E5430F" w:rsidR="006905B8" w:rsidRDefault="006905B8">
      <w:pPr>
        <w:pStyle w:val="Textodecomentrio"/>
      </w:pPr>
      <w:r>
        <w:rPr>
          <w:rStyle w:val="Refdecomentrio"/>
        </w:rPr>
        <w:annotationRef/>
      </w:r>
      <w:r>
        <w:t>Falta citar o ALI Grupo de camadas.</w:t>
      </w:r>
    </w:p>
  </w:comment>
  <w:comment w:id="55" w:author="Marcos" w:date="2014-07-15T12:10:00Z" w:initials="M">
    <w:p w14:paraId="5B4A62BA" w14:textId="09CF7B54" w:rsidR="006905B8" w:rsidRDefault="006905B8">
      <w:pPr>
        <w:pStyle w:val="Textodecomentrio"/>
      </w:pPr>
      <w:r>
        <w:rPr>
          <w:rStyle w:val="Refdecomentrio"/>
        </w:rPr>
        <w:annotationRef/>
      </w:r>
      <w:r>
        <w:t>Falta citar o ALI Grupo de camadas.</w:t>
      </w:r>
    </w:p>
  </w:comment>
  <w:comment w:id="57" w:author="Marcos" w:date="2014-07-15T12:13:00Z" w:initials="M">
    <w:p w14:paraId="1124121D" w14:textId="232F9EF5" w:rsidR="006905B8" w:rsidRDefault="006905B8">
      <w:pPr>
        <w:pStyle w:val="Textodecomentrio"/>
      </w:pPr>
      <w:r>
        <w:rPr>
          <w:rStyle w:val="Refdecomentrio"/>
        </w:rPr>
        <w:annotationRef/>
      </w:r>
      <w:r>
        <w:t>Faltou campo “Quantidade de registros”.</w:t>
      </w:r>
    </w:p>
  </w:comment>
  <w:comment w:id="58" w:author="Marcos" w:date="2014-07-15T12:13:00Z" w:initials="M">
    <w:p w14:paraId="70256D34" w14:textId="34E4C26E" w:rsidR="006905B8" w:rsidRDefault="006905B8">
      <w:pPr>
        <w:pStyle w:val="Textodecomentrio"/>
      </w:pPr>
      <w:r>
        <w:rPr>
          <w:rStyle w:val="Refdecomentrio"/>
        </w:rPr>
        <w:annotationRef/>
      </w:r>
      <w:proofErr w:type="spellStart"/>
      <w:r>
        <w:t>Saida</w:t>
      </w:r>
      <w:proofErr w:type="spellEnd"/>
      <w:r>
        <w:t xml:space="preserve"> externa, pois realiza processamento que calcula total de registros.</w:t>
      </w:r>
    </w:p>
  </w:comment>
  <w:comment w:id="59" w:author="Marcos" w:date="2014-07-15T12:21:00Z" w:initials="M">
    <w:p w14:paraId="120E948B" w14:textId="1C097340" w:rsidR="006905B8" w:rsidRDefault="006905B8">
      <w:pPr>
        <w:pStyle w:val="Textodecomentrio"/>
      </w:pPr>
      <w:r>
        <w:rPr>
          <w:rStyle w:val="Refdecomentrio"/>
        </w:rPr>
        <w:annotationRef/>
      </w:r>
      <w:r>
        <w:t xml:space="preserve">No PMI ficou decidido que essa </w:t>
      </w:r>
      <w:proofErr w:type="spellStart"/>
      <w:r>
        <w:t>popup</w:t>
      </w:r>
      <w:proofErr w:type="spellEnd"/>
      <w:r>
        <w:t xml:space="preserve"> iria conter o nome da fonte e o seu tipo. Se </w:t>
      </w:r>
      <w:proofErr w:type="gramStart"/>
      <w:r>
        <w:t>manter</w:t>
      </w:r>
      <w:proofErr w:type="gramEnd"/>
      <w:r>
        <w:t xml:space="preserve"> também nessa forma aqui, adicionar o campo Tipo.</w:t>
      </w:r>
    </w:p>
  </w:comment>
  <w:comment w:id="60" w:author="Marcos" w:date="2014-07-15T12:21:00Z" w:initials="M">
    <w:p w14:paraId="31972163" w14:textId="30CA3D10" w:rsidR="006905B8" w:rsidRDefault="006905B8">
      <w:pPr>
        <w:pStyle w:val="Textodecomentrio"/>
      </w:pPr>
      <w:r>
        <w:rPr>
          <w:rStyle w:val="Refdecomentrio"/>
        </w:rPr>
        <w:annotationRef/>
      </w:r>
      <w:r>
        <w:t>Faltou o campo Quantidade de registros.</w:t>
      </w:r>
    </w:p>
  </w:comment>
  <w:comment w:id="61" w:author="Marcos" w:date="2014-07-15T12:22:00Z" w:initials="M">
    <w:p w14:paraId="59955E9C" w14:textId="78993497" w:rsidR="006905B8" w:rsidRDefault="006905B8">
      <w:pPr>
        <w:pStyle w:val="Textodecomentrio"/>
      </w:pPr>
      <w:r>
        <w:rPr>
          <w:rStyle w:val="Refdecomentrio"/>
        </w:rPr>
        <w:annotationRef/>
      </w:r>
      <w:r>
        <w:t>Saída externa</w:t>
      </w:r>
      <w:proofErr w:type="gramStart"/>
      <w:r>
        <w:t xml:space="preserve"> pois</w:t>
      </w:r>
      <w:proofErr w:type="gramEnd"/>
      <w:r>
        <w:t xml:space="preserve"> realiza cálculo de processamento para total de registros.</w:t>
      </w:r>
    </w:p>
  </w:comment>
  <w:comment w:id="63" w:author="Marcos" w:date="2014-07-15T12:27:00Z" w:initials="M">
    <w:p w14:paraId="4066E471" w14:textId="1F25DD6C" w:rsidR="006905B8" w:rsidRDefault="006905B8">
      <w:pPr>
        <w:pStyle w:val="Textodecomentrio"/>
      </w:pPr>
      <w:r>
        <w:rPr>
          <w:rStyle w:val="Refdecomentrio"/>
        </w:rPr>
        <w:annotationRef/>
      </w:r>
      <w:r>
        <w:t>A fonte de dados e a camada não poderão ser alteradas?</w:t>
      </w:r>
    </w:p>
  </w:comment>
  <w:comment w:id="65" w:author="Marcos" w:date="2014-07-15T12:39:00Z" w:initials="M">
    <w:p w14:paraId="2034305C" w14:textId="3F3ACCDF" w:rsidR="00AC3BBA" w:rsidRDefault="00AC3BBA">
      <w:pPr>
        <w:pStyle w:val="Textodecomentrio"/>
      </w:pPr>
      <w:r>
        <w:rPr>
          <w:rStyle w:val="Refdecomentrio"/>
        </w:rPr>
        <w:annotationRef/>
      </w:r>
      <w:r>
        <w:t xml:space="preserve">Como o identificador da camada é o próprio nome dela, </w:t>
      </w:r>
      <w:r w:rsidRPr="00D36F7F">
        <w:rPr>
          <w:b/>
        </w:rPr>
        <w:t>se este AI</w:t>
      </w:r>
      <w:r w:rsidR="00D36F7F" w:rsidRPr="00D36F7F">
        <w:rPr>
          <w:b/>
        </w:rPr>
        <w:t>E</w:t>
      </w:r>
      <w:r w:rsidRPr="00D36F7F">
        <w:rPr>
          <w:b/>
        </w:rPr>
        <w:t xml:space="preserve"> está sendo consultado apenas devido à camada externa</w:t>
      </w:r>
      <w:r>
        <w:t>, que é o nome da camada (salva) no banco de dados da aplicação, não faz sentido ter este AIE aqui, pois não existe a consulta a este AIE.</w:t>
      </w:r>
    </w:p>
  </w:comment>
  <w:comment w:id="66" w:author="Marcos" w:date="2014-07-15T12:37:00Z" w:initials="M">
    <w:p w14:paraId="7F017A49" w14:textId="38B8AF91" w:rsidR="00AC3BBA" w:rsidRDefault="00AC3BBA">
      <w:pPr>
        <w:pStyle w:val="Textodecomentrio"/>
      </w:pPr>
      <w:r>
        <w:rPr>
          <w:rStyle w:val="Refdecomentrio"/>
        </w:rPr>
        <w:annotationRef/>
      </w:r>
      <w:r>
        <w:t>ALI Configuração de camadas, porém já foi citado no número 1.</w:t>
      </w:r>
    </w:p>
  </w:comment>
  <w:comment w:id="67" w:author="Marcos" w:date="2014-07-15T16:13:00Z" w:initials="M">
    <w:p w14:paraId="66E477C6" w14:textId="01F79096" w:rsidR="00CE276D" w:rsidRDefault="00CE276D">
      <w:pPr>
        <w:pStyle w:val="Textodecomentrio"/>
      </w:pPr>
      <w:r>
        <w:rPr>
          <w:rStyle w:val="Refdecomentrio"/>
        </w:rPr>
        <w:annotationRef/>
      </w:r>
      <w:r>
        <w:t xml:space="preserve">Remover este ALI, já que não mais serão consideradas </w:t>
      </w:r>
      <w:proofErr w:type="spellStart"/>
      <w:proofErr w:type="gramStart"/>
      <w:r>
        <w:t>TAgs</w:t>
      </w:r>
      <w:proofErr w:type="spellEnd"/>
      <w:proofErr w:type="gramEnd"/>
      <w:r>
        <w:t xml:space="preserve"> no sistema.</w:t>
      </w:r>
    </w:p>
  </w:comment>
  <w:comment w:id="68" w:author="Marcos" w:date="2014-07-15T12:39:00Z" w:initials="M">
    <w:p w14:paraId="29F7AA9B" w14:textId="71352545" w:rsidR="00AA4A75" w:rsidRDefault="00AA4A75">
      <w:pPr>
        <w:pStyle w:val="Textodecomentrio"/>
      </w:pPr>
      <w:r>
        <w:rPr>
          <w:rStyle w:val="Refdecomentrio"/>
        </w:rPr>
        <w:annotationRef/>
      </w:r>
      <w:r>
        <w:t>Remover, se estiver de acordo o comentário acima citado.</w:t>
      </w:r>
    </w:p>
  </w:comment>
  <w:comment w:id="69" w:author="Marcos" w:date="2014-07-15T12:40:00Z" w:initials="M">
    <w:p w14:paraId="118E3E15" w14:textId="65DD5066" w:rsidR="002E57A5" w:rsidRDefault="002E57A5">
      <w:pPr>
        <w:pStyle w:val="Textodecomentrio"/>
      </w:pPr>
      <w:r>
        <w:rPr>
          <w:rStyle w:val="Refdecomentrio"/>
        </w:rPr>
        <w:annotationRef/>
      </w:r>
      <w:r>
        <w:t xml:space="preserve">Remover, pois é o mesmo que </w:t>
      </w:r>
      <w:proofErr w:type="gramStart"/>
      <w:r>
        <w:t>o ALI Configuração</w:t>
      </w:r>
      <w:proofErr w:type="gramEnd"/>
      <w:r>
        <w:t xml:space="preserve"> de camadas.</w:t>
      </w:r>
    </w:p>
  </w:comment>
  <w:comment w:id="70" w:author="Marcos" w:date="2014-07-15T16:13:00Z" w:initials="M">
    <w:p w14:paraId="117285FD" w14:textId="1E9F45C5" w:rsidR="00CE276D" w:rsidRDefault="00CE276D">
      <w:pPr>
        <w:pStyle w:val="Textodecomentrio"/>
      </w:pPr>
      <w:r>
        <w:rPr>
          <w:rStyle w:val="Refdecomentrio"/>
        </w:rPr>
        <w:annotationRef/>
      </w:r>
      <w:r>
        <w:t xml:space="preserve">Remover, pois não serão consideradas mais </w:t>
      </w:r>
      <w:proofErr w:type="spellStart"/>
      <w:proofErr w:type="gramStart"/>
      <w:r>
        <w:t>TAgs</w:t>
      </w:r>
      <w:proofErr w:type="spellEnd"/>
      <w:proofErr w:type="gramEnd"/>
      <w:r>
        <w:t xml:space="preserve"> no sistema.</w:t>
      </w:r>
    </w:p>
  </w:comment>
  <w:comment w:id="72" w:author="Marcos" w:date="2014-07-15T12:43:00Z" w:initials="M">
    <w:p w14:paraId="441AAE3D" w14:textId="546CB5D4" w:rsidR="00AF1EB6" w:rsidRDefault="00AF1EB6">
      <w:pPr>
        <w:pStyle w:val="Textodecomentrio"/>
      </w:pPr>
      <w:r>
        <w:rPr>
          <w:rStyle w:val="Refdecomentrio"/>
        </w:rPr>
        <w:annotationRef/>
      </w:r>
      <w:r>
        <w:t xml:space="preserve">No </w:t>
      </w:r>
      <w:proofErr w:type="spellStart"/>
      <w:r>
        <w:t>mockup</w:t>
      </w:r>
      <w:proofErr w:type="spellEnd"/>
      <w:r>
        <w:t xml:space="preserve"> existe ainda a coluna descrição, porém concordo em manter dessa forma e remover esta coluna no </w:t>
      </w:r>
      <w:proofErr w:type="spellStart"/>
      <w:r>
        <w:t>mockup</w:t>
      </w:r>
      <w:proofErr w:type="spellEnd"/>
      <w:r>
        <w:t>, pois no PMI fizemos desta maneira e foi validado com o cliente.</w:t>
      </w:r>
    </w:p>
  </w:comment>
  <w:comment w:id="73" w:author="Marcos" w:date="2014-07-15T12:44:00Z" w:initials="M">
    <w:p w14:paraId="053410B8" w14:textId="45865F28" w:rsidR="00A129B3" w:rsidRDefault="00A129B3">
      <w:pPr>
        <w:pStyle w:val="Textodecomentrio"/>
      </w:pPr>
      <w:r>
        <w:rPr>
          <w:rStyle w:val="Refdecomentrio"/>
        </w:rPr>
        <w:annotationRef/>
      </w:r>
      <w:r>
        <w:t xml:space="preserve">Não seria “Nome da </w:t>
      </w:r>
      <w:proofErr w:type="spellStart"/>
      <w:r>
        <w:t>tag</w:t>
      </w:r>
      <w:proofErr w:type="spellEnd"/>
      <w:r>
        <w:t>”?</w:t>
      </w:r>
    </w:p>
  </w:comment>
  <w:comment w:id="74" w:author="Marcos" w:date="2014-07-15T16:12:00Z" w:initials="M">
    <w:p w14:paraId="00C0881D" w14:textId="7BB4EC91" w:rsidR="00F43DF1" w:rsidRDefault="00F43DF1">
      <w:pPr>
        <w:pStyle w:val="Textodecomentrio"/>
      </w:pPr>
      <w:r>
        <w:rPr>
          <w:rStyle w:val="Refdecomentrio"/>
        </w:rPr>
        <w:annotationRef/>
      </w:r>
      <w:r w:rsidR="00CE276D">
        <w:t xml:space="preserve">Remover esta função, já que não será mais considerado </w:t>
      </w:r>
      <w:proofErr w:type="spellStart"/>
      <w:r w:rsidR="00CE276D">
        <w:t>Tag</w:t>
      </w:r>
      <w:proofErr w:type="spellEnd"/>
      <w:r w:rsidR="00CE276D">
        <w:t xml:space="preserve"> no sistema.</w:t>
      </w:r>
    </w:p>
  </w:comment>
  <w:comment w:id="77" w:author="Marcos" w:date="2014-07-15T12:45:00Z" w:initials="M">
    <w:p w14:paraId="1951B5DE" w14:textId="35E22779" w:rsidR="00A22145" w:rsidRDefault="00A22145">
      <w:pPr>
        <w:pStyle w:val="Textodecomentrio"/>
      </w:pPr>
      <w:r>
        <w:rPr>
          <w:rStyle w:val="Refdecomentrio"/>
        </w:rPr>
        <w:annotationRef/>
      </w:r>
      <w:r>
        <w:t>No PMI, removemos esta restrição. Somente não será possível se estiver relacionada a uma pesquisa personalizada. Verificar se aqui também será desta forma.</w:t>
      </w:r>
    </w:p>
  </w:comment>
  <w:comment w:id="79" w:author="Marcos" w:date="2014-07-15T14:26:00Z" w:initials="M">
    <w:p w14:paraId="2EAEBBA1" w14:textId="541B2C8C" w:rsidR="00C51228" w:rsidRDefault="00C51228">
      <w:pPr>
        <w:pStyle w:val="Textodecomentrio"/>
      </w:pPr>
      <w:r>
        <w:rPr>
          <w:rStyle w:val="Refdecomentrio"/>
        </w:rPr>
        <w:annotationRef/>
      </w:r>
      <w:r>
        <w:t>Faltou numeração.</w:t>
      </w:r>
    </w:p>
  </w:comment>
  <w:comment w:id="81" w:author="Marcos" w:date="2014-07-15T14:33:00Z" w:initials="M">
    <w:p w14:paraId="527AABEB" w14:textId="670C95F6" w:rsidR="003B345A" w:rsidRDefault="003B345A">
      <w:pPr>
        <w:pStyle w:val="Textodecomentrio"/>
      </w:pPr>
      <w:r>
        <w:rPr>
          <w:rStyle w:val="Refdecomentrio"/>
        </w:rPr>
        <w:annotationRef/>
      </w:r>
      <w:r>
        <w:t>Adicionar o nível do grupo também.</w:t>
      </w:r>
    </w:p>
  </w:comment>
  <w:comment w:id="84" w:author="Marcos" w:date="2014-07-15T14:41:00Z" w:initials="M">
    <w:p w14:paraId="240FBE3F" w14:textId="4BD1BE80" w:rsidR="008459DB" w:rsidRDefault="008459DB">
      <w:pPr>
        <w:pStyle w:val="Textodecomentrio"/>
      </w:pPr>
      <w:r>
        <w:rPr>
          <w:rStyle w:val="Refdecomentrio"/>
        </w:rPr>
        <w:annotationRef/>
      </w:r>
      <w:r>
        <w:t>Remover, já que esta função é específica para listar campos de uma pesquisa personalizada no mapa interativo e não para consultar dados no mapa.</w:t>
      </w:r>
    </w:p>
  </w:comment>
  <w:comment w:id="85" w:author="Marcos" w:date="2014-07-15T14:42:00Z" w:initials="M">
    <w:p w14:paraId="1E9014CD" w14:textId="3797199C" w:rsidR="005B09B5" w:rsidRDefault="005B09B5">
      <w:pPr>
        <w:pStyle w:val="Textodecomentrio"/>
      </w:pPr>
      <w:r>
        <w:rPr>
          <w:rStyle w:val="Refdecomentrio"/>
        </w:rPr>
        <w:annotationRef/>
      </w:r>
      <w:r>
        <w:t>Remover.</w:t>
      </w:r>
    </w:p>
  </w:comment>
  <w:comment w:id="86" w:author="Marcos" w:date="2014-07-15T14:42:00Z" w:initials="M">
    <w:p w14:paraId="3ABE59A0" w14:textId="7ED388F7" w:rsidR="005B09B5" w:rsidRDefault="005B09B5">
      <w:pPr>
        <w:pStyle w:val="Textodecomentrio"/>
      </w:pPr>
      <w:r>
        <w:rPr>
          <w:rStyle w:val="Refdecomentrio"/>
        </w:rPr>
        <w:annotationRef/>
      </w:r>
      <w:r>
        <w:t>Remover.</w:t>
      </w:r>
    </w:p>
  </w:comment>
  <w:comment w:id="87" w:author="Marcos" w:date="2014-07-15T14:44:00Z" w:initials="M">
    <w:p w14:paraId="1B386A2F" w14:textId="7C3185D4" w:rsidR="00B02F2A" w:rsidRDefault="00B02F2A">
      <w:pPr>
        <w:pStyle w:val="Textodecomentrio"/>
      </w:pPr>
      <w:r>
        <w:rPr>
          <w:rStyle w:val="Refdecomentrio"/>
        </w:rPr>
        <w:annotationRef/>
      </w:r>
      <w:r>
        <w:t>Consulta externa.</w:t>
      </w:r>
    </w:p>
  </w:comment>
  <w:comment w:id="88" w:author="Marcos" w:date="2014-07-15T14:42:00Z" w:initials="M">
    <w:p w14:paraId="0A859D77" w14:textId="071E4B7E" w:rsidR="00360481" w:rsidRDefault="00360481">
      <w:pPr>
        <w:pStyle w:val="Textodecomentrio"/>
      </w:pPr>
      <w:r>
        <w:rPr>
          <w:rStyle w:val="Refdecomentrio"/>
        </w:rPr>
        <w:annotationRef/>
      </w:r>
      <w:r>
        <w:t>Campos de pesquisas personalizadas.</w:t>
      </w:r>
    </w:p>
  </w:comment>
  <w:comment w:id="89" w:author="Marcos" w:date="2014-07-15T14:44:00Z" w:initials="M">
    <w:p w14:paraId="35729372" w14:textId="2C63ED1F" w:rsidR="00142F4F" w:rsidRDefault="00142F4F">
      <w:pPr>
        <w:pStyle w:val="Textodecomentrio"/>
      </w:pPr>
      <w:r>
        <w:rPr>
          <w:rStyle w:val="Refdecomentrio"/>
        </w:rPr>
        <w:annotationRef/>
      </w:r>
      <w:r>
        <w:t>Não há.</w:t>
      </w:r>
    </w:p>
  </w:comment>
  <w:comment w:id="97" w:author="Marcos" w:date="2014-07-15T15:07:00Z" w:initials="M">
    <w:p w14:paraId="17C573F1" w14:textId="03DC2F9F" w:rsidR="007B22C6" w:rsidRDefault="007B22C6">
      <w:pPr>
        <w:pStyle w:val="Textodecomentrio"/>
      </w:pPr>
      <w:r>
        <w:rPr>
          <w:rStyle w:val="Refdecomentrio"/>
        </w:rPr>
        <w:annotationRef/>
      </w:r>
      <w:r>
        <w:t xml:space="preserve">Sugestão: adicionar em </w:t>
      </w:r>
      <w:proofErr w:type="gramStart"/>
      <w:r>
        <w:t>parênteses “Aproximada</w:t>
      </w:r>
      <w:proofErr w:type="gramEnd"/>
      <w:r>
        <w:t xml:space="preserve"> mente 20 campos”</w:t>
      </w:r>
      <w:r w:rsidR="008B54D4">
        <w:t xml:space="preserve"> para justificar a grande quantidade de campos na planilha de contagem.</w:t>
      </w:r>
    </w:p>
  </w:comment>
  <w:comment w:id="98" w:author="Marcos" w:date="2014-07-15T15:08:00Z" w:initials="M">
    <w:p w14:paraId="7CD32C93" w14:textId="018B08B6" w:rsidR="00770514" w:rsidRDefault="00770514">
      <w:pPr>
        <w:pStyle w:val="Textodecomentrio"/>
      </w:pPr>
      <w:r>
        <w:rPr>
          <w:rStyle w:val="Refdecomentrio"/>
        </w:rPr>
        <w:annotationRef/>
      </w:r>
      <w:r>
        <w:t>Acredito que não seja necessário falar sobre o preenchimento de campos já que esta função se restringe apenas à consulta e apresentação dos campos da configuração</w:t>
      </w:r>
      <w:proofErr w:type="gramStart"/>
      <w:r>
        <w:t xml:space="preserve">  </w:t>
      </w:r>
      <w:proofErr w:type="gramEnd"/>
      <w:r>
        <w:t>de camada.</w:t>
      </w:r>
    </w:p>
  </w:comment>
  <w:comment w:id="99" w:author="Marcos" w:date="2014-07-15T15:34:00Z" w:initials="M">
    <w:p w14:paraId="1B75628B" w14:textId="77777777" w:rsidR="00064183" w:rsidRDefault="00064183">
      <w:pPr>
        <w:pStyle w:val="Textodecomentrio"/>
      </w:pPr>
      <w:r>
        <w:rPr>
          <w:rStyle w:val="Refdecomentrio"/>
        </w:rPr>
        <w:annotationRef/>
      </w:r>
      <w:r>
        <w:t>Remover, pois são campos a serem considerados na função de visualizar detalhes de postagem. Uma nova função “Visualizar detalhes de postagem” (consulta externa) deve ser criada contendo os campos:</w:t>
      </w:r>
    </w:p>
    <w:p w14:paraId="13AEF606" w14:textId="6F8B01AC" w:rsidR="00064183" w:rsidRDefault="00064183" w:rsidP="00064183">
      <w:pPr>
        <w:pStyle w:val="Textodecomentrio"/>
        <w:numPr>
          <w:ilvl w:val="0"/>
          <w:numId w:val="159"/>
        </w:numPr>
      </w:pPr>
      <w:r>
        <w:t xml:space="preserve"> Nome da configuração da camada;</w:t>
      </w:r>
    </w:p>
    <w:p w14:paraId="42CC1899" w14:textId="77777777" w:rsidR="00064183" w:rsidRDefault="00064183" w:rsidP="00064183">
      <w:pPr>
        <w:pStyle w:val="Textodecomentrio"/>
        <w:numPr>
          <w:ilvl w:val="0"/>
          <w:numId w:val="159"/>
        </w:numPr>
      </w:pPr>
      <w:r>
        <w:t xml:space="preserve"> Campos da configuração de camadas (aproximadamente 20 campos);</w:t>
      </w:r>
    </w:p>
    <w:p w14:paraId="7998B07A" w14:textId="182533CF" w:rsidR="00064183" w:rsidRDefault="00064183" w:rsidP="00064183">
      <w:pPr>
        <w:pStyle w:val="Textodecomentrio"/>
        <w:numPr>
          <w:ilvl w:val="0"/>
          <w:numId w:val="159"/>
        </w:numPr>
      </w:pPr>
      <w:r>
        <w:t xml:space="preserve"> Status de alteração da postagem do histórico;</w:t>
      </w:r>
    </w:p>
    <w:p w14:paraId="6641424C" w14:textId="77777777" w:rsidR="00064183" w:rsidRDefault="00064183" w:rsidP="00064183">
      <w:pPr>
        <w:pStyle w:val="Textodecomentrio"/>
        <w:numPr>
          <w:ilvl w:val="0"/>
          <w:numId w:val="159"/>
        </w:numPr>
      </w:pPr>
      <w:r>
        <w:t xml:space="preserve"> Data de alteração do status da postagem do histórico;</w:t>
      </w:r>
    </w:p>
    <w:p w14:paraId="35A6333A" w14:textId="77777777" w:rsidR="00064183" w:rsidRDefault="00064183" w:rsidP="00064183">
      <w:pPr>
        <w:pStyle w:val="Textodecomentrio"/>
        <w:numPr>
          <w:ilvl w:val="0"/>
          <w:numId w:val="159"/>
        </w:numPr>
      </w:pPr>
      <w:r>
        <w:t xml:space="preserve"> Mensagem do sistema;</w:t>
      </w:r>
    </w:p>
    <w:p w14:paraId="7DF0F15D" w14:textId="3A04352F" w:rsidR="00064183" w:rsidRDefault="00064183" w:rsidP="00064183">
      <w:pPr>
        <w:pStyle w:val="Textodecomentrio"/>
        <w:numPr>
          <w:ilvl w:val="0"/>
          <w:numId w:val="159"/>
        </w:numPr>
      </w:pPr>
      <w:r>
        <w:t xml:space="preserve"> Ação do usuário.</w:t>
      </w:r>
    </w:p>
  </w:comment>
  <w:comment w:id="100" w:author="Marcos" w:date="2014-07-15T15:37:00Z" w:initials="M">
    <w:p w14:paraId="3047D7C8" w14:textId="18BFD1D6" w:rsidR="008D2633" w:rsidRDefault="008D2633">
      <w:pPr>
        <w:pStyle w:val="Textodecomentrio"/>
      </w:pPr>
      <w:r>
        <w:rPr>
          <w:rStyle w:val="Refdecomentrio"/>
        </w:rPr>
        <w:annotationRef/>
      </w:r>
      <w:r>
        <w:t>Sugestão: adicionar entre parênteses “Aproximadamente 20 campos”</w:t>
      </w:r>
    </w:p>
  </w:comment>
  <w:comment w:id="101" w:author="Marcos" w:date="2014-07-15T15:39:00Z" w:initials="M">
    <w:p w14:paraId="11E1B1D9" w14:textId="659B3D0F" w:rsidR="008D2633" w:rsidRDefault="008D2633">
      <w:pPr>
        <w:pStyle w:val="Textodecomentrio"/>
      </w:pPr>
      <w:r>
        <w:rPr>
          <w:rStyle w:val="Refdecomentrio"/>
        </w:rPr>
        <w:annotationRef/>
      </w:r>
      <w:r>
        <w:t>“Aproximadamente 20 campos”</w:t>
      </w:r>
    </w:p>
  </w:comment>
  <w:comment w:id="102" w:author="Marcos" w:date="2014-07-15T15:50:00Z" w:initials="M">
    <w:p w14:paraId="55361B45" w14:textId="61F07F10" w:rsidR="002022BC" w:rsidRDefault="002022BC">
      <w:pPr>
        <w:pStyle w:val="Textodecomentrio"/>
      </w:pPr>
      <w:r>
        <w:rPr>
          <w:rStyle w:val="Refdecomentrio"/>
        </w:rPr>
        <w:annotationRef/>
      </w:r>
      <w:r>
        <w:t>Não seria apenas “legenda”?</w:t>
      </w:r>
    </w:p>
  </w:comment>
  <w:comment w:id="103" w:author="Marcos" w:date="2014-07-15T15:51:00Z" w:initials="M">
    <w:p w14:paraId="71741083" w14:textId="73A47101" w:rsidR="00597190" w:rsidRDefault="00597190">
      <w:pPr>
        <w:pStyle w:val="Textodecomentrio"/>
      </w:pPr>
      <w:r>
        <w:rPr>
          <w:rStyle w:val="Refdecomentrio"/>
        </w:rPr>
        <w:annotationRef/>
      </w:r>
      <w:r>
        <w:t>Não seria apenas “legenda”?</w:t>
      </w:r>
    </w:p>
  </w:comment>
  <w:comment w:id="111" w:author="Marcos" w:date="2014-07-15T16:11:00Z" w:initials="M">
    <w:p w14:paraId="318558F8" w14:textId="5259855A" w:rsidR="00CE276D" w:rsidRDefault="00CE276D">
      <w:pPr>
        <w:pStyle w:val="Textodecomentrio"/>
      </w:pPr>
      <w:r>
        <w:rPr>
          <w:rStyle w:val="Refdecomentrio"/>
        </w:rPr>
        <w:annotationRef/>
      </w:r>
      <w:r>
        <w:t xml:space="preserve"> Remover este campo, já que não serão mais consideradas as </w:t>
      </w:r>
      <w:proofErr w:type="spellStart"/>
      <w:r>
        <w:t>tags</w:t>
      </w:r>
      <w:proofErr w:type="spellEnd"/>
      <w:r>
        <w:t xml:space="preserve"> no sistema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B6AC4" w14:textId="77777777" w:rsidR="00E128B4" w:rsidRDefault="00E128B4">
      <w:pPr>
        <w:spacing w:after="0" w:line="240" w:lineRule="auto"/>
      </w:pPr>
      <w:r>
        <w:separator/>
      </w:r>
    </w:p>
  </w:endnote>
  <w:endnote w:type="continuationSeparator" w:id="0">
    <w:p w14:paraId="36CD4FFB" w14:textId="77777777" w:rsidR="00E128B4" w:rsidRDefault="00E1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03647" w14:textId="77777777" w:rsidR="006905B8" w:rsidRDefault="006905B8">
    <w:pPr>
      <w:pStyle w:val="Rodap"/>
      <w:jc w:val="right"/>
    </w:pPr>
  </w:p>
  <w:p w14:paraId="7B9F296A" w14:textId="77777777" w:rsidR="006905B8" w:rsidRDefault="006905B8" w:rsidP="00E55CA2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79700" w14:textId="77777777" w:rsidR="00E128B4" w:rsidRDefault="00E128B4">
      <w:pPr>
        <w:spacing w:after="0" w:line="240" w:lineRule="auto"/>
      </w:pPr>
      <w:r>
        <w:separator/>
      </w:r>
    </w:p>
  </w:footnote>
  <w:footnote w:type="continuationSeparator" w:id="0">
    <w:p w14:paraId="051CF8A5" w14:textId="77777777" w:rsidR="00E128B4" w:rsidRDefault="00E1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0E9EC" w14:textId="77777777" w:rsidR="006905B8" w:rsidRDefault="006905B8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00000002"/>
    <w:multiLevelType w:val="multilevel"/>
    <w:tmpl w:val="B2C81136"/>
    <w:lvl w:ilvl="0">
      <w:start w:val="1"/>
      <w:numFmt w:val="decimal"/>
      <w:lvlText w:val="1.%1."/>
      <w:lvlJc w:val="left"/>
      <w:pPr>
        <w:tabs>
          <w:tab w:val="num" w:pos="1080"/>
        </w:tabs>
        <w:ind w:left="1440" w:hanging="1080"/>
      </w:pPr>
      <w:rPr>
        <w:rFonts w:cs="Times New Roman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880" w:hanging="9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600" w:hanging="108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4320" w:hanging="108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5040" w:hanging="90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760" w:hanging="10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480" w:hanging="108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7200" w:hanging="90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>
    <w:nsid w:val="005851A7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81524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25549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9208E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78E036D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907FC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D0033"/>
    <w:multiLevelType w:val="hybridMultilevel"/>
    <w:tmpl w:val="C4489944"/>
    <w:lvl w:ilvl="0" w:tplc="28780084">
      <w:start w:val="1"/>
      <w:numFmt w:val="decimal"/>
      <w:pStyle w:val="Textodebalo"/>
      <w:lvlText w:val="RF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B13061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091E7770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664945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2599B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B624F0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AD821BC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A82E58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F235A7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17E45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0E0C0361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784076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119D5F8D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11AC271C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811087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86659B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14B76521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160871CF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0C7490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795E2E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822AA8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16E1597B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AA0792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1919F7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18971A53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E37B63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F34EB3"/>
    <w:multiLevelType w:val="hybridMultilevel"/>
    <w:tmpl w:val="29C03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6F706C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B0391A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EE6CCA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1A404C98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DE76EA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1BD572D0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07453B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D074EDD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1DA4463D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2A68B9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1EEF5C88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1FB774F5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22170AFD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DE5F3A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996BA6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8A1288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9BB3426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E60D47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5C562C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031E12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D3D438F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DA4740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E5F3EFD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E95DAF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2EEB2B24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5A572F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A43983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DD1C2E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B87DE2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>
    <w:nsid w:val="33696E32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7649B5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355F30F7"/>
    <w:multiLevelType w:val="hybridMultilevel"/>
    <w:tmpl w:val="47D2C754"/>
    <w:lvl w:ilvl="0" w:tplc="9F7CF9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35AC5633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BD1292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>
    <w:nsid w:val="37EE66E9"/>
    <w:multiLevelType w:val="hybridMultilevel"/>
    <w:tmpl w:val="8B466514"/>
    <w:lvl w:ilvl="0" w:tplc="5B008C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82F1B2E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6B74D4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FF195C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>
    <w:nsid w:val="3A796A1B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7068C8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C7C1814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CD2030E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8A1CE2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7F4A92"/>
    <w:multiLevelType w:val="hybridMultilevel"/>
    <w:tmpl w:val="C2FE0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ECF4873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>
    <w:nsid w:val="3EE643A4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6D7CCE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>
    <w:nsid w:val="3F782627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C47606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9D1451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416F05DF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1A178BD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0209A1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2A7A3F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33B6A30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3BB0F50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2">
    <w:nsid w:val="44535FC5"/>
    <w:multiLevelType w:val="hybridMultilevel"/>
    <w:tmpl w:val="63D2F724"/>
    <w:lvl w:ilvl="0" w:tplc="2294E66C">
      <w:start w:val="1"/>
      <w:numFmt w:val="decimal"/>
      <w:pStyle w:val="Requisito"/>
      <w:lvlText w:val="PE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EE2FA7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5342841"/>
    <w:multiLevelType w:val="hybridMultilevel"/>
    <w:tmpl w:val="61A8F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67B1EB5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>
    <w:nsid w:val="472472E5"/>
    <w:multiLevelType w:val="hybridMultilevel"/>
    <w:tmpl w:val="D2301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72E6063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7A24D82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80E7DFE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8180736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A916C07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C7C6D78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DE87304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F0A0271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3B4524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780435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1027644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1917565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29901C6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A67984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CE01F8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2">
    <w:nsid w:val="53453500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375779C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3EE0D38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47A0ABA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6">
    <w:nsid w:val="5573701E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7">
    <w:nsid w:val="56B115FF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7616EC3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7AF21D9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9A49F5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9D57E13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AAC4322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ADA2430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>
    <w:nsid w:val="5BD70C01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C0A4075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6">
    <w:nsid w:val="5D81774B"/>
    <w:multiLevelType w:val="hybridMultilevel"/>
    <w:tmpl w:val="C20617C2"/>
    <w:lvl w:ilvl="0" w:tplc="67B048A2">
      <w:start w:val="1"/>
      <w:numFmt w:val="decimal"/>
      <w:pStyle w:val="Ttulos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61CD3923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24B3341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3190A4F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31B3EEA"/>
    <w:multiLevelType w:val="hybridMultilevel"/>
    <w:tmpl w:val="F5F4412C"/>
    <w:lvl w:ilvl="0" w:tplc="124C3A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4847452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2">
    <w:nsid w:val="64AE3D4B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50A01AB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4">
    <w:nsid w:val="66022DEE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82446F"/>
    <w:multiLevelType w:val="multilevel"/>
    <w:tmpl w:val="F7C25674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T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3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36">
    <w:nsid w:val="68B12641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7">
    <w:nsid w:val="6A8E137C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AEA6D3F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B527795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B5900C5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1">
    <w:nsid w:val="6B7F2DCE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D64DC9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C7B7208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B86C14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DE0BCC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3E86BB2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7">
    <w:nsid w:val="7518736E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8">
    <w:nsid w:val="768E71C5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6DB7F33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74E30B3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7D56EA4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8C1FE1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3">
    <w:nsid w:val="7ADF0147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B1073EE"/>
    <w:multiLevelType w:val="hybridMultilevel"/>
    <w:tmpl w:val="5FF0F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C1F0860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D197898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D3106CA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8">
    <w:nsid w:val="7DF50417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9">
    <w:nsid w:val="7F55314E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9C603C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94"/>
  </w:num>
  <w:num w:numId="3">
    <w:abstractNumId w:val="35"/>
  </w:num>
  <w:num w:numId="4">
    <w:abstractNumId w:val="154"/>
  </w:num>
  <w:num w:numId="5">
    <w:abstractNumId w:val="131"/>
  </w:num>
  <w:num w:numId="6">
    <w:abstractNumId w:val="95"/>
  </w:num>
  <w:num w:numId="7">
    <w:abstractNumId w:val="136"/>
  </w:num>
  <w:num w:numId="8">
    <w:abstractNumId w:val="80"/>
  </w:num>
  <w:num w:numId="9">
    <w:abstractNumId w:val="73"/>
  </w:num>
  <w:num w:numId="10">
    <w:abstractNumId w:val="43"/>
  </w:num>
  <w:num w:numId="11">
    <w:abstractNumId w:val="25"/>
  </w:num>
  <w:num w:numId="12">
    <w:abstractNumId w:val="126"/>
  </w:num>
  <w:num w:numId="13">
    <w:abstractNumId w:val="158"/>
  </w:num>
  <w:num w:numId="14">
    <w:abstractNumId w:val="38"/>
  </w:num>
  <w:num w:numId="15">
    <w:abstractNumId w:val="123"/>
  </w:num>
  <w:num w:numId="16">
    <w:abstractNumId w:val="57"/>
  </w:num>
  <w:num w:numId="17">
    <w:abstractNumId w:val="45"/>
  </w:num>
  <w:num w:numId="18">
    <w:abstractNumId w:val="152"/>
  </w:num>
  <w:num w:numId="19">
    <w:abstractNumId w:val="9"/>
  </w:num>
  <w:num w:numId="20">
    <w:abstractNumId w:val="92"/>
  </w:num>
  <w:num w:numId="21">
    <w:abstractNumId w:val="79"/>
  </w:num>
  <w:num w:numId="22">
    <w:abstractNumId w:val="46"/>
  </w:num>
  <w:num w:numId="23">
    <w:abstractNumId w:val="32"/>
  </w:num>
  <w:num w:numId="24">
    <w:abstractNumId w:val="157"/>
  </w:num>
  <w:num w:numId="25">
    <w:abstractNumId w:val="59"/>
  </w:num>
  <w:num w:numId="26">
    <w:abstractNumId w:val="0"/>
  </w:num>
  <w:num w:numId="27">
    <w:abstractNumId w:val="1"/>
  </w:num>
  <w:num w:numId="28">
    <w:abstractNumId w:val="2"/>
  </w:num>
  <w:num w:numId="29">
    <w:abstractNumId w:val="135"/>
  </w:num>
  <w:num w:numId="30">
    <w:abstractNumId w:val="125"/>
  </w:num>
  <w:num w:numId="31">
    <w:abstractNumId w:val="14"/>
  </w:num>
  <w:num w:numId="32">
    <w:abstractNumId w:val="21"/>
  </w:num>
  <w:num w:numId="33">
    <w:abstractNumId w:val="140"/>
  </w:num>
  <w:num w:numId="34">
    <w:abstractNumId w:val="82"/>
  </w:num>
  <w:num w:numId="35">
    <w:abstractNumId w:val="85"/>
  </w:num>
  <w:num w:numId="36">
    <w:abstractNumId w:val="115"/>
  </w:num>
  <w:num w:numId="37">
    <w:abstractNumId w:val="99"/>
  </w:num>
  <w:num w:numId="38">
    <w:abstractNumId w:val="103"/>
  </w:num>
  <w:num w:numId="39">
    <w:abstractNumId w:val="145"/>
  </w:num>
  <w:num w:numId="40">
    <w:abstractNumId w:val="11"/>
  </w:num>
  <w:num w:numId="41">
    <w:abstractNumId w:val="23"/>
  </w:num>
  <w:num w:numId="42">
    <w:abstractNumId w:val="112"/>
  </w:num>
  <w:num w:numId="43">
    <w:abstractNumId w:val="159"/>
  </w:num>
  <w:num w:numId="44">
    <w:abstractNumId w:val="65"/>
  </w:num>
  <w:num w:numId="45">
    <w:abstractNumId w:val="109"/>
  </w:num>
  <w:num w:numId="46">
    <w:abstractNumId w:val="63"/>
  </w:num>
  <w:num w:numId="47">
    <w:abstractNumId w:val="60"/>
  </w:num>
  <w:num w:numId="48">
    <w:abstractNumId w:val="144"/>
  </w:num>
  <w:num w:numId="49">
    <w:abstractNumId w:val="31"/>
  </w:num>
  <w:num w:numId="50">
    <w:abstractNumId w:val="120"/>
  </w:num>
  <w:num w:numId="51">
    <w:abstractNumId w:val="53"/>
  </w:num>
  <w:num w:numId="52">
    <w:abstractNumId w:val="150"/>
  </w:num>
  <w:num w:numId="53">
    <w:abstractNumId w:val="122"/>
  </w:num>
  <w:num w:numId="54">
    <w:abstractNumId w:val="86"/>
  </w:num>
  <w:num w:numId="55">
    <w:abstractNumId w:val="52"/>
  </w:num>
  <w:num w:numId="56">
    <w:abstractNumId w:val="138"/>
  </w:num>
  <w:num w:numId="57">
    <w:abstractNumId w:val="81"/>
  </w:num>
  <w:num w:numId="58">
    <w:abstractNumId w:val="76"/>
  </w:num>
  <w:num w:numId="59">
    <w:abstractNumId w:val="36"/>
  </w:num>
  <w:num w:numId="60">
    <w:abstractNumId w:val="55"/>
  </w:num>
  <w:num w:numId="61">
    <w:abstractNumId w:val="89"/>
  </w:num>
  <w:num w:numId="62">
    <w:abstractNumId w:val="151"/>
  </w:num>
  <w:num w:numId="63">
    <w:abstractNumId w:val="142"/>
  </w:num>
  <w:num w:numId="64">
    <w:abstractNumId w:val="128"/>
  </w:num>
  <w:num w:numId="65">
    <w:abstractNumId w:val="30"/>
  </w:num>
  <w:num w:numId="66">
    <w:abstractNumId w:val="19"/>
  </w:num>
  <w:num w:numId="67">
    <w:abstractNumId w:val="39"/>
  </w:num>
  <w:num w:numId="68">
    <w:abstractNumId w:val="41"/>
  </w:num>
  <w:num w:numId="69">
    <w:abstractNumId w:val="58"/>
  </w:num>
  <w:num w:numId="70">
    <w:abstractNumId w:val="74"/>
  </w:num>
  <w:num w:numId="71">
    <w:abstractNumId w:val="149"/>
  </w:num>
  <w:num w:numId="72">
    <w:abstractNumId w:val="44"/>
  </w:num>
  <w:num w:numId="73">
    <w:abstractNumId w:val="49"/>
  </w:num>
  <w:num w:numId="74">
    <w:abstractNumId w:val="143"/>
  </w:num>
  <w:num w:numId="75">
    <w:abstractNumId w:val="100"/>
  </w:num>
  <w:num w:numId="76">
    <w:abstractNumId w:val="101"/>
  </w:num>
  <w:num w:numId="77">
    <w:abstractNumId w:val="37"/>
  </w:num>
  <w:num w:numId="78">
    <w:abstractNumId w:val="118"/>
  </w:num>
  <w:num w:numId="79">
    <w:abstractNumId w:val="155"/>
  </w:num>
  <w:num w:numId="80">
    <w:abstractNumId w:val="26"/>
  </w:num>
  <w:num w:numId="81">
    <w:abstractNumId w:val="98"/>
  </w:num>
  <w:num w:numId="82">
    <w:abstractNumId w:val="87"/>
  </w:num>
  <w:num w:numId="83">
    <w:abstractNumId w:val="93"/>
  </w:num>
  <w:num w:numId="84">
    <w:abstractNumId w:val="7"/>
  </w:num>
  <w:num w:numId="85">
    <w:abstractNumId w:val="127"/>
  </w:num>
  <w:num w:numId="86">
    <w:abstractNumId w:val="68"/>
  </w:num>
  <w:num w:numId="87">
    <w:abstractNumId w:val="96"/>
  </w:num>
  <w:num w:numId="88">
    <w:abstractNumId w:val="129"/>
  </w:num>
  <w:num w:numId="89">
    <w:abstractNumId w:val="33"/>
  </w:num>
  <w:num w:numId="90">
    <w:abstractNumId w:val="114"/>
  </w:num>
  <w:num w:numId="91">
    <w:abstractNumId w:val="97"/>
  </w:num>
  <w:num w:numId="92">
    <w:abstractNumId w:val="20"/>
  </w:num>
  <w:num w:numId="93">
    <w:abstractNumId w:val="66"/>
  </w:num>
  <w:num w:numId="94">
    <w:abstractNumId w:val="133"/>
  </w:num>
  <w:num w:numId="95">
    <w:abstractNumId w:val="51"/>
  </w:num>
  <w:num w:numId="96">
    <w:abstractNumId w:val="50"/>
  </w:num>
  <w:num w:numId="97">
    <w:abstractNumId w:val="8"/>
  </w:num>
  <w:num w:numId="98">
    <w:abstractNumId w:val="105"/>
  </w:num>
  <w:num w:numId="99">
    <w:abstractNumId w:val="77"/>
  </w:num>
  <w:num w:numId="100">
    <w:abstractNumId w:val="83"/>
  </w:num>
  <w:num w:numId="101">
    <w:abstractNumId w:val="104"/>
  </w:num>
  <w:num w:numId="102">
    <w:abstractNumId w:val="156"/>
  </w:num>
  <w:num w:numId="103">
    <w:abstractNumId w:val="88"/>
  </w:num>
  <w:num w:numId="104">
    <w:abstractNumId w:val="13"/>
  </w:num>
  <w:num w:numId="105">
    <w:abstractNumId w:val="141"/>
  </w:num>
  <w:num w:numId="106">
    <w:abstractNumId w:val="47"/>
  </w:num>
  <w:num w:numId="107">
    <w:abstractNumId w:val="29"/>
  </w:num>
  <w:num w:numId="108">
    <w:abstractNumId w:val="64"/>
  </w:num>
  <w:num w:numId="109">
    <w:abstractNumId w:val="116"/>
  </w:num>
  <w:num w:numId="110">
    <w:abstractNumId w:val="69"/>
  </w:num>
  <w:num w:numId="111">
    <w:abstractNumId w:val="40"/>
  </w:num>
  <w:num w:numId="112">
    <w:abstractNumId w:val="24"/>
  </w:num>
  <w:num w:numId="113">
    <w:abstractNumId w:val="102"/>
  </w:num>
  <w:num w:numId="114">
    <w:abstractNumId w:val="110"/>
  </w:num>
  <w:num w:numId="115">
    <w:abstractNumId w:val="5"/>
  </w:num>
  <w:num w:numId="116">
    <w:abstractNumId w:val="90"/>
  </w:num>
  <w:num w:numId="117">
    <w:abstractNumId w:val="139"/>
  </w:num>
  <w:num w:numId="118">
    <w:abstractNumId w:val="106"/>
  </w:num>
  <w:num w:numId="119">
    <w:abstractNumId w:val="15"/>
  </w:num>
  <w:num w:numId="120">
    <w:abstractNumId w:val="119"/>
  </w:num>
  <w:num w:numId="121">
    <w:abstractNumId w:val="56"/>
  </w:num>
  <w:num w:numId="122">
    <w:abstractNumId w:val="28"/>
  </w:num>
  <w:num w:numId="123">
    <w:abstractNumId w:val="117"/>
  </w:num>
  <w:num w:numId="124">
    <w:abstractNumId w:val="160"/>
  </w:num>
  <w:num w:numId="125">
    <w:abstractNumId w:val="78"/>
  </w:num>
  <w:num w:numId="126">
    <w:abstractNumId w:val="113"/>
  </w:num>
  <w:num w:numId="127">
    <w:abstractNumId w:val="72"/>
  </w:num>
  <w:num w:numId="128">
    <w:abstractNumId w:val="71"/>
  </w:num>
  <w:num w:numId="129">
    <w:abstractNumId w:val="132"/>
  </w:num>
  <w:num w:numId="130">
    <w:abstractNumId w:val="34"/>
  </w:num>
  <w:num w:numId="131">
    <w:abstractNumId w:val="12"/>
  </w:num>
  <w:num w:numId="132">
    <w:abstractNumId w:val="121"/>
  </w:num>
  <w:num w:numId="133">
    <w:abstractNumId w:val="84"/>
  </w:num>
  <w:num w:numId="134">
    <w:abstractNumId w:val="134"/>
  </w:num>
  <w:num w:numId="135">
    <w:abstractNumId w:val="124"/>
  </w:num>
  <w:num w:numId="136">
    <w:abstractNumId w:val="107"/>
  </w:num>
  <w:num w:numId="137">
    <w:abstractNumId w:val="4"/>
  </w:num>
  <w:num w:numId="138">
    <w:abstractNumId w:val="61"/>
  </w:num>
  <w:num w:numId="139">
    <w:abstractNumId w:val="75"/>
  </w:num>
  <w:num w:numId="140">
    <w:abstractNumId w:val="3"/>
  </w:num>
  <w:num w:numId="141">
    <w:abstractNumId w:val="6"/>
  </w:num>
  <w:num w:numId="142">
    <w:abstractNumId w:val="146"/>
  </w:num>
  <w:num w:numId="143">
    <w:abstractNumId w:val="27"/>
  </w:num>
  <w:num w:numId="144">
    <w:abstractNumId w:val="153"/>
  </w:num>
  <w:num w:numId="145">
    <w:abstractNumId w:val="62"/>
  </w:num>
  <w:num w:numId="146">
    <w:abstractNumId w:val="16"/>
  </w:num>
  <w:num w:numId="147">
    <w:abstractNumId w:val="42"/>
  </w:num>
  <w:num w:numId="148">
    <w:abstractNumId w:val="48"/>
  </w:num>
  <w:num w:numId="149">
    <w:abstractNumId w:val="54"/>
  </w:num>
  <w:num w:numId="150">
    <w:abstractNumId w:val="22"/>
  </w:num>
  <w:num w:numId="151">
    <w:abstractNumId w:val="17"/>
  </w:num>
  <w:num w:numId="152">
    <w:abstractNumId w:val="148"/>
  </w:num>
  <w:num w:numId="153">
    <w:abstractNumId w:val="108"/>
  </w:num>
  <w:num w:numId="154">
    <w:abstractNumId w:val="137"/>
  </w:num>
  <w:num w:numId="155">
    <w:abstractNumId w:val="147"/>
  </w:num>
  <w:num w:numId="156">
    <w:abstractNumId w:val="18"/>
  </w:num>
  <w:num w:numId="157">
    <w:abstractNumId w:val="111"/>
  </w:num>
  <w:num w:numId="158">
    <w:abstractNumId w:val="91"/>
  </w:num>
  <w:num w:numId="159">
    <w:abstractNumId w:val="70"/>
  </w:num>
  <w:num w:numId="160">
    <w:abstractNumId w:val="130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E6"/>
    <w:rsid w:val="00003E21"/>
    <w:rsid w:val="00006EDA"/>
    <w:rsid w:val="0001164A"/>
    <w:rsid w:val="000138A5"/>
    <w:rsid w:val="00016E8A"/>
    <w:rsid w:val="00026BAD"/>
    <w:rsid w:val="000338BB"/>
    <w:rsid w:val="00041D63"/>
    <w:rsid w:val="000427B6"/>
    <w:rsid w:val="00056FA8"/>
    <w:rsid w:val="00057AAA"/>
    <w:rsid w:val="000622CF"/>
    <w:rsid w:val="0006372D"/>
    <w:rsid w:val="00064183"/>
    <w:rsid w:val="000653CB"/>
    <w:rsid w:val="00067EDF"/>
    <w:rsid w:val="00074299"/>
    <w:rsid w:val="00077CD4"/>
    <w:rsid w:val="00080704"/>
    <w:rsid w:val="00083ABC"/>
    <w:rsid w:val="0009768F"/>
    <w:rsid w:val="000A2C8F"/>
    <w:rsid w:val="000A5435"/>
    <w:rsid w:val="000B0946"/>
    <w:rsid w:val="000B1468"/>
    <w:rsid w:val="000B53CB"/>
    <w:rsid w:val="000C2029"/>
    <w:rsid w:val="000D0045"/>
    <w:rsid w:val="000D4947"/>
    <w:rsid w:val="000D74DE"/>
    <w:rsid w:val="001000F2"/>
    <w:rsid w:val="00102C8A"/>
    <w:rsid w:val="00103E6E"/>
    <w:rsid w:val="001043D8"/>
    <w:rsid w:val="001055CF"/>
    <w:rsid w:val="00120040"/>
    <w:rsid w:val="00127B84"/>
    <w:rsid w:val="00133E13"/>
    <w:rsid w:val="00142F4F"/>
    <w:rsid w:val="001454FE"/>
    <w:rsid w:val="001554F6"/>
    <w:rsid w:val="00156428"/>
    <w:rsid w:val="0015754C"/>
    <w:rsid w:val="001655CB"/>
    <w:rsid w:val="00170924"/>
    <w:rsid w:val="00172831"/>
    <w:rsid w:val="00175463"/>
    <w:rsid w:val="00180FD1"/>
    <w:rsid w:val="0018111B"/>
    <w:rsid w:val="00184FFE"/>
    <w:rsid w:val="00187F87"/>
    <w:rsid w:val="00191F93"/>
    <w:rsid w:val="001A7C4F"/>
    <w:rsid w:val="001B62CD"/>
    <w:rsid w:val="001C2DA7"/>
    <w:rsid w:val="001C4B16"/>
    <w:rsid w:val="001C6840"/>
    <w:rsid w:val="001D0264"/>
    <w:rsid w:val="001D62DD"/>
    <w:rsid w:val="001D66BB"/>
    <w:rsid w:val="001D6D5E"/>
    <w:rsid w:val="001D7C32"/>
    <w:rsid w:val="001E1023"/>
    <w:rsid w:val="001E6DD2"/>
    <w:rsid w:val="0020103D"/>
    <w:rsid w:val="002022BC"/>
    <w:rsid w:val="00202301"/>
    <w:rsid w:val="002039F0"/>
    <w:rsid w:val="00203DD4"/>
    <w:rsid w:val="00205AEB"/>
    <w:rsid w:val="00206000"/>
    <w:rsid w:val="00206AEC"/>
    <w:rsid w:val="00207C47"/>
    <w:rsid w:val="00215930"/>
    <w:rsid w:val="00220FA0"/>
    <w:rsid w:val="00221E38"/>
    <w:rsid w:val="002258C9"/>
    <w:rsid w:val="00233E3E"/>
    <w:rsid w:val="00237CA1"/>
    <w:rsid w:val="00237EAD"/>
    <w:rsid w:val="00241F64"/>
    <w:rsid w:val="00252AE9"/>
    <w:rsid w:val="002613CC"/>
    <w:rsid w:val="0026242A"/>
    <w:rsid w:val="00263747"/>
    <w:rsid w:val="00267E26"/>
    <w:rsid w:val="00272324"/>
    <w:rsid w:val="002775B7"/>
    <w:rsid w:val="00281CE6"/>
    <w:rsid w:val="00284608"/>
    <w:rsid w:val="00286B12"/>
    <w:rsid w:val="002A2D37"/>
    <w:rsid w:val="002A4302"/>
    <w:rsid w:val="002A4AAC"/>
    <w:rsid w:val="002C08D6"/>
    <w:rsid w:val="002D5229"/>
    <w:rsid w:val="002E1765"/>
    <w:rsid w:val="002E2727"/>
    <w:rsid w:val="002E57A5"/>
    <w:rsid w:val="002F5CF1"/>
    <w:rsid w:val="002F707E"/>
    <w:rsid w:val="00300A37"/>
    <w:rsid w:val="0030167C"/>
    <w:rsid w:val="00303006"/>
    <w:rsid w:val="00307375"/>
    <w:rsid w:val="00313D93"/>
    <w:rsid w:val="00314280"/>
    <w:rsid w:val="00340ABF"/>
    <w:rsid w:val="0034411F"/>
    <w:rsid w:val="00346335"/>
    <w:rsid w:val="00350B28"/>
    <w:rsid w:val="0035170A"/>
    <w:rsid w:val="003522F7"/>
    <w:rsid w:val="003528B4"/>
    <w:rsid w:val="0035547F"/>
    <w:rsid w:val="00360481"/>
    <w:rsid w:val="00361D81"/>
    <w:rsid w:val="00365F29"/>
    <w:rsid w:val="00372225"/>
    <w:rsid w:val="003751DD"/>
    <w:rsid w:val="00386225"/>
    <w:rsid w:val="00391832"/>
    <w:rsid w:val="00394A79"/>
    <w:rsid w:val="003A19DC"/>
    <w:rsid w:val="003A2FA2"/>
    <w:rsid w:val="003A48EF"/>
    <w:rsid w:val="003A57B9"/>
    <w:rsid w:val="003B06E8"/>
    <w:rsid w:val="003B234B"/>
    <w:rsid w:val="003B345A"/>
    <w:rsid w:val="003C2025"/>
    <w:rsid w:val="003C218E"/>
    <w:rsid w:val="003C382D"/>
    <w:rsid w:val="003C3C51"/>
    <w:rsid w:val="003C4638"/>
    <w:rsid w:val="003C6FD6"/>
    <w:rsid w:val="003C7FCF"/>
    <w:rsid w:val="003D25C6"/>
    <w:rsid w:val="003E206E"/>
    <w:rsid w:val="003E2336"/>
    <w:rsid w:val="003F6FB0"/>
    <w:rsid w:val="004007A7"/>
    <w:rsid w:val="004009AD"/>
    <w:rsid w:val="00402462"/>
    <w:rsid w:val="00402CD7"/>
    <w:rsid w:val="00423261"/>
    <w:rsid w:val="0042785B"/>
    <w:rsid w:val="00430078"/>
    <w:rsid w:val="004365CB"/>
    <w:rsid w:val="004402AF"/>
    <w:rsid w:val="004424CD"/>
    <w:rsid w:val="00442A6D"/>
    <w:rsid w:val="00444165"/>
    <w:rsid w:val="00445C20"/>
    <w:rsid w:val="0046115C"/>
    <w:rsid w:val="00476C89"/>
    <w:rsid w:val="0048095E"/>
    <w:rsid w:val="0048307D"/>
    <w:rsid w:val="00484949"/>
    <w:rsid w:val="00484C3E"/>
    <w:rsid w:val="00485A44"/>
    <w:rsid w:val="00486115"/>
    <w:rsid w:val="004906CE"/>
    <w:rsid w:val="00494A18"/>
    <w:rsid w:val="004A1C09"/>
    <w:rsid w:val="004A3C93"/>
    <w:rsid w:val="004C2C2C"/>
    <w:rsid w:val="004D1D73"/>
    <w:rsid w:val="004D2009"/>
    <w:rsid w:val="004D43B2"/>
    <w:rsid w:val="004E1FE6"/>
    <w:rsid w:val="004E5624"/>
    <w:rsid w:val="004F6522"/>
    <w:rsid w:val="005031B7"/>
    <w:rsid w:val="00505EBF"/>
    <w:rsid w:val="005107AF"/>
    <w:rsid w:val="0051361D"/>
    <w:rsid w:val="00516525"/>
    <w:rsid w:val="00564C9A"/>
    <w:rsid w:val="00572113"/>
    <w:rsid w:val="005776A7"/>
    <w:rsid w:val="0058020B"/>
    <w:rsid w:val="005855F0"/>
    <w:rsid w:val="005916A0"/>
    <w:rsid w:val="00592FD4"/>
    <w:rsid w:val="00595219"/>
    <w:rsid w:val="00597190"/>
    <w:rsid w:val="005B09B5"/>
    <w:rsid w:val="005C4CFF"/>
    <w:rsid w:val="005C5679"/>
    <w:rsid w:val="005D6BC3"/>
    <w:rsid w:val="005D7164"/>
    <w:rsid w:val="005E2E4E"/>
    <w:rsid w:val="005F01B4"/>
    <w:rsid w:val="005F0A60"/>
    <w:rsid w:val="005F21AF"/>
    <w:rsid w:val="005F384C"/>
    <w:rsid w:val="005F3A4E"/>
    <w:rsid w:val="005F4D2E"/>
    <w:rsid w:val="00601580"/>
    <w:rsid w:val="00604178"/>
    <w:rsid w:val="006055EF"/>
    <w:rsid w:val="00612715"/>
    <w:rsid w:val="006208A8"/>
    <w:rsid w:val="0062262B"/>
    <w:rsid w:val="006355D4"/>
    <w:rsid w:val="006410DF"/>
    <w:rsid w:val="00643394"/>
    <w:rsid w:val="006532E5"/>
    <w:rsid w:val="00657A40"/>
    <w:rsid w:val="00657B7A"/>
    <w:rsid w:val="00664C82"/>
    <w:rsid w:val="00665742"/>
    <w:rsid w:val="006905B8"/>
    <w:rsid w:val="006B0907"/>
    <w:rsid w:val="006B63B7"/>
    <w:rsid w:val="006E3AD6"/>
    <w:rsid w:val="006E5A0B"/>
    <w:rsid w:val="006F05E9"/>
    <w:rsid w:val="00704885"/>
    <w:rsid w:val="0071011B"/>
    <w:rsid w:val="007157F5"/>
    <w:rsid w:val="00715A30"/>
    <w:rsid w:val="00732473"/>
    <w:rsid w:val="00734ADA"/>
    <w:rsid w:val="007476CF"/>
    <w:rsid w:val="007576B2"/>
    <w:rsid w:val="00770514"/>
    <w:rsid w:val="007814A1"/>
    <w:rsid w:val="0078683F"/>
    <w:rsid w:val="00787231"/>
    <w:rsid w:val="00791710"/>
    <w:rsid w:val="0079481E"/>
    <w:rsid w:val="007952B8"/>
    <w:rsid w:val="007A4005"/>
    <w:rsid w:val="007A7035"/>
    <w:rsid w:val="007B00A0"/>
    <w:rsid w:val="007B0247"/>
    <w:rsid w:val="007B11D7"/>
    <w:rsid w:val="007B22C6"/>
    <w:rsid w:val="007B2BD9"/>
    <w:rsid w:val="007B2D64"/>
    <w:rsid w:val="007C4847"/>
    <w:rsid w:val="007C53A0"/>
    <w:rsid w:val="007C6369"/>
    <w:rsid w:val="007C7D88"/>
    <w:rsid w:val="007D2C8B"/>
    <w:rsid w:val="007D3641"/>
    <w:rsid w:val="007D5B58"/>
    <w:rsid w:val="007E1E39"/>
    <w:rsid w:val="007E3F15"/>
    <w:rsid w:val="007E6C3D"/>
    <w:rsid w:val="007E6EF2"/>
    <w:rsid w:val="007E7E35"/>
    <w:rsid w:val="007F05A9"/>
    <w:rsid w:val="007F2613"/>
    <w:rsid w:val="007F3AF8"/>
    <w:rsid w:val="007F5975"/>
    <w:rsid w:val="007F5F4A"/>
    <w:rsid w:val="00800F12"/>
    <w:rsid w:val="008017DC"/>
    <w:rsid w:val="00801ED6"/>
    <w:rsid w:val="008235D2"/>
    <w:rsid w:val="0082699D"/>
    <w:rsid w:val="00830BF8"/>
    <w:rsid w:val="008459DB"/>
    <w:rsid w:val="00846A55"/>
    <w:rsid w:val="00873B82"/>
    <w:rsid w:val="00877D83"/>
    <w:rsid w:val="00881601"/>
    <w:rsid w:val="0088607E"/>
    <w:rsid w:val="008913EE"/>
    <w:rsid w:val="00895219"/>
    <w:rsid w:val="008A7B0F"/>
    <w:rsid w:val="008B2F4C"/>
    <w:rsid w:val="008B54D4"/>
    <w:rsid w:val="008B6A77"/>
    <w:rsid w:val="008B7EF1"/>
    <w:rsid w:val="008C713E"/>
    <w:rsid w:val="008D1807"/>
    <w:rsid w:val="008D2633"/>
    <w:rsid w:val="008D4E12"/>
    <w:rsid w:val="008E7229"/>
    <w:rsid w:val="008F1EAF"/>
    <w:rsid w:val="008F3B65"/>
    <w:rsid w:val="00901994"/>
    <w:rsid w:val="0090277C"/>
    <w:rsid w:val="00914D96"/>
    <w:rsid w:val="00915F05"/>
    <w:rsid w:val="009178BE"/>
    <w:rsid w:val="009215FA"/>
    <w:rsid w:val="00923D03"/>
    <w:rsid w:val="0093537F"/>
    <w:rsid w:val="00935FB8"/>
    <w:rsid w:val="00947ABC"/>
    <w:rsid w:val="00951041"/>
    <w:rsid w:val="009548F4"/>
    <w:rsid w:val="00966F29"/>
    <w:rsid w:val="00975B58"/>
    <w:rsid w:val="00976139"/>
    <w:rsid w:val="00994D3D"/>
    <w:rsid w:val="009A2093"/>
    <w:rsid w:val="009A2C41"/>
    <w:rsid w:val="009A4958"/>
    <w:rsid w:val="009A4EC2"/>
    <w:rsid w:val="009B0419"/>
    <w:rsid w:val="009B54A0"/>
    <w:rsid w:val="009B7AC7"/>
    <w:rsid w:val="009D3CDE"/>
    <w:rsid w:val="009E0BF2"/>
    <w:rsid w:val="009E51FE"/>
    <w:rsid w:val="009E7051"/>
    <w:rsid w:val="009F46FC"/>
    <w:rsid w:val="00A113FE"/>
    <w:rsid w:val="00A129B3"/>
    <w:rsid w:val="00A17053"/>
    <w:rsid w:val="00A17F68"/>
    <w:rsid w:val="00A22145"/>
    <w:rsid w:val="00A24BE4"/>
    <w:rsid w:val="00A25AD7"/>
    <w:rsid w:val="00A30121"/>
    <w:rsid w:val="00A40632"/>
    <w:rsid w:val="00A413B9"/>
    <w:rsid w:val="00A42288"/>
    <w:rsid w:val="00A44561"/>
    <w:rsid w:val="00A5552F"/>
    <w:rsid w:val="00A570F7"/>
    <w:rsid w:val="00A614BB"/>
    <w:rsid w:val="00A71B01"/>
    <w:rsid w:val="00A84EA7"/>
    <w:rsid w:val="00A85431"/>
    <w:rsid w:val="00A868A0"/>
    <w:rsid w:val="00A8791F"/>
    <w:rsid w:val="00A95ECC"/>
    <w:rsid w:val="00A95F84"/>
    <w:rsid w:val="00AA4A75"/>
    <w:rsid w:val="00AB06EE"/>
    <w:rsid w:val="00AB5446"/>
    <w:rsid w:val="00AB6B89"/>
    <w:rsid w:val="00AC2D9D"/>
    <w:rsid w:val="00AC3BBA"/>
    <w:rsid w:val="00AD2D3F"/>
    <w:rsid w:val="00AD3F31"/>
    <w:rsid w:val="00AD7138"/>
    <w:rsid w:val="00AD7328"/>
    <w:rsid w:val="00AD76EA"/>
    <w:rsid w:val="00AF1EB6"/>
    <w:rsid w:val="00B0197A"/>
    <w:rsid w:val="00B02F2A"/>
    <w:rsid w:val="00B23C1B"/>
    <w:rsid w:val="00B25533"/>
    <w:rsid w:val="00B4035A"/>
    <w:rsid w:val="00B4600D"/>
    <w:rsid w:val="00B53AF5"/>
    <w:rsid w:val="00B55B18"/>
    <w:rsid w:val="00B6569A"/>
    <w:rsid w:val="00B6679A"/>
    <w:rsid w:val="00B730E2"/>
    <w:rsid w:val="00B75A4F"/>
    <w:rsid w:val="00B8173C"/>
    <w:rsid w:val="00B97F34"/>
    <w:rsid w:val="00BA5445"/>
    <w:rsid w:val="00BB34BC"/>
    <w:rsid w:val="00BC2877"/>
    <w:rsid w:val="00BC5ECA"/>
    <w:rsid w:val="00BD2AD6"/>
    <w:rsid w:val="00BE187F"/>
    <w:rsid w:val="00BF12B3"/>
    <w:rsid w:val="00BF50F3"/>
    <w:rsid w:val="00C0520D"/>
    <w:rsid w:val="00C05A25"/>
    <w:rsid w:val="00C11556"/>
    <w:rsid w:val="00C251C5"/>
    <w:rsid w:val="00C2523E"/>
    <w:rsid w:val="00C26658"/>
    <w:rsid w:val="00C4669E"/>
    <w:rsid w:val="00C4747E"/>
    <w:rsid w:val="00C51228"/>
    <w:rsid w:val="00C75549"/>
    <w:rsid w:val="00C80FD3"/>
    <w:rsid w:val="00C816B0"/>
    <w:rsid w:val="00C91B53"/>
    <w:rsid w:val="00CA30EC"/>
    <w:rsid w:val="00CA4637"/>
    <w:rsid w:val="00CA60E1"/>
    <w:rsid w:val="00CA6979"/>
    <w:rsid w:val="00CC132B"/>
    <w:rsid w:val="00CC308B"/>
    <w:rsid w:val="00CC74E9"/>
    <w:rsid w:val="00CC79C5"/>
    <w:rsid w:val="00CD55E8"/>
    <w:rsid w:val="00CD7321"/>
    <w:rsid w:val="00CE1C83"/>
    <w:rsid w:val="00CE1F11"/>
    <w:rsid w:val="00CE276D"/>
    <w:rsid w:val="00CE7D9C"/>
    <w:rsid w:val="00CF02DD"/>
    <w:rsid w:val="00CF2FEC"/>
    <w:rsid w:val="00CF4185"/>
    <w:rsid w:val="00D07271"/>
    <w:rsid w:val="00D0740F"/>
    <w:rsid w:val="00D111AB"/>
    <w:rsid w:val="00D2701C"/>
    <w:rsid w:val="00D36A26"/>
    <w:rsid w:val="00D36F7F"/>
    <w:rsid w:val="00D37034"/>
    <w:rsid w:val="00D4020A"/>
    <w:rsid w:val="00D40900"/>
    <w:rsid w:val="00D42278"/>
    <w:rsid w:val="00D42A33"/>
    <w:rsid w:val="00D51917"/>
    <w:rsid w:val="00D62929"/>
    <w:rsid w:val="00D66DA3"/>
    <w:rsid w:val="00D76870"/>
    <w:rsid w:val="00D806DA"/>
    <w:rsid w:val="00D91DF2"/>
    <w:rsid w:val="00D9340B"/>
    <w:rsid w:val="00D96541"/>
    <w:rsid w:val="00DA344E"/>
    <w:rsid w:val="00DA4CDC"/>
    <w:rsid w:val="00DA56CC"/>
    <w:rsid w:val="00DA6886"/>
    <w:rsid w:val="00DA6D22"/>
    <w:rsid w:val="00DB34F9"/>
    <w:rsid w:val="00DB7A68"/>
    <w:rsid w:val="00DC5096"/>
    <w:rsid w:val="00DD277D"/>
    <w:rsid w:val="00DD37C3"/>
    <w:rsid w:val="00DD3D71"/>
    <w:rsid w:val="00DD660B"/>
    <w:rsid w:val="00DD72D8"/>
    <w:rsid w:val="00DD7AEC"/>
    <w:rsid w:val="00DE5759"/>
    <w:rsid w:val="00DE7D18"/>
    <w:rsid w:val="00E128B4"/>
    <w:rsid w:val="00E13A49"/>
    <w:rsid w:val="00E249E3"/>
    <w:rsid w:val="00E30E83"/>
    <w:rsid w:val="00E33743"/>
    <w:rsid w:val="00E36BBD"/>
    <w:rsid w:val="00E44C53"/>
    <w:rsid w:val="00E54BE3"/>
    <w:rsid w:val="00E55CA2"/>
    <w:rsid w:val="00E609F9"/>
    <w:rsid w:val="00E62353"/>
    <w:rsid w:val="00E6302B"/>
    <w:rsid w:val="00E71876"/>
    <w:rsid w:val="00E719FE"/>
    <w:rsid w:val="00E71EF3"/>
    <w:rsid w:val="00E762E4"/>
    <w:rsid w:val="00E80108"/>
    <w:rsid w:val="00E95939"/>
    <w:rsid w:val="00EA32DE"/>
    <w:rsid w:val="00EA7330"/>
    <w:rsid w:val="00EB4500"/>
    <w:rsid w:val="00EB5B9F"/>
    <w:rsid w:val="00EB7169"/>
    <w:rsid w:val="00EC6B26"/>
    <w:rsid w:val="00ED07FF"/>
    <w:rsid w:val="00ED5CF2"/>
    <w:rsid w:val="00ED6566"/>
    <w:rsid w:val="00EE05DA"/>
    <w:rsid w:val="00EE3928"/>
    <w:rsid w:val="00EF113D"/>
    <w:rsid w:val="00EF48E1"/>
    <w:rsid w:val="00F04EC9"/>
    <w:rsid w:val="00F11A15"/>
    <w:rsid w:val="00F15078"/>
    <w:rsid w:val="00F27818"/>
    <w:rsid w:val="00F31761"/>
    <w:rsid w:val="00F43DF1"/>
    <w:rsid w:val="00F52BB5"/>
    <w:rsid w:val="00F56187"/>
    <w:rsid w:val="00F65663"/>
    <w:rsid w:val="00F66B35"/>
    <w:rsid w:val="00F712E1"/>
    <w:rsid w:val="00F75C18"/>
    <w:rsid w:val="00F76786"/>
    <w:rsid w:val="00F805A6"/>
    <w:rsid w:val="00F9131B"/>
    <w:rsid w:val="00F92132"/>
    <w:rsid w:val="00F93707"/>
    <w:rsid w:val="00F95791"/>
    <w:rsid w:val="00F957BD"/>
    <w:rsid w:val="00FA01A2"/>
    <w:rsid w:val="00FA0D26"/>
    <w:rsid w:val="00FB2303"/>
    <w:rsid w:val="00FC5F90"/>
    <w:rsid w:val="00FD1E38"/>
    <w:rsid w:val="00FD2B70"/>
    <w:rsid w:val="00FE118F"/>
    <w:rsid w:val="00FE20F6"/>
    <w:rsid w:val="00FE598F"/>
    <w:rsid w:val="00FE5C7A"/>
    <w:rsid w:val="00FE5E4C"/>
    <w:rsid w:val="00FF247E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2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CE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1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1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1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1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1C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281CE6"/>
    <w:pPr>
      <w:spacing w:after="0" w:line="240" w:lineRule="auto"/>
      <w:ind w:left="720"/>
      <w:contextualSpacing/>
    </w:pPr>
    <w:rPr>
      <w:rFonts w:eastAsiaTheme="minorEastAsia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81CE6"/>
    <w:rPr>
      <w:rFonts w:ascii="Times New Roman" w:eastAsiaTheme="minorEastAsia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81C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1CE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1CE6"/>
    <w:rPr>
      <w:rFonts w:ascii="Times New Roman" w:eastAsiaTheme="minorEastAsia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281CE6"/>
    <w:pPr>
      <w:numPr>
        <w:numId w:val="19"/>
      </w:num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81CE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1CE6"/>
    <w:pPr>
      <w:spacing w:after="160"/>
    </w:pPr>
    <w:rPr>
      <w:rFonts w:eastAsia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1CE6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Requisito">
    <w:name w:val="Requisito"/>
    <w:basedOn w:val="Normal"/>
    <w:link w:val="RequisitoChar"/>
    <w:qFormat/>
    <w:rsid w:val="008B2F4C"/>
    <w:pPr>
      <w:numPr>
        <w:numId w:val="20"/>
      </w:numPr>
      <w:spacing w:after="0"/>
    </w:pPr>
    <w:rPr>
      <w:rFonts w:cs="Times New Roman"/>
      <w:b/>
      <w:szCs w:val="24"/>
    </w:rPr>
  </w:style>
  <w:style w:type="character" w:customStyle="1" w:styleId="RequisitoChar">
    <w:name w:val="Requisito Char"/>
    <w:basedOn w:val="Fontepargpadro"/>
    <w:link w:val="Requisito"/>
    <w:rsid w:val="00281CE6"/>
    <w:rPr>
      <w:rFonts w:ascii="Times New Roman" w:hAnsi="Times New Roman" w:cs="Times New Roman"/>
      <w:b/>
      <w:sz w:val="24"/>
      <w:szCs w:val="24"/>
    </w:rPr>
  </w:style>
  <w:style w:type="paragraph" w:customStyle="1" w:styleId="Ttulos">
    <w:name w:val="Títulos"/>
    <w:basedOn w:val="PargrafodaLista"/>
    <w:link w:val="TtulosChar"/>
    <w:qFormat/>
    <w:rsid w:val="00E55CA2"/>
    <w:pPr>
      <w:numPr>
        <w:numId w:val="12"/>
      </w:numPr>
    </w:pPr>
    <w:rPr>
      <w:rFonts w:cs="Times New Roman"/>
      <w:b/>
      <w:sz w:val="40"/>
      <w:szCs w:val="40"/>
    </w:rPr>
  </w:style>
  <w:style w:type="character" w:customStyle="1" w:styleId="TtulosChar">
    <w:name w:val="Títulos Char"/>
    <w:basedOn w:val="PargrafodaListaChar"/>
    <w:link w:val="Ttulos"/>
    <w:rsid w:val="00281CE6"/>
    <w:rPr>
      <w:rFonts w:ascii="Times New Roman" w:eastAsiaTheme="minorEastAsia" w:hAnsi="Times New Roman" w:cs="Times New Roman"/>
      <w:b/>
      <w:sz w:val="40"/>
      <w:szCs w:val="40"/>
    </w:rPr>
  </w:style>
  <w:style w:type="paragraph" w:customStyle="1" w:styleId="Arquivos">
    <w:name w:val="Arquivos"/>
    <w:basedOn w:val="Normal"/>
    <w:link w:val="ArquivosChar"/>
    <w:qFormat/>
    <w:rsid w:val="00281CE6"/>
    <w:rPr>
      <w:rFonts w:cs="Times New Roman"/>
      <w:b/>
      <w:szCs w:val="24"/>
    </w:rPr>
  </w:style>
  <w:style w:type="character" w:customStyle="1" w:styleId="ArquivosChar">
    <w:name w:val="Arquivos Char"/>
    <w:basedOn w:val="Fontepargpadro"/>
    <w:link w:val="Arquivos"/>
    <w:rsid w:val="00281CE6"/>
    <w:rPr>
      <w:rFonts w:ascii="Times New Roman" w:hAnsi="Times New Roman" w:cs="Times New Roman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281C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81CE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81CE6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281CE6"/>
    <w:pPr>
      <w:spacing w:after="100"/>
      <w:ind w:left="440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281CE6"/>
    <w:pPr>
      <w:spacing w:after="100"/>
      <w:ind w:left="660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81CE6"/>
    <w:pPr>
      <w:spacing w:after="100"/>
      <w:ind w:left="880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81CE6"/>
    <w:pPr>
      <w:spacing w:after="100"/>
      <w:ind w:left="1100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81CE6"/>
    <w:pPr>
      <w:spacing w:after="100"/>
      <w:ind w:left="1320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81CE6"/>
    <w:pPr>
      <w:spacing w:after="100"/>
      <w:ind w:left="1540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81CE6"/>
    <w:pPr>
      <w:spacing w:after="100"/>
      <w:ind w:left="1760"/>
    </w:pPr>
    <w:rPr>
      <w:rFonts w:asciiTheme="minorHAnsi" w:eastAsiaTheme="minorEastAsia" w:hAnsiTheme="minorHAnsi"/>
      <w:sz w:val="22"/>
      <w:lang w:eastAsia="pt-BR"/>
    </w:rPr>
  </w:style>
  <w:style w:type="paragraph" w:styleId="Ttulo">
    <w:name w:val="Title"/>
    <w:basedOn w:val="Normal"/>
    <w:link w:val="TtuloChar"/>
    <w:uiPriority w:val="10"/>
    <w:qFormat/>
    <w:rsid w:val="00E55CA2"/>
    <w:pPr>
      <w:keepNext/>
      <w:keepLines/>
      <w:spacing w:after="0" w:line="276" w:lineRule="auto"/>
    </w:pPr>
    <w:rPr>
      <w:rFonts w:ascii="Trebuchet MS" w:eastAsia="Times New Roman" w:hAnsi="Trebuchet MS" w:cs="Trebuchet MS"/>
      <w:color w:val="000000"/>
      <w:sz w:val="42"/>
      <w:szCs w:val="4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55CA2"/>
    <w:rPr>
      <w:rFonts w:ascii="Trebuchet MS" w:eastAsia="Times New Roman" w:hAnsi="Trebuchet MS" w:cs="Trebuchet MS"/>
      <w:color w:val="000000"/>
      <w:sz w:val="42"/>
      <w:szCs w:val="42"/>
      <w:lang w:eastAsia="pt-BR"/>
    </w:rPr>
  </w:style>
  <w:style w:type="paragraph" w:styleId="Rodap">
    <w:name w:val="footer"/>
    <w:basedOn w:val="Normal"/>
    <w:link w:val="RodapChar"/>
    <w:uiPriority w:val="99"/>
    <w:rsid w:val="00E55CA2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color w:val="000000"/>
      <w:sz w:val="22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55CA2"/>
    <w:rPr>
      <w:rFonts w:ascii="Arial" w:eastAsia="Times New Roman" w:hAnsi="Arial" w:cs="Arial"/>
      <w:color w:val="000000"/>
      <w:lang w:eastAsia="pt-BR"/>
    </w:rPr>
  </w:style>
  <w:style w:type="paragraph" w:customStyle="1" w:styleId="T2">
    <w:name w:val="T2"/>
    <w:basedOn w:val="Ttulos"/>
    <w:link w:val="T2Char"/>
    <w:qFormat/>
    <w:rsid w:val="00A614BB"/>
    <w:pPr>
      <w:numPr>
        <w:ilvl w:val="1"/>
        <w:numId w:val="29"/>
      </w:numPr>
    </w:pPr>
  </w:style>
  <w:style w:type="paragraph" w:customStyle="1" w:styleId="T3">
    <w:name w:val="T3"/>
    <w:basedOn w:val="Ttulos"/>
    <w:link w:val="T3Char"/>
    <w:qFormat/>
    <w:rsid w:val="00A614BB"/>
    <w:pPr>
      <w:numPr>
        <w:ilvl w:val="2"/>
        <w:numId w:val="29"/>
      </w:numPr>
    </w:pPr>
  </w:style>
  <w:style w:type="character" w:customStyle="1" w:styleId="T2Char">
    <w:name w:val="T2 Char"/>
    <w:basedOn w:val="TtulosChar"/>
    <w:link w:val="T2"/>
    <w:rsid w:val="00A614BB"/>
    <w:rPr>
      <w:rFonts w:ascii="Times New Roman" w:eastAsiaTheme="minorEastAsia" w:hAnsi="Times New Roman" w:cs="Times New Roman"/>
      <w:b/>
      <w:sz w:val="40"/>
      <w:szCs w:val="40"/>
    </w:rPr>
  </w:style>
  <w:style w:type="character" w:customStyle="1" w:styleId="T3Char">
    <w:name w:val="T3 Char"/>
    <w:basedOn w:val="TtulosChar"/>
    <w:link w:val="T3"/>
    <w:rsid w:val="00A614BB"/>
    <w:rPr>
      <w:rFonts w:ascii="Times New Roman" w:eastAsiaTheme="minorEastAsia" w:hAnsi="Times New Roman" w:cs="Times New Roman"/>
      <w:b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CE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1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1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1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1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1C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281CE6"/>
    <w:pPr>
      <w:spacing w:after="0" w:line="240" w:lineRule="auto"/>
      <w:ind w:left="720"/>
      <w:contextualSpacing/>
    </w:pPr>
    <w:rPr>
      <w:rFonts w:eastAsiaTheme="minorEastAsia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81CE6"/>
    <w:rPr>
      <w:rFonts w:ascii="Times New Roman" w:eastAsiaTheme="minorEastAsia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81C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1CE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1CE6"/>
    <w:rPr>
      <w:rFonts w:ascii="Times New Roman" w:eastAsiaTheme="minorEastAsia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281CE6"/>
    <w:pPr>
      <w:numPr>
        <w:numId w:val="19"/>
      </w:num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81CE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1CE6"/>
    <w:pPr>
      <w:spacing w:after="160"/>
    </w:pPr>
    <w:rPr>
      <w:rFonts w:eastAsia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1CE6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Requisito">
    <w:name w:val="Requisito"/>
    <w:basedOn w:val="Normal"/>
    <w:link w:val="RequisitoChar"/>
    <w:qFormat/>
    <w:rsid w:val="008B2F4C"/>
    <w:pPr>
      <w:numPr>
        <w:numId w:val="20"/>
      </w:numPr>
      <w:spacing w:after="0"/>
    </w:pPr>
    <w:rPr>
      <w:rFonts w:cs="Times New Roman"/>
      <w:b/>
      <w:szCs w:val="24"/>
    </w:rPr>
  </w:style>
  <w:style w:type="character" w:customStyle="1" w:styleId="RequisitoChar">
    <w:name w:val="Requisito Char"/>
    <w:basedOn w:val="Fontepargpadro"/>
    <w:link w:val="Requisito"/>
    <w:rsid w:val="00281CE6"/>
    <w:rPr>
      <w:rFonts w:ascii="Times New Roman" w:hAnsi="Times New Roman" w:cs="Times New Roman"/>
      <w:b/>
      <w:sz w:val="24"/>
      <w:szCs w:val="24"/>
    </w:rPr>
  </w:style>
  <w:style w:type="paragraph" w:customStyle="1" w:styleId="Ttulos">
    <w:name w:val="Títulos"/>
    <w:basedOn w:val="PargrafodaLista"/>
    <w:link w:val="TtulosChar"/>
    <w:qFormat/>
    <w:rsid w:val="00E55CA2"/>
    <w:pPr>
      <w:numPr>
        <w:numId w:val="12"/>
      </w:numPr>
    </w:pPr>
    <w:rPr>
      <w:rFonts w:cs="Times New Roman"/>
      <w:b/>
      <w:sz w:val="40"/>
      <w:szCs w:val="40"/>
    </w:rPr>
  </w:style>
  <w:style w:type="character" w:customStyle="1" w:styleId="TtulosChar">
    <w:name w:val="Títulos Char"/>
    <w:basedOn w:val="PargrafodaListaChar"/>
    <w:link w:val="Ttulos"/>
    <w:rsid w:val="00281CE6"/>
    <w:rPr>
      <w:rFonts w:ascii="Times New Roman" w:eastAsiaTheme="minorEastAsia" w:hAnsi="Times New Roman" w:cs="Times New Roman"/>
      <w:b/>
      <w:sz w:val="40"/>
      <w:szCs w:val="40"/>
    </w:rPr>
  </w:style>
  <w:style w:type="paragraph" w:customStyle="1" w:styleId="Arquivos">
    <w:name w:val="Arquivos"/>
    <w:basedOn w:val="Normal"/>
    <w:link w:val="ArquivosChar"/>
    <w:qFormat/>
    <w:rsid w:val="00281CE6"/>
    <w:rPr>
      <w:rFonts w:cs="Times New Roman"/>
      <w:b/>
      <w:szCs w:val="24"/>
    </w:rPr>
  </w:style>
  <w:style w:type="character" w:customStyle="1" w:styleId="ArquivosChar">
    <w:name w:val="Arquivos Char"/>
    <w:basedOn w:val="Fontepargpadro"/>
    <w:link w:val="Arquivos"/>
    <w:rsid w:val="00281CE6"/>
    <w:rPr>
      <w:rFonts w:ascii="Times New Roman" w:hAnsi="Times New Roman" w:cs="Times New Roman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281C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81CE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81CE6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281CE6"/>
    <w:pPr>
      <w:spacing w:after="100"/>
      <w:ind w:left="440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281CE6"/>
    <w:pPr>
      <w:spacing w:after="100"/>
      <w:ind w:left="660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81CE6"/>
    <w:pPr>
      <w:spacing w:after="100"/>
      <w:ind w:left="880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81CE6"/>
    <w:pPr>
      <w:spacing w:after="100"/>
      <w:ind w:left="1100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81CE6"/>
    <w:pPr>
      <w:spacing w:after="100"/>
      <w:ind w:left="1320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81CE6"/>
    <w:pPr>
      <w:spacing w:after="100"/>
      <w:ind w:left="1540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81CE6"/>
    <w:pPr>
      <w:spacing w:after="100"/>
      <w:ind w:left="1760"/>
    </w:pPr>
    <w:rPr>
      <w:rFonts w:asciiTheme="minorHAnsi" w:eastAsiaTheme="minorEastAsia" w:hAnsiTheme="minorHAnsi"/>
      <w:sz w:val="22"/>
      <w:lang w:eastAsia="pt-BR"/>
    </w:rPr>
  </w:style>
  <w:style w:type="paragraph" w:styleId="Ttulo">
    <w:name w:val="Title"/>
    <w:basedOn w:val="Normal"/>
    <w:link w:val="TtuloChar"/>
    <w:uiPriority w:val="10"/>
    <w:qFormat/>
    <w:rsid w:val="00E55CA2"/>
    <w:pPr>
      <w:keepNext/>
      <w:keepLines/>
      <w:spacing w:after="0" w:line="276" w:lineRule="auto"/>
    </w:pPr>
    <w:rPr>
      <w:rFonts w:ascii="Trebuchet MS" w:eastAsia="Times New Roman" w:hAnsi="Trebuchet MS" w:cs="Trebuchet MS"/>
      <w:color w:val="000000"/>
      <w:sz w:val="42"/>
      <w:szCs w:val="4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55CA2"/>
    <w:rPr>
      <w:rFonts w:ascii="Trebuchet MS" w:eastAsia="Times New Roman" w:hAnsi="Trebuchet MS" w:cs="Trebuchet MS"/>
      <w:color w:val="000000"/>
      <w:sz w:val="42"/>
      <w:szCs w:val="42"/>
      <w:lang w:eastAsia="pt-BR"/>
    </w:rPr>
  </w:style>
  <w:style w:type="paragraph" w:styleId="Rodap">
    <w:name w:val="footer"/>
    <w:basedOn w:val="Normal"/>
    <w:link w:val="RodapChar"/>
    <w:uiPriority w:val="99"/>
    <w:rsid w:val="00E55CA2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color w:val="000000"/>
      <w:sz w:val="22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55CA2"/>
    <w:rPr>
      <w:rFonts w:ascii="Arial" w:eastAsia="Times New Roman" w:hAnsi="Arial" w:cs="Arial"/>
      <w:color w:val="000000"/>
      <w:lang w:eastAsia="pt-BR"/>
    </w:rPr>
  </w:style>
  <w:style w:type="paragraph" w:customStyle="1" w:styleId="T2">
    <w:name w:val="T2"/>
    <w:basedOn w:val="Ttulos"/>
    <w:link w:val="T2Char"/>
    <w:qFormat/>
    <w:rsid w:val="00A614BB"/>
    <w:pPr>
      <w:numPr>
        <w:ilvl w:val="1"/>
        <w:numId w:val="29"/>
      </w:numPr>
    </w:pPr>
  </w:style>
  <w:style w:type="paragraph" w:customStyle="1" w:styleId="T3">
    <w:name w:val="T3"/>
    <w:basedOn w:val="Ttulos"/>
    <w:link w:val="T3Char"/>
    <w:qFormat/>
    <w:rsid w:val="00A614BB"/>
    <w:pPr>
      <w:numPr>
        <w:ilvl w:val="2"/>
        <w:numId w:val="29"/>
      </w:numPr>
    </w:pPr>
  </w:style>
  <w:style w:type="character" w:customStyle="1" w:styleId="T2Char">
    <w:name w:val="T2 Char"/>
    <w:basedOn w:val="TtulosChar"/>
    <w:link w:val="T2"/>
    <w:rsid w:val="00A614BB"/>
    <w:rPr>
      <w:rFonts w:ascii="Times New Roman" w:eastAsiaTheme="minorEastAsia" w:hAnsi="Times New Roman" w:cs="Times New Roman"/>
      <w:b/>
      <w:sz w:val="40"/>
      <w:szCs w:val="40"/>
    </w:rPr>
  </w:style>
  <w:style w:type="character" w:customStyle="1" w:styleId="T3Char">
    <w:name w:val="T3 Char"/>
    <w:basedOn w:val="TtulosChar"/>
    <w:link w:val="T3"/>
    <w:rsid w:val="00A614BB"/>
    <w:rPr>
      <w:rFonts w:ascii="Times New Roman" w:eastAsiaTheme="minorEastAsia" w:hAnsi="Times New Roman" w:cs="Times New Roman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FF46-4EDF-4ADB-B60E-7A3CAB64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44</Pages>
  <Words>7937</Words>
  <Characters>42861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 Langer J s2</dc:creator>
  <cp:keywords/>
  <dc:description/>
  <cp:lastModifiedBy>Marcos</cp:lastModifiedBy>
  <cp:revision>429</cp:revision>
  <cp:lastPrinted>2014-04-17T18:16:00Z</cp:lastPrinted>
  <dcterms:created xsi:type="dcterms:W3CDTF">2013-09-04T13:37:00Z</dcterms:created>
  <dcterms:modified xsi:type="dcterms:W3CDTF">2014-07-15T19:14:00Z</dcterms:modified>
</cp:coreProperties>
</file>